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3AE" w14:textId="77777777" w:rsidR="00037320" w:rsidRPr="0078516F" w:rsidRDefault="00037320" w:rsidP="00037320">
      <w:pPr>
        <w:ind w:left="6379"/>
        <w:jc w:val="left"/>
        <w:rPr>
          <w:sz w:val="26"/>
          <w:szCs w:val="26"/>
          <w:lang w:eastAsia="uk-UA"/>
        </w:rPr>
      </w:pPr>
      <w:r w:rsidRPr="0078516F">
        <w:rPr>
          <w:sz w:val="26"/>
          <w:szCs w:val="26"/>
          <w:lang w:eastAsia="uk-UA"/>
        </w:rPr>
        <w:t>ЗАТВЕРДЖЕНО</w:t>
      </w:r>
    </w:p>
    <w:p w14:paraId="27D652F8" w14:textId="044D364A" w:rsidR="00037320" w:rsidRPr="0078516F" w:rsidRDefault="00037320" w:rsidP="00037320">
      <w:pPr>
        <w:ind w:left="6379"/>
        <w:jc w:val="left"/>
        <w:rPr>
          <w:sz w:val="26"/>
          <w:szCs w:val="26"/>
          <w:lang w:eastAsia="uk-UA"/>
        </w:rPr>
      </w:pPr>
      <w:r w:rsidRPr="0078516F">
        <w:rPr>
          <w:sz w:val="26"/>
          <w:szCs w:val="26"/>
          <w:lang w:eastAsia="uk-UA"/>
        </w:rPr>
        <w:t xml:space="preserve">Наказ </w:t>
      </w:r>
      <w:r w:rsidR="00D429E2">
        <w:rPr>
          <w:sz w:val="26"/>
          <w:szCs w:val="26"/>
          <w:lang w:eastAsia="uk-UA"/>
        </w:rPr>
        <w:t>Одеського</w:t>
      </w:r>
      <w:r w:rsidRPr="0078516F">
        <w:rPr>
          <w:sz w:val="26"/>
          <w:szCs w:val="26"/>
          <w:lang w:eastAsia="uk-UA"/>
        </w:rPr>
        <w:t xml:space="preserve"> міжрегіонального управління Міністерства юстиції </w:t>
      </w:r>
      <w:r w:rsidR="00D429E2">
        <w:rPr>
          <w:sz w:val="26"/>
          <w:szCs w:val="26"/>
          <w:lang w:eastAsia="uk-UA"/>
        </w:rPr>
        <w:t>України</w:t>
      </w:r>
      <w:r w:rsidRPr="0078516F">
        <w:rPr>
          <w:sz w:val="26"/>
          <w:szCs w:val="26"/>
          <w:lang w:eastAsia="uk-UA"/>
        </w:rPr>
        <w:t xml:space="preserve"> </w:t>
      </w:r>
    </w:p>
    <w:p w14:paraId="6439B5E1" w14:textId="77777777" w:rsidR="001651D9" w:rsidRPr="0078516F" w:rsidRDefault="00037320" w:rsidP="00037320">
      <w:pPr>
        <w:ind w:left="6379"/>
        <w:jc w:val="left"/>
        <w:rPr>
          <w:sz w:val="26"/>
          <w:szCs w:val="26"/>
          <w:lang w:eastAsia="uk-UA"/>
        </w:rPr>
      </w:pPr>
      <w:r w:rsidRPr="0078516F">
        <w:rPr>
          <w:sz w:val="26"/>
          <w:szCs w:val="26"/>
          <w:lang w:eastAsia="uk-UA"/>
        </w:rPr>
        <w:t xml:space="preserve">____________  № </w:t>
      </w:r>
      <w:r w:rsidRPr="0078516F">
        <w:rPr>
          <w:sz w:val="26"/>
          <w:szCs w:val="26"/>
          <w:lang w:val="ru-RU" w:eastAsia="uk-UA"/>
        </w:rPr>
        <w:t>______</w:t>
      </w:r>
    </w:p>
    <w:p w14:paraId="15036503" w14:textId="77777777" w:rsidR="001651D9" w:rsidRPr="0078516F" w:rsidRDefault="001651D9" w:rsidP="00F03E60">
      <w:pPr>
        <w:jc w:val="center"/>
        <w:rPr>
          <w:b/>
          <w:sz w:val="26"/>
          <w:szCs w:val="26"/>
          <w:lang w:eastAsia="uk-UA"/>
        </w:rPr>
      </w:pPr>
    </w:p>
    <w:p w14:paraId="3E46E9A0" w14:textId="77777777" w:rsidR="005601B5" w:rsidRPr="0078516F" w:rsidRDefault="005601B5" w:rsidP="005601B5">
      <w:pPr>
        <w:jc w:val="center"/>
        <w:rPr>
          <w:b/>
          <w:sz w:val="26"/>
          <w:szCs w:val="26"/>
          <w:lang w:eastAsia="uk-UA"/>
        </w:rPr>
      </w:pPr>
      <w:bookmarkStart w:id="0" w:name="n43"/>
      <w:bookmarkEnd w:id="0"/>
      <w:r w:rsidRPr="0078516F">
        <w:rPr>
          <w:b/>
          <w:sz w:val="26"/>
          <w:szCs w:val="26"/>
          <w:lang w:eastAsia="uk-UA"/>
        </w:rPr>
        <w:t xml:space="preserve">ІНФОРМАЦІЙНА КАРТКА </w:t>
      </w:r>
    </w:p>
    <w:p w14:paraId="417D682E" w14:textId="77777777" w:rsidR="005601B5" w:rsidRPr="0078516F" w:rsidRDefault="005601B5" w:rsidP="005601B5">
      <w:pPr>
        <w:tabs>
          <w:tab w:val="left" w:pos="3969"/>
        </w:tabs>
        <w:jc w:val="center"/>
        <w:rPr>
          <w:b/>
          <w:sz w:val="26"/>
          <w:szCs w:val="26"/>
          <w:lang w:eastAsia="uk-UA"/>
        </w:rPr>
      </w:pPr>
      <w:r w:rsidRPr="0078516F">
        <w:rPr>
          <w:b/>
          <w:sz w:val="26"/>
          <w:szCs w:val="26"/>
          <w:lang w:eastAsia="uk-UA"/>
        </w:rPr>
        <w:t xml:space="preserve">адміністративної послуги </w:t>
      </w:r>
    </w:p>
    <w:p w14:paraId="03128A60" w14:textId="77777777" w:rsidR="005601B5" w:rsidRPr="0078516F" w:rsidRDefault="005601B5" w:rsidP="005601B5">
      <w:pPr>
        <w:tabs>
          <w:tab w:val="left" w:pos="3969"/>
        </w:tabs>
        <w:jc w:val="center"/>
        <w:rPr>
          <w:b/>
          <w:sz w:val="26"/>
          <w:szCs w:val="26"/>
          <w:lang w:eastAsia="uk-UA"/>
        </w:rPr>
      </w:pPr>
      <w:r w:rsidRPr="0078516F">
        <w:rPr>
          <w:b/>
          <w:sz w:val="26"/>
          <w:szCs w:val="26"/>
          <w:lang w:eastAsia="uk-UA"/>
        </w:rPr>
        <w:t xml:space="preserve">з </w:t>
      </w:r>
      <w:bookmarkStart w:id="1" w:name="n12"/>
      <w:bookmarkEnd w:id="1"/>
      <w:r w:rsidRPr="0078516F">
        <w:rPr>
          <w:b/>
          <w:sz w:val="26"/>
          <w:szCs w:val="26"/>
          <w:lang w:eastAsia="uk-UA"/>
        </w:rPr>
        <w:t>державної реєстрації</w:t>
      </w:r>
      <w:r>
        <w:rPr>
          <w:b/>
          <w:sz w:val="26"/>
          <w:szCs w:val="26"/>
          <w:lang w:eastAsia="uk-UA"/>
        </w:rPr>
        <w:t xml:space="preserve"> </w:t>
      </w:r>
      <w:r w:rsidRPr="0078516F">
        <w:rPr>
          <w:b/>
          <w:sz w:val="26"/>
          <w:szCs w:val="26"/>
          <w:lang w:eastAsia="uk-UA"/>
        </w:rPr>
        <w:t>народження</w:t>
      </w:r>
    </w:p>
    <w:p w14:paraId="79533A4C" w14:textId="77777777" w:rsidR="005601B5" w:rsidRPr="0078516F" w:rsidRDefault="005601B5" w:rsidP="005601B5">
      <w:pPr>
        <w:tabs>
          <w:tab w:val="left" w:pos="3969"/>
        </w:tabs>
        <w:jc w:val="center"/>
        <w:rPr>
          <w:b/>
          <w:sz w:val="26"/>
          <w:szCs w:val="26"/>
          <w:lang w:eastAsia="uk-UA"/>
        </w:rPr>
      </w:pPr>
    </w:p>
    <w:p w14:paraId="6AA99801" w14:textId="77777777" w:rsidR="00B45CC6" w:rsidRDefault="00B45CC6" w:rsidP="00B45CC6">
      <w:pPr>
        <w:jc w:val="center"/>
        <w:rPr>
          <w:sz w:val="24"/>
          <w:szCs w:val="24"/>
          <w:u w:val="single"/>
          <w:lang w:eastAsia="uk-UA"/>
        </w:rPr>
      </w:pPr>
      <w:r>
        <w:rPr>
          <w:sz w:val="24"/>
          <w:szCs w:val="24"/>
          <w:u w:val="single"/>
          <w:lang w:eastAsia="uk-UA"/>
        </w:rPr>
        <w:t>Іванівський</w:t>
      </w:r>
      <w:r w:rsidRPr="00D076E0">
        <w:rPr>
          <w:sz w:val="24"/>
          <w:szCs w:val="24"/>
          <w:u w:val="single"/>
          <w:lang w:eastAsia="uk-UA"/>
        </w:rPr>
        <w:t xml:space="preserve"> </w:t>
      </w:r>
      <w:r>
        <w:rPr>
          <w:sz w:val="24"/>
          <w:szCs w:val="24"/>
          <w:u w:val="single"/>
          <w:lang w:eastAsia="uk-UA"/>
        </w:rPr>
        <w:t xml:space="preserve">відділ державної реєстрації актів цивільного стану </w:t>
      </w:r>
    </w:p>
    <w:p w14:paraId="073957AD" w14:textId="3211E6D6" w:rsidR="00B45CC6" w:rsidRPr="00121FD0" w:rsidRDefault="00B45CC6" w:rsidP="00B45CC6">
      <w:pPr>
        <w:jc w:val="center"/>
        <w:rPr>
          <w:sz w:val="24"/>
          <w:szCs w:val="24"/>
          <w:u w:val="single"/>
          <w:lang w:eastAsia="uk-UA"/>
        </w:rPr>
      </w:pPr>
      <w:r>
        <w:rPr>
          <w:sz w:val="24"/>
          <w:szCs w:val="24"/>
          <w:u w:val="single"/>
          <w:lang w:eastAsia="uk-UA"/>
        </w:rPr>
        <w:t xml:space="preserve">у Березівському районі Одеської області </w:t>
      </w:r>
      <w:r w:rsidR="00D429E2">
        <w:rPr>
          <w:sz w:val="24"/>
          <w:szCs w:val="24"/>
          <w:u w:val="single"/>
          <w:lang w:eastAsia="uk-UA"/>
        </w:rPr>
        <w:t>Одеського</w:t>
      </w:r>
      <w:r>
        <w:rPr>
          <w:sz w:val="24"/>
          <w:szCs w:val="24"/>
          <w:u w:val="single"/>
          <w:lang w:eastAsia="uk-UA"/>
        </w:rPr>
        <w:t xml:space="preserve"> міжрегіонального управління Міністерства юстиції </w:t>
      </w:r>
      <w:r w:rsidR="00D429E2">
        <w:rPr>
          <w:sz w:val="24"/>
          <w:szCs w:val="24"/>
          <w:u w:val="single"/>
          <w:lang w:eastAsia="uk-UA"/>
        </w:rPr>
        <w:t>України</w:t>
      </w:r>
      <w:r>
        <w:rPr>
          <w:sz w:val="24"/>
          <w:szCs w:val="24"/>
          <w:u w:val="single"/>
          <w:lang w:eastAsia="uk-UA"/>
        </w:rPr>
        <w:t xml:space="preserve">, </w:t>
      </w:r>
      <w:r w:rsidRPr="00121FD0">
        <w:rPr>
          <w:sz w:val="24"/>
          <w:szCs w:val="24"/>
          <w:u w:val="single"/>
          <w:lang w:eastAsia="uk-UA"/>
        </w:rPr>
        <w:t xml:space="preserve">Центр надання адміністративних послуг </w:t>
      </w:r>
      <w:r>
        <w:rPr>
          <w:sz w:val="24"/>
          <w:szCs w:val="24"/>
          <w:u w:val="single"/>
          <w:lang w:eastAsia="uk-UA"/>
        </w:rPr>
        <w:t xml:space="preserve"> </w:t>
      </w:r>
      <w:proofErr w:type="spellStart"/>
      <w:r>
        <w:rPr>
          <w:sz w:val="24"/>
          <w:szCs w:val="24"/>
          <w:u w:val="single"/>
          <w:lang w:eastAsia="uk-UA"/>
        </w:rPr>
        <w:t>Вел</w:t>
      </w:r>
      <w:r w:rsidR="00CE5355">
        <w:rPr>
          <w:sz w:val="24"/>
          <w:szCs w:val="24"/>
          <w:u w:val="single"/>
          <w:lang w:eastAsia="uk-UA"/>
        </w:rPr>
        <w:t>и</w:t>
      </w:r>
      <w:r>
        <w:rPr>
          <w:sz w:val="24"/>
          <w:szCs w:val="24"/>
          <w:u w:val="single"/>
          <w:lang w:eastAsia="uk-UA"/>
        </w:rPr>
        <w:t>кобуялицької</w:t>
      </w:r>
      <w:proofErr w:type="spellEnd"/>
      <w:r>
        <w:rPr>
          <w:sz w:val="24"/>
          <w:szCs w:val="24"/>
          <w:u w:val="single"/>
          <w:lang w:eastAsia="uk-UA"/>
        </w:rPr>
        <w:t xml:space="preserve"> сільської ради</w:t>
      </w:r>
      <w:r w:rsidRPr="001F28F1">
        <w:rPr>
          <w:sz w:val="24"/>
          <w:szCs w:val="24"/>
          <w:u w:val="single"/>
          <w:lang w:eastAsia="uk-UA"/>
        </w:rPr>
        <w:t xml:space="preserve"> </w:t>
      </w:r>
      <w:r>
        <w:rPr>
          <w:sz w:val="24"/>
          <w:szCs w:val="24"/>
          <w:u w:val="single"/>
          <w:lang w:eastAsia="uk-UA"/>
        </w:rPr>
        <w:t xml:space="preserve">Березівського району Одеської області, </w:t>
      </w:r>
      <w:r w:rsidRPr="00121FD0">
        <w:rPr>
          <w:sz w:val="24"/>
          <w:szCs w:val="24"/>
          <w:u w:val="single"/>
          <w:lang w:eastAsia="uk-UA"/>
        </w:rPr>
        <w:t>Центр надання адміністративних послуг</w:t>
      </w:r>
      <w:r>
        <w:rPr>
          <w:sz w:val="24"/>
          <w:szCs w:val="24"/>
          <w:u w:val="single"/>
          <w:lang w:eastAsia="uk-UA"/>
        </w:rPr>
        <w:t xml:space="preserve"> </w:t>
      </w:r>
      <w:proofErr w:type="spellStart"/>
      <w:r>
        <w:rPr>
          <w:sz w:val="24"/>
          <w:szCs w:val="24"/>
          <w:u w:val="single"/>
          <w:lang w:eastAsia="uk-UA"/>
        </w:rPr>
        <w:t>Знам’янської</w:t>
      </w:r>
      <w:proofErr w:type="spellEnd"/>
      <w:r>
        <w:rPr>
          <w:sz w:val="24"/>
          <w:szCs w:val="24"/>
          <w:u w:val="single"/>
          <w:lang w:eastAsia="uk-UA"/>
        </w:rPr>
        <w:t xml:space="preserve"> сільської ради</w:t>
      </w:r>
      <w:r w:rsidRPr="001F28F1">
        <w:rPr>
          <w:sz w:val="24"/>
          <w:szCs w:val="24"/>
          <w:u w:val="single"/>
          <w:lang w:eastAsia="uk-UA"/>
        </w:rPr>
        <w:t xml:space="preserve"> </w:t>
      </w:r>
      <w:r>
        <w:rPr>
          <w:sz w:val="24"/>
          <w:szCs w:val="24"/>
          <w:u w:val="single"/>
          <w:lang w:eastAsia="uk-UA"/>
        </w:rPr>
        <w:t>Березівського району Одеської області,</w:t>
      </w:r>
      <w:r>
        <w:rPr>
          <w:sz w:val="24"/>
          <w:szCs w:val="24"/>
        </w:rPr>
        <w:t xml:space="preserve"> </w:t>
      </w:r>
      <w:r w:rsidRPr="00121FD0">
        <w:rPr>
          <w:sz w:val="24"/>
          <w:szCs w:val="24"/>
          <w:u w:val="single"/>
          <w:lang w:eastAsia="uk-UA"/>
        </w:rPr>
        <w:t xml:space="preserve">Центр надання адміністративних послуг </w:t>
      </w:r>
      <w:r>
        <w:rPr>
          <w:sz w:val="24"/>
          <w:szCs w:val="24"/>
          <w:u w:val="single"/>
          <w:lang w:eastAsia="uk-UA"/>
        </w:rPr>
        <w:t>Іванівської селищної ради</w:t>
      </w:r>
      <w:r w:rsidRPr="001F28F1">
        <w:rPr>
          <w:sz w:val="24"/>
          <w:szCs w:val="24"/>
          <w:u w:val="single"/>
          <w:lang w:eastAsia="uk-UA"/>
        </w:rPr>
        <w:t xml:space="preserve"> </w:t>
      </w:r>
      <w:r>
        <w:rPr>
          <w:sz w:val="24"/>
          <w:szCs w:val="24"/>
          <w:u w:val="single"/>
          <w:lang w:eastAsia="uk-UA"/>
        </w:rPr>
        <w:t xml:space="preserve">Березівського району Одеської області, </w:t>
      </w:r>
      <w:r w:rsidRPr="00121FD0">
        <w:rPr>
          <w:sz w:val="24"/>
          <w:szCs w:val="24"/>
          <w:u w:val="single"/>
          <w:lang w:eastAsia="uk-UA"/>
        </w:rPr>
        <w:t>Центр надання адміністративних послуг</w:t>
      </w:r>
      <w:r>
        <w:rPr>
          <w:sz w:val="24"/>
          <w:szCs w:val="24"/>
          <w:u w:val="single"/>
          <w:lang w:eastAsia="uk-UA"/>
        </w:rPr>
        <w:t xml:space="preserve"> </w:t>
      </w:r>
      <w:proofErr w:type="spellStart"/>
      <w:r>
        <w:rPr>
          <w:sz w:val="24"/>
          <w:szCs w:val="24"/>
          <w:u w:val="single"/>
          <w:lang w:eastAsia="uk-UA"/>
        </w:rPr>
        <w:t>Коноплянської</w:t>
      </w:r>
      <w:proofErr w:type="spellEnd"/>
      <w:r>
        <w:rPr>
          <w:sz w:val="24"/>
          <w:szCs w:val="24"/>
          <w:u w:val="single"/>
          <w:lang w:eastAsia="uk-UA"/>
        </w:rPr>
        <w:t xml:space="preserve"> сільської ради</w:t>
      </w:r>
      <w:r w:rsidRPr="001F28F1">
        <w:rPr>
          <w:sz w:val="24"/>
          <w:szCs w:val="24"/>
          <w:u w:val="single"/>
          <w:lang w:eastAsia="uk-UA"/>
        </w:rPr>
        <w:t xml:space="preserve"> </w:t>
      </w:r>
      <w:r>
        <w:rPr>
          <w:sz w:val="24"/>
          <w:szCs w:val="24"/>
          <w:u w:val="single"/>
          <w:lang w:eastAsia="uk-UA"/>
        </w:rPr>
        <w:t>Березівського району Одеської області</w:t>
      </w:r>
    </w:p>
    <w:p w14:paraId="3C3722CC" w14:textId="77777777" w:rsidR="005601B5" w:rsidRPr="0078516F" w:rsidRDefault="005601B5" w:rsidP="005601B5">
      <w:pPr>
        <w:jc w:val="center"/>
        <w:rPr>
          <w:sz w:val="20"/>
          <w:szCs w:val="20"/>
          <w:lang w:eastAsia="uk-UA"/>
        </w:rPr>
      </w:pPr>
      <w:r w:rsidRPr="0078516F">
        <w:rPr>
          <w:sz w:val="20"/>
          <w:szCs w:val="20"/>
          <w:lang w:eastAsia="uk-UA"/>
        </w:rPr>
        <w:t>(найменування суб’єкта надання адміністративної послуги та/або центру надання адміністративних послуг)</w:t>
      </w:r>
    </w:p>
    <w:p w14:paraId="2A3ECC18" w14:textId="77777777" w:rsidR="005601B5" w:rsidRPr="0078516F" w:rsidRDefault="005601B5" w:rsidP="005601B5">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5601B5" w:rsidRPr="0078516F" w14:paraId="4DC7A1F9" w14:textId="77777777" w:rsidTr="0017350D">
        <w:tc>
          <w:tcPr>
            <w:tcW w:w="5000" w:type="pct"/>
            <w:gridSpan w:val="3"/>
            <w:tcBorders>
              <w:top w:val="outset" w:sz="6" w:space="0" w:color="000000"/>
              <w:left w:val="outset" w:sz="6" w:space="0" w:color="000000"/>
              <w:bottom w:val="outset" w:sz="6" w:space="0" w:color="000000"/>
              <w:right w:val="outset" w:sz="6" w:space="0" w:color="000000"/>
            </w:tcBorders>
            <w:hideMark/>
          </w:tcPr>
          <w:p w14:paraId="46288258" w14:textId="77777777" w:rsidR="005601B5" w:rsidRPr="0078516F" w:rsidRDefault="005601B5" w:rsidP="0017350D">
            <w:pPr>
              <w:jc w:val="center"/>
              <w:rPr>
                <w:b/>
                <w:sz w:val="24"/>
                <w:szCs w:val="24"/>
                <w:lang w:eastAsia="uk-UA"/>
              </w:rPr>
            </w:pPr>
            <w:bookmarkStart w:id="2" w:name="n14"/>
            <w:bookmarkEnd w:id="2"/>
            <w:r w:rsidRPr="0078516F">
              <w:rPr>
                <w:b/>
                <w:sz w:val="24"/>
                <w:szCs w:val="24"/>
                <w:lang w:eastAsia="uk-UA"/>
              </w:rPr>
              <w:t xml:space="preserve">Інформація про суб’єкта надання адміністративної послуги </w:t>
            </w:r>
          </w:p>
          <w:p w14:paraId="1B1D4AB4" w14:textId="77777777" w:rsidR="005601B5" w:rsidRPr="0078516F" w:rsidRDefault="005601B5" w:rsidP="0017350D">
            <w:pPr>
              <w:jc w:val="center"/>
              <w:rPr>
                <w:b/>
                <w:sz w:val="24"/>
                <w:szCs w:val="24"/>
                <w:lang w:eastAsia="uk-UA"/>
              </w:rPr>
            </w:pPr>
            <w:r w:rsidRPr="0078516F">
              <w:rPr>
                <w:b/>
                <w:sz w:val="24"/>
                <w:szCs w:val="24"/>
                <w:lang w:eastAsia="uk-UA"/>
              </w:rPr>
              <w:t>та/або центру надання адміністративних послуг</w:t>
            </w:r>
          </w:p>
        </w:tc>
      </w:tr>
      <w:tr w:rsidR="005601B5" w:rsidRPr="0078516F" w14:paraId="1FB1CB0A"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7E9DAB57" w14:textId="77777777" w:rsidR="005601B5" w:rsidRPr="0078516F" w:rsidRDefault="005601B5" w:rsidP="0017350D">
            <w:pPr>
              <w:jc w:val="center"/>
              <w:rPr>
                <w:sz w:val="24"/>
                <w:szCs w:val="24"/>
                <w:lang w:eastAsia="uk-UA"/>
              </w:rPr>
            </w:pPr>
            <w:r w:rsidRPr="0078516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01C3194D" w14:textId="77777777" w:rsidR="005601B5" w:rsidRPr="0078516F" w:rsidRDefault="005601B5" w:rsidP="0017350D">
            <w:pPr>
              <w:rPr>
                <w:sz w:val="24"/>
                <w:szCs w:val="24"/>
                <w:lang w:eastAsia="uk-UA"/>
              </w:rPr>
            </w:pPr>
            <w:r w:rsidRPr="0078516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4AE59A4" w14:textId="77777777" w:rsidR="005601B5" w:rsidRPr="0078516F" w:rsidRDefault="005601B5" w:rsidP="0017350D">
            <w:pPr>
              <w:rPr>
                <w:i/>
                <w:sz w:val="24"/>
                <w:szCs w:val="24"/>
                <w:lang w:eastAsia="uk-UA"/>
              </w:rPr>
            </w:pPr>
          </w:p>
        </w:tc>
      </w:tr>
      <w:tr w:rsidR="005601B5" w:rsidRPr="0078516F" w14:paraId="7F5219BD" w14:textId="77777777" w:rsidTr="0017350D">
        <w:tc>
          <w:tcPr>
            <w:tcW w:w="210" w:type="pct"/>
            <w:tcBorders>
              <w:top w:val="outset" w:sz="6" w:space="0" w:color="000000"/>
              <w:left w:val="outset" w:sz="6" w:space="0" w:color="000000"/>
              <w:bottom w:val="outset" w:sz="6" w:space="0" w:color="000000"/>
              <w:right w:val="outset" w:sz="6" w:space="0" w:color="000000"/>
            </w:tcBorders>
          </w:tcPr>
          <w:p w14:paraId="02C6FCAD" w14:textId="77777777" w:rsidR="005601B5" w:rsidRPr="0078516F" w:rsidRDefault="005601B5" w:rsidP="0017350D">
            <w:pPr>
              <w:jc w:val="center"/>
              <w:rPr>
                <w:sz w:val="24"/>
                <w:szCs w:val="24"/>
                <w:lang w:eastAsia="uk-UA"/>
              </w:rPr>
            </w:pPr>
            <w:r w:rsidRPr="0078516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26D83B9C" w14:textId="3F8CC787" w:rsidR="005601B5" w:rsidRPr="0078516F" w:rsidRDefault="005601B5" w:rsidP="0017350D">
            <w:pPr>
              <w:rPr>
                <w:sz w:val="24"/>
                <w:szCs w:val="24"/>
                <w:lang w:eastAsia="uk-UA"/>
              </w:rPr>
            </w:pPr>
            <w:r w:rsidRPr="0078516F">
              <w:rPr>
                <w:sz w:val="24"/>
                <w:szCs w:val="24"/>
                <w:lang w:eastAsia="uk-UA"/>
              </w:rPr>
              <w:t xml:space="preserve">Іванівський відділ державної реєстрації актів цивільного стану </w:t>
            </w:r>
            <w:r>
              <w:rPr>
                <w:sz w:val="24"/>
                <w:szCs w:val="24"/>
                <w:lang w:eastAsia="uk-UA"/>
              </w:rPr>
              <w:t xml:space="preserve">у Березівському районі </w:t>
            </w:r>
            <w:r w:rsidRPr="0078516F">
              <w:rPr>
                <w:sz w:val="24"/>
                <w:szCs w:val="24"/>
                <w:lang w:eastAsia="uk-UA"/>
              </w:rPr>
              <w:t xml:space="preserve">Одеської області </w:t>
            </w:r>
            <w:r w:rsidR="00D429E2">
              <w:rPr>
                <w:sz w:val="24"/>
                <w:szCs w:val="24"/>
                <w:lang w:eastAsia="uk-UA"/>
              </w:rPr>
              <w:t>Одеського</w:t>
            </w:r>
            <w:r w:rsidRPr="0078516F">
              <w:rPr>
                <w:sz w:val="24"/>
                <w:szCs w:val="24"/>
                <w:lang w:eastAsia="uk-UA"/>
              </w:rPr>
              <w:t xml:space="preserve"> міжрегіонального управління Міністерства юстиції </w:t>
            </w:r>
            <w:r w:rsidR="00D429E2">
              <w:rPr>
                <w:sz w:val="24"/>
                <w:szCs w:val="24"/>
                <w:lang w:eastAsia="uk-UA"/>
              </w:rPr>
              <w:t>України</w:t>
            </w:r>
          </w:p>
        </w:tc>
        <w:tc>
          <w:tcPr>
            <w:tcW w:w="3215" w:type="pct"/>
            <w:tcBorders>
              <w:top w:val="outset" w:sz="6" w:space="0" w:color="000000"/>
              <w:left w:val="outset" w:sz="6" w:space="0" w:color="000000"/>
              <w:bottom w:val="outset" w:sz="6" w:space="0" w:color="000000"/>
              <w:right w:val="outset" w:sz="6" w:space="0" w:color="000000"/>
            </w:tcBorders>
          </w:tcPr>
          <w:p w14:paraId="5073A372" w14:textId="77777777" w:rsidR="005601B5" w:rsidRPr="0078516F" w:rsidRDefault="005601B5" w:rsidP="0017350D">
            <w:pPr>
              <w:rPr>
                <w:sz w:val="24"/>
                <w:szCs w:val="24"/>
              </w:rPr>
            </w:pPr>
            <w:r w:rsidRPr="0078516F">
              <w:rPr>
                <w:sz w:val="24"/>
                <w:szCs w:val="24"/>
              </w:rPr>
              <w:t xml:space="preserve">Україна, Одеська область, Іванівський район, смт </w:t>
            </w:r>
            <w:proofErr w:type="spellStart"/>
            <w:r w:rsidRPr="0078516F">
              <w:rPr>
                <w:sz w:val="24"/>
                <w:szCs w:val="24"/>
              </w:rPr>
              <w:t>Іванівка</w:t>
            </w:r>
            <w:proofErr w:type="spellEnd"/>
            <w:r w:rsidRPr="0078516F">
              <w:rPr>
                <w:sz w:val="24"/>
                <w:szCs w:val="24"/>
              </w:rPr>
              <w:t xml:space="preserve">, вул. Центральна, 95 а, 67200    </w:t>
            </w:r>
          </w:p>
        </w:tc>
      </w:tr>
      <w:tr w:rsidR="005601B5" w:rsidRPr="0078516F" w14:paraId="6E6E3E60" w14:textId="77777777" w:rsidTr="0017350D">
        <w:tc>
          <w:tcPr>
            <w:tcW w:w="210" w:type="pct"/>
            <w:tcBorders>
              <w:top w:val="outset" w:sz="6" w:space="0" w:color="000000"/>
              <w:left w:val="outset" w:sz="6" w:space="0" w:color="000000"/>
              <w:bottom w:val="outset" w:sz="6" w:space="0" w:color="000000"/>
              <w:right w:val="outset" w:sz="6" w:space="0" w:color="000000"/>
            </w:tcBorders>
          </w:tcPr>
          <w:p w14:paraId="0BB252E3" w14:textId="77777777" w:rsidR="005601B5" w:rsidRPr="0078516F" w:rsidRDefault="005601B5" w:rsidP="0017350D">
            <w:pPr>
              <w:jc w:val="center"/>
              <w:rPr>
                <w:sz w:val="24"/>
                <w:szCs w:val="24"/>
                <w:lang w:eastAsia="uk-UA"/>
              </w:rPr>
            </w:pPr>
            <w:r w:rsidRPr="0078516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53227F3E" w14:textId="77777777" w:rsidR="005601B5" w:rsidRPr="0078516F" w:rsidRDefault="005601B5" w:rsidP="0017350D">
            <w:pPr>
              <w:rPr>
                <w:sz w:val="24"/>
                <w:szCs w:val="24"/>
                <w:lang w:eastAsia="uk-UA"/>
              </w:rPr>
            </w:pPr>
            <w:r w:rsidRPr="0078516F">
              <w:rPr>
                <w:sz w:val="24"/>
                <w:szCs w:val="24"/>
                <w:lang w:eastAsia="uk-UA"/>
              </w:rPr>
              <w:t>Центр надання</w:t>
            </w:r>
          </w:p>
          <w:p w14:paraId="6D7850E0" w14:textId="77777777" w:rsidR="005601B5" w:rsidRPr="0078516F" w:rsidRDefault="005601B5" w:rsidP="0017350D">
            <w:pPr>
              <w:rPr>
                <w:sz w:val="24"/>
                <w:szCs w:val="24"/>
                <w:lang w:eastAsia="uk-UA"/>
              </w:rPr>
            </w:pPr>
            <w:r w:rsidRPr="0078516F">
              <w:rPr>
                <w:sz w:val="24"/>
                <w:szCs w:val="24"/>
                <w:lang w:eastAsia="uk-UA"/>
              </w:rPr>
              <w:t xml:space="preserve">адміністративних послуг </w:t>
            </w:r>
          </w:p>
          <w:p w14:paraId="3BC39C08" w14:textId="77777777" w:rsidR="005601B5" w:rsidRPr="0078516F" w:rsidRDefault="005601B5" w:rsidP="005601B5">
            <w:pPr>
              <w:rPr>
                <w:sz w:val="24"/>
                <w:szCs w:val="24"/>
                <w:lang w:eastAsia="uk-UA"/>
              </w:rPr>
            </w:pPr>
            <w:r>
              <w:rPr>
                <w:sz w:val="24"/>
                <w:szCs w:val="24"/>
                <w:lang w:eastAsia="uk-UA"/>
              </w:rPr>
              <w:t>Івані</w:t>
            </w:r>
            <w:r w:rsidRPr="0078516F">
              <w:rPr>
                <w:sz w:val="24"/>
                <w:szCs w:val="24"/>
                <w:lang w:eastAsia="uk-UA"/>
              </w:rPr>
              <w:t xml:space="preserve">вської </w:t>
            </w:r>
            <w:r>
              <w:rPr>
                <w:sz w:val="24"/>
                <w:szCs w:val="24"/>
                <w:lang w:eastAsia="uk-UA"/>
              </w:rPr>
              <w:t>селищної ради</w:t>
            </w:r>
          </w:p>
          <w:p w14:paraId="5A45C615" w14:textId="77777777" w:rsidR="005601B5" w:rsidRPr="0078516F" w:rsidRDefault="005601B5" w:rsidP="0017350D">
            <w:pPr>
              <w:rPr>
                <w:sz w:val="24"/>
                <w:szCs w:val="24"/>
                <w:lang w:eastAsia="uk-UA"/>
              </w:rPr>
            </w:pPr>
            <w:r w:rsidRPr="0078516F">
              <w:rPr>
                <w:sz w:val="24"/>
                <w:szCs w:val="24"/>
                <w:lang w:eastAsia="uk-UA"/>
              </w:rPr>
              <w:t>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41CCF20A" w14:textId="77777777" w:rsidR="005601B5" w:rsidRPr="0078516F" w:rsidRDefault="005601B5" w:rsidP="0017350D">
            <w:pPr>
              <w:rPr>
                <w:sz w:val="24"/>
                <w:szCs w:val="24"/>
              </w:rPr>
            </w:pPr>
            <w:r w:rsidRPr="0078516F">
              <w:rPr>
                <w:sz w:val="24"/>
                <w:szCs w:val="24"/>
              </w:rPr>
              <w:t xml:space="preserve">Україна, Одеська область, Іванівський район, смт </w:t>
            </w:r>
            <w:proofErr w:type="spellStart"/>
            <w:r w:rsidRPr="0078516F">
              <w:rPr>
                <w:sz w:val="24"/>
                <w:szCs w:val="24"/>
              </w:rPr>
              <w:t>Іванівка</w:t>
            </w:r>
            <w:proofErr w:type="spellEnd"/>
            <w:r w:rsidRPr="0078516F">
              <w:rPr>
                <w:sz w:val="24"/>
                <w:szCs w:val="24"/>
              </w:rPr>
              <w:t xml:space="preserve">, вул. Центральна, 42 а, 67200    </w:t>
            </w:r>
          </w:p>
        </w:tc>
      </w:tr>
      <w:tr w:rsidR="005601B5" w:rsidRPr="0078516F" w14:paraId="42F2B22C" w14:textId="77777777" w:rsidTr="0017350D">
        <w:trPr>
          <w:trHeight w:val="601"/>
        </w:trPr>
        <w:tc>
          <w:tcPr>
            <w:tcW w:w="210" w:type="pct"/>
            <w:tcBorders>
              <w:top w:val="outset" w:sz="6" w:space="0" w:color="000000"/>
              <w:left w:val="outset" w:sz="6" w:space="0" w:color="000000"/>
              <w:bottom w:val="outset" w:sz="6" w:space="0" w:color="000000"/>
              <w:right w:val="outset" w:sz="6" w:space="0" w:color="000000"/>
            </w:tcBorders>
            <w:hideMark/>
          </w:tcPr>
          <w:p w14:paraId="165BD36D" w14:textId="77777777" w:rsidR="005601B5" w:rsidRPr="0078516F" w:rsidRDefault="005601B5" w:rsidP="0017350D">
            <w:pPr>
              <w:jc w:val="center"/>
              <w:rPr>
                <w:sz w:val="24"/>
                <w:szCs w:val="24"/>
                <w:lang w:eastAsia="uk-UA"/>
              </w:rPr>
            </w:pPr>
            <w:r w:rsidRPr="0078516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BCABB76" w14:textId="77777777" w:rsidR="005601B5" w:rsidRPr="0078516F" w:rsidRDefault="005601B5" w:rsidP="0017350D">
            <w:pPr>
              <w:rPr>
                <w:sz w:val="24"/>
                <w:szCs w:val="24"/>
                <w:lang w:eastAsia="uk-UA"/>
              </w:rPr>
            </w:pPr>
            <w:r w:rsidRPr="0078516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0B8686EC" w14:textId="77777777" w:rsidR="005601B5" w:rsidRPr="0078516F" w:rsidRDefault="005601B5" w:rsidP="0017350D">
            <w:pPr>
              <w:tabs>
                <w:tab w:val="left" w:pos="1377"/>
                <w:tab w:val="center" w:pos="2862"/>
              </w:tabs>
              <w:rPr>
                <w:sz w:val="24"/>
                <w:szCs w:val="24"/>
              </w:rPr>
            </w:pPr>
          </w:p>
        </w:tc>
      </w:tr>
      <w:tr w:rsidR="005601B5" w:rsidRPr="0078516F" w14:paraId="0240AD6C" w14:textId="77777777" w:rsidTr="0017350D">
        <w:trPr>
          <w:trHeight w:val="1023"/>
        </w:trPr>
        <w:tc>
          <w:tcPr>
            <w:tcW w:w="210" w:type="pct"/>
            <w:tcBorders>
              <w:top w:val="outset" w:sz="6" w:space="0" w:color="000000"/>
              <w:left w:val="outset" w:sz="6" w:space="0" w:color="000000"/>
              <w:bottom w:val="outset" w:sz="6" w:space="0" w:color="000000"/>
              <w:right w:val="outset" w:sz="6" w:space="0" w:color="000000"/>
            </w:tcBorders>
          </w:tcPr>
          <w:p w14:paraId="73AA22CA" w14:textId="77777777" w:rsidR="005601B5" w:rsidRPr="0078516F" w:rsidRDefault="005601B5" w:rsidP="0017350D">
            <w:pPr>
              <w:jc w:val="center"/>
              <w:rPr>
                <w:sz w:val="24"/>
                <w:szCs w:val="24"/>
                <w:lang w:eastAsia="uk-UA"/>
              </w:rPr>
            </w:pPr>
            <w:r w:rsidRPr="0078516F">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tcPr>
          <w:p w14:paraId="6105934C" w14:textId="29FE5544" w:rsidR="005601B5" w:rsidRPr="0078516F" w:rsidRDefault="005601B5" w:rsidP="0017350D">
            <w:pPr>
              <w:rPr>
                <w:sz w:val="24"/>
                <w:szCs w:val="24"/>
                <w:lang w:eastAsia="uk-UA"/>
              </w:rPr>
            </w:pPr>
            <w:r w:rsidRPr="0078516F">
              <w:rPr>
                <w:sz w:val="24"/>
                <w:szCs w:val="24"/>
                <w:lang w:eastAsia="uk-UA"/>
              </w:rPr>
              <w:t xml:space="preserve">Іванівський відділ державної реєстрації актів цивільного стану </w:t>
            </w:r>
            <w:r>
              <w:rPr>
                <w:sz w:val="24"/>
                <w:szCs w:val="24"/>
                <w:lang w:eastAsia="uk-UA"/>
              </w:rPr>
              <w:t xml:space="preserve">у Березівському районі </w:t>
            </w:r>
            <w:r w:rsidRPr="0078516F">
              <w:rPr>
                <w:sz w:val="24"/>
                <w:szCs w:val="24"/>
                <w:lang w:eastAsia="uk-UA"/>
              </w:rPr>
              <w:t xml:space="preserve">Одеської області </w:t>
            </w:r>
            <w:r w:rsidR="00D429E2">
              <w:rPr>
                <w:sz w:val="24"/>
                <w:szCs w:val="24"/>
                <w:lang w:eastAsia="uk-UA"/>
              </w:rPr>
              <w:t>Одеського</w:t>
            </w:r>
            <w:r w:rsidRPr="0078516F">
              <w:rPr>
                <w:sz w:val="24"/>
                <w:szCs w:val="24"/>
                <w:lang w:eastAsia="uk-UA"/>
              </w:rPr>
              <w:t xml:space="preserve"> міжрегіонального управління Міністерства юстиції </w:t>
            </w:r>
            <w:r w:rsidR="00D429E2">
              <w:rPr>
                <w:sz w:val="24"/>
                <w:szCs w:val="24"/>
                <w:lang w:eastAsia="uk-UA"/>
              </w:rPr>
              <w:t>України</w:t>
            </w:r>
          </w:p>
        </w:tc>
        <w:tc>
          <w:tcPr>
            <w:tcW w:w="3215" w:type="pct"/>
            <w:tcBorders>
              <w:top w:val="outset" w:sz="6" w:space="0" w:color="000000"/>
              <w:left w:val="outset" w:sz="6" w:space="0" w:color="000000"/>
              <w:bottom w:val="outset" w:sz="6" w:space="0" w:color="000000"/>
              <w:right w:val="outset" w:sz="6" w:space="0" w:color="000000"/>
            </w:tcBorders>
          </w:tcPr>
          <w:p w14:paraId="0DB66996" w14:textId="77777777" w:rsidR="0039271C" w:rsidRPr="00316B31" w:rsidRDefault="0039271C" w:rsidP="0039271C">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29FD6687" w14:textId="77777777" w:rsidR="0039271C" w:rsidRDefault="0039271C" w:rsidP="0039271C">
            <w:pPr>
              <w:jc w:val="center"/>
              <w:rPr>
                <w:b/>
                <w:bCs/>
                <w:sz w:val="24"/>
                <w:szCs w:val="24"/>
              </w:rPr>
            </w:pPr>
            <w:r w:rsidRPr="00316B31">
              <w:rPr>
                <w:b/>
                <w:bCs/>
                <w:sz w:val="24"/>
                <w:szCs w:val="24"/>
              </w:rPr>
              <w:t>Робочі дні:</w:t>
            </w:r>
          </w:p>
          <w:p w14:paraId="79530402" w14:textId="77777777" w:rsidR="0039271C" w:rsidRPr="00316B31" w:rsidRDefault="0039271C" w:rsidP="0039271C">
            <w:pPr>
              <w:jc w:val="center"/>
              <w:rPr>
                <w:b/>
                <w:bCs/>
                <w:sz w:val="24"/>
                <w:szCs w:val="24"/>
              </w:rPr>
            </w:pPr>
          </w:p>
          <w:p w14:paraId="7864F540" w14:textId="77777777" w:rsidR="00A80DDE" w:rsidRDefault="0039271C" w:rsidP="0039271C">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sidR="00A80DDE">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w:t>
            </w:r>
            <w:r w:rsidR="00A80DDE">
              <w:rPr>
                <w:sz w:val="24"/>
                <w:szCs w:val="24"/>
                <w:lang w:val="ru-RU"/>
              </w:rPr>
              <w:t>8</w:t>
            </w:r>
            <w:r w:rsidRPr="00316B31">
              <w:rPr>
                <w:sz w:val="24"/>
                <w:szCs w:val="24"/>
                <w:lang w:val="ru-RU"/>
              </w:rPr>
              <w:t>.</w:t>
            </w:r>
            <w:r>
              <w:rPr>
                <w:sz w:val="24"/>
                <w:szCs w:val="24"/>
                <w:lang w:val="ru-RU"/>
              </w:rPr>
              <w:t>00 (</w:t>
            </w:r>
            <w:r w:rsidR="00A80DDE">
              <w:rPr>
                <w:sz w:val="24"/>
                <w:szCs w:val="24"/>
                <w:lang w:val="ru-RU"/>
              </w:rPr>
              <w:t xml:space="preserve">з </w:t>
            </w:r>
            <w:proofErr w:type="spellStart"/>
            <w:r w:rsidR="00A80DDE">
              <w:rPr>
                <w:sz w:val="24"/>
                <w:szCs w:val="24"/>
                <w:lang w:val="ru-RU"/>
              </w:rPr>
              <w:t>питання</w:t>
            </w:r>
            <w:proofErr w:type="spellEnd"/>
            <w:r w:rsidR="00A80DDE">
              <w:rPr>
                <w:sz w:val="24"/>
                <w:szCs w:val="24"/>
                <w:lang w:val="ru-RU"/>
              </w:rPr>
              <w:t xml:space="preserve"> </w:t>
            </w:r>
            <w:proofErr w:type="spellStart"/>
            <w:r w:rsidR="00A80DDE">
              <w:rPr>
                <w:sz w:val="24"/>
                <w:szCs w:val="24"/>
                <w:lang w:val="ru-RU"/>
              </w:rPr>
              <w:t>державної</w:t>
            </w:r>
            <w:proofErr w:type="spellEnd"/>
            <w:r w:rsidR="00A80DDE">
              <w:rPr>
                <w:sz w:val="24"/>
                <w:szCs w:val="24"/>
                <w:lang w:val="ru-RU"/>
              </w:rPr>
              <w:t xml:space="preserve"> </w:t>
            </w:r>
            <w:proofErr w:type="spellStart"/>
            <w:r w:rsidR="00A80DDE">
              <w:rPr>
                <w:sz w:val="24"/>
                <w:szCs w:val="24"/>
                <w:lang w:val="ru-RU"/>
              </w:rPr>
              <w:t>реєстрації</w:t>
            </w:r>
            <w:proofErr w:type="spellEnd"/>
            <w:r w:rsidR="00A80DDE">
              <w:rPr>
                <w:sz w:val="24"/>
                <w:szCs w:val="24"/>
                <w:lang w:val="ru-RU"/>
              </w:rPr>
              <w:t xml:space="preserve"> </w:t>
            </w:r>
            <w:proofErr w:type="spellStart"/>
            <w:r w:rsidR="00A80DDE">
              <w:rPr>
                <w:sz w:val="24"/>
                <w:szCs w:val="24"/>
                <w:lang w:val="ru-RU"/>
              </w:rPr>
              <w:t>смерті</w:t>
            </w:r>
            <w:proofErr w:type="spellEnd"/>
            <w:r>
              <w:rPr>
                <w:sz w:val="24"/>
                <w:szCs w:val="24"/>
                <w:lang w:val="ru-RU"/>
              </w:rPr>
              <w:t xml:space="preserve">)       </w:t>
            </w:r>
          </w:p>
          <w:p w14:paraId="70275F83" w14:textId="3099F1AB" w:rsidR="0039271C" w:rsidRDefault="00A80DDE" w:rsidP="0039271C">
            <w:pPr>
              <w:tabs>
                <w:tab w:val="left" w:pos="1845"/>
              </w:tabs>
              <w:rPr>
                <w:sz w:val="24"/>
                <w:szCs w:val="24"/>
                <w:lang w:val="ru-RU"/>
              </w:rPr>
            </w:pPr>
            <w:r>
              <w:rPr>
                <w:sz w:val="24"/>
                <w:szCs w:val="24"/>
                <w:lang w:val="ru-RU"/>
              </w:rPr>
              <w:t xml:space="preserve">                                      </w:t>
            </w:r>
            <w:r w:rsidR="0039271C">
              <w:rPr>
                <w:sz w:val="24"/>
                <w:szCs w:val="24"/>
                <w:lang w:val="ru-RU"/>
              </w:rPr>
              <w:t>з 08.00 до 15.45</w:t>
            </w:r>
          </w:p>
          <w:p w14:paraId="31882638" w14:textId="77777777" w:rsidR="0039271C" w:rsidRDefault="0039271C" w:rsidP="0039271C">
            <w:pPr>
              <w:tabs>
                <w:tab w:val="left" w:pos="3312"/>
              </w:tabs>
              <w:rPr>
                <w:sz w:val="24"/>
                <w:szCs w:val="24"/>
                <w:lang w:val="ru-RU"/>
              </w:rPr>
            </w:pPr>
          </w:p>
          <w:p w14:paraId="4F2EFA80" w14:textId="77777777" w:rsidR="0039271C" w:rsidRDefault="0039271C" w:rsidP="0039271C">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584CD744" w14:textId="2ACB15B0" w:rsidR="0039271C" w:rsidRDefault="0039271C" w:rsidP="0039271C">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sidR="00A80DDE">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w:t>
            </w:r>
            <w:r w:rsidR="00A80DDE">
              <w:rPr>
                <w:sz w:val="24"/>
                <w:szCs w:val="24"/>
                <w:lang w:val="ru-RU"/>
              </w:rPr>
              <w:t>8</w:t>
            </w:r>
            <w:r w:rsidRPr="00316B31">
              <w:rPr>
                <w:sz w:val="24"/>
                <w:szCs w:val="24"/>
                <w:lang w:val="ru-RU"/>
              </w:rPr>
              <w:t>.</w:t>
            </w:r>
            <w:r>
              <w:rPr>
                <w:sz w:val="24"/>
                <w:szCs w:val="24"/>
                <w:lang w:val="ru-RU"/>
              </w:rPr>
              <w:t xml:space="preserve">00  </w:t>
            </w:r>
          </w:p>
          <w:p w14:paraId="16EB3295" w14:textId="77777777" w:rsidR="0039271C" w:rsidRDefault="0039271C" w:rsidP="0039271C">
            <w:pPr>
              <w:tabs>
                <w:tab w:val="left" w:pos="1845"/>
              </w:tabs>
              <w:rPr>
                <w:sz w:val="24"/>
                <w:szCs w:val="24"/>
                <w:lang w:val="ru-RU"/>
              </w:rPr>
            </w:pPr>
            <w:r>
              <w:rPr>
                <w:sz w:val="24"/>
                <w:szCs w:val="24"/>
                <w:lang w:val="ru-RU"/>
              </w:rPr>
              <w:t xml:space="preserve"> </w:t>
            </w:r>
          </w:p>
          <w:p w14:paraId="580040AA" w14:textId="77777777" w:rsidR="0039271C" w:rsidRPr="00316B31" w:rsidRDefault="0039271C" w:rsidP="0039271C">
            <w:pPr>
              <w:tabs>
                <w:tab w:val="left" w:pos="1845"/>
              </w:tabs>
              <w:rPr>
                <w:sz w:val="24"/>
                <w:szCs w:val="24"/>
              </w:rPr>
            </w:pPr>
          </w:p>
          <w:p w14:paraId="1CBD9EFD" w14:textId="76419E0A" w:rsidR="0039271C" w:rsidRDefault="0039271C" w:rsidP="0039271C">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sidR="00A80DDE">
              <w:rPr>
                <w:sz w:val="24"/>
                <w:szCs w:val="24"/>
              </w:rPr>
              <w:t>9</w:t>
            </w:r>
            <w:r w:rsidRPr="00316B31">
              <w:rPr>
                <w:sz w:val="24"/>
                <w:szCs w:val="24"/>
              </w:rPr>
              <w:t>.</w:t>
            </w:r>
            <w:r>
              <w:rPr>
                <w:sz w:val="24"/>
                <w:szCs w:val="24"/>
              </w:rPr>
              <w:t xml:space="preserve">00 </w:t>
            </w:r>
            <w:r w:rsidRPr="00316B31">
              <w:rPr>
                <w:sz w:val="24"/>
                <w:szCs w:val="24"/>
              </w:rPr>
              <w:t>до 1</w:t>
            </w:r>
            <w:r w:rsidR="00A80DDE">
              <w:rPr>
                <w:sz w:val="24"/>
                <w:szCs w:val="24"/>
              </w:rPr>
              <w:t>6</w:t>
            </w:r>
            <w:r w:rsidRPr="00316B31">
              <w:rPr>
                <w:sz w:val="24"/>
                <w:szCs w:val="24"/>
              </w:rPr>
              <w:t>.</w:t>
            </w:r>
            <w:r>
              <w:rPr>
                <w:sz w:val="24"/>
                <w:szCs w:val="24"/>
              </w:rPr>
              <w:t>45</w:t>
            </w:r>
          </w:p>
          <w:p w14:paraId="31891299" w14:textId="77777777" w:rsidR="0039271C" w:rsidRPr="00316B31" w:rsidRDefault="0039271C" w:rsidP="0039271C">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729B4461" w14:textId="6190D0C8" w:rsidR="0039271C" w:rsidRPr="00316B31" w:rsidRDefault="0039271C" w:rsidP="0039271C">
            <w:pPr>
              <w:tabs>
                <w:tab w:val="center" w:pos="2862"/>
              </w:tabs>
              <w:rPr>
                <w:sz w:val="24"/>
                <w:szCs w:val="24"/>
              </w:rPr>
            </w:pPr>
            <w:r>
              <w:rPr>
                <w:sz w:val="24"/>
                <w:szCs w:val="24"/>
              </w:rPr>
              <w:t xml:space="preserve">обідня перерва      </w:t>
            </w:r>
            <w:r w:rsidRPr="00316B31">
              <w:rPr>
                <w:sz w:val="24"/>
                <w:szCs w:val="24"/>
              </w:rPr>
              <w:t>з 1</w:t>
            </w:r>
            <w:r w:rsidR="00A80DDE">
              <w:rPr>
                <w:sz w:val="24"/>
                <w:szCs w:val="24"/>
              </w:rPr>
              <w:t>3</w:t>
            </w:r>
            <w:r w:rsidRPr="00316B31">
              <w:rPr>
                <w:sz w:val="24"/>
                <w:szCs w:val="24"/>
              </w:rPr>
              <w:t>.00 до 1</w:t>
            </w:r>
            <w:r w:rsidR="00A80DDE">
              <w:rPr>
                <w:sz w:val="24"/>
                <w:szCs w:val="24"/>
              </w:rPr>
              <w:t>3</w:t>
            </w:r>
            <w:r w:rsidRPr="00316B31">
              <w:rPr>
                <w:sz w:val="24"/>
                <w:szCs w:val="24"/>
              </w:rPr>
              <w:t>.45</w:t>
            </w:r>
          </w:p>
          <w:p w14:paraId="499B4469" w14:textId="77777777" w:rsidR="0039271C" w:rsidRPr="00316B31" w:rsidRDefault="0039271C" w:rsidP="0039271C">
            <w:pPr>
              <w:tabs>
                <w:tab w:val="center" w:pos="2862"/>
              </w:tabs>
              <w:rPr>
                <w:sz w:val="24"/>
                <w:szCs w:val="24"/>
              </w:rPr>
            </w:pPr>
          </w:p>
          <w:p w14:paraId="649C3DB2" w14:textId="77777777" w:rsidR="0039271C" w:rsidRPr="00316B31" w:rsidRDefault="0039271C" w:rsidP="0039271C">
            <w:pPr>
              <w:tabs>
                <w:tab w:val="center" w:pos="2862"/>
              </w:tabs>
              <w:rPr>
                <w:b/>
                <w:bCs/>
                <w:sz w:val="24"/>
                <w:szCs w:val="24"/>
              </w:rPr>
            </w:pPr>
            <w:r>
              <w:rPr>
                <w:b/>
                <w:bCs/>
                <w:sz w:val="24"/>
                <w:szCs w:val="24"/>
              </w:rPr>
              <w:t xml:space="preserve">                                   Вихідні дні: неділя</w:t>
            </w:r>
          </w:p>
          <w:p w14:paraId="58F7AF6D" w14:textId="77777777" w:rsidR="0039271C" w:rsidRPr="00316B31" w:rsidRDefault="0039271C" w:rsidP="0039271C">
            <w:pPr>
              <w:tabs>
                <w:tab w:val="center" w:pos="2862"/>
              </w:tabs>
              <w:jc w:val="center"/>
              <w:rPr>
                <w:sz w:val="24"/>
                <w:szCs w:val="24"/>
              </w:rPr>
            </w:pPr>
          </w:p>
          <w:p w14:paraId="3111D9AA" w14:textId="77777777" w:rsidR="0039271C" w:rsidRDefault="0039271C" w:rsidP="0039271C">
            <w:pPr>
              <w:tabs>
                <w:tab w:val="center" w:pos="2862"/>
              </w:tabs>
              <w:jc w:val="center"/>
              <w:rPr>
                <w:b/>
                <w:bCs/>
                <w:sz w:val="24"/>
                <w:szCs w:val="24"/>
              </w:rPr>
            </w:pPr>
            <w:r w:rsidRPr="00316B31">
              <w:rPr>
                <w:b/>
                <w:bCs/>
                <w:sz w:val="24"/>
                <w:szCs w:val="24"/>
              </w:rPr>
              <w:t>ПРИЙОМ  ГРОМАДЯН</w:t>
            </w:r>
          </w:p>
          <w:p w14:paraId="14D82C45" w14:textId="77777777" w:rsidR="0039271C" w:rsidRPr="00316B31" w:rsidRDefault="0039271C" w:rsidP="0039271C">
            <w:pPr>
              <w:tabs>
                <w:tab w:val="center" w:pos="2862"/>
              </w:tabs>
              <w:jc w:val="center"/>
              <w:rPr>
                <w:b/>
                <w:bCs/>
                <w:sz w:val="24"/>
                <w:szCs w:val="24"/>
              </w:rPr>
            </w:pPr>
          </w:p>
          <w:p w14:paraId="442720EB" w14:textId="6E01484F" w:rsidR="0039271C" w:rsidRDefault="0039271C" w:rsidP="0039271C">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sidR="00A80DDE">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w:t>
            </w:r>
            <w:r w:rsidR="00A80DDE">
              <w:rPr>
                <w:sz w:val="24"/>
                <w:szCs w:val="24"/>
                <w:lang w:val="ru-RU"/>
              </w:rPr>
              <w:t>8</w:t>
            </w:r>
            <w:r w:rsidRPr="00316B31">
              <w:rPr>
                <w:sz w:val="24"/>
                <w:szCs w:val="24"/>
                <w:lang w:val="ru-RU"/>
              </w:rPr>
              <w:t>.</w:t>
            </w:r>
            <w:r>
              <w:rPr>
                <w:sz w:val="24"/>
                <w:szCs w:val="24"/>
                <w:lang w:val="ru-RU"/>
              </w:rPr>
              <w:t xml:space="preserve">00 </w:t>
            </w:r>
            <w:r w:rsidR="00A80DDE">
              <w:rPr>
                <w:sz w:val="24"/>
                <w:szCs w:val="24"/>
                <w:lang w:val="ru-RU"/>
              </w:rPr>
              <w:t xml:space="preserve"> </w:t>
            </w:r>
          </w:p>
          <w:p w14:paraId="2C26A6A6" w14:textId="293FF6FA" w:rsidR="0039271C" w:rsidRDefault="0039271C" w:rsidP="0039271C">
            <w:pPr>
              <w:tabs>
                <w:tab w:val="left" w:pos="1845"/>
              </w:tabs>
              <w:rPr>
                <w:sz w:val="24"/>
                <w:szCs w:val="24"/>
                <w:lang w:val="ru-RU"/>
              </w:rPr>
            </w:pPr>
            <w:r>
              <w:rPr>
                <w:sz w:val="24"/>
                <w:szCs w:val="24"/>
                <w:lang w:val="ru-RU"/>
              </w:rPr>
              <w:t xml:space="preserve">                              з 0</w:t>
            </w:r>
            <w:r w:rsidR="00A80DDE">
              <w:rPr>
                <w:sz w:val="24"/>
                <w:szCs w:val="24"/>
                <w:lang w:val="ru-RU"/>
              </w:rPr>
              <w:t>9</w:t>
            </w:r>
            <w:r>
              <w:rPr>
                <w:sz w:val="24"/>
                <w:szCs w:val="24"/>
                <w:lang w:val="ru-RU"/>
              </w:rPr>
              <w:t>.00 до 1</w:t>
            </w:r>
            <w:r w:rsidR="00A80DDE">
              <w:rPr>
                <w:sz w:val="24"/>
                <w:szCs w:val="24"/>
                <w:lang w:val="ru-RU"/>
              </w:rPr>
              <w:t>6</w:t>
            </w:r>
            <w:r>
              <w:rPr>
                <w:sz w:val="24"/>
                <w:szCs w:val="24"/>
                <w:lang w:val="ru-RU"/>
              </w:rPr>
              <w:t xml:space="preserve">.45 </w:t>
            </w:r>
            <w:r w:rsidR="00A80DDE">
              <w:rPr>
                <w:sz w:val="24"/>
                <w:szCs w:val="24"/>
                <w:lang w:val="ru-RU"/>
              </w:rPr>
              <w:t xml:space="preserve"> </w:t>
            </w:r>
          </w:p>
          <w:p w14:paraId="61D3E886" w14:textId="77777777" w:rsidR="0039271C" w:rsidRDefault="0039271C" w:rsidP="0039271C">
            <w:pPr>
              <w:tabs>
                <w:tab w:val="left" w:pos="3312"/>
              </w:tabs>
              <w:rPr>
                <w:sz w:val="24"/>
                <w:szCs w:val="24"/>
                <w:lang w:val="ru-RU"/>
              </w:rPr>
            </w:pPr>
          </w:p>
          <w:p w14:paraId="198C3BB1" w14:textId="77777777" w:rsidR="0039271C" w:rsidRDefault="0039271C" w:rsidP="0039271C">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33DAB511" w14:textId="786718A4" w:rsidR="0039271C" w:rsidRDefault="0039271C" w:rsidP="0039271C">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sidR="00A80DDE">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w:t>
            </w:r>
            <w:r w:rsidR="00A80DDE">
              <w:rPr>
                <w:sz w:val="24"/>
                <w:szCs w:val="24"/>
                <w:lang w:val="ru-RU"/>
              </w:rPr>
              <w:t>8</w:t>
            </w:r>
            <w:r w:rsidRPr="00316B31">
              <w:rPr>
                <w:sz w:val="24"/>
                <w:szCs w:val="24"/>
                <w:lang w:val="ru-RU"/>
              </w:rPr>
              <w:t>.</w:t>
            </w:r>
            <w:r>
              <w:rPr>
                <w:sz w:val="24"/>
                <w:szCs w:val="24"/>
                <w:lang w:val="ru-RU"/>
              </w:rPr>
              <w:t xml:space="preserve">00  </w:t>
            </w:r>
          </w:p>
          <w:p w14:paraId="686116C1" w14:textId="77777777" w:rsidR="0039271C" w:rsidRDefault="0039271C" w:rsidP="0039271C">
            <w:pPr>
              <w:tabs>
                <w:tab w:val="left" w:pos="1845"/>
              </w:tabs>
              <w:rPr>
                <w:sz w:val="24"/>
                <w:szCs w:val="24"/>
                <w:lang w:val="ru-RU"/>
              </w:rPr>
            </w:pPr>
            <w:r>
              <w:rPr>
                <w:sz w:val="24"/>
                <w:szCs w:val="24"/>
                <w:lang w:val="ru-RU"/>
              </w:rPr>
              <w:t xml:space="preserve"> </w:t>
            </w:r>
          </w:p>
          <w:p w14:paraId="6FB2D230" w14:textId="77777777" w:rsidR="0039271C" w:rsidRPr="00316B31" w:rsidRDefault="0039271C" w:rsidP="0039271C">
            <w:pPr>
              <w:tabs>
                <w:tab w:val="left" w:pos="1845"/>
              </w:tabs>
              <w:rPr>
                <w:sz w:val="24"/>
                <w:szCs w:val="24"/>
              </w:rPr>
            </w:pPr>
          </w:p>
          <w:p w14:paraId="3A3660BE" w14:textId="24824CAB" w:rsidR="0039271C" w:rsidRDefault="0039271C" w:rsidP="0039271C">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sidR="00A80DDE">
              <w:rPr>
                <w:sz w:val="24"/>
                <w:szCs w:val="24"/>
              </w:rPr>
              <w:t>9</w:t>
            </w:r>
            <w:r w:rsidRPr="00316B31">
              <w:rPr>
                <w:sz w:val="24"/>
                <w:szCs w:val="24"/>
              </w:rPr>
              <w:t>.</w:t>
            </w:r>
            <w:r>
              <w:rPr>
                <w:sz w:val="24"/>
                <w:szCs w:val="24"/>
              </w:rPr>
              <w:t xml:space="preserve">00 </w:t>
            </w:r>
            <w:r w:rsidRPr="00316B31">
              <w:rPr>
                <w:sz w:val="24"/>
                <w:szCs w:val="24"/>
              </w:rPr>
              <w:t>до 1</w:t>
            </w:r>
            <w:r w:rsidR="00A80DDE">
              <w:rPr>
                <w:sz w:val="24"/>
                <w:szCs w:val="24"/>
              </w:rPr>
              <w:t>6</w:t>
            </w:r>
            <w:r w:rsidRPr="00316B31">
              <w:rPr>
                <w:sz w:val="24"/>
                <w:szCs w:val="24"/>
              </w:rPr>
              <w:t>.</w:t>
            </w:r>
            <w:r>
              <w:rPr>
                <w:sz w:val="24"/>
                <w:szCs w:val="24"/>
              </w:rPr>
              <w:t>45</w:t>
            </w:r>
          </w:p>
          <w:p w14:paraId="532A22AD" w14:textId="77777777" w:rsidR="0039271C" w:rsidRPr="00316B31" w:rsidRDefault="0039271C" w:rsidP="0039271C">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128135E5" w14:textId="2318A16D" w:rsidR="0039271C" w:rsidRPr="00316B31" w:rsidRDefault="0039271C" w:rsidP="0039271C">
            <w:pPr>
              <w:tabs>
                <w:tab w:val="center" w:pos="2862"/>
              </w:tabs>
              <w:rPr>
                <w:sz w:val="24"/>
                <w:szCs w:val="24"/>
              </w:rPr>
            </w:pPr>
            <w:r>
              <w:rPr>
                <w:sz w:val="24"/>
                <w:szCs w:val="24"/>
              </w:rPr>
              <w:t xml:space="preserve">обідня перерва      </w:t>
            </w:r>
            <w:r w:rsidRPr="00316B31">
              <w:rPr>
                <w:sz w:val="24"/>
                <w:szCs w:val="24"/>
              </w:rPr>
              <w:t>з 1</w:t>
            </w:r>
            <w:r w:rsidR="00A80DDE">
              <w:rPr>
                <w:sz w:val="24"/>
                <w:szCs w:val="24"/>
              </w:rPr>
              <w:t>3</w:t>
            </w:r>
            <w:r w:rsidRPr="00316B31">
              <w:rPr>
                <w:sz w:val="24"/>
                <w:szCs w:val="24"/>
              </w:rPr>
              <w:t>.00 до 1</w:t>
            </w:r>
            <w:r w:rsidR="00A80DDE">
              <w:rPr>
                <w:sz w:val="24"/>
                <w:szCs w:val="24"/>
              </w:rPr>
              <w:t>3</w:t>
            </w:r>
            <w:r w:rsidRPr="00316B31">
              <w:rPr>
                <w:sz w:val="24"/>
                <w:szCs w:val="24"/>
              </w:rPr>
              <w:t>.45</w:t>
            </w:r>
          </w:p>
          <w:p w14:paraId="01FD4D04" w14:textId="77777777" w:rsidR="0039271C" w:rsidRDefault="0039271C" w:rsidP="0039271C">
            <w:pPr>
              <w:tabs>
                <w:tab w:val="left" w:pos="1377"/>
                <w:tab w:val="center" w:pos="2862"/>
              </w:tabs>
              <w:rPr>
                <w:sz w:val="24"/>
                <w:szCs w:val="24"/>
              </w:rPr>
            </w:pPr>
          </w:p>
          <w:p w14:paraId="6D80361E" w14:textId="77777777" w:rsidR="0039271C" w:rsidRPr="00316B31" w:rsidRDefault="0039271C" w:rsidP="0039271C">
            <w:pPr>
              <w:tabs>
                <w:tab w:val="left" w:pos="1377"/>
                <w:tab w:val="center" w:pos="2862"/>
              </w:tabs>
              <w:rPr>
                <w:sz w:val="24"/>
                <w:szCs w:val="24"/>
              </w:rPr>
            </w:pPr>
          </w:p>
          <w:p w14:paraId="6AA9086C" w14:textId="77777777" w:rsidR="0039271C" w:rsidRDefault="0039271C" w:rsidP="0039271C">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71B4FAD0" w14:textId="77777777" w:rsidR="0039271C" w:rsidRPr="00316B31" w:rsidRDefault="0039271C" w:rsidP="0039271C">
            <w:pPr>
              <w:tabs>
                <w:tab w:val="left" w:pos="3375"/>
              </w:tabs>
              <w:rPr>
                <w:sz w:val="24"/>
                <w:szCs w:val="24"/>
              </w:rPr>
            </w:pPr>
          </w:p>
          <w:p w14:paraId="4706E6C3" w14:textId="76B51C01" w:rsidR="0039271C" w:rsidRDefault="0039271C" w:rsidP="0039271C">
            <w:r w:rsidRPr="00316B31">
              <w:rPr>
                <w:sz w:val="24"/>
                <w:szCs w:val="24"/>
              </w:rPr>
              <w:t xml:space="preserve">Кожний перший </w:t>
            </w:r>
            <w:r w:rsidR="00A80DDE">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36DAC83D" w14:textId="6ECFA193" w:rsidR="005601B5" w:rsidRPr="0078516F" w:rsidRDefault="005601B5" w:rsidP="0017350D">
            <w:pPr>
              <w:rPr>
                <w:b/>
                <w:bCs/>
                <w:sz w:val="24"/>
                <w:szCs w:val="24"/>
              </w:rPr>
            </w:pPr>
          </w:p>
        </w:tc>
      </w:tr>
      <w:tr w:rsidR="00B45CC6" w:rsidRPr="0078516F" w14:paraId="4C21215E" w14:textId="77777777" w:rsidTr="0017350D">
        <w:trPr>
          <w:trHeight w:val="1023"/>
        </w:trPr>
        <w:tc>
          <w:tcPr>
            <w:tcW w:w="210" w:type="pct"/>
            <w:tcBorders>
              <w:top w:val="outset" w:sz="6" w:space="0" w:color="000000"/>
              <w:left w:val="outset" w:sz="6" w:space="0" w:color="000000"/>
              <w:bottom w:val="outset" w:sz="6" w:space="0" w:color="000000"/>
              <w:right w:val="outset" w:sz="6" w:space="0" w:color="000000"/>
            </w:tcBorders>
          </w:tcPr>
          <w:p w14:paraId="2F4D4759" w14:textId="4C9A2CD7" w:rsidR="00B45CC6" w:rsidRPr="0078516F" w:rsidRDefault="00B45CC6" w:rsidP="0017350D">
            <w:pPr>
              <w:jc w:val="center"/>
              <w:rPr>
                <w:sz w:val="24"/>
                <w:szCs w:val="24"/>
                <w:lang w:eastAsia="uk-UA"/>
              </w:rPr>
            </w:pPr>
            <w:r>
              <w:rPr>
                <w:sz w:val="24"/>
                <w:szCs w:val="24"/>
                <w:lang w:eastAsia="uk-UA"/>
              </w:rPr>
              <w:lastRenderedPageBreak/>
              <w:t>2.2</w:t>
            </w:r>
          </w:p>
        </w:tc>
        <w:tc>
          <w:tcPr>
            <w:tcW w:w="1575" w:type="pct"/>
            <w:tcBorders>
              <w:top w:val="outset" w:sz="6" w:space="0" w:color="000000"/>
              <w:left w:val="outset" w:sz="6" w:space="0" w:color="000000"/>
              <w:bottom w:val="outset" w:sz="6" w:space="0" w:color="000000"/>
              <w:right w:val="outset" w:sz="6" w:space="0" w:color="000000"/>
            </w:tcBorders>
          </w:tcPr>
          <w:p w14:paraId="42B6EF8F" w14:textId="17435BA3" w:rsidR="00B45CC6" w:rsidRPr="0078516F" w:rsidRDefault="00B45CC6" w:rsidP="0017350D">
            <w:pPr>
              <w:rPr>
                <w:sz w:val="24"/>
                <w:szCs w:val="24"/>
                <w:lang w:eastAsia="uk-UA"/>
              </w:rPr>
            </w:pPr>
            <w:r w:rsidRPr="00BC638D">
              <w:rPr>
                <w:sz w:val="24"/>
                <w:szCs w:val="24"/>
                <w:lang w:eastAsia="uk-UA"/>
              </w:rPr>
              <w:t xml:space="preserve">Центр надання адміністративних послуг </w:t>
            </w:r>
            <w:proofErr w:type="spellStart"/>
            <w:r>
              <w:rPr>
                <w:sz w:val="24"/>
                <w:szCs w:val="24"/>
                <w:lang w:eastAsia="uk-UA"/>
              </w:rPr>
              <w:t>Великобуялицької</w:t>
            </w:r>
            <w:proofErr w:type="spellEnd"/>
            <w:r w:rsidRPr="00BC638D">
              <w:rPr>
                <w:sz w:val="24"/>
                <w:szCs w:val="24"/>
                <w:lang w:eastAsia="uk-UA"/>
              </w:rPr>
              <w:t xml:space="preserve"> сільської ради Березів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5463CFF0" w14:textId="77777777" w:rsidR="00B45CC6" w:rsidRPr="00FF571E" w:rsidRDefault="00B45CC6" w:rsidP="00B45CC6">
            <w:pPr>
              <w:rPr>
                <w:b/>
                <w:sz w:val="24"/>
                <w:szCs w:val="24"/>
              </w:rPr>
            </w:pPr>
            <w:r w:rsidRPr="00FF571E">
              <w:rPr>
                <w:b/>
                <w:sz w:val="24"/>
                <w:szCs w:val="24"/>
                <w:u w:val="single"/>
              </w:rPr>
              <w:t xml:space="preserve">Прийом </w:t>
            </w:r>
            <w:r>
              <w:rPr>
                <w:b/>
                <w:sz w:val="24"/>
                <w:szCs w:val="24"/>
                <w:u w:val="single"/>
              </w:rPr>
              <w:t>громадян</w:t>
            </w:r>
          </w:p>
          <w:p w14:paraId="142D005C" w14:textId="77777777" w:rsidR="00B45CC6" w:rsidRPr="0085792B" w:rsidRDefault="00B45CC6" w:rsidP="00B45CC6">
            <w:pPr>
              <w:rPr>
                <w:color w:val="0A0A0A"/>
                <w:sz w:val="24"/>
                <w:szCs w:val="24"/>
                <w:lang w:eastAsia="uk-UA"/>
              </w:rPr>
            </w:pPr>
            <w:r>
              <w:rPr>
                <w:color w:val="0A0A0A"/>
                <w:sz w:val="24"/>
                <w:szCs w:val="24"/>
                <w:lang w:eastAsia="uk-UA"/>
              </w:rPr>
              <w:t>Пн, Ср, Чт, Пт</w:t>
            </w:r>
            <w:r w:rsidRPr="0085792B">
              <w:rPr>
                <w:color w:val="0A0A0A"/>
                <w:sz w:val="24"/>
                <w:szCs w:val="24"/>
                <w:lang w:val="ru-RU" w:eastAsia="uk-UA"/>
              </w:rPr>
              <w:t xml:space="preserve"> </w:t>
            </w:r>
            <w:r w:rsidRPr="0085792B">
              <w:rPr>
                <w:color w:val="0A0A0A"/>
                <w:sz w:val="24"/>
                <w:szCs w:val="24"/>
                <w:lang w:eastAsia="uk-UA"/>
              </w:rPr>
              <w:t xml:space="preserve">з </w:t>
            </w:r>
            <w:r w:rsidRPr="00910A4D">
              <w:rPr>
                <w:color w:val="0A0A0A"/>
                <w:sz w:val="24"/>
                <w:szCs w:val="24"/>
                <w:lang w:val="ru-RU" w:eastAsia="uk-UA"/>
              </w:rPr>
              <w:t>8</w:t>
            </w:r>
            <w:r w:rsidRPr="0085792B">
              <w:rPr>
                <w:color w:val="0A0A0A"/>
                <w:sz w:val="24"/>
                <w:szCs w:val="24"/>
                <w:lang w:eastAsia="uk-UA"/>
              </w:rPr>
              <w:t>.00 -1</w:t>
            </w:r>
            <w:r>
              <w:rPr>
                <w:color w:val="0A0A0A"/>
                <w:sz w:val="24"/>
                <w:szCs w:val="24"/>
                <w:lang w:eastAsia="uk-UA"/>
              </w:rPr>
              <w:t>5</w:t>
            </w:r>
            <w:r w:rsidRPr="0085792B">
              <w:rPr>
                <w:color w:val="0A0A0A"/>
                <w:sz w:val="24"/>
                <w:szCs w:val="24"/>
                <w:lang w:eastAsia="uk-UA"/>
              </w:rPr>
              <w:t>.00, без обідньої перерви;</w:t>
            </w:r>
          </w:p>
          <w:p w14:paraId="7F110CB3" w14:textId="1D73788E" w:rsidR="00B45CC6" w:rsidRPr="0078516F" w:rsidRDefault="00B45CC6" w:rsidP="00B45CC6">
            <w:pPr>
              <w:jc w:val="center"/>
              <w:rPr>
                <w:b/>
                <w:bCs/>
                <w:sz w:val="24"/>
                <w:szCs w:val="24"/>
              </w:rPr>
            </w:pPr>
            <w:r>
              <w:rPr>
                <w:color w:val="0A0A0A"/>
                <w:sz w:val="24"/>
                <w:szCs w:val="24"/>
                <w:lang w:val="en-US" w:eastAsia="uk-UA"/>
              </w:rPr>
              <w:t>C</w:t>
            </w:r>
            <w:r>
              <w:rPr>
                <w:color w:val="0A0A0A"/>
                <w:sz w:val="24"/>
                <w:szCs w:val="24"/>
                <w:lang w:eastAsia="uk-UA"/>
              </w:rPr>
              <w:t xml:space="preserve">б., нд. </w:t>
            </w:r>
            <w:r w:rsidRPr="0085792B">
              <w:rPr>
                <w:color w:val="0A0A0A"/>
                <w:sz w:val="24"/>
                <w:szCs w:val="24"/>
                <w:lang w:eastAsia="uk-UA"/>
              </w:rPr>
              <w:t>– вихідний.</w:t>
            </w:r>
          </w:p>
        </w:tc>
      </w:tr>
      <w:tr w:rsidR="00B45CC6" w:rsidRPr="0078516F" w14:paraId="15A80492" w14:textId="77777777" w:rsidTr="0017350D">
        <w:trPr>
          <w:trHeight w:val="1023"/>
        </w:trPr>
        <w:tc>
          <w:tcPr>
            <w:tcW w:w="210" w:type="pct"/>
            <w:tcBorders>
              <w:top w:val="outset" w:sz="6" w:space="0" w:color="000000"/>
              <w:left w:val="outset" w:sz="6" w:space="0" w:color="000000"/>
              <w:bottom w:val="outset" w:sz="6" w:space="0" w:color="000000"/>
              <w:right w:val="outset" w:sz="6" w:space="0" w:color="000000"/>
            </w:tcBorders>
          </w:tcPr>
          <w:p w14:paraId="19B93570" w14:textId="12032E84" w:rsidR="00B45CC6" w:rsidRPr="0078516F" w:rsidRDefault="00B45CC6" w:rsidP="0017350D">
            <w:pPr>
              <w:jc w:val="center"/>
              <w:rPr>
                <w:sz w:val="24"/>
                <w:szCs w:val="24"/>
                <w:lang w:eastAsia="uk-UA"/>
              </w:rPr>
            </w:pPr>
            <w:r>
              <w:rPr>
                <w:sz w:val="24"/>
                <w:szCs w:val="24"/>
                <w:lang w:eastAsia="uk-UA"/>
              </w:rPr>
              <w:t>2.3</w:t>
            </w:r>
          </w:p>
        </w:tc>
        <w:tc>
          <w:tcPr>
            <w:tcW w:w="1575" w:type="pct"/>
            <w:tcBorders>
              <w:top w:val="outset" w:sz="6" w:space="0" w:color="000000"/>
              <w:left w:val="outset" w:sz="6" w:space="0" w:color="000000"/>
              <w:bottom w:val="outset" w:sz="6" w:space="0" w:color="000000"/>
              <w:right w:val="outset" w:sz="6" w:space="0" w:color="000000"/>
            </w:tcBorders>
          </w:tcPr>
          <w:p w14:paraId="7143BA9D" w14:textId="2D4E8E46" w:rsidR="00B45CC6" w:rsidRPr="0078516F" w:rsidRDefault="00B45CC6" w:rsidP="0017350D">
            <w:pPr>
              <w:rPr>
                <w:sz w:val="24"/>
                <w:szCs w:val="24"/>
                <w:lang w:eastAsia="uk-UA"/>
              </w:rPr>
            </w:pPr>
            <w:r w:rsidRPr="00BC638D">
              <w:rPr>
                <w:sz w:val="24"/>
                <w:szCs w:val="24"/>
              </w:rPr>
              <w:t xml:space="preserve">Центр надання адміністративних  </w:t>
            </w:r>
            <w:proofErr w:type="spellStart"/>
            <w:r w:rsidRPr="00BC638D">
              <w:rPr>
                <w:sz w:val="24"/>
                <w:szCs w:val="24"/>
              </w:rPr>
              <w:t>Знам’янської</w:t>
            </w:r>
            <w:proofErr w:type="spellEnd"/>
            <w:r w:rsidRPr="00BC638D">
              <w:rPr>
                <w:sz w:val="24"/>
                <w:szCs w:val="24"/>
              </w:rPr>
              <w:t xml:space="preserve"> сільської ради </w:t>
            </w:r>
            <w:r w:rsidRPr="00BC638D">
              <w:rPr>
                <w:sz w:val="24"/>
                <w:szCs w:val="24"/>
                <w:lang w:eastAsia="uk-UA"/>
              </w:rPr>
              <w:t>Березів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493316BA" w14:textId="77777777" w:rsidR="00B45CC6" w:rsidRPr="00FF571E" w:rsidRDefault="00B45CC6" w:rsidP="00B45CC6">
            <w:pPr>
              <w:rPr>
                <w:b/>
                <w:sz w:val="24"/>
                <w:szCs w:val="24"/>
              </w:rPr>
            </w:pPr>
            <w:r w:rsidRPr="00FF571E">
              <w:rPr>
                <w:b/>
                <w:sz w:val="24"/>
                <w:szCs w:val="24"/>
                <w:u w:val="single"/>
              </w:rPr>
              <w:t xml:space="preserve">Прийом </w:t>
            </w:r>
            <w:r>
              <w:rPr>
                <w:b/>
                <w:sz w:val="24"/>
                <w:szCs w:val="24"/>
                <w:u w:val="single"/>
              </w:rPr>
              <w:t>громадян</w:t>
            </w:r>
          </w:p>
          <w:p w14:paraId="47FBA979" w14:textId="77777777" w:rsidR="00B45CC6" w:rsidRPr="0085792B" w:rsidRDefault="00B45CC6" w:rsidP="00B45CC6">
            <w:pPr>
              <w:rPr>
                <w:color w:val="0A0A0A"/>
                <w:sz w:val="24"/>
                <w:szCs w:val="24"/>
                <w:lang w:eastAsia="uk-UA"/>
              </w:rPr>
            </w:pPr>
            <w:r>
              <w:rPr>
                <w:color w:val="0A0A0A"/>
                <w:sz w:val="24"/>
                <w:szCs w:val="24"/>
                <w:lang w:eastAsia="uk-UA"/>
              </w:rPr>
              <w:t>Пн, Ср, Чт, Пт</w:t>
            </w:r>
            <w:r w:rsidRPr="0085792B">
              <w:rPr>
                <w:color w:val="0A0A0A"/>
                <w:sz w:val="24"/>
                <w:szCs w:val="24"/>
                <w:lang w:val="ru-RU" w:eastAsia="uk-UA"/>
              </w:rPr>
              <w:t xml:space="preserve"> </w:t>
            </w:r>
            <w:r w:rsidRPr="0085792B">
              <w:rPr>
                <w:color w:val="0A0A0A"/>
                <w:sz w:val="24"/>
                <w:szCs w:val="24"/>
                <w:lang w:eastAsia="uk-UA"/>
              </w:rPr>
              <w:t xml:space="preserve">з </w:t>
            </w:r>
            <w:r w:rsidRPr="00910A4D">
              <w:rPr>
                <w:color w:val="0A0A0A"/>
                <w:sz w:val="24"/>
                <w:szCs w:val="24"/>
                <w:lang w:val="ru-RU" w:eastAsia="uk-UA"/>
              </w:rPr>
              <w:t>8</w:t>
            </w:r>
            <w:r w:rsidRPr="0085792B">
              <w:rPr>
                <w:color w:val="0A0A0A"/>
                <w:sz w:val="24"/>
                <w:szCs w:val="24"/>
                <w:lang w:eastAsia="uk-UA"/>
              </w:rPr>
              <w:t>.00 -1</w:t>
            </w:r>
            <w:r>
              <w:rPr>
                <w:color w:val="0A0A0A"/>
                <w:sz w:val="24"/>
                <w:szCs w:val="24"/>
                <w:lang w:eastAsia="uk-UA"/>
              </w:rPr>
              <w:t>5</w:t>
            </w:r>
            <w:r w:rsidRPr="0085792B">
              <w:rPr>
                <w:color w:val="0A0A0A"/>
                <w:sz w:val="24"/>
                <w:szCs w:val="24"/>
                <w:lang w:eastAsia="uk-UA"/>
              </w:rPr>
              <w:t>.00, без обідньої перерви;</w:t>
            </w:r>
          </w:p>
          <w:p w14:paraId="4E5B0A54" w14:textId="1CA160E0" w:rsidR="00B45CC6" w:rsidRPr="0078516F" w:rsidRDefault="00B45CC6" w:rsidP="00B45CC6">
            <w:pPr>
              <w:jc w:val="center"/>
              <w:rPr>
                <w:b/>
                <w:bCs/>
                <w:sz w:val="24"/>
                <w:szCs w:val="24"/>
              </w:rPr>
            </w:pPr>
            <w:r>
              <w:rPr>
                <w:color w:val="0A0A0A"/>
                <w:sz w:val="24"/>
                <w:szCs w:val="24"/>
                <w:lang w:val="en-US" w:eastAsia="uk-UA"/>
              </w:rPr>
              <w:t>C</w:t>
            </w:r>
            <w:r>
              <w:rPr>
                <w:color w:val="0A0A0A"/>
                <w:sz w:val="24"/>
                <w:szCs w:val="24"/>
                <w:lang w:eastAsia="uk-UA"/>
              </w:rPr>
              <w:t xml:space="preserve">б., нд. </w:t>
            </w:r>
            <w:r w:rsidRPr="0085792B">
              <w:rPr>
                <w:color w:val="0A0A0A"/>
                <w:sz w:val="24"/>
                <w:szCs w:val="24"/>
                <w:lang w:eastAsia="uk-UA"/>
              </w:rPr>
              <w:t>– вихідний.</w:t>
            </w:r>
          </w:p>
        </w:tc>
      </w:tr>
      <w:tr w:rsidR="00B45CC6" w:rsidRPr="0078516F" w14:paraId="4B9F7A05" w14:textId="77777777" w:rsidTr="0017350D">
        <w:trPr>
          <w:trHeight w:val="1023"/>
        </w:trPr>
        <w:tc>
          <w:tcPr>
            <w:tcW w:w="210" w:type="pct"/>
            <w:tcBorders>
              <w:top w:val="outset" w:sz="6" w:space="0" w:color="000000"/>
              <w:left w:val="outset" w:sz="6" w:space="0" w:color="000000"/>
              <w:bottom w:val="outset" w:sz="6" w:space="0" w:color="000000"/>
              <w:right w:val="outset" w:sz="6" w:space="0" w:color="000000"/>
            </w:tcBorders>
          </w:tcPr>
          <w:p w14:paraId="2B331C19" w14:textId="365F2E35" w:rsidR="00B45CC6" w:rsidRPr="0078516F" w:rsidRDefault="00B45CC6" w:rsidP="0017350D">
            <w:pPr>
              <w:jc w:val="center"/>
              <w:rPr>
                <w:sz w:val="24"/>
                <w:szCs w:val="24"/>
                <w:lang w:eastAsia="uk-UA"/>
              </w:rPr>
            </w:pPr>
            <w:r>
              <w:rPr>
                <w:sz w:val="24"/>
                <w:szCs w:val="24"/>
                <w:lang w:eastAsia="uk-UA"/>
              </w:rPr>
              <w:t>2.4</w:t>
            </w:r>
          </w:p>
        </w:tc>
        <w:tc>
          <w:tcPr>
            <w:tcW w:w="1575" w:type="pct"/>
            <w:tcBorders>
              <w:top w:val="outset" w:sz="6" w:space="0" w:color="000000"/>
              <w:left w:val="outset" w:sz="6" w:space="0" w:color="000000"/>
              <w:bottom w:val="outset" w:sz="6" w:space="0" w:color="000000"/>
              <w:right w:val="outset" w:sz="6" w:space="0" w:color="000000"/>
            </w:tcBorders>
          </w:tcPr>
          <w:p w14:paraId="62C9B077" w14:textId="3C2D7A90" w:rsidR="00B45CC6" w:rsidRPr="0078516F" w:rsidRDefault="00B45CC6" w:rsidP="0017350D">
            <w:pPr>
              <w:rPr>
                <w:sz w:val="24"/>
                <w:szCs w:val="24"/>
                <w:lang w:eastAsia="uk-UA"/>
              </w:rPr>
            </w:pPr>
            <w:r w:rsidRPr="00BC638D">
              <w:rPr>
                <w:sz w:val="24"/>
                <w:szCs w:val="24"/>
                <w:lang w:eastAsia="uk-UA"/>
              </w:rPr>
              <w:t>Центр надання адміністративних послуг Іванівської селищної ради Березів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7FFD7478" w14:textId="77777777" w:rsidR="00B45CC6" w:rsidRPr="0078516F" w:rsidRDefault="00B45CC6" w:rsidP="00B45CC6">
            <w:pPr>
              <w:rPr>
                <w:b/>
                <w:sz w:val="24"/>
                <w:szCs w:val="24"/>
              </w:rPr>
            </w:pPr>
            <w:r w:rsidRPr="0078516F">
              <w:rPr>
                <w:b/>
                <w:sz w:val="24"/>
                <w:szCs w:val="24"/>
                <w:u w:val="single"/>
              </w:rPr>
              <w:t>Прийом документів</w:t>
            </w:r>
          </w:p>
          <w:p w14:paraId="396A2C03" w14:textId="77777777" w:rsidR="00B45CC6" w:rsidRPr="0078516F" w:rsidRDefault="00B45CC6" w:rsidP="00B45CC6">
            <w:pPr>
              <w:rPr>
                <w:sz w:val="24"/>
                <w:szCs w:val="24"/>
              </w:rPr>
            </w:pPr>
            <w:r w:rsidRPr="0078516F">
              <w:rPr>
                <w:sz w:val="24"/>
                <w:szCs w:val="24"/>
              </w:rPr>
              <w:t>понеділок - </w:t>
            </w:r>
            <w:proofErr w:type="spellStart"/>
            <w:r w:rsidRPr="0078516F">
              <w:rPr>
                <w:sz w:val="24"/>
                <w:szCs w:val="24"/>
              </w:rPr>
              <w:t>пятниця</w:t>
            </w:r>
            <w:proofErr w:type="spellEnd"/>
          </w:p>
          <w:p w14:paraId="392731DA" w14:textId="77777777" w:rsidR="00B45CC6" w:rsidRPr="0078516F" w:rsidRDefault="00B45CC6" w:rsidP="00B45CC6">
            <w:pPr>
              <w:rPr>
                <w:sz w:val="24"/>
                <w:szCs w:val="24"/>
              </w:rPr>
            </w:pPr>
            <w:r w:rsidRPr="0078516F">
              <w:rPr>
                <w:sz w:val="24"/>
                <w:szCs w:val="24"/>
              </w:rPr>
              <w:t>з 09.00 до 18.00</w:t>
            </w:r>
          </w:p>
          <w:p w14:paraId="2FB04BF7" w14:textId="77777777" w:rsidR="00B45CC6" w:rsidRPr="0078516F" w:rsidRDefault="00B45CC6" w:rsidP="00B45CC6">
            <w:pPr>
              <w:rPr>
                <w:sz w:val="24"/>
                <w:szCs w:val="24"/>
              </w:rPr>
            </w:pPr>
            <w:r w:rsidRPr="0078516F">
              <w:rPr>
                <w:sz w:val="24"/>
                <w:szCs w:val="24"/>
              </w:rPr>
              <w:t>субота</w:t>
            </w:r>
          </w:p>
          <w:p w14:paraId="195F1F6B" w14:textId="77777777" w:rsidR="00B45CC6" w:rsidRPr="0078516F" w:rsidRDefault="00B45CC6" w:rsidP="00B45CC6">
            <w:pPr>
              <w:rPr>
                <w:sz w:val="24"/>
                <w:szCs w:val="24"/>
              </w:rPr>
            </w:pPr>
            <w:r w:rsidRPr="0078516F">
              <w:rPr>
                <w:sz w:val="24"/>
                <w:szCs w:val="24"/>
              </w:rPr>
              <w:t>з 09.00 до 14.00</w:t>
            </w:r>
          </w:p>
          <w:p w14:paraId="714519CB" w14:textId="77777777" w:rsidR="00B45CC6" w:rsidRPr="0078516F" w:rsidRDefault="00B45CC6" w:rsidP="00B45CC6">
            <w:pPr>
              <w:rPr>
                <w:sz w:val="24"/>
                <w:szCs w:val="24"/>
              </w:rPr>
            </w:pPr>
          </w:p>
          <w:p w14:paraId="02FB7D5B" w14:textId="77777777" w:rsidR="00B45CC6" w:rsidRPr="0078516F" w:rsidRDefault="00B45CC6" w:rsidP="00B45CC6">
            <w:pPr>
              <w:rPr>
                <w:b/>
                <w:sz w:val="24"/>
                <w:szCs w:val="24"/>
              </w:rPr>
            </w:pPr>
            <w:r w:rsidRPr="0078516F">
              <w:rPr>
                <w:b/>
                <w:sz w:val="24"/>
                <w:szCs w:val="24"/>
                <w:u w:val="single"/>
              </w:rPr>
              <w:t>Видача документів</w:t>
            </w:r>
          </w:p>
          <w:p w14:paraId="0504C23C" w14:textId="77777777" w:rsidR="00B45CC6" w:rsidRPr="0078516F" w:rsidRDefault="00B45CC6" w:rsidP="00B45CC6">
            <w:pPr>
              <w:rPr>
                <w:sz w:val="24"/>
                <w:szCs w:val="24"/>
              </w:rPr>
            </w:pPr>
            <w:r w:rsidRPr="0078516F">
              <w:rPr>
                <w:sz w:val="24"/>
                <w:szCs w:val="24"/>
              </w:rPr>
              <w:t>понеділок – п’ятниця</w:t>
            </w:r>
          </w:p>
          <w:p w14:paraId="229C37CA" w14:textId="77777777" w:rsidR="00B45CC6" w:rsidRPr="0078516F" w:rsidRDefault="00B45CC6" w:rsidP="00B45CC6">
            <w:pPr>
              <w:rPr>
                <w:sz w:val="24"/>
                <w:szCs w:val="24"/>
              </w:rPr>
            </w:pPr>
            <w:r w:rsidRPr="0078516F">
              <w:rPr>
                <w:sz w:val="24"/>
                <w:szCs w:val="24"/>
              </w:rPr>
              <w:t>з 09.00 до 16.00</w:t>
            </w:r>
          </w:p>
          <w:p w14:paraId="5E150F7F" w14:textId="77777777" w:rsidR="00B45CC6" w:rsidRPr="0078516F" w:rsidRDefault="00B45CC6" w:rsidP="00B45CC6">
            <w:pPr>
              <w:rPr>
                <w:sz w:val="24"/>
                <w:szCs w:val="24"/>
              </w:rPr>
            </w:pPr>
            <w:r w:rsidRPr="0078516F">
              <w:rPr>
                <w:sz w:val="24"/>
                <w:szCs w:val="24"/>
              </w:rPr>
              <w:t>субота</w:t>
            </w:r>
          </w:p>
          <w:p w14:paraId="690064E5" w14:textId="77777777" w:rsidR="00B45CC6" w:rsidRPr="0078516F" w:rsidRDefault="00B45CC6" w:rsidP="00B45CC6">
            <w:pPr>
              <w:rPr>
                <w:sz w:val="24"/>
                <w:szCs w:val="24"/>
              </w:rPr>
            </w:pPr>
            <w:r w:rsidRPr="0078516F">
              <w:rPr>
                <w:sz w:val="24"/>
                <w:szCs w:val="24"/>
              </w:rPr>
              <w:t>з 09.00 до 13.00</w:t>
            </w:r>
          </w:p>
          <w:p w14:paraId="6E83A6B6" w14:textId="77777777" w:rsidR="00B45CC6" w:rsidRPr="0078516F" w:rsidRDefault="00B45CC6" w:rsidP="0017350D">
            <w:pPr>
              <w:jc w:val="center"/>
              <w:rPr>
                <w:b/>
                <w:bCs/>
                <w:sz w:val="24"/>
                <w:szCs w:val="24"/>
              </w:rPr>
            </w:pPr>
          </w:p>
        </w:tc>
      </w:tr>
      <w:tr w:rsidR="005601B5" w:rsidRPr="0078516F" w14:paraId="741A019D" w14:textId="77777777" w:rsidTr="0017350D">
        <w:trPr>
          <w:trHeight w:val="1023"/>
        </w:trPr>
        <w:tc>
          <w:tcPr>
            <w:tcW w:w="210" w:type="pct"/>
            <w:tcBorders>
              <w:top w:val="outset" w:sz="6" w:space="0" w:color="000000"/>
              <w:left w:val="outset" w:sz="6" w:space="0" w:color="000000"/>
              <w:bottom w:val="outset" w:sz="6" w:space="0" w:color="000000"/>
              <w:right w:val="outset" w:sz="6" w:space="0" w:color="000000"/>
            </w:tcBorders>
          </w:tcPr>
          <w:p w14:paraId="0649B2DF" w14:textId="48D076DB" w:rsidR="005601B5" w:rsidRPr="0078516F" w:rsidRDefault="005601B5" w:rsidP="0017350D">
            <w:pPr>
              <w:jc w:val="center"/>
              <w:rPr>
                <w:sz w:val="24"/>
                <w:szCs w:val="24"/>
                <w:lang w:eastAsia="uk-UA"/>
              </w:rPr>
            </w:pPr>
            <w:r w:rsidRPr="0078516F">
              <w:rPr>
                <w:sz w:val="24"/>
                <w:szCs w:val="24"/>
                <w:lang w:eastAsia="uk-UA"/>
              </w:rPr>
              <w:t>2.</w:t>
            </w:r>
            <w:r w:rsidR="00B45CC6">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71509E0F" w14:textId="6928F5FE" w:rsidR="005601B5" w:rsidRPr="0078516F" w:rsidRDefault="00B45CC6" w:rsidP="0017350D">
            <w:pPr>
              <w:rPr>
                <w:sz w:val="24"/>
                <w:szCs w:val="24"/>
                <w:lang w:eastAsia="uk-UA"/>
              </w:rPr>
            </w:pPr>
            <w:r w:rsidRPr="00BC638D">
              <w:rPr>
                <w:sz w:val="24"/>
                <w:szCs w:val="24"/>
                <w:lang w:eastAsia="uk-UA"/>
              </w:rPr>
              <w:t xml:space="preserve">Центр надання адміністративних послуг </w:t>
            </w:r>
            <w:proofErr w:type="spellStart"/>
            <w:r w:rsidRPr="00BC638D">
              <w:rPr>
                <w:sz w:val="24"/>
                <w:szCs w:val="24"/>
                <w:lang w:eastAsia="uk-UA"/>
              </w:rPr>
              <w:t>Коноплянської</w:t>
            </w:r>
            <w:proofErr w:type="spellEnd"/>
            <w:r w:rsidRPr="00BC638D">
              <w:rPr>
                <w:sz w:val="24"/>
                <w:szCs w:val="24"/>
                <w:lang w:eastAsia="uk-UA"/>
              </w:rPr>
              <w:t xml:space="preserve"> сільської ради Березівського району Одеської області  </w:t>
            </w:r>
          </w:p>
        </w:tc>
        <w:tc>
          <w:tcPr>
            <w:tcW w:w="3215" w:type="pct"/>
            <w:tcBorders>
              <w:top w:val="outset" w:sz="6" w:space="0" w:color="000000"/>
              <w:left w:val="outset" w:sz="6" w:space="0" w:color="000000"/>
              <w:bottom w:val="outset" w:sz="6" w:space="0" w:color="000000"/>
              <w:right w:val="outset" w:sz="6" w:space="0" w:color="000000"/>
            </w:tcBorders>
          </w:tcPr>
          <w:p w14:paraId="4AE36C3B" w14:textId="77777777" w:rsidR="00B45CC6" w:rsidRPr="00FF571E" w:rsidRDefault="00B45CC6" w:rsidP="00B45CC6">
            <w:pPr>
              <w:rPr>
                <w:b/>
                <w:sz w:val="24"/>
                <w:szCs w:val="24"/>
              </w:rPr>
            </w:pPr>
            <w:r w:rsidRPr="00FF571E">
              <w:rPr>
                <w:b/>
                <w:sz w:val="24"/>
                <w:szCs w:val="24"/>
                <w:u w:val="single"/>
              </w:rPr>
              <w:t xml:space="preserve">Прийом </w:t>
            </w:r>
            <w:r>
              <w:rPr>
                <w:b/>
                <w:sz w:val="24"/>
                <w:szCs w:val="24"/>
                <w:u w:val="single"/>
              </w:rPr>
              <w:t>громадян</w:t>
            </w:r>
          </w:p>
          <w:p w14:paraId="11BBE3C3" w14:textId="77777777" w:rsidR="00B45CC6" w:rsidRPr="0085792B" w:rsidRDefault="00B45CC6" w:rsidP="00B45CC6">
            <w:pPr>
              <w:rPr>
                <w:color w:val="0A0A0A"/>
                <w:sz w:val="24"/>
                <w:szCs w:val="24"/>
                <w:lang w:eastAsia="uk-UA"/>
              </w:rPr>
            </w:pPr>
            <w:r>
              <w:rPr>
                <w:color w:val="0A0A0A"/>
                <w:sz w:val="24"/>
                <w:szCs w:val="24"/>
                <w:lang w:eastAsia="uk-UA"/>
              </w:rPr>
              <w:t>Пн, Ср, Чт, Пт</w:t>
            </w:r>
            <w:r w:rsidRPr="0085792B">
              <w:rPr>
                <w:color w:val="0A0A0A"/>
                <w:sz w:val="24"/>
                <w:szCs w:val="24"/>
                <w:lang w:val="ru-RU" w:eastAsia="uk-UA"/>
              </w:rPr>
              <w:t xml:space="preserve"> </w:t>
            </w:r>
            <w:r w:rsidRPr="0085792B">
              <w:rPr>
                <w:color w:val="0A0A0A"/>
                <w:sz w:val="24"/>
                <w:szCs w:val="24"/>
                <w:lang w:eastAsia="uk-UA"/>
              </w:rPr>
              <w:t xml:space="preserve">з </w:t>
            </w:r>
            <w:r w:rsidRPr="00910A4D">
              <w:rPr>
                <w:color w:val="0A0A0A"/>
                <w:sz w:val="24"/>
                <w:szCs w:val="24"/>
                <w:lang w:val="ru-RU" w:eastAsia="uk-UA"/>
              </w:rPr>
              <w:t>8</w:t>
            </w:r>
            <w:r w:rsidRPr="0085792B">
              <w:rPr>
                <w:color w:val="0A0A0A"/>
                <w:sz w:val="24"/>
                <w:szCs w:val="24"/>
                <w:lang w:eastAsia="uk-UA"/>
              </w:rPr>
              <w:t>.00 -1</w:t>
            </w:r>
            <w:r>
              <w:rPr>
                <w:color w:val="0A0A0A"/>
                <w:sz w:val="24"/>
                <w:szCs w:val="24"/>
                <w:lang w:eastAsia="uk-UA"/>
              </w:rPr>
              <w:t>5</w:t>
            </w:r>
            <w:r w:rsidRPr="0085792B">
              <w:rPr>
                <w:color w:val="0A0A0A"/>
                <w:sz w:val="24"/>
                <w:szCs w:val="24"/>
                <w:lang w:eastAsia="uk-UA"/>
              </w:rPr>
              <w:t>.00, без обідньої перерви;</w:t>
            </w:r>
          </w:p>
          <w:p w14:paraId="647192CF" w14:textId="701D5886" w:rsidR="005601B5" w:rsidRPr="0078516F" w:rsidRDefault="00B45CC6" w:rsidP="00B45CC6">
            <w:pPr>
              <w:rPr>
                <w:sz w:val="24"/>
                <w:szCs w:val="24"/>
              </w:rPr>
            </w:pPr>
            <w:r>
              <w:rPr>
                <w:color w:val="0A0A0A"/>
                <w:sz w:val="24"/>
                <w:szCs w:val="24"/>
                <w:lang w:val="en-US" w:eastAsia="uk-UA"/>
              </w:rPr>
              <w:t>C</w:t>
            </w:r>
            <w:r>
              <w:rPr>
                <w:color w:val="0A0A0A"/>
                <w:sz w:val="24"/>
                <w:szCs w:val="24"/>
                <w:lang w:eastAsia="uk-UA"/>
              </w:rPr>
              <w:t xml:space="preserve">б., нд. </w:t>
            </w:r>
            <w:r w:rsidRPr="0085792B">
              <w:rPr>
                <w:color w:val="0A0A0A"/>
                <w:sz w:val="24"/>
                <w:szCs w:val="24"/>
                <w:lang w:eastAsia="uk-UA"/>
              </w:rPr>
              <w:t>– вихідний.</w:t>
            </w:r>
          </w:p>
        </w:tc>
      </w:tr>
      <w:tr w:rsidR="005601B5" w:rsidRPr="0078516F" w14:paraId="36499F67"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24BCCBE3" w14:textId="77777777" w:rsidR="005601B5" w:rsidRPr="0078516F" w:rsidRDefault="005601B5" w:rsidP="0017350D">
            <w:pPr>
              <w:jc w:val="center"/>
              <w:rPr>
                <w:sz w:val="24"/>
                <w:szCs w:val="24"/>
                <w:lang w:eastAsia="uk-UA"/>
              </w:rPr>
            </w:pPr>
            <w:r w:rsidRPr="0078516F">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79E69402" w14:textId="77777777" w:rsidR="005601B5" w:rsidRPr="0078516F" w:rsidRDefault="005601B5" w:rsidP="0017350D">
            <w:pPr>
              <w:rPr>
                <w:sz w:val="24"/>
                <w:szCs w:val="24"/>
                <w:lang w:eastAsia="uk-UA"/>
              </w:rPr>
            </w:pPr>
            <w:r w:rsidRPr="0078516F">
              <w:rPr>
                <w:sz w:val="24"/>
                <w:szCs w:val="24"/>
                <w:lang w:eastAsia="uk-UA"/>
              </w:rPr>
              <w:t xml:space="preserve">Телефон,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1DC91B0C" w14:textId="77777777" w:rsidR="005601B5" w:rsidRPr="0078516F" w:rsidRDefault="005601B5" w:rsidP="0017350D">
            <w:pPr>
              <w:rPr>
                <w:sz w:val="22"/>
                <w:szCs w:val="22"/>
              </w:rPr>
            </w:pPr>
          </w:p>
          <w:p w14:paraId="471F5AD3" w14:textId="77777777" w:rsidR="005601B5" w:rsidRPr="0078516F" w:rsidRDefault="005601B5" w:rsidP="0017350D">
            <w:pPr>
              <w:rPr>
                <w:rStyle w:val="ad"/>
                <w:rFonts w:ascii="Arial" w:hAnsi="Arial" w:cs="Arial"/>
                <w:shd w:val="clear" w:color="auto" w:fill="EEEEEE"/>
              </w:rPr>
            </w:pPr>
          </w:p>
          <w:p w14:paraId="18EC24B9" w14:textId="77777777" w:rsidR="005601B5" w:rsidRPr="0078516F" w:rsidRDefault="005601B5" w:rsidP="0017350D">
            <w:pPr>
              <w:rPr>
                <w:i/>
                <w:sz w:val="20"/>
                <w:szCs w:val="20"/>
                <w:lang w:eastAsia="uk-UA"/>
              </w:rPr>
            </w:pPr>
          </w:p>
        </w:tc>
      </w:tr>
      <w:tr w:rsidR="005601B5" w:rsidRPr="0078516F" w14:paraId="1FB588AA" w14:textId="77777777" w:rsidTr="0017350D">
        <w:tc>
          <w:tcPr>
            <w:tcW w:w="210" w:type="pct"/>
            <w:tcBorders>
              <w:top w:val="outset" w:sz="6" w:space="0" w:color="000000"/>
              <w:left w:val="outset" w:sz="6" w:space="0" w:color="000000"/>
              <w:bottom w:val="outset" w:sz="6" w:space="0" w:color="000000"/>
              <w:right w:val="outset" w:sz="6" w:space="0" w:color="000000"/>
            </w:tcBorders>
          </w:tcPr>
          <w:p w14:paraId="41751639" w14:textId="77777777" w:rsidR="005601B5" w:rsidRPr="0078516F" w:rsidRDefault="005601B5" w:rsidP="0017350D">
            <w:pPr>
              <w:jc w:val="center"/>
              <w:rPr>
                <w:sz w:val="24"/>
                <w:szCs w:val="24"/>
                <w:lang w:eastAsia="uk-UA"/>
              </w:rPr>
            </w:pPr>
            <w:r w:rsidRPr="0078516F">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tcPr>
          <w:p w14:paraId="43E26073" w14:textId="3F376CA9" w:rsidR="005601B5" w:rsidRPr="0078516F" w:rsidRDefault="005601B5" w:rsidP="0017350D">
            <w:pPr>
              <w:rPr>
                <w:sz w:val="24"/>
                <w:szCs w:val="24"/>
                <w:lang w:eastAsia="uk-UA"/>
              </w:rPr>
            </w:pPr>
            <w:r w:rsidRPr="0078516F">
              <w:rPr>
                <w:sz w:val="24"/>
                <w:szCs w:val="24"/>
                <w:lang w:eastAsia="uk-UA"/>
              </w:rPr>
              <w:t xml:space="preserve">Іванівський відділ державної реєстрації актів цивільного стану </w:t>
            </w:r>
            <w:r>
              <w:rPr>
                <w:sz w:val="24"/>
                <w:szCs w:val="24"/>
                <w:lang w:eastAsia="uk-UA"/>
              </w:rPr>
              <w:t xml:space="preserve">у Березівському районі </w:t>
            </w:r>
            <w:r w:rsidRPr="0078516F">
              <w:rPr>
                <w:sz w:val="24"/>
                <w:szCs w:val="24"/>
                <w:lang w:eastAsia="uk-UA"/>
              </w:rPr>
              <w:t xml:space="preserve">Одеської області </w:t>
            </w:r>
            <w:r w:rsidR="00D429E2">
              <w:rPr>
                <w:sz w:val="24"/>
                <w:szCs w:val="24"/>
                <w:lang w:eastAsia="uk-UA"/>
              </w:rPr>
              <w:t xml:space="preserve">Одеського </w:t>
            </w:r>
            <w:r w:rsidRPr="0078516F">
              <w:rPr>
                <w:sz w:val="24"/>
                <w:szCs w:val="24"/>
                <w:lang w:eastAsia="uk-UA"/>
              </w:rPr>
              <w:t xml:space="preserve">міжрегіонального управління Міністерства юстиції </w:t>
            </w:r>
            <w:r w:rsidR="00D429E2">
              <w:rPr>
                <w:sz w:val="24"/>
                <w:szCs w:val="24"/>
                <w:lang w:eastAsia="uk-UA"/>
              </w:rPr>
              <w:t>України</w:t>
            </w:r>
          </w:p>
        </w:tc>
        <w:tc>
          <w:tcPr>
            <w:tcW w:w="3215" w:type="pct"/>
            <w:tcBorders>
              <w:top w:val="outset" w:sz="6" w:space="0" w:color="000000"/>
              <w:left w:val="outset" w:sz="6" w:space="0" w:color="000000"/>
              <w:bottom w:val="outset" w:sz="6" w:space="0" w:color="000000"/>
              <w:right w:val="outset" w:sz="6" w:space="0" w:color="000000"/>
            </w:tcBorders>
          </w:tcPr>
          <w:p w14:paraId="5E9AEA27" w14:textId="77777777" w:rsidR="005601B5" w:rsidRPr="0078516F" w:rsidRDefault="005601B5" w:rsidP="0017350D">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7815B3DB" w14:textId="2E11909E" w:rsidR="005601B5" w:rsidRPr="003B01E2" w:rsidRDefault="005601B5" w:rsidP="0017350D">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sidR="003B01E2">
              <w:rPr>
                <w:sz w:val="24"/>
                <w:szCs w:val="24"/>
                <w:lang w:val="en-US"/>
              </w:rPr>
              <w:t>ivanivkadracs</w:t>
            </w:r>
            <w:proofErr w:type="spellEnd"/>
            <w:r w:rsidR="003B01E2" w:rsidRPr="003B01E2">
              <w:rPr>
                <w:sz w:val="24"/>
                <w:szCs w:val="24"/>
                <w:lang w:val="ru-RU"/>
              </w:rPr>
              <w:t>@</w:t>
            </w:r>
            <w:proofErr w:type="spellStart"/>
            <w:r w:rsidR="003B01E2">
              <w:rPr>
                <w:sz w:val="24"/>
                <w:szCs w:val="24"/>
                <w:lang w:val="en-US"/>
              </w:rPr>
              <w:t>gmail</w:t>
            </w:r>
            <w:proofErr w:type="spellEnd"/>
            <w:r w:rsidR="003B01E2" w:rsidRPr="003B01E2">
              <w:rPr>
                <w:sz w:val="24"/>
                <w:szCs w:val="24"/>
                <w:lang w:val="ru-RU"/>
              </w:rPr>
              <w:t>.</w:t>
            </w:r>
            <w:r w:rsidR="003B01E2">
              <w:rPr>
                <w:sz w:val="24"/>
                <w:szCs w:val="24"/>
                <w:lang w:val="en-US"/>
              </w:rPr>
              <w:t>com</w:t>
            </w:r>
          </w:p>
          <w:p w14:paraId="73A1C2A7" w14:textId="77777777" w:rsidR="005601B5" w:rsidRPr="0078516F" w:rsidRDefault="005601B5" w:rsidP="005601B5">
            <w:pPr>
              <w:rPr>
                <w:sz w:val="24"/>
                <w:szCs w:val="24"/>
              </w:rPr>
            </w:pPr>
            <w:r w:rsidRPr="0078516F">
              <w:rPr>
                <w:bCs/>
                <w:sz w:val="24"/>
                <w:szCs w:val="24"/>
              </w:rPr>
              <w:t>Офіційний веб-сайт: http://just.odessa.gov.ua</w:t>
            </w:r>
            <w:r w:rsidRPr="0078516F">
              <w:rPr>
                <w:sz w:val="24"/>
                <w:szCs w:val="24"/>
                <w:shd w:val="clear" w:color="auto" w:fill="EEEEEE"/>
              </w:rPr>
              <w:t xml:space="preserve"> </w:t>
            </w:r>
          </w:p>
        </w:tc>
      </w:tr>
      <w:tr w:rsidR="00B45CC6" w:rsidRPr="0078516F" w14:paraId="3D554D90" w14:textId="77777777" w:rsidTr="0017350D">
        <w:tc>
          <w:tcPr>
            <w:tcW w:w="210" w:type="pct"/>
            <w:tcBorders>
              <w:top w:val="outset" w:sz="6" w:space="0" w:color="000000"/>
              <w:left w:val="outset" w:sz="6" w:space="0" w:color="000000"/>
              <w:bottom w:val="outset" w:sz="6" w:space="0" w:color="000000"/>
              <w:right w:val="outset" w:sz="6" w:space="0" w:color="000000"/>
            </w:tcBorders>
          </w:tcPr>
          <w:p w14:paraId="2DABE1F4" w14:textId="2225B4F6" w:rsidR="00B45CC6" w:rsidRPr="0078516F" w:rsidRDefault="00B45CC6" w:rsidP="0017350D">
            <w:pPr>
              <w:jc w:val="center"/>
              <w:rPr>
                <w:sz w:val="24"/>
                <w:szCs w:val="24"/>
                <w:lang w:eastAsia="uk-UA"/>
              </w:rPr>
            </w:pPr>
            <w:r>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tcPr>
          <w:p w14:paraId="3608101A" w14:textId="25F8704C" w:rsidR="00B45CC6" w:rsidRPr="0078516F" w:rsidRDefault="00B45CC6" w:rsidP="0017350D">
            <w:pPr>
              <w:rPr>
                <w:sz w:val="24"/>
                <w:szCs w:val="24"/>
                <w:lang w:eastAsia="uk-UA"/>
              </w:rPr>
            </w:pPr>
            <w:r w:rsidRPr="00BC638D">
              <w:rPr>
                <w:sz w:val="24"/>
                <w:szCs w:val="24"/>
                <w:lang w:eastAsia="uk-UA"/>
              </w:rPr>
              <w:t xml:space="preserve">Центр надання адміністративних послуг </w:t>
            </w:r>
            <w:proofErr w:type="spellStart"/>
            <w:r>
              <w:rPr>
                <w:sz w:val="24"/>
                <w:szCs w:val="24"/>
                <w:lang w:eastAsia="uk-UA"/>
              </w:rPr>
              <w:t>Великобуялицької</w:t>
            </w:r>
            <w:proofErr w:type="spellEnd"/>
            <w:r w:rsidRPr="00BC638D">
              <w:rPr>
                <w:sz w:val="24"/>
                <w:szCs w:val="24"/>
                <w:lang w:eastAsia="uk-UA"/>
              </w:rPr>
              <w:t xml:space="preserve"> сільської ради Березів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52EAD53D" w14:textId="77777777" w:rsidR="00B45CC6" w:rsidRDefault="00B45CC6" w:rsidP="00B45CC6">
            <w:pPr>
              <w:pStyle w:val="ac"/>
            </w:pPr>
            <w:proofErr w:type="spellStart"/>
            <w:r>
              <w:t>Телефони</w:t>
            </w:r>
            <w:proofErr w:type="spellEnd"/>
            <w:r>
              <w:t>: 0979131673</w:t>
            </w:r>
          </w:p>
          <w:p w14:paraId="160362E6" w14:textId="77777777" w:rsidR="00B45CC6" w:rsidRDefault="00B45CC6" w:rsidP="00B45CC6">
            <w:pPr>
              <w:pStyle w:val="ac"/>
            </w:pPr>
            <w:proofErr w:type="spellStart"/>
            <w:r>
              <w:t>Електронна</w:t>
            </w:r>
            <w:proofErr w:type="spellEnd"/>
            <w:r>
              <w:t xml:space="preserve"> адреса: vb_cnap@ukr.net</w:t>
            </w:r>
          </w:p>
          <w:p w14:paraId="6E5E93B4" w14:textId="1AF5CDF3" w:rsidR="00B45CC6" w:rsidRPr="0078516F" w:rsidRDefault="00B45CC6" w:rsidP="00B45CC6">
            <w:pPr>
              <w:rPr>
                <w:sz w:val="24"/>
                <w:szCs w:val="24"/>
              </w:rPr>
            </w:pPr>
            <w:r>
              <w:rPr>
                <w:sz w:val="24"/>
                <w:szCs w:val="24"/>
              </w:rPr>
              <w:t>Адреса веб-сайту: https://tsnap-vbuyalyk.od.gov.uа</w:t>
            </w:r>
          </w:p>
        </w:tc>
      </w:tr>
      <w:tr w:rsidR="00B45CC6" w:rsidRPr="0078516F" w14:paraId="74C6D785" w14:textId="77777777" w:rsidTr="0017350D">
        <w:tc>
          <w:tcPr>
            <w:tcW w:w="210" w:type="pct"/>
            <w:tcBorders>
              <w:top w:val="outset" w:sz="6" w:space="0" w:color="000000"/>
              <w:left w:val="outset" w:sz="6" w:space="0" w:color="000000"/>
              <w:bottom w:val="outset" w:sz="6" w:space="0" w:color="000000"/>
              <w:right w:val="outset" w:sz="6" w:space="0" w:color="000000"/>
            </w:tcBorders>
          </w:tcPr>
          <w:p w14:paraId="25D64A9D" w14:textId="77777777" w:rsidR="00B45CC6" w:rsidRDefault="00B45CC6" w:rsidP="0017350D">
            <w:pPr>
              <w:jc w:val="center"/>
              <w:rPr>
                <w:sz w:val="24"/>
                <w:szCs w:val="24"/>
                <w:lang w:eastAsia="uk-UA"/>
              </w:rPr>
            </w:pPr>
          </w:p>
        </w:tc>
        <w:tc>
          <w:tcPr>
            <w:tcW w:w="1575" w:type="pct"/>
            <w:tcBorders>
              <w:top w:val="outset" w:sz="6" w:space="0" w:color="000000"/>
              <w:left w:val="outset" w:sz="6" w:space="0" w:color="000000"/>
              <w:bottom w:val="outset" w:sz="6" w:space="0" w:color="000000"/>
              <w:right w:val="outset" w:sz="6" w:space="0" w:color="000000"/>
            </w:tcBorders>
          </w:tcPr>
          <w:p w14:paraId="28F934A4" w14:textId="0B470387" w:rsidR="00B45CC6" w:rsidRPr="00BC638D" w:rsidRDefault="00B45CC6" w:rsidP="0017350D">
            <w:pPr>
              <w:rPr>
                <w:sz w:val="24"/>
                <w:szCs w:val="24"/>
                <w:lang w:eastAsia="uk-UA"/>
              </w:rPr>
            </w:pPr>
            <w:r w:rsidRPr="00BC638D">
              <w:rPr>
                <w:sz w:val="24"/>
                <w:szCs w:val="24"/>
              </w:rPr>
              <w:t xml:space="preserve">Центр надання адміністративних  </w:t>
            </w:r>
            <w:proofErr w:type="spellStart"/>
            <w:r w:rsidRPr="00BC638D">
              <w:rPr>
                <w:sz w:val="24"/>
                <w:szCs w:val="24"/>
              </w:rPr>
              <w:t>Знам’янської</w:t>
            </w:r>
            <w:proofErr w:type="spellEnd"/>
            <w:r w:rsidRPr="00BC638D">
              <w:rPr>
                <w:sz w:val="24"/>
                <w:szCs w:val="24"/>
              </w:rPr>
              <w:t xml:space="preserve"> сільської ради </w:t>
            </w:r>
            <w:r w:rsidRPr="00BC638D">
              <w:rPr>
                <w:sz w:val="24"/>
                <w:szCs w:val="24"/>
                <w:lang w:eastAsia="uk-UA"/>
              </w:rPr>
              <w:t>Березівського району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634139DB" w14:textId="77777777" w:rsidR="00B45CC6" w:rsidRDefault="00B45CC6" w:rsidP="00B45CC6">
            <w:pPr>
              <w:pStyle w:val="ac"/>
            </w:pPr>
            <w:r>
              <w:t>Тел.:  0505810856</w:t>
            </w:r>
          </w:p>
          <w:p w14:paraId="02F0CB6B" w14:textId="6B48CF2F" w:rsidR="00B45CC6" w:rsidRDefault="00B45CC6" w:rsidP="00B45CC6">
            <w:pPr>
              <w:pStyle w:val="ac"/>
            </w:pPr>
            <w:proofErr w:type="spellStart"/>
            <w:r>
              <w:t>Електронна</w:t>
            </w:r>
            <w:proofErr w:type="spellEnd"/>
            <w:r>
              <w:t xml:space="preserve"> адреса: </w:t>
            </w:r>
            <w:hyperlink r:id="rId8" w:history="1">
              <w:r>
                <w:rPr>
                  <w:rStyle w:val="ab"/>
                </w:rPr>
                <w:t>tsnapznamenka@ukr.net</w:t>
              </w:r>
            </w:hyperlink>
            <w:r>
              <w:t xml:space="preserve">, </w:t>
            </w:r>
          </w:p>
          <w:p w14:paraId="6AB881A3" w14:textId="77777777" w:rsidR="00B45CC6" w:rsidRDefault="00B45CC6" w:rsidP="00B45CC6">
            <w:pPr>
              <w:pStyle w:val="ac"/>
            </w:pPr>
            <w:r>
              <w:t xml:space="preserve">Адреса веб-сайту: </w:t>
            </w:r>
          </w:p>
          <w:p w14:paraId="7B65359E" w14:textId="43524C25" w:rsidR="00B45CC6" w:rsidRPr="0078516F" w:rsidRDefault="00B45CC6" w:rsidP="00B45CC6">
            <w:pPr>
              <w:rPr>
                <w:sz w:val="24"/>
                <w:szCs w:val="24"/>
              </w:rPr>
            </w:pPr>
            <w:r>
              <w:rPr>
                <w:sz w:val="24"/>
                <w:szCs w:val="24"/>
              </w:rPr>
              <w:t xml:space="preserve">https://znamyanska-gromada.gov.ua/centr-nadannya-administrativnih-poslug-16-10-37-20-09-2023/   </w:t>
            </w:r>
          </w:p>
        </w:tc>
      </w:tr>
      <w:tr w:rsidR="005601B5" w:rsidRPr="0078516F" w14:paraId="6FBFA0CD" w14:textId="77777777" w:rsidTr="0017350D">
        <w:tc>
          <w:tcPr>
            <w:tcW w:w="210" w:type="pct"/>
            <w:tcBorders>
              <w:top w:val="outset" w:sz="6" w:space="0" w:color="000000"/>
              <w:left w:val="outset" w:sz="6" w:space="0" w:color="000000"/>
              <w:bottom w:val="outset" w:sz="6" w:space="0" w:color="000000"/>
              <w:right w:val="outset" w:sz="6" w:space="0" w:color="000000"/>
            </w:tcBorders>
          </w:tcPr>
          <w:p w14:paraId="1248AF50" w14:textId="77777777" w:rsidR="005601B5" w:rsidRPr="0078516F" w:rsidRDefault="005601B5" w:rsidP="0017350D">
            <w:pPr>
              <w:jc w:val="center"/>
              <w:rPr>
                <w:sz w:val="24"/>
                <w:szCs w:val="24"/>
                <w:lang w:eastAsia="uk-UA"/>
              </w:rPr>
            </w:pPr>
            <w:r w:rsidRPr="0078516F">
              <w:rPr>
                <w:sz w:val="24"/>
                <w:szCs w:val="24"/>
                <w:lang w:eastAsia="uk-UA"/>
              </w:rPr>
              <w:t>3.2</w:t>
            </w:r>
          </w:p>
        </w:tc>
        <w:tc>
          <w:tcPr>
            <w:tcW w:w="1575" w:type="pct"/>
            <w:tcBorders>
              <w:top w:val="outset" w:sz="6" w:space="0" w:color="000000"/>
              <w:left w:val="outset" w:sz="6" w:space="0" w:color="000000"/>
              <w:bottom w:val="outset" w:sz="6" w:space="0" w:color="000000"/>
              <w:right w:val="outset" w:sz="6" w:space="0" w:color="000000"/>
            </w:tcBorders>
          </w:tcPr>
          <w:p w14:paraId="097A4378" w14:textId="77777777" w:rsidR="005601B5" w:rsidRPr="0078516F" w:rsidRDefault="005601B5" w:rsidP="0017350D">
            <w:pPr>
              <w:rPr>
                <w:sz w:val="24"/>
                <w:szCs w:val="24"/>
                <w:lang w:eastAsia="uk-UA"/>
              </w:rPr>
            </w:pPr>
            <w:r w:rsidRPr="0078516F">
              <w:rPr>
                <w:sz w:val="24"/>
                <w:szCs w:val="24"/>
                <w:lang w:eastAsia="uk-UA"/>
              </w:rPr>
              <w:t>Центр надання</w:t>
            </w:r>
          </w:p>
          <w:p w14:paraId="327AF6EF" w14:textId="77777777" w:rsidR="005601B5" w:rsidRPr="0078516F" w:rsidRDefault="005601B5" w:rsidP="0017350D">
            <w:pPr>
              <w:rPr>
                <w:sz w:val="24"/>
                <w:szCs w:val="24"/>
                <w:lang w:eastAsia="uk-UA"/>
              </w:rPr>
            </w:pPr>
            <w:r w:rsidRPr="0078516F">
              <w:rPr>
                <w:sz w:val="24"/>
                <w:szCs w:val="24"/>
                <w:lang w:eastAsia="uk-UA"/>
              </w:rPr>
              <w:t>адміністративних послуг</w:t>
            </w:r>
          </w:p>
          <w:p w14:paraId="32600C56" w14:textId="77777777" w:rsidR="005601B5" w:rsidRPr="0078516F" w:rsidRDefault="005601B5" w:rsidP="005601B5">
            <w:pPr>
              <w:rPr>
                <w:sz w:val="24"/>
                <w:szCs w:val="24"/>
                <w:lang w:eastAsia="uk-UA"/>
              </w:rPr>
            </w:pPr>
            <w:r w:rsidRPr="0078516F">
              <w:rPr>
                <w:sz w:val="24"/>
                <w:szCs w:val="24"/>
                <w:lang w:eastAsia="uk-UA"/>
              </w:rPr>
              <w:t xml:space="preserve">Іванівської </w:t>
            </w:r>
            <w:r>
              <w:rPr>
                <w:sz w:val="24"/>
                <w:szCs w:val="24"/>
                <w:lang w:eastAsia="uk-UA"/>
              </w:rPr>
              <w:t>селищної ради</w:t>
            </w:r>
            <w:r w:rsidRPr="0078516F">
              <w:rPr>
                <w:sz w:val="24"/>
                <w:szCs w:val="24"/>
                <w:lang w:eastAsia="uk-UA"/>
              </w:rPr>
              <w:t xml:space="preserve"> Одеської області</w:t>
            </w:r>
          </w:p>
        </w:tc>
        <w:tc>
          <w:tcPr>
            <w:tcW w:w="3215" w:type="pct"/>
            <w:tcBorders>
              <w:top w:val="outset" w:sz="6" w:space="0" w:color="000000"/>
              <w:left w:val="outset" w:sz="6" w:space="0" w:color="000000"/>
              <w:bottom w:val="outset" w:sz="6" w:space="0" w:color="000000"/>
              <w:right w:val="outset" w:sz="6" w:space="0" w:color="000000"/>
            </w:tcBorders>
          </w:tcPr>
          <w:p w14:paraId="29C60D18" w14:textId="77777777" w:rsidR="005601B5" w:rsidRPr="0078516F" w:rsidRDefault="005601B5" w:rsidP="0017350D">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3-88;</w:t>
            </w:r>
          </w:p>
          <w:p w14:paraId="2DF120FF" w14:textId="77777777" w:rsidR="005601B5" w:rsidRPr="0078516F" w:rsidRDefault="005601B5" w:rsidP="0017350D">
            <w:pPr>
              <w:rPr>
                <w:sz w:val="24"/>
                <w:szCs w:val="24"/>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r w:rsidRPr="0078516F">
              <w:rPr>
                <w:sz w:val="24"/>
                <w:szCs w:val="24"/>
              </w:rPr>
              <w:t>dozvil_ivanivka@ukr.net</w:t>
            </w:r>
          </w:p>
          <w:p w14:paraId="168B90DC" w14:textId="357F13E4" w:rsidR="005601B5" w:rsidRPr="0078516F" w:rsidRDefault="00B45CC6" w:rsidP="0017350D">
            <w:pPr>
              <w:jc w:val="left"/>
              <w:rPr>
                <w:sz w:val="22"/>
                <w:szCs w:val="22"/>
              </w:rPr>
            </w:pPr>
            <w:r>
              <w:rPr>
                <w:bCs/>
                <w:sz w:val="24"/>
                <w:szCs w:val="24"/>
              </w:rPr>
              <w:t>Адреса</w:t>
            </w:r>
            <w:r w:rsidR="005601B5" w:rsidRPr="0078516F">
              <w:rPr>
                <w:bCs/>
                <w:sz w:val="24"/>
                <w:szCs w:val="24"/>
              </w:rPr>
              <w:t xml:space="preserve"> веб-сайт</w:t>
            </w:r>
            <w:r>
              <w:rPr>
                <w:bCs/>
                <w:sz w:val="24"/>
                <w:szCs w:val="24"/>
              </w:rPr>
              <w:t>у</w:t>
            </w:r>
            <w:r w:rsidR="005601B5" w:rsidRPr="0078516F">
              <w:rPr>
                <w:bCs/>
                <w:sz w:val="24"/>
                <w:szCs w:val="24"/>
              </w:rPr>
              <w:t xml:space="preserve">: </w:t>
            </w:r>
            <w:r w:rsidR="005601B5" w:rsidRPr="0078516F">
              <w:rPr>
                <w:sz w:val="24"/>
                <w:szCs w:val="24"/>
                <w:shd w:val="clear" w:color="auto" w:fill="EEEEEE"/>
              </w:rPr>
              <w:t>http://ivanivka_rda.odessa.gov.ua</w:t>
            </w:r>
          </w:p>
          <w:p w14:paraId="03410092" w14:textId="77777777" w:rsidR="005601B5" w:rsidRPr="0078516F" w:rsidRDefault="005601B5" w:rsidP="0017350D">
            <w:pPr>
              <w:pBdr>
                <w:top w:val="nil"/>
                <w:left w:val="nil"/>
                <w:bottom w:val="nil"/>
                <w:right w:val="nil"/>
                <w:between w:val="nil"/>
              </w:pBdr>
              <w:ind w:right="20"/>
              <w:rPr>
                <w:sz w:val="24"/>
                <w:szCs w:val="24"/>
              </w:rPr>
            </w:pPr>
          </w:p>
        </w:tc>
      </w:tr>
      <w:tr w:rsidR="00B45CC6" w:rsidRPr="0078516F" w14:paraId="5E9CA8D1" w14:textId="77777777" w:rsidTr="0017350D">
        <w:tc>
          <w:tcPr>
            <w:tcW w:w="210" w:type="pct"/>
            <w:tcBorders>
              <w:top w:val="outset" w:sz="6" w:space="0" w:color="000000"/>
              <w:left w:val="outset" w:sz="6" w:space="0" w:color="000000"/>
              <w:bottom w:val="outset" w:sz="6" w:space="0" w:color="000000"/>
              <w:right w:val="outset" w:sz="6" w:space="0" w:color="000000"/>
            </w:tcBorders>
          </w:tcPr>
          <w:p w14:paraId="4D05431C" w14:textId="77777777" w:rsidR="00B45CC6" w:rsidRPr="0078516F" w:rsidRDefault="00B45CC6" w:rsidP="0017350D">
            <w:pPr>
              <w:jc w:val="center"/>
              <w:rPr>
                <w:sz w:val="24"/>
                <w:szCs w:val="24"/>
                <w:lang w:eastAsia="uk-UA"/>
              </w:rPr>
            </w:pPr>
          </w:p>
        </w:tc>
        <w:tc>
          <w:tcPr>
            <w:tcW w:w="1575" w:type="pct"/>
            <w:tcBorders>
              <w:top w:val="outset" w:sz="6" w:space="0" w:color="000000"/>
              <w:left w:val="outset" w:sz="6" w:space="0" w:color="000000"/>
              <w:bottom w:val="outset" w:sz="6" w:space="0" w:color="000000"/>
              <w:right w:val="outset" w:sz="6" w:space="0" w:color="000000"/>
            </w:tcBorders>
          </w:tcPr>
          <w:p w14:paraId="5DEC5B11" w14:textId="1D2F5FFD" w:rsidR="00B45CC6" w:rsidRPr="0078516F" w:rsidRDefault="00B45CC6" w:rsidP="0017350D">
            <w:pPr>
              <w:rPr>
                <w:sz w:val="24"/>
                <w:szCs w:val="24"/>
                <w:lang w:eastAsia="uk-UA"/>
              </w:rPr>
            </w:pPr>
            <w:r w:rsidRPr="00BC638D">
              <w:rPr>
                <w:sz w:val="24"/>
                <w:szCs w:val="24"/>
                <w:lang w:eastAsia="uk-UA"/>
              </w:rPr>
              <w:t xml:space="preserve">Центр надання адміністративних послуг </w:t>
            </w:r>
            <w:proofErr w:type="spellStart"/>
            <w:r w:rsidRPr="00BC638D">
              <w:rPr>
                <w:sz w:val="24"/>
                <w:szCs w:val="24"/>
                <w:lang w:eastAsia="uk-UA"/>
              </w:rPr>
              <w:t>Коноплянської</w:t>
            </w:r>
            <w:proofErr w:type="spellEnd"/>
            <w:r w:rsidRPr="00BC638D">
              <w:rPr>
                <w:sz w:val="24"/>
                <w:szCs w:val="24"/>
                <w:lang w:eastAsia="uk-UA"/>
              </w:rPr>
              <w:t xml:space="preserve"> сільської ради Березівського району Одеської області  </w:t>
            </w:r>
          </w:p>
        </w:tc>
        <w:tc>
          <w:tcPr>
            <w:tcW w:w="3215" w:type="pct"/>
            <w:tcBorders>
              <w:top w:val="outset" w:sz="6" w:space="0" w:color="000000"/>
              <w:left w:val="outset" w:sz="6" w:space="0" w:color="000000"/>
              <w:bottom w:val="outset" w:sz="6" w:space="0" w:color="000000"/>
              <w:right w:val="outset" w:sz="6" w:space="0" w:color="000000"/>
            </w:tcBorders>
          </w:tcPr>
          <w:p w14:paraId="5BB73144" w14:textId="77777777" w:rsidR="00B45CC6" w:rsidRDefault="00B45CC6" w:rsidP="00B45CC6">
            <w:pPr>
              <w:pStyle w:val="ac"/>
            </w:pPr>
            <w:r>
              <w:t>Тел.:  (04854) 3 – 13 – 88 ;  +380509081297</w:t>
            </w:r>
          </w:p>
          <w:p w14:paraId="1DE9E1BC" w14:textId="77777777" w:rsidR="00B45CC6" w:rsidRDefault="00B45CC6" w:rsidP="00B45CC6">
            <w:pPr>
              <w:pStyle w:val="ac"/>
            </w:pPr>
            <w:proofErr w:type="spellStart"/>
            <w:r>
              <w:t>Електронна</w:t>
            </w:r>
            <w:proofErr w:type="spellEnd"/>
            <w:r>
              <w:t xml:space="preserve"> адреса: dr_ivanivka@ukr.net</w:t>
            </w:r>
          </w:p>
          <w:p w14:paraId="4F6E8978" w14:textId="3085AF95" w:rsidR="00B45CC6" w:rsidRPr="0078516F" w:rsidRDefault="00B45CC6" w:rsidP="00B45CC6">
            <w:pPr>
              <w:rPr>
                <w:sz w:val="24"/>
                <w:szCs w:val="24"/>
              </w:rPr>
            </w:pPr>
            <w:r>
              <w:rPr>
                <w:sz w:val="24"/>
                <w:szCs w:val="24"/>
              </w:rPr>
              <w:t xml:space="preserve"> Адреса веб-сайту: https://ivanivca-gromada.gov.ua</w:t>
            </w:r>
          </w:p>
        </w:tc>
      </w:tr>
      <w:tr w:rsidR="005601B5" w:rsidRPr="0078516F" w14:paraId="0B7D89AA" w14:textId="77777777" w:rsidTr="0017350D">
        <w:tc>
          <w:tcPr>
            <w:tcW w:w="5000" w:type="pct"/>
            <w:gridSpan w:val="3"/>
            <w:tcBorders>
              <w:top w:val="outset" w:sz="6" w:space="0" w:color="000000"/>
              <w:left w:val="outset" w:sz="6" w:space="0" w:color="000000"/>
              <w:bottom w:val="outset" w:sz="6" w:space="0" w:color="000000"/>
              <w:right w:val="outset" w:sz="6" w:space="0" w:color="000000"/>
            </w:tcBorders>
            <w:hideMark/>
          </w:tcPr>
          <w:p w14:paraId="2588C86B" w14:textId="77777777" w:rsidR="005601B5" w:rsidRPr="0078516F" w:rsidRDefault="005601B5" w:rsidP="0017350D">
            <w:pPr>
              <w:jc w:val="center"/>
              <w:rPr>
                <w:b/>
                <w:sz w:val="24"/>
                <w:szCs w:val="24"/>
                <w:lang w:eastAsia="uk-UA"/>
              </w:rPr>
            </w:pPr>
            <w:r w:rsidRPr="0078516F">
              <w:rPr>
                <w:b/>
                <w:sz w:val="24"/>
                <w:szCs w:val="24"/>
                <w:lang w:eastAsia="uk-UA"/>
              </w:rPr>
              <w:t>Нормативні акти, якими регламентується надання адміністративної послуги</w:t>
            </w:r>
          </w:p>
        </w:tc>
      </w:tr>
      <w:tr w:rsidR="005601B5" w:rsidRPr="0078516F" w14:paraId="2934F1DC" w14:textId="77777777" w:rsidTr="0017350D">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6A16FB99" w14:textId="77777777" w:rsidR="005601B5" w:rsidRPr="0078516F" w:rsidRDefault="005601B5" w:rsidP="0017350D">
            <w:pPr>
              <w:jc w:val="center"/>
              <w:rPr>
                <w:sz w:val="24"/>
                <w:szCs w:val="24"/>
                <w:lang w:eastAsia="uk-UA"/>
              </w:rPr>
            </w:pPr>
            <w:r w:rsidRPr="0078516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EBF094E" w14:textId="77777777" w:rsidR="005601B5" w:rsidRPr="0078516F" w:rsidRDefault="005601B5" w:rsidP="0017350D">
            <w:pPr>
              <w:jc w:val="left"/>
              <w:rPr>
                <w:sz w:val="24"/>
                <w:szCs w:val="24"/>
                <w:lang w:eastAsia="uk-UA"/>
              </w:rPr>
            </w:pPr>
            <w:r w:rsidRPr="0078516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51D4BE51" w14:textId="77777777" w:rsidR="005601B5" w:rsidRPr="0078516F" w:rsidRDefault="005601B5" w:rsidP="0017350D">
            <w:pPr>
              <w:pStyle w:val="a3"/>
              <w:tabs>
                <w:tab w:val="left" w:pos="217"/>
              </w:tabs>
              <w:ind w:left="0" w:right="7"/>
              <w:rPr>
                <w:sz w:val="24"/>
                <w:szCs w:val="24"/>
              </w:rPr>
            </w:pPr>
            <w:r w:rsidRPr="0078516F">
              <w:rPr>
                <w:sz w:val="24"/>
                <w:szCs w:val="24"/>
              </w:rPr>
              <w:t>Цивільний кодекс України;</w:t>
            </w:r>
          </w:p>
          <w:p w14:paraId="6996001E" w14:textId="77777777" w:rsidR="005601B5" w:rsidRPr="0078516F" w:rsidRDefault="005601B5" w:rsidP="0017350D">
            <w:pPr>
              <w:pStyle w:val="a3"/>
              <w:tabs>
                <w:tab w:val="left" w:pos="217"/>
              </w:tabs>
              <w:ind w:left="0" w:right="7"/>
              <w:rPr>
                <w:sz w:val="24"/>
                <w:szCs w:val="24"/>
                <w:lang w:eastAsia="uk-UA"/>
              </w:rPr>
            </w:pPr>
            <w:r w:rsidRPr="0078516F">
              <w:rPr>
                <w:sz w:val="24"/>
                <w:szCs w:val="24"/>
              </w:rPr>
              <w:t xml:space="preserve">Сімейний кодекс України;  </w:t>
            </w:r>
          </w:p>
          <w:p w14:paraId="3A8F5ECF" w14:textId="77777777" w:rsidR="005601B5" w:rsidRPr="0078516F" w:rsidRDefault="005601B5" w:rsidP="0017350D">
            <w:pPr>
              <w:pStyle w:val="a3"/>
              <w:tabs>
                <w:tab w:val="left" w:pos="217"/>
              </w:tabs>
              <w:ind w:left="0" w:right="7"/>
              <w:rPr>
                <w:sz w:val="24"/>
                <w:szCs w:val="24"/>
                <w:lang w:eastAsia="uk-UA"/>
              </w:rPr>
            </w:pPr>
            <w:r w:rsidRPr="0078516F">
              <w:rPr>
                <w:sz w:val="24"/>
                <w:szCs w:val="24"/>
                <w:lang w:eastAsia="uk-UA"/>
              </w:rPr>
              <w:t>Закон України «Про державну реєстрацію актів цивільного стану»</w:t>
            </w:r>
          </w:p>
        </w:tc>
      </w:tr>
      <w:tr w:rsidR="005601B5" w:rsidRPr="0078516F" w14:paraId="6B24E47E" w14:textId="77777777" w:rsidTr="0017350D">
        <w:trPr>
          <w:trHeight w:val="1685"/>
        </w:trPr>
        <w:tc>
          <w:tcPr>
            <w:tcW w:w="210" w:type="pct"/>
            <w:tcBorders>
              <w:top w:val="outset" w:sz="6" w:space="0" w:color="000000"/>
              <w:left w:val="outset" w:sz="6" w:space="0" w:color="000000"/>
              <w:bottom w:val="outset" w:sz="6" w:space="0" w:color="000000"/>
              <w:right w:val="outset" w:sz="6" w:space="0" w:color="000000"/>
            </w:tcBorders>
            <w:hideMark/>
          </w:tcPr>
          <w:p w14:paraId="6F2F4369" w14:textId="77777777" w:rsidR="005601B5" w:rsidRPr="0078516F" w:rsidRDefault="005601B5" w:rsidP="0017350D">
            <w:pPr>
              <w:jc w:val="center"/>
              <w:rPr>
                <w:sz w:val="24"/>
                <w:szCs w:val="24"/>
                <w:lang w:eastAsia="uk-UA"/>
              </w:rPr>
            </w:pPr>
            <w:r w:rsidRPr="0078516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0339FFB8" w14:textId="77777777" w:rsidR="005601B5" w:rsidRPr="0078516F" w:rsidRDefault="005601B5" w:rsidP="0017350D">
            <w:pPr>
              <w:jc w:val="left"/>
              <w:rPr>
                <w:sz w:val="24"/>
                <w:szCs w:val="24"/>
                <w:lang w:eastAsia="uk-UA"/>
              </w:rPr>
            </w:pPr>
            <w:r w:rsidRPr="0078516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6313F0F6" w14:textId="77777777" w:rsidR="005601B5" w:rsidRPr="0078516F" w:rsidRDefault="005601B5" w:rsidP="0017350D">
            <w:pPr>
              <w:ind w:right="7"/>
              <w:rPr>
                <w:sz w:val="24"/>
                <w:szCs w:val="24"/>
              </w:rPr>
            </w:pPr>
            <w:r w:rsidRPr="0078516F">
              <w:rPr>
                <w:sz w:val="24"/>
                <w:szCs w:val="24"/>
              </w:rPr>
              <w:t>Декрет Кабінету Міністрів України від 21 січня 1993 року № 7-93 «Про державне мито»;</w:t>
            </w:r>
          </w:p>
          <w:p w14:paraId="0F0FF346" w14:textId="77777777" w:rsidR="005601B5" w:rsidRPr="0078516F" w:rsidRDefault="005601B5" w:rsidP="0017350D">
            <w:pPr>
              <w:ind w:right="7"/>
              <w:rPr>
                <w:sz w:val="24"/>
                <w:szCs w:val="24"/>
                <w:lang w:eastAsia="uk-UA"/>
              </w:rPr>
            </w:pPr>
            <w:r w:rsidRPr="0078516F">
              <w:rPr>
                <w:sz w:val="24"/>
                <w:szCs w:val="24"/>
              </w:rPr>
              <w:t xml:space="preserve">Постанова Кабінету </w:t>
            </w:r>
            <w:r w:rsidRPr="0078516F">
              <w:rPr>
                <w:sz w:val="24"/>
                <w:szCs w:val="24"/>
                <w:lang w:eastAsia="uk-UA"/>
              </w:rPr>
              <w:t>Міністрів України від 09 січня 2013 року № 9 «Про затвердження Порядку підтвердження факту народження дитини поза закладом охорони здоров’я»;</w:t>
            </w:r>
          </w:p>
          <w:p w14:paraId="71F4901B" w14:textId="77777777" w:rsidR="005601B5" w:rsidRPr="0078516F" w:rsidRDefault="005601B5" w:rsidP="0017350D">
            <w:pPr>
              <w:ind w:right="7"/>
              <w:rPr>
                <w:sz w:val="24"/>
                <w:szCs w:val="24"/>
                <w:lang w:eastAsia="uk-UA"/>
              </w:rPr>
            </w:pPr>
            <w:r w:rsidRPr="0078516F">
              <w:rPr>
                <w:sz w:val="24"/>
                <w:szCs w:val="24"/>
                <w:lang w:eastAsia="uk-UA"/>
              </w:rPr>
              <w:t>Порядок ведення Державного реєстру актів цивільного стану громадян, затвердженого постановою Кабінету Міністрів України від 22 серпня 2007 № 1064;</w:t>
            </w:r>
          </w:p>
          <w:p w14:paraId="4E49472E" w14:textId="77777777" w:rsidR="005601B5" w:rsidRPr="0078516F" w:rsidRDefault="005601B5" w:rsidP="0017350D">
            <w:pPr>
              <w:ind w:right="7"/>
              <w:rPr>
                <w:sz w:val="24"/>
                <w:szCs w:val="24"/>
                <w:lang w:eastAsia="uk-UA"/>
              </w:rPr>
            </w:pPr>
            <w:r w:rsidRPr="0078516F">
              <w:rPr>
                <w:sz w:val="24"/>
                <w:szCs w:val="24"/>
                <w:lang w:eastAsia="uk-UA"/>
              </w:rPr>
              <w:t>Порядок надання комплексної послуги «</w:t>
            </w:r>
            <w:proofErr w:type="spellStart"/>
            <w:r w:rsidRPr="0078516F">
              <w:rPr>
                <w:sz w:val="24"/>
                <w:szCs w:val="24"/>
                <w:lang w:eastAsia="uk-UA"/>
              </w:rPr>
              <w:t>єМалятко</w:t>
            </w:r>
            <w:proofErr w:type="spellEnd"/>
            <w:r w:rsidRPr="0078516F">
              <w:rPr>
                <w:sz w:val="24"/>
                <w:szCs w:val="24"/>
                <w:lang w:eastAsia="uk-UA"/>
              </w:rPr>
              <w:t>», затверджений постановою Кабінету Міністрів України від 10 липня 2019 року № 691;</w:t>
            </w:r>
          </w:p>
          <w:p w14:paraId="6C3C94C9" w14:textId="77777777" w:rsidR="005601B5" w:rsidRPr="0078516F" w:rsidRDefault="005601B5" w:rsidP="0017350D">
            <w:pPr>
              <w:ind w:right="7"/>
              <w:rPr>
                <w:sz w:val="24"/>
                <w:szCs w:val="24"/>
                <w:lang w:eastAsia="uk-UA"/>
              </w:rPr>
            </w:pPr>
            <w:r w:rsidRPr="0078516F">
              <w:rPr>
                <w:sz w:val="24"/>
                <w:szCs w:val="24"/>
              </w:rPr>
              <w:lastRenderedPageBreak/>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5601B5" w:rsidRPr="0078516F" w14:paraId="2B7281E6" w14:textId="77777777" w:rsidTr="0017350D">
        <w:trPr>
          <w:trHeight w:val="1749"/>
        </w:trPr>
        <w:tc>
          <w:tcPr>
            <w:tcW w:w="210" w:type="pct"/>
            <w:tcBorders>
              <w:top w:val="outset" w:sz="6" w:space="0" w:color="000000"/>
              <w:left w:val="outset" w:sz="6" w:space="0" w:color="000000"/>
              <w:bottom w:val="outset" w:sz="6" w:space="0" w:color="000000"/>
              <w:right w:val="outset" w:sz="6" w:space="0" w:color="000000"/>
            </w:tcBorders>
            <w:hideMark/>
          </w:tcPr>
          <w:p w14:paraId="015EB12F" w14:textId="77777777" w:rsidR="005601B5" w:rsidRPr="0078516F" w:rsidRDefault="005601B5" w:rsidP="0017350D">
            <w:pPr>
              <w:jc w:val="center"/>
              <w:rPr>
                <w:sz w:val="24"/>
                <w:szCs w:val="24"/>
                <w:lang w:eastAsia="uk-UA"/>
              </w:rPr>
            </w:pPr>
            <w:r w:rsidRPr="0078516F">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14:paraId="28C011D8" w14:textId="77777777" w:rsidR="005601B5" w:rsidRPr="0078516F" w:rsidRDefault="005601B5" w:rsidP="0017350D">
            <w:pPr>
              <w:jc w:val="left"/>
              <w:rPr>
                <w:sz w:val="24"/>
                <w:szCs w:val="24"/>
                <w:lang w:eastAsia="uk-UA"/>
              </w:rPr>
            </w:pPr>
            <w:r w:rsidRPr="0078516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6B796708" w14:textId="77777777" w:rsidR="005601B5" w:rsidRPr="0078516F" w:rsidRDefault="005601B5" w:rsidP="0017350D">
            <w:pPr>
              <w:pStyle w:val="a3"/>
              <w:tabs>
                <w:tab w:val="left" w:pos="0"/>
              </w:tabs>
              <w:ind w:left="0" w:right="7"/>
              <w:rPr>
                <w:sz w:val="24"/>
                <w:szCs w:val="24"/>
                <w:lang w:eastAsia="uk-UA"/>
              </w:rPr>
            </w:pPr>
            <w:r w:rsidRPr="0078516F">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 (далі – Правила)</w:t>
            </w:r>
          </w:p>
        </w:tc>
      </w:tr>
      <w:tr w:rsidR="005601B5" w:rsidRPr="0078516F" w14:paraId="65E6F0D4" w14:textId="77777777" w:rsidTr="0017350D">
        <w:tc>
          <w:tcPr>
            <w:tcW w:w="5000" w:type="pct"/>
            <w:gridSpan w:val="3"/>
            <w:tcBorders>
              <w:top w:val="outset" w:sz="6" w:space="0" w:color="000000"/>
              <w:left w:val="outset" w:sz="6" w:space="0" w:color="000000"/>
              <w:bottom w:val="outset" w:sz="6" w:space="0" w:color="000000"/>
              <w:right w:val="outset" w:sz="6" w:space="0" w:color="000000"/>
            </w:tcBorders>
            <w:hideMark/>
          </w:tcPr>
          <w:p w14:paraId="62EE2AA5" w14:textId="77777777" w:rsidR="005601B5" w:rsidRPr="0078516F" w:rsidRDefault="005601B5" w:rsidP="0017350D">
            <w:pPr>
              <w:jc w:val="center"/>
              <w:rPr>
                <w:b/>
                <w:sz w:val="24"/>
                <w:szCs w:val="24"/>
                <w:lang w:eastAsia="uk-UA"/>
              </w:rPr>
            </w:pPr>
            <w:r w:rsidRPr="0078516F">
              <w:rPr>
                <w:b/>
                <w:sz w:val="24"/>
                <w:szCs w:val="24"/>
                <w:lang w:eastAsia="uk-UA"/>
              </w:rPr>
              <w:t>Умови отримання адміністративної послуги</w:t>
            </w:r>
          </w:p>
        </w:tc>
      </w:tr>
      <w:tr w:rsidR="005601B5" w:rsidRPr="0078516F" w14:paraId="679C032F" w14:textId="77777777" w:rsidTr="0017350D">
        <w:tc>
          <w:tcPr>
            <w:tcW w:w="210" w:type="pct"/>
            <w:tcBorders>
              <w:top w:val="outset" w:sz="6" w:space="0" w:color="000000"/>
              <w:left w:val="outset" w:sz="6" w:space="0" w:color="000000"/>
              <w:bottom w:val="outset" w:sz="6" w:space="0" w:color="000000"/>
              <w:right w:val="outset" w:sz="6" w:space="0" w:color="000000"/>
            </w:tcBorders>
          </w:tcPr>
          <w:p w14:paraId="67B1DCA4" w14:textId="77777777" w:rsidR="005601B5" w:rsidRPr="0078516F" w:rsidRDefault="005601B5" w:rsidP="0017350D">
            <w:pPr>
              <w:jc w:val="center"/>
              <w:rPr>
                <w:sz w:val="24"/>
                <w:szCs w:val="24"/>
                <w:lang w:eastAsia="uk-UA"/>
              </w:rPr>
            </w:pPr>
            <w:r w:rsidRPr="0078516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2D6A6170" w14:textId="77777777" w:rsidR="005601B5" w:rsidRPr="0078516F" w:rsidRDefault="005601B5" w:rsidP="0017350D">
            <w:pPr>
              <w:jc w:val="left"/>
              <w:rPr>
                <w:sz w:val="24"/>
                <w:szCs w:val="24"/>
                <w:lang w:eastAsia="uk-UA"/>
              </w:rPr>
            </w:pPr>
            <w:r w:rsidRPr="0078516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6528C1B4" w14:textId="77777777" w:rsidR="005601B5" w:rsidRPr="0078516F" w:rsidRDefault="005601B5" w:rsidP="0017350D">
            <w:pPr>
              <w:ind w:left="33" w:firstLine="426"/>
              <w:rPr>
                <w:bCs/>
                <w:sz w:val="24"/>
                <w:szCs w:val="24"/>
              </w:rPr>
            </w:pPr>
            <w:r w:rsidRPr="0078516F">
              <w:rPr>
                <w:bCs/>
                <w:sz w:val="24"/>
                <w:szCs w:val="24"/>
              </w:rPr>
              <w:t>Заява заявника (батьків дитини чи одного з них, родичів, інших осіб, уповноваженого представника закладу охорони здоров’я, в якому народилась дитина або в якому на цей час вона перебуває) про державну реєстрацію народження, подана за місцем народження дитини або за місцем проживання її батьків чи одного з них</w:t>
            </w:r>
          </w:p>
        </w:tc>
      </w:tr>
      <w:tr w:rsidR="005601B5" w:rsidRPr="0078516F" w14:paraId="1447923B"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67331862" w14:textId="77777777" w:rsidR="005601B5" w:rsidRPr="0078516F" w:rsidRDefault="005601B5" w:rsidP="0017350D">
            <w:pPr>
              <w:jc w:val="center"/>
              <w:rPr>
                <w:sz w:val="24"/>
                <w:szCs w:val="24"/>
                <w:lang w:eastAsia="uk-UA"/>
              </w:rPr>
            </w:pPr>
            <w:r w:rsidRPr="0078516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2E3B608A" w14:textId="77777777" w:rsidR="005601B5" w:rsidRPr="0078516F" w:rsidRDefault="005601B5" w:rsidP="0017350D">
            <w:pPr>
              <w:jc w:val="left"/>
              <w:rPr>
                <w:sz w:val="24"/>
                <w:szCs w:val="24"/>
                <w:lang w:eastAsia="uk-UA"/>
              </w:rPr>
            </w:pPr>
            <w:r w:rsidRPr="0078516F">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6F3480E" w14:textId="77777777" w:rsidR="005601B5" w:rsidRPr="0078516F" w:rsidRDefault="005601B5" w:rsidP="0017350D">
            <w:pPr>
              <w:ind w:left="33" w:firstLine="426"/>
              <w:rPr>
                <w:sz w:val="24"/>
                <w:szCs w:val="24"/>
              </w:rPr>
            </w:pPr>
            <w:bookmarkStart w:id="3" w:name="n506"/>
            <w:bookmarkEnd w:id="3"/>
            <w:r w:rsidRPr="0078516F">
              <w:rPr>
                <w:bCs/>
                <w:sz w:val="24"/>
                <w:szCs w:val="24"/>
              </w:rPr>
              <w:t>Суб’єктом звернення</w:t>
            </w:r>
            <w:r w:rsidRPr="0078516F">
              <w:rPr>
                <w:sz w:val="24"/>
                <w:szCs w:val="24"/>
              </w:rPr>
              <w:t xml:space="preserve"> </w:t>
            </w:r>
            <w:proofErr w:type="spellStart"/>
            <w:r w:rsidRPr="0078516F">
              <w:rPr>
                <w:sz w:val="24"/>
                <w:szCs w:val="24"/>
              </w:rPr>
              <w:t>подаютьсябезпосередньо</w:t>
            </w:r>
            <w:proofErr w:type="spellEnd"/>
            <w:r w:rsidRPr="0078516F">
              <w:rPr>
                <w:b/>
                <w:i/>
                <w:sz w:val="24"/>
                <w:szCs w:val="24"/>
              </w:rPr>
              <w:t xml:space="preserve"> до відділу державної реєстрації актів цивільного стану:</w:t>
            </w:r>
          </w:p>
          <w:p w14:paraId="2E200439" w14:textId="77777777" w:rsidR="005601B5" w:rsidRPr="0078516F" w:rsidRDefault="005601B5" w:rsidP="0017350D">
            <w:pPr>
              <w:ind w:firstLine="459"/>
              <w:rPr>
                <w:sz w:val="24"/>
                <w:szCs w:val="24"/>
              </w:rPr>
            </w:pPr>
            <w:r w:rsidRPr="0078516F">
              <w:rPr>
                <w:sz w:val="24"/>
                <w:szCs w:val="24"/>
              </w:rPr>
              <w:t xml:space="preserve">заява про державну реєстрацію народження;, </w:t>
            </w:r>
          </w:p>
          <w:p w14:paraId="1D4ECEF5" w14:textId="77777777" w:rsidR="005601B5" w:rsidRPr="0078516F" w:rsidRDefault="005601B5" w:rsidP="0017350D">
            <w:pPr>
              <w:ind w:left="33" w:firstLine="426"/>
              <w:rPr>
                <w:sz w:val="24"/>
                <w:szCs w:val="24"/>
              </w:rPr>
            </w:pPr>
            <w:r w:rsidRPr="0078516F">
              <w:rPr>
                <w:sz w:val="24"/>
                <w:szCs w:val="24"/>
              </w:rPr>
              <w:t>паспорт громадянина України (паспортний документ іноземця, особи без громадянства) с</w:t>
            </w:r>
            <w:r w:rsidRPr="0078516F">
              <w:rPr>
                <w:bCs/>
                <w:sz w:val="24"/>
                <w:szCs w:val="24"/>
              </w:rPr>
              <w:t>уб’єкта звернення</w:t>
            </w:r>
            <w:r w:rsidRPr="0078516F">
              <w:rPr>
                <w:sz w:val="24"/>
                <w:szCs w:val="24"/>
              </w:rPr>
              <w:t>;</w:t>
            </w:r>
          </w:p>
          <w:p w14:paraId="73665515" w14:textId="77777777" w:rsidR="005601B5" w:rsidRPr="0078516F" w:rsidRDefault="005601B5" w:rsidP="0017350D">
            <w:pPr>
              <w:ind w:firstLine="540"/>
              <w:rPr>
                <w:sz w:val="24"/>
                <w:szCs w:val="24"/>
              </w:rPr>
            </w:pPr>
            <w:r w:rsidRPr="0078516F">
              <w:rPr>
                <w:sz w:val="24"/>
                <w:szCs w:val="24"/>
              </w:rPr>
              <w:t>документ, виданий закладом охорони здоров’я, що підтверджує факт народження дитини;</w:t>
            </w:r>
          </w:p>
          <w:p w14:paraId="37DAFCCB" w14:textId="77777777" w:rsidR="005601B5" w:rsidRPr="0078516F" w:rsidRDefault="005601B5" w:rsidP="0017350D">
            <w:pPr>
              <w:ind w:firstLine="540"/>
              <w:rPr>
                <w:sz w:val="24"/>
                <w:szCs w:val="24"/>
              </w:rPr>
            </w:pPr>
            <w:r w:rsidRPr="0078516F">
              <w:rPr>
                <w:sz w:val="24"/>
                <w:szCs w:val="24"/>
              </w:rPr>
              <w:t>документ, виданий закладом охорони здоров’я, що підтверджує факт народження дитини або медична довідка про перебування дитини під наглядом лікувального закладу - у разі народження дитини поза закладом охорони здоров’я;</w:t>
            </w:r>
          </w:p>
          <w:p w14:paraId="6720BC74" w14:textId="77777777" w:rsidR="005601B5" w:rsidRPr="0078516F" w:rsidRDefault="005601B5" w:rsidP="0017350D">
            <w:pPr>
              <w:ind w:firstLine="459"/>
              <w:rPr>
                <w:sz w:val="24"/>
                <w:szCs w:val="24"/>
              </w:rPr>
            </w:pPr>
            <w:r w:rsidRPr="0078516F">
              <w:rPr>
                <w:sz w:val="24"/>
                <w:szCs w:val="24"/>
              </w:rPr>
              <w:t xml:space="preserve">документ, виданий закладом охорони здоров’я, що підтверджує факт народження дитини, медична довідка про перебування дитини під наглядом лікувального закладу, довідка з місця проживання дитини – у разі державної реєстрації народження дитини, яка досягла одного року і більше; </w:t>
            </w:r>
          </w:p>
          <w:p w14:paraId="6DEA9DA2" w14:textId="77777777" w:rsidR="005601B5" w:rsidRPr="0078516F" w:rsidRDefault="005601B5" w:rsidP="0017350D">
            <w:pPr>
              <w:ind w:firstLine="459"/>
              <w:rPr>
                <w:sz w:val="24"/>
                <w:szCs w:val="24"/>
              </w:rPr>
            </w:pPr>
            <w:r w:rsidRPr="0078516F">
              <w:rPr>
                <w:sz w:val="24"/>
                <w:szCs w:val="24"/>
              </w:rPr>
              <w:t>рішення суду, постановлене відповідно до статті 317 Цивільного процесуального кодексу України, про встановлення факту народження, що відбулося на тимчасово окупованій території України;</w:t>
            </w:r>
          </w:p>
          <w:p w14:paraId="5CAE347B" w14:textId="77777777" w:rsidR="005601B5" w:rsidRPr="0078516F" w:rsidRDefault="005601B5" w:rsidP="0017350D">
            <w:pPr>
              <w:ind w:firstLine="540"/>
              <w:rPr>
                <w:sz w:val="24"/>
                <w:szCs w:val="24"/>
              </w:rPr>
            </w:pPr>
            <w:r w:rsidRPr="0078516F">
              <w:rPr>
                <w:sz w:val="24"/>
                <w:szCs w:val="24"/>
              </w:rPr>
              <w:t>документ про шлюб батьків у разі реєстрації шлюбу компетентними органами іноземної держави;</w:t>
            </w:r>
          </w:p>
          <w:p w14:paraId="22202A6D" w14:textId="77777777" w:rsidR="005601B5" w:rsidRPr="0078516F" w:rsidRDefault="005601B5" w:rsidP="0017350D">
            <w:pPr>
              <w:ind w:firstLine="540"/>
              <w:rPr>
                <w:sz w:val="24"/>
                <w:szCs w:val="24"/>
              </w:rPr>
            </w:pPr>
            <w:r w:rsidRPr="0078516F">
              <w:rPr>
                <w:sz w:val="24"/>
                <w:szCs w:val="24"/>
              </w:rPr>
              <w:t>документи складені іноземною мовою, разом з їх перекладами на українську мову, засвідчені в установленому  порядку;</w:t>
            </w:r>
          </w:p>
          <w:p w14:paraId="470865F9" w14:textId="77777777" w:rsidR="005601B5" w:rsidRPr="0078516F" w:rsidRDefault="005601B5" w:rsidP="0017350D">
            <w:pPr>
              <w:ind w:firstLine="540"/>
              <w:rPr>
                <w:bCs/>
                <w:sz w:val="24"/>
                <w:szCs w:val="24"/>
              </w:rPr>
            </w:pPr>
            <w:r w:rsidRPr="0078516F">
              <w:rPr>
                <w:bCs/>
                <w:sz w:val="24"/>
                <w:szCs w:val="24"/>
              </w:rPr>
              <w:t xml:space="preserve">2) </w:t>
            </w:r>
            <w:r w:rsidRPr="0078516F">
              <w:rPr>
                <w:b/>
                <w:bCs/>
                <w:i/>
                <w:sz w:val="24"/>
                <w:szCs w:val="24"/>
              </w:rPr>
              <w:t>до центру надання адміністративних послуг:</w:t>
            </w:r>
          </w:p>
          <w:p w14:paraId="283CDB26" w14:textId="77777777" w:rsidR="005601B5" w:rsidRPr="0078516F" w:rsidRDefault="005601B5" w:rsidP="0017350D">
            <w:pPr>
              <w:ind w:firstLine="459"/>
              <w:rPr>
                <w:sz w:val="24"/>
                <w:szCs w:val="24"/>
              </w:rPr>
            </w:pPr>
            <w:r w:rsidRPr="0078516F">
              <w:rPr>
                <w:sz w:val="24"/>
                <w:szCs w:val="24"/>
              </w:rPr>
              <w:t xml:space="preserve">заява про державну реєстрацію народження; </w:t>
            </w:r>
          </w:p>
          <w:p w14:paraId="41B0048A" w14:textId="77777777" w:rsidR="005601B5" w:rsidRPr="0078516F" w:rsidRDefault="005601B5" w:rsidP="0017350D">
            <w:pPr>
              <w:ind w:left="33" w:firstLine="426"/>
              <w:rPr>
                <w:sz w:val="24"/>
                <w:szCs w:val="24"/>
              </w:rPr>
            </w:pPr>
            <w:r w:rsidRPr="0078516F">
              <w:rPr>
                <w:sz w:val="24"/>
                <w:szCs w:val="24"/>
              </w:rPr>
              <w:t>паспорт громадянина України (паспортний документ іноземця, особи без громадянства) с</w:t>
            </w:r>
            <w:r w:rsidRPr="0078516F">
              <w:rPr>
                <w:bCs/>
                <w:sz w:val="24"/>
                <w:szCs w:val="24"/>
              </w:rPr>
              <w:t>уб’єкта звернення</w:t>
            </w:r>
            <w:r w:rsidRPr="0078516F">
              <w:rPr>
                <w:sz w:val="24"/>
                <w:szCs w:val="24"/>
              </w:rPr>
              <w:t>;</w:t>
            </w:r>
          </w:p>
          <w:p w14:paraId="18AB03C4" w14:textId="77777777" w:rsidR="005601B5" w:rsidRPr="0078516F" w:rsidRDefault="005601B5" w:rsidP="0017350D">
            <w:pPr>
              <w:pStyle w:val="rvps2"/>
              <w:spacing w:after="0" w:afterAutospacing="0"/>
              <w:ind w:firstLine="292"/>
              <w:jc w:val="both"/>
            </w:pPr>
            <w:r w:rsidRPr="0078516F">
              <w:t>документ, виданий закладом охорони здоров’я, що підтверджує факт народження дитини;</w:t>
            </w:r>
          </w:p>
          <w:p w14:paraId="73BC43AD" w14:textId="77777777" w:rsidR="005601B5" w:rsidRPr="0078516F" w:rsidRDefault="005601B5" w:rsidP="0017350D">
            <w:pPr>
              <w:ind w:firstLine="459"/>
              <w:rPr>
                <w:sz w:val="24"/>
                <w:szCs w:val="24"/>
              </w:rPr>
            </w:pPr>
            <w:r w:rsidRPr="0078516F">
              <w:rPr>
                <w:sz w:val="24"/>
                <w:szCs w:val="24"/>
              </w:rPr>
              <w:lastRenderedPageBreak/>
              <w:t>рішення суду, постановлене відповідно до статті 317 Цивільного процесуального кодексу України, про встановлення факту народження, що відбулося на тимчасово окупованій території України;</w:t>
            </w:r>
          </w:p>
          <w:p w14:paraId="187D3D02" w14:textId="77777777" w:rsidR="005601B5" w:rsidRPr="0078516F" w:rsidRDefault="005601B5" w:rsidP="0017350D">
            <w:pPr>
              <w:ind w:firstLine="540"/>
              <w:rPr>
                <w:sz w:val="24"/>
                <w:szCs w:val="24"/>
              </w:rPr>
            </w:pPr>
            <w:r w:rsidRPr="0078516F">
              <w:rPr>
                <w:sz w:val="24"/>
                <w:szCs w:val="24"/>
              </w:rPr>
              <w:t>документ про шлюб батьків у разі реєстрації шлюбу компетентними органами іноземної держави;</w:t>
            </w:r>
          </w:p>
          <w:p w14:paraId="179A44A1" w14:textId="77777777" w:rsidR="005601B5" w:rsidRPr="0078516F" w:rsidRDefault="005601B5" w:rsidP="0017350D">
            <w:pPr>
              <w:ind w:firstLine="540"/>
              <w:rPr>
                <w:sz w:val="24"/>
                <w:szCs w:val="24"/>
              </w:rPr>
            </w:pPr>
            <w:r w:rsidRPr="0078516F">
              <w:rPr>
                <w:sz w:val="24"/>
                <w:szCs w:val="24"/>
              </w:rPr>
              <w:t>документи складені іноземною мовою, разом з їх перекладами на українську мову, засвідчені в установленому  порядку</w:t>
            </w:r>
          </w:p>
        </w:tc>
      </w:tr>
      <w:tr w:rsidR="005601B5" w:rsidRPr="0078516F" w14:paraId="0B0A06DC"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18C1AEB0" w14:textId="77777777" w:rsidR="005601B5" w:rsidRPr="0078516F" w:rsidRDefault="005601B5" w:rsidP="0017350D">
            <w:pPr>
              <w:jc w:val="center"/>
              <w:rPr>
                <w:sz w:val="24"/>
                <w:szCs w:val="24"/>
                <w:lang w:eastAsia="uk-UA"/>
              </w:rPr>
            </w:pPr>
            <w:r w:rsidRPr="0078516F">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595753D4" w14:textId="77777777" w:rsidR="005601B5" w:rsidRPr="0078516F" w:rsidRDefault="005601B5" w:rsidP="0017350D">
            <w:pPr>
              <w:jc w:val="left"/>
              <w:rPr>
                <w:sz w:val="24"/>
                <w:szCs w:val="24"/>
                <w:lang w:eastAsia="uk-UA"/>
              </w:rPr>
            </w:pPr>
            <w:r w:rsidRPr="0078516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0637C735" w14:textId="77777777" w:rsidR="005601B5" w:rsidRPr="0078516F" w:rsidRDefault="005601B5" w:rsidP="0017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78516F">
              <w:rPr>
                <w:sz w:val="24"/>
                <w:szCs w:val="24"/>
                <w:lang w:eastAsia="uk-UA"/>
              </w:rPr>
              <w:t>1. У паперовій формі документи подаються заявником особисто.</w:t>
            </w:r>
          </w:p>
          <w:p w14:paraId="24E1F1E8" w14:textId="77777777" w:rsidR="005601B5" w:rsidRPr="0078516F" w:rsidRDefault="005601B5" w:rsidP="0017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78516F">
              <w:rPr>
                <w:sz w:val="24"/>
                <w:szCs w:val="24"/>
                <w:lang w:eastAsia="uk-UA"/>
              </w:rPr>
              <w:t>2. В електронній формі документи подаються через веб-портал Міністерства юстиції України батьком або матір’ю дитини, яких ідентифіковано шляхом використання кваліфікованого електронного підпису, електронної системи ідентифікації «</w:t>
            </w:r>
            <w:proofErr w:type="spellStart"/>
            <w:r w:rsidRPr="0078516F">
              <w:rPr>
                <w:sz w:val="24"/>
                <w:szCs w:val="24"/>
                <w:lang w:eastAsia="uk-UA"/>
              </w:rPr>
              <w:t>Bank</w:t>
            </w:r>
            <w:proofErr w:type="spellEnd"/>
            <w:r w:rsidRPr="0078516F">
              <w:rPr>
                <w:sz w:val="24"/>
                <w:szCs w:val="24"/>
                <w:lang w:eastAsia="uk-UA"/>
              </w:rPr>
              <w:t xml:space="preserve"> ID» чи засобу ідентифікації особи, який дає можливість однозначно ідентифікувати заявника</w:t>
            </w:r>
          </w:p>
        </w:tc>
      </w:tr>
      <w:tr w:rsidR="005601B5" w:rsidRPr="0078516F" w14:paraId="0E43CD6A"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1AB5D488" w14:textId="77777777" w:rsidR="005601B5" w:rsidRPr="0078516F" w:rsidRDefault="005601B5" w:rsidP="0017350D">
            <w:pPr>
              <w:jc w:val="center"/>
              <w:rPr>
                <w:sz w:val="24"/>
                <w:szCs w:val="24"/>
                <w:lang w:eastAsia="uk-UA"/>
              </w:rPr>
            </w:pPr>
            <w:r w:rsidRPr="0078516F">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4CA71822" w14:textId="77777777" w:rsidR="005601B5" w:rsidRPr="0078516F" w:rsidRDefault="005601B5" w:rsidP="0017350D">
            <w:pPr>
              <w:jc w:val="left"/>
              <w:rPr>
                <w:sz w:val="24"/>
                <w:szCs w:val="24"/>
                <w:lang w:eastAsia="uk-UA"/>
              </w:rPr>
            </w:pPr>
            <w:r w:rsidRPr="0078516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155A911" w14:textId="77777777" w:rsidR="005601B5" w:rsidRPr="0078516F" w:rsidRDefault="005601B5" w:rsidP="0017350D">
            <w:pPr>
              <w:ind w:firstLine="217"/>
              <w:rPr>
                <w:sz w:val="24"/>
                <w:szCs w:val="24"/>
                <w:lang w:eastAsia="uk-UA"/>
              </w:rPr>
            </w:pPr>
            <w:r w:rsidRPr="0078516F">
              <w:rPr>
                <w:sz w:val="24"/>
                <w:szCs w:val="24"/>
                <w:lang w:eastAsia="uk-UA"/>
              </w:rPr>
              <w:t>Безоплатно</w:t>
            </w:r>
          </w:p>
        </w:tc>
      </w:tr>
      <w:tr w:rsidR="005601B5" w:rsidRPr="0078516F" w14:paraId="22F694C6"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5A2C25FC" w14:textId="77777777" w:rsidR="005601B5" w:rsidRPr="0078516F" w:rsidRDefault="005601B5" w:rsidP="0017350D">
            <w:pPr>
              <w:jc w:val="center"/>
              <w:rPr>
                <w:sz w:val="24"/>
                <w:szCs w:val="24"/>
                <w:lang w:eastAsia="uk-UA"/>
              </w:rPr>
            </w:pPr>
            <w:r w:rsidRPr="0078516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ABA2383" w14:textId="77777777" w:rsidR="005601B5" w:rsidRPr="0078516F" w:rsidRDefault="005601B5" w:rsidP="0017350D">
            <w:pPr>
              <w:jc w:val="left"/>
              <w:rPr>
                <w:sz w:val="24"/>
                <w:szCs w:val="24"/>
                <w:lang w:eastAsia="uk-UA"/>
              </w:rPr>
            </w:pPr>
            <w:r w:rsidRPr="0078516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01F1592C" w14:textId="77777777" w:rsidR="005601B5" w:rsidRPr="0078516F" w:rsidRDefault="005601B5" w:rsidP="0017350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8516F">
              <w:rPr>
                <w:sz w:val="24"/>
                <w:szCs w:val="24"/>
              </w:rPr>
              <w:t>Державна реєстрація народження дитини проводиться в день звернення заявника, а   у разі подання заяви через центр надання адміністративних послуг або в електронній формі –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5601B5" w:rsidRPr="0078516F" w14:paraId="4FD981C5"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68B634B7" w14:textId="77777777" w:rsidR="005601B5" w:rsidRPr="0078516F" w:rsidRDefault="005601B5" w:rsidP="0017350D">
            <w:pPr>
              <w:jc w:val="left"/>
              <w:rPr>
                <w:sz w:val="24"/>
                <w:szCs w:val="24"/>
                <w:lang w:eastAsia="uk-UA"/>
              </w:rPr>
            </w:pPr>
            <w:r w:rsidRPr="0078516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14:paraId="31113795" w14:textId="77777777" w:rsidR="005601B5" w:rsidRPr="0078516F" w:rsidRDefault="005601B5" w:rsidP="0017350D">
            <w:pPr>
              <w:jc w:val="left"/>
              <w:rPr>
                <w:sz w:val="24"/>
                <w:szCs w:val="24"/>
                <w:lang w:eastAsia="uk-UA"/>
              </w:rPr>
            </w:pPr>
            <w:r w:rsidRPr="0078516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14:paraId="7C8E2691" w14:textId="77777777" w:rsidR="005601B5" w:rsidRPr="0078516F" w:rsidRDefault="005601B5" w:rsidP="0017350D">
            <w:pPr>
              <w:tabs>
                <w:tab w:val="left" w:pos="1565"/>
              </w:tabs>
              <w:ind w:firstLine="217"/>
              <w:rPr>
                <w:sz w:val="24"/>
                <w:szCs w:val="24"/>
                <w:lang w:eastAsia="uk-UA"/>
              </w:rPr>
            </w:pPr>
            <w:r w:rsidRPr="0078516F">
              <w:rPr>
                <w:sz w:val="24"/>
                <w:szCs w:val="24"/>
                <w:lang w:eastAsia="uk-UA"/>
              </w:rPr>
              <w:t>1. Державна реєстрація суперечить вимогам законодавства України.</w:t>
            </w:r>
          </w:p>
          <w:p w14:paraId="746A87E7" w14:textId="77777777" w:rsidR="005601B5" w:rsidRPr="0078516F" w:rsidRDefault="005601B5" w:rsidP="0017350D">
            <w:pPr>
              <w:tabs>
                <w:tab w:val="left" w:pos="1565"/>
              </w:tabs>
              <w:ind w:firstLine="217"/>
              <w:rPr>
                <w:sz w:val="24"/>
                <w:szCs w:val="24"/>
                <w:lang w:eastAsia="uk-UA"/>
              </w:rPr>
            </w:pPr>
            <w:r w:rsidRPr="0078516F">
              <w:rPr>
                <w:sz w:val="24"/>
                <w:szCs w:val="24"/>
                <w:lang w:eastAsia="uk-UA"/>
              </w:rPr>
              <w:t>2. Державна реєстрація повинна проводитися в іншому органі державної реєстрації актів цивільного стану.</w:t>
            </w:r>
          </w:p>
          <w:p w14:paraId="35EC933E" w14:textId="77777777" w:rsidR="005601B5" w:rsidRPr="0078516F" w:rsidRDefault="005601B5" w:rsidP="0017350D">
            <w:pPr>
              <w:tabs>
                <w:tab w:val="left" w:pos="1565"/>
              </w:tabs>
              <w:ind w:firstLine="217"/>
              <w:rPr>
                <w:sz w:val="24"/>
                <w:szCs w:val="24"/>
                <w:lang w:eastAsia="uk-UA"/>
              </w:rPr>
            </w:pPr>
            <w:r w:rsidRPr="0078516F">
              <w:rPr>
                <w:sz w:val="24"/>
                <w:szCs w:val="24"/>
                <w:lang w:eastAsia="uk-UA"/>
              </w:rPr>
              <w:t>3. З проханням про державну реєстрацію звернулася недієздатна особа або особа, яка не має необхідних для цього повноважень</w:t>
            </w:r>
          </w:p>
        </w:tc>
      </w:tr>
      <w:tr w:rsidR="005601B5" w:rsidRPr="0078516F" w14:paraId="3EA04BFE"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66545102" w14:textId="77777777" w:rsidR="005601B5" w:rsidRPr="0078516F" w:rsidRDefault="005601B5" w:rsidP="0017350D">
            <w:pPr>
              <w:jc w:val="left"/>
              <w:rPr>
                <w:sz w:val="24"/>
                <w:szCs w:val="24"/>
                <w:lang w:eastAsia="uk-UA"/>
              </w:rPr>
            </w:pPr>
            <w:r w:rsidRPr="0078516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4BB4AFE3" w14:textId="77777777" w:rsidR="005601B5" w:rsidRPr="0078516F" w:rsidRDefault="005601B5" w:rsidP="0017350D">
            <w:pPr>
              <w:jc w:val="left"/>
              <w:rPr>
                <w:sz w:val="24"/>
                <w:szCs w:val="24"/>
                <w:lang w:eastAsia="uk-UA"/>
              </w:rPr>
            </w:pPr>
            <w:r w:rsidRPr="0078516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6DCC8276" w14:textId="77777777" w:rsidR="005601B5" w:rsidRPr="0078516F" w:rsidRDefault="005601B5" w:rsidP="0017350D">
            <w:pPr>
              <w:tabs>
                <w:tab w:val="left" w:pos="358"/>
                <w:tab w:val="left" w:pos="449"/>
              </w:tabs>
              <w:ind w:firstLine="151"/>
              <w:rPr>
                <w:sz w:val="24"/>
                <w:szCs w:val="24"/>
              </w:rPr>
            </w:pPr>
            <w:bookmarkStart w:id="4" w:name="o638"/>
            <w:bookmarkEnd w:id="4"/>
            <w:r w:rsidRPr="0078516F">
              <w:rPr>
                <w:sz w:val="24"/>
                <w:szCs w:val="24"/>
              </w:rPr>
              <w:t xml:space="preserve"> 1. Складання актового запису про народження в електронному вигляді в Державному реєстрі актів цивільного стану громадян та на паперових носіях і видача:</w:t>
            </w:r>
          </w:p>
          <w:p w14:paraId="59B5D164" w14:textId="77777777" w:rsidR="005601B5" w:rsidRPr="0078516F" w:rsidRDefault="005601B5" w:rsidP="0017350D">
            <w:pPr>
              <w:tabs>
                <w:tab w:val="left" w:pos="358"/>
                <w:tab w:val="left" w:pos="449"/>
              </w:tabs>
              <w:ind w:firstLine="151"/>
              <w:rPr>
                <w:sz w:val="24"/>
                <w:szCs w:val="24"/>
              </w:rPr>
            </w:pPr>
            <w:r w:rsidRPr="0078516F">
              <w:rPr>
                <w:sz w:val="24"/>
                <w:szCs w:val="24"/>
              </w:rPr>
              <w:t xml:space="preserve"> а) свідоцтва про народження дитини;</w:t>
            </w:r>
          </w:p>
          <w:p w14:paraId="2F2ED227" w14:textId="77777777" w:rsidR="005601B5" w:rsidRPr="0078516F" w:rsidRDefault="005601B5" w:rsidP="0017350D">
            <w:pPr>
              <w:tabs>
                <w:tab w:val="left" w:pos="358"/>
                <w:tab w:val="left" w:pos="449"/>
              </w:tabs>
              <w:ind w:firstLine="151"/>
              <w:rPr>
                <w:sz w:val="24"/>
                <w:szCs w:val="24"/>
              </w:rPr>
            </w:pPr>
            <w:r w:rsidRPr="0078516F">
              <w:rPr>
                <w:sz w:val="24"/>
                <w:szCs w:val="24"/>
              </w:rPr>
              <w:t xml:space="preserve"> витягу з Державного реєстру актів цивільного стану громадян (довідка) про державну реєстрацію народження із зазначенням відомостей про батька відповідно до </w:t>
            </w:r>
            <w:hyperlink r:id="rId9" w:anchor="n642" w:tgtFrame="_blank" w:history="1">
              <w:r w:rsidRPr="0078516F">
                <w:rPr>
                  <w:sz w:val="24"/>
                  <w:szCs w:val="24"/>
                </w:rPr>
                <w:t>частини першої статті 135 Сімейного кодексу України</w:t>
              </w:r>
            </w:hyperlink>
            <w:r w:rsidRPr="0078516F">
              <w:rPr>
                <w:sz w:val="24"/>
                <w:szCs w:val="24"/>
              </w:rPr>
              <w:t>;</w:t>
            </w:r>
          </w:p>
          <w:p w14:paraId="3241006E" w14:textId="77777777" w:rsidR="005601B5" w:rsidRPr="0078516F" w:rsidRDefault="005601B5" w:rsidP="0017350D">
            <w:pPr>
              <w:tabs>
                <w:tab w:val="left" w:pos="358"/>
                <w:tab w:val="left" w:pos="449"/>
              </w:tabs>
              <w:ind w:firstLine="151"/>
              <w:rPr>
                <w:sz w:val="24"/>
                <w:szCs w:val="24"/>
              </w:rPr>
            </w:pPr>
            <w:r w:rsidRPr="0078516F">
              <w:rPr>
                <w:sz w:val="24"/>
                <w:szCs w:val="24"/>
              </w:rPr>
              <w:t xml:space="preserve"> б) витягу з Державного реєстру актів цивільного стану громадян про державну реєстрацію народження відповідно до </w:t>
            </w:r>
            <w:hyperlink r:id="rId10" w:anchor="n609" w:tgtFrame="_blank" w:history="1">
              <w:r w:rsidRPr="0078516F">
                <w:rPr>
                  <w:sz w:val="24"/>
                  <w:szCs w:val="24"/>
                </w:rPr>
                <w:t>статей 126</w:t>
              </w:r>
            </w:hyperlink>
            <w:r w:rsidRPr="0078516F">
              <w:rPr>
                <w:sz w:val="24"/>
                <w:szCs w:val="24"/>
              </w:rPr>
              <w:t xml:space="preserve">, </w:t>
            </w:r>
            <w:hyperlink r:id="rId11" w:anchor="n636" w:tgtFrame="_blank" w:history="1">
              <w:r w:rsidRPr="0078516F">
                <w:rPr>
                  <w:sz w:val="24"/>
                  <w:szCs w:val="24"/>
                </w:rPr>
                <w:t>133</w:t>
              </w:r>
            </w:hyperlink>
            <w:r w:rsidRPr="0078516F">
              <w:rPr>
                <w:sz w:val="24"/>
                <w:szCs w:val="24"/>
              </w:rPr>
              <w:t xml:space="preserve">, </w:t>
            </w:r>
            <w:hyperlink r:id="rId12" w:anchor="n641" w:tgtFrame="_blank" w:history="1">
              <w:r w:rsidRPr="0078516F">
                <w:rPr>
                  <w:sz w:val="24"/>
                  <w:szCs w:val="24"/>
                </w:rPr>
                <w:t>135 Сімейного кодексу України</w:t>
              </w:r>
            </w:hyperlink>
            <w:r w:rsidRPr="0078516F">
              <w:rPr>
                <w:sz w:val="24"/>
                <w:szCs w:val="24"/>
              </w:rPr>
              <w:t xml:space="preserve"> із зазначенням факту </w:t>
            </w:r>
            <w:proofErr w:type="spellStart"/>
            <w:r w:rsidRPr="0078516F">
              <w:rPr>
                <w:sz w:val="24"/>
                <w:szCs w:val="24"/>
              </w:rPr>
              <w:t>мертвонародження</w:t>
            </w:r>
            <w:proofErr w:type="spellEnd"/>
            <w:r w:rsidRPr="0078516F">
              <w:rPr>
                <w:sz w:val="24"/>
                <w:szCs w:val="24"/>
              </w:rPr>
              <w:t xml:space="preserve"> або смерті на першому тижні життя.</w:t>
            </w:r>
          </w:p>
          <w:p w14:paraId="02BA42C6" w14:textId="77777777" w:rsidR="005601B5" w:rsidRPr="0078516F" w:rsidRDefault="005601B5" w:rsidP="0017350D">
            <w:pPr>
              <w:tabs>
                <w:tab w:val="left" w:pos="358"/>
                <w:tab w:val="left" w:pos="449"/>
              </w:tabs>
              <w:ind w:firstLine="151"/>
              <w:rPr>
                <w:sz w:val="24"/>
                <w:szCs w:val="24"/>
                <w:lang w:eastAsia="uk-UA"/>
              </w:rPr>
            </w:pPr>
            <w:r w:rsidRPr="0078516F">
              <w:rPr>
                <w:sz w:val="24"/>
                <w:szCs w:val="24"/>
                <w:lang w:eastAsia="uk-UA"/>
              </w:rPr>
              <w:t xml:space="preserve"> 2. Письмова відмова в проведенні державної реєстрації народження</w:t>
            </w:r>
          </w:p>
        </w:tc>
      </w:tr>
      <w:tr w:rsidR="005601B5" w:rsidRPr="0078516F" w14:paraId="48882E0A" w14:textId="77777777" w:rsidTr="0017350D">
        <w:tc>
          <w:tcPr>
            <w:tcW w:w="210" w:type="pct"/>
            <w:tcBorders>
              <w:top w:val="outset" w:sz="6" w:space="0" w:color="000000"/>
              <w:left w:val="outset" w:sz="6" w:space="0" w:color="000000"/>
              <w:bottom w:val="outset" w:sz="6" w:space="0" w:color="000000"/>
              <w:right w:val="outset" w:sz="6" w:space="0" w:color="000000"/>
            </w:tcBorders>
            <w:hideMark/>
          </w:tcPr>
          <w:p w14:paraId="2690339B" w14:textId="77777777" w:rsidR="005601B5" w:rsidRPr="0078516F" w:rsidRDefault="005601B5" w:rsidP="0017350D">
            <w:pPr>
              <w:jc w:val="left"/>
              <w:rPr>
                <w:sz w:val="24"/>
                <w:szCs w:val="24"/>
                <w:lang w:eastAsia="uk-UA"/>
              </w:rPr>
            </w:pPr>
            <w:r w:rsidRPr="0078516F">
              <w:rPr>
                <w:sz w:val="24"/>
                <w:szCs w:val="24"/>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14:paraId="0518941C" w14:textId="77777777" w:rsidR="005601B5" w:rsidRPr="0078516F" w:rsidRDefault="005601B5" w:rsidP="0017350D">
            <w:pPr>
              <w:jc w:val="left"/>
              <w:rPr>
                <w:sz w:val="24"/>
                <w:szCs w:val="24"/>
                <w:lang w:eastAsia="uk-UA"/>
              </w:rPr>
            </w:pPr>
            <w:r w:rsidRPr="0078516F">
              <w:rPr>
                <w:sz w:val="24"/>
                <w:szCs w:val="24"/>
                <w:lang w:eastAsia="uk-UA"/>
              </w:rPr>
              <w:t>Можливі 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AF69EA3" w14:textId="77777777" w:rsidR="005601B5" w:rsidRPr="0078516F" w:rsidRDefault="005601B5" w:rsidP="0017350D">
            <w:pPr>
              <w:pStyle w:val="a3"/>
              <w:tabs>
                <w:tab w:val="left" w:pos="358"/>
              </w:tabs>
              <w:ind w:left="0" w:firstLine="217"/>
              <w:rPr>
                <w:sz w:val="24"/>
                <w:szCs w:val="24"/>
                <w:lang w:eastAsia="uk-UA"/>
              </w:rPr>
            </w:pPr>
            <w:r w:rsidRPr="0078516F">
              <w:rPr>
                <w:sz w:val="24"/>
                <w:szCs w:val="24"/>
                <w:lang w:eastAsia="uk-UA"/>
              </w:rPr>
              <w:t>Результат надання адміністративної послуги отримується:1) безпосередньо у відділі державної реєстрації актів цивільного стану, що провів державну реєстрацію народження;</w:t>
            </w:r>
          </w:p>
          <w:p w14:paraId="023089FE" w14:textId="77777777" w:rsidR="005601B5" w:rsidRPr="0078516F" w:rsidRDefault="005601B5" w:rsidP="0017350D">
            <w:pPr>
              <w:pStyle w:val="a3"/>
              <w:tabs>
                <w:tab w:val="left" w:pos="358"/>
              </w:tabs>
              <w:ind w:left="0"/>
              <w:rPr>
                <w:sz w:val="24"/>
                <w:szCs w:val="24"/>
                <w:lang w:eastAsia="uk-UA"/>
              </w:rPr>
            </w:pPr>
            <w:r w:rsidRPr="0078516F">
              <w:rPr>
                <w:sz w:val="24"/>
                <w:szCs w:val="24"/>
                <w:lang w:eastAsia="uk-UA"/>
              </w:rPr>
              <w:t>2) У центрі надання адміністративних послуг, що забезпечує видачу результатів адміністративних послуг, які надаються органом державної реєстрації актів цивільного стану, що провів державну реєстрацію народження;</w:t>
            </w:r>
          </w:p>
          <w:p w14:paraId="1B2A8049" w14:textId="77777777" w:rsidR="005601B5" w:rsidRPr="0078516F" w:rsidRDefault="005601B5" w:rsidP="0017350D">
            <w:pPr>
              <w:pStyle w:val="a3"/>
              <w:tabs>
                <w:tab w:val="left" w:pos="358"/>
              </w:tabs>
              <w:ind w:left="0"/>
              <w:rPr>
                <w:sz w:val="24"/>
                <w:szCs w:val="24"/>
                <w:lang w:eastAsia="uk-UA"/>
              </w:rPr>
            </w:pPr>
            <w:r w:rsidRPr="0078516F">
              <w:rPr>
                <w:sz w:val="24"/>
                <w:szCs w:val="24"/>
                <w:lang w:eastAsia="uk-UA"/>
              </w:rPr>
              <w:t>3) рекомендованим листом за рахунок отримувача на поштову адресу за зареєстрованим місцем проживання матері або батька (у разі надання комплексної послуги «</w:t>
            </w:r>
            <w:proofErr w:type="spellStart"/>
            <w:r w:rsidRPr="0078516F">
              <w:rPr>
                <w:sz w:val="24"/>
                <w:szCs w:val="24"/>
                <w:lang w:eastAsia="uk-UA"/>
              </w:rPr>
              <w:t>єМалятко</w:t>
            </w:r>
            <w:proofErr w:type="spellEnd"/>
            <w:r w:rsidRPr="0078516F">
              <w:rPr>
                <w:sz w:val="24"/>
                <w:szCs w:val="24"/>
                <w:lang w:eastAsia="uk-UA"/>
              </w:rPr>
              <w:t>»</w:t>
            </w:r>
          </w:p>
        </w:tc>
      </w:tr>
    </w:tbl>
    <w:p w14:paraId="2B5B04FC" w14:textId="77777777" w:rsidR="0059459D" w:rsidRPr="0078516F" w:rsidRDefault="0059459D"/>
    <w:p w14:paraId="5DDAF8BC" w14:textId="77777777" w:rsidR="00FA6107" w:rsidRPr="0078516F" w:rsidRDefault="00FA6107"/>
    <w:p w14:paraId="34851F30" w14:textId="77777777" w:rsidR="00BC4CCC" w:rsidRPr="0078516F" w:rsidRDefault="00BC4CCC"/>
    <w:p w14:paraId="720A3493" w14:textId="77777777" w:rsidR="00FA6107" w:rsidRPr="0078516F" w:rsidRDefault="00FA6107"/>
    <w:p w14:paraId="0C8FD7D4" w14:textId="77777777" w:rsidR="00180E80" w:rsidRPr="0078516F" w:rsidRDefault="00180E80" w:rsidP="00037320">
      <w:pPr>
        <w:ind w:left="6379"/>
        <w:jc w:val="left"/>
        <w:rPr>
          <w:sz w:val="26"/>
          <w:szCs w:val="26"/>
          <w:lang w:eastAsia="uk-UA"/>
        </w:rPr>
      </w:pPr>
    </w:p>
    <w:p w14:paraId="05578D34" w14:textId="77777777" w:rsidR="00180E80" w:rsidRPr="0078516F" w:rsidRDefault="00180E80" w:rsidP="00037320">
      <w:pPr>
        <w:ind w:left="6379"/>
        <w:jc w:val="left"/>
        <w:rPr>
          <w:sz w:val="26"/>
          <w:szCs w:val="26"/>
          <w:lang w:eastAsia="uk-UA"/>
        </w:rPr>
      </w:pPr>
    </w:p>
    <w:p w14:paraId="0AD0A550" w14:textId="77777777" w:rsidR="00336502" w:rsidRPr="0078516F" w:rsidRDefault="00336502" w:rsidP="00037320">
      <w:pPr>
        <w:ind w:left="6379"/>
        <w:jc w:val="left"/>
        <w:rPr>
          <w:sz w:val="26"/>
          <w:szCs w:val="26"/>
          <w:lang w:eastAsia="uk-UA"/>
        </w:rPr>
      </w:pPr>
    </w:p>
    <w:p w14:paraId="0162A1FE" w14:textId="77777777" w:rsidR="00336502" w:rsidRPr="0078516F" w:rsidRDefault="00336502" w:rsidP="00037320">
      <w:pPr>
        <w:ind w:left="6379"/>
        <w:jc w:val="left"/>
        <w:rPr>
          <w:sz w:val="26"/>
          <w:szCs w:val="26"/>
          <w:lang w:eastAsia="uk-UA"/>
        </w:rPr>
      </w:pPr>
    </w:p>
    <w:p w14:paraId="3FED3C07" w14:textId="77777777" w:rsidR="002F1F83" w:rsidRPr="0078516F" w:rsidRDefault="002F1F83" w:rsidP="00037320">
      <w:pPr>
        <w:ind w:left="6379"/>
        <w:jc w:val="left"/>
        <w:rPr>
          <w:sz w:val="26"/>
          <w:szCs w:val="26"/>
          <w:lang w:eastAsia="uk-UA"/>
        </w:rPr>
      </w:pPr>
    </w:p>
    <w:p w14:paraId="0B24BF93" w14:textId="77777777" w:rsidR="0038055E" w:rsidRPr="0078516F" w:rsidRDefault="0038055E" w:rsidP="00037320">
      <w:pPr>
        <w:ind w:left="6379"/>
        <w:jc w:val="left"/>
        <w:rPr>
          <w:sz w:val="26"/>
          <w:szCs w:val="26"/>
          <w:lang w:eastAsia="uk-UA"/>
        </w:rPr>
      </w:pPr>
    </w:p>
    <w:p w14:paraId="1BD61FFB" w14:textId="77777777" w:rsidR="00B278E0" w:rsidRPr="0078516F" w:rsidRDefault="00B278E0" w:rsidP="00037320">
      <w:pPr>
        <w:ind w:left="6379"/>
        <w:jc w:val="left"/>
        <w:rPr>
          <w:sz w:val="26"/>
          <w:szCs w:val="26"/>
          <w:lang w:eastAsia="uk-UA"/>
        </w:rPr>
      </w:pPr>
    </w:p>
    <w:p w14:paraId="00958ECB" w14:textId="77777777" w:rsidR="00B278E0" w:rsidRPr="0078516F" w:rsidRDefault="00B278E0" w:rsidP="00037320">
      <w:pPr>
        <w:ind w:left="6379"/>
        <w:jc w:val="left"/>
        <w:rPr>
          <w:sz w:val="26"/>
          <w:szCs w:val="26"/>
          <w:lang w:eastAsia="uk-UA"/>
        </w:rPr>
      </w:pPr>
    </w:p>
    <w:p w14:paraId="0493B47A" w14:textId="77777777" w:rsidR="00B278E0" w:rsidRPr="0078516F" w:rsidRDefault="00B278E0" w:rsidP="00037320">
      <w:pPr>
        <w:ind w:left="6379"/>
        <w:jc w:val="left"/>
        <w:rPr>
          <w:sz w:val="26"/>
          <w:szCs w:val="26"/>
          <w:lang w:eastAsia="uk-UA"/>
        </w:rPr>
      </w:pPr>
    </w:p>
    <w:p w14:paraId="317F5EAD" w14:textId="77777777" w:rsidR="00B278E0" w:rsidRPr="0078516F" w:rsidRDefault="00B278E0" w:rsidP="00037320">
      <w:pPr>
        <w:ind w:left="6379"/>
        <w:jc w:val="left"/>
        <w:rPr>
          <w:sz w:val="26"/>
          <w:szCs w:val="26"/>
          <w:lang w:eastAsia="uk-UA"/>
        </w:rPr>
      </w:pPr>
    </w:p>
    <w:p w14:paraId="7E5FD437" w14:textId="77777777" w:rsidR="00B278E0" w:rsidRPr="0078516F" w:rsidRDefault="00B278E0" w:rsidP="00037320">
      <w:pPr>
        <w:ind w:left="6379"/>
        <w:jc w:val="left"/>
        <w:rPr>
          <w:sz w:val="26"/>
          <w:szCs w:val="26"/>
          <w:lang w:eastAsia="uk-UA"/>
        </w:rPr>
      </w:pPr>
    </w:p>
    <w:p w14:paraId="3D5D39D4" w14:textId="77777777" w:rsidR="00B278E0" w:rsidRPr="0078516F" w:rsidRDefault="00B278E0" w:rsidP="00037320">
      <w:pPr>
        <w:ind w:left="6379"/>
        <w:jc w:val="left"/>
        <w:rPr>
          <w:sz w:val="26"/>
          <w:szCs w:val="26"/>
          <w:lang w:eastAsia="uk-UA"/>
        </w:rPr>
      </w:pPr>
    </w:p>
    <w:p w14:paraId="3C805534" w14:textId="77777777" w:rsidR="00B278E0" w:rsidRPr="0078516F" w:rsidRDefault="00B278E0" w:rsidP="00037320">
      <w:pPr>
        <w:ind w:left="6379"/>
        <w:jc w:val="left"/>
        <w:rPr>
          <w:sz w:val="26"/>
          <w:szCs w:val="26"/>
          <w:lang w:eastAsia="uk-UA"/>
        </w:rPr>
      </w:pPr>
    </w:p>
    <w:p w14:paraId="225187E8" w14:textId="77777777" w:rsidR="00B278E0" w:rsidRPr="0078516F" w:rsidRDefault="00B278E0" w:rsidP="00037320">
      <w:pPr>
        <w:ind w:left="6379"/>
        <w:jc w:val="left"/>
        <w:rPr>
          <w:sz w:val="26"/>
          <w:szCs w:val="26"/>
          <w:lang w:eastAsia="uk-UA"/>
        </w:rPr>
      </w:pPr>
    </w:p>
    <w:p w14:paraId="2CD784DB" w14:textId="77777777" w:rsidR="00B278E0" w:rsidRPr="0078516F" w:rsidRDefault="00B278E0" w:rsidP="00037320">
      <w:pPr>
        <w:ind w:left="6379"/>
        <w:jc w:val="left"/>
        <w:rPr>
          <w:sz w:val="26"/>
          <w:szCs w:val="26"/>
          <w:lang w:eastAsia="uk-UA"/>
        </w:rPr>
      </w:pPr>
    </w:p>
    <w:p w14:paraId="63109A87" w14:textId="77777777" w:rsidR="00B278E0" w:rsidRPr="0078516F" w:rsidRDefault="00B278E0" w:rsidP="00037320">
      <w:pPr>
        <w:ind w:left="6379"/>
        <w:jc w:val="left"/>
        <w:rPr>
          <w:sz w:val="26"/>
          <w:szCs w:val="26"/>
          <w:lang w:eastAsia="uk-UA"/>
        </w:rPr>
      </w:pPr>
    </w:p>
    <w:p w14:paraId="0F050623" w14:textId="77777777" w:rsidR="00B278E0" w:rsidRPr="0078516F" w:rsidRDefault="00B278E0" w:rsidP="00037320">
      <w:pPr>
        <w:ind w:left="6379"/>
        <w:jc w:val="left"/>
        <w:rPr>
          <w:sz w:val="26"/>
          <w:szCs w:val="26"/>
          <w:lang w:eastAsia="uk-UA"/>
        </w:rPr>
      </w:pPr>
    </w:p>
    <w:p w14:paraId="4EC91F11" w14:textId="77777777" w:rsidR="00B278E0" w:rsidRPr="0078516F" w:rsidRDefault="00B278E0" w:rsidP="00037320">
      <w:pPr>
        <w:ind w:left="6379"/>
        <w:jc w:val="left"/>
        <w:rPr>
          <w:sz w:val="26"/>
          <w:szCs w:val="26"/>
          <w:lang w:eastAsia="uk-UA"/>
        </w:rPr>
      </w:pPr>
    </w:p>
    <w:p w14:paraId="14B9AB6A" w14:textId="77777777" w:rsidR="00B278E0" w:rsidRPr="0078516F" w:rsidRDefault="00B278E0" w:rsidP="00037320">
      <w:pPr>
        <w:ind w:left="6379"/>
        <w:jc w:val="left"/>
        <w:rPr>
          <w:sz w:val="26"/>
          <w:szCs w:val="26"/>
          <w:lang w:eastAsia="uk-UA"/>
        </w:rPr>
      </w:pPr>
    </w:p>
    <w:p w14:paraId="31F1CBFD" w14:textId="77777777" w:rsidR="00B278E0" w:rsidRPr="0078516F" w:rsidRDefault="00B278E0" w:rsidP="00037320">
      <w:pPr>
        <w:ind w:left="6379"/>
        <w:jc w:val="left"/>
        <w:rPr>
          <w:sz w:val="26"/>
          <w:szCs w:val="26"/>
          <w:lang w:eastAsia="uk-UA"/>
        </w:rPr>
      </w:pPr>
    </w:p>
    <w:p w14:paraId="242B7185" w14:textId="77777777" w:rsidR="00B278E0" w:rsidRPr="0078516F" w:rsidRDefault="00B278E0" w:rsidP="00037320">
      <w:pPr>
        <w:ind w:left="6379"/>
        <w:jc w:val="left"/>
        <w:rPr>
          <w:sz w:val="26"/>
          <w:szCs w:val="26"/>
          <w:lang w:eastAsia="uk-UA"/>
        </w:rPr>
      </w:pPr>
    </w:p>
    <w:p w14:paraId="31AEAF2B" w14:textId="77777777" w:rsidR="00B278E0" w:rsidRPr="0078516F" w:rsidRDefault="00B278E0" w:rsidP="00037320">
      <w:pPr>
        <w:ind w:left="6379"/>
        <w:jc w:val="left"/>
        <w:rPr>
          <w:sz w:val="26"/>
          <w:szCs w:val="26"/>
          <w:lang w:eastAsia="uk-UA"/>
        </w:rPr>
      </w:pPr>
    </w:p>
    <w:p w14:paraId="1582D2C6" w14:textId="77777777" w:rsidR="00B278E0" w:rsidRPr="0078516F" w:rsidRDefault="00B278E0" w:rsidP="00037320">
      <w:pPr>
        <w:ind w:left="6379"/>
        <w:jc w:val="left"/>
        <w:rPr>
          <w:sz w:val="26"/>
          <w:szCs w:val="26"/>
          <w:lang w:eastAsia="uk-UA"/>
        </w:rPr>
      </w:pPr>
    </w:p>
    <w:p w14:paraId="56DCBAB6" w14:textId="77777777" w:rsidR="00B278E0" w:rsidRPr="0078516F" w:rsidRDefault="00B278E0" w:rsidP="00037320">
      <w:pPr>
        <w:ind w:left="6379"/>
        <w:jc w:val="left"/>
        <w:rPr>
          <w:sz w:val="26"/>
          <w:szCs w:val="26"/>
          <w:lang w:eastAsia="uk-UA"/>
        </w:rPr>
      </w:pPr>
    </w:p>
    <w:p w14:paraId="6CF3CE94" w14:textId="77777777" w:rsidR="00B278E0" w:rsidRDefault="00B278E0" w:rsidP="00037320">
      <w:pPr>
        <w:ind w:left="6379"/>
        <w:jc w:val="left"/>
        <w:rPr>
          <w:sz w:val="26"/>
          <w:szCs w:val="26"/>
          <w:lang w:eastAsia="uk-UA"/>
        </w:rPr>
      </w:pPr>
    </w:p>
    <w:p w14:paraId="6048E446" w14:textId="77777777" w:rsidR="00226A9A" w:rsidRDefault="00226A9A" w:rsidP="00037320">
      <w:pPr>
        <w:ind w:left="6379"/>
        <w:jc w:val="left"/>
        <w:rPr>
          <w:sz w:val="26"/>
          <w:szCs w:val="26"/>
          <w:lang w:eastAsia="uk-UA"/>
        </w:rPr>
      </w:pPr>
    </w:p>
    <w:p w14:paraId="676A2978" w14:textId="77777777" w:rsidR="005601B5" w:rsidRDefault="005601B5" w:rsidP="00037320">
      <w:pPr>
        <w:ind w:left="6379"/>
        <w:jc w:val="left"/>
        <w:rPr>
          <w:sz w:val="26"/>
          <w:szCs w:val="26"/>
          <w:lang w:eastAsia="uk-UA"/>
        </w:rPr>
      </w:pPr>
    </w:p>
    <w:p w14:paraId="6EC5CAD7" w14:textId="77777777" w:rsidR="005601B5" w:rsidRDefault="005601B5" w:rsidP="00037320">
      <w:pPr>
        <w:ind w:left="6379"/>
        <w:jc w:val="left"/>
        <w:rPr>
          <w:sz w:val="26"/>
          <w:szCs w:val="26"/>
          <w:lang w:eastAsia="uk-UA"/>
        </w:rPr>
      </w:pPr>
    </w:p>
    <w:p w14:paraId="1EBF47CE" w14:textId="77777777" w:rsidR="00037320" w:rsidRPr="0078516F" w:rsidRDefault="00037320" w:rsidP="00037320">
      <w:pPr>
        <w:ind w:left="6379"/>
        <w:jc w:val="left"/>
        <w:rPr>
          <w:sz w:val="26"/>
          <w:szCs w:val="26"/>
          <w:lang w:eastAsia="uk-UA"/>
        </w:rPr>
      </w:pPr>
      <w:r w:rsidRPr="0078516F">
        <w:rPr>
          <w:sz w:val="26"/>
          <w:szCs w:val="26"/>
          <w:lang w:eastAsia="uk-UA"/>
        </w:rPr>
        <w:lastRenderedPageBreak/>
        <w:t>ЗАТВЕРДЖЕНО</w:t>
      </w:r>
    </w:p>
    <w:p w14:paraId="2B3279B7" w14:textId="58A60A3C" w:rsidR="00037320" w:rsidRPr="0078516F" w:rsidRDefault="00037320" w:rsidP="00037320">
      <w:pPr>
        <w:ind w:left="6379"/>
        <w:jc w:val="left"/>
        <w:rPr>
          <w:sz w:val="26"/>
          <w:szCs w:val="26"/>
          <w:lang w:eastAsia="uk-UA"/>
        </w:rPr>
      </w:pPr>
      <w:r w:rsidRPr="0078516F">
        <w:rPr>
          <w:sz w:val="26"/>
          <w:szCs w:val="26"/>
          <w:lang w:eastAsia="uk-UA"/>
        </w:rPr>
        <w:t xml:space="preserve">Наказ </w:t>
      </w:r>
      <w:r w:rsidR="001E1953">
        <w:rPr>
          <w:sz w:val="26"/>
          <w:szCs w:val="26"/>
          <w:lang w:eastAsia="uk-UA"/>
        </w:rPr>
        <w:t xml:space="preserve">Одеського </w:t>
      </w:r>
      <w:r w:rsidRPr="0078516F">
        <w:rPr>
          <w:sz w:val="26"/>
          <w:szCs w:val="26"/>
          <w:lang w:eastAsia="uk-UA"/>
        </w:rPr>
        <w:t xml:space="preserve">міжрегіонального управління Міністерства юстиції </w:t>
      </w:r>
      <w:r w:rsidR="001E1953">
        <w:rPr>
          <w:sz w:val="26"/>
          <w:szCs w:val="26"/>
          <w:lang w:eastAsia="uk-UA"/>
        </w:rPr>
        <w:t>України</w:t>
      </w:r>
      <w:r w:rsidRPr="0078516F">
        <w:rPr>
          <w:sz w:val="26"/>
          <w:szCs w:val="26"/>
          <w:lang w:eastAsia="uk-UA"/>
        </w:rPr>
        <w:t xml:space="preserve"> </w:t>
      </w:r>
    </w:p>
    <w:p w14:paraId="4A741DB9" w14:textId="77777777" w:rsidR="00FA6107" w:rsidRPr="0078516F" w:rsidRDefault="00037320" w:rsidP="00037320">
      <w:pPr>
        <w:ind w:left="6379"/>
        <w:jc w:val="left"/>
        <w:rPr>
          <w:sz w:val="26"/>
          <w:szCs w:val="26"/>
          <w:lang w:eastAsia="uk-UA"/>
        </w:rPr>
      </w:pPr>
      <w:r w:rsidRPr="0078516F">
        <w:rPr>
          <w:sz w:val="26"/>
          <w:szCs w:val="26"/>
          <w:lang w:eastAsia="uk-UA"/>
        </w:rPr>
        <w:t xml:space="preserve">____________ </w:t>
      </w:r>
      <w:r w:rsidR="00336502" w:rsidRPr="0078516F">
        <w:rPr>
          <w:sz w:val="26"/>
          <w:szCs w:val="26"/>
          <w:lang w:eastAsia="uk-UA"/>
        </w:rPr>
        <w:t>____</w:t>
      </w:r>
      <w:r w:rsidRPr="0078516F">
        <w:rPr>
          <w:sz w:val="26"/>
          <w:szCs w:val="26"/>
          <w:lang w:eastAsia="uk-UA"/>
        </w:rPr>
        <w:t xml:space="preserve"> № </w:t>
      </w:r>
      <w:r w:rsidRPr="0078516F">
        <w:rPr>
          <w:sz w:val="26"/>
          <w:szCs w:val="26"/>
          <w:lang w:val="ru-RU" w:eastAsia="uk-UA"/>
        </w:rPr>
        <w:t>______</w:t>
      </w:r>
    </w:p>
    <w:p w14:paraId="63A51D8B" w14:textId="77777777" w:rsidR="00FA6107" w:rsidRPr="0078516F" w:rsidRDefault="00FA6107" w:rsidP="00FA6107">
      <w:pPr>
        <w:jc w:val="center"/>
        <w:rPr>
          <w:b/>
          <w:sz w:val="26"/>
          <w:szCs w:val="26"/>
          <w:lang w:eastAsia="uk-UA"/>
        </w:rPr>
      </w:pPr>
    </w:p>
    <w:p w14:paraId="506B4772" w14:textId="77777777" w:rsidR="00FA6107" w:rsidRPr="0078516F" w:rsidRDefault="00FA6107" w:rsidP="00FA6107">
      <w:pPr>
        <w:jc w:val="center"/>
        <w:rPr>
          <w:b/>
          <w:sz w:val="26"/>
          <w:szCs w:val="26"/>
          <w:lang w:eastAsia="uk-UA"/>
        </w:rPr>
      </w:pPr>
      <w:r w:rsidRPr="0078516F">
        <w:rPr>
          <w:b/>
          <w:sz w:val="26"/>
          <w:szCs w:val="26"/>
          <w:lang w:eastAsia="uk-UA"/>
        </w:rPr>
        <w:t xml:space="preserve"> ІНФОРМАЦІЙНА КАРТКА </w:t>
      </w:r>
    </w:p>
    <w:p w14:paraId="3EA0B41C" w14:textId="77777777" w:rsidR="00FA6107" w:rsidRPr="0078516F" w:rsidRDefault="00FA6107" w:rsidP="00FA6107">
      <w:pPr>
        <w:tabs>
          <w:tab w:val="left" w:pos="3969"/>
        </w:tabs>
        <w:jc w:val="center"/>
        <w:rPr>
          <w:b/>
          <w:sz w:val="26"/>
          <w:szCs w:val="26"/>
          <w:lang w:eastAsia="uk-UA"/>
        </w:rPr>
      </w:pPr>
      <w:r w:rsidRPr="0078516F">
        <w:rPr>
          <w:b/>
          <w:sz w:val="26"/>
          <w:szCs w:val="26"/>
          <w:lang w:eastAsia="uk-UA"/>
        </w:rPr>
        <w:t xml:space="preserve">адміністративної послуги </w:t>
      </w:r>
    </w:p>
    <w:p w14:paraId="362A6BE4" w14:textId="77777777" w:rsidR="00FA6107" w:rsidRPr="0078516F" w:rsidRDefault="00FA6107" w:rsidP="00FA6107">
      <w:pPr>
        <w:tabs>
          <w:tab w:val="left" w:pos="3969"/>
        </w:tabs>
        <w:jc w:val="center"/>
        <w:rPr>
          <w:b/>
          <w:sz w:val="26"/>
          <w:szCs w:val="26"/>
          <w:lang w:eastAsia="uk-UA"/>
        </w:rPr>
      </w:pPr>
      <w:r w:rsidRPr="0078516F">
        <w:rPr>
          <w:b/>
          <w:sz w:val="26"/>
          <w:szCs w:val="26"/>
          <w:lang w:eastAsia="uk-UA"/>
        </w:rPr>
        <w:t>з державної реєстрації смерті</w:t>
      </w:r>
    </w:p>
    <w:p w14:paraId="1479DBE1" w14:textId="77777777" w:rsidR="00FA6107" w:rsidRPr="0078516F" w:rsidRDefault="00FA6107" w:rsidP="00FA6107">
      <w:pPr>
        <w:jc w:val="center"/>
        <w:rPr>
          <w:lang w:eastAsia="uk-UA"/>
        </w:rPr>
      </w:pPr>
      <w:bookmarkStart w:id="5" w:name="n13"/>
      <w:bookmarkEnd w:id="5"/>
    </w:p>
    <w:p w14:paraId="21F4F63F" w14:textId="2EAC8964" w:rsidR="005A3D81" w:rsidRPr="0078516F" w:rsidRDefault="00060E6E" w:rsidP="005A3D81">
      <w:pPr>
        <w:jc w:val="center"/>
        <w:rPr>
          <w:sz w:val="24"/>
          <w:szCs w:val="24"/>
          <w:u w:val="single"/>
          <w:lang w:eastAsia="uk-UA"/>
        </w:rPr>
      </w:pPr>
      <w:r w:rsidRPr="0078516F">
        <w:rPr>
          <w:sz w:val="24"/>
          <w:szCs w:val="24"/>
          <w:u w:val="single"/>
          <w:lang w:eastAsia="uk-UA"/>
        </w:rPr>
        <w:t xml:space="preserve">Іванівський </w:t>
      </w:r>
      <w:r w:rsidR="005A3D81" w:rsidRPr="0078516F">
        <w:rPr>
          <w:sz w:val="24"/>
          <w:szCs w:val="24"/>
          <w:u w:val="single"/>
          <w:lang w:eastAsia="uk-UA"/>
        </w:rPr>
        <w:t xml:space="preserve">відділ державної реєстрації актів цивільного стану </w:t>
      </w:r>
      <w:r w:rsidR="00226A9A">
        <w:rPr>
          <w:sz w:val="24"/>
          <w:szCs w:val="24"/>
          <w:u w:val="single"/>
          <w:lang w:eastAsia="uk-UA"/>
        </w:rPr>
        <w:t xml:space="preserve">у Березівському районі </w:t>
      </w:r>
      <w:r w:rsidR="004133AD" w:rsidRPr="0078516F">
        <w:rPr>
          <w:sz w:val="24"/>
          <w:szCs w:val="24"/>
          <w:u w:val="single"/>
          <w:lang w:eastAsia="uk-UA"/>
        </w:rPr>
        <w:t>Одеської області</w:t>
      </w:r>
      <w:r w:rsidR="005601B5">
        <w:rPr>
          <w:sz w:val="24"/>
          <w:szCs w:val="24"/>
          <w:u w:val="single"/>
          <w:lang w:eastAsia="uk-UA"/>
        </w:rPr>
        <w:t xml:space="preserve"> </w:t>
      </w:r>
      <w:r w:rsidR="001E1953">
        <w:rPr>
          <w:sz w:val="24"/>
          <w:szCs w:val="24"/>
          <w:u w:val="single"/>
          <w:lang w:eastAsia="uk-UA"/>
        </w:rPr>
        <w:t>Одеського</w:t>
      </w:r>
      <w:r w:rsidR="005A3D81" w:rsidRPr="0078516F">
        <w:rPr>
          <w:sz w:val="24"/>
          <w:szCs w:val="24"/>
          <w:u w:val="single"/>
          <w:lang w:eastAsia="uk-UA"/>
        </w:rPr>
        <w:t xml:space="preserve"> міжрегіонального управління </w:t>
      </w:r>
      <w:r w:rsidRPr="0078516F">
        <w:rPr>
          <w:sz w:val="24"/>
          <w:szCs w:val="24"/>
          <w:u w:val="single"/>
          <w:lang w:eastAsia="uk-UA"/>
        </w:rPr>
        <w:t>Одеської області</w:t>
      </w:r>
      <w:r w:rsidR="005601B5">
        <w:rPr>
          <w:sz w:val="24"/>
          <w:szCs w:val="24"/>
          <w:u w:val="single"/>
          <w:lang w:eastAsia="uk-UA"/>
        </w:rPr>
        <w:t xml:space="preserve"> </w:t>
      </w:r>
      <w:r w:rsidR="005A3D81" w:rsidRPr="0078516F">
        <w:rPr>
          <w:sz w:val="24"/>
          <w:szCs w:val="24"/>
          <w:u w:val="single"/>
          <w:lang w:eastAsia="uk-UA"/>
        </w:rPr>
        <w:t xml:space="preserve">Міністерства юстиції </w:t>
      </w:r>
      <w:r w:rsidR="001E1953">
        <w:rPr>
          <w:sz w:val="24"/>
          <w:szCs w:val="24"/>
          <w:u w:val="single"/>
          <w:lang w:eastAsia="uk-UA"/>
        </w:rPr>
        <w:t>України</w:t>
      </w:r>
    </w:p>
    <w:p w14:paraId="4D978882" w14:textId="77777777" w:rsidR="00FA6107" w:rsidRDefault="00FA6107" w:rsidP="00FA6107">
      <w:pPr>
        <w:jc w:val="center"/>
        <w:rPr>
          <w:sz w:val="20"/>
          <w:szCs w:val="20"/>
          <w:lang w:eastAsia="uk-UA"/>
        </w:rPr>
      </w:pPr>
      <w:r w:rsidRPr="0078516F">
        <w:rPr>
          <w:sz w:val="20"/>
          <w:szCs w:val="20"/>
          <w:lang w:eastAsia="uk-UA"/>
        </w:rPr>
        <w:t>(найменування суб’єкта надання адміністративної послуги та/або центру надання адміністративних послуг)</w:t>
      </w:r>
    </w:p>
    <w:p w14:paraId="495CB0DA" w14:textId="77777777" w:rsidR="00226A9A" w:rsidRPr="0078516F" w:rsidRDefault="00226A9A" w:rsidP="00FA6107">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0"/>
        <w:gridCol w:w="3149"/>
        <w:gridCol w:w="6428"/>
      </w:tblGrid>
      <w:tr w:rsidR="00FA6107" w:rsidRPr="0078516F" w14:paraId="401E23E2" w14:textId="77777777" w:rsidTr="00037320">
        <w:tc>
          <w:tcPr>
            <w:tcW w:w="5000" w:type="pct"/>
            <w:gridSpan w:val="3"/>
            <w:tcBorders>
              <w:top w:val="outset" w:sz="6" w:space="0" w:color="000000"/>
              <w:left w:val="outset" w:sz="6" w:space="0" w:color="000000"/>
              <w:bottom w:val="outset" w:sz="6" w:space="0" w:color="000000"/>
              <w:right w:val="outset" w:sz="6" w:space="0" w:color="000000"/>
            </w:tcBorders>
          </w:tcPr>
          <w:p w14:paraId="03F97BEF" w14:textId="77777777" w:rsidR="00FA6107" w:rsidRPr="0078516F" w:rsidRDefault="00FA6107" w:rsidP="00037320">
            <w:pPr>
              <w:jc w:val="center"/>
              <w:rPr>
                <w:b/>
                <w:sz w:val="24"/>
                <w:szCs w:val="24"/>
                <w:lang w:eastAsia="uk-UA"/>
              </w:rPr>
            </w:pPr>
            <w:r w:rsidRPr="0078516F">
              <w:rPr>
                <w:b/>
                <w:sz w:val="24"/>
                <w:szCs w:val="24"/>
                <w:lang w:eastAsia="uk-UA"/>
              </w:rPr>
              <w:t xml:space="preserve">Інформація про суб’єкта надання адміністративної послуги </w:t>
            </w:r>
          </w:p>
          <w:p w14:paraId="1514200C" w14:textId="77777777" w:rsidR="00FA6107" w:rsidRPr="0078516F" w:rsidRDefault="00FA6107" w:rsidP="00037320">
            <w:pPr>
              <w:jc w:val="center"/>
              <w:rPr>
                <w:b/>
                <w:sz w:val="24"/>
                <w:szCs w:val="24"/>
                <w:lang w:eastAsia="uk-UA"/>
              </w:rPr>
            </w:pPr>
            <w:r w:rsidRPr="0078516F">
              <w:rPr>
                <w:b/>
                <w:sz w:val="24"/>
                <w:szCs w:val="24"/>
                <w:lang w:eastAsia="uk-UA"/>
              </w:rPr>
              <w:t>та/або центру надання адміністративних послуг</w:t>
            </w:r>
          </w:p>
        </w:tc>
      </w:tr>
      <w:tr w:rsidR="00FA6107" w:rsidRPr="0078516F" w14:paraId="7368D455" w14:textId="77777777" w:rsidTr="00037320">
        <w:tc>
          <w:tcPr>
            <w:tcW w:w="210" w:type="pct"/>
            <w:tcBorders>
              <w:top w:val="outset" w:sz="6" w:space="0" w:color="000000"/>
              <w:left w:val="outset" w:sz="6" w:space="0" w:color="000000"/>
              <w:bottom w:val="outset" w:sz="6" w:space="0" w:color="000000"/>
              <w:right w:val="outset" w:sz="6" w:space="0" w:color="000000"/>
            </w:tcBorders>
          </w:tcPr>
          <w:p w14:paraId="5F535F6E" w14:textId="77777777" w:rsidR="00FA6107" w:rsidRPr="0078516F" w:rsidRDefault="00FA6107" w:rsidP="00037320">
            <w:pPr>
              <w:jc w:val="center"/>
              <w:rPr>
                <w:sz w:val="24"/>
                <w:szCs w:val="24"/>
                <w:lang w:eastAsia="uk-UA"/>
              </w:rPr>
            </w:pPr>
            <w:r w:rsidRPr="0078516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1C80DFFF" w14:textId="77777777" w:rsidR="00FA6107" w:rsidRPr="0078516F" w:rsidRDefault="00FA6107" w:rsidP="00037320">
            <w:pPr>
              <w:rPr>
                <w:sz w:val="24"/>
                <w:szCs w:val="24"/>
                <w:lang w:eastAsia="uk-UA"/>
              </w:rPr>
            </w:pPr>
            <w:r w:rsidRPr="0078516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14:paraId="171DF5BB" w14:textId="77777777" w:rsidR="00FA6107" w:rsidRPr="0078516F" w:rsidRDefault="00FA6107" w:rsidP="00037320">
            <w:pPr>
              <w:rPr>
                <w:i/>
                <w:sz w:val="24"/>
                <w:szCs w:val="24"/>
                <w:lang w:eastAsia="uk-UA"/>
              </w:rPr>
            </w:pPr>
          </w:p>
        </w:tc>
      </w:tr>
      <w:tr w:rsidR="00226A9A" w:rsidRPr="0078516F" w14:paraId="4AD7D33E" w14:textId="77777777" w:rsidTr="00037320">
        <w:tc>
          <w:tcPr>
            <w:tcW w:w="210" w:type="pct"/>
            <w:tcBorders>
              <w:top w:val="outset" w:sz="6" w:space="0" w:color="000000"/>
              <w:left w:val="outset" w:sz="6" w:space="0" w:color="000000"/>
              <w:bottom w:val="outset" w:sz="6" w:space="0" w:color="000000"/>
              <w:right w:val="outset" w:sz="6" w:space="0" w:color="000000"/>
            </w:tcBorders>
          </w:tcPr>
          <w:p w14:paraId="17A6B313" w14:textId="77777777" w:rsidR="00226A9A" w:rsidRPr="0078516F" w:rsidRDefault="00226A9A" w:rsidP="00037320">
            <w:pPr>
              <w:jc w:val="center"/>
              <w:rPr>
                <w:sz w:val="24"/>
                <w:szCs w:val="24"/>
                <w:lang w:eastAsia="uk-UA"/>
              </w:rPr>
            </w:pPr>
            <w:r w:rsidRPr="0078516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71308C7B" w14:textId="28CA7D99" w:rsidR="00226A9A" w:rsidRPr="0078516F" w:rsidRDefault="00F55DB8" w:rsidP="00226A9A">
            <w:pPr>
              <w:rPr>
                <w:sz w:val="24"/>
                <w:szCs w:val="24"/>
                <w:lang w:eastAsia="uk-UA"/>
              </w:rPr>
            </w:pPr>
            <w:r w:rsidRPr="0078516F">
              <w:rPr>
                <w:sz w:val="24"/>
                <w:szCs w:val="24"/>
                <w:lang w:eastAsia="uk-UA"/>
              </w:rPr>
              <w:t xml:space="preserve">Іванівський відділ державної реєстрації актів цивільного стану </w:t>
            </w:r>
            <w:r>
              <w:rPr>
                <w:sz w:val="24"/>
                <w:szCs w:val="24"/>
                <w:lang w:eastAsia="uk-UA"/>
              </w:rPr>
              <w:t xml:space="preserve">у Березівському районі </w:t>
            </w:r>
            <w:r w:rsidRPr="0078516F">
              <w:rPr>
                <w:sz w:val="24"/>
                <w:szCs w:val="24"/>
                <w:lang w:eastAsia="uk-UA"/>
              </w:rPr>
              <w:t xml:space="preserve">Одеської області </w:t>
            </w:r>
            <w:r w:rsidR="001E1953">
              <w:rPr>
                <w:sz w:val="24"/>
                <w:szCs w:val="24"/>
                <w:lang w:eastAsia="uk-UA"/>
              </w:rPr>
              <w:t>Одеського</w:t>
            </w:r>
            <w:r w:rsidRPr="0078516F">
              <w:rPr>
                <w:sz w:val="24"/>
                <w:szCs w:val="24"/>
                <w:lang w:eastAsia="uk-UA"/>
              </w:rPr>
              <w:t xml:space="preserve"> міжрегіонального управління Міністерства юстиції </w:t>
            </w:r>
            <w:r w:rsidR="001E1953">
              <w:rPr>
                <w:sz w:val="24"/>
                <w:szCs w:val="24"/>
                <w:lang w:eastAsia="uk-UA"/>
              </w:rPr>
              <w:t>України</w:t>
            </w:r>
          </w:p>
        </w:tc>
        <w:tc>
          <w:tcPr>
            <w:tcW w:w="3215" w:type="pct"/>
            <w:tcBorders>
              <w:top w:val="outset" w:sz="6" w:space="0" w:color="000000"/>
              <w:left w:val="outset" w:sz="6" w:space="0" w:color="000000"/>
              <w:bottom w:val="outset" w:sz="6" w:space="0" w:color="000000"/>
              <w:right w:val="outset" w:sz="6" w:space="0" w:color="000000"/>
            </w:tcBorders>
          </w:tcPr>
          <w:p w14:paraId="6E8A4DCE" w14:textId="77777777" w:rsidR="00226A9A" w:rsidRPr="0078516F" w:rsidRDefault="00226A9A" w:rsidP="00226A9A">
            <w:pPr>
              <w:rPr>
                <w:sz w:val="24"/>
                <w:szCs w:val="24"/>
              </w:rPr>
            </w:pPr>
            <w:r w:rsidRPr="0078516F">
              <w:rPr>
                <w:sz w:val="24"/>
                <w:szCs w:val="24"/>
              </w:rPr>
              <w:t xml:space="preserve">Україна, Одеська область, </w:t>
            </w:r>
            <w:r>
              <w:rPr>
                <w:sz w:val="24"/>
                <w:szCs w:val="24"/>
              </w:rPr>
              <w:t>Березівський</w:t>
            </w:r>
            <w:r w:rsidRPr="0078516F">
              <w:rPr>
                <w:sz w:val="24"/>
                <w:szCs w:val="24"/>
              </w:rPr>
              <w:t xml:space="preserve"> район, смт </w:t>
            </w:r>
            <w:proofErr w:type="spellStart"/>
            <w:r w:rsidRPr="0078516F">
              <w:rPr>
                <w:sz w:val="24"/>
                <w:szCs w:val="24"/>
              </w:rPr>
              <w:t>Іванівка</w:t>
            </w:r>
            <w:proofErr w:type="spellEnd"/>
            <w:r w:rsidRPr="0078516F">
              <w:rPr>
                <w:sz w:val="24"/>
                <w:szCs w:val="24"/>
              </w:rPr>
              <w:t xml:space="preserve">, вул. Центральна, 95 а, 67200    </w:t>
            </w:r>
          </w:p>
        </w:tc>
      </w:tr>
      <w:tr w:rsidR="00226A9A" w:rsidRPr="0078516F" w14:paraId="63CE2D72" w14:textId="77777777" w:rsidTr="00E67448">
        <w:trPr>
          <w:trHeight w:val="740"/>
        </w:trPr>
        <w:tc>
          <w:tcPr>
            <w:tcW w:w="210" w:type="pct"/>
            <w:tcBorders>
              <w:top w:val="outset" w:sz="6" w:space="0" w:color="000000"/>
              <w:left w:val="outset" w:sz="6" w:space="0" w:color="000000"/>
              <w:bottom w:val="outset" w:sz="6" w:space="0" w:color="000000"/>
              <w:right w:val="outset" w:sz="6" w:space="0" w:color="000000"/>
            </w:tcBorders>
          </w:tcPr>
          <w:p w14:paraId="54CFD1A8" w14:textId="77777777" w:rsidR="00226A9A" w:rsidRPr="0078516F" w:rsidRDefault="00226A9A" w:rsidP="00037320">
            <w:pPr>
              <w:jc w:val="center"/>
              <w:rPr>
                <w:sz w:val="24"/>
                <w:szCs w:val="24"/>
                <w:lang w:eastAsia="uk-UA"/>
              </w:rPr>
            </w:pPr>
            <w:r w:rsidRPr="0078516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43AAF598" w14:textId="77777777" w:rsidR="00226A9A" w:rsidRPr="0078516F" w:rsidRDefault="00226A9A" w:rsidP="00037320">
            <w:pPr>
              <w:rPr>
                <w:sz w:val="24"/>
                <w:szCs w:val="24"/>
                <w:lang w:eastAsia="uk-UA"/>
              </w:rPr>
            </w:pPr>
            <w:r w:rsidRPr="0078516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14:paraId="109CA0B6" w14:textId="77777777" w:rsidR="00226A9A" w:rsidRPr="0078516F" w:rsidRDefault="00226A9A" w:rsidP="00226A9A">
            <w:pPr>
              <w:tabs>
                <w:tab w:val="left" w:pos="1377"/>
                <w:tab w:val="center" w:pos="2862"/>
              </w:tabs>
              <w:rPr>
                <w:sz w:val="24"/>
                <w:szCs w:val="24"/>
              </w:rPr>
            </w:pPr>
          </w:p>
        </w:tc>
      </w:tr>
      <w:tr w:rsidR="00A80DDE" w:rsidRPr="0078516F" w14:paraId="2377809D" w14:textId="77777777" w:rsidTr="00037320">
        <w:trPr>
          <w:trHeight w:val="1023"/>
        </w:trPr>
        <w:tc>
          <w:tcPr>
            <w:tcW w:w="210" w:type="pct"/>
            <w:tcBorders>
              <w:top w:val="outset" w:sz="6" w:space="0" w:color="000000"/>
              <w:left w:val="outset" w:sz="6" w:space="0" w:color="000000"/>
              <w:bottom w:val="outset" w:sz="6" w:space="0" w:color="000000"/>
              <w:right w:val="outset" w:sz="6" w:space="0" w:color="000000"/>
            </w:tcBorders>
          </w:tcPr>
          <w:p w14:paraId="77B26B9E" w14:textId="77777777" w:rsidR="00A80DDE" w:rsidRPr="0078516F" w:rsidRDefault="00A80DDE" w:rsidP="00A80DDE">
            <w:pPr>
              <w:jc w:val="center"/>
              <w:rPr>
                <w:sz w:val="24"/>
                <w:szCs w:val="24"/>
                <w:lang w:eastAsia="uk-UA"/>
              </w:rPr>
            </w:pPr>
            <w:r w:rsidRPr="0078516F">
              <w:rPr>
                <w:sz w:val="24"/>
                <w:szCs w:val="24"/>
                <w:lang w:eastAsia="uk-UA"/>
              </w:rPr>
              <w:t>2.1</w:t>
            </w:r>
          </w:p>
        </w:tc>
        <w:tc>
          <w:tcPr>
            <w:tcW w:w="1575" w:type="pct"/>
            <w:tcBorders>
              <w:top w:val="outset" w:sz="6" w:space="0" w:color="000000"/>
              <w:left w:val="outset" w:sz="6" w:space="0" w:color="000000"/>
              <w:bottom w:val="outset" w:sz="6" w:space="0" w:color="000000"/>
              <w:right w:val="outset" w:sz="6" w:space="0" w:color="000000"/>
            </w:tcBorders>
          </w:tcPr>
          <w:p w14:paraId="12D77A3F" w14:textId="2E304CE5" w:rsidR="00A80DDE" w:rsidRPr="0078516F" w:rsidRDefault="00A80DDE" w:rsidP="00A80DDE">
            <w:pPr>
              <w:rPr>
                <w:sz w:val="24"/>
                <w:szCs w:val="24"/>
                <w:lang w:eastAsia="uk-UA"/>
              </w:rPr>
            </w:pPr>
            <w:r w:rsidRPr="0078516F">
              <w:rPr>
                <w:sz w:val="24"/>
                <w:szCs w:val="24"/>
                <w:lang w:eastAsia="uk-UA"/>
              </w:rPr>
              <w:t xml:space="preserve">Іванівський відділ державної реєстрації актів цивільного стану </w:t>
            </w:r>
            <w:r>
              <w:rPr>
                <w:sz w:val="24"/>
                <w:szCs w:val="24"/>
                <w:lang w:eastAsia="uk-UA"/>
              </w:rPr>
              <w:t xml:space="preserve">у Березівському районі </w:t>
            </w:r>
            <w:r w:rsidRPr="0078516F">
              <w:rPr>
                <w:sz w:val="24"/>
                <w:szCs w:val="24"/>
                <w:lang w:eastAsia="uk-UA"/>
              </w:rPr>
              <w:t xml:space="preserve">Одеської області </w:t>
            </w:r>
            <w:r w:rsidR="00485CDC">
              <w:rPr>
                <w:sz w:val="24"/>
                <w:szCs w:val="24"/>
                <w:lang w:eastAsia="uk-UA"/>
              </w:rPr>
              <w:t>Одеського</w:t>
            </w:r>
            <w:r w:rsidRPr="0078516F">
              <w:rPr>
                <w:sz w:val="24"/>
                <w:szCs w:val="24"/>
                <w:lang w:eastAsia="uk-UA"/>
              </w:rPr>
              <w:t xml:space="preserve"> міжрегіонального управління Міністерства</w:t>
            </w:r>
            <w:r w:rsidR="00A8360E">
              <w:rPr>
                <w:sz w:val="24"/>
                <w:szCs w:val="24"/>
                <w:lang w:eastAsia="uk-UA"/>
              </w:rPr>
              <w:t xml:space="preserve"> </w:t>
            </w:r>
            <w:r w:rsidRPr="0078516F">
              <w:rPr>
                <w:sz w:val="24"/>
                <w:szCs w:val="24"/>
                <w:lang w:eastAsia="uk-UA"/>
              </w:rPr>
              <w:t xml:space="preserve">юстиції </w:t>
            </w:r>
            <w:r w:rsidR="00485CDC">
              <w:rPr>
                <w:sz w:val="24"/>
                <w:szCs w:val="24"/>
                <w:lang w:eastAsia="uk-UA"/>
              </w:rPr>
              <w:t>України</w:t>
            </w:r>
          </w:p>
        </w:tc>
        <w:tc>
          <w:tcPr>
            <w:tcW w:w="3215" w:type="pct"/>
            <w:tcBorders>
              <w:top w:val="outset" w:sz="6" w:space="0" w:color="000000"/>
              <w:left w:val="outset" w:sz="6" w:space="0" w:color="000000"/>
              <w:bottom w:val="outset" w:sz="6" w:space="0" w:color="000000"/>
              <w:right w:val="outset" w:sz="6" w:space="0" w:color="000000"/>
            </w:tcBorders>
          </w:tcPr>
          <w:p w14:paraId="031D98C4" w14:textId="77777777" w:rsidR="00A80DDE" w:rsidRPr="00316B31" w:rsidRDefault="00A80DDE" w:rsidP="00A80DDE">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217A535F" w14:textId="77777777" w:rsidR="00A80DDE" w:rsidRDefault="00A80DDE" w:rsidP="00A80DDE">
            <w:pPr>
              <w:jc w:val="center"/>
              <w:rPr>
                <w:b/>
                <w:bCs/>
                <w:sz w:val="24"/>
                <w:szCs w:val="24"/>
              </w:rPr>
            </w:pPr>
            <w:r w:rsidRPr="00316B31">
              <w:rPr>
                <w:b/>
                <w:bCs/>
                <w:sz w:val="24"/>
                <w:szCs w:val="24"/>
              </w:rPr>
              <w:t>Робочі дні:</w:t>
            </w:r>
          </w:p>
          <w:p w14:paraId="6CDD37E2" w14:textId="77777777" w:rsidR="00A80DDE" w:rsidRPr="00316B31" w:rsidRDefault="00A80DDE" w:rsidP="00A80DDE">
            <w:pPr>
              <w:jc w:val="center"/>
              <w:rPr>
                <w:b/>
                <w:bCs/>
                <w:sz w:val="24"/>
                <w:szCs w:val="24"/>
              </w:rPr>
            </w:pPr>
          </w:p>
          <w:p w14:paraId="7DB5B7CF"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3F5970D1" w14:textId="77777777" w:rsidR="00A80DDE" w:rsidRDefault="00A80DDE" w:rsidP="00A80DDE">
            <w:pPr>
              <w:tabs>
                <w:tab w:val="left" w:pos="1845"/>
              </w:tabs>
              <w:rPr>
                <w:sz w:val="24"/>
                <w:szCs w:val="24"/>
                <w:lang w:val="ru-RU"/>
              </w:rPr>
            </w:pPr>
            <w:r>
              <w:rPr>
                <w:sz w:val="24"/>
                <w:szCs w:val="24"/>
                <w:lang w:val="ru-RU"/>
              </w:rPr>
              <w:t xml:space="preserve">                                      з 08.00 до 15.45</w:t>
            </w:r>
          </w:p>
          <w:p w14:paraId="6549DC10" w14:textId="77777777" w:rsidR="00A80DDE" w:rsidRDefault="00A80DDE" w:rsidP="00A80DDE">
            <w:pPr>
              <w:tabs>
                <w:tab w:val="left" w:pos="3312"/>
              </w:tabs>
              <w:rPr>
                <w:sz w:val="24"/>
                <w:szCs w:val="24"/>
                <w:lang w:val="ru-RU"/>
              </w:rPr>
            </w:pPr>
          </w:p>
          <w:p w14:paraId="5D8C3F5B"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68677553"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640CE73D" w14:textId="77777777" w:rsidR="00A80DDE" w:rsidRDefault="00A80DDE" w:rsidP="00A80DDE">
            <w:pPr>
              <w:tabs>
                <w:tab w:val="left" w:pos="1845"/>
              </w:tabs>
              <w:rPr>
                <w:sz w:val="24"/>
                <w:szCs w:val="24"/>
                <w:lang w:val="ru-RU"/>
              </w:rPr>
            </w:pPr>
            <w:r>
              <w:rPr>
                <w:sz w:val="24"/>
                <w:szCs w:val="24"/>
                <w:lang w:val="ru-RU"/>
              </w:rPr>
              <w:t xml:space="preserve"> </w:t>
            </w:r>
          </w:p>
          <w:p w14:paraId="5E0FF330" w14:textId="77777777" w:rsidR="00A80DDE" w:rsidRPr="00316B31" w:rsidRDefault="00A80DDE" w:rsidP="00A80DDE">
            <w:pPr>
              <w:tabs>
                <w:tab w:val="left" w:pos="1845"/>
              </w:tabs>
              <w:rPr>
                <w:sz w:val="24"/>
                <w:szCs w:val="24"/>
              </w:rPr>
            </w:pPr>
          </w:p>
          <w:p w14:paraId="24F16516"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5BBFBF01"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660F642D"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7782F1E1" w14:textId="77777777" w:rsidR="00A80DDE" w:rsidRPr="00316B31" w:rsidRDefault="00A80DDE" w:rsidP="00A80DDE">
            <w:pPr>
              <w:tabs>
                <w:tab w:val="center" w:pos="2862"/>
              </w:tabs>
              <w:rPr>
                <w:sz w:val="24"/>
                <w:szCs w:val="24"/>
              </w:rPr>
            </w:pPr>
          </w:p>
          <w:p w14:paraId="75863547"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38B6DE67" w14:textId="77777777" w:rsidR="00A80DDE" w:rsidRPr="00316B31" w:rsidRDefault="00A80DDE" w:rsidP="00A80DDE">
            <w:pPr>
              <w:tabs>
                <w:tab w:val="center" w:pos="2862"/>
              </w:tabs>
              <w:jc w:val="center"/>
              <w:rPr>
                <w:sz w:val="24"/>
                <w:szCs w:val="24"/>
              </w:rPr>
            </w:pPr>
          </w:p>
          <w:p w14:paraId="5A7EE7C3"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518E1595" w14:textId="77777777" w:rsidR="00A80DDE" w:rsidRPr="00316B31" w:rsidRDefault="00A80DDE" w:rsidP="00A80DDE">
            <w:pPr>
              <w:tabs>
                <w:tab w:val="center" w:pos="2862"/>
              </w:tabs>
              <w:jc w:val="center"/>
              <w:rPr>
                <w:b/>
                <w:bCs/>
                <w:sz w:val="24"/>
                <w:szCs w:val="24"/>
              </w:rPr>
            </w:pPr>
          </w:p>
          <w:p w14:paraId="52DEC4A1"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472A239D" w14:textId="77777777" w:rsidR="00A80DDE" w:rsidRDefault="00A80DDE" w:rsidP="00A80DDE">
            <w:pPr>
              <w:tabs>
                <w:tab w:val="left" w:pos="1845"/>
              </w:tabs>
              <w:rPr>
                <w:sz w:val="24"/>
                <w:szCs w:val="24"/>
                <w:lang w:val="ru-RU"/>
              </w:rPr>
            </w:pPr>
            <w:r>
              <w:rPr>
                <w:sz w:val="24"/>
                <w:szCs w:val="24"/>
                <w:lang w:val="ru-RU"/>
              </w:rPr>
              <w:t xml:space="preserve">                              з 09.00 до 16.45  </w:t>
            </w:r>
          </w:p>
          <w:p w14:paraId="36A510AF" w14:textId="77777777" w:rsidR="00A80DDE" w:rsidRDefault="00A80DDE" w:rsidP="00A80DDE">
            <w:pPr>
              <w:tabs>
                <w:tab w:val="left" w:pos="3312"/>
              </w:tabs>
              <w:rPr>
                <w:sz w:val="24"/>
                <w:szCs w:val="24"/>
                <w:lang w:val="ru-RU"/>
              </w:rPr>
            </w:pPr>
          </w:p>
          <w:p w14:paraId="757DCA76"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75CCF63E"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530F9F95" w14:textId="77777777" w:rsidR="00A80DDE" w:rsidRDefault="00A80DDE" w:rsidP="00A80DDE">
            <w:pPr>
              <w:tabs>
                <w:tab w:val="left" w:pos="1845"/>
              </w:tabs>
              <w:rPr>
                <w:sz w:val="24"/>
                <w:szCs w:val="24"/>
                <w:lang w:val="ru-RU"/>
              </w:rPr>
            </w:pPr>
            <w:r>
              <w:rPr>
                <w:sz w:val="24"/>
                <w:szCs w:val="24"/>
                <w:lang w:val="ru-RU"/>
              </w:rPr>
              <w:lastRenderedPageBreak/>
              <w:t xml:space="preserve"> </w:t>
            </w:r>
          </w:p>
          <w:p w14:paraId="196A0919" w14:textId="77777777" w:rsidR="00A80DDE" w:rsidRPr="00316B31" w:rsidRDefault="00A80DDE" w:rsidP="00A80DDE">
            <w:pPr>
              <w:tabs>
                <w:tab w:val="left" w:pos="1845"/>
              </w:tabs>
              <w:rPr>
                <w:sz w:val="24"/>
                <w:szCs w:val="24"/>
              </w:rPr>
            </w:pPr>
          </w:p>
          <w:p w14:paraId="13EBC220"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56830863"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7BE591BB"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3114B5FC" w14:textId="77777777" w:rsidR="00A80DDE" w:rsidRDefault="00A80DDE" w:rsidP="00A80DDE">
            <w:pPr>
              <w:tabs>
                <w:tab w:val="left" w:pos="1377"/>
                <w:tab w:val="center" w:pos="2862"/>
              </w:tabs>
              <w:rPr>
                <w:sz w:val="24"/>
                <w:szCs w:val="24"/>
              </w:rPr>
            </w:pPr>
          </w:p>
          <w:p w14:paraId="0296528D" w14:textId="77777777" w:rsidR="00A80DDE" w:rsidRPr="00316B31" w:rsidRDefault="00A80DDE" w:rsidP="00A80DDE">
            <w:pPr>
              <w:tabs>
                <w:tab w:val="left" w:pos="1377"/>
                <w:tab w:val="center" w:pos="2862"/>
              </w:tabs>
              <w:rPr>
                <w:sz w:val="24"/>
                <w:szCs w:val="24"/>
              </w:rPr>
            </w:pPr>
          </w:p>
          <w:p w14:paraId="5BE9A212" w14:textId="77777777" w:rsidR="00A80DDE" w:rsidRDefault="00A80DDE" w:rsidP="00A80DDE">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2CFB64E2" w14:textId="77777777" w:rsidR="00A80DDE" w:rsidRPr="00316B31" w:rsidRDefault="00A80DDE" w:rsidP="00A80DDE">
            <w:pPr>
              <w:tabs>
                <w:tab w:val="left" w:pos="3375"/>
              </w:tabs>
              <w:rPr>
                <w:sz w:val="24"/>
                <w:szCs w:val="24"/>
              </w:rPr>
            </w:pPr>
          </w:p>
          <w:p w14:paraId="435A0280"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586B325A" w14:textId="7FCD5407" w:rsidR="00A80DDE" w:rsidRPr="0078516F" w:rsidRDefault="00A80DDE" w:rsidP="00A80DDE">
            <w:pPr>
              <w:tabs>
                <w:tab w:val="left" w:pos="3375"/>
              </w:tabs>
              <w:rPr>
                <w:b/>
                <w:bCs/>
                <w:sz w:val="24"/>
                <w:szCs w:val="24"/>
              </w:rPr>
            </w:pPr>
          </w:p>
        </w:tc>
      </w:tr>
      <w:tr w:rsidR="00A80DDE" w:rsidRPr="0078516F" w14:paraId="5DDC34EA" w14:textId="77777777" w:rsidTr="00037320">
        <w:tc>
          <w:tcPr>
            <w:tcW w:w="210" w:type="pct"/>
            <w:tcBorders>
              <w:top w:val="outset" w:sz="6" w:space="0" w:color="000000"/>
              <w:left w:val="outset" w:sz="6" w:space="0" w:color="000000"/>
              <w:bottom w:val="outset" w:sz="6" w:space="0" w:color="000000"/>
              <w:right w:val="outset" w:sz="6" w:space="0" w:color="000000"/>
            </w:tcBorders>
          </w:tcPr>
          <w:p w14:paraId="3A8DB950" w14:textId="77777777" w:rsidR="00A80DDE" w:rsidRPr="0078516F" w:rsidRDefault="00A80DDE" w:rsidP="00A80DDE">
            <w:pPr>
              <w:jc w:val="center"/>
              <w:rPr>
                <w:sz w:val="24"/>
                <w:szCs w:val="24"/>
                <w:lang w:eastAsia="uk-UA"/>
              </w:rPr>
            </w:pPr>
            <w:r w:rsidRPr="0078516F">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tcPr>
          <w:p w14:paraId="6A0B0754" w14:textId="77777777" w:rsidR="00A80DDE" w:rsidRPr="0078516F" w:rsidRDefault="00A80DDE" w:rsidP="00A80DDE">
            <w:pPr>
              <w:rPr>
                <w:sz w:val="24"/>
                <w:szCs w:val="24"/>
                <w:lang w:eastAsia="uk-UA"/>
              </w:rPr>
            </w:pPr>
            <w:r w:rsidRPr="0078516F">
              <w:rPr>
                <w:sz w:val="24"/>
                <w:szCs w:val="24"/>
                <w:lang w:eastAsia="uk-UA"/>
              </w:rPr>
              <w:t xml:space="preserve">Телефон,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tcPr>
          <w:p w14:paraId="4425167B" w14:textId="77777777" w:rsidR="00A80DDE" w:rsidRPr="0078516F" w:rsidRDefault="00A80DDE" w:rsidP="00A80DDE">
            <w:pPr>
              <w:rPr>
                <w:i/>
                <w:sz w:val="24"/>
                <w:szCs w:val="24"/>
                <w:lang w:eastAsia="uk-UA"/>
              </w:rPr>
            </w:pPr>
          </w:p>
        </w:tc>
      </w:tr>
      <w:tr w:rsidR="00A80DDE" w:rsidRPr="0078516F" w14:paraId="3F34671C" w14:textId="77777777" w:rsidTr="00037320">
        <w:tc>
          <w:tcPr>
            <w:tcW w:w="210" w:type="pct"/>
            <w:tcBorders>
              <w:top w:val="outset" w:sz="6" w:space="0" w:color="000000"/>
              <w:left w:val="outset" w:sz="6" w:space="0" w:color="000000"/>
              <w:bottom w:val="outset" w:sz="6" w:space="0" w:color="000000"/>
              <w:right w:val="outset" w:sz="6" w:space="0" w:color="000000"/>
            </w:tcBorders>
          </w:tcPr>
          <w:p w14:paraId="63E6D2BE" w14:textId="77777777" w:rsidR="00A80DDE" w:rsidRPr="0078516F" w:rsidRDefault="00A80DDE" w:rsidP="00A80DDE">
            <w:pPr>
              <w:jc w:val="center"/>
              <w:rPr>
                <w:sz w:val="24"/>
                <w:szCs w:val="24"/>
                <w:lang w:eastAsia="uk-UA"/>
              </w:rPr>
            </w:pPr>
            <w:r w:rsidRPr="0078516F">
              <w:rPr>
                <w:sz w:val="24"/>
                <w:szCs w:val="24"/>
                <w:lang w:eastAsia="uk-UA"/>
              </w:rPr>
              <w:t>3.1</w:t>
            </w:r>
          </w:p>
        </w:tc>
        <w:tc>
          <w:tcPr>
            <w:tcW w:w="1575" w:type="pct"/>
            <w:tcBorders>
              <w:top w:val="outset" w:sz="6" w:space="0" w:color="000000"/>
              <w:left w:val="outset" w:sz="6" w:space="0" w:color="000000"/>
              <w:bottom w:val="outset" w:sz="6" w:space="0" w:color="000000"/>
              <w:right w:val="outset" w:sz="6" w:space="0" w:color="000000"/>
            </w:tcBorders>
          </w:tcPr>
          <w:p w14:paraId="292FA5C8" w14:textId="6211496A" w:rsidR="00A80DDE" w:rsidRPr="0078516F" w:rsidRDefault="00A80DDE" w:rsidP="00A80DDE">
            <w:pPr>
              <w:rPr>
                <w:sz w:val="24"/>
                <w:szCs w:val="24"/>
                <w:lang w:eastAsia="uk-UA"/>
              </w:rPr>
            </w:pPr>
            <w:r w:rsidRPr="0078516F">
              <w:rPr>
                <w:sz w:val="24"/>
                <w:szCs w:val="24"/>
                <w:lang w:eastAsia="uk-UA"/>
              </w:rPr>
              <w:t xml:space="preserve">Іванівський відділ державної реєстрації актів цивільного стану </w:t>
            </w:r>
            <w:r>
              <w:rPr>
                <w:sz w:val="24"/>
                <w:szCs w:val="24"/>
                <w:lang w:eastAsia="uk-UA"/>
              </w:rPr>
              <w:t xml:space="preserve">у Березівському районі </w:t>
            </w:r>
            <w:r w:rsidRPr="0078516F">
              <w:rPr>
                <w:sz w:val="24"/>
                <w:szCs w:val="24"/>
                <w:lang w:eastAsia="uk-UA"/>
              </w:rPr>
              <w:t xml:space="preserve">Одеської області </w:t>
            </w:r>
            <w:r w:rsidR="00485CDC">
              <w:rPr>
                <w:sz w:val="24"/>
                <w:szCs w:val="24"/>
                <w:lang w:eastAsia="uk-UA"/>
              </w:rPr>
              <w:t>Одеського</w:t>
            </w:r>
            <w:r w:rsidRPr="0078516F">
              <w:rPr>
                <w:sz w:val="24"/>
                <w:szCs w:val="24"/>
                <w:lang w:eastAsia="uk-UA"/>
              </w:rPr>
              <w:t xml:space="preserve"> міжрегіонального управління Міністерства юстиції </w:t>
            </w:r>
            <w:r w:rsidR="00485CDC">
              <w:rPr>
                <w:sz w:val="24"/>
                <w:szCs w:val="24"/>
                <w:lang w:eastAsia="uk-UA"/>
              </w:rPr>
              <w:t>України</w:t>
            </w:r>
          </w:p>
        </w:tc>
        <w:tc>
          <w:tcPr>
            <w:tcW w:w="3215" w:type="pct"/>
            <w:tcBorders>
              <w:top w:val="outset" w:sz="6" w:space="0" w:color="000000"/>
              <w:left w:val="outset" w:sz="6" w:space="0" w:color="000000"/>
              <w:bottom w:val="outset" w:sz="6" w:space="0" w:color="000000"/>
              <w:right w:val="outset" w:sz="6" w:space="0" w:color="000000"/>
            </w:tcBorders>
          </w:tcPr>
          <w:p w14:paraId="6446DD43" w14:textId="3DC8EBA8"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0DA33B1E"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05483C0D" w14:textId="4A1FB754" w:rsidR="00A80DDE" w:rsidRPr="009531A4" w:rsidRDefault="009531A4" w:rsidP="009531A4">
            <w:pPr>
              <w:rPr>
                <w:sz w:val="24"/>
                <w:szCs w:val="24"/>
                <w:lang w:val="ru-RU"/>
              </w:rPr>
            </w:pPr>
            <w:r w:rsidRPr="0078516F">
              <w:rPr>
                <w:bCs/>
                <w:sz w:val="24"/>
                <w:szCs w:val="24"/>
              </w:rPr>
              <w:t>Офіційний веб-сайт: http://just.odessa.gov.ua</w:t>
            </w:r>
          </w:p>
        </w:tc>
      </w:tr>
      <w:tr w:rsidR="00A80DDE" w:rsidRPr="0078516F" w14:paraId="20A9A61A" w14:textId="77777777" w:rsidTr="00037320">
        <w:tc>
          <w:tcPr>
            <w:tcW w:w="5000" w:type="pct"/>
            <w:gridSpan w:val="3"/>
            <w:tcBorders>
              <w:top w:val="outset" w:sz="6" w:space="0" w:color="000000"/>
              <w:left w:val="outset" w:sz="6" w:space="0" w:color="000000"/>
              <w:bottom w:val="outset" w:sz="6" w:space="0" w:color="000000"/>
              <w:right w:val="outset" w:sz="6" w:space="0" w:color="000000"/>
            </w:tcBorders>
          </w:tcPr>
          <w:p w14:paraId="58647357" w14:textId="77777777" w:rsidR="00A80DDE" w:rsidRPr="0078516F" w:rsidRDefault="00A80DDE" w:rsidP="00A80DDE">
            <w:pPr>
              <w:jc w:val="center"/>
              <w:rPr>
                <w:b/>
                <w:sz w:val="24"/>
                <w:szCs w:val="24"/>
                <w:lang w:eastAsia="uk-UA"/>
              </w:rPr>
            </w:pPr>
            <w:r w:rsidRPr="0078516F">
              <w:rPr>
                <w:b/>
                <w:sz w:val="24"/>
                <w:szCs w:val="24"/>
                <w:lang w:eastAsia="uk-UA"/>
              </w:rPr>
              <w:t>Нормативні акти, якими регламентується надання адміністративної послуги</w:t>
            </w:r>
          </w:p>
        </w:tc>
      </w:tr>
      <w:tr w:rsidR="00A80DDE" w:rsidRPr="0078516F" w14:paraId="3967C46C" w14:textId="77777777" w:rsidTr="00037320">
        <w:trPr>
          <w:trHeight w:val="942"/>
        </w:trPr>
        <w:tc>
          <w:tcPr>
            <w:tcW w:w="210" w:type="pct"/>
            <w:tcBorders>
              <w:top w:val="outset" w:sz="6" w:space="0" w:color="000000"/>
              <w:left w:val="outset" w:sz="6" w:space="0" w:color="000000"/>
              <w:bottom w:val="outset" w:sz="6" w:space="0" w:color="000000"/>
              <w:right w:val="outset" w:sz="6" w:space="0" w:color="000000"/>
            </w:tcBorders>
          </w:tcPr>
          <w:p w14:paraId="2755F097" w14:textId="77777777" w:rsidR="00A80DDE" w:rsidRPr="0078516F" w:rsidRDefault="00A80DDE" w:rsidP="00A80DDE">
            <w:pPr>
              <w:jc w:val="center"/>
              <w:rPr>
                <w:sz w:val="24"/>
                <w:szCs w:val="24"/>
                <w:lang w:eastAsia="uk-UA"/>
              </w:rPr>
            </w:pPr>
            <w:r w:rsidRPr="0078516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14:paraId="26FB8CBA" w14:textId="77777777" w:rsidR="00A80DDE" w:rsidRPr="0078516F" w:rsidRDefault="00A80DDE" w:rsidP="00A80DDE">
            <w:pPr>
              <w:jc w:val="left"/>
              <w:rPr>
                <w:sz w:val="24"/>
                <w:szCs w:val="24"/>
                <w:lang w:eastAsia="uk-UA"/>
              </w:rPr>
            </w:pPr>
            <w:r w:rsidRPr="0078516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14:paraId="1B527412" w14:textId="77777777" w:rsidR="00A80DDE" w:rsidRPr="0078516F" w:rsidRDefault="00A80DDE" w:rsidP="00A80DDE">
            <w:pPr>
              <w:pStyle w:val="1"/>
              <w:tabs>
                <w:tab w:val="left" w:pos="217"/>
              </w:tabs>
              <w:ind w:left="0" w:right="7"/>
              <w:rPr>
                <w:sz w:val="24"/>
                <w:szCs w:val="24"/>
              </w:rPr>
            </w:pPr>
            <w:r w:rsidRPr="0078516F">
              <w:rPr>
                <w:sz w:val="24"/>
                <w:szCs w:val="24"/>
              </w:rPr>
              <w:t>Цивільний кодекс України;</w:t>
            </w:r>
          </w:p>
          <w:p w14:paraId="453B885E" w14:textId="77777777" w:rsidR="00A80DDE" w:rsidRPr="0078516F" w:rsidRDefault="00A80DDE" w:rsidP="00A80DDE">
            <w:pPr>
              <w:pStyle w:val="1"/>
              <w:tabs>
                <w:tab w:val="left" w:pos="217"/>
              </w:tabs>
              <w:ind w:left="0" w:right="7"/>
              <w:rPr>
                <w:sz w:val="24"/>
                <w:szCs w:val="24"/>
                <w:lang w:eastAsia="uk-UA"/>
              </w:rPr>
            </w:pPr>
            <w:r w:rsidRPr="0078516F">
              <w:rPr>
                <w:sz w:val="24"/>
                <w:szCs w:val="24"/>
              </w:rPr>
              <w:t>Сімейний кодекс України;</w:t>
            </w:r>
          </w:p>
          <w:p w14:paraId="17EB4FF9" w14:textId="77777777" w:rsidR="00A80DDE" w:rsidRPr="0078516F" w:rsidRDefault="00A80DDE" w:rsidP="00A80DDE">
            <w:pPr>
              <w:pStyle w:val="1"/>
              <w:tabs>
                <w:tab w:val="left" w:pos="217"/>
              </w:tabs>
              <w:ind w:left="0" w:right="7"/>
              <w:rPr>
                <w:sz w:val="24"/>
                <w:szCs w:val="24"/>
                <w:lang w:val="ru-RU" w:eastAsia="uk-UA"/>
              </w:rPr>
            </w:pPr>
            <w:r w:rsidRPr="0078516F">
              <w:rPr>
                <w:sz w:val="24"/>
                <w:szCs w:val="24"/>
                <w:lang w:eastAsia="uk-UA"/>
              </w:rPr>
              <w:t>Закон України «Про державну реєстрацію актів цивільного стану»</w:t>
            </w:r>
          </w:p>
        </w:tc>
      </w:tr>
      <w:tr w:rsidR="00A80DDE" w:rsidRPr="0078516F" w14:paraId="1F123F3E" w14:textId="77777777" w:rsidTr="00BC4CCC">
        <w:trPr>
          <w:trHeight w:val="835"/>
        </w:trPr>
        <w:tc>
          <w:tcPr>
            <w:tcW w:w="210" w:type="pct"/>
            <w:tcBorders>
              <w:top w:val="outset" w:sz="6" w:space="0" w:color="000000"/>
              <w:left w:val="outset" w:sz="6" w:space="0" w:color="000000"/>
              <w:bottom w:val="outset" w:sz="6" w:space="0" w:color="000000"/>
              <w:right w:val="outset" w:sz="6" w:space="0" w:color="000000"/>
            </w:tcBorders>
          </w:tcPr>
          <w:p w14:paraId="5CE72937" w14:textId="77777777" w:rsidR="00A80DDE" w:rsidRPr="0078516F" w:rsidRDefault="00A80DDE" w:rsidP="00A80DDE">
            <w:pPr>
              <w:jc w:val="center"/>
              <w:rPr>
                <w:sz w:val="24"/>
                <w:szCs w:val="24"/>
                <w:lang w:eastAsia="uk-UA"/>
              </w:rPr>
            </w:pPr>
            <w:r w:rsidRPr="0078516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2B2515D9" w14:textId="77777777" w:rsidR="00A80DDE" w:rsidRPr="0078516F" w:rsidRDefault="00A80DDE" w:rsidP="00A80DDE">
            <w:pPr>
              <w:jc w:val="left"/>
              <w:rPr>
                <w:sz w:val="24"/>
                <w:szCs w:val="24"/>
                <w:lang w:eastAsia="uk-UA"/>
              </w:rPr>
            </w:pPr>
            <w:r w:rsidRPr="0078516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48C3EAC4" w14:textId="77777777" w:rsidR="00A80DDE" w:rsidRPr="0078516F" w:rsidRDefault="00A80DDE" w:rsidP="00A80DDE">
            <w:pPr>
              <w:ind w:right="7"/>
              <w:rPr>
                <w:sz w:val="24"/>
                <w:szCs w:val="24"/>
                <w:lang w:val="en-US" w:eastAsia="uk-UA"/>
              </w:rPr>
            </w:pPr>
            <w:r w:rsidRPr="0078516F">
              <w:rPr>
                <w:sz w:val="24"/>
                <w:szCs w:val="24"/>
                <w:lang w:eastAsia="uk-UA"/>
              </w:rPr>
              <w:t>Порядок ведення Державного реєстру актів цивільного стану громадян, затвердженого постановою Кабінету Міністрів України від 22 серпня 2007 № 1064</w:t>
            </w:r>
          </w:p>
        </w:tc>
      </w:tr>
      <w:tr w:rsidR="00A80DDE" w:rsidRPr="0078516F" w14:paraId="36070C58" w14:textId="77777777" w:rsidTr="00BC4CCC">
        <w:trPr>
          <w:trHeight w:val="1700"/>
        </w:trPr>
        <w:tc>
          <w:tcPr>
            <w:tcW w:w="210" w:type="pct"/>
            <w:tcBorders>
              <w:top w:val="outset" w:sz="6" w:space="0" w:color="000000"/>
              <w:left w:val="outset" w:sz="6" w:space="0" w:color="000000"/>
              <w:bottom w:val="outset" w:sz="6" w:space="0" w:color="000000"/>
              <w:right w:val="outset" w:sz="6" w:space="0" w:color="000000"/>
            </w:tcBorders>
          </w:tcPr>
          <w:p w14:paraId="1A10DF6E" w14:textId="77777777" w:rsidR="00A80DDE" w:rsidRPr="0078516F" w:rsidRDefault="00A80DDE" w:rsidP="00A80DDE">
            <w:pPr>
              <w:jc w:val="center"/>
              <w:rPr>
                <w:sz w:val="24"/>
                <w:szCs w:val="24"/>
                <w:lang w:eastAsia="uk-UA"/>
              </w:rPr>
            </w:pPr>
            <w:r w:rsidRPr="0078516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14:paraId="14583164" w14:textId="77777777" w:rsidR="00A80DDE" w:rsidRPr="0078516F" w:rsidRDefault="00A80DDE" w:rsidP="00A80DDE">
            <w:pPr>
              <w:jc w:val="left"/>
              <w:rPr>
                <w:sz w:val="24"/>
                <w:szCs w:val="24"/>
                <w:lang w:eastAsia="uk-UA"/>
              </w:rPr>
            </w:pPr>
            <w:r w:rsidRPr="0078516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166B862C" w14:textId="77777777" w:rsidR="00A80DDE" w:rsidRPr="0078516F" w:rsidRDefault="00A80DDE" w:rsidP="00A80DDE">
            <w:pPr>
              <w:pStyle w:val="1"/>
              <w:tabs>
                <w:tab w:val="left" w:pos="0"/>
              </w:tabs>
              <w:ind w:left="0" w:right="7"/>
              <w:rPr>
                <w:sz w:val="24"/>
                <w:szCs w:val="24"/>
                <w:lang w:eastAsia="uk-UA"/>
              </w:rPr>
            </w:pPr>
            <w:r w:rsidRPr="0078516F">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tc>
      </w:tr>
      <w:tr w:rsidR="00A80DDE" w:rsidRPr="0078516F" w14:paraId="61D4C4F8" w14:textId="77777777" w:rsidTr="00037320">
        <w:tc>
          <w:tcPr>
            <w:tcW w:w="5000" w:type="pct"/>
            <w:gridSpan w:val="3"/>
            <w:tcBorders>
              <w:top w:val="outset" w:sz="6" w:space="0" w:color="000000"/>
              <w:left w:val="outset" w:sz="6" w:space="0" w:color="000000"/>
              <w:bottom w:val="outset" w:sz="6" w:space="0" w:color="000000"/>
              <w:right w:val="outset" w:sz="6" w:space="0" w:color="000000"/>
            </w:tcBorders>
          </w:tcPr>
          <w:p w14:paraId="477154F3" w14:textId="77777777" w:rsidR="00A80DDE" w:rsidRPr="0078516F" w:rsidRDefault="00A80DDE" w:rsidP="00A80DDE">
            <w:pPr>
              <w:jc w:val="center"/>
              <w:rPr>
                <w:b/>
                <w:sz w:val="24"/>
                <w:szCs w:val="24"/>
                <w:lang w:eastAsia="uk-UA"/>
              </w:rPr>
            </w:pPr>
            <w:r w:rsidRPr="0078516F">
              <w:rPr>
                <w:b/>
                <w:sz w:val="24"/>
                <w:szCs w:val="24"/>
                <w:lang w:eastAsia="uk-UA"/>
              </w:rPr>
              <w:t>Умови отримання адміністративної послуги</w:t>
            </w:r>
          </w:p>
        </w:tc>
      </w:tr>
      <w:tr w:rsidR="00A80DDE" w:rsidRPr="0078516F" w14:paraId="67EC6BB1" w14:textId="77777777" w:rsidTr="00037320">
        <w:tc>
          <w:tcPr>
            <w:tcW w:w="210" w:type="pct"/>
            <w:tcBorders>
              <w:top w:val="outset" w:sz="6" w:space="0" w:color="000000"/>
              <w:left w:val="outset" w:sz="6" w:space="0" w:color="000000"/>
              <w:bottom w:val="outset" w:sz="6" w:space="0" w:color="000000"/>
              <w:right w:val="outset" w:sz="6" w:space="0" w:color="000000"/>
            </w:tcBorders>
          </w:tcPr>
          <w:p w14:paraId="3A953E01" w14:textId="77777777" w:rsidR="00A80DDE" w:rsidRPr="0078516F" w:rsidRDefault="00A80DDE" w:rsidP="00A80DDE">
            <w:pPr>
              <w:jc w:val="center"/>
              <w:rPr>
                <w:sz w:val="24"/>
                <w:szCs w:val="24"/>
                <w:lang w:eastAsia="uk-UA"/>
              </w:rPr>
            </w:pPr>
            <w:r w:rsidRPr="0078516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14:paraId="0A787306" w14:textId="77777777" w:rsidR="00A80DDE" w:rsidRPr="0078516F" w:rsidRDefault="00A80DDE" w:rsidP="00A80DDE">
            <w:pPr>
              <w:jc w:val="left"/>
              <w:rPr>
                <w:sz w:val="24"/>
                <w:szCs w:val="24"/>
                <w:lang w:eastAsia="uk-UA"/>
              </w:rPr>
            </w:pPr>
            <w:r w:rsidRPr="0078516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49E16BAB" w14:textId="77777777" w:rsidR="00A80DDE" w:rsidRPr="0078516F" w:rsidRDefault="00A80DDE" w:rsidP="00A80DDE">
            <w:pPr>
              <w:ind w:left="33" w:firstLine="426"/>
              <w:rPr>
                <w:bCs/>
                <w:sz w:val="24"/>
                <w:szCs w:val="24"/>
              </w:rPr>
            </w:pPr>
            <w:r w:rsidRPr="0078516F">
              <w:rPr>
                <w:bCs/>
                <w:sz w:val="24"/>
                <w:szCs w:val="24"/>
              </w:rPr>
              <w:t>Заява родич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w:t>
            </w:r>
          </w:p>
        </w:tc>
      </w:tr>
      <w:tr w:rsidR="00A80DDE" w:rsidRPr="0078516F" w14:paraId="717A3FE3" w14:textId="77777777" w:rsidTr="00037320">
        <w:tc>
          <w:tcPr>
            <w:tcW w:w="210" w:type="pct"/>
            <w:tcBorders>
              <w:top w:val="outset" w:sz="6" w:space="0" w:color="000000"/>
              <w:left w:val="outset" w:sz="6" w:space="0" w:color="000000"/>
              <w:bottom w:val="outset" w:sz="6" w:space="0" w:color="000000"/>
              <w:right w:val="outset" w:sz="6" w:space="0" w:color="000000"/>
            </w:tcBorders>
          </w:tcPr>
          <w:p w14:paraId="73EC46B4" w14:textId="77777777" w:rsidR="00A80DDE" w:rsidRPr="0078516F" w:rsidRDefault="00A80DDE" w:rsidP="00A80DDE">
            <w:pPr>
              <w:jc w:val="center"/>
              <w:rPr>
                <w:sz w:val="24"/>
                <w:szCs w:val="24"/>
                <w:lang w:eastAsia="uk-UA"/>
              </w:rPr>
            </w:pPr>
            <w:r w:rsidRPr="0078516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14:paraId="4A616CB0" w14:textId="77777777" w:rsidR="00A80DDE" w:rsidRPr="0078516F" w:rsidRDefault="00A80DDE" w:rsidP="00A80DDE">
            <w:pPr>
              <w:jc w:val="left"/>
              <w:rPr>
                <w:sz w:val="24"/>
                <w:szCs w:val="24"/>
                <w:lang w:eastAsia="uk-UA"/>
              </w:rPr>
            </w:pPr>
            <w:r w:rsidRPr="0078516F">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16937B2D" w14:textId="77777777" w:rsidR="00A80DDE" w:rsidRPr="0078516F" w:rsidRDefault="00A80DDE" w:rsidP="00A80DDE">
            <w:pPr>
              <w:ind w:left="33" w:firstLine="426"/>
              <w:rPr>
                <w:sz w:val="24"/>
                <w:szCs w:val="24"/>
              </w:rPr>
            </w:pPr>
            <w:r w:rsidRPr="0078516F">
              <w:rPr>
                <w:bCs/>
                <w:sz w:val="24"/>
                <w:szCs w:val="24"/>
              </w:rPr>
              <w:t>Суб’єктом звернення</w:t>
            </w:r>
            <w:r w:rsidRPr="0078516F">
              <w:rPr>
                <w:sz w:val="24"/>
                <w:szCs w:val="24"/>
              </w:rPr>
              <w:t xml:space="preserve"> безпосередньо подаються:</w:t>
            </w:r>
          </w:p>
          <w:p w14:paraId="32E91BA8" w14:textId="77777777" w:rsidR="00A80DDE" w:rsidRPr="0078516F" w:rsidRDefault="00A80DDE" w:rsidP="00A80DDE">
            <w:pPr>
              <w:ind w:left="33" w:firstLine="426"/>
              <w:rPr>
                <w:sz w:val="24"/>
                <w:szCs w:val="24"/>
              </w:rPr>
            </w:pPr>
            <w:r w:rsidRPr="0078516F">
              <w:rPr>
                <w:sz w:val="24"/>
                <w:szCs w:val="24"/>
              </w:rPr>
              <w:t xml:space="preserve">1) </w:t>
            </w:r>
            <w:r w:rsidRPr="0078516F">
              <w:rPr>
                <w:b/>
                <w:i/>
                <w:sz w:val="24"/>
                <w:szCs w:val="24"/>
              </w:rPr>
              <w:t>до відділу державної реєстрації актів цивільного стану:</w:t>
            </w:r>
          </w:p>
          <w:p w14:paraId="33D6B940" w14:textId="77777777" w:rsidR="00A80DDE" w:rsidRPr="0078516F" w:rsidRDefault="00A80DDE" w:rsidP="00A80DDE">
            <w:pPr>
              <w:ind w:firstLine="459"/>
              <w:rPr>
                <w:sz w:val="24"/>
                <w:szCs w:val="24"/>
              </w:rPr>
            </w:pPr>
            <w:r w:rsidRPr="0078516F">
              <w:rPr>
                <w:sz w:val="24"/>
                <w:szCs w:val="24"/>
              </w:rPr>
              <w:t xml:space="preserve">заява встановленої форми, що формується та реєструється за допомогою програмних засобів ведення </w:t>
            </w:r>
            <w:r w:rsidRPr="0078516F">
              <w:rPr>
                <w:sz w:val="24"/>
                <w:szCs w:val="24"/>
              </w:rPr>
              <w:lastRenderedPageBreak/>
              <w:t>Державного реєстру актів цивільного стану громадян (далі – Реєстр);</w:t>
            </w:r>
          </w:p>
          <w:p w14:paraId="4F8D8F16" w14:textId="77777777" w:rsidR="00A80DDE" w:rsidRPr="0078516F" w:rsidRDefault="00A80DDE" w:rsidP="00A80DDE">
            <w:pPr>
              <w:ind w:firstLine="459"/>
              <w:rPr>
                <w:sz w:val="24"/>
                <w:szCs w:val="24"/>
              </w:rPr>
            </w:pPr>
            <w:r w:rsidRPr="0078516F">
              <w:rPr>
                <w:sz w:val="24"/>
                <w:szCs w:val="24"/>
              </w:rPr>
              <w:t xml:space="preserve">документ встановленої форми про смерть, виданий закладом охорони здоров’я або судово-медичною установою; </w:t>
            </w:r>
          </w:p>
          <w:p w14:paraId="04B719BC" w14:textId="77777777" w:rsidR="00A80DDE" w:rsidRPr="0078516F" w:rsidRDefault="00A80DDE" w:rsidP="00A80DDE">
            <w:pPr>
              <w:ind w:firstLine="459"/>
              <w:rPr>
                <w:sz w:val="24"/>
                <w:szCs w:val="24"/>
              </w:rPr>
            </w:pPr>
            <w:r w:rsidRPr="0078516F">
              <w:rPr>
                <w:sz w:val="24"/>
                <w:szCs w:val="24"/>
              </w:rPr>
              <w:t>або рішення суду про встановлення факту смерті особи в певний час чи про оголошення її померлою;</w:t>
            </w:r>
          </w:p>
          <w:p w14:paraId="7F62F37F" w14:textId="77777777" w:rsidR="00A80DDE" w:rsidRPr="0078516F" w:rsidRDefault="00A80DDE" w:rsidP="00A80DDE">
            <w:pPr>
              <w:ind w:firstLine="459"/>
              <w:rPr>
                <w:sz w:val="24"/>
                <w:szCs w:val="24"/>
              </w:rPr>
            </w:pPr>
            <w:r w:rsidRPr="0078516F">
              <w:rPr>
                <w:sz w:val="24"/>
                <w:szCs w:val="24"/>
              </w:rPr>
              <w:t>або рішення суду, постановлене відповідно до статті 317 Цивільного процесуального кодексу України, про встановлення факту смерті, що відбулася на тимчасово окупованій території України;</w:t>
            </w:r>
          </w:p>
          <w:p w14:paraId="122443CE" w14:textId="77777777" w:rsidR="00A80DDE" w:rsidRPr="0078516F" w:rsidRDefault="00A80DDE" w:rsidP="00A80DDE">
            <w:pPr>
              <w:ind w:left="33" w:firstLine="426"/>
              <w:rPr>
                <w:sz w:val="24"/>
                <w:szCs w:val="24"/>
              </w:rPr>
            </w:pPr>
            <w:r w:rsidRPr="0078516F">
              <w:rPr>
                <w:sz w:val="24"/>
                <w:szCs w:val="24"/>
              </w:rPr>
              <w:t>паспорт громадянина України (паспортний документ іноземця, особи без громадянства) пільгові посвідчення, військово-облікові документи померлого, паспорт громадянина України (паспортний документ іноземця, особи без громадянства) суб’єкта звернення (у разі їх наявності).</w:t>
            </w:r>
          </w:p>
          <w:p w14:paraId="1449E245" w14:textId="77777777" w:rsidR="00A80DDE" w:rsidRPr="0078516F" w:rsidRDefault="00A80DDE" w:rsidP="00A80DDE">
            <w:pPr>
              <w:ind w:firstLine="459"/>
              <w:rPr>
                <w:sz w:val="24"/>
                <w:szCs w:val="24"/>
              </w:rPr>
            </w:pPr>
            <w:r w:rsidRPr="0078516F">
              <w:rPr>
                <w:sz w:val="24"/>
                <w:szCs w:val="24"/>
              </w:rPr>
              <w:t xml:space="preserve"> </w:t>
            </w:r>
          </w:p>
        </w:tc>
      </w:tr>
      <w:tr w:rsidR="00A80DDE" w:rsidRPr="0078516F" w14:paraId="2A3C6CA0" w14:textId="77777777" w:rsidTr="00037320">
        <w:tc>
          <w:tcPr>
            <w:tcW w:w="210" w:type="pct"/>
            <w:tcBorders>
              <w:top w:val="outset" w:sz="6" w:space="0" w:color="000000"/>
              <w:left w:val="outset" w:sz="6" w:space="0" w:color="000000"/>
              <w:bottom w:val="outset" w:sz="6" w:space="0" w:color="000000"/>
              <w:right w:val="outset" w:sz="6" w:space="0" w:color="000000"/>
            </w:tcBorders>
          </w:tcPr>
          <w:p w14:paraId="79F1EAF6" w14:textId="77777777" w:rsidR="00A80DDE" w:rsidRPr="0078516F" w:rsidRDefault="00A80DDE" w:rsidP="00A80DDE">
            <w:pPr>
              <w:jc w:val="center"/>
              <w:rPr>
                <w:sz w:val="24"/>
                <w:szCs w:val="24"/>
                <w:lang w:eastAsia="uk-UA"/>
              </w:rPr>
            </w:pPr>
            <w:r w:rsidRPr="0078516F">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tcPr>
          <w:p w14:paraId="50CFD72D" w14:textId="77777777" w:rsidR="00A80DDE" w:rsidRPr="0078516F" w:rsidRDefault="00A80DDE" w:rsidP="00A80DDE">
            <w:pPr>
              <w:jc w:val="left"/>
              <w:rPr>
                <w:sz w:val="24"/>
                <w:szCs w:val="24"/>
                <w:lang w:eastAsia="uk-UA"/>
              </w:rPr>
            </w:pPr>
            <w:r w:rsidRPr="0078516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507EC445" w14:textId="77777777" w:rsidR="00A80DDE" w:rsidRPr="0078516F"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78516F">
              <w:rPr>
                <w:sz w:val="24"/>
                <w:szCs w:val="24"/>
                <w:lang w:eastAsia="uk-UA"/>
              </w:rPr>
              <w:t>У паперовій формі документи подаються заявником особисто до органу державної реєстрації актів цивільного стану або до центру надання адміністративних послуг.</w:t>
            </w:r>
          </w:p>
        </w:tc>
      </w:tr>
      <w:tr w:rsidR="00A80DDE" w:rsidRPr="0078516F" w14:paraId="7034AB26" w14:textId="77777777" w:rsidTr="00037320">
        <w:tc>
          <w:tcPr>
            <w:tcW w:w="210" w:type="pct"/>
            <w:tcBorders>
              <w:top w:val="outset" w:sz="6" w:space="0" w:color="000000"/>
              <w:left w:val="outset" w:sz="6" w:space="0" w:color="000000"/>
              <w:bottom w:val="outset" w:sz="6" w:space="0" w:color="000000"/>
              <w:right w:val="outset" w:sz="6" w:space="0" w:color="000000"/>
            </w:tcBorders>
          </w:tcPr>
          <w:p w14:paraId="6B1FFCA1" w14:textId="77777777" w:rsidR="00A80DDE" w:rsidRPr="0078516F" w:rsidRDefault="00A80DDE" w:rsidP="00A80DDE">
            <w:pPr>
              <w:jc w:val="center"/>
              <w:rPr>
                <w:sz w:val="24"/>
                <w:szCs w:val="24"/>
                <w:lang w:eastAsia="uk-UA"/>
              </w:rPr>
            </w:pPr>
            <w:r w:rsidRPr="0078516F">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14:paraId="452BA9C5" w14:textId="77777777" w:rsidR="00A80DDE" w:rsidRPr="0078516F" w:rsidRDefault="00A80DDE" w:rsidP="00A80DDE">
            <w:pPr>
              <w:jc w:val="left"/>
              <w:rPr>
                <w:sz w:val="24"/>
                <w:szCs w:val="24"/>
                <w:lang w:eastAsia="uk-UA"/>
              </w:rPr>
            </w:pPr>
            <w:r w:rsidRPr="0078516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371CB904" w14:textId="77777777" w:rsidR="00A80DDE" w:rsidRPr="0078516F" w:rsidRDefault="00A80DDE" w:rsidP="00A80DDE">
            <w:pPr>
              <w:ind w:firstLine="217"/>
              <w:rPr>
                <w:sz w:val="24"/>
                <w:szCs w:val="24"/>
                <w:lang w:eastAsia="uk-UA"/>
              </w:rPr>
            </w:pPr>
            <w:r w:rsidRPr="0078516F">
              <w:rPr>
                <w:sz w:val="24"/>
                <w:szCs w:val="24"/>
                <w:lang w:eastAsia="uk-UA"/>
              </w:rPr>
              <w:t>Безоплатно</w:t>
            </w:r>
          </w:p>
          <w:p w14:paraId="63F2AF1C" w14:textId="77777777" w:rsidR="00A80DDE" w:rsidRPr="0078516F" w:rsidRDefault="00A80DDE" w:rsidP="00A80DDE">
            <w:pPr>
              <w:ind w:firstLine="217"/>
              <w:rPr>
                <w:sz w:val="24"/>
                <w:szCs w:val="24"/>
                <w:lang w:eastAsia="uk-UA"/>
              </w:rPr>
            </w:pPr>
          </w:p>
        </w:tc>
      </w:tr>
      <w:tr w:rsidR="00A80DDE" w:rsidRPr="0078516F" w14:paraId="45DC786E" w14:textId="77777777" w:rsidTr="00037320">
        <w:tc>
          <w:tcPr>
            <w:tcW w:w="210" w:type="pct"/>
            <w:tcBorders>
              <w:top w:val="outset" w:sz="6" w:space="0" w:color="000000"/>
              <w:left w:val="outset" w:sz="6" w:space="0" w:color="000000"/>
              <w:bottom w:val="outset" w:sz="6" w:space="0" w:color="000000"/>
              <w:right w:val="outset" w:sz="6" w:space="0" w:color="000000"/>
            </w:tcBorders>
          </w:tcPr>
          <w:p w14:paraId="2F96B2D0" w14:textId="77777777" w:rsidR="00A80DDE" w:rsidRPr="0078516F" w:rsidRDefault="00A80DDE" w:rsidP="00A80DDE">
            <w:pPr>
              <w:jc w:val="center"/>
              <w:rPr>
                <w:sz w:val="24"/>
                <w:szCs w:val="24"/>
                <w:lang w:eastAsia="uk-UA"/>
              </w:rPr>
            </w:pPr>
            <w:r w:rsidRPr="0078516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14:paraId="43569F84" w14:textId="77777777" w:rsidR="00A80DDE" w:rsidRPr="0078516F" w:rsidRDefault="00A80DDE" w:rsidP="00A80DDE">
            <w:pPr>
              <w:jc w:val="left"/>
              <w:rPr>
                <w:sz w:val="24"/>
                <w:szCs w:val="24"/>
                <w:lang w:eastAsia="uk-UA"/>
              </w:rPr>
            </w:pPr>
            <w:r w:rsidRPr="0078516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6D326F81" w14:textId="77777777" w:rsidR="00A80DDE" w:rsidRPr="0078516F" w:rsidRDefault="00A80DDE" w:rsidP="00A80DDE">
            <w:pPr>
              <w:ind w:firstLine="509"/>
              <w:rPr>
                <w:sz w:val="24"/>
                <w:szCs w:val="24"/>
              </w:rPr>
            </w:pPr>
            <w:r w:rsidRPr="0078516F">
              <w:rPr>
                <w:sz w:val="24"/>
                <w:szCs w:val="24"/>
              </w:rPr>
              <w:t>Державна реєстрація смерті проводиться відділом державної реєстрації актів цивільного стану:</w:t>
            </w:r>
          </w:p>
          <w:p w14:paraId="42EC9EED" w14:textId="77777777" w:rsidR="00A80DDE" w:rsidRPr="0078516F" w:rsidRDefault="00A80DDE" w:rsidP="00A80DDE">
            <w:pPr>
              <w:ind w:left="9" w:firstLine="567"/>
              <w:rPr>
                <w:sz w:val="24"/>
                <w:szCs w:val="24"/>
              </w:rPr>
            </w:pPr>
            <w:r w:rsidRPr="0078516F">
              <w:rPr>
                <w:sz w:val="24"/>
                <w:szCs w:val="24"/>
              </w:rPr>
              <w:t>1) у день подання суб’єктом звернення безпосередньо до відділу державної реєстрації актів цивільного стану заяви про державну реєстрацію смерті та документів, необхідних для такої державної реєстрації</w:t>
            </w:r>
          </w:p>
          <w:p w14:paraId="0A99B5B4" w14:textId="77777777" w:rsidR="00A80DDE" w:rsidRPr="0078516F" w:rsidRDefault="00A80DDE" w:rsidP="00A80DDE">
            <w:pPr>
              <w:ind w:left="9" w:firstLine="567"/>
              <w:rPr>
                <w:sz w:val="24"/>
                <w:szCs w:val="24"/>
              </w:rPr>
            </w:pPr>
            <w:r w:rsidRPr="0078516F">
              <w:rPr>
                <w:sz w:val="24"/>
                <w:szCs w:val="24"/>
              </w:rPr>
              <w:t>2) у день звернення суб’єкта звернення або не пізніше наступного робочого дня у разі отримання заяви про державну реєстрацію смерті та документів, необхідних для такої державної реєстрації, поданої через центр надання адміністративних послуг.</w:t>
            </w:r>
          </w:p>
        </w:tc>
      </w:tr>
      <w:tr w:rsidR="00A80DDE" w:rsidRPr="0078516F" w14:paraId="4CA86298" w14:textId="77777777" w:rsidTr="00037320">
        <w:tc>
          <w:tcPr>
            <w:tcW w:w="210" w:type="pct"/>
            <w:tcBorders>
              <w:top w:val="outset" w:sz="6" w:space="0" w:color="000000"/>
              <w:left w:val="outset" w:sz="6" w:space="0" w:color="000000"/>
              <w:bottom w:val="outset" w:sz="6" w:space="0" w:color="000000"/>
              <w:right w:val="outset" w:sz="6" w:space="0" w:color="000000"/>
            </w:tcBorders>
          </w:tcPr>
          <w:p w14:paraId="3604FD16" w14:textId="77777777" w:rsidR="00A80DDE" w:rsidRPr="0078516F" w:rsidRDefault="00A80DDE" w:rsidP="00A80DDE">
            <w:pPr>
              <w:jc w:val="left"/>
              <w:rPr>
                <w:sz w:val="24"/>
                <w:szCs w:val="24"/>
                <w:lang w:eastAsia="uk-UA"/>
              </w:rPr>
            </w:pPr>
            <w:r w:rsidRPr="0078516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786E08C2" w14:textId="77777777" w:rsidR="00A80DDE" w:rsidRPr="0078516F" w:rsidRDefault="00A80DDE" w:rsidP="00A80DDE">
            <w:pPr>
              <w:jc w:val="left"/>
              <w:rPr>
                <w:sz w:val="24"/>
                <w:szCs w:val="24"/>
                <w:lang w:eastAsia="uk-UA"/>
              </w:rPr>
            </w:pPr>
            <w:r w:rsidRPr="0078516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14:paraId="3052FD87" w14:textId="77777777" w:rsidR="00A80DDE" w:rsidRPr="0078516F" w:rsidRDefault="00A80DDE" w:rsidP="00A80DDE">
            <w:pPr>
              <w:tabs>
                <w:tab w:val="left" w:pos="1565"/>
              </w:tabs>
              <w:ind w:firstLine="217"/>
              <w:rPr>
                <w:sz w:val="24"/>
                <w:szCs w:val="24"/>
                <w:lang w:eastAsia="uk-UA"/>
              </w:rPr>
            </w:pPr>
            <w:r w:rsidRPr="0078516F">
              <w:rPr>
                <w:sz w:val="24"/>
                <w:szCs w:val="24"/>
                <w:lang w:eastAsia="uk-UA"/>
              </w:rPr>
              <w:t>1. Державна реєстрація суперечить вимогам законодавства України.</w:t>
            </w:r>
          </w:p>
          <w:p w14:paraId="7AD4F20A" w14:textId="77777777" w:rsidR="00A80DDE" w:rsidRPr="0078516F" w:rsidRDefault="00A80DDE" w:rsidP="00A80DDE">
            <w:pPr>
              <w:tabs>
                <w:tab w:val="left" w:pos="1565"/>
              </w:tabs>
              <w:ind w:firstLine="217"/>
              <w:rPr>
                <w:sz w:val="24"/>
                <w:szCs w:val="24"/>
                <w:lang w:eastAsia="uk-UA"/>
              </w:rPr>
            </w:pPr>
            <w:r w:rsidRPr="0078516F">
              <w:rPr>
                <w:sz w:val="24"/>
                <w:szCs w:val="24"/>
                <w:lang w:eastAsia="uk-UA"/>
              </w:rPr>
              <w:t>2. Державна реєстрація повинна проводитися в іншому органі державної реєстрації актів цивільного стану.</w:t>
            </w:r>
          </w:p>
          <w:p w14:paraId="56566D35" w14:textId="77777777" w:rsidR="00A80DDE" w:rsidRPr="0078516F" w:rsidRDefault="00A80DDE" w:rsidP="00A80DDE">
            <w:pPr>
              <w:tabs>
                <w:tab w:val="left" w:pos="1565"/>
              </w:tabs>
              <w:ind w:firstLine="217"/>
              <w:rPr>
                <w:sz w:val="24"/>
                <w:szCs w:val="24"/>
                <w:lang w:eastAsia="uk-UA"/>
              </w:rPr>
            </w:pPr>
            <w:r w:rsidRPr="0078516F">
              <w:rPr>
                <w:sz w:val="24"/>
                <w:szCs w:val="24"/>
                <w:lang w:eastAsia="uk-UA"/>
              </w:rPr>
              <w:t>3. З проханням про державну реєстрацію звернулася недієздатна особа або особа, яка не має необхідних для цього повноважень</w:t>
            </w:r>
          </w:p>
        </w:tc>
      </w:tr>
      <w:tr w:rsidR="00A80DDE" w:rsidRPr="0078516F" w14:paraId="655B6EFC" w14:textId="77777777" w:rsidTr="00037320">
        <w:tc>
          <w:tcPr>
            <w:tcW w:w="210" w:type="pct"/>
            <w:tcBorders>
              <w:top w:val="outset" w:sz="6" w:space="0" w:color="000000"/>
              <w:left w:val="outset" w:sz="6" w:space="0" w:color="000000"/>
              <w:bottom w:val="outset" w:sz="6" w:space="0" w:color="000000"/>
              <w:right w:val="outset" w:sz="6" w:space="0" w:color="000000"/>
            </w:tcBorders>
          </w:tcPr>
          <w:p w14:paraId="72DB40F9" w14:textId="77777777" w:rsidR="00A80DDE" w:rsidRPr="0078516F" w:rsidRDefault="00A80DDE" w:rsidP="00A80DDE">
            <w:pPr>
              <w:jc w:val="left"/>
              <w:rPr>
                <w:sz w:val="24"/>
                <w:szCs w:val="24"/>
                <w:lang w:eastAsia="uk-UA"/>
              </w:rPr>
            </w:pPr>
            <w:r w:rsidRPr="0078516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14:paraId="605895E7" w14:textId="77777777" w:rsidR="00A80DDE" w:rsidRPr="0078516F" w:rsidRDefault="00A80DDE" w:rsidP="00A80DDE">
            <w:pPr>
              <w:jc w:val="left"/>
              <w:rPr>
                <w:sz w:val="24"/>
                <w:szCs w:val="24"/>
                <w:lang w:eastAsia="uk-UA"/>
              </w:rPr>
            </w:pPr>
            <w:r w:rsidRPr="0078516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14:paraId="417BAC17" w14:textId="77777777" w:rsidR="00A80DDE" w:rsidRPr="0078516F" w:rsidRDefault="00A80DDE" w:rsidP="00A80DDE">
            <w:pPr>
              <w:tabs>
                <w:tab w:val="left" w:pos="358"/>
                <w:tab w:val="left" w:pos="449"/>
              </w:tabs>
              <w:ind w:firstLine="151"/>
              <w:rPr>
                <w:sz w:val="24"/>
                <w:szCs w:val="24"/>
              </w:rPr>
            </w:pPr>
            <w:r w:rsidRPr="0078516F">
              <w:rPr>
                <w:sz w:val="24"/>
                <w:szCs w:val="24"/>
              </w:rPr>
              <w:t xml:space="preserve"> 1. Складання актового запису про смерть в електронному вигляді в Державному реєстрі актів цивільного стану громадян та на паперових носіях і видача свідоцтва про смерть, витягу з Державного реєстру актів цивільного стану громадян (або довідки) про смерть для отримання допомоги на поховання.</w:t>
            </w:r>
          </w:p>
          <w:p w14:paraId="4085BAC8" w14:textId="77777777" w:rsidR="00A80DDE" w:rsidRPr="0078516F" w:rsidRDefault="00A80DDE" w:rsidP="00A80DDE">
            <w:pPr>
              <w:tabs>
                <w:tab w:val="left" w:pos="358"/>
                <w:tab w:val="left" w:pos="449"/>
              </w:tabs>
              <w:ind w:firstLine="151"/>
              <w:rPr>
                <w:sz w:val="24"/>
                <w:szCs w:val="24"/>
                <w:lang w:eastAsia="uk-UA"/>
              </w:rPr>
            </w:pPr>
            <w:r w:rsidRPr="0078516F">
              <w:rPr>
                <w:sz w:val="24"/>
                <w:szCs w:val="24"/>
                <w:lang w:eastAsia="uk-UA"/>
              </w:rPr>
              <w:t>2. Письмова відмова в проведенні державної реєстрації смерті</w:t>
            </w:r>
          </w:p>
        </w:tc>
      </w:tr>
      <w:tr w:rsidR="00A80DDE" w:rsidRPr="0078516F" w14:paraId="10076E8E" w14:textId="77777777" w:rsidTr="00037320">
        <w:tc>
          <w:tcPr>
            <w:tcW w:w="210" w:type="pct"/>
            <w:tcBorders>
              <w:top w:val="outset" w:sz="6" w:space="0" w:color="000000"/>
              <w:left w:val="outset" w:sz="6" w:space="0" w:color="000000"/>
              <w:bottom w:val="outset" w:sz="6" w:space="0" w:color="000000"/>
              <w:right w:val="outset" w:sz="6" w:space="0" w:color="000000"/>
            </w:tcBorders>
          </w:tcPr>
          <w:p w14:paraId="7FBD9BB3" w14:textId="77777777" w:rsidR="00A80DDE" w:rsidRPr="0078516F" w:rsidRDefault="00A80DDE" w:rsidP="00A80DDE">
            <w:pPr>
              <w:jc w:val="left"/>
              <w:rPr>
                <w:sz w:val="24"/>
                <w:szCs w:val="24"/>
                <w:lang w:eastAsia="uk-UA"/>
              </w:rPr>
            </w:pPr>
            <w:r w:rsidRPr="0078516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14:paraId="280B2049" w14:textId="77777777" w:rsidR="00A80DDE" w:rsidRPr="0078516F" w:rsidRDefault="00A80DDE" w:rsidP="00A80DDE">
            <w:pPr>
              <w:jc w:val="left"/>
              <w:rPr>
                <w:sz w:val="24"/>
                <w:szCs w:val="24"/>
                <w:lang w:eastAsia="uk-UA"/>
              </w:rPr>
            </w:pPr>
            <w:r w:rsidRPr="0078516F">
              <w:rPr>
                <w:sz w:val="24"/>
                <w:szCs w:val="24"/>
                <w:lang w:eastAsia="uk-UA"/>
              </w:rPr>
              <w:t>Можливі 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14:paraId="4DE2468B" w14:textId="77777777" w:rsidR="00A80DDE" w:rsidRPr="0078516F" w:rsidRDefault="00A80DDE" w:rsidP="00A80DDE">
            <w:pPr>
              <w:pStyle w:val="a3"/>
              <w:tabs>
                <w:tab w:val="left" w:pos="358"/>
              </w:tabs>
              <w:ind w:left="0" w:firstLine="217"/>
              <w:rPr>
                <w:sz w:val="24"/>
                <w:szCs w:val="24"/>
                <w:lang w:eastAsia="uk-UA"/>
              </w:rPr>
            </w:pPr>
            <w:r w:rsidRPr="0078516F">
              <w:rPr>
                <w:sz w:val="24"/>
                <w:szCs w:val="24"/>
                <w:lang w:eastAsia="uk-UA"/>
              </w:rPr>
              <w:t>Суб’єкт звернення отримує:</w:t>
            </w:r>
          </w:p>
          <w:p w14:paraId="7CB91AE8" w14:textId="77777777" w:rsidR="00A80DDE" w:rsidRPr="0078516F" w:rsidRDefault="00A80DDE" w:rsidP="00A80DDE">
            <w:pPr>
              <w:pStyle w:val="a3"/>
              <w:tabs>
                <w:tab w:val="left" w:pos="358"/>
              </w:tabs>
              <w:ind w:left="0" w:firstLine="217"/>
              <w:rPr>
                <w:sz w:val="24"/>
                <w:szCs w:val="24"/>
                <w:lang w:eastAsia="uk-UA"/>
              </w:rPr>
            </w:pPr>
            <w:r w:rsidRPr="0078516F">
              <w:rPr>
                <w:sz w:val="24"/>
                <w:szCs w:val="24"/>
                <w:lang w:eastAsia="uk-UA"/>
              </w:rPr>
              <w:lastRenderedPageBreak/>
              <w:t xml:space="preserve">1) у відділі державної реєстрації актів цивільного стан свідоцтво про смерть та витяг з Державного реєстру актів цивільного стану громадян (або довідку) про смерть для отримання допомоги на поховання; </w:t>
            </w:r>
          </w:p>
          <w:p w14:paraId="644A435F" w14:textId="77777777" w:rsidR="00A80DDE" w:rsidRPr="0078516F" w:rsidRDefault="00A80DDE" w:rsidP="00A80DDE">
            <w:pPr>
              <w:pStyle w:val="a3"/>
              <w:tabs>
                <w:tab w:val="left" w:pos="358"/>
              </w:tabs>
              <w:ind w:left="0" w:firstLine="217"/>
              <w:rPr>
                <w:bCs/>
                <w:i/>
                <w:sz w:val="24"/>
                <w:szCs w:val="24"/>
              </w:rPr>
            </w:pPr>
            <w:r w:rsidRPr="0078516F">
              <w:rPr>
                <w:sz w:val="24"/>
                <w:szCs w:val="24"/>
                <w:lang w:eastAsia="uk-UA"/>
              </w:rPr>
              <w:t>2) у центрі надання адміністративних послуг, у разі подання заяви про державну реєстрацію смерті та документів, необхідних для такої державної реєстрації, через центр надання адміністративних послуг свідоцтво про смерть, витяг з Державного реєстру актів цивільного стану громадян (або довідку) для отримання допомоги на поховання або   письмову відмову в проведенні державної реєстрації смерті.</w:t>
            </w:r>
          </w:p>
        </w:tc>
      </w:tr>
    </w:tbl>
    <w:p w14:paraId="0828E54D" w14:textId="77777777" w:rsidR="004133AD" w:rsidRPr="0078516F" w:rsidRDefault="004133AD" w:rsidP="00037320">
      <w:pPr>
        <w:ind w:left="6379"/>
        <w:jc w:val="left"/>
        <w:rPr>
          <w:sz w:val="26"/>
          <w:szCs w:val="26"/>
          <w:lang w:eastAsia="uk-UA"/>
        </w:rPr>
      </w:pPr>
    </w:p>
    <w:p w14:paraId="23F178CA" w14:textId="77777777" w:rsidR="004133AD" w:rsidRPr="0078516F" w:rsidRDefault="004133AD" w:rsidP="00037320">
      <w:pPr>
        <w:ind w:left="6379"/>
        <w:jc w:val="left"/>
        <w:rPr>
          <w:sz w:val="26"/>
          <w:szCs w:val="26"/>
          <w:lang w:eastAsia="uk-UA"/>
        </w:rPr>
      </w:pPr>
    </w:p>
    <w:p w14:paraId="2F180EAE" w14:textId="77777777" w:rsidR="004F210B" w:rsidRPr="00F94EC9" w:rsidRDefault="004F210B" w:rsidP="004F210B">
      <w:pPr>
        <w:ind w:left="6379"/>
        <w:jc w:val="left"/>
        <w:rPr>
          <w:sz w:val="26"/>
          <w:szCs w:val="26"/>
          <w:lang w:eastAsia="uk-UA"/>
        </w:rPr>
      </w:pPr>
      <w:r w:rsidRPr="00F94EC9">
        <w:rPr>
          <w:sz w:val="26"/>
          <w:szCs w:val="26"/>
          <w:lang w:eastAsia="uk-UA"/>
        </w:rPr>
        <w:t>ЗАТВЕРДЖЕНО</w:t>
      </w:r>
    </w:p>
    <w:p w14:paraId="48F7F57D" w14:textId="47791D36" w:rsidR="004F210B" w:rsidRPr="00F94EC9" w:rsidRDefault="004F210B" w:rsidP="004F210B">
      <w:pPr>
        <w:ind w:left="6379"/>
        <w:jc w:val="left"/>
        <w:rPr>
          <w:sz w:val="26"/>
          <w:szCs w:val="26"/>
          <w:lang w:eastAsia="uk-UA"/>
        </w:rPr>
      </w:pPr>
      <w:r w:rsidRPr="00F94EC9">
        <w:rPr>
          <w:sz w:val="26"/>
          <w:szCs w:val="26"/>
          <w:lang w:eastAsia="uk-UA"/>
        </w:rPr>
        <w:t xml:space="preserve">Наказ </w:t>
      </w:r>
      <w:r w:rsidR="00485CDC">
        <w:rPr>
          <w:sz w:val="26"/>
          <w:szCs w:val="26"/>
          <w:lang w:eastAsia="uk-UA"/>
        </w:rPr>
        <w:t>Одеського</w:t>
      </w:r>
      <w:r>
        <w:rPr>
          <w:sz w:val="26"/>
          <w:szCs w:val="26"/>
          <w:lang w:eastAsia="uk-UA"/>
        </w:rPr>
        <w:t xml:space="preserve"> міжрегіонального управління Міністерства юстиції </w:t>
      </w:r>
      <w:r w:rsidR="00485CDC">
        <w:rPr>
          <w:sz w:val="26"/>
          <w:szCs w:val="26"/>
          <w:lang w:eastAsia="uk-UA"/>
        </w:rPr>
        <w:t>України</w:t>
      </w:r>
      <w:r w:rsidRPr="00F94EC9">
        <w:rPr>
          <w:sz w:val="26"/>
          <w:szCs w:val="26"/>
          <w:lang w:eastAsia="uk-UA"/>
        </w:rPr>
        <w:t xml:space="preserve"> </w:t>
      </w:r>
    </w:p>
    <w:p w14:paraId="6B9192CD" w14:textId="3298BC75" w:rsidR="004F210B" w:rsidRPr="00F94EC9" w:rsidRDefault="004F210B" w:rsidP="004F210B">
      <w:pPr>
        <w:ind w:left="6379"/>
        <w:jc w:val="left"/>
        <w:rPr>
          <w:sz w:val="26"/>
          <w:szCs w:val="26"/>
          <w:lang w:eastAsia="uk-UA"/>
        </w:rPr>
      </w:pPr>
      <w:r>
        <w:rPr>
          <w:sz w:val="26"/>
          <w:szCs w:val="26"/>
          <w:lang w:eastAsia="uk-UA"/>
        </w:rPr>
        <w:t xml:space="preserve">____________ </w:t>
      </w:r>
      <w:r w:rsidR="00A80DDE">
        <w:rPr>
          <w:sz w:val="26"/>
          <w:szCs w:val="26"/>
          <w:lang w:val="ru-RU" w:eastAsia="uk-UA"/>
        </w:rPr>
        <w:t xml:space="preserve"> </w:t>
      </w:r>
      <w:r w:rsidRPr="00F94EC9">
        <w:rPr>
          <w:sz w:val="26"/>
          <w:szCs w:val="26"/>
          <w:lang w:eastAsia="uk-UA"/>
        </w:rPr>
        <w:t xml:space="preserve"> № </w:t>
      </w:r>
      <w:r w:rsidRPr="00417798">
        <w:rPr>
          <w:sz w:val="26"/>
          <w:szCs w:val="26"/>
          <w:lang w:eastAsia="uk-UA"/>
        </w:rPr>
        <w:t>______</w:t>
      </w:r>
    </w:p>
    <w:p w14:paraId="4AB9ACDF" w14:textId="77777777" w:rsidR="004F210B" w:rsidRPr="00F94EC9" w:rsidRDefault="004F210B" w:rsidP="004F210B">
      <w:pPr>
        <w:jc w:val="center"/>
        <w:rPr>
          <w:b/>
          <w:sz w:val="26"/>
          <w:szCs w:val="26"/>
          <w:lang w:eastAsia="uk-UA"/>
        </w:rPr>
      </w:pPr>
    </w:p>
    <w:p w14:paraId="5029BE27" w14:textId="77777777" w:rsidR="004F210B" w:rsidRPr="00F94EC9" w:rsidRDefault="004F210B" w:rsidP="004F210B">
      <w:pPr>
        <w:jc w:val="center"/>
        <w:rPr>
          <w:b/>
          <w:sz w:val="26"/>
          <w:szCs w:val="26"/>
          <w:lang w:eastAsia="uk-UA"/>
        </w:rPr>
      </w:pPr>
      <w:r w:rsidRPr="00F94EC9">
        <w:rPr>
          <w:b/>
          <w:sz w:val="26"/>
          <w:szCs w:val="26"/>
          <w:lang w:eastAsia="uk-UA"/>
        </w:rPr>
        <w:t xml:space="preserve">ІНФОРМАЦІЙНА КАРТКА </w:t>
      </w:r>
    </w:p>
    <w:p w14:paraId="6C70C185" w14:textId="77777777" w:rsidR="004F210B" w:rsidRDefault="004F210B" w:rsidP="004F210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3CBD05F9" w14:textId="77777777" w:rsidR="004F210B" w:rsidRDefault="004F210B" w:rsidP="004F210B">
      <w:pPr>
        <w:tabs>
          <w:tab w:val="left" w:pos="3969"/>
        </w:tabs>
        <w:jc w:val="center"/>
        <w:rPr>
          <w:b/>
          <w:sz w:val="26"/>
          <w:szCs w:val="26"/>
          <w:lang w:eastAsia="uk-UA"/>
        </w:rPr>
      </w:pPr>
      <w:r w:rsidRPr="00F94EC9">
        <w:rPr>
          <w:b/>
          <w:sz w:val="26"/>
          <w:szCs w:val="26"/>
          <w:lang w:eastAsia="uk-UA"/>
        </w:rPr>
        <w:t>з державної реєстрації</w:t>
      </w:r>
      <w:r>
        <w:rPr>
          <w:b/>
          <w:sz w:val="26"/>
          <w:szCs w:val="26"/>
          <w:lang w:eastAsia="uk-UA"/>
        </w:rPr>
        <w:t xml:space="preserve"> шлюбу</w:t>
      </w:r>
    </w:p>
    <w:p w14:paraId="3A9B08A2" w14:textId="77777777" w:rsidR="004F210B" w:rsidRPr="003E1015" w:rsidRDefault="004F210B" w:rsidP="004F210B">
      <w:pPr>
        <w:tabs>
          <w:tab w:val="left" w:pos="3969"/>
        </w:tabs>
        <w:jc w:val="center"/>
        <w:rPr>
          <w:b/>
          <w:sz w:val="26"/>
          <w:szCs w:val="26"/>
          <w:lang w:eastAsia="uk-UA"/>
        </w:rPr>
      </w:pPr>
    </w:p>
    <w:p w14:paraId="68A70D42" w14:textId="128E013D" w:rsidR="004F210B" w:rsidRPr="001B6C42" w:rsidRDefault="004F210B" w:rsidP="004F210B">
      <w:pPr>
        <w:jc w:val="center"/>
        <w:rPr>
          <w:sz w:val="24"/>
          <w:szCs w:val="24"/>
          <w:u w:val="single"/>
          <w:lang w:eastAsia="uk-UA"/>
        </w:rPr>
      </w:pPr>
      <w:r>
        <w:rPr>
          <w:sz w:val="24"/>
          <w:szCs w:val="24"/>
          <w:u w:val="single"/>
          <w:lang w:eastAsia="uk-UA"/>
        </w:rPr>
        <w:t xml:space="preserve"> Іванівськи</w:t>
      </w:r>
      <w:r w:rsidRPr="00C632AD">
        <w:rPr>
          <w:sz w:val="24"/>
          <w:szCs w:val="24"/>
          <w:u w:val="single"/>
          <w:lang w:eastAsia="uk-UA"/>
        </w:rPr>
        <w:t xml:space="preserve">й відділ державної реєстрації актів цивільного стану </w:t>
      </w:r>
      <w:r>
        <w:rPr>
          <w:sz w:val="24"/>
          <w:szCs w:val="24"/>
          <w:u w:val="single"/>
          <w:lang w:eastAsia="uk-UA"/>
        </w:rPr>
        <w:t xml:space="preserve">у Березівському районі Одеської області </w:t>
      </w:r>
      <w:r w:rsidR="00485CDC">
        <w:rPr>
          <w:sz w:val="24"/>
          <w:szCs w:val="24"/>
          <w:u w:val="single"/>
          <w:lang w:eastAsia="uk-UA"/>
        </w:rPr>
        <w:t>Одеського</w:t>
      </w:r>
      <w:r>
        <w:rPr>
          <w:sz w:val="24"/>
          <w:szCs w:val="24"/>
          <w:u w:val="single"/>
          <w:lang w:eastAsia="uk-UA"/>
        </w:rPr>
        <w:t xml:space="preserve"> міжрегіонального управління Міністерства юстиції </w:t>
      </w:r>
      <w:r w:rsidR="00485CDC">
        <w:rPr>
          <w:sz w:val="24"/>
          <w:szCs w:val="24"/>
          <w:u w:val="single"/>
          <w:lang w:eastAsia="uk-UA"/>
        </w:rPr>
        <w:t>України</w:t>
      </w:r>
    </w:p>
    <w:p w14:paraId="6BB49815" w14:textId="77777777" w:rsidR="004F210B" w:rsidRDefault="004F210B" w:rsidP="004F210B">
      <w:pPr>
        <w:jc w:val="center"/>
        <w:rPr>
          <w:sz w:val="20"/>
          <w:szCs w:val="20"/>
          <w:lang w:val="ru-RU" w:eastAsia="uk-UA"/>
        </w:rPr>
      </w:pPr>
      <w:r w:rsidRPr="001B6C42">
        <w:rPr>
          <w:sz w:val="20"/>
          <w:szCs w:val="20"/>
          <w:lang w:eastAsia="uk-UA"/>
        </w:rPr>
        <w:t>(найменування суб’єкта надання адміністративної послуги та/або центру надання адміністративних послуг)</w:t>
      </w:r>
    </w:p>
    <w:p w14:paraId="0A3B482E" w14:textId="77777777" w:rsidR="004F210B" w:rsidRPr="001B6C42" w:rsidRDefault="004F210B" w:rsidP="004F210B">
      <w:pPr>
        <w:jc w:val="center"/>
        <w:rPr>
          <w:sz w:val="20"/>
          <w:szCs w:val="20"/>
          <w:lang w:val="ru-RU" w:eastAsia="uk-UA"/>
        </w:rPr>
      </w:pPr>
    </w:p>
    <w:p w14:paraId="1F4CCB94" w14:textId="77777777" w:rsidR="004F210B" w:rsidRPr="001B6C42" w:rsidRDefault="004F210B" w:rsidP="004F210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97"/>
        <w:gridCol w:w="6380"/>
      </w:tblGrid>
      <w:tr w:rsidR="004F210B" w:rsidRPr="001B6C42" w14:paraId="05B21B5D"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602AAF73" w14:textId="77777777" w:rsidR="004F210B" w:rsidRPr="001B6C42" w:rsidRDefault="004F210B" w:rsidP="00BF405B">
            <w:pPr>
              <w:jc w:val="center"/>
              <w:rPr>
                <w:b/>
                <w:sz w:val="24"/>
                <w:szCs w:val="24"/>
                <w:lang w:eastAsia="uk-UA"/>
              </w:rPr>
            </w:pPr>
            <w:r w:rsidRPr="001B6C42">
              <w:rPr>
                <w:b/>
                <w:sz w:val="24"/>
                <w:szCs w:val="24"/>
                <w:lang w:eastAsia="uk-UA"/>
              </w:rPr>
              <w:t xml:space="preserve">Інформація про суб’єкта надання адміністративної послуги </w:t>
            </w:r>
          </w:p>
          <w:p w14:paraId="6099C1F1" w14:textId="77777777" w:rsidR="004F210B" w:rsidRPr="001B6C42" w:rsidRDefault="004F210B" w:rsidP="00BF405B">
            <w:pPr>
              <w:jc w:val="center"/>
              <w:rPr>
                <w:b/>
                <w:sz w:val="24"/>
                <w:szCs w:val="24"/>
                <w:lang w:eastAsia="uk-UA"/>
              </w:rPr>
            </w:pPr>
            <w:r w:rsidRPr="001B6C42">
              <w:rPr>
                <w:b/>
                <w:sz w:val="24"/>
                <w:szCs w:val="24"/>
                <w:lang w:eastAsia="uk-UA"/>
              </w:rPr>
              <w:t>та/або центру надання адміністративних послуг</w:t>
            </w:r>
          </w:p>
        </w:tc>
      </w:tr>
      <w:tr w:rsidR="004F210B" w:rsidRPr="001B6C42" w14:paraId="73D96DA8"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1CD065FA" w14:textId="77777777" w:rsidR="004F210B" w:rsidRPr="00A32166" w:rsidRDefault="004F210B" w:rsidP="00BF405B">
            <w:pPr>
              <w:jc w:val="center"/>
              <w:rPr>
                <w:sz w:val="24"/>
                <w:szCs w:val="24"/>
                <w:lang w:eastAsia="uk-UA"/>
              </w:rPr>
            </w:pPr>
            <w:r w:rsidRPr="00A32166">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14:paraId="01E4DB3A" w14:textId="77777777" w:rsidR="004F210B" w:rsidRPr="00A32166" w:rsidRDefault="004F210B" w:rsidP="00BF405B">
            <w:pPr>
              <w:rPr>
                <w:sz w:val="24"/>
                <w:szCs w:val="24"/>
                <w:lang w:eastAsia="uk-UA"/>
              </w:rPr>
            </w:pPr>
            <w:r w:rsidRPr="00A32166">
              <w:rPr>
                <w:sz w:val="24"/>
                <w:szCs w:val="24"/>
                <w:lang w:eastAsia="uk-UA"/>
              </w:rPr>
              <w:t xml:space="preserve">Місцезнаходження </w:t>
            </w:r>
          </w:p>
        </w:tc>
        <w:tc>
          <w:tcPr>
            <w:tcW w:w="3191" w:type="pct"/>
            <w:tcBorders>
              <w:top w:val="outset" w:sz="6" w:space="0" w:color="000000"/>
              <w:left w:val="outset" w:sz="6" w:space="0" w:color="000000"/>
              <w:bottom w:val="outset" w:sz="6" w:space="0" w:color="000000"/>
              <w:right w:val="outset" w:sz="6" w:space="0" w:color="000000"/>
            </w:tcBorders>
            <w:hideMark/>
          </w:tcPr>
          <w:p w14:paraId="43BAE469" w14:textId="77777777" w:rsidR="004F210B" w:rsidRPr="00A32166" w:rsidRDefault="004F210B" w:rsidP="00BF405B">
            <w:pPr>
              <w:rPr>
                <w:i/>
                <w:sz w:val="24"/>
                <w:szCs w:val="24"/>
                <w:lang w:eastAsia="uk-UA"/>
              </w:rPr>
            </w:pPr>
          </w:p>
        </w:tc>
      </w:tr>
      <w:tr w:rsidR="004F210B" w:rsidRPr="001B6C42" w14:paraId="21D5547E" w14:textId="77777777" w:rsidTr="00BF405B">
        <w:trPr>
          <w:trHeight w:val="1023"/>
        </w:trPr>
        <w:tc>
          <w:tcPr>
            <w:tcW w:w="210" w:type="pct"/>
            <w:tcBorders>
              <w:top w:val="outset" w:sz="6" w:space="0" w:color="000000"/>
              <w:left w:val="outset" w:sz="6" w:space="0" w:color="000000"/>
              <w:bottom w:val="outset" w:sz="6" w:space="0" w:color="000000"/>
              <w:right w:val="outset" w:sz="6" w:space="0" w:color="000000"/>
            </w:tcBorders>
            <w:hideMark/>
          </w:tcPr>
          <w:p w14:paraId="7750AAE2" w14:textId="77777777" w:rsidR="004F210B" w:rsidRPr="00A32166" w:rsidRDefault="004F210B" w:rsidP="00BF405B">
            <w:pPr>
              <w:jc w:val="center"/>
              <w:rPr>
                <w:sz w:val="24"/>
                <w:szCs w:val="24"/>
                <w:lang w:eastAsia="uk-UA"/>
              </w:rPr>
            </w:pPr>
            <w:r>
              <w:rPr>
                <w:sz w:val="24"/>
                <w:szCs w:val="24"/>
                <w:lang w:eastAsia="uk-UA"/>
              </w:rPr>
              <w:t>1.1</w:t>
            </w:r>
          </w:p>
        </w:tc>
        <w:tc>
          <w:tcPr>
            <w:tcW w:w="1599" w:type="pct"/>
            <w:tcBorders>
              <w:top w:val="outset" w:sz="6" w:space="0" w:color="000000"/>
              <w:left w:val="outset" w:sz="6" w:space="0" w:color="000000"/>
              <w:bottom w:val="outset" w:sz="6" w:space="0" w:color="000000"/>
              <w:right w:val="outset" w:sz="6" w:space="0" w:color="000000"/>
            </w:tcBorders>
            <w:hideMark/>
          </w:tcPr>
          <w:p w14:paraId="6CB88CD2" w14:textId="3EE3B022" w:rsidR="004F210B" w:rsidRPr="00A32166" w:rsidRDefault="004F210B" w:rsidP="00BF405B">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485CDC">
              <w:rPr>
                <w:sz w:val="24"/>
                <w:szCs w:val="24"/>
                <w:lang w:eastAsia="uk-UA"/>
              </w:rPr>
              <w:t>Одеського</w:t>
            </w:r>
            <w:r w:rsidRPr="00917D4E">
              <w:rPr>
                <w:sz w:val="24"/>
                <w:szCs w:val="24"/>
                <w:lang w:eastAsia="uk-UA"/>
              </w:rPr>
              <w:t xml:space="preserve"> міжрегіонального управління Міністерства юстиції </w:t>
            </w:r>
            <w:r w:rsidR="00485CDC">
              <w:rPr>
                <w:sz w:val="24"/>
                <w:szCs w:val="24"/>
                <w:lang w:eastAsia="uk-UA"/>
              </w:rPr>
              <w:t>України</w:t>
            </w:r>
          </w:p>
        </w:tc>
        <w:tc>
          <w:tcPr>
            <w:tcW w:w="3191" w:type="pct"/>
            <w:tcBorders>
              <w:top w:val="outset" w:sz="6" w:space="0" w:color="000000"/>
              <w:left w:val="outset" w:sz="6" w:space="0" w:color="000000"/>
              <w:bottom w:val="outset" w:sz="6" w:space="0" w:color="000000"/>
              <w:right w:val="outset" w:sz="6" w:space="0" w:color="000000"/>
            </w:tcBorders>
            <w:hideMark/>
          </w:tcPr>
          <w:p w14:paraId="7EFF43B4" w14:textId="77777777" w:rsidR="004F210B" w:rsidRDefault="004F210B" w:rsidP="00BF405B">
            <w:pPr>
              <w:rPr>
                <w:sz w:val="24"/>
                <w:szCs w:val="24"/>
              </w:rPr>
            </w:pPr>
            <w:r>
              <w:rPr>
                <w:sz w:val="24"/>
                <w:szCs w:val="24"/>
              </w:rPr>
              <w:t xml:space="preserve">67200, </w:t>
            </w:r>
            <w:r w:rsidRPr="00A32166">
              <w:rPr>
                <w:sz w:val="24"/>
                <w:szCs w:val="24"/>
              </w:rPr>
              <w:t xml:space="preserve">Україна, Одеська область, </w:t>
            </w:r>
            <w:r>
              <w:rPr>
                <w:sz w:val="24"/>
                <w:szCs w:val="24"/>
              </w:rPr>
              <w:t xml:space="preserve">Березівський район, смт. </w:t>
            </w:r>
            <w:proofErr w:type="spellStart"/>
            <w:r>
              <w:rPr>
                <w:sz w:val="24"/>
                <w:szCs w:val="24"/>
              </w:rPr>
              <w:t>Іванівка</w:t>
            </w:r>
            <w:proofErr w:type="spellEnd"/>
            <w:r>
              <w:rPr>
                <w:sz w:val="24"/>
                <w:szCs w:val="24"/>
              </w:rPr>
              <w:t>, вул. Центральна, буд. 95 а</w:t>
            </w:r>
          </w:p>
        </w:tc>
      </w:tr>
      <w:tr w:rsidR="004F210B" w:rsidRPr="001B6C42" w14:paraId="0DE0522F" w14:textId="77777777" w:rsidTr="00BF405B">
        <w:tc>
          <w:tcPr>
            <w:tcW w:w="210" w:type="pct"/>
            <w:tcBorders>
              <w:top w:val="outset" w:sz="6" w:space="0" w:color="000000"/>
              <w:left w:val="outset" w:sz="6" w:space="0" w:color="000000"/>
              <w:bottom w:val="outset" w:sz="6" w:space="0" w:color="000000"/>
              <w:right w:val="outset" w:sz="6" w:space="0" w:color="000000"/>
            </w:tcBorders>
          </w:tcPr>
          <w:p w14:paraId="1017223E" w14:textId="77777777" w:rsidR="004F210B" w:rsidRPr="00A32166" w:rsidRDefault="004F210B" w:rsidP="00BF405B">
            <w:pPr>
              <w:jc w:val="center"/>
              <w:rPr>
                <w:sz w:val="24"/>
                <w:szCs w:val="24"/>
                <w:lang w:eastAsia="uk-UA"/>
              </w:rPr>
            </w:pPr>
            <w:r w:rsidRPr="00A32166">
              <w:rPr>
                <w:sz w:val="24"/>
                <w:szCs w:val="24"/>
                <w:lang w:eastAsia="uk-UA"/>
              </w:rPr>
              <w:t>2</w:t>
            </w:r>
          </w:p>
        </w:tc>
        <w:tc>
          <w:tcPr>
            <w:tcW w:w="1599" w:type="pct"/>
            <w:tcBorders>
              <w:top w:val="outset" w:sz="6" w:space="0" w:color="000000"/>
              <w:left w:val="outset" w:sz="6" w:space="0" w:color="000000"/>
              <w:bottom w:val="outset" w:sz="6" w:space="0" w:color="000000"/>
              <w:right w:val="outset" w:sz="6" w:space="0" w:color="000000"/>
            </w:tcBorders>
          </w:tcPr>
          <w:p w14:paraId="62896E67" w14:textId="77777777" w:rsidR="004F210B" w:rsidRPr="00A32166" w:rsidRDefault="004F210B" w:rsidP="00BF405B">
            <w:pPr>
              <w:rPr>
                <w:sz w:val="24"/>
                <w:szCs w:val="24"/>
                <w:lang w:eastAsia="uk-UA"/>
              </w:rPr>
            </w:pPr>
            <w:r w:rsidRPr="00A32166">
              <w:rPr>
                <w:sz w:val="24"/>
                <w:szCs w:val="24"/>
                <w:lang w:eastAsia="uk-UA"/>
              </w:rPr>
              <w:t xml:space="preserve">Інформація щодо режиму роботи </w:t>
            </w:r>
          </w:p>
        </w:tc>
        <w:tc>
          <w:tcPr>
            <w:tcW w:w="3191" w:type="pct"/>
            <w:tcBorders>
              <w:top w:val="outset" w:sz="6" w:space="0" w:color="000000"/>
              <w:left w:val="outset" w:sz="6" w:space="0" w:color="000000"/>
              <w:bottom w:val="outset" w:sz="6" w:space="0" w:color="000000"/>
              <w:right w:val="outset" w:sz="6" w:space="0" w:color="000000"/>
            </w:tcBorders>
          </w:tcPr>
          <w:p w14:paraId="4D5D4301" w14:textId="77777777" w:rsidR="004F210B" w:rsidRDefault="004F210B" w:rsidP="00BF405B">
            <w:pPr>
              <w:rPr>
                <w:sz w:val="24"/>
                <w:szCs w:val="24"/>
              </w:rPr>
            </w:pPr>
          </w:p>
        </w:tc>
      </w:tr>
      <w:tr w:rsidR="00A80DDE" w:rsidRPr="001B6C42" w14:paraId="7067EADF" w14:textId="77777777" w:rsidTr="00BF405B">
        <w:tc>
          <w:tcPr>
            <w:tcW w:w="210" w:type="pct"/>
            <w:tcBorders>
              <w:top w:val="outset" w:sz="6" w:space="0" w:color="000000"/>
              <w:left w:val="outset" w:sz="6" w:space="0" w:color="000000"/>
              <w:bottom w:val="outset" w:sz="6" w:space="0" w:color="000000"/>
              <w:right w:val="outset" w:sz="6" w:space="0" w:color="000000"/>
            </w:tcBorders>
          </w:tcPr>
          <w:p w14:paraId="71BDA039" w14:textId="77777777" w:rsidR="00A80DDE" w:rsidRPr="00A32166" w:rsidRDefault="00A80DDE" w:rsidP="00A80DDE">
            <w:pPr>
              <w:jc w:val="center"/>
              <w:rPr>
                <w:sz w:val="24"/>
                <w:szCs w:val="24"/>
                <w:lang w:eastAsia="uk-UA"/>
              </w:rPr>
            </w:pPr>
            <w:r w:rsidRPr="00A32166">
              <w:rPr>
                <w:sz w:val="24"/>
                <w:szCs w:val="24"/>
                <w:lang w:eastAsia="uk-UA"/>
              </w:rPr>
              <w:t>2</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tcPr>
          <w:p w14:paraId="12B8B208" w14:textId="0B216F95"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485CDC">
              <w:rPr>
                <w:sz w:val="24"/>
                <w:szCs w:val="24"/>
                <w:lang w:eastAsia="uk-UA"/>
              </w:rPr>
              <w:t>Одеського</w:t>
            </w:r>
            <w:r w:rsidRPr="00917D4E">
              <w:rPr>
                <w:sz w:val="24"/>
                <w:szCs w:val="24"/>
                <w:lang w:eastAsia="uk-UA"/>
              </w:rPr>
              <w:t xml:space="preserve"> міжрегіонального управління Міністерства юстиції </w:t>
            </w:r>
            <w:r w:rsidR="00485CDC">
              <w:rPr>
                <w:sz w:val="24"/>
                <w:szCs w:val="24"/>
                <w:lang w:eastAsia="uk-UA"/>
              </w:rPr>
              <w:t>України</w:t>
            </w:r>
          </w:p>
        </w:tc>
        <w:tc>
          <w:tcPr>
            <w:tcW w:w="3191" w:type="pct"/>
            <w:tcBorders>
              <w:top w:val="outset" w:sz="6" w:space="0" w:color="000000"/>
              <w:left w:val="outset" w:sz="6" w:space="0" w:color="000000"/>
              <w:bottom w:val="outset" w:sz="6" w:space="0" w:color="000000"/>
              <w:right w:val="outset" w:sz="6" w:space="0" w:color="000000"/>
            </w:tcBorders>
          </w:tcPr>
          <w:p w14:paraId="6435C75E" w14:textId="77777777" w:rsidR="00A80DDE" w:rsidRPr="00316B31" w:rsidRDefault="00A80DDE" w:rsidP="00A80DDE">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7E2E5D9A" w14:textId="77777777" w:rsidR="00A80DDE" w:rsidRDefault="00A80DDE" w:rsidP="00A80DDE">
            <w:pPr>
              <w:jc w:val="center"/>
              <w:rPr>
                <w:b/>
                <w:bCs/>
                <w:sz w:val="24"/>
                <w:szCs w:val="24"/>
              </w:rPr>
            </w:pPr>
            <w:r w:rsidRPr="00316B31">
              <w:rPr>
                <w:b/>
                <w:bCs/>
                <w:sz w:val="24"/>
                <w:szCs w:val="24"/>
              </w:rPr>
              <w:t>Робочі дні:</w:t>
            </w:r>
          </w:p>
          <w:p w14:paraId="53C9D1D5" w14:textId="77777777" w:rsidR="00A80DDE" w:rsidRPr="00316B31" w:rsidRDefault="00A80DDE" w:rsidP="00A80DDE">
            <w:pPr>
              <w:jc w:val="center"/>
              <w:rPr>
                <w:b/>
                <w:bCs/>
                <w:sz w:val="24"/>
                <w:szCs w:val="24"/>
              </w:rPr>
            </w:pPr>
          </w:p>
          <w:p w14:paraId="0083C002"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5969C838" w14:textId="77777777" w:rsidR="00A80DDE" w:rsidRDefault="00A80DDE" w:rsidP="00A80DDE">
            <w:pPr>
              <w:tabs>
                <w:tab w:val="left" w:pos="1845"/>
              </w:tabs>
              <w:rPr>
                <w:sz w:val="24"/>
                <w:szCs w:val="24"/>
                <w:lang w:val="ru-RU"/>
              </w:rPr>
            </w:pPr>
            <w:r>
              <w:rPr>
                <w:sz w:val="24"/>
                <w:szCs w:val="24"/>
                <w:lang w:val="ru-RU"/>
              </w:rPr>
              <w:t xml:space="preserve">                                      з 08.00 до 15.45</w:t>
            </w:r>
          </w:p>
          <w:p w14:paraId="4A32EEBA" w14:textId="77777777" w:rsidR="00A80DDE" w:rsidRDefault="00A80DDE" w:rsidP="00A80DDE">
            <w:pPr>
              <w:tabs>
                <w:tab w:val="left" w:pos="3312"/>
              </w:tabs>
              <w:rPr>
                <w:sz w:val="24"/>
                <w:szCs w:val="24"/>
                <w:lang w:val="ru-RU"/>
              </w:rPr>
            </w:pPr>
          </w:p>
          <w:p w14:paraId="1EFD2778"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70DFEE86"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59CE72E7" w14:textId="77777777" w:rsidR="00A80DDE" w:rsidRDefault="00A80DDE" w:rsidP="00A80DDE">
            <w:pPr>
              <w:tabs>
                <w:tab w:val="left" w:pos="1845"/>
              </w:tabs>
              <w:rPr>
                <w:sz w:val="24"/>
                <w:szCs w:val="24"/>
                <w:lang w:val="ru-RU"/>
              </w:rPr>
            </w:pPr>
            <w:r>
              <w:rPr>
                <w:sz w:val="24"/>
                <w:szCs w:val="24"/>
                <w:lang w:val="ru-RU"/>
              </w:rPr>
              <w:t xml:space="preserve"> </w:t>
            </w:r>
          </w:p>
          <w:p w14:paraId="601AFB3B" w14:textId="77777777" w:rsidR="00A80DDE" w:rsidRPr="00316B31" w:rsidRDefault="00A80DDE" w:rsidP="00A80DDE">
            <w:pPr>
              <w:tabs>
                <w:tab w:val="left" w:pos="1845"/>
              </w:tabs>
              <w:rPr>
                <w:sz w:val="24"/>
                <w:szCs w:val="24"/>
              </w:rPr>
            </w:pPr>
          </w:p>
          <w:p w14:paraId="0624F52E" w14:textId="77777777" w:rsidR="00A80DDE" w:rsidRDefault="00A80DDE" w:rsidP="00A80DDE">
            <w:pPr>
              <w:tabs>
                <w:tab w:val="center" w:pos="2862"/>
              </w:tabs>
              <w:rPr>
                <w:sz w:val="24"/>
                <w:szCs w:val="24"/>
              </w:rPr>
            </w:pPr>
            <w:r w:rsidRPr="00316B31">
              <w:rPr>
                <w:sz w:val="24"/>
                <w:szCs w:val="24"/>
              </w:rPr>
              <w:lastRenderedPageBreak/>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52DEAB05"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4353B954"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7DF9B589" w14:textId="77777777" w:rsidR="00A80DDE" w:rsidRPr="00316B31" w:rsidRDefault="00A80DDE" w:rsidP="00A80DDE">
            <w:pPr>
              <w:tabs>
                <w:tab w:val="center" w:pos="2862"/>
              </w:tabs>
              <w:rPr>
                <w:sz w:val="24"/>
                <w:szCs w:val="24"/>
              </w:rPr>
            </w:pPr>
          </w:p>
          <w:p w14:paraId="6FB649CB"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3F39E8DB" w14:textId="77777777" w:rsidR="00A80DDE" w:rsidRPr="00316B31" w:rsidRDefault="00A80DDE" w:rsidP="00A80DDE">
            <w:pPr>
              <w:tabs>
                <w:tab w:val="center" w:pos="2862"/>
              </w:tabs>
              <w:jc w:val="center"/>
              <w:rPr>
                <w:sz w:val="24"/>
                <w:szCs w:val="24"/>
              </w:rPr>
            </w:pPr>
          </w:p>
          <w:p w14:paraId="2BA6F9FE"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3FD15659" w14:textId="77777777" w:rsidR="00A80DDE" w:rsidRPr="00316B31" w:rsidRDefault="00A80DDE" w:rsidP="00A80DDE">
            <w:pPr>
              <w:tabs>
                <w:tab w:val="center" w:pos="2862"/>
              </w:tabs>
              <w:jc w:val="center"/>
              <w:rPr>
                <w:b/>
                <w:bCs/>
                <w:sz w:val="24"/>
                <w:szCs w:val="24"/>
              </w:rPr>
            </w:pPr>
          </w:p>
          <w:p w14:paraId="5CEA5C56"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25E53E70" w14:textId="77777777" w:rsidR="00A80DDE" w:rsidRDefault="00A80DDE" w:rsidP="00A80DDE">
            <w:pPr>
              <w:tabs>
                <w:tab w:val="left" w:pos="1845"/>
              </w:tabs>
              <w:rPr>
                <w:sz w:val="24"/>
                <w:szCs w:val="24"/>
                <w:lang w:val="ru-RU"/>
              </w:rPr>
            </w:pPr>
            <w:r>
              <w:rPr>
                <w:sz w:val="24"/>
                <w:szCs w:val="24"/>
                <w:lang w:val="ru-RU"/>
              </w:rPr>
              <w:t xml:space="preserve">                              з 09.00 до 16.45  </w:t>
            </w:r>
          </w:p>
          <w:p w14:paraId="66991771" w14:textId="77777777" w:rsidR="00A80DDE" w:rsidRDefault="00A80DDE" w:rsidP="00A80DDE">
            <w:pPr>
              <w:tabs>
                <w:tab w:val="left" w:pos="3312"/>
              </w:tabs>
              <w:rPr>
                <w:sz w:val="24"/>
                <w:szCs w:val="24"/>
                <w:lang w:val="ru-RU"/>
              </w:rPr>
            </w:pPr>
          </w:p>
          <w:p w14:paraId="1A253234"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2003BACD"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4A221001" w14:textId="77777777" w:rsidR="00A80DDE" w:rsidRDefault="00A80DDE" w:rsidP="00A80DDE">
            <w:pPr>
              <w:tabs>
                <w:tab w:val="left" w:pos="1845"/>
              </w:tabs>
              <w:rPr>
                <w:sz w:val="24"/>
                <w:szCs w:val="24"/>
                <w:lang w:val="ru-RU"/>
              </w:rPr>
            </w:pPr>
            <w:r>
              <w:rPr>
                <w:sz w:val="24"/>
                <w:szCs w:val="24"/>
                <w:lang w:val="ru-RU"/>
              </w:rPr>
              <w:t xml:space="preserve"> </w:t>
            </w:r>
          </w:p>
          <w:p w14:paraId="17CCE5C9" w14:textId="77777777" w:rsidR="00A80DDE" w:rsidRPr="00316B31" w:rsidRDefault="00A80DDE" w:rsidP="00A80DDE">
            <w:pPr>
              <w:tabs>
                <w:tab w:val="left" w:pos="1845"/>
              </w:tabs>
              <w:rPr>
                <w:sz w:val="24"/>
                <w:szCs w:val="24"/>
              </w:rPr>
            </w:pPr>
          </w:p>
          <w:p w14:paraId="2A980751"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255D8A37"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108C2704"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6BC17F6B" w14:textId="77777777" w:rsidR="00A80DDE" w:rsidRDefault="00A80DDE" w:rsidP="00A80DDE">
            <w:pPr>
              <w:tabs>
                <w:tab w:val="left" w:pos="1377"/>
                <w:tab w:val="center" w:pos="2862"/>
              </w:tabs>
              <w:rPr>
                <w:sz w:val="24"/>
                <w:szCs w:val="24"/>
              </w:rPr>
            </w:pPr>
          </w:p>
          <w:p w14:paraId="79422A32" w14:textId="77777777" w:rsidR="00A80DDE" w:rsidRPr="00316B31" w:rsidRDefault="00A80DDE" w:rsidP="00A80DDE">
            <w:pPr>
              <w:tabs>
                <w:tab w:val="left" w:pos="1377"/>
                <w:tab w:val="center" w:pos="2862"/>
              </w:tabs>
              <w:rPr>
                <w:sz w:val="24"/>
                <w:szCs w:val="24"/>
              </w:rPr>
            </w:pPr>
          </w:p>
          <w:p w14:paraId="7A59C9F4" w14:textId="77777777" w:rsidR="00A80DDE" w:rsidRDefault="00A80DDE" w:rsidP="00A80DDE">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61A59757" w14:textId="77777777" w:rsidR="00A80DDE" w:rsidRPr="00316B31" w:rsidRDefault="00A80DDE" w:rsidP="00A80DDE">
            <w:pPr>
              <w:tabs>
                <w:tab w:val="left" w:pos="3375"/>
              </w:tabs>
              <w:rPr>
                <w:sz w:val="24"/>
                <w:szCs w:val="24"/>
              </w:rPr>
            </w:pPr>
          </w:p>
          <w:p w14:paraId="28ABCEA1"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0776B770" w14:textId="506C423C" w:rsidR="00A80DDE" w:rsidRPr="00A32166" w:rsidRDefault="00A80DDE" w:rsidP="00A80DDE">
            <w:pPr>
              <w:jc w:val="center"/>
              <w:rPr>
                <w:i/>
                <w:sz w:val="24"/>
                <w:szCs w:val="24"/>
                <w:lang w:eastAsia="uk-UA"/>
              </w:rPr>
            </w:pPr>
          </w:p>
        </w:tc>
      </w:tr>
      <w:tr w:rsidR="00A80DDE" w:rsidRPr="001B6C42" w14:paraId="4169D967" w14:textId="77777777" w:rsidTr="00BF405B">
        <w:tc>
          <w:tcPr>
            <w:tcW w:w="210" w:type="pct"/>
            <w:tcBorders>
              <w:top w:val="outset" w:sz="6" w:space="0" w:color="000000"/>
              <w:left w:val="outset" w:sz="6" w:space="0" w:color="000000"/>
              <w:bottom w:val="outset" w:sz="6" w:space="0" w:color="000000"/>
              <w:right w:val="outset" w:sz="6" w:space="0" w:color="000000"/>
            </w:tcBorders>
          </w:tcPr>
          <w:p w14:paraId="5DAA6D23" w14:textId="77777777" w:rsidR="00A80DDE" w:rsidRDefault="00A80DDE" w:rsidP="00A80DDE">
            <w:pPr>
              <w:jc w:val="center"/>
              <w:rPr>
                <w:sz w:val="24"/>
                <w:szCs w:val="24"/>
                <w:lang w:eastAsia="uk-UA"/>
              </w:rPr>
            </w:pPr>
            <w:r>
              <w:rPr>
                <w:sz w:val="24"/>
                <w:szCs w:val="24"/>
                <w:lang w:eastAsia="uk-UA"/>
              </w:rPr>
              <w:lastRenderedPageBreak/>
              <w:t>3</w:t>
            </w:r>
          </w:p>
        </w:tc>
        <w:tc>
          <w:tcPr>
            <w:tcW w:w="1599" w:type="pct"/>
            <w:tcBorders>
              <w:top w:val="outset" w:sz="6" w:space="0" w:color="000000"/>
              <w:left w:val="outset" w:sz="6" w:space="0" w:color="000000"/>
              <w:bottom w:val="outset" w:sz="6" w:space="0" w:color="000000"/>
              <w:right w:val="outset" w:sz="6" w:space="0" w:color="000000"/>
            </w:tcBorders>
          </w:tcPr>
          <w:p w14:paraId="6E29C8EE" w14:textId="77777777" w:rsidR="00A80DDE" w:rsidRPr="007A77A2" w:rsidRDefault="00A80DDE" w:rsidP="00A80DDE">
            <w:pPr>
              <w:rPr>
                <w:color w:val="FF0000"/>
                <w:sz w:val="24"/>
                <w:szCs w:val="24"/>
                <w:lang w:eastAsia="uk-UA"/>
              </w:rPr>
            </w:pPr>
            <w:r w:rsidRPr="00A32166">
              <w:rPr>
                <w:sz w:val="24"/>
                <w:szCs w:val="24"/>
                <w:lang w:eastAsia="uk-UA"/>
              </w:rPr>
              <w:t>Телефон, адреса електронної пошти та веб-сайт</w:t>
            </w:r>
          </w:p>
        </w:tc>
        <w:tc>
          <w:tcPr>
            <w:tcW w:w="3191" w:type="pct"/>
            <w:tcBorders>
              <w:top w:val="outset" w:sz="6" w:space="0" w:color="000000"/>
              <w:left w:val="outset" w:sz="6" w:space="0" w:color="000000"/>
              <w:bottom w:val="outset" w:sz="6" w:space="0" w:color="000000"/>
              <w:right w:val="outset" w:sz="6" w:space="0" w:color="000000"/>
            </w:tcBorders>
          </w:tcPr>
          <w:p w14:paraId="540E3DE8" w14:textId="77777777" w:rsidR="00A80DDE" w:rsidRPr="007A77A2" w:rsidRDefault="00A80DDE" w:rsidP="00A80DDE">
            <w:pPr>
              <w:rPr>
                <w:b/>
                <w:color w:val="FF0000"/>
                <w:sz w:val="24"/>
                <w:szCs w:val="24"/>
                <w:u w:val="single"/>
              </w:rPr>
            </w:pPr>
          </w:p>
        </w:tc>
      </w:tr>
      <w:tr w:rsidR="00A80DDE" w:rsidRPr="001B6C42" w14:paraId="77D5AFD4" w14:textId="77777777" w:rsidTr="00BF405B">
        <w:tc>
          <w:tcPr>
            <w:tcW w:w="210" w:type="pct"/>
            <w:tcBorders>
              <w:top w:val="outset" w:sz="6" w:space="0" w:color="000000"/>
              <w:left w:val="outset" w:sz="6" w:space="0" w:color="000000"/>
              <w:bottom w:val="outset" w:sz="6" w:space="0" w:color="000000"/>
              <w:right w:val="outset" w:sz="6" w:space="0" w:color="000000"/>
            </w:tcBorders>
          </w:tcPr>
          <w:p w14:paraId="14C62262" w14:textId="77777777" w:rsidR="00A80DDE" w:rsidRPr="00A32166" w:rsidRDefault="00A80DDE" w:rsidP="00A80DDE">
            <w:pPr>
              <w:jc w:val="center"/>
              <w:rPr>
                <w:sz w:val="24"/>
                <w:szCs w:val="24"/>
                <w:lang w:eastAsia="uk-UA"/>
              </w:rPr>
            </w:pPr>
            <w:r w:rsidRPr="00A32166">
              <w:rPr>
                <w:sz w:val="24"/>
                <w:szCs w:val="24"/>
                <w:lang w:eastAsia="uk-UA"/>
              </w:rPr>
              <w:t>3</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tcPr>
          <w:p w14:paraId="1021B48A" w14:textId="2142312B"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CB4A26">
              <w:rPr>
                <w:sz w:val="24"/>
                <w:szCs w:val="24"/>
                <w:lang w:eastAsia="uk-UA"/>
              </w:rPr>
              <w:t>Одеського</w:t>
            </w:r>
            <w:r w:rsidRPr="00917D4E">
              <w:rPr>
                <w:sz w:val="24"/>
                <w:szCs w:val="24"/>
                <w:lang w:eastAsia="uk-UA"/>
              </w:rPr>
              <w:t xml:space="preserve"> міжрегіонального управління Міністерства юстиції </w:t>
            </w:r>
            <w:r w:rsidR="00CB4A26">
              <w:rPr>
                <w:sz w:val="24"/>
                <w:szCs w:val="24"/>
                <w:lang w:eastAsia="uk-UA"/>
              </w:rPr>
              <w:t>України</w:t>
            </w:r>
          </w:p>
        </w:tc>
        <w:tc>
          <w:tcPr>
            <w:tcW w:w="3191" w:type="pct"/>
            <w:tcBorders>
              <w:top w:val="outset" w:sz="6" w:space="0" w:color="000000"/>
              <w:left w:val="outset" w:sz="6" w:space="0" w:color="000000"/>
              <w:bottom w:val="outset" w:sz="6" w:space="0" w:color="000000"/>
              <w:right w:val="outset" w:sz="6" w:space="0" w:color="000000"/>
            </w:tcBorders>
          </w:tcPr>
          <w:p w14:paraId="58CB4490" w14:textId="5348982F"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091227DA"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520DD5F3" w14:textId="188F7A04" w:rsidR="00A80DDE" w:rsidRPr="009531A4" w:rsidRDefault="009531A4" w:rsidP="009531A4">
            <w:pPr>
              <w:rPr>
                <w:i/>
                <w:sz w:val="24"/>
                <w:szCs w:val="24"/>
                <w:lang w:val="ru-RU" w:eastAsia="uk-UA"/>
              </w:rPr>
            </w:pPr>
            <w:r w:rsidRPr="0078516F">
              <w:rPr>
                <w:bCs/>
                <w:sz w:val="24"/>
                <w:szCs w:val="24"/>
              </w:rPr>
              <w:t>Офіційний веб-сайт: http://just.odessa.gov.ua</w:t>
            </w:r>
          </w:p>
        </w:tc>
      </w:tr>
      <w:tr w:rsidR="00A80DDE" w:rsidRPr="001B6C42" w14:paraId="08317DDF"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5BC74F13" w14:textId="77777777" w:rsidR="00A80DDE" w:rsidRPr="001B6C42" w:rsidRDefault="00A80DDE" w:rsidP="00A80DDE">
            <w:pPr>
              <w:jc w:val="center"/>
              <w:rPr>
                <w:b/>
                <w:sz w:val="24"/>
                <w:szCs w:val="24"/>
                <w:lang w:eastAsia="uk-UA"/>
              </w:rPr>
            </w:pPr>
            <w:r w:rsidRPr="001B6C42">
              <w:rPr>
                <w:b/>
                <w:sz w:val="24"/>
                <w:szCs w:val="24"/>
                <w:lang w:eastAsia="uk-UA"/>
              </w:rPr>
              <w:t>Нормативні акти, якими регламентується надання адміністративної послуги</w:t>
            </w:r>
          </w:p>
        </w:tc>
      </w:tr>
      <w:tr w:rsidR="00A80DDE" w:rsidRPr="00F94EC9" w14:paraId="326C6833" w14:textId="77777777" w:rsidTr="00BF405B">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6DB6920D" w14:textId="77777777" w:rsidR="00A80DDE" w:rsidRPr="00F94EC9" w:rsidRDefault="00A80DDE" w:rsidP="00A80DDE">
            <w:pPr>
              <w:jc w:val="center"/>
              <w:rPr>
                <w:sz w:val="24"/>
                <w:szCs w:val="24"/>
                <w:lang w:eastAsia="uk-UA"/>
              </w:rPr>
            </w:pPr>
            <w:r w:rsidRPr="00F94EC9">
              <w:rPr>
                <w:sz w:val="24"/>
                <w:szCs w:val="24"/>
                <w:lang w:eastAsia="uk-UA"/>
              </w:rPr>
              <w:t>4</w:t>
            </w:r>
          </w:p>
        </w:tc>
        <w:tc>
          <w:tcPr>
            <w:tcW w:w="1599" w:type="pct"/>
            <w:tcBorders>
              <w:top w:val="outset" w:sz="6" w:space="0" w:color="000000"/>
              <w:left w:val="outset" w:sz="6" w:space="0" w:color="000000"/>
              <w:bottom w:val="outset" w:sz="6" w:space="0" w:color="000000"/>
              <w:right w:val="outset" w:sz="6" w:space="0" w:color="000000"/>
            </w:tcBorders>
            <w:hideMark/>
          </w:tcPr>
          <w:p w14:paraId="100DE5DA" w14:textId="77777777" w:rsidR="00A80DDE" w:rsidRPr="00F94EC9" w:rsidRDefault="00A80DDE" w:rsidP="00A80DDE">
            <w:pPr>
              <w:jc w:val="left"/>
              <w:rPr>
                <w:sz w:val="24"/>
                <w:szCs w:val="24"/>
                <w:lang w:eastAsia="uk-UA"/>
              </w:rPr>
            </w:pPr>
            <w:r w:rsidRPr="00F94EC9">
              <w:rPr>
                <w:sz w:val="24"/>
                <w:szCs w:val="24"/>
                <w:lang w:eastAsia="uk-UA"/>
              </w:rPr>
              <w:t>Закони України</w:t>
            </w:r>
          </w:p>
        </w:tc>
        <w:tc>
          <w:tcPr>
            <w:tcW w:w="3191" w:type="pct"/>
            <w:tcBorders>
              <w:top w:val="outset" w:sz="6" w:space="0" w:color="000000"/>
              <w:left w:val="outset" w:sz="6" w:space="0" w:color="000000"/>
              <w:bottom w:val="outset" w:sz="6" w:space="0" w:color="000000"/>
              <w:right w:val="outset" w:sz="6" w:space="0" w:color="000000"/>
            </w:tcBorders>
            <w:hideMark/>
          </w:tcPr>
          <w:p w14:paraId="003789AE" w14:textId="77777777" w:rsidR="00A80DDE" w:rsidRDefault="00A80DDE" w:rsidP="00A80DDE">
            <w:pPr>
              <w:pStyle w:val="a3"/>
              <w:tabs>
                <w:tab w:val="left" w:pos="217"/>
              </w:tabs>
              <w:ind w:left="0" w:right="7"/>
              <w:rPr>
                <w:sz w:val="24"/>
                <w:szCs w:val="24"/>
              </w:rPr>
            </w:pPr>
            <w:r>
              <w:rPr>
                <w:sz w:val="24"/>
                <w:szCs w:val="24"/>
              </w:rPr>
              <w:t>Цивільний кодекс України;</w:t>
            </w:r>
          </w:p>
          <w:p w14:paraId="6DA99580" w14:textId="77777777" w:rsidR="00A80DDE" w:rsidRPr="00AD01CF" w:rsidRDefault="00A80DDE" w:rsidP="00A80DDE">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14:paraId="1DD93FAC" w14:textId="77777777" w:rsidR="00A80DDE" w:rsidRPr="0044656A" w:rsidRDefault="00A80DDE" w:rsidP="00A80DDE">
            <w:pPr>
              <w:pStyle w:val="a3"/>
              <w:tabs>
                <w:tab w:val="left" w:pos="217"/>
              </w:tabs>
              <w:ind w:left="0" w:right="7"/>
              <w:rPr>
                <w:sz w:val="24"/>
                <w:szCs w:val="24"/>
                <w:lang w:val="ru-RU"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tc>
      </w:tr>
      <w:tr w:rsidR="00A80DDE" w:rsidRPr="00F94EC9" w14:paraId="49B30A0D" w14:textId="77777777" w:rsidTr="00BF405B">
        <w:trPr>
          <w:trHeight w:val="1593"/>
        </w:trPr>
        <w:tc>
          <w:tcPr>
            <w:tcW w:w="210" w:type="pct"/>
            <w:tcBorders>
              <w:top w:val="outset" w:sz="6" w:space="0" w:color="000000"/>
              <w:left w:val="outset" w:sz="6" w:space="0" w:color="000000"/>
              <w:bottom w:val="outset" w:sz="6" w:space="0" w:color="000000"/>
              <w:right w:val="outset" w:sz="6" w:space="0" w:color="000000"/>
            </w:tcBorders>
            <w:hideMark/>
          </w:tcPr>
          <w:p w14:paraId="03E647A5" w14:textId="77777777" w:rsidR="00A80DDE" w:rsidRPr="00F94EC9" w:rsidRDefault="00A80DDE" w:rsidP="00A80DDE">
            <w:pPr>
              <w:jc w:val="center"/>
              <w:rPr>
                <w:sz w:val="24"/>
                <w:szCs w:val="24"/>
                <w:lang w:eastAsia="uk-UA"/>
              </w:rPr>
            </w:pPr>
            <w:r w:rsidRPr="00F94EC9">
              <w:rPr>
                <w:sz w:val="24"/>
                <w:szCs w:val="24"/>
                <w:lang w:eastAsia="uk-UA"/>
              </w:rPr>
              <w:t>5</w:t>
            </w:r>
          </w:p>
        </w:tc>
        <w:tc>
          <w:tcPr>
            <w:tcW w:w="1599" w:type="pct"/>
            <w:tcBorders>
              <w:top w:val="outset" w:sz="6" w:space="0" w:color="000000"/>
              <w:left w:val="outset" w:sz="6" w:space="0" w:color="000000"/>
              <w:bottom w:val="outset" w:sz="6" w:space="0" w:color="000000"/>
              <w:right w:val="outset" w:sz="6" w:space="0" w:color="000000"/>
            </w:tcBorders>
            <w:hideMark/>
          </w:tcPr>
          <w:p w14:paraId="3457339F" w14:textId="77777777" w:rsidR="00A80DDE" w:rsidRPr="00F94EC9" w:rsidRDefault="00A80DDE" w:rsidP="00A80DDE">
            <w:pPr>
              <w:jc w:val="left"/>
              <w:rPr>
                <w:sz w:val="24"/>
                <w:szCs w:val="24"/>
                <w:lang w:eastAsia="uk-UA"/>
              </w:rPr>
            </w:pPr>
            <w:r w:rsidRPr="00F94EC9">
              <w:rPr>
                <w:sz w:val="24"/>
                <w:szCs w:val="24"/>
                <w:lang w:eastAsia="uk-UA"/>
              </w:rPr>
              <w:t>Акти Кабінету Міністрів України</w:t>
            </w:r>
          </w:p>
        </w:tc>
        <w:tc>
          <w:tcPr>
            <w:tcW w:w="3191" w:type="pct"/>
            <w:tcBorders>
              <w:top w:val="outset" w:sz="6" w:space="0" w:color="000000"/>
              <w:left w:val="outset" w:sz="6" w:space="0" w:color="000000"/>
              <w:bottom w:val="outset" w:sz="6" w:space="0" w:color="000000"/>
              <w:right w:val="outset" w:sz="6" w:space="0" w:color="000000"/>
            </w:tcBorders>
          </w:tcPr>
          <w:p w14:paraId="10643AD3" w14:textId="77777777" w:rsidR="00A80DDE" w:rsidRDefault="00A80DDE" w:rsidP="00A80DDE">
            <w:pPr>
              <w:ind w:right="7"/>
              <w:rPr>
                <w:sz w:val="24"/>
                <w:szCs w:val="24"/>
              </w:rPr>
            </w:pPr>
            <w:r w:rsidRPr="00AD01CF">
              <w:rPr>
                <w:sz w:val="24"/>
                <w:szCs w:val="24"/>
              </w:rPr>
              <w:t>Декрет Кабінету Міністрів України від 21 січня 1993 року № 7-93 «Про державне мито»;</w:t>
            </w:r>
          </w:p>
          <w:p w14:paraId="70315EE1" w14:textId="77777777" w:rsidR="00A80DDE" w:rsidRPr="00AD01CF" w:rsidRDefault="00A80DDE" w:rsidP="00A80DDE">
            <w:pPr>
              <w:ind w:right="7"/>
              <w:rPr>
                <w:sz w:val="24"/>
                <w:szCs w:val="24"/>
              </w:rPr>
            </w:pPr>
            <w:r w:rsidRPr="00F11444">
              <w:rPr>
                <w:sz w:val="24"/>
                <w:szCs w:val="24"/>
              </w:rPr>
              <w:t>Постанова Кабінету Міністрів України № 1113 «Про запровадження експер</w:t>
            </w:r>
            <w:r>
              <w:rPr>
                <w:sz w:val="24"/>
                <w:szCs w:val="24"/>
              </w:rPr>
              <w:t>и</w:t>
            </w:r>
            <w:r w:rsidRPr="00F11444">
              <w:rPr>
                <w:sz w:val="24"/>
                <w:szCs w:val="24"/>
              </w:rPr>
              <w:t>ментального проекту щодо спрощення процесу перевірки факту оплати адміністративних та інших послуг з використанням програмного продукту «</w:t>
            </w:r>
            <w:r w:rsidRPr="00F11444">
              <w:rPr>
                <w:sz w:val="24"/>
                <w:szCs w:val="24"/>
                <w:lang w:val="en-US"/>
              </w:rPr>
              <w:t>check</w:t>
            </w:r>
            <w:r w:rsidRPr="00F11444">
              <w:rPr>
                <w:sz w:val="24"/>
                <w:szCs w:val="24"/>
              </w:rPr>
              <w:t>», яка набрала чинності 26 грудня 2019 року;</w:t>
            </w:r>
          </w:p>
          <w:p w14:paraId="3111E0B7" w14:textId="77777777" w:rsidR="00A80DDE" w:rsidRDefault="00A80DDE" w:rsidP="00A80DDE">
            <w:pPr>
              <w:ind w:right="7"/>
              <w:rPr>
                <w:sz w:val="24"/>
                <w:szCs w:val="24"/>
              </w:rPr>
            </w:pPr>
            <w:r>
              <w:rPr>
                <w:sz w:val="24"/>
                <w:szCs w:val="24"/>
              </w:rPr>
              <w:lastRenderedPageBreak/>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5E69371" w14:textId="77777777" w:rsidR="00A80DDE" w:rsidRPr="00AD01CF" w:rsidRDefault="00A80DDE" w:rsidP="00A80DDE">
            <w:pPr>
              <w:ind w:right="7"/>
              <w:rPr>
                <w:sz w:val="24"/>
                <w:szCs w:val="24"/>
                <w:lang w:eastAsia="uk-UA"/>
              </w:rPr>
            </w:pPr>
            <w:r>
              <w:rPr>
                <w:sz w:val="24"/>
                <w:szCs w:val="24"/>
              </w:rPr>
              <w:t xml:space="preserve">                                                        </w:t>
            </w:r>
          </w:p>
        </w:tc>
      </w:tr>
      <w:tr w:rsidR="00A80DDE" w:rsidRPr="00F94EC9" w14:paraId="4EA8BF7B" w14:textId="77777777" w:rsidTr="00BF405B">
        <w:trPr>
          <w:trHeight w:val="34"/>
        </w:trPr>
        <w:tc>
          <w:tcPr>
            <w:tcW w:w="210" w:type="pct"/>
            <w:tcBorders>
              <w:top w:val="outset" w:sz="6" w:space="0" w:color="000000"/>
              <w:left w:val="outset" w:sz="6" w:space="0" w:color="000000"/>
              <w:bottom w:val="outset" w:sz="6" w:space="0" w:color="000000"/>
              <w:right w:val="outset" w:sz="6" w:space="0" w:color="000000"/>
            </w:tcBorders>
            <w:hideMark/>
          </w:tcPr>
          <w:p w14:paraId="749570CF" w14:textId="77777777" w:rsidR="00A80DDE" w:rsidRPr="00F94EC9" w:rsidRDefault="00A80DDE" w:rsidP="00A80DDE">
            <w:pPr>
              <w:jc w:val="center"/>
              <w:rPr>
                <w:sz w:val="24"/>
                <w:szCs w:val="24"/>
                <w:lang w:eastAsia="uk-UA"/>
              </w:rPr>
            </w:pPr>
            <w:r w:rsidRPr="00F94EC9">
              <w:rPr>
                <w:sz w:val="24"/>
                <w:szCs w:val="24"/>
                <w:lang w:eastAsia="uk-UA"/>
              </w:rPr>
              <w:lastRenderedPageBreak/>
              <w:t>6</w:t>
            </w:r>
          </w:p>
        </w:tc>
        <w:tc>
          <w:tcPr>
            <w:tcW w:w="1599" w:type="pct"/>
            <w:tcBorders>
              <w:top w:val="outset" w:sz="6" w:space="0" w:color="000000"/>
              <w:left w:val="outset" w:sz="6" w:space="0" w:color="000000"/>
              <w:bottom w:val="outset" w:sz="6" w:space="0" w:color="000000"/>
              <w:right w:val="outset" w:sz="6" w:space="0" w:color="000000"/>
            </w:tcBorders>
            <w:hideMark/>
          </w:tcPr>
          <w:p w14:paraId="2415981B" w14:textId="77777777" w:rsidR="00A80DDE" w:rsidRPr="00F94EC9" w:rsidRDefault="00A80DDE" w:rsidP="00A80DDE">
            <w:pPr>
              <w:jc w:val="left"/>
              <w:rPr>
                <w:sz w:val="24"/>
                <w:szCs w:val="24"/>
                <w:lang w:eastAsia="uk-UA"/>
              </w:rPr>
            </w:pPr>
            <w:r w:rsidRPr="00F94EC9">
              <w:rPr>
                <w:sz w:val="24"/>
                <w:szCs w:val="24"/>
                <w:lang w:eastAsia="uk-UA"/>
              </w:rPr>
              <w:t>Акти центральних органів виконавчої влади</w:t>
            </w:r>
          </w:p>
        </w:tc>
        <w:tc>
          <w:tcPr>
            <w:tcW w:w="3191" w:type="pct"/>
            <w:tcBorders>
              <w:top w:val="outset" w:sz="6" w:space="0" w:color="000000"/>
              <w:left w:val="outset" w:sz="6" w:space="0" w:color="000000"/>
              <w:bottom w:val="outset" w:sz="6" w:space="0" w:color="000000"/>
              <w:right w:val="outset" w:sz="6" w:space="0" w:color="000000"/>
            </w:tcBorders>
          </w:tcPr>
          <w:p w14:paraId="6B7914A7" w14:textId="77777777" w:rsidR="00A80DDE" w:rsidRDefault="00A80DDE" w:rsidP="00A80DDE">
            <w:pPr>
              <w:pStyle w:val="a3"/>
              <w:tabs>
                <w:tab w:val="left" w:pos="0"/>
              </w:tabs>
              <w:ind w:left="0" w:right="7"/>
              <w:rPr>
                <w:sz w:val="24"/>
                <w:szCs w:val="24"/>
                <w:lang w:eastAsia="uk-UA"/>
              </w:rPr>
            </w:pPr>
            <w:r w:rsidRPr="00AD01CF">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r w:rsidRPr="001B6C42">
              <w:rPr>
                <w:sz w:val="24"/>
                <w:szCs w:val="24"/>
                <w:lang w:eastAsia="uk-UA"/>
              </w:rPr>
              <w:t xml:space="preserve">   </w:t>
            </w:r>
            <w:r>
              <w:rPr>
                <w:sz w:val="24"/>
                <w:szCs w:val="24"/>
                <w:lang w:eastAsia="uk-UA"/>
              </w:rPr>
              <w:t xml:space="preserve">               </w:t>
            </w:r>
            <w:r w:rsidRPr="00AD01CF">
              <w:rPr>
                <w:sz w:val="24"/>
                <w:szCs w:val="24"/>
                <w:lang w:eastAsia="uk-UA"/>
              </w:rPr>
              <w:t>№ 3307/5), зареєстровані в Міністерстві юстиції України 18 жовтня 2000 року за № 719/4940</w:t>
            </w:r>
            <w:r>
              <w:rPr>
                <w:sz w:val="24"/>
                <w:szCs w:val="24"/>
                <w:lang w:eastAsia="uk-UA"/>
              </w:rPr>
              <w:t>;</w:t>
            </w:r>
          </w:p>
          <w:p w14:paraId="1F1A4A7F" w14:textId="77777777" w:rsidR="00A80DDE" w:rsidRPr="00AD01CF" w:rsidRDefault="00A80DDE" w:rsidP="00A80DDE">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року за № 813/27258</w:t>
            </w:r>
          </w:p>
        </w:tc>
      </w:tr>
      <w:tr w:rsidR="00A80DDE" w:rsidRPr="00F94EC9" w14:paraId="720B2CB8"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3AC6A741" w14:textId="77777777" w:rsidR="00A80DDE" w:rsidRPr="00F94EC9" w:rsidRDefault="00A80DDE" w:rsidP="00A80DDE">
            <w:pPr>
              <w:jc w:val="center"/>
              <w:rPr>
                <w:b/>
                <w:sz w:val="24"/>
                <w:szCs w:val="24"/>
                <w:lang w:eastAsia="uk-UA"/>
              </w:rPr>
            </w:pPr>
            <w:r w:rsidRPr="00F94EC9">
              <w:rPr>
                <w:b/>
                <w:sz w:val="24"/>
                <w:szCs w:val="24"/>
                <w:lang w:eastAsia="uk-UA"/>
              </w:rPr>
              <w:t>Умови отримання адміністративної послуги</w:t>
            </w:r>
          </w:p>
        </w:tc>
      </w:tr>
      <w:tr w:rsidR="00A80DDE" w:rsidRPr="00F94EC9" w14:paraId="5195DF87" w14:textId="77777777" w:rsidTr="00BF405B">
        <w:tc>
          <w:tcPr>
            <w:tcW w:w="210" w:type="pct"/>
            <w:tcBorders>
              <w:top w:val="outset" w:sz="6" w:space="0" w:color="000000"/>
              <w:left w:val="outset" w:sz="6" w:space="0" w:color="000000"/>
              <w:bottom w:val="outset" w:sz="6" w:space="0" w:color="000000"/>
              <w:right w:val="outset" w:sz="6" w:space="0" w:color="000000"/>
            </w:tcBorders>
          </w:tcPr>
          <w:p w14:paraId="31BF9351" w14:textId="77777777" w:rsidR="00A80DDE" w:rsidRDefault="00A80DDE" w:rsidP="00A80DDE">
            <w:pPr>
              <w:jc w:val="center"/>
              <w:rPr>
                <w:sz w:val="24"/>
                <w:szCs w:val="24"/>
                <w:lang w:eastAsia="uk-UA"/>
              </w:rPr>
            </w:pPr>
            <w:r>
              <w:rPr>
                <w:sz w:val="24"/>
                <w:szCs w:val="24"/>
                <w:lang w:eastAsia="uk-UA"/>
              </w:rPr>
              <w:t>7</w:t>
            </w:r>
          </w:p>
        </w:tc>
        <w:tc>
          <w:tcPr>
            <w:tcW w:w="1599" w:type="pct"/>
            <w:tcBorders>
              <w:top w:val="outset" w:sz="6" w:space="0" w:color="000000"/>
              <w:left w:val="outset" w:sz="6" w:space="0" w:color="000000"/>
              <w:bottom w:val="outset" w:sz="6" w:space="0" w:color="000000"/>
              <w:right w:val="outset" w:sz="6" w:space="0" w:color="000000"/>
            </w:tcBorders>
          </w:tcPr>
          <w:p w14:paraId="1D8369A9" w14:textId="77777777" w:rsidR="00A80DDE" w:rsidRDefault="00A80DDE" w:rsidP="00A80DDE">
            <w:pPr>
              <w:jc w:val="left"/>
              <w:rPr>
                <w:sz w:val="24"/>
                <w:szCs w:val="24"/>
                <w:lang w:eastAsia="uk-UA"/>
              </w:rPr>
            </w:pPr>
            <w:r>
              <w:rPr>
                <w:sz w:val="24"/>
                <w:szCs w:val="24"/>
                <w:lang w:eastAsia="uk-UA"/>
              </w:rPr>
              <w:t>Підстава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tcPr>
          <w:p w14:paraId="55794D10" w14:textId="77777777" w:rsidR="00A80DDE" w:rsidRPr="001B2369" w:rsidRDefault="00A80DDE" w:rsidP="00A80DDE">
            <w:pPr>
              <w:ind w:left="33" w:firstLine="426"/>
              <w:rPr>
                <w:sz w:val="24"/>
                <w:szCs w:val="24"/>
              </w:rPr>
            </w:pPr>
            <w:r w:rsidRPr="001B2369">
              <w:rPr>
                <w:sz w:val="24"/>
                <w:szCs w:val="24"/>
              </w:rPr>
              <w:t>Заява жінки та чоловіка</w:t>
            </w:r>
            <w:r>
              <w:rPr>
                <w:sz w:val="24"/>
                <w:szCs w:val="24"/>
              </w:rPr>
              <w:t xml:space="preserve"> про державну реєстрацію шлюбу</w:t>
            </w:r>
          </w:p>
          <w:p w14:paraId="298E4265" w14:textId="77777777" w:rsidR="00A80DDE" w:rsidRPr="00CF6AA3" w:rsidRDefault="00A80DDE" w:rsidP="00A80DDE">
            <w:pPr>
              <w:ind w:left="33" w:firstLine="426"/>
              <w:rPr>
                <w:sz w:val="27"/>
                <w:szCs w:val="27"/>
              </w:rPr>
            </w:pPr>
          </w:p>
        </w:tc>
      </w:tr>
      <w:tr w:rsidR="00A80DDE" w:rsidRPr="00F94EC9" w14:paraId="47427449"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7DAD18C7" w14:textId="77777777" w:rsidR="00A80DDE" w:rsidRPr="00F94EC9" w:rsidRDefault="00A80DDE" w:rsidP="00A80DDE">
            <w:pPr>
              <w:jc w:val="center"/>
              <w:rPr>
                <w:sz w:val="24"/>
                <w:szCs w:val="24"/>
                <w:lang w:eastAsia="uk-UA"/>
              </w:rPr>
            </w:pPr>
            <w:r>
              <w:rPr>
                <w:sz w:val="24"/>
                <w:szCs w:val="24"/>
                <w:lang w:eastAsia="uk-UA"/>
              </w:rPr>
              <w:t>8</w:t>
            </w:r>
          </w:p>
        </w:tc>
        <w:tc>
          <w:tcPr>
            <w:tcW w:w="1599" w:type="pct"/>
            <w:tcBorders>
              <w:top w:val="outset" w:sz="6" w:space="0" w:color="000000"/>
              <w:left w:val="outset" w:sz="6" w:space="0" w:color="000000"/>
              <w:bottom w:val="outset" w:sz="6" w:space="0" w:color="000000"/>
              <w:right w:val="outset" w:sz="6" w:space="0" w:color="000000"/>
            </w:tcBorders>
            <w:hideMark/>
          </w:tcPr>
          <w:p w14:paraId="749C8938" w14:textId="77777777" w:rsidR="00A80DDE" w:rsidRPr="001B2369" w:rsidRDefault="00A80DDE" w:rsidP="00A80DDE">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34491E28" w14:textId="77777777" w:rsidR="00A80DDE" w:rsidRPr="00CC7232" w:rsidRDefault="00A80DDE" w:rsidP="00A80DDE">
            <w:pPr>
              <w:ind w:left="33" w:firstLine="426"/>
              <w:rPr>
                <w:sz w:val="24"/>
                <w:szCs w:val="24"/>
              </w:rPr>
            </w:pPr>
            <w:r w:rsidRPr="00CC7232">
              <w:rPr>
                <w:sz w:val="24"/>
                <w:szCs w:val="24"/>
              </w:rPr>
              <w:t>Суб’єктом звернення безпосередньо подаються:</w:t>
            </w:r>
          </w:p>
          <w:p w14:paraId="7416C543" w14:textId="77777777" w:rsidR="00A80DDE" w:rsidRPr="00CC7232" w:rsidRDefault="00A80DDE" w:rsidP="00A80DDE">
            <w:pPr>
              <w:numPr>
                <w:ilvl w:val="0"/>
                <w:numId w:val="11"/>
              </w:numPr>
              <w:ind w:left="9" w:firstLine="450"/>
              <w:rPr>
                <w:b/>
                <w:sz w:val="24"/>
                <w:szCs w:val="24"/>
              </w:rPr>
            </w:pPr>
            <w:r w:rsidRPr="00CC7232">
              <w:rPr>
                <w:b/>
                <w:sz w:val="24"/>
                <w:szCs w:val="24"/>
              </w:rPr>
              <w:t xml:space="preserve"> до відділу державної реєстрації актів цивільного стану</w:t>
            </w:r>
            <w:r>
              <w:rPr>
                <w:b/>
                <w:sz w:val="24"/>
                <w:szCs w:val="24"/>
              </w:rPr>
              <w:t>:</w:t>
            </w:r>
          </w:p>
          <w:p w14:paraId="289A884A" w14:textId="77777777" w:rsidR="00A80DDE" w:rsidRPr="00CC7232" w:rsidRDefault="00A80DDE" w:rsidP="00A80DDE">
            <w:pPr>
              <w:ind w:firstLine="459"/>
              <w:rPr>
                <w:sz w:val="24"/>
                <w:szCs w:val="24"/>
              </w:rPr>
            </w:pPr>
            <w:r w:rsidRPr="00CC7232">
              <w:rPr>
                <w:sz w:val="24"/>
                <w:szCs w:val="24"/>
              </w:rPr>
              <w:t>заява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 – Реєстр);</w:t>
            </w:r>
          </w:p>
          <w:p w14:paraId="4B6B368E" w14:textId="77777777" w:rsidR="00A80DDE" w:rsidRPr="00CC7232" w:rsidRDefault="00A80DDE" w:rsidP="00A80DDE">
            <w:pPr>
              <w:ind w:firstLine="459"/>
              <w:rPr>
                <w:sz w:val="24"/>
                <w:szCs w:val="24"/>
              </w:rPr>
            </w:pPr>
            <w:r w:rsidRPr="00CC7232">
              <w:rPr>
                <w:sz w:val="24"/>
                <w:szCs w:val="24"/>
              </w:rPr>
              <w:t>заява про державну реєстрацію шлюбу, справжність підпису на якій нотаріально засвідчено та документ, що підтверджує повноваження представника (у разі представництва інтересів осіб, які бажають зареєструвати шлюб);</w:t>
            </w:r>
          </w:p>
          <w:p w14:paraId="6B18BDD9" w14:textId="77777777" w:rsidR="00A80DDE" w:rsidRPr="00CC7232" w:rsidRDefault="00A80DDE" w:rsidP="00A80DDE">
            <w:pPr>
              <w:ind w:firstLine="576"/>
              <w:rPr>
                <w:sz w:val="24"/>
                <w:szCs w:val="24"/>
              </w:rPr>
            </w:pPr>
            <w:r w:rsidRPr="00CC7232">
              <w:rPr>
                <w:bCs/>
                <w:sz w:val="24"/>
                <w:szCs w:val="24"/>
              </w:rPr>
              <w:t xml:space="preserve">рішення суду про надання права на шлюб </w:t>
            </w:r>
            <w:r>
              <w:rPr>
                <w:bCs/>
                <w:sz w:val="24"/>
                <w:szCs w:val="24"/>
              </w:rPr>
              <w:t xml:space="preserve">або реквізити такого рішення суду </w:t>
            </w:r>
            <w:r w:rsidRPr="00CC7232">
              <w:rPr>
                <w:bCs/>
                <w:sz w:val="24"/>
                <w:szCs w:val="24"/>
              </w:rPr>
              <w:t>(у разі звернення осіб віком від 16 до 18 років);</w:t>
            </w:r>
          </w:p>
          <w:p w14:paraId="2F382CFD" w14:textId="77777777" w:rsidR="00A80DDE" w:rsidRPr="002101D9" w:rsidRDefault="00A80DDE" w:rsidP="00A80DDE">
            <w:pPr>
              <w:ind w:firstLine="576"/>
              <w:rPr>
                <w:sz w:val="24"/>
                <w:szCs w:val="24"/>
                <w:lang w:val="ru-RU"/>
              </w:rPr>
            </w:pPr>
            <w:r w:rsidRPr="002101D9">
              <w:rPr>
                <w:sz w:val="24"/>
                <w:szCs w:val="24"/>
              </w:rPr>
              <w:t>паспорт громадянина України, паспортний документ іноземця, особи без громадянства</w:t>
            </w:r>
            <w:r w:rsidRPr="002101D9">
              <w:rPr>
                <w:sz w:val="24"/>
                <w:szCs w:val="24"/>
                <w:lang w:val="ru-RU"/>
              </w:rPr>
              <w:t>;</w:t>
            </w:r>
          </w:p>
          <w:p w14:paraId="1922A2D4" w14:textId="77777777" w:rsidR="00A80DDE" w:rsidRPr="002101D9" w:rsidRDefault="00A80DDE" w:rsidP="00A80DDE">
            <w:pPr>
              <w:ind w:firstLine="576"/>
              <w:rPr>
                <w:sz w:val="24"/>
                <w:szCs w:val="24"/>
              </w:rPr>
            </w:pPr>
            <w:r w:rsidRPr="002101D9">
              <w:rPr>
                <w:sz w:val="24"/>
                <w:szCs w:val="24"/>
                <w:lang w:val="ru-RU"/>
              </w:rPr>
              <w:t xml:space="preserve">документ, </w:t>
            </w:r>
            <w:proofErr w:type="spellStart"/>
            <w:r w:rsidRPr="002101D9">
              <w:rPr>
                <w:sz w:val="24"/>
                <w:szCs w:val="24"/>
                <w:lang w:val="ru-RU"/>
              </w:rPr>
              <w:t>що</w:t>
            </w:r>
            <w:proofErr w:type="spellEnd"/>
            <w:r w:rsidRPr="002101D9">
              <w:rPr>
                <w:sz w:val="24"/>
                <w:szCs w:val="24"/>
                <w:lang w:val="ru-RU"/>
              </w:rPr>
              <w:t xml:space="preserve"> </w:t>
            </w:r>
            <w:proofErr w:type="spellStart"/>
            <w:r w:rsidRPr="002101D9">
              <w:rPr>
                <w:sz w:val="24"/>
                <w:szCs w:val="24"/>
                <w:lang w:val="ru-RU"/>
              </w:rPr>
              <w:t>підтверджує</w:t>
            </w:r>
            <w:proofErr w:type="spellEnd"/>
            <w:r w:rsidRPr="002101D9">
              <w:rPr>
                <w:sz w:val="24"/>
                <w:szCs w:val="24"/>
                <w:lang w:val="ru-RU"/>
              </w:rPr>
              <w:t xml:space="preserve"> </w:t>
            </w:r>
            <w:r w:rsidRPr="002101D9">
              <w:rPr>
                <w:sz w:val="24"/>
                <w:szCs w:val="24"/>
              </w:rPr>
              <w:t>законність перебування іноземця чи особи без громадянства на території України;</w:t>
            </w:r>
          </w:p>
          <w:p w14:paraId="60CD6C57" w14:textId="77777777" w:rsidR="00A80DDE" w:rsidRPr="002101D9" w:rsidRDefault="00A80DDE" w:rsidP="00A80DDE">
            <w:pPr>
              <w:ind w:firstLine="576"/>
              <w:rPr>
                <w:sz w:val="24"/>
                <w:szCs w:val="24"/>
              </w:rPr>
            </w:pPr>
            <w:r w:rsidRPr="002101D9">
              <w:rPr>
                <w:sz w:val="24"/>
                <w:szCs w:val="24"/>
              </w:rPr>
              <w:t xml:space="preserve">документ, що підтверджує припинення попереднього шлюбу (якщо шлюб повторний), чи реквізити відповідного рішення суду; </w:t>
            </w:r>
          </w:p>
          <w:p w14:paraId="43C230D4" w14:textId="77777777" w:rsidR="00A80DDE" w:rsidRPr="002101D9" w:rsidRDefault="00A80DDE" w:rsidP="00A80DDE">
            <w:pPr>
              <w:ind w:firstLine="576"/>
              <w:rPr>
                <w:sz w:val="24"/>
                <w:szCs w:val="24"/>
              </w:rPr>
            </w:pPr>
            <w:r w:rsidRPr="002101D9">
              <w:rPr>
                <w:sz w:val="24"/>
                <w:szCs w:val="24"/>
              </w:rPr>
              <w:t>документ, що підтверджує сплату державного мита або документ, що підтверджує право на звільнення від сплати державного мита;</w:t>
            </w:r>
          </w:p>
          <w:p w14:paraId="0BD80C16" w14:textId="77777777" w:rsidR="00A80DDE" w:rsidRPr="002101D9" w:rsidRDefault="00A80DDE" w:rsidP="00A80DDE">
            <w:pPr>
              <w:ind w:firstLine="576"/>
              <w:rPr>
                <w:bCs/>
                <w:sz w:val="24"/>
                <w:szCs w:val="24"/>
              </w:rPr>
            </w:pPr>
            <w:r w:rsidRPr="002101D9">
              <w:rPr>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w:t>
            </w:r>
            <w:r w:rsidRPr="002101D9">
              <w:rPr>
                <w:sz w:val="24"/>
                <w:szCs w:val="24"/>
                <w:shd w:val="clear" w:color="auto" w:fill="FFFFFF"/>
              </w:rPr>
              <w:lastRenderedPageBreak/>
              <w:t xml:space="preserve">належним чином легалізовані, якщо інше не передбачено міжнародними договорами України, згода на </w:t>
            </w:r>
            <w:proofErr w:type="spellStart"/>
            <w:r w:rsidRPr="002101D9">
              <w:rPr>
                <w:sz w:val="24"/>
                <w:szCs w:val="24"/>
                <w:shd w:val="clear" w:color="auto" w:fill="FFFFFF"/>
              </w:rPr>
              <w:t>обов</w:t>
            </w:r>
            <w:proofErr w:type="spellEnd"/>
            <w:r w:rsidRPr="002101D9">
              <w:rPr>
                <w:sz w:val="24"/>
                <w:szCs w:val="24"/>
                <w:shd w:val="clear" w:color="auto" w:fill="FFFFFF"/>
                <w:lang w:val="ru-RU"/>
              </w:rPr>
              <w:t>’</w:t>
            </w:r>
            <w:proofErr w:type="spellStart"/>
            <w:r w:rsidRPr="002101D9">
              <w:rPr>
                <w:sz w:val="24"/>
                <w:szCs w:val="24"/>
                <w:shd w:val="clear" w:color="auto" w:fill="FFFFFF"/>
              </w:rPr>
              <w:t>язковість</w:t>
            </w:r>
            <w:proofErr w:type="spellEnd"/>
            <w:r w:rsidRPr="002101D9">
              <w:rPr>
                <w:sz w:val="24"/>
                <w:szCs w:val="24"/>
                <w:shd w:val="clear" w:color="auto" w:fill="FFFFFF"/>
              </w:rPr>
              <w:t xml:space="preserve"> яких надана Верховною Радою України;</w:t>
            </w:r>
          </w:p>
          <w:p w14:paraId="7A545E03" w14:textId="77777777" w:rsidR="00A80DDE" w:rsidRPr="00CC7232" w:rsidRDefault="00A80DDE" w:rsidP="00A80DDE">
            <w:pPr>
              <w:ind w:firstLine="576"/>
              <w:rPr>
                <w:bCs/>
                <w:sz w:val="24"/>
                <w:szCs w:val="24"/>
              </w:rPr>
            </w:pPr>
            <w:r w:rsidRPr="002101D9">
              <w:rPr>
                <w:bCs/>
                <w:sz w:val="24"/>
                <w:szCs w:val="24"/>
              </w:rPr>
              <w:t>переклад документів на</w:t>
            </w:r>
            <w:r w:rsidRPr="00CC7232">
              <w:rPr>
                <w:bCs/>
                <w:sz w:val="24"/>
                <w:szCs w:val="24"/>
              </w:rPr>
              <w:t xml:space="preserve"> українську мову, вірність як</w:t>
            </w:r>
            <w:r>
              <w:rPr>
                <w:bCs/>
                <w:sz w:val="24"/>
                <w:szCs w:val="24"/>
              </w:rPr>
              <w:t>их</w:t>
            </w:r>
            <w:r w:rsidRPr="00CC7232">
              <w:rPr>
                <w:bCs/>
                <w:sz w:val="24"/>
                <w:szCs w:val="24"/>
              </w:rPr>
              <w:t xml:space="preserve"> засвідчується в установленому порядку</w:t>
            </w:r>
            <w:r>
              <w:rPr>
                <w:bCs/>
                <w:sz w:val="24"/>
                <w:szCs w:val="24"/>
              </w:rPr>
              <w:t>,</w:t>
            </w:r>
            <w:r w:rsidRPr="00CC7232">
              <w:rPr>
                <w:bCs/>
                <w:sz w:val="24"/>
                <w:szCs w:val="24"/>
              </w:rPr>
              <w:t xml:space="preserve"> якщо документи складені іноземною мовою;</w:t>
            </w:r>
          </w:p>
          <w:p w14:paraId="11A797DF" w14:textId="77777777" w:rsidR="00A80DDE" w:rsidRPr="00A617B8" w:rsidRDefault="00A80DDE" w:rsidP="00A80DDE">
            <w:pPr>
              <w:pStyle w:val="a3"/>
              <w:numPr>
                <w:ilvl w:val="0"/>
                <w:numId w:val="11"/>
              </w:numPr>
            </w:pPr>
            <w:r w:rsidRPr="00A617B8">
              <w:rPr>
                <w:b/>
                <w:sz w:val="24"/>
                <w:szCs w:val="24"/>
              </w:rPr>
              <w:t>в електронному вигляді через мережу Інтернет:</w:t>
            </w:r>
          </w:p>
          <w:p w14:paraId="657A0660" w14:textId="77777777" w:rsidR="00A80DDE" w:rsidRPr="00CC7232" w:rsidRDefault="00A80DDE" w:rsidP="00A80DDE">
            <w:pPr>
              <w:ind w:left="9" w:firstLine="567"/>
              <w:contextualSpacing/>
              <w:rPr>
                <w:sz w:val="24"/>
                <w:szCs w:val="24"/>
              </w:rPr>
            </w:pPr>
            <w:r w:rsidRPr="00CC7232">
              <w:rPr>
                <w:sz w:val="24"/>
                <w:szCs w:val="24"/>
              </w:rPr>
              <w:t xml:space="preserve">з використанням </w:t>
            </w:r>
            <w:proofErr w:type="spellStart"/>
            <w:r w:rsidRPr="00CC7232">
              <w:rPr>
                <w:sz w:val="24"/>
                <w:szCs w:val="24"/>
              </w:rPr>
              <w:t>вебпорталу</w:t>
            </w:r>
            <w:proofErr w:type="spellEnd"/>
            <w:r w:rsidRPr="00CC7232">
              <w:rPr>
                <w:sz w:val="24"/>
                <w:szCs w:val="24"/>
              </w:rPr>
              <w:t xml:space="preserve"> «Звернення у сфері державної реєстрації актів цивільного стану»</w:t>
            </w:r>
            <w:r w:rsidRPr="00CC7232">
              <w:t xml:space="preserve"> </w:t>
            </w:r>
            <w:r w:rsidRPr="00CC7232">
              <w:rPr>
                <w:sz w:val="24"/>
                <w:szCs w:val="24"/>
              </w:rPr>
              <w:t xml:space="preserve">(далі – </w:t>
            </w:r>
            <w:proofErr w:type="spellStart"/>
            <w:r w:rsidRPr="00CC7232">
              <w:rPr>
                <w:sz w:val="24"/>
                <w:szCs w:val="24"/>
              </w:rPr>
              <w:t>Вебпортал</w:t>
            </w:r>
            <w:proofErr w:type="spellEnd"/>
            <w:r w:rsidRPr="00CC7232">
              <w:rPr>
                <w:sz w:val="24"/>
                <w:szCs w:val="24"/>
              </w:rPr>
              <w:t>)</w:t>
            </w:r>
            <w:r w:rsidRPr="00CC7232">
              <w:t xml:space="preserve"> </w:t>
            </w:r>
            <w:hyperlink r:id="rId13" w:history="1">
              <w:r w:rsidRPr="00CC7232">
                <w:rPr>
                  <w:sz w:val="24"/>
                  <w:szCs w:val="24"/>
                </w:rPr>
                <w:t>https://dracs.minjust.gov.ua</w:t>
              </w:r>
            </w:hyperlink>
            <w:r w:rsidRPr="00CC7232">
              <w:rPr>
                <w:sz w:val="24"/>
                <w:szCs w:val="24"/>
              </w:rPr>
              <w:t>;</w:t>
            </w:r>
          </w:p>
          <w:p w14:paraId="15536BD7" w14:textId="77777777" w:rsidR="00A80DDE" w:rsidRPr="00CC7232" w:rsidRDefault="00A80DDE" w:rsidP="00A80DDE">
            <w:pPr>
              <w:ind w:left="9" w:firstLine="567"/>
              <w:contextualSpacing/>
            </w:pPr>
            <w:r w:rsidRPr="00CC7232">
              <w:rPr>
                <w:sz w:val="24"/>
                <w:szCs w:val="24"/>
              </w:rPr>
              <w:t xml:space="preserve">через Єдиний державний </w:t>
            </w:r>
            <w:proofErr w:type="spellStart"/>
            <w:r w:rsidRPr="00CC7232">
              <w:rPr>
                <w:sz w:val="24"/>
                <w:szCs w:val="24"/>
              </w:rPr>
              <w:t>вебпортал</w:t>
            </w:r>
            <w:proofErr w:type="spellEnd"/>
            <w:r w:rsidRPr="00CC7232">
              <w:rPr>
                <w:sz w:val="24"/>
                <w:szCs w:val="24"/>
              </w:rPr>
              <w:t xml:space="preserve"> електронних послуг (далі – Портал Дія)</w:t>
            </w:r>
            <w:r w:rsidRPr="00CC7232">
              <w:t xml:space="preserve"> </w:t>
            </w:r>
            <w:hyperlink r:id="rId14" w:history="1">
              <w:r w:rsidRPr="00CC7232">
                <w:rPr>
                  <w:sz w:val="24"/>
                  <w:szCs w:val="24"/>
                </w:rPr>
                <w:t>https://diia.gov.ua</w:t>
              </w:r>
            </w:hyperlink>
            <w:r w:rsidRPr="00CC7232">
              <w:rPr>
                <w:sz w:val="24"/>
                <w:szCs w:val="24"/>
              </w:rPr>
              <w:t xml:space="preserve"> (за умови технічної реалізації таких сервісів):</w:t>
            </w:r>
          </w:p>
          <w:p w14:paraId="3C5CDE37" w14:textId="77777777" w:rsidR="00A80DDE" w:rsidRPr="00CC7232" w:rsidRDefault="00A80DDE" w:rsidP="00A80DDE">
            <w:pPr>
              <w:ind w:left="459"/>
              <w:rPr>
                <w:sz w:val="24"/>
                <w:szCs w:val="24"/>
              </w:rPr>
            </w:pPr>
            <w:r w:rsidRPr="00CC7232">
              <w:rPr>
                <w:sz w:val="24"/>
                <w:szCs w:val="24"/>
              </w:rPr>
              <w:t xml:space="preserve">заява </w:t>
            </w:r>
            <w:r w:rsidRPr="00CC7232">
              <w:rPr>
                <w:sz w:val="24"/>
                <w:szCs w:val="24"/>
                <w:shd w:val="clear" w:color="auto" w:fill="FFFFFF"/>
              </w:rPr>
              <w:t>з накладенням електронного підпису, що базується на кваліфікованому сертифікаті електронного підпису</w:t>
            </w:r>
            <w:r w:rsidRPr="00CC7232">
              <w:rPr>
                <w:sz w:val="24"/>
                <w:szCs w:val="24"/>
              </w:rPr>
              <w:t>;</w:t>
            </w:r>
          </w:p>
          <w:p w14:paraId="51C5A5EB" w14:textId="77777777" w:rsidR="00A80DDE" w:rsidRPr="00CC7232" w:rsidRDefault="00A80DDE" w:rsidP="00A80DDE">
            <w:pPr>
              <w:rPr>
                <w:sz w:val="24"/>
                <w:szCs w:val="24"/>
              </w:rPr>
            </w:pPr>
            <w:r w:rsidRPr="00CC7232">
              <w:rPr>
                <w:sz w:val="24"/>
                <w:szCs w:val="24"/>
              </w:rPr>
              <w:t xml:space="preserve">        </w:t>
            </w:r>
            <w:proofErr w:type="spellStart"/>
            <w:r w:rsidRPr="00CC7232">
              <w:rPr>
                <w:sz w:val="24"/>
                <w:szCs w:val="24"/>
              </w:rPr>
              <w:t>відскановані</w:t>
            </w:r>
            <w:proofErr w:type="spellEnd"/>
            <w:r w:rsidRPr="00CC7232">
              <w:rPr>
                <w:sz w:val="24"/>
                <w:szCs w:val="24"/>
              </w:rPr>
              <w:t xml:space="preserve"> копії необхідних документів</w:t>
            </w:r>
            <w:r>
              <w:rPr>
                <w:sz w:val="24"/>
                <w:szCs w:val="24"/>
              </w:rPr>
              <w:t xml:space="preserve"> </w:t>
            </w:r>
            <w:r w:rsidRPr="00CC7232">
              <w:rPr>
                <w:sz w:val="24"/>
                <w:szCs w:val="24"/>
              </w:rPr>
              <w:t>(за наявності):</w:t>
            </w:r>
          </w:p>
          <w:p w14:paraId="267AFC38" w14:textId="77777777" w:rsidR="00A80DDE" w:rsidRDefault="00A80DDE" w:rsidP="00A80DDE">
            <w:pPr>
              <w:ind w:left="33" w:firstLine="426"/>
              <w:rPr>
                <w:sz w:val="24"/>
                <w:szCs w:val="24"/>
              </w:rPr>
            </w:pPr>
            <w:r w:rsidRPr="00CC7232">
              <w:rPr>
                <w:sz w:val="24"/>
                <w:szCs w:val="24"/>
              </w:rPr>
              <w:t xml:space="preserve">паспорта </w:t>
            </w:r>
            <w:r>
              <w:rPr>
                <w:sz w:val="24"/>
                <w:szCs w:val="24"/>
              </w:rPr>
              <w:t xml:space="preserve">громадянина України, </w:t>
            </w:r>
            <w:r w:rsidRPr="00CC7232">
              <w:rPr>
                <w:sz w:val="24"/>
                <w:szCs w:val="24"/>
              </w:rPr>
              <w:t>паспортний документ і</w:t>
            </w:r>
            <w:r>
              <w:rPr>
                <w:sz w:val="24"/>
                <w:szCs w:val="24"/>
              </w:rPr>
              <w:t>ноземця, особи без громадянства</w:t>
            </w:r>
            <w:r w:rsidRPr="00CC7232">
              <w:rPr>
                <w:sz w:val="24"/>
                <w:szCs w:val="24"/>
              </w:rPr>
              <w:t>;</w:t>
            </w:r>
          </w:p>
          <w:p w14:paraId="572AADA2" w14:textId="77777777" w:rsidR="00A80DDE" w:rsidRDefault="00A80DDE" w:rsidP="00A80DDE">
            <w:pPr>
              <w:ind w:left="33" w:firstLine="426"/>
              <w:rPr>
                <w:sz w:val="24"/>
                <w:szCs w:val="24"/>
              </w:rPr>
            </w:pPr>
            <w:r>
              <w:rPr>
                <w:sz w:val="24"/>
                <w:szCs w:val="24"/>
              </w:rPr>
              <w:t>документа, що підтверджує законність перебування іноземця, особи без громадянства;</w:t>
            </w:r>
          </w:p>
          <w:p w14:paraId="1B541006" w14:textId="77777777" w:rsidR="00A80DDE" w:rsidRDefault="00A80DDE" w:rsidP="00A80DDE">
            <w:pPr>
              <w:ind w:left="33" w:firstLine="426"/>
              <w:rPr>
                <w:sz w:val="24"/>
                <w:szCs w:val="24"/>
              </w:rPr>
            </w:pPr>
            <w:r>
              <w:rPr>
                <w:sz w:val="24"/>
                <w:szCs w:val="24"/>
              </w:rPr>
              <w:t>рішення суду про надання права на шлюб або реквізити такого рішення суду (у разі звернення осіб віком від 16 до 18 років);</w:t>
            </w:r>
          </w:p>
          <w:p w14:paraId="02F76670" w14:textId="77777777" w:rsidR="00A80DDE" w:rsidRPr="00CC7232" w:rsidRDefault="00A80DDE" w:rsidP="00A80DDE">
            <w:pPr>
              <w:ind w:left="33" w:firstLine="426"/>
              <w:rPr>
                <w:sz w:val="24"/>
                <w:szCs w:val="24"/>
              </w:rPr>
            </w:pPr>
            <w:r>
              <w:rPr>
                <w:sz w:val="24"/>
                <w:szCs w:val="24"/>
              </w:rPr>
              <w:t>документа, що підтверджує припинення попереднього шлюбу (якщо шлюб повторний), чи реквізити відповідного рішення суду;</w:t>
            </w:r>
          </w:p>
          <w:p w14:paraId="68218943" w14:textId="77777777" w:rsidR="00A80DDE" w:rsidRPr="00B738D3" w:rsidRDefault="00A80DDE" w:rsidP="00A80DDE">
            <w:pPr>
              <w:shd w:val="clear" w:color="auto" w:fill="FFFFFF"/>
              <w:ind w:firstLine="450"/>
              <w:rPr>
                <w:bCs/>
                <w:sz w:val="24"/>
                <w:szCs w:val="24"/>
              </w:rPr>
            </w:pPr>
            <w:r w:rsidRPr="00B738D3">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B738D3">
              <w:rPr>
                <w:bCs/>
                <w:sz w:val="24"/>
                <w:szCs w:val="24"/>
                <w:lang w:eastAsia="ru-RU"/>
              </w:rPr>
              <w:t>Вебпортал</w:t>
            </w:r>
            <w:proofErr w:type="spellEnd"/>
            <w:r w:rsidRPr="00B738D3">
              <w:rPr>
                <w:bCs/>
                <w:sz w:val="24"/>
                <w:szCs w:val="24"/>
              </w:rPr>
              <w:t xml:space="preserve"> або документа, що підтверджує право на звільнення від сплати державного мита;</w:t>
            </w:r>
          </w:p>
          <w:p w14:paraId="699BC07B" w14:textId="77777777" w:rsidR="00A80DDE" w:rsidRPr="00B738D3" w:rsidRDefault="00A80DDE" w:rsidP="00A80DDE">
            <w:pPr>
              <w:ind w:firstLine="576"/>
              <w:rPr>
                <w:bCs/>
                <w:sz w:val="24"/>
                <w:szCs w:val="24"/>
              </w:rPr>
            </w:pPr>
            <w:r w:rsidRPr="00B738D3">
              <w:rPr>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B738D3">
              <w:rPr>
                <w:sz w:val="24"/>
                <w:szCs w:val="24"/>
                <w:shd w:val="clear" w:color="auto" w:fill="FFFFFF"/>
              </w:rPr>
              <w:t>обов</w:t>
            </w:r>
            <w:proofErr w:type="spellEnd"/>
            <w:r w:rsidRPr="00B738D3">
              <w:rPr>
                <w:sz w:val="24"/>
                <w:szCs w:val="24"/>
                <w:shd w:val="clear" w:color="auto" w:fill="FFFFFF"/>
                <w:lang w:val="ru-RU"/>
              </w:rPr>
              <w:t>’</w:t>
            </w:r>
            <w:proofErr w:type="spellStart"/>
            <w:r w:rsidRPr="00B738D3">
              <w:rPr>
                <w:sz w:val="24"/>
                <w:szCs w:val="24"/>
                <w:shd w:val="clear" w:color="auto" w:fill="FFFFFF"/>
              </w:rPr>
              <w:t>язковість</w:t>
            </w:r>
            <w:proofErr w:type="spellEnd"/>
            <w:r w:rsidRPr="00B738D3">
              <w:rPr>
                <w:sz w:val="24"/>
                <w:szCs w:val="24"/>
                <w:shd w:val="clear" w:color="auto" w:fill="FFFFFF"/>
              </w:rPr>
              <w:t xml:space="preserve"> яких надана Верховною Радою України;</w:t>
            </w:r>
          </w:p>
          <w:p w14:paraId="17342A2B" w14:textId="77777777" w:rsidR="00A80DDE" w:rsidRPr="00BA1141" w:rsidRDefault="00A80DDE" w:rsidP="00A80DDE">
            <w:pPr>
              <w:ind w:firstLine="576"/>
              <w:rPr>
                <w:bCs/>
                <w:sz w:val="24"/>
                <w:szCs w:val="24"/>
              </w:rPr>
            </w:pPr>
            <w:r w:rsidRPr="00B738D3">
              <w:rPr>
                <w:bCs/>
                <w:sz w:val="24"/>
                <w:szCs w:val="24"/>
              </w:rPr>
              <w:t>переклад документів на українську мову, вірність яких засвідчується в установленому порядку, якщо документи складені іноземною мовою.</w:t>
            </w:r>
          </w:p>
        </w:tc>
      </w:tr>
      <w:tr w:rsidR="00A80DDE" w:rsidRPr="00F94EC9" w14:paraId="2F5484DF"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5B73E4FE" w14:textId="77777777" w:rsidR="00A80DDE" w:rsidRPr="0042193E" w:rsidRDefault="00A80DDE" w:rsidP="00A80DDE">
            <w:pPr>
              <w:jc w:val="center"/>
              <w:rPr>
                <w:sz w:val="24"/>
                <w:szCs w:val="24"/>
                <w:lang w:val="en-US" w:eastAsia="uk-UA"/>
              </w:rPr>
            </w:pPr>
            <w:r>
              <w:rPr>
                <w:sz w:val="24"/>
                <w:szCs w:val="24"/>
                <w:lang w:val="en-US" w:eastAsia="uk-UA"/>
              </w:rPr>
              <w:lastRenderedPageBreak/>
              <w:t>9</w:t>
            </w:r>
          </w:p>
        </w:tc>
        <w:tc>
          <w:tcPr>
            <w:tcW w:w="1599" w:type="pct"/>
            <w:tcBorders>
              <w:top w:val="outset" w:sz="6" w:space="0" w:color="000000"/>
              <w:left w:val="outset" w:sz="6" w:space="0" w:color="000000"/>
              <w:bottom w:val="outset" w:sz="6" w:space="0" w:color="000000"/>
              <w:right w:val="outset" w:sz="6" w:space="0" w:color="000000"/>
            </w:tcBorders>
            <w:hideMark/>
          </w:tcPr>
          <w:p w14:paraId="0824C143" w14:textId="77777777" w:rsidR="00A80DDE" w:rsidRPr="00F94EC9" w:rsidRDefault="00A80DDE" w:rsidP="00A80DDE">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0516EAC7" w14:textId="77777777" w:rsidR="00A80DDE" w:rsidRPr="001469AD"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1. Заява про державну реєстрацію шлюбу</w:t>
            </w:r>
            <w:r w:rsidRPr="001469AD">
              <w:rPr>
                <w:sz w:val="24"/>
                <w:szCs w:val="24"/>
                <w:lang w:eastAsia="uk-UA"/>
              </w:rPr>
              <w:t xml:space="preserve"> пода</w:t>
            </w:r>
            <w:r>
              <w:rPr>
                <w:sz w:val="24"/>
                <w:szCs w:val="24"/>
                <w:lang w:eastAsia="uk-UA"/>
              </w:rPr>
              <w:t>є</w:t>
            </w:r>
            <w:r w:rsidRPr="001469AD">
              <w:rPr>
                <w:sz w:val="24"/>
                <w:szCs w:val="24"/>
                <w:lang w:eastAsia="uk-UA"/>
              </w:rPr>
              <w:t xml:space="preserve">ться </w:t>
            </w:r>
            <w:r>
              <w:rPr>
                <w:sz w:val="24"/>
                <w:szCs w:val="24"/>
                <w:lang w:eastAsia="uk-UA"/>
              </w:rPr>
              <w:t>жінкою та чоловіком</w:t>
            </w:r>
            <w:r w:rsidRPr="001469AD">
              <w:rPr>
                <w:sz w:val="24"/>
                <w:szCs w:val="24"/>
                <w:lang w:eastAsia="uk-UA"/>
              </w:rPr>
              <w:t xml:space="preserve"> особисто</w:t>
            </w:r>
            <w:r>
              <w:rPr>
                <w:sz w:val="24"/>
                <w:szCs w:val="24"/>
                <w:lang w:eastAsia="uk-UA"/>
              </w:rPr>
              <w:t>.</w:t>
            </w:r>
          </w:p>
          <w:p w14:paraId="5B399A0D" w14:textId="77777777" w:rsidR="00A80DDE"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Pr>
                <w:sz w:val="24"/>
                <w:szCs w:val="24"/>
                <w:lang w:eastAsia="uk-UA"/>
              </w:rPr>
              <w:t xml:space="preserve">2. </w:t>
            </w:r>
            <w:r w:rsidRPr="001B2369">
              <w:rPr>
                <w:sz w:val="24"/>
                <w:szCs w:val="24"/>
              </w:rPr>
              <w:t xml:space="preserve">Якщо жінка та/або чоловік не можуть через поважну причину особисто подати заяву про </w:t>
            </w:r>
            <w:r>
              <w:rPr>
                <w:sz w:val="24"/>
                <w:szCs w:val="24"/>
              </w:rPr>
              <w:t xml:space="preserve">державну </w:t>
            </w:r>
            <w:r w:rsidRPr="001B2369">
              <w:rPr>
                <w:sz w:val="24"/>
                <w:szCs w:val="24"/>
              </w:rPr>
              <w:t>реєстрацію шлюбу, таку заяву, нотаріально засвідчену, можуть подати</w:t>
            </w:r>
            <w:r>
              <w:rPr>
                <w:sz w:val="24"/>
                <w:szCs w:val="24"/>
              </w:rPr>
              <w:t xml:space="preserve"> до відділу державної реєстрації актів цивільного стану або до центру надання адміністративних послуг</w:t>
            </w:r>
            <w:r w:rsidRPr="001B2369">
              <w:rPr>
                <w:sz w:val="24"/>
                <w:szCs w:val="24"/>
              </w:rPr>
              <w:t xml:space="preserve"> їх представники. Повноваження представника повинні бути нотаріально засвідчені</w:t>
            </w:r>
            <w:r>
              <w:rPr>
                <w:sz w:val="24"/>
                <w:szCs w:val="24"/>
              </w:rPr>
              <w:t>.</w:t>
            </w:r>
          </w:p>
          <w:p w14:paraId="4BD7C2AF" w14:textId="77777777" w:rsidR="00A80DDE" w:rsidRPr="006B2FF5"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6B2FF5">
              <w:rPr>
                <w:sz w:val="24"/>
                <w:szCs w:val="24"/>
                <w:lang w:eastAsia="uk-UA"/>
              </w:rPr>
              <w:lastRenderedPageBreak/>
              <w:t>3.</w:t>
            </w:r>
            <w:r w:rsidRPr="006B2FF5">
              <w:rPr>
                <w:sz w:val="24"/>
                <w:szCs w:val="24"/>
              </w:rPr>
              <w:t xml:space="preserve"> Заява про державну реєстрацію шлюбу в електронному вигляді</w:t>
            </w:r>
            <w:r w:rsidRPr="006B2FF5">
              <w:rPr>
                <w:color w:val="333333"/>
                <w:sz w:val="24"/>
                <w:szCs w:val="24"/>
                <w:shd w:val="clear" w:color="auto" w:fill="FFFFFF"/>
              </w:rPr>
              <w:t xml:space="preserve"> з </w:t>
            </w:r>
            <w:r w:rsidRPr="006B2FF5">
              <w:rPr>
                <w:sz w:val="24"/>
                <w:szCs w:val="24"/>
                <w:shd w:val="clear" w:color="auto" w:fill="FFFFFF"/>
              </w:rPr>
              <w:t>накладенням електронних підписів, що базуються на кваліфікованих сертифікатах електронного підпису,</w:t>
            </w:r>
            <w:r w:rsidRPr="006B2FF5">
              <w:rPr>
                <w:sz w:val="24"/>
                <w:szCs w:val="24"/>
              </w:rPr>
              <w:t xml:space="preserve"> подається жінкою та чоловіком особисто через мережу Інтернет з використанням </w:t>
            </w:r>
            <w:proofErr w:type="spellStart"/>
            <w:r w:rsidRPr="006B2FF5">
              <w:rPr>
                <w:sz w:val="24"/>
                <w:szCs w:val="24"/>
              </w:rPr>
              <w:t>Вебпорталу</w:t>
            </w:r>
            <w:proofErr w:type="spellEnd"/>
            <w:r w:rsidRPr="006B2FF5">
              <w:rPr>
                <w:sz w:val="24"/>
                <w:szCs w:val="24"/>
              </w:rPr>
              <w:t xml:space="preserve"> </w:t>
            </w:r>
            <w:r w:rsidRPr="006B2FF5">
              <w:rPr>
                <w:sz w:val="24"/>
                <w:szCs w:val="24"/>
                <w:shd w:val="clear" w:color="auto" w:fill="FFFFFF"/>
              </w:rPr>
              <w:t>або через Портал Дія (за умови технічної реалізації таких сервісів).</w:t>
            </w:r>
          </w:p>
        </w:tc>
      </w:tr>
      <w:tr w:rsidR="00A80DDE" w:rsidRPr="00F94EC9" w14:paraId="7975BDAA"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587A3BEC" w14:textId="77777777" w:rsidR="00A80DDE" w:rsidRPr="0042193E" w:rsidRDefault="00A80DDE" w:rsidP="00A80DDE">
            <w:pPr>
              <w:jc w:val="center"/>
              <w:rPr>
                <w:sz w:val="24"/>
                <w:szCs w:val="24"/>
                <w:lang w:val="en-US" w:eastAsia="uk-UA"/>
              </w:rPr>
            </w:pPr>
            <w:r>
              <w:rPr>
                <w:sz w:val="24"/>
                <w:szCs w:val="24"/>
                <w:lang w:val="en-US" w:eastAsia="uk-UA"/>
              </w:rPr>
              <w:lastRenderedPageBreak/>
              <w:t>10</w:t>
            </w:r>
          </w:p>
        </w:tc>
        <w:tc>
          <w:tcPr>
            <w:tcW w:w="1599" w:type="pct"/>
            <w:tcBorders>
              <w:top w:val="outset" w:sz="6" w:space="0" w:color="000000"/>
              <w:left w:val="outset" w:sz="6" w:space="0" w:color="000000"/>
              <w:bottom w:val="outset" w:sz="6" w:space="0" w:color="000000"/>
              <w:right w:val="outset" w:sz="6" w:space="0" w:color="000000"/>
            </w:tcBorders>
            <w:hideMark/>
          </w:tcPr>
          <w:p w14:paraId="6459AF90" w14:textId="77777777" w:rsidR="00A80DDE" w:rsidRDefault="00A80DDE" w:rsidP="00A80DDE">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5FB1178E" w14:textId="77777777" w:rsidR="00A80DDE" w:rsidRPr="00F94EC9" w:rsidRDefault="00A80DDE" w:rsidP="00A80DDE">
            <w:pPr>
              <w:jc w:val="left"/>
              <w:rPr>
                <w:sz w:val="24"/>
                <w:szCs w:val="24"/>
                <w:lang w:eastAsia="uk-UA"/>
              </w:rPr>
            </w:pPr>
          </w:p>
        </w:tc>
        <w:tc>
          <w:tcPr>
            <w:tcW w:w="3191" w:type="pct"/>
            <w:tcBorders>
              <w:top w:val="outset" w:sz="6" w:space="0" w:color="000000"/>
              <w:left w:val="outset" w:sz="6" w:space="0" w:color="000000"/>
              <w:bottom w:val="outset" w:sz="6" w:space="0" w:color="000000"/>
              <w:right w:val="outset" w:sz="6" w:space="0" w:color="000000"/>
            </w:tcBorders>
            <w:hideMark/>
          </w:tcPr>
          <w:p w14:paraId="27E1802C" w14:textId="77777777" w:rsidR="00A80DDE" w:rsidRPr="00F40B8E" w:rsidRDefault="00A80DDE" w:rsidP="00A80DDE">
            <w:pPr>
              <w:pStyle w:val="ac"/>
              <w:spacing w:before="0" w:beforeAutospacing="0" w:after="0" w:afterAutospacing="0"/>
              <w:ind w:firstLine="576"/>
              <w:jc w:val="both"/>
              <w:rPr>
                <w:lang w:val="uk-UA"/>
              </w:rPr>
            </w:pPr>
            <w:r w:rsidRPr="00F40B8E">
              <w:rPr>
                <w:lang w:val="uk-UA"/>
              </w:rPr>
              <w:t xml:space="preserve">Суб’єкт звернення сплачує державне мито у розмірі 0,05 неоподаткованого мінімуму доходів громадян (0,85 грн). </w:t>
            </w:r>
          </w:p>
          <w:p w14:paraId="10FEECCE" w14:textId="77777777" w:rsidR="00A80DDE" w:rsidRPr="00F40B8E" w:rsidRDefault="00A80DDE" w:rsidP="00A80DDE">
            <w:pPr>
              <w:ind w:firstLine="540"/>
              <w:rPr>
                <w:rFonts w:eastAsia="Calibri"/>
                <w:sz w:val="24"/>
                <w:szCs w:val="24"/>
                <w:lang w:eastAsia="ru-RU"/>
              </w:rPr>
            </w:pPr>
            <w:r w:rsidRPr="00F40B8E">
              <w:rPr>
                <w:rFonts w:eastAsia="Calibri"/>
                <w:sz w:val="24"/>
                <w:szCs w:val="24"/>
                <w:lang w:eastAsia="ru-RU"/>
              </w:rPr>
              <w:t xml:space="preserve">Державне мито сплачується через фінансові установи шляхом внесення коштів </w:t>
            </w:r>
            <w:r w:rsidRPr="00F40B8E">
              <w:rPr>
                <w:rFonts w:eastAsia="Calibri"/>
                <w:sz w:val="24"/>
                <w:szCs w:val="24"/>
                <w:shd w:val="clear" w:color="auto" w:fill="FFFFFF"/>
                <w:lang w:eastAsia="ru-RU"/>
              </w:rPr>
              <w:t xml:space="preserve">у готівковій формі або їх переказу в безготівковій формі </w:t>
            </w:r>
            <w:r w:rsidRPr="00F40B8E">
              <w:rPr>
                <w:rFonts w:eastAsia="Calibri"/>
                <w:sz w:val="24"/>
                <w:szCs w:val="24"/>
                <w:lang w:eastAsia="ru-RU"/>
              </w:rPr>
              <w:t>до подання відповідної заяви.</w:t>
            </w:r>
          </w:p>
          <w:p w14:paraId="1ECF65FE" w14:textId="77777777" w:rsidR="00A80DDE" w:rsidRPr="00F40B8E" w:rsidRDefault="00A80DDE" w:rsidP="00A80DDE">
            <w:pPr>
              <w:pStyle w:val="ac"/>
              <w:spacing w:before="0" w:beforeAutospacing="0" w:after="0" w:afterAutospacing="0"/>
              <w:ind w:firstLine="576"/>
              <w:jc w:val="both"/>
              <w:rPr>
                <w:lang w:val="uk-UA"/>
              </w:rPr>
            </w:pPr>
            <w:r w:rsidRPr="00F40B8E">
              <w:rPr>
                <w:lang w:val="uk-UA"/>
              </w:rPr>
              <w:t>Від сплати державного мита звільняються:</w:t>
            </w:r>
          </w:p>
          <w:p w14:paraId="15887BDF" w14:textId="77777777" w:rsidR="00A80DDE" w:rsidRPr="00F40B8E" w:rsidRDefault="00A80DDE" w:rsidP="00A80DDE">
            <w:pPr>
              <w:pStyle w:val="ac"/>
              <w:spacing w:before="0" w:beforeAutospacing="0" w:after="0" w:afterAutospacing="0"/>
              <w:ind w:firstLine="576"/>
              <w:jc w:val="both"/>
              <w:rPr>
                <w:lang w:val="uk-UA"/>
              </w:rPr>
            </w:pPr>
            <w:r w:rsidRPr="00F40B8E">
              <w:rPr>
                <w:lang w:val="uk-UA"/>
              </w:rPr>
              <w:t xml:space="preserve">громадяни, віднесені до першої та другої категорій постраждалих внаслідок Чорнобильської катастрофи; </w:t>
            </w:r>
          </w:p>
          <w:p w14:paraId="3004CF23" w14:textId="77777777" w:rsidR="00A80DDE" w:rsidRPr="00F40B8E" w:rsidRDefault="00A80DDE" w:rsidP="00A80DDE">
            <w:pPr>
              <w:pStyle w:val="ac"/>
              <w:spacing w:before="0" w:beforeAutospacing="0" w:after="0" w:afterAutospacing="0"/>
              <w:ind w:firstLine="576"/>
              <w:jc w:val="both"/>
              <w:rPr>
                <w:lang w:val="uk-UA"/>
              </w:rPr>
            </w:pPr>
            <w:r w:rsidRPr="00F40B8E">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438B433D" w14:textId="77777777" w:rsidR="00A80DDE" w:rsidRPr="00F40B8E" w:rsidRDefault="00A80DDE" w:rsidP="00A80DDE">
            <w:pPr>
              <w:pStyle w:val="ac"/>
              <w:spacing w:before="0" w:beforeAutospacing="0" w:after="0" w:afterAutospacing="0"/>
              <w:ind w:firstLine="576"/>
              <w:jc w:val="both"/>
              <w:rPr>
                <w:lang w:val="uk-UA"/>
              </w:rPr>
            </w:pPr>
            <w:r w:rsidRPr="00F40B8E">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09F469D" w14:textId="77777777" w:rsidR="00A80DDE" w:rsidRPr="00F40B8E" w:rsidRDefault="00A80DDE" w:rsidP="00A80DDE">
            <w:pPr>
              <w:pStyle w:val="ac"/>
              <w:spacing w:before="0" w:beforeAutospacing="0" w:after="0" w:afterAutospacing="0"/>
              <w:ind w:firstLine="576"/>
              <w:jc w:val="both"/>
              <w:rPr>
                <w:lang w:val="uk-UA"/>
              </w:rPr>
            </w:pPr>
            <w:r w:rsidRPr="00F40B8E">
              <w:rPr>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0964CB82" w14:textId="77777777" w:rsidR="00A80DDE" w:rsidRPr="00F40B8E" w:rsidRDefault="00A80DDE" w:rsidP="00A80DDE">
            <w:pPr>
              <w:ind w:firstLine="576"/>
              <w:rPr>
                <w:sz w:val="24"/>
                <w:szCs w:val="24"/>
              </w:rPr>
            </w:pPr>
            <w:r w:rsidRPr="00F40B8E">
              <w:rPr>
                <w:sz w:val="24"/>
                <w:szCs w:val="24"/>
              </w:rPr>
              <w:t>особи з інвалідністю I та II груп.</w:t>
            </w:r>
          </w:p>
          <w:p w14:paraId="7ADFDEDD" w14:textId="77777777" w:rsidR="00A80DDE" w:rsidRPr="00F40B8E" w:rsidRDefault="00A80DDE" w:rsidP="00A80DDE">
            <w:pPr>
              <w:ind w:firstLine="576"/>
              <w:rPr>
                <w:sz w:val="24"/>
                <w:szCs w:val="24"/>
                <w:lang w:eastAsia="uk-UA"/>
              </w:rPr>
            </w:pPr>
            <w:r w:rsidRPr="00F40B8E">
              <w:rPr>
                <w:sz w:val="24"/>
                <w:szCs w:val="24"/>
                <w:shd w:val="clear" w:color="auto" w:fill="FFFFFF"/>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шлюбу державне мито не справляється.</w:t>
            </w:r>
          </w:p>
        </w:tc>
      </w:tr>
      <w:tr w:rsidR="00A80DDE" w:rsidRPr="00F94EC9" w14:paraId="5C9CF02F"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34FA2CDA" w14:textId="77777777" w:rsidR="00A80DDE" w:rsidRPr="0042193E" w:rsidRDefault="00A80DDE" w:rsidP="00A80DDE">
            <w:pPr>
              <w:jc w:val="center"/>
              <w:rPr>
                <w:sz w:val="24"/>
                <w:szCs w:val="24"/>
                <w:lang w:val="en-US" w:eastAsia="uk-UA"/>
              </w:rPr>
            </w:pPr>
            <w:r w:rsidRPr="00F94EC9">
              <w:rPr>
                <w:sz w:val="24"/>
                <w:szCs w:val="24"/>
                <w:lang w:eastAsia="uk-UA"/>
              </w:rPr>
              <w:t>1</w:t>
            </w:r>
            <w:r>
              <w:rPr>
                <w:sz w:val="24"/>
                <w:szCs w:val="24"/>
                <w:lang w:val="en-US"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14:paraId="7C97780A" w14:textId="77777777" w:rsidR="00A80DDE" w:rsidRPr="00F94EC9" w:rsidRDefault="00A80DDE" w:rsidP="00A80DDE">
            <w:pPr>
              <w:jc w:val="left"/>
              <w:rPr>
                <w:sz w:val="24"/>
                <w:szCs w:val="24"/>
                <w:lang w:eastAsia="uk-UA"/>
              </w:rPr>
            </w:pPr>
            <w:r w:rsidRPr="00F94EC9">
              <w:rPr>
                <w:sz w:val="24"/>
                <w:szCs w:val="24"/>
                <w:lang w:eastAsia="uk-UA"/>
              </w:rPr>
              <w:t>Строк над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59E51776" w14:textId="77777777" w:rsidR="00A80DDE" w:rsidRDefault="00A80DDE" w:rsidP="00A80DD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1B2369">
              <w:rPr>
                <w:sz w:val="24"/>
                <w:szCs w:val="24"/>
              </w:rPr>
              <w:t xml:space="preserve">Державна реєстрація шлюбу проводиться </w:t>
            </w:r>
            <w:r>
              <w:rPr>
                <w:sz w:val="24"/>
                <w:szCs w:val="24"/>
              </w:rPr>
              <w:t xml:space="preserve">органом </w:t>
            </w:r>
            <w:r w:rsidRPr="001B2369">
              <w:rPr>
                <w:sz w:val="24"/>
                <w:szCs w:val="24"/>
              </w:rPr>
              <w:t xml:space="preserve">державної реєстрації актів цивільного стану </w:t>
            </w:r>
            <w:r>
              <w:rPr>
                <w:sz w:val="24"/>
                <w:szCs w:val="24"/>
              </w:rPr>
              <w:t xml:space="preserve">після спливу одного місяця від дня подання особами заяви про державну  реєстрацію шлюбу. </w:t>
            </w:r>
          </w:p>
          <w:p w14:paraId="44C1DF36" w14:textId="77777777" w:rsidR="00A80DDE" w:rsidRPr="001B2369" w:rsidRDefault="00A80DDE" w:rsidP="00A80DD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Pr>
                <w:sz w:val="24"/>
                <w:szCs w:val="24"/>
              </w:rPr>
              <w:t>За наявності поважних причин, що підтверджуються документально, на підставі спільної заяви наречених керівник органу державної реєстрації актів цивільного стану дозволяє реєстрацію шлюбу до спливу цього строку.</w:t>
            </w:r>
          </w:p>
        </w:tc>
      </w:tr>
      <w:tr w:rsidR="00A80DDE" w:rsidRPr="00F94EC9" w14:paraId="1BF14BA8"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0BB7258D" w14:textId="77777777" w:rsidR="00A80DDE" w:rsidRPr="0042193E" w:rsidRDefault="00A80DDE" w:rsidP="00A80DDE">
            <w:pPr>
              <w:jc w:val="left"/>
              <w:rPr>
                <w:sz w:val="24"/>
                <w:szCs w:val="24"/>
                <w:lang w:val="en-US" w:eastAsia="uk-UA"/>
              </w:rPr>
            </w:pPr>
            <w:r w:rsidRPr="00F94EC9">
              <w:rPr>
                <w:sz w:val="24"/>
                <w:szCs w:val="24"/>
                <w:lang w:eastAsia="uk-UA"/>
              </w:rPr>
              <w:t>1</w:t>
            </w:r>
            <w:r>
              <w:rPr>
                <w:sz w:val="24"/>
                <w:szCs w:val="24"/>
                <w:lang w:val="en-US" w:eastAsia="uk-UA"/>
              </w:rPr>
              <w:t>2</w:t>
            </w:r>
          </w:p>
        </w:tc>
        <w:tc>
          <w:tcPr>
            <w:tcW w:w="1599" w:type="pct"/>
            <w:tcBorders>
              <w:top w:val="outset" w:sz="6" w:space="0" w:color="000000"/>
              <w:left w:val="outset" w:sz="6" w:space="0" w:color="000000"/>
              <w:bottom w:val="outset" w:sz="6" w:space="0" w:color="000000"/>
              <w:right w:val="outset" w:sz="6" w:space="0" w:color="000000"/>
            </w:tcBorders>
            <w:hideMark/>
          </w:tcPr>
          <w:p w14:paraId="0C2849F9" w14:textId="77777777" w:rsidR="00A80DDE" w:rsidRPr="00F94EC9" w:rsidRDefault="00A80DDE" w:rsidP="00A80DDE">
            <w:pPr>
              <w:jc w:val="left"/>
              <w:rPr>
                <w:sz w:val="24"/>
                <w:szCs w:val="24"/>
                <w:lang w:eastAsia="uk-UA"/>
              </w:rPr>
            </w:pPr>
            <w:r w:rsidRPr="00F94EC9">
              <w:rPr>
                <w:sz w:val="24"/>
                <w:szCs w:val="24"/>
                <w:lang w:eastAsia="uk-UA"/>
              </w:rPr>
              <w:t>Перелік підстав для відмови у державній реєстрації</w:t>
            </w:r>
          </w:p>
        </w:tc>
        <w:tc>
          <w:tcPr>
            <w:tcW w:w="3191" w:type="pct"/>
            <w:tcBorders>
              <w:top w:val="outset" w:sz="6" w:space="0" w:color="000000"/>
              <w:left w:val="outset" w:sz="6" w:space="0" w:color="000000"/>
              <w:bottom w:val="outset" w:sz="6" w:space="0" w:color="000000"/>
              <w:right w:val="outset" w:sz="6" w:space="0" w:color="000000"/>
            </w:tcBorders>
            <w:hideMark/>
          </w:tcPr>
          <w:p w14:paraId="00AA8E55" w14:textId="77777777" w:rsidR="00A80DDE" w:rsidRPr="001469AD" w:rsidRDefault="00A80DDE" w:rsidP="00A80DDE">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Д</w:t>
            </w:r>
            <w:r w:rsidRPr="001469AD">
              <w:rPr>
                <w:sz w:val="24"/>
                <w:szCs w:val="24"/>
                <w:lang w:eastAsia="uk-UA"/>
              </w:rPr>
              <w:t>ержавна реєстрація суперечить вимогам законодавства України</w:t>
            </w:r>
            <w:r>
              <w:rPr>
                <w:sz w:val="24"/>
                <w:szCs w:val="24"/>
                <w:lang w:eastAsia="uk-UA"/>
              </w:rPr>
              <w:t>.</w:t>
            </w:r>
          </w:p>
          <w:p w14:paraId="2A230130" w14:textId="77777777" w:rsidR="00A80DDE" w:rsidRPr="00F94EC9" w:rsidRDefault="00A80DDE" w:rsidP="00A80DDE">
            <w:pPr>
              <w:tabs>
                <w:tab w:val="left" w:pos="1565"/>
              </w:tabs>
              <w:ind w:firstLine="217"/>
              <w:rPr>
                <w:sz w:val="24"/>
                <w:szCs w:val="24"/>
                <w:lang w:eastAsia="uk-UA"/>
              </w:rPr>
            </w:pPr>
            <w:r>
              <w:rPr>
                <w:sz w:val="24"/>
                <w:szCs w:val="24"/>
                <w:lang w:eastAsia="uk-UA"/>
              </w:rPr>
              <w:lastRenderedPageBreak/>
              <w:t>2.</w:t>
            </w:r>
            <w:r w:rsidRPr="001469AD">
              <w:rPr>
                <w:sz w:val="24"/>
                <w:szCs w:val="24"/>
                <w:lang w:eastAsia="uk-UA"/>
              </w:rPr>
              <w:t xml:space="preserve"> </w:t>
            </w:r>
            <w:r>
              <w:rPr>
                <w:sz w:val="24"/>
                <w:szCs w:val="24"/>
                <w:lang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A80DDE" w:rsidRPr="00F94EC9" w14:paraId="5C88EFBA"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12F03A5F" w14:textId="77777777" w:rsidR="00A80DDE" w:rsidRPr="0042193E" w:rsidRDefault="00A80DDE" w:rsidP="00A80DDE">
            <w:pPr>
              <w:jc w:val="left"/>
              <w:rPr>
                <w:sz w:val="24"/>
                <w:szCs w:val="24"/>
                <w:lang w:val="en-US" w:eastAsia="uk-UA"/>
              </w:rPr>
            </w:pPr>
            <w:r w:rsidRPr="00F94EC9">
              <w:rPr>
                <w:sz w:val="24"/>
                <w:szCs w:val="24"/>
                <w:lang w:eastAsia="uk-UA"/>
              </w:rPr>
              <w:lastRenderedPageBreak/>
              <w:t>1</w:t>
            </w:r>
            <w:r>
              <w:rPr>
                <w:sz w:val="24"/>
                <w:szCs w:val="24"/>
                <w:lang w:val="en-US" w:eastAsia="uk-UA"/>
              </w:rPr>
              <w:t>3</w:t>
            </w:r>
          </w:p>
        </w:tc>
        <w:tc>
          <w:tcPr>
            <w:tcW w:w="1599" w:type="pct"/>
            <w:tcBorders>
              <w:top w:val="outset" w:sz="6" w:space="0" w:color="000000"/>
              <w:left w:val="outset" w:sz="6" w:space="0" w:color="000000"/>
              <w:bottom w:val="outset" w:sz="6" w:space="0" w:color="000000"/>
              <w:right w:val="outset" w:sz="6" w:space="0" w:color="000000"/>
            </w:tcBorders>
            <w:hideMark/>
          </w:tcPr>
          <w:p w14:paraId="24FC1189" w14:textId="77777777" w:rsidR="00A80DDE" w:rsidRPr="00F94EC9" w:rsidRDefault="00A80DDE" w:rsidP="00A80DDE">
            <w:pPr>
              <w:jc w:val="left"/>
              <w:rPr>
                <w:sz w:val="24"/>
                <w:szCs w:val="24"/>
                <w:lang w:eastAsia="uk-UA"/>
              </w:rPr>
            </w:pPr>
            <w:r w:rsidRPr="00F94EC9">
              <w:rPr>
                <w:sz w:val="24"/>
                <w:szCs w:val="24"/>
                <w:lang w:eastAsia="uk-UA"/>
              </w:rPr>
              <w:t>Результат над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75398DBE" w14:textId="77777777" w:rsidR="00A80DDE" w:rsidRPr="00744F1B" w:rsidRDefault="00A80DDE" w:rsidP="00A80DDE">
            <w:pPr>
              <w:tabs>
                <w:tab w:val="left" w:pos="358"/>
                <w:tab w:val="left" w:pos="449"/>
              </w:tabs>
              <w:ind w:firstLine="151"/>
              <w:rPr>
                <w:sz w:val="24"/>
                <w:szCs w:val="24"/>
              </w:rPr>
            </w:pPr>
            <w:r>
              <w:rPr>
                <w:sz w:val="24"/>
                <w:szCs w:val="24"/>
              </w:rPr>
              <w:t xml:space="preserve"> 1. Складання актового запису про шлюб в електронному вигляді в Реєстрі та на паперових носіях і видача кожному з подружжя с</w:t>
            </w:r>
            <w:r w:rsidRPr="00744F1B">
              <w:rPr>
                <w:sz w:val="24"/>
                <w:szCs w:val="24"/>
              </w:rPr>
              <w:t>відоцтв</w:t>
            </w:r>
            <w:r>
              <w:rPr>
                <w:sz w:val="24"/>
                <w:szCs w:val="24"/>
              </w:rPr>
              <w:t>а</w:t>
            </w:r>
            <w:r w:rsidRPr="00744F1B">
              <w:rPr>
                <w:sz w:val="24"/>
                <w:szCs w:val="24"/>
              </w:rPr>
              <w:t xml:space="preserve"> про </w:t>
            </w:r>
            <w:r>
              <w:rPr>
                <w:sz w:val="24"/>
                <w:szCs w:val="24"/>
              </w:rPr>
              <w:t>шлюб;</w:t>
            </w:r>
          </w:p>
          <w:p w14:paraId="3BFFB9D5" w14:textId="77777777" w:rsidR="00A80DDE" w:rsidRPr="00F94EC9" w:rsidRDefault="00A80DDE" w:rsidP="00A80DDE">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w:t>
            </w:r>
            <w:r>
              <w:rPr>
                <w:sz w:val="24"/>
                <w:szCs w:val="24"/>
                <w:lang w:eastAsia="uk-UA"/>
              </w:rPr>
              <w:t>у</w:t>
            </w:r>
            <w:r w:rsidRPr="00744F1B">
              <w:rPr>
                <w:sz w:val="24"/>
                <w:szCs w:val="24"/>
                <w:lang w:eastAsia="uk-UA"/>
              </w:rPr>
              <w:t xml:space="preserve"> проведенні державної реєстрації </w:t>
            </w:r>
            <w:r>
              <w:rPr>
                <w:sz w:val="24"/>
                <w:szCs w:val="24"/>
                <w:lang w:eastAsia="uk-UA"/>
              </w:rPr>
              <w:t>шлюбу</w:t>
            </w:r>
          </w:p>
        </w:tc>
      </w:tr>
      <w:tr w:rsidR="00A80DDE" w:rsidRPr="00F94EC9" w14:paraId="4BDF56C2"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0C619A20" w14:textId="77777777" w:rsidR="00A80DDE" w:rsidRPr="0042193E" w:rsidRDefault="00A80DDE" w:rsidP="00A80DDE">
            <w:pPr>
              <w:jc w:val="left"/>
              <w:rPr>
                <w:sz w:val="24"/>
                <w:szCs w:val="24"/>
                <w:lang w:val="en-US" w:eastAsia="uk-UA"/>
              </w:rPr>
            </w:pPr>
            <w:r w:rsidRPr="00F94EC9">
              <w:rPr>
                <w:sz w:val="24"/>
                <w:szCs w:val="24"/>
                <w:lang w:eastAsia="uk-UA"/>
              </w:rPr>
              <w:t>1</w:t>
            </w:r>
            <w:r>
              <w:rPr>
                <w:sz w:val="24"/>
                <w:szCs w:val="24"/>
                <w:lang w:val="en-US" w:eastAsia="uk-UA"/>
              </w:rPr>
              <w:t>4</w:t>
            </w:r>
          </w:p>
        </w:tc>
        <w:tc>
          <w:tcPr>
            <w:tcW w:w="1599" w:type="pct"/>
            <w:tcBorders>
              <w:top w:val="outset" w:sz="6" w:space="0" w:color="000000"/>
              <w:left w:val="outset" w:sz="6" w:space="0" w:color="000000"/>
              <w:bottom w:val="outset" w:sz="6" w:space="0" w:color="000000"/>
              <w:right w:val="outset" w:sz="6" w:space="0" w:color="000000"/>
            </w:tcBorders>
            <w:hideMark/>
          </w:tcPr>
          <w:p w14:paraId="17627227" w14:textId="77777777" w:rsidR="00A80DDE" w:rsidRPr="00F94EC9" w:rsidRDefault="00A80DDE" w:rsidP="00A80DDE">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191" w:type="pct"/>
            <w:tcBorders>
              <w:top w:val="outset" w:sz="6" w:space="0" w:color="000000"/>
              <w:left w:val="outset" w:sz="6" w:space="0" w:color="000000"/>
              <w:bottom w:val="outset" w:sz="6" w:space="0" w:color="000000"/>
              <w:right w:val="outset" w:sz="6" w:space="0" w:color="000000"/>
            </w:tcBorders>
            <w:hideMark/>
          </w:tcPr>
          <w:p w14:paraId="36C2024F" w14:textId="77777777" w:rsidR="00A80DDE" w:rsidRPr="00BA1141" w:rsidRDefault="00A80DDE" w:rsidP="00A80DDE">
            <w:pPr>
              <w:ind w:firstLine="434"/>
              <w:rPr>
                <w:bCs/>
                <w:sz w:val="24"/>
                <w:szCs w:val="24"/>
              </w:rPr>
            </w:pPr>
            <w:r w:rsidRPr="00DF7651">
              <w:rPr>
                <w:bCs/>
                <w:sz w:val="24"/>
                <w:szCs w:val="24"/>
              </w:rPr>
              <w:t>Суб’єкт звернення отримує свідоцтво про шлюб</w:t>
            </w:r>
            <w:r w:rsidRPr="00DF7651">
              <w:rPr>
                <w:sz w:val="24"/>
                <w:szCs w:val="24"/>
              </w:rPr>
              <w:t xml:space="preserve"> або письмову відмову в проведенні державної реєстрації шлюбу (у разі подання відповідної заяви до органу державної реєстрації актів цивільного стану</w:t>
            </w:r>
            <w:r>
              <w:t>)</w:t>
            </w:r>
            <w:r w:rsidRPr="006A45A0">
              <w:rPr>
                <w:bCs/>
                <w:sz w:val="24"/>
                <w:szCs w:val="24"/>
              </w:rPr>
              <w:t xml:space="preserve"> безпосередньо </w:t>
            </w:r>
            <w:r>
              <w:rPr>
                <w:bCs/>
                <w:sz w:val="24"/>
                <w:szCs w:val="24"/>
              </w:rPr>
              <w:t xml:space="preserve">у </w:t>
            </w:r>
            <w:r w:rsidRPr="006A45A0">
              <w:rPr>
                <w:bCs/>
                <w:sz w:val="24"/>
                <w:szCs w:val="24"/>
              </w:rPr>
              <w:t>відділ</w:t>
            </w:r>
            <w:r>
              <w:rPr>
                <w:bCs/>
                <w:sz w:val="24"/>
                <w:szCs w:val="24"/>
              </w:rPr>
              <w:t>і</w:t>
            </w:r>
            <w:r w:rsidRPr="006A45A0">
              <w:rPr>
                <w:bCs/>
                <w:sz w:val="24"/>
                <w:szCs w:val="24"/>
              </w:rPr>
              <w:t xml:space="preserve"> державної реєстрації актів цивільного стану</w:t>
            </w:r>
            <w:r>
              <w:rPr>
                <w:bCs/>
                <w:sz w:val="24"/>
                <w:szCs w:val="24"/>
              </w:rPr>
              <w:t>.</w:t>
            </w:r>
          </w:p>
        </w:tc>
      </w:tr>
    </w:tbl>
    <w:p w14:paraId="521023F2" w14:textId="77777777" w:rsidR="004F210B" w:rsidRPr="00F94EC9" w:rsidRDefault="004F210B" w:rsidP="004F210B"/>
    <w:p w14:paraId="503FE217" w14:textId="77777777" w:rsidR="004F210B" w:rsidRDefault="004F210B" w:rsidP="004F210B">
      <w:pPr>
        <w:ind w:left="6379"/>
        <w:jc w:val="left"/>
        <w:rPr>
          <w:sz w:val="26"/>
          <w:szCs w:val="26"/>
          <w:lang w:eastAsia="uk-UA"/>
        </w:rPr>
      </w:pPr>
    </w:p>
    <w:p w14:paraId="3DD16AC4" w14:textId="77777777" w:rsidR="004F210B" w:rsidRDefault="004F210B" w:rsidP="004F210B">
      <w:pPr>
        <w:ind w:left="6379"/>
        <w:jc w:val="left"/>
        <w:rPr>
          <w:sz w:val="26"/>
          <w:szCs w:val="26"/>
          <w:lang w:eastAsia="uk-UA"/>
        </w:rPr>
      </w:pPr>
    </w:p>
    <w:p w14:paraId="25F9B5F3" w14:textId="77777777" w:rsidR="004F210B" w:rsidRDefault="004F210B" w:rsidP="004F210B">
      <w:pPr>
        <w:ind w:left="6379"/>
        <w:jc w:val="left"/>
        <w:rPr>
          <w:sz w:val="26"/>
          <w:szCs w:val="26"/>
          <w:lang w:eastAsia="uk-UA"/>
        </w:rPr>
      </w:pPr>
    </w:p>
    <w:p w14:paraId="77C5EF76" w14:textId="77777777" w:rsidR="004F210B" w:rsidRDefault="004F210B" w:rsidP="004F210B">
      <w:pPr>
        <w:ind w:left="6379"/>
        <w:jc w:val="left"/>
        <w:rPr>
          <w:sz w:val="26"/>
          <w:szCs w:val="26"/>
          <w:lang w:eastAsia="uk-UA"/>
        </w:rPr>
      </w:pPr>
    </w:p>
    <w:p w14:paraId="7F8066F1" w14:textId="77777777" w:rsidR="004F210B" w:rsidRDefault="004F210B" w:rsidP="004F210B">
      <w:pPr>
        <w:ind w:left="6379"/>
        <w:jc w:val="left"/>
        <w:rPr>
          <w:sz w:val="26"/>
          <w:szCs w:val="26"/>
          <w:lang w:eastAsia="uk-UA"/>
        </w:rPr>
      </w:pPr>
    </w:p>
    <w:p w14:paraId="7BFA2D19" w14:textId="77777777" w:rsidR="004F210B" w:rsidRDefault="004F210B" w:rsidP="004F210B">
      <w:pPr>
        <w:ind w:left="6379"/>
        <w:jc w:val="left"/>
        <w:rPr>
          <w:sz w:val="26"/>
          <w:szCs w:val="26"/>
          <w:lang w:eastAsia="uk-UA"/>
        </w:rPr>
      </w:pPr>
    </w:p>
    <w:p w14:paraId="47A11A88" w14:textId="77777777" w:rsidR="004F210B" w:rsidRPr="00F94EC9" w:rsidRDefault="004F210B" w:rsidP="004F210B">
      <w:pPr>
        <w:ind w:left="6379"/>
        <w:jc w:val="left"/>
        <w:rPr>
          <w:sz w:val="26"/>
          <w:szCs w:val="26"/>
          <w:lang w:eastAsia="uk-UA"/>
        </w:rPr>
      </w:pPr>
      <w:r w:rsidRPr="00F94EC9">
        <w:rPr>
          <w:sz w:val="26"/>
          <w:szCs w:val="26"/>
          <w:lang w:eastAsia="uk-UA"/>
        </w:rPr>
        <w:t>ЗАТВЕРДЖЕНО</w:t>
      </w:r>
    </w:p>
    <w:p w14:paraId="0A83B664" w14:textId="333EF61C" w:rsidR="004F210B" w:rsidRPr="00F94EC9" w:rsidRDefault="004F210B" w:rsidP="004F210B">
      <w:pPr>
        <w:ind w:left="6379"/>
        <w:jc w:val="left"/>
        <w:rPr>
          <w:sz w:val="26"/>
          <w:szCs w:val="26"/>
          <w:lang w:eastAsia="uk-UA"/>
        </w:rPr>
      </w:pPr>
      <w:r w:rsidRPr="00F94EC9">
        <w:rPr>
          <w:sz w:val="26"/>
          <w:szCs w:val="26"/>
          <w:lang w:eastAsia="uk-UA"/>
        </w:rPr>
        <w:t xml:space="preserve">Наказ </w:t>
      </w:r>
      <w:r w:rsidR="0003125D">
        <w:rPr>
          <w:sz w:val="26"/>
          <w:szCs w:val="26"/>
          <w:lang w:eastAsia="uk-UA"/>
        </w:rPr>
        <w:t>Одеського</w:t>
      </w:r>
      <w:r>
        <w:rPr>
          <w:sz w:val="26"/>
          <w:szCs w:val="26"/>
          <w:lang w:eastAsia="uk-UA"/>
        </w:rPr>
        <w:t xml:space="preserve"> міжрегіонального управління Міністерства юстиції </w:t>
      </w:r>
      <w:r w:rsidR="0003125D">
        <w:rPr>
          <w:sz w:val="26"/>
          <w:szCs w:val="26"/>
          <w:lang w:eastAsia="uk-UA"/>
        </w:rPr>
        <w:t>України</w:t>
      </w:r>
      <w:r w:rsidRPr="00F94EC9">
        <w:rPr>
          <w:sz w:val="26"/>
          <w:szCs w:val="26"/>
          <w:lang w:eastAsia="uk-UA"/>
        </w:rPr>
        <w:t xml:space="preserve"> </w:t>
      </w:r>
    </w:p>
    <w:p w14:paraId="79F8CBC7" w14:textId="38EE5190" w:rsidR="004F210B" w:rsidRPr="00F94EC9" w:rsidRDefault="004F210B" w:rsidP="004F210B">
      <w:pPr>
        <w:ind w:left="6379"/>
        <w:jc w:val="left"/>
        <w:rPr>
          <w:sz w:val="26"/>
          <w:szCs w:val="26"/>
          <w:lang w:eastAsia="uk-UA"/>
        </w:rPr>
      </w:pPr>
      <w:r>
        <w:rPr>
          <w:sz w:val="26"/>
          <w:szCs w:val="26"/>
          <w:lang w:eastAsia="uk-UA"/>
        </w:rPr>
        <w:t xml:space="preserve">____________ </w:t>
      </w:r>
      <w:r w:rsidR="00A80DDE">
        <w:rPr>
          <w:sz w:val="26"/>
          <w:szCs w:val="26"/>
          <w:lang w:eastAsia="uk-UA"/>
        </w:rPr>
        <w:t xml:space="preserve"> </w:t>
      </w:r>
      <w:r w:rsidRPr="00F94EC9">
        <w:rPr>
          <w:sz w:val="26"/>
          <w:szCs w:val="26"/>
          <w:lang w:eastAsia="uk-UA"/>
        </w:rPr>
        <w:t xml:space="preserve"> № </w:t>
      </w:r>
      <w:r w:rsidRPr="00417798">
        <w:rPr>
          <w:sz w:val="26"/>
          <w:szCs w:val="26"/>
          <w:lang w:eastAsia="uk-UA"/>
        </w:rPr>
        <w:t>______</w:t>
      </w:r>
    </w:p>
    <w:p w14:paraId="58AE8D00" w14:textId="77777777" w:rsidR="004F210B" w:rsidRPr="00F94EC9" w:rsidRDefault="004F210B" w:rsidP="004F210B">
      <w:pPr>
        <w:jc w:val="center"/>
        <w:rPr>
          <w:b/>
          <w:sz w:val="26"/>
          <w:szCs w:val="26"/>
          <w:lang w:eastAsia="uk-UA"/>
        </w:rPr>
      </w:pPr>
    </w:p>
    <w:p w14:paraId="3B640EA5" w14:textId="77777777" w:rsidR="004F210B" w:rsidRPr="00F94EC9" w:rsidRDefault="004F210B" w:rsidP="004F210B">
      <w:pPr>
        <w:jc w:val="center"/>
        <w:rPr>
          <w:b/>
          <w:sz w:val="26"/>
          <w:szCs w:val="26"/>
          <w:lang w:eastAsia="uk-UA"/>
        </w:rPr>
      </w:pPr>
      <w:r w:rsidRPr="00F94EC9">
        <w:rPr>
          <w:b/>
          <w:sz w:val="26"/>
          <w:szCs w:val="26"/>
          <w:lang w:eastAsia="uk-UA"/>
        </w:rPr>
        <w:t xml:space="preserve">ІНФОРМАЦІЙНА КАРТКА </w:t>
      </w:r>
    </w:p>
    <w:p w14:paraId="08929B06" w14:textId="77777777" w:rsidR="004F210B" w:rsidRDefault="004F210B" w:rsidP="004F210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7B51E8CD" w14:textId="77777777" w:rsidR="004F210B" w:rsidRDefault="004F210B" w:rsidP="004F210B">
      <w:pPr>
        <w:tabs>
          <w:tab w:val="left" w:pos="3969"/>
        </w:tabs>
        <w:jc w:val="center"/>
        <w:rPr>
          <w:b/>
          <w:sz w:val="26"/>
          <w:szCs w:val="26"/>
          <w:lang w:eastAsia="uk-UA"/>
        </w:rPr>
      </w:pPr>
      <w:r w:rsidRPr="00F94EC9">
        <w:rPr>
          <w:b/>
          <w:sz w:val="26"/>
          <w:szCs w:val="26"/>
          <w:lang w:eastAsia="uk-UA"/>
        </w:rPr>
        <w:t>з державної реєстрації</w:t>
      </w:r>
      <w:r>
        <w:rPr>
          <w:b/>
          <w:sz w:val="26"/>
          <w:szCs w:val="26"/>
          <w:lang w:eastAsia="uk-UA"/>
        </w:rPr>
        <w:t xml:space="preserve"> розірвання шлюбу</w:t>
      </w:r>
    </w:p>
    <w:p w14:paraId="105D0673" w14:textId="77777777" w:rsidR="004F210B" w:rsidRPr="00E14F4C" w:rsidRDefault="004F210B" w:rsidP="004F210B">
      <w:pPr>
        <w:tabs>
          <w:tab w:val="left" w:pos="3969"/>
        </w:tabs>
        <w:jc w:val="center"/>
        <w:rPr>
          <w:b/>
          <w:sz w:val="26"/>
          <w:szCs w:val="26"/>
          <w:lang w:eastAsia="uk-UA"/>
        </w:rPr>
      </w:pPr>
    </w:p>
    <w:p w14:paraId="5BCD148F" w14:textId="190D7311" w:rsidR="004F210B" w:rsidRPr="00E14F4C" w:rsidRDefault="004F210B" w:rsidP="004F210B">
      <w:pPr>
        <w:jc w:val="center"/>
        <w:rPr>
          <w:sz w:val="24"/>
          <w:szCs w:val="24"/>
          <w:u w:val="single"/>
          <w:lang w:eastAsia="uk-UA"/>
        </w:rPr>
      </w:pPr>
      <w:r>
        <w:rPr>
          <w:sz w:val="24"/>
          <w:szCs w:val="24"/>
          <w:u w:val="single"/>
          <w:lang w:eastAsia="uk-UA"/>
        </w:rPr>
        <w:t xml:space="preserve"> Іванівський</w:t>
      </w:r>
      <w:r w:rsidRPr="00E14F4C">
        <w:rPr>
          <w:sz w:val="24"/>
          <w:szCs w:val="24"/>
          <w:u w:val="single"/>
          <w:lang w:eastAsia="uk-UA"/>
        </w:rPr>
        <w:t xml:space="preserve"> відділ державної реєстрації актів цивільного стану </w:t>
      </w:r>
      <w:r>
        <w:rPr>
          <w:sz w:val="24"/>
          <w:szCs w:val="24"/>
          <w:u w:val="single"/>
          <w:lang w:eastAsia="uk-UA"/>
        </w:rPr>
        <w:t xml:space="preserve">у Березівському районі Одеської області </w:t>
      </w:r>
      <w:r w:rsidR="00F76FEA">
        <w:rPr>
          <w:sz w:val="24"/>
          <w:szCs w:val="24"/>
          <w:u w:val="single"/>
          <w:lang w:eastAsia="uk-UA"/>
        </w:rPr>
        <w:t>Одеського</w:t>
      </w:r>
      <w:r>
        <w:rPr>
          <w:sz w:val="24"/>
          <w:szCs w:val="24"/>
          <w:u w:val="single"/>
          <w:lang w:eastAsia="uk-UA"/>
        </w:rPr>
        <w:t xml:space="preserve"> міжрегіонального управління Міністерства юстиції </w:t>
      </w:r>
      <w:r w:rsidR="00F76FEA">
        <w:rPr>
          <w:sz w:val="24"/>
          <w:szCs w:val="24"/>
          <w:u w:val="single"/>
          <w:lang w:eastAsia="uk-UA"/>
        </w:rPr>
        <w:t>України</w:t>
      </w:r>
    </w:p>
    <w:p w14:paraId="659AA749" w14:textId="77777777" w:rsidR="004F210B" w:rsidRDefault="004F210B" w:rsidP="004F210B">
      <w:pPr>
        <w:jc w:val="center"/>
        <w:rPr>
          <w:sz w:val="20"/>
          <w:szCs w:val="20"/>
          <w:lang w:val="ru-RU" w:eastAsia="uk-UA"/>
        </w:rPr>
      </w:pPr>
      <w:r w:rsidRPr="00E14F4C">
        <w:rPr>
          <w:sz w:val="20"/>
          <w:szCs w:val="20"/>
          <w:lang w:eastAsia="uk-UA"/>
        </w:rPr>
        <w:t>(найменування суб’єкта надання адміністративної послуги та/або центру надання адміністративних послуг)</w:t>
      </w:r>
    </w:p>
    <w:p w14:paraId="79108697" w14:textId="77777777" w:rsidR="004F210B" w:rsidRPr="00E14F4C" w:rsidRDefault="004F210B" w:rsidP="004F210B">
      <w:pPr>
        <w:jc w:val="center"/>
        <w:rPr>
          <w:sz w:val="20"/>
          <w:szCs w:val="20"/>
          <w:lang w:val="ru-RU" w:eastAsia="uk-UA"/>
        </w:rPr>
      </w:pPr>
    </w:p>
    <w:p w14:paraId="0A083E5A" w14:textId="77777777" w:rsidR="004F210B" w:rsidRPr="00E14F4C" w:rsidRDefault="004F210B" w:rsidP="004F210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97"/>
        <w:gridCol w:w="6380"/>
      </w:tblGrid>
      <w:tr w:rsidR="004F210B" w:rsidRPr="00E14F4C" w14:paraId="03FDA1D4"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794CC0F5" w14:textId="77777777" w:rsidR="004F210B" w:rsidRPr="00E14F4C" w:rsidRDefault="004F210B" w:rsidP="00BF405B">
            <w:pPr>
              <w:jc w:val="center"/>
              <w:rPr>
                <w:b/>
                <w:sz w:val="24"/>
                <w:szCs w:val="24"/>
                <w:lang w:eastAsia="uk-UA"/>
              </w:rPr>
            </w:pPr>
            <w:r w:rsidRPr="00E14F4C">
              <w:rPr>
                <w:b/>
                <w:sz w:val="24"/>
                <w:szCs w:val="24"/>
                <w:lang w:eastAsia="uk-UA"/>
              </w:rPr>
              <w:t xml:space="preserve">Інформація про суб’єкта надання адміністративної послуги </w:t>
            </w:r>
          </w:p>
          <w:p w14:paraId="10937509" w14:textId="77777777" w:rsidR="004F210B" w:rsidRPr="00E14F4C" w:rsidRDefault="004F210B" w:rsidP="00BF405B">
            <w:pPr>
              <w:jc w:val="center"/>
              <w:rPr>
                <w:b/>
                <w:sz w:val="24"/>
                <w:szCs w:val="24"/>
                <w:lang w:eastAsia="uk-UA"/>
              </w:rPr>
            </w:pPr>
            <w:r w:rsidRPr="00E14F4C">
              <w:rPr>
                <w:b/>
                <w:sz w:val="24"/>
                <w:szCs w:val="24"/>
                <w:lang w:eastAsia="uk-UA"/>
              </w:rPr>
              <w:t>та/або центру надання адміністративних послуг</w:t>
            </w:r>
          </w:p>
        </w:tc>
      </w:tr>
      <w:tr w:rsidR="004F210B" w:rsidRPr="00E14F4C" w14:paraId="561E5785"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34360766" w14:textId="77777777" w:rsidR="004F210B" w:rsidRPr="00A32166" w:rsidRDefault="004F210B" w:rsidP="00BF405B">
            <w:pPr>
              <w:jc w:val="center"/>
              <w:rPr>
                <w:sz w:val="24"/>
                <w:szCs w:val="24"/>
                <w:lang w:eastAsia="uk-UA"/>
              </w:rPr>
            </w:pPr>
            <w:r w:rsidRPr="00A32166">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14:paraId="17C6B58A" w14:textId="77777777" w:rsidR="004F210B" w:rsidRPr="00A32166" w:rsidRDefault="004F210B" w:rsidP="00BF405B">
            <w:pPr>
              <w:rPr>
                <w:sz w:val="24"/>
                <w:szCs w:val="24"/>
                <w:lang w:eastAsia="uk-UA"/>
              </w:rPr>
            </w:pPr>
            <w:r w:rsidRPr="00A32166">
              <w:rPr>
                <w:sz w:val="24"/>
                <w:szCs w:val="24"/>
                <w:lang w:eastAsia="uk-UA"/>
              </w:rPr>
              <w:t xml:space="preserve">Місцезнаходження </w:t>
            </w:r>
          </w:p>
        </w:tc>
        <w:tc>
          <w:tcPr>
            <w:tcW w:w="3191" w:type="pct"/>
            <w:tcBorders>
              <w:top w:val="outset" w:sz="6" w:space="0" w:color="000000"/>
              <w:left w:val="outset" w:sz="6" w:space="0" w:color="000000"/>
              <w:bottom w:val="outset" w:sz="6" w:space="0" w:color="000000"/>
              <w:right w:val="outset" w:sz="6" w:space="0" w:color="000000"/>
            </w:tcBorders>
            <w:hideMark/>
          </w:tcPr>
          <w:p w14:paraId="3D2F2EAC" w14:textId="77777777" w:rsidR="004F210B" w:rsidRPr="00A32166" w:rsidRDefault="004F210B" w:rsidP="00BF405B">
            <w:pPr>
              <w:rPr>
                <w:i/>
                <w:sz w:val="24"/>
                <w:szCs w:val="24"/>
                <w:lang w:eastAsia="uk-UA"/>
              </w:rPr>
            </w:pPr>
          </w:p>
        </w:tc>
      </w:tr>
      <w:tr w:rsidR="004F210B" w:rsidRPr="00E14F4C" w14:paraId="49C1A35D" w14:textId="77777777" w:rsidTr="00BF405B">
        <w:trPr>
          <w:trHeight w:val="1023"/>
        </w:trPr>
        <w:tc>
          <w:tcPr>
            <w:tcW w:w="210" w:type="pct"/>
            <w:tcBorders>
              <w:top w:val="outset" w:sz="6" w:space="0" w:color="000000"/>
              <w:left w:val="outset" w:sz="6" w:space="0" w:color="000000"/>
              <w:bottom w:val="outset" w:sz="6" w:space="0" w:color="000000"/>
              <w:right w:val="outset" w:sz="6" w:space="0" w:color="000000"/>
            </w:tcBorders>
            <w:hideMark/>
          </w:tcPr>
          <w:p w14:paraId="65107DC1" w14:textId="77777777" w:rsidR="004F210B" w:rsidRPr="00A32166" w:rsidRDefault="004F210B" w:rsidP="00BF405B">
            <w:pPr>
              <w:jc w:val="center"/>
              <w:rPr>
                <w:sz w:val="24"/>
                <w:szCs w:val="24"/>
                <w:lang w:eastAsia="uk-UA"/>
              </w:rPr>
            </w:pPr>
            <w:r>
              <w:rPr>
                <w:sz w:val="24"/>
                <w:szCs w:val="24"/>
                <w:lang w:eastAsia="uk-UA"/>
              </w:rPr>
              <w:t>1.1</w:t>
            </w:r>
          </w:p>
        </w:tc>
        <w:tc>
          <w:tcPr>
            <w:tcW w:w="1599" w:type="pct"/>
            <w:tcBorders>
              <w:top w:val="outset" w:sz="6" w:space="0" w:color="000000"/>
              <w:left w:val="outset" w:sz="6" w:space="0" w:color="000000"/>
              <w:bottom w:val="outset" w:sz="6" w:space="0" w:color="000000"/>
              <w:right w:val="outset" w:sz="6" w:space="0" w:color="000000"/>
            </w:tcBorders>
            <w:hideMark/>
          </w:tcPr>
          <w:p w14:paraId="44B5394B" w14:textId="47025B4E" w:rsidR="004F210B" w:rsidRPr="00A32166" w:rsidRDefault="004F210B" w:rsidP="00BF405B">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03125D">
              <w:rPr>
                <w:sz w:val="24"/>
                <w:szCs w:val="24"/>
                <w:lang w:eastAsia="uk-UA"/>
              </w:rPr>
              <w:t>Одеського</w:t>
            </w:r>
            <w:r w:rsidRPr="00917D4E">
              <w:rPr>
                <w:sz w:val="24"/>
                <w:szCs w:val="24"/>
                <w:lang w:eastAsia="uk-UA"/>
              </w:rPr>
              <w:t xml:space="preserve"> міжрегіонального управління Міністерства юстиції </w:t>
            </w:r>
            <w:r w:rsidR="0003125D">
              <w:rPr>
                <w:sz w:val="24"/>
                <w:szCs w:val="24"/>
                <w:lang w:eastAsia="uk-UA"/>
              </w:rPr>
              <w:t>України</w:t>
            </w:r>
          </w:p>
        </w:tc>
        <w:tc>
          <w:tcPr>
            <w:tcW w:w="3191" w:type="pct"/>
            <w:tcBorders>
              <w:top w:val="outset" w:sz="6" w:space="0" w:color="000000"/>
              <w:left w:val="outset" w:sz="6" w:space="0" w:color="000000"/>
              <w:bottom w:val="outset" w:sz="6" w:space="0" w:color="000000"/>
              <w:right w:val="outset" w:sz="6" w:space="0" w:color="000000"/>
            </w:tcBorders>
            <w:hideMark/>
          </w:tcPr>
          <w:p w14:paraId="7763C676" w14:textId="77777777" w:rsidR="004F210B" w:rsidRDefault="004F210B" w:rsidP="00BF405B">
            <w:pPr>
              <w:rPr>
                <w:sz w:val="24"/>
                <w:szCs w:val="24"/>
              </w:rPr>
            </w:pPr>
            <w:r>
              <w:rPr>
                <w:sz w:val="24"/>
                <w:szCs w:val="24"/>
              </w:rPr>
              <w:t xml:space="preserve"> 67200, </w:t>
            </w:r>
            <w:r w:rsidRPr="00A32166">
              <w:rPr>
                <w:sz w:val="24"/>
                <w:szCs w:val="24"/>
              </w:rPr>
              <w:t xml:space="preserve">Україна, Одеська область, </w:t>
            </w:r>
            <w:r>
              <w:rPr>
                <w:sz w:val="24"/>
                <w:szCs w:val="24"/>
              </w:rPr>
              <w:t xml:space="preserve">Березівський район, смт. </w:t>
            </w:r>
            <w:proofErr w:type="spellStart"/>
            <w:r>
              <w:rPr>
                <w:sz w:val="24"/>
                <w:szCs w:val="24"/>
              </w:rPr>
              <w:t>Іванівка</w:t>
            </w:r>
            <w:proofErr w:type="spellEnd"/>
            <w:r>
              <w:rPr>
                <w:sz w:val="24"/>
                <w:szCs w:val="24"/>
              </w:rPr>
              <w:t>, вул. Центральна, буд. 95 а</w:t>
            </w:r>
          </w:p>
        </w:tc>
      </w:tr>
      <w:tr w:rsidR="004F210B" w:rsidRPr="00E14F4C" w14:paraId="48EAC397" w14:textId="77777777" w:rsidTr="00BF405B">
        <w:tc>
          <w:tcPr>
            <w:tcW w:w="210" w:type="pct"/>
            <w:tcBorders>
              <w:top w:val="outset" w:sz="6" w:space="0" w:color="000000"/>
              <w:left w:val="outset" w:sz="6" w:space="0" w:color="000000"/>
              <w:bottom w:val="outset" w:sz="6" w:space="0" w:color="000000"/>
              <w:right w:val="outset" w:sz="6" w:space="0" w:color="000000"/>
            </w:tcBorders>
          </w:tcPr>
          <w:p w14:paraId="24A5026D" w14:textId="77777777" w:rsidR="004F210B" w:rsidRPr="00A32166" w:rsidRDefault="004F210B" w:rsidP="00BF405B">
            <w:pPr>
              <w:jc w:val="center"/>
              <w:rPr>
                <w:sz w:val="24"/>
                <w:szCs w:val="24"/>
                <w:lang w:eastAsia="uk-UA"/>
              </w:rPr>
            </w:pPr>
            <w:r w:rsidRPr="00A32166">
              <w:rPr>
                <w:sz w:val="24"/>
                <w:szCs w:val="24"/>
                <w:lang w:eastAsia="uk-UA"/>
              </w:rPr>
              <w:t>2</w:t>
            </w:r>
          </w:p>
        </w:tc>
        <w:tc>
          <w:tcPr>
            <w:tcW w:w="1599" w:type="pct"/>
            <w:tcBorders>
              <w:top w:val="outset" w:sz="6" w:space="0" w:color="000000"/>
              <w:left w:val="outset" w:sz="6" w:space="0" w:color="000000"/>
              <w:bottom w:val="outset" w:sz="6" w:space="0" w:color="000000"/>
              <w:right w:val="outset" w:sz="6" w:space="0" w:color="000000"/>
            </w:tcBorders>
          </w:tcPr>
          <w:p w14:paraId="695AC8B1" w14:textId="77777777" w:rsidR="004F210B" w:rsidRPr="00A32166" w:rsidRDefault="004F210B" w:rsidP="00BF405B">
            <w:pPr>
              <w:rPr>
                <w:sz w:val="24"/>
                <w:szCs w:val="24"/>
                <w:lang w:eastAsia="uk-UA"/>
              </w:rPr>
            </w:pPr>
            <w:r w:rsidRPr="00A32166">
              <w:rPr>
                <w:sz w:val="24"/>
                <w:szCs w:val="24"/>
                <w:lang w:eastAsia="uk-UA"/>
              </w:rPr>
              <w:t xml:space="preserve">Інформація щодо режиму роботи </w:t>
            </w:r>
          </w:p>
        </w:tc>
        <w:tc>
          <w:tcPr>
            <w:tcW w:w="3191" w:type="pct"/>
            <w:tcBorders>
              <w:top w:val="outset" w:sz="6" w:space="0" w:color="000000"/>
              <w:left w:val="outset" w:sz="6" w:space="0" w:color="000000"/>
              <w:bottom w:val="outset" w:sz="6" w:space="0" w:color="000000"/>
              <w:right w:val="outset" w:sz="6" w:space="0" w:color="000000"/>
            </w:tcBorders>
          </w:tcPr>
          <w:p w14:paraId="5AD217E0" w14:textId="77777777" w:rsidR="004F210B" w:rsidRDefault="004F210B" w:rsidP="00BF405B">
            <w:pPr>
              <w:rPr>
                <w:sz w:val="24"/>
                <w:szCs w:val="24"/>
              </w:rPr>
            </w:pPr>
          </w:p>
        </w:tc>
      </w:tr>
      <w:tr w:rsidR="00A80DDE" w:rsidRPr="00E14F4C" w14:paraId="4BEE38A5" w14:textId="77777777" w:rsidTr="00BF405B">
        <w:tc>
          <w:tcPr>
            <w:tcW w:w="210" w:type="pct"/>
            <w:tcBorders>
              <w:top w:val="outset" w:sz="6" w:space="0" w:color="000000"/>
              <w:left w:val="outset" w:sz="6" w:space="0" w:color="000000"/>
              <w:bottom w:val="outset" w:sz="6" w:space="0" w:color="000000"/>
              <w:right w:val="outset" w:sz="6" w:space="0" w:color="000000"/>
            </w:tcBorders>
          </w:tcPr>
          <w:p w14:paraId="715E622D" w14:textId="77777777" w:rsidR="00A80DDE" w:rsidRPr="00A32166" w:rsidRDefault="00A80DDE" w:rsidP="00A80DDE">
            <w:pPr>
              <w:jc w:val="center"/>
              <w:rPr>
                <w:sz w:val="24"/>
                <w:szCs w:val="24"/>
                <w:lang w:eastAsia="uk-UA"/>
              </w:rPr>
            </w:pPr>
            <w:r w:rsidRPr="00A32166">
              <w:rPr>
                <w:sz w:val="24"/>
                <w:szCs w:val="24"/>
                <w:lang w:eastAsia="uk-UA"/>
              </w:rPr>
              <w:t>2</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tcPr>
          <w:p w14:paraId="4CE94EE2" w14:textId="65E25C1C" w:rsidR="00A80DDE" w:rsidRPr="00A32166" w:rsidRDefault="00A80DDE" w:rsidP="00A80DDE">
            <w:pPr>
              <w:rPr>
                <w:sz w:val="24"/>
                <w:szCs w:val="24"/>
                <w:lang w:eastAsia="uk-UA"/>
              </w:rPr>
            </w:pPr>
            <w:r>
              <w:rPr>
                <w:sz w:val="24"/>
                <w:szCs w:val="24"/>
                <w:lang w:eastAsia="uk-UA"/>
              </w:rPr>
              <w:t xml:space="preserve"> 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w:t>
            </w:r>
            <w:r>
              <w:rPr>
                <w:sz w:val="24"/>
                <w:szCs w:val="24"/>
                <w:lang w:eastAsia="uk-UA"/>
              </w:rPr>
              <w:lastRenderedPageBreak/>
              <w:t xml:space="preserve">Одеської області </w:t>
            </w:r>
            <w:r w:rsidR="0003125D">
              <w:rPr>
                <w:sz w:val="24"/>
                <w:szCs w:val="24"/>
                <w:lang w:eastAsia="uk-UA"/>
              </w:rPr>
              <w:t>Одеського</w:t>
            </w:r>
            <w:r w:rsidRPr="00917D4E">
              <w:rPr>
                <w:sz w:val="24"/>
                <w:szCs w:val="24"/>
                <w:lang w:eastAsia="uk-UA"/>
              </w:rPr>
              <w:t xml:space="preserve"> міжрегіонального управління Міністерства юстиції </w:t>
            </w:r>
            <w:r w:rsidR="0003125D">
              <w:rPr>
                <w:sz w:val="24"/>
                <w:szCs w:val="24"/>
                <w:lang w:eastAsia="uk-UA"/>
              </w:rPr>
              <w:t>України</w:t>
            </w:r>
          </w:p>
        </w:tc>
        <w:tc>
          <w:tcPr>
            <w:tcW w:w="3191" w:type="pct"/>
            <w:tcBorders>
              <w:top w:val="outset" w:sz="6" w:space="0" w:color="000000"/>
              <w:left w:val="outset" w:sz="6" w:space="0" w:color="000000"/>
              <w:bottom w:val="outset" w:sz="6" w:space="0" w:color="000000"/>
              <w:right w:val="outset" w:sz="6" w:space="0" w:color="000000"/>
            </w:tcBorders>
          </w:tcPr>
          <w:p w14:paraId="7CC19E72" w14:textId="77777777" w:rsidR="00A80DDE" w:rsidRPr="00316B31" w:rsidRDefault="00A80DDE" w:rsidP="00A80DDE">
            <w:pPr>
              <w:jc w:val="center"/>
              <w:rPr>
                <w:b/>
                <w:bCs/>
                <w:sz w:val="24"/>
                <w:szCs w:val="24"/>
              </w:rPr>
            </w:pPr>
            <w:r>
              <w:rPr>
                <w:b/>
                <w:bCs/>
                <w:sz w:val="24"/>
                <w:szCs w:val="24"/>
              </w:rPr>
              <w:lastRenderedPageBreak/>
              <w:t xml:space="preserve"> </w:t>
            </w:r>
            <w:r w:rsidRPr="00316B31">
              <w:rPr>
                <w:b/>
                <w:bCs/>
                <w:sz w:val="24"/>
                <w:szCs w:val="24"/>
              </w:rPr>
              <w:t>ГРАФІК РОБОТИ ТА ПРИЙОМУ ГРОМАДЯН</w:t>
            </w:r>
          </w:p>
          <w:p w14:paraId="2AE88908" w14:textId="77777777" w:rsidR="00A80DDE" w:rsidRDefault="00A80DDE" w:rsidP="00A80DDE">
            <w:pPr>
              <w:jc w:val="center"/>
              <w:rPr>
                <w:b/>
                <w:bCs/>
                <w:sz w:val="24"/>
                <w:szCs w:val="24"/>
              </w:rPr>
            </w:pPr>
            <w:r w:rsidRPr="00316B31">
              <w:rPr>
                <w:b/>
                <w:bCs/>
                <w:sz w:val="24"/>
                <w:szCs w:val="24"/>
              </w:rPr>
              <w:t>Робочі дні:</w:t>
            </w:r>
          </w:p>
          <w:p w14:paraId="35DDC4DC" w14:textId="77777777" w:rsidR="00A80DDE" w:rsidRPr="00316B31" w:rsidRDefault="00A80DDE" w:rsidP="00A80DDE">
            <w:pPr>
              <w:jc w:val="center"/>
              <w:rPr>
                <w:b/>
                <w:bCs/>
                <w:sz w:val="24"/>
                <w:szCs w:val="24"/>
              </w:rPr>
            </w:pPr>
          </w:p>
          <w:p w14:paraId="17D5F44E" w14:textId="77777777" w:rsidR="00A80DDE" w:rsidRDefault="00A80DDE" w:rsidP="00A80DDE">
            <w:pPr>
              <w:tabs>
                <w:tab w:val="left" w:pos="1845"/>
              </w:tabs>
              <w:rPr>
                <w:sz w:val="24"/>
                <w:szCs w:val="24"/>
                <w:lang w:val="ru-RU"/>
              </w:rPr>
            </w:pPr>
            <w:r>
              <w:rPr>
                <w:sz w:val="24"/>
                <w:szCs w:val="24"/>
              </w:rPr>
              <w:lastRenderedPageBreak/>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060A19A6" w14:textId="77777777" w:rsidR="00A80DDE" w:rsidRDefault="00A80DDE" w:rsidP="00A80DDE">
            <w:pPr>
              <w:tabs>
                <w:tab w:val="left" w:pos="1845"/>
              </w:tabs>
              <w:rPr>
                <w:sz w:val="24"/>
                <w:szCs w:val="24"/>
                <w:lang w:val="ru-RU"/>
              </w:rPr>
            </w:pPr>
            <w:r>
              <w:rPr>
                <w:sz w:val="24"/>
                <w:szCs w:val="24"/>
                <w:lang w:val="ru-RU"/>
              </w:rPr>
              <w:t xml:space="preserve">                                      з 08.00 до 15.45</w:t>
            </w:r>
          </w:p>
          <w:p w14:paraId="4C86A974" w14:textId="77777777" w:rsidR="00A80DDE" w:rsidRDefault="00A80DDE" w:rsidP="00A80DDE">
            <w:pPr>
              <w:tabs>
                <w:tab w:val="left" w:pos="3312"/>
              </w:tabs>
              <w:rPr>
                <w:sz w:val="24"/>
                <w:szCs w:val="24"/>
                <w:lang w:val="ru-RU"/>
              </w:rPr>
            </w:pPr>
          </w:p>
          <w:p w14:paraId="651FB12A"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0BDC72ED"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23319955" w14:textId="77777777" w:rsidR="00A80DDE" w:rsidRDefault="00A80DDE" w:rsidP="00A80DDE">
            <w:pPr>
              <w:tabs>
                <w:tab w:val="left" w:pos="1845"/>
              </w:tabs>
              <w:rPr>
                <w:sz w:val="24"/>
                <w:szCs w:val="24"/>
                <w:lang w:val="ru-RU"/>
              </w:rPr>
            </w:pPr>
            <w:r>
              <w:rPr>
                <w:sz w:val="24"/>
                <w:szCs w:val="24"/>
                <w:lang w:val="ru-RU"/>
              </w:rPr>
              <w:t xml:space="preserve"> </w:t>
            </w:r>
          </w:p>
          <w:p w14:paraId="40D4244D" w14:textId="77777777" w:rsidR="00A80DDE" w:rsidRPr="00316B31" w:rsidRDefault="00A80DDE" w:rsidP="00A80DDE">
            <w:pPr>
              <w:tabs>
                <w:tab w:val="left" w:pos="1845"/>
              </w:tabs>
              <w:rPr>
                <w:sz w:val="24"/>
                <w:szCs w:val="24"/>
              </w:rPr>
            </w:pPr>
          </w:p>
          <w:p w14:paraId="25817052"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71BEC52A"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3E9ED21F"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6DEFBE75" w14:textId="77777777" w:rsidR="00A80DDE" w:rsidRPr="00316B31" w:rsidRDefault="00A80DDE" w:rsidP="00A80DDE">
            <w:pPr>
              <w:tabs>
                <w:tab w:val="center" w:pos="2862"/>
              </w:tabs>
              <w:rPr>
                <w:sz w:val="24"/>
                <w:szCs w:val="24"/>
              </w:rPr>
            </w:pPr>
          </w:p>
          <w:p w14:paraId="216A8E7C"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0FE8E7D1" w14:textId="77777777" w:rsidR="00A80DDE" w:rsidRPr="00316B31" w:rsidRDefault="00A80DDE" w:rsidP="00A80DDE">
            <w:pPr>
              <w:tabs>
                <w:tab w:val="center" w:pos="2862"/>
              </w:tabs>
              <w:jc w:val="center"/>
              <w:rPr>
                <w:sz w:val="24"/>
                <w:szCs w:val="24"/>
              </w:rPr>
            </w:pPr>
          </w:p>
          <w:p w14:paraId="7511FC50"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4E097C87" w14:textId="77777777" w:rsidR="00A80DDE" w:rsidRPr="00316B31" w:rsidRDefault="00A80DDE" w:rsidP="00A80DDE">
            <w:pPr>
              <w:tabs>
                <w:tab w:val="center" w:pos="2862"/>
              </w:tabs>
              <w:jc w:val="center"/>
              <w:rPr>
                <w:b/>
                <w:bCs/>
                <w:sz w:val="24"/>
                <w:szCs w:val="24"/>
              </w:rPr>
            </w:pPr>
          </w:p>
          <w:p w14:paraId="5CFB1D6F"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28A515B9" w14:textId="77777777" w:rsidR="00A80DDE" w:rsidRDefault="00A80DDE" w:rsidP="00A80DDE">
            <w:pPr>
              <w:tabs>
                <w:tab w:val="left" w:pos="1845"/>
              </w:tabs>
              <w:rPr>
                <w:sz w:val="24"/>
                <w:szCs w:val="24"/>
                <w:lang w:val="ru-RU"/>
              </w:rPr>
            </w:pPr>
            <w:r>
              <w:rPr>
                <w:sz w:val="24"/>
                <w:szCs w:val="24"/>
                <w:lang w:val="ru-RU"/>
              </w:rPr>
              <w:t xml:space="preserve">                              з 09.00 до 16.45  </w:t>
            </w:r>
          </w:p>
          <w:p w14:paraId="603F3159" w14:textId="77777777" w:rsidR="00A80DDE" w:rsidRDefault="00A80DDE" w:rsidP="00A80DDE">
            <w:pPr>
              <w:tabs>
                <w:tab w:val="left" w:pos="3312"/>
              </w:tabs>
              <w:rPr>
                <w:sz w:val="24"/>
                <w:szCs w:val="24"/>
                <w:lang w:val="ru-RU"/>
              </w:rPr>
            </w:pPr>
          </w:p>
          <w:p w14:paraId="735506AF"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1FEE623C"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173B589D" w14:textId="77777777" w:rsidR="00A80DDE" w:rsidRDefault="00A80DDE" w:rsidP="00A80DDE">
            <w:pPr>
              <w:tabs>
                <w:tab w:val="left" w:pos="1845"/>
              </w:tabs>
              <w:rPr>
                <w:sz w:val="24"/>
                <w:szCs w:val="24"/>
                <w:lang w:val="ru-RU"/>
              </w:rPr>
            </w:pPr>
            <w:r>
              <w:rPr>
                <w:sz w:val="24"/>
                <w:szCs w:val="24"/>
                <w:lang w:val="ru-RU"/>
              </w:rPr>
              <w:t xml:space="preserve"> </w:t>
            </w:r>
          </w:p>
          <w:p w14:paraId="5AC33715" w14:textId="77777777" w:rsidR="00A80DDE" w:rsidRPr="00316B31" w:rsidRDefault="00A80DDE" w:rsidP="00A80DDE">
            <w:pPr>
              <w:tabs>
                <w:tab w:val="left" w:pos="1845"/>
              </w:tabs>
              <w:rPr>
                <w:sz w:val="24"/>
                <w:szCs w:val="24"/>
              </w:rPr>
            </w:pPr>
          </w:p>
          <w:p w14:paraId="0E24F560"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3AE6280F"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2A9BAC87"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31369228" w14:textId="77777777" w:rsidR="00A80DDE" w:rsidRDefault="00A80DDE" w:rsidP="00A80DDE">
            <w:pPr>
              <w:tabs>
                <w:tab w:val="left" w:pos="1377"/>
                <w:tab w:val="center" w:pos="2862"/>
              </w:tabs>
              <w:rPr>
                <w:sz w:val="24"/>
                <w:szCs w:val="24"/>
              </w:rPr>
            </w:pPr>
          </w:p>
          <w:p w14:paraId="1591DD94" w14:textId="77777777" w:rsidR="00A80DDE" w:rsidRPr="00316B31" w:rsidRDefault="00A80DDE" w:rsidP="00A80DDE">
            <w:pPr>
              <w:tabs>
                <w:tab w:val="left" w:pos="1377"/>
                <w:tab w:val="center" w:pos="2862"/>
              </w:tabs>
              <w:rPr>
                <w:sz w:val="24"/>
                <w:szCs w:val="24"/>
              </w:rPr>
            </w:pPr>
          </w:p>
          <w:p w14:paraId="17EE3077" w14:textId="77777777" w:rsidR="00A80DDE" w:rsidRDefault="00A80DDE" w:rsidP="00A80DDE">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27C5F377" w14:textId="77777777" w:rsidR="00A80DDE" w:rsidRPr="00316B31" w:rsidRDefault="00A80DDE" w:rsidP="00A80DDE">
            <w:pPr>
              <w:tabs>
                <w:tab w:val="left" w:pos="3375"/>
              </w:tabs>
              <w:rPr>
                <w:sz w:val="24"/>
                <w:szCs w:val="24"/>
              </w:rPr>
            </w:pPr>
          </w:p>
          <w:p w14:paraId="7019D27A"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12972835" w14:textId="4023C17B" w:rsidR="00A80DDE" w:rsidRPr="00A32166" w:rsidRDefault="00A80DDE" w:rsidP="00A80DDE">
            <w:pPr>
              <w:tabs>
                <w:tab w:val="left" w:pos="3375"/>
              </w:tabs>
              <w:rPr>
                <w:i/>
                <w:sz w:val="24"/>
                <w:szCs w:val="24"/>
                <w:lang w:eastAsia="uk-UA"/>
              </w:rPr>
            </w:pPr>
          </w:p>
        </w:tc>
      </w:tr>
      <w:tr w:rsidR="00A80DDE" w:rsidRPr="00E14F4C" w14:paraId="0C8BD40A" w14:textId="77777777" w:rsidTr="00BF405B">
        <w:tc>
          <w:tcPr>
            <w:tcW w:w="210" w:type="pct"/>
            <w:tcBorders>
              <w:top w:val="outset" w:sz="6" w:space="0" w:color="000000"/>
              <w:left w:val="outset" w:sz="6" w:space="0" w:color="000000"/>
              <w:bottom w:val="outset" w:sz="6" w:space="0" w:color="000000"/>
              <w:right w:val="outset" w:sz="6" w:space="0" w:color="000000"/>
            </w:tcBorders>
          </w:tcPr>
          <w:p w14:paraId="0CFFDF0C" w14:textId="77777777" w:rsidR="00A80DDE" w:rsidRDefault="00A80DDE" w:rsidP="00A80DDE">
            <w:pPr>
              <w:jc w:val="center"/>
              <w:rPr>
                <w:sz w:val="24"/>
                <w:szCs w:val="24"/>
                <w:lang w:eastAsia="uk-UA"/>
              </w:rPr>
            </w:pPr>
            <w:r>
              <w:rPr>
                <w:sz w:val="24"/>
                <w:szCs w:val="24"/>
                <w:lang w:eastAsia="uk-UA"/>
              </w:rPr>
              <w:lastRenderedPageBreak/>
              <w:t>3</w:t>
            </w:r>
          </w:p>
        </w:tc>
        <w:tc>
          <w:tcPr>
            <w:tcW w:w="1599" w:type="pct"/>
            <w:tcBorders>
              <w:top w:val="outset" w:sz="6" w:space="0" w:color="000000"/>
              <w:left w:val="outset" w:sz="6" w:space="0" w:color="000000"/>
              <w:bottom w:val="outset" w:sz="6" w:space="0" w:color="000000"/>
              <w:right w:val="outset" w:sz="6" w:space="0" w:color="000000"/>
            </w:tcBorders>
          </w:tcPr>
          <w:p w14:paraId="4F1C7F50" w14:textId="77777777" w:rsidR="00A80DDE" w:rsidRPr="007A77A2" w:rsidRDefault="00A80DDE" w:rsidP="00A80DDE">
            <w:pPr>
              <w:rPr>
                <w:color w:val="FF0000"/>
                <w:sz w:val="24"/>
                <w:szCs w:val="24"/>
                <w:lang w:eastAsia="uk-UA"/>
              </w:rPr>
            </w:pPr>
            <w:r w:rsidRPr="00A32166">
              <w:rPr>
                <w:sz w:val="24"/>
                <w:szCs w:val="24"/>
                <w:lang w:eastAsia="uk-UA"/>
              </w:rPr>
              <w:t>Телефон, адреса електронної пошти та веб-сайт</w:t>
            </w:r>
          </w:p>
        </w:tc>
        <w:tc>
          <w:tcPr>
            <w:tcW w:w="3191" w:type="pct"/>
            <w:tcBorders>
              <w:top w:val="outset" w:sz="6" w:space="0" w:color="000000"/>
              <w:left w:val="outset" w:sz="6" w:space="0" w:color="000000"/>
              <w:bottom w:val="outset" w:sz="6" w:space="0" w:color="000000"/>
              <w:right w:val="outset" w:sz="6" w:space="0" w:color="000000"/>
            </w:tcBorders>
          </w:tcPr>
          <w:p w14:paraId="134D037F" w14:textId="77777777" w:rsidR="00A80DDE" w:rsidRPr="007A77A2" w:rsidRDefault="00A80DDE" w:rsidP="00A80DDE">
            <w:pPr>
              <w:rPr>
                <w:b/>
                <w:color w:val="FF0000"/>
                <w:sz w:val="24"/>
                <w:szCs w:val="24"/>
                <w:u w:val="single"/>
              </w:rPr>
            </w:pPr>
          </w:p>
        </w:tc>
      </w:tr>
      <w:tr w:rsidR="00A80DDE" w:rsidRPr="00E14F4C" w14:paraId="2AB56C97" w14:textId="77777777" w:rsidTr="00BF405B">
        <w:tc>
          <w:tcPr>
            <w:tcW w:w="210" w:type="pct"/>
            <w:tcBorders>
              <w:top w:val="outset" w:sz="6" w:space="0" w:color="000000"/>
              <w:left w:val="outset" w:sz="6" w:space="0" w:color="000000"/>
              <w:bottom w:val="outset" w:sz="6" w:space="0" w:color="000000"/>
              <w:right w:val="outset" w:sz="6" w:space="0" w:color="000000"/>
            </w:tcBorders>
          </w:tcPr>
          <w:p w14:paraId="6B52403F" w14:textId="77777777" w:rsidR="00A80DDE" w:rsidRPr="00A32166" w:rsidRDefault="00A80DDE" w:rsidP="00A80DDE">
            <w:pPr>
              <w:jc w:val="center"/>
              <w:rPr>
                <w:sz w:val="24"/>
                <w:szCs w:val="24"/>
                <w:lang w:eastAsia="uk-UA"/>
              </w:rPr>
            </w:pPr>
            <w:r w:rsidRPr="00A32166">
              <w:rPr>
                <w:sz w:val="24"/>
                <w:szCs w:val="24"/>
                <w:lang w:eastAsia="uk-UA"/>
              </w:rPr>
              <w:t>3</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tcPr>
          <w:p w14:paraId="4D77AF11" w14:textId="501636F4"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03125D">
              <w:rPr>
                <w:sz w:val="24"/>
                <w:szCs w:val="24"/>
                <w:lang w:eastAsia="uk-UA"/>
              </w:rPr>
              <w:t>Одеського</w:t>
            </w:r>
            <w:r w:rsidRPr="00917D4E">
              <w:rPr>
                <w:sz w:val="24"/>
                <w:szCs w:val="24"/>
                <w:lang w:eastAsia="uk-UA"/>
              </w:rPr>
              <w:t xml:space="preserve"> міжрегіонального управління Міністерства юстиції </w:t>
            </w:r>
            <w:r w:rsidR="0003125D">
              <w:rPr>
                <w:sz w:val="24"/>
                <w:szCs w:val="24"/>
                <w:lang w:eastAsia="uk-UA"/>
              </w:rPr>
              <w:t>України</w:t>
            </w:r>
          </w:p>
        </w:tc>
        <w:tc>
          <w:tcPr>
            <w:tcW w:w="3191" w:type="pct"/>
            <w:tcBorders>
              <w:top w:val="outset" w:sz="6" w:space="0" w:color="000000"/>
              <w:left w:val="outset" w:sz="6" w:space="0" w:color="000000"/>
              <w:bottom w:val="outset" w:sz="6" w:space="0" w:color="000000"/>
              <w:right w:val="outset" w:sz="6" w:space="0" w:color="000000"/>
            </w:tcBorders>
          </w:tcPr>
          <w:p w14:paraId="43665F96" w14:textId="77777777"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496DDDDA"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0CC63394" w14:textId="16E4BE4D" w:rsidR="00A80DDE" w:rsidRPr="00A32166" w:rsidRDefault="009531A4" w:rsidP="009531A4">
            <w:pPr>
              <w:rPr>
                <w:i/>
                <w:sz w:val="24"/>
                <w:szCs w:val="24"/>
                <w:lang w:eastAsia="uk-UA"/>
              </w:rPr>
            </w:pPr>
            <w:r w:rsidRPr="0078516F">
              <w:rPr>
                <w:bCs/>
                <w:sz w:val="24"/>
                <w:szCs w:val="24"/>
              </w:rPr>
              <w:t>Офіційний веб-сайт: http://just.odessa.gov.ua</w:t>
            </w:r>
          </w:p>
        </w:tc>
      </w:tr>
      <w:tr w:rsidR="00A80DDE" w:rsidRPr="00E14F4C" w14:paraId="446F2936"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0D139CB3" w14:textId="77777777" w:rsidR="00A80DDE" w:rsidRPr="00E14F4C" w:rsidRDefault="00A80DDE" w:rsidP="00A80DDE">
            <w:pPr>
              <w:jc w:val="center"/>
              <w:rPr>
                <w:b/>
                <w:sz w:val="24"/>
                <w:szCs w:val="24"/>
                <w:lang w:eastAsia="uk-UA"/>
              </w:rPr>
            </w:pPr>
            <w:r w:rsidRPr="00E14F4C">
              <w:rPr>
                <w:b/>
                <w:sz w:val="24"/>
                <w:szCs w:val="24"/>
                <w:lang w:eastAsia="uk-UA"/>
              </w:rPr>
              <w:t>Нормативні акти, якими регламентується надання адміністративної послуги</w:t>
            </w:r>
          </w:p>
        </w:tc>
      </w:tr>
      <w:tr w:rsidR="00A80DDE" w:rsidRPr="00E14F4C" w14:paraId="10426DCA" w14:textId="77777777" w:rsidTr="00BF405B">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778CE092" w14:textId="77777777" w:rsidR="00A80DDE" w:rsidRPr="00E14F4C" w:rsidRDefault="00A80DDE" w:rsidP="00A80DDE">
            <w:pPr>
              <w:jc w:val="center"/>
              <w:rPr>
                <w:sz w:val="24"/>
                <w:szCs w:val="24"/>
                <w:lang w:eastAsia="uk-UA"/>
              </w:rPr>
            </w:pPr>
            <w:r w:rsidRPr="00E14F4C">
              <w:rPr>
                <w:sz w:val="24"/>
                <w:szCs w:val="24"/>
                <w:lang w:eastAsia="uk-UA"/>
              </w:rPr>
              <w:t>4</w:t>
            </w:r>
          </w:p>
        </w:tc>
        <w:tc>
          <w:tcPr>
            <w:tcW w:w="1599" w:type="pct"/>
            <w:tcBorders>
              <w:top w:val="outset" w:sz="6" w:space="0" w:color="000000"/>
              <w:left w:val="outset" w:sz="6" w:space="0" w:color="000000"/>
              <w:bottom w:val="outset" w:sz="6" w:space="0" w:color="000000"/>
              <w:right w:val="outset" w:sz="6" w:space="0" w:color="000000"/>
            </w:tcBorders>
            <w:hideMark/>
          </w:tcPr>
          <w:p w14:paraId="729026B7" w14:textId="77777777" w:rsidR="00A80DDE" w:rsidRPr="00E14F4C" w:rsidRDefault="00A80DDE" w:rsidP="00A80DDE">
            <w:pPr>
              <w:jc w:val="left"/>
              <w:rPr>
                <w:sz w:val="24"/>
                <w:szCs w:val="24"/>
                <w:lang w:eastAsia="uk-UA"/>
              </w:rPr>
            </w:pPr>
            <w:r w:rsidRPr="00E14F4C">
              <w:rPr>
                <w:sz w:val="24"/>
                <w:szCs w:val="24"/>
                <w:lang w:eastAsia="uk-UA"/>
              </w:rPr>
              <w:t>Закони України</w:t>
            </w:r>
          </w:p>
        </w:tc>
        <w:tc>
          <w:tcPr>
            <w:tcW w:w="3191" w:type="pct"/>
            <w:tcBorders>
              <w:top w:val="outset" w:sz="6" w:space="0" w:color="000000"/>
              <w:left w:val="outset" w:sz="6" w:space="0" w:color="000000"/>
              <w:bottom w:val="outset" w:sz="6" w:space="0" w:color="000000"/>
              <w:right w:val="outset" w:sz="6" w:space="0" w:color="000000"/>
            </w:tcBorders>
            <w:hideMark/>
          </w:tcPr>
          <w:p w14:paraId="1F2A270E" w14:textId="77777777" w:rsidR="00A80DDE" w:rsidRPr="00E14F4C" w:rsidRDefault="00A80DDE" w:rsidP="00A80DDE">
            <w:pPr>
              <w:pStyle w:val="a3"/>
              <w:tabs>
                <w:tab w:val="left" w:pos="217"/>
              </w:tabs>
              <w:ind w:left="0" w:right="7"/>
              <w:rPr>
                <w:sz w:val="24"/>
                <w:szCs w:val="24"/>
              </w:rPr>
            </w:pPr>
            <w:r w:rsidRPr="00E14F4C">
              <w:rPr>
                <w:sz w:val="24"/>
                <w:szCs w:val="24"/>
              </w:rPr>
              <w:t>Цивільний кодекс України;</w:t>
            </w:r>
          </w:p>
          <w:p w14:paraId="2F28FF35" w14:textId="77777777" w:rsidR="00A80DDE" w:rsidRPr="00E14F4C" w:rsidRDefault="00A80DDE" w:rsidP="00A80DDE">
            <w:pPr>
              <w:pStyle w:val="a3"/>
              <w:tabs>
                <w:tab w:val="left" w:pos="217"/>
              </w:tabs>
              <w:ind w:left="0" w:right="7"/>
              <w:rPr>
                <w:sz w:val="24"/>
                <w:szCs w:val="24"/>
                <w:lang w:eastAsia="uk-UA"/>
              </w:rPr>
            </w:pPr>
            <w:r w:rsidRPr="00E14F4C">
              <w:rPr>
                <w:sz w:val="24"/>
                <w:szCs w:val="24"/>
              </w:rPr>
              <w:t>Сімейний кодекс України;</w:t>
            </w:r>
          </w:p>
          <w:p w14:paraId="52D353CB" w14:textId="77777777" w:rsidR="00A80DDE" w:rsidRPr="00E14F4C" w:rsidRDefault="00A80DDE" w:rsidP="00A80DDE">
            <w:pPr>
              <w:pStyle w:val="a3"/>
              <w:tabs>
                <w:tab w:val="left" w:pos="217"/>
              </w:tabs>
              <w:ind w:left="0" w:right="7"/>
              <w:rPr>
                <w:sz w:val="24"/>
                <w:szCs w:val="24"/>
                <w:lang w:eastAsia="uk-UA"/>
              </w:rPr>
            </w:pPr>
            <w:r w:rsidRPr="00E14F4C">
              <w:rPr>
                <w:sz w:val="24"/>
                <w:szCs w:val="24"/>
                <w:lang w:eastAsia="uk-UA"/>
              </w:rPr>
              <w:t>Закон України «Про державну реєстрацію актів цивільного стану»</w:t>
            </w:r>
          </w:p>
        </w:tc>
      </w:tr>
      <w:tr w:rsidR="00A80DDE" w:rsidRPr="00E14F4C" w14:paraId="5DC38584" w14:textId="77777777" w:rsidTr="00BF405B">
        <w:trPr>
          <w:trHeight w:val="1309"/>
        </w:trPr>
        <w:tc>
          <w:tcPr>
            <w:tcW w:w="210" w:type="pct"/>
            <w:tcBorders>
              <w:top w:val="outset" w:sz="6" w:space="0" w:color="000000"/>
              <w:left w:val="outset" w:sz="6" w:space="0" w:color="000000"/>
              <w:bottom w:val="outset" w:sz="6" w:space="0" w:color="000000"/>
              <w:right w:val="outset" w:sz="6" w:space="0" w:color="000000"/>
            </w:tcBorders>
            <w:hideMark/>
          </w:tcPr>
          <w:p w14:paraId="5F7A8618" w14:textId="77777777" w:rsidR="00A80DDE" w:rsidRPr="00E14F4C" w:rsidRDefault="00A80DDE" w:rsidP="00A80DDE">
            <w:pPr>
              <w:jc w:val="center"/>
              <w:rPr>
                <w:sz w:val="24"/>
                <w:szCs w:val="24"/>
                <w:lang w:eastAsia="uk-UA"/>
              </w:rPr>
            </w:pPr>
            <w:r w:rsidRPr="00E14F4C">
              <w:rPr>
                <w:sz w:val="24"/>
                <w:szCs w:val="24"/>
                <w:lang w:eastAsia="uk-UA"/>
              </w:rPr>
              <w:lastRenderedPageBreak/>
              <w:t>5</w:t>
            </w:r>
          </w:p>
        </w:tc>
        <w:tc>
          <w:tcPr>
            <w:tcW w:w="1599" w:type="pct"/>
            <w:tcBorders>
              <w:top w:val="outset" w:sz="6" w:space="0" w:color="000000"/>
              <w:left w:val="outset" w:sz="6" w:space="0" w:color="000000"/>
              <w:bottom w:val="outset" w:sz="6" w:space="0" w:color="000000"/>
              <w:right w:val="outset" w:sz="6" w:space="0" w:color="000000"/>
            </w:tcBorders>
            <w:hideMark/>
          </w:tcPr>
          <w:p w14:paraId="7A772AE5" w14:textId="77777777" w:rsidR="00A80DDE" w:rsidRPr="00E14F4C" w:rsidRDefault="00A80DDE" w:rsidP="00A80DDE">
            <w:pPr>
              <w:jc w:val="left"/>
              <w:rPr>
                <w:sz w:val="24"/>
                <w:szCs w:val="24"/>
                <w:lang w:eastAsia="uk-UA"/>
              </w:rPr>
            </w:pPr>
            <w:r w:rsidRPr="00E14F4C">
              <w:rPr>
                <w:sz w:val="24"/>
                <w:szCs w:val="24"/>
                <w:lang w:eastAsia="uk-UA"/>
              </w:rPr>
              <w:t>Акти Кабінету Міністрів України</w:t>
            </w:r>
          </w:p>
        </w:tc>
        <w:tc>
          <w:tcPr>
            <w:tcW w:w="3191" w:type="pct"/>
            <w:tcBorders>
              <w:top w:val="outset" w:sz="6" w:space="0" w:color="000000"/>
              <w:left w:val="outset" w:sz="6" w:space="0" w:color="000000"/>
              <w:bottom w:val="outset" w:sz="6" w:space="0" w:color="000000"/>
              <w:right w:val="outset" w:sz="6" w:space="0" w:color="000000"/>
            </w:tcBorders>
          </w:tcPr>
          <w:p w14:paraId="48B58DC6" w14:textId="77777777" w:rsidR="00A80DDE" w:rsidRDefault="00A80DDE" w:rsidP="00A80DDE">
            <w:pPr>
              <w:ind w:right="7"/>
              <w:rPr>
                <w:sz w:val="24"/>
                <w:szCs w:val="24"/>
              </w:rPr>
            </w:pPr>
            <w:r w:rsidRPr="00E14F4C">
              <w:rPr>
                <w:sz w:val="24"/>
                <w:szCs w:val="24"/>
              </w:rPr>
              <w:t>Декрет Кабінету Міністрів України від 21 січня 1993 року № 7-93 «Про державне мито»;</w:t>
            </w:r>
          </w:p>
          <w:p w14:paraId="780CC50F" w14:textId="77777777" w:rsidR="00A80DDE" w:rsidRPr="00E14F4C" w:rsidRDefault="00A80DDE" w:rsidP="00A80DDE">
            <w:pPr>
              <w:ind w:right="7"/>
              <w:rPr>
                <w:sz w:val="24"/>
                <w:szCs w:val="24"/>
              </w:rPr>
            </w:pPr>
            <w:r w:rsidRPr="00F11444">
              <w:rPr>
                <w:sz w:val="24"/>
                <w:szCs w:val="24"/>
              </w:rPr>
              <w:t>Постанова Кабінету Міністрів України № 1113 «Про запровадження експер</w:t>
            </w:r>
            <w:r>
              <w:rPr>
                <w:sz w:val="24"/>
                <w:szCs w:val="24"/>
              </w:rPr>
              <w:t>и</w:t>
            </w:r>
            <w:r w:rsidRPr="00F11444">
              <w:rPr>
                <w:sz w:val="24"/>
                <w:szCs w:val="24"/>
              </w:rPr>
              <w:t>ментального проекту щодо спрощення процесу перевірки факту оплати адміністративних та інших послуг з використанням програмного продукту «</w:t>
            </w:r>
            <w:r w:rsidRPr="00F11444">
              <w:rPr>
                <w:sz w:val="24"/>
                <w:szCs w:val="24"/>
                <w:lang w:val="en-US"/>
              </w:rPr>
              <w:t>check</w:t>
            </w:r>
            <w:r w:rsidRPr="00F11444">
              <w:rPr>
                <w:sz w:val="24"/>
                <w:szCs w:val="24"/>
              </w:rPr>
              <w:t>», яка набрала чинності 26 грудня 2019 року;</w:t>
            </w:r>
          </w:p>
          <w:p w14:paraId="1CF0D261" w14:textId="77777777" w:rsidR="00A80DDE" w:rsidRPr="00E14F4C" w:rsidRDefault="00A80DDE" w:rsidP="00A80DDE">
            <w:pPr>
              <w:ind w:right="7"/>
              <w:rPr>
                <w:sz w:val="24"/>
                <w:szCs w:val="24"/>
              </w:rPr>
            </w:pPr>
            <w:r w:rsidRPr="00E14F4C">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A80DDE" w:rsidRPr="00F94EC9" w14:paraId="434BE1EB" w14:textId="77777777" w:rsidTr="00BF405B">
        <w:trPr>
          <w:trHeight w:val="176"/>
        </w:trPr>
        <w:tc>
          <w:tcPr>
            <w:tcW w:w="210" w:type="pct"/>
            <w:tcBorders>
              <w:top w:val="outset" w:sz="6" w:space="0" w:color="000000"/>
              <w:left w:val="outset" w:sz="6" w:space="0" w:color="000000"/>
              <w:bottom w:val="outset" w:sz="6" w:space="0" w:color="000000"/>
              <w:right w:val="outset" w:sz="6" w:space="0" w:color="000000"/>
            </w:tcBorders>
            <w:hideMark/>
          </w:tcPr>
          <w:p w14:paraId="30E5EE39" w14:textId="77777777" w:rsidR="00A80DDE" w:rsidRPr="00F94EC9" w:rsidRDefault="00A80DDE" w:rsidP="00A80DDE">
            <w:pPr>
              <w:jc w:val="center"/>
              <w:rPr>
                <w:sz w:val="24"/>
                <w:szCs w:val="24"/>
                <w:lang w:eastAsia="uk-UA"/>
              </w:rPr>
            </w:pPr>
            <w:r w:rsidRPr="00F94EC9">
              <w:rPr>
                <w:sz w:val="24"/>
                <w:szCs w:val="24"/>
                <w:lang w:eastAsia="uk-UA"/>
              </w:rPr>
              <w:t>6</w:t>
            </w:r>
          </w:p>
        </w:tc>
        <w:tc>
          <w:tcPr>
            <w:tcW w:w="1599" w:type="pct"/>
            <w:tcBorders>
              <w:top w:val="outset" w:sz="6" w:space="0" w:color="000000"/>
              <w:left w:val="outset" w:sz="6" w:space="0" w:color="000000"/>
              <w:bottom w:val="outset" w:sz="6" w:space="0" w:color="000000"/>
              <w:right w:val="outset" w:sz="6" w:space="0" w:color="000000"/>
            </w:tcBorders>
            <w:hideMark/>
          </w:tcPr>
          <w:p w14:paraId="7FF0CF4E" w14:textId="77777777" w:rsidR="00A80DDE" w:rsidRPr="00F94EC9" w:rsidRDefault="00A80DDE" w:rsidP="00A80DDE">
            <w:pPr>
              <w:jc w:val="left"/>
              <w:rPr>
                <w:sz w:val="24"/>
                <w:szCs w:val="24"/>
                <w:lang w:eastAsia="uk-UA"/>
              </w:rPr>
            </w:pPr>
            <w:r w:rsidRPr="00F94EC9">
              <w:rPr>
                <w:sz w:val="24"/>
                <w:szCs w:val="24"/>
                <w:lang w:eastAsia="uk-UA"/>
              </w:rPr>
              <w:t>Акти центральних органів виконавчої влади</w:t>
            </w:r>
          </w:p>
        </w:tc>
        <w:tc>
          <w:tcPr>
            <w:tcW w:w="3191" w:type="pct"/>
            <w:tcBorders>
              <w:top w:val="outset" w:sz="6" w:space="0" w:color="000000"/>
              <w:left w:val="outset" w:sz="6" w:space="0" w:color="000000"/>
              <w:bottom w:val="outset" w:sz="6" w:space="0" w:color="000000"/>
              <w:right w:val="outset" w:sz="6" w:space="0" w:color="000000"/>
            </w:tcBorders>
          </w:tcPr>
          <w:p w14:paraId="544DD1EE" w14:textId="77777777" w:rsidR="00A80DDE" w:rsidRPr="00012E86" w:rsidRDefault="00A80DDE" w:rsidP="00A80DDE">
            <w:pPr>
              <w:pStyle w:val="a3"/>
              <w:tabs>
                <w:tab w:val="left" w:pos="0"/>
              </w:tabs>
              <w:ind w:left="0" w:right="7"/>
              <w:rPr>
                <w:sz w:val="24"/>
                <w:szCs w:val="24"/>
                <w:lang w:eastAsia="uk-UA"/>
              </w:rPr>
            </w:pPr>
            <w:r w:rsidRPr="00AD01CF">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r w:rsidRPr="00E14F4C">
              <w:rPr>
                <w:sz w:val="24"/>
                <w:szCs w:val="24"/>
                <w:lang w:eastAsia="uk-UA"/>
              </w:rPr>
              <w:t xml:space="preserve">                 </w:t>
            </w:r>
            <w:r w:rsidRPr="00AD01CF">
              <w:rPr>
                <w:sz w:val="24"/>
                <w:szCs w:val="24"/>
                <w:lang w:eastAsia="uk-UA"/>
              </w:rPr>
              <w:t>№ 3307/5), зареєстровані в Міністерстві юстиції України 18 жовтня 2000 року за № 719/4940</w:t>
            </w:r>
            <w:r>
              <w:rPr>
                <w:sz w:val="24"/>
                <w:szCs w:val="24"/>
                <w:lang w:eastAsia="uk-UA"/>
              </w:rPr>
              <w:t>.</w:t>
            </w:r>
          </w:p>
          <w:p w14:paraId="487B7532" w14:textId="77777777" w:rsidR="00A80DDE" w:rsidRPr="00DC6227" w:rsidRDefault="00A80DDE" w:rsidP="00A80DDE">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tc>
      </w:tr>
      <w:tr w:rsidR="00A80DDE" w:rsidRPr="00F94EC9" w14:paraId="5B11E4A6"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5126DDA5" w14:textId="77777777" w:rsidR="00A80DDE" w:rsidRPr="00F94EC9" w:rsidRDefault="00A80DDE" w:rsidP="00A80DDE">
            <w:pPr>
              <w:jc w:val="center"/>
              <w:rPr>
                <w:b/>
                <w:sz w:val="24"/>
                <w:szCs w:val="24"/>
                <w:lang w:eastAsia="uk-UA"/>
              </w:rPr>
            </w:pPr>
            <w:r w:rsidRPr="00F94EC9">
              <w:rPr>
                <w:b/>
                <w:sz w:val="24"/>
                <w:szCs w:val="24"/>
                <w:lang w:eastAsia="uk-UA"/>
              </w:rPr>
              <w:t>Умови отримання адміністративної послуги</w:t>
            </w:r>
          </w:p>
        </w:tc>
      </w:tr>
      <w:tr w:rsidR="00A80DDE" w:rsidRPr="00F94EC9" w14:paraId="235EE7FF" w14:textId="77777777" w:rsidTr="00BF405B">
        <w:tc>
          <w:tcPr>
            <w:tcW w:w="210" w:type="pct"/>
            <w:tcBorders>
              <w:top w:val="outset" w:sz="6" w:space="0" w:color="000000"/>
              <w:left w:val="outset" w:sz="6" w:space="0" w:color="000000"/>
              <w:bottom w:val="outset" w:sz="6" w:space="0" w:color="000000"/>
              <w:right w:val="outset" w:sz="6" w:space="0" w:color="000000"/>
            </w:tcBorders>
          </w:tcPr>
          <w:p w14:paraId="587D88BF" w14:textId="77777777" w:rsidR="00A80DDE" w:rsidRDefault="00A80DDE" w:rsidP="00A80DDE">
            <w:pPr>
              <w:jc w:val="center"/>
              <w:rPr>
                <w:sz w:val="24"/>
                <w:szCs w:val="24"/>
                <w:lang w:eastAsia="uk-UA"/>
              </w:rPr>
            </w:pPr>
            <w:r>
              <w:rPr>
                <w:sz w:val="24"/>
                <w:szCs w:val="24"/>
                <w:lang w:eastAsia="uk-UA"/>
              </w:rPr>
              <w:t>7</w:t>
            </w:r>
          </w:p>
        </w:tc>
        <w:tc>
          <w:tcPr>
            <w:tcW w:w="1599" w:type="pct"/>
            <w:tcBorders>
              <w:top w:val="outset" w:sz="6" w:space="0" w:color="000000"/>
              <w:left w:val="outset" w:sz="6" w:space="0" w:color="000000"/>
              <w:bottom w:val="outset" w:sz="6" w:space="0" w:color="000000"/>
              <w:right w:val="outset" w:sz="6" w:space="0" w:color="000000"/>
            </w:tcBorders>
          </w:tcPr>
          <w:p w14:paraId="62F3FC6C" w14:textId="77777777" w:rsidR="00A80DDE" w:rsidRDefault="00A80DDE" w:rsidP="00A80DDE">
            <w:pPr>
              <w:jc w:val="left"/>
              <w:rPr>
                <w:sz w:val="24"/>
                <w:szCs w:val="24"/>
                <w:lang w:eastAsia="uk-UA"/>
              </w:rPr>
            </w:pPr>
            <w:r>
              <w:rPr>
                <w:sz w:val="24"/>
                <w:szCs w:val="24"/>
                <w:lang w:eastAsia="uk-UA"/>
              </w:rPr>
              <w:t>Підстава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tcPr>
          <w:p w14:paraId="4527B0CC" w14:textId="2A37575D" w:rsidR="00A80DDE" w:rsidRDefault="00A80DDE" w:rsidP="00A80DDE">
            <w:pPr>
              <w:ind w:left="33" w:firstLine="426"/>
              <w:rPr>
                <w:bCs/>
                <w:sz w:val="24"/>
                <w:szCs w:val="24"/>
              </w:rPr>
            </w:pPr>
            <w:r>
              <w:rPr>
                <w:bCs/>
                <w:sz w:val="24"/>
                <w:szCs w:val="24"/>
              </w:rPr>
              <w:t xml:space="preserve">- </w:t>
            </w:r>
            <w:r w:rsidR="008E61BC">
              <w:rPr>
                <w:bCs/>
                <w:sz w:val="24"/>
                <w:szCs w:val="24"/>
              </w:rPr>
              <w:t>с</w:t>
            </w:r>
            <w:r>
              <w:rPr>
                <w:bCs/>
                <w:sz w:val="24"/>
                <w:szCs w:val="24"/>
              </w:rPr>
              <w:t>пільна заява подружжя, яке не має дітей, подана ними або одним із них до органу державної реєстрації актів цивільного стану або до центру надання адміністративних послуг (стаття 106 Сімейного кодексу України);</w:t>
            </w:r>
          </w:p>
          <w:p w14:paraId="1EB65BBA" w14:textId="77777777" w:rsidR="00A80DDE" w:rsidRDefault="00A80DDE" w:rsidP="00A80DDE">
            <w:pPr>
              <w:ind w:left="33" w:firstLine="426"/>
              <w:rPr>
                <w:sz w:val="24"/>
                <w:szCs w:val="24"/>
              </w:rPr>
            </w:pPr>
            <w:r>
              <w:rPr>
                <w:bCs/>
                <w:sz w:val="24"/>
                <w:szCs w:val="24"/>
              </w:rPr>
              <w:t xml:space="preserve">- заява одного з подружжя </w:t>
            </w:r>
            <w:r>
              <w:rPr>
                <w:sz w:val="24"/>
                <w:szCs w:val="24"/>
              </w:rPr>
              <w:t xml:space="preserve">про </w:t>
            </w:r>
            <w:r w:rsidRPr="008D5BF7">
              <w:rPr>
                <w:sz w:val="24"/>
                <w:szCs w:val="24"/>
              </w:rPr>
              <w:t xml:space="preserve">визнання </w:t>
            </w:r>
            <w:r>
              <w:rPr>
                <w:bCs/>
                <w:sz w:val="24"/>
                <w:szCs w:val="24"/>
              </w:rPr>
              <w:t>за рішенням суду</w:t>
            </w:r>
            <w:r w:rsidRPr="008D5BF7">
              <w:rPr>
                <w:sz w:val="24"/>
                <w:szCs w:val="24"/>
              </w:rPr>
              <w:t xml:space="preserve"> другого з подружжя безвісно відсутнім або недієздатним</w:t>
            </w:r>
            <w:r>
              <w:rPr>
                <w:sz w:val="24"/>
                <w:szCs w:val="24"/>
              </w:rPr>
              <w:t>, подана до органу державної реєстрації актів цивільного стану (стаття 107 Сімейного кодексу України);</w:t>
            </w:r>
          </w:p>
          <w:p w14:paraId="54E9AB56" w14:textId="77777777" w:rsidR="00A80DDE" w:rsidRPr="00C97458" w:rsidRDefault="00A80DDE" w:rsidP="00A80DDE">
            <w:pPr>
              <w:ind w:left="33" w:firstLine="426"/>
              <w:rPr>
                <w:bCs/>
                <w:sz w:val="24"/>
                <w:szCs w:val="24"/>
              </w:rPr>
            </w:pPr>
            <w:r>
              <w:rPr>
                <w:sz w:val="24"/>
                <w:szCs w:val="24"/>
              </w:rPr>
              <w:t>- заява подружжя або одного з них про реєстрацію розірвання шлюбу на підставі рішення суду, постановленого до 27 липня 201</w:t>
            </w:r>
            <w:r w:rsidRPr="00BC06C3">
              <w:rPr>
                <w:sz w:val="24"/>
                <w:szCs w:val="24"/>
              </w:rPr>
              <w:t>0</w:t>
            </w:r>
            <w:r>
              <w:rPr>
                <w:sz w:val="24"/>
                <w:szCs w:val="24"/>
              </w:rPr>
              <w:t xml:space="preserve"> року, подана до органу державної реєстрації актів цивільного стану (статті 109 або 110 Сімейного кодексу України).</w:t>
            </w:r>
          </w:p>
        </w:tc>
      </w:tr>
      <w:tr w:rsidR="00A80DDE" w:rsidRPr="00F94EC9" w14:paraId="75A03F77" w14:textId="77777777" w:rsidTr="00BF405B">
        <w:trPr>
          <w:trHeight w:val="1876"/>
        </w:trPr>
        <w:tc>
          <w:tcPr>
            <w:tcW w:w="210" w:type="pct"/>
            <w:tcBorders>
              <w:top w:val="outset" w:sz="6" w:space="0" w:color="000000"/>
              <w:left w:val="outset" w:sz="6" w:space="0" w:color="000000"/>
              <w:bottom w:val="outset" w:sz="6" w:space="0" w:color="000000"/>
              <w:right w:val="outset" w:sz="6" w:space="0" w:color="000000"/>
            </w:tcBorders>
            <w:hideMark/>
          </w:tcPr>
          <w:p w14:paraId="0AF6EEBE" w14:textId="77777777" w:rsidR="00A80DDE" w:rsidRPr="00F94EC9" w:rsidRDefault="00A80DDE" w:rsidP="00A80DDE">
            <w:pPr>
              <w:jc w:val="center"/>
              <w:rPr>
                <w:sz w:val="24"/>
                <w:szCs w:val="24"/>
                <w:lang w:eastAsia="uk-UA"/>
              </w:rPr>
            </w:pPr>
            <w:r>
              <w:rPr>
                <w:sz w:val="24"/>
                <w:szCs w:val="24"/>
                <w:lang w:eastAsia="uk-UA"/>
              </w:rPr>
              <w:t>8</w:t>
            </w:r>
          </w:p>
        </w:tc>
        <w:tc>
          <w:tcPr>
            <w:tcW w:w="1599" w:type="pct"/>
            <w:tcBorders>
              <w:top w:val="outset" w:sz="6" w:space="0" w:color="000000"/>
              <w:left w:val="outset" w:sz="6" w:space="0" w:color="000000"/>
              <w:bottom w:val="outset" w:sz="6" w:space="0" w:color="000000"/>
              <w:right w:val="outset" w:sz="6" w:space="0" w:color="000000"/>
            </w:tcBorders>
            <w:hideMark/>
          </w:tcPr>
          <w:p w14:paraId="3E319EFA" w14:textId="77777777" w:rsidR="00A80DDE" w:rsidRPr="00F94EC9" w:rsidRDefault="00A80DDE" w:rsidP="00A80DDE">
            <w:pPr>
              <w:jc w:val="left"/>
              <w:rPr>
                <w:sz w:val="24"/>
                <w:szCs w:val="24"/>
                <w:lang w:eastAsia="uk-UA"/>
              </w:rPr>
            </w:pPr>
            <w:r>
              <w:rPr>
                <w:sz w:val="24"/>
                <w:szCs w:val="24"/>
                <w:lang w:eastAsia="uk-UA"/>
              </w:rPr>
              <w:t>П</w:t>
            </w:r>
            <w:r w:rsidRPr="00F94EC9">
              <w:rPr>
                <w:sz w:val="24"/>
                <w:szCs w:val="24"/>
                <w:lang w:eastAsia="uk-UA"/>
              </w:rPr>
              <w:t>ерелік документів, необхідних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10ACC041" w14:textId="77777777" w:rsidR="00A80DDE" w:rsidRPr="0031649E" w:rsidRDefault="00A80DDE" w:rsidP="00A80DDE">
            <w:pPr>
              <w:ind w:left="33" w:firstLine="426"/>
              <w:rPr>
                <w:sz w:val="26"/>
                <w:szCs w:val="26"/>
              </w:rPr>
            </w:pPr>
            <w:r w:rsidRPr="0031649E">
              <w:rPr>
                <w:sz w:val="26"/>
                <w:szCs w:val="26"/>
              </w:rPr>
              <w:t>Суб’єктом звернення безпосередньо подаються:</w:t>
            </w:r>
          </w:p>
          <w:p w14:paraId="4E583283" w14:textId="77777777" w:rsidR="00A80DDE" w:rsidRPr="0031649E" w:rsidRDefault="00A80DDE" w:rsidP="00A80DDE">
            <w:pPr>
              <w:pStyle w:val="a3"/>
              <w:numPr>
                <w:ilvl w:val="0"/>
                <w:numId w:val="19"/>
              </w:numPr>
              <w:rPr>
                <w:b/>
                <w:sz w:val="26"/>
                <w:szCs w:val="26"/>
              </w:rPr>
            </w:pPr>
            <w:r w:rsidRPr="0031649E">
              <w:rPr>
                <w:b/>
                <w:sz w:val="26"/>
                <w:szCs w:val="26"/>
              </w:rPr>
              <w:t>до відділу державної реєстрації актів цивільного стану:</w:t>
            </w:r>
          </w:p>
          <w:p w14:paraId="2896AE92" w14:textId="77777777" w:rsidR="00A80DDE" w:rsidRPr="0031649E" w:rsidRDefault="00A80DDE" w:rsidP="00A80DDE">
            <w:pPr>
              <w:ind w:left="33" w:firstLine="426"/>
              <w:rPr>
                <w:b/>
                <w:i/>
                <w:sz w:val="26"/>
                <w:szCs w:val="26"/>
              </w:rPr>
            </w:pPr>
            <w:r w:rsidRPr="0031649E">
              <w:rPr>
                <w:b/>
                <w:i/>
                <w:sz w:val="26"/>
                <w:szCs w:val="26"/>
              </w:rPr>
              <w:t>особисто:</w:t>
            </w:r>
          </w:p>
          <w:p w14:paraId="37B3EEDB" w14:textId="77777777" w:rsidR="00A80DDE" w:rsidRPr="0031649E" w:rsidRDefault="00A80DDE" w:rsidP="00A80DDE">
            <w:pPr>
              <w:pStyle w:val="a3"/>
              <w:ind w:left="840"/>
              <w:rPr>
                <w:i/>
                <w:sz w:val="26"/>
                <w:szCs w:val="26"/>
              </w:rPr>
            </w:pPr>
            <w:r w:rsidRPr="0031649E">
              <w:rPr>
                <w:i/>
                <w:sz w:val="26"/>
                <w:szCs w:val="26"/>
              </w:rPr>
              <w:t>а) у разі розірвання шлюбу за спільною заявою подружжя, яке не має дітей:</w:t>
            </w:r>
          </w:p>
          <w:p w14:paraId="0CDF1CE8" w14:textId="77777777" w:rsidR="00A80DDE" w:rsidRPr="0031649E" w:rsidRDefault="00A80DDE" w:rsidP="00A80DDE">
            <w:pPr>
              <w:ind w:firstLine="720"/>
              <w:rPr>
                <w:sz w:val="26"/>
                <w:szCs w:val="26"/>
              </w:rPr>
            </w:pPr>
            <w:r w:rsidRPr="0031649E">
              <w:rPr>
                <w:sz w:val="26"/>
                <w:szCs w:val="26"/>
              </w:rPr>
              <w:t>заява про розірвання шлюбу подружжя, яке не має дітей, що формується та реєструється за допомогою програмних засобів ведення Державного реєстру актів цивільного стану громадян (далі – Реєстр);</w:t>
            </w:r>
          </w:p>
          <w:p w14:paraId="66649F7C" w14:textId="77777777" w:rsidR="00A80DDE" w:rsidRPr="0031649E" w:rsidRDefault="00A80DDE" w:rsidP="00A80DDE">
            <w:pPr>
              <w:ind w:firstLine="720"/>
              <w:rPr>
                <w:sz w:val="26"/>
                <w:szCs w:val="26"/>
              </w:rPr>
            </w:pPr>
            <w:r w:rsidRPr="0031649E">
              <w:rPr>
                <w:sz w:val="26"/>
                <w:szCs w:val="26"/>
              </w:rPr>
              <w:lastRenderedPageBreak/>
              <w:t>нотаріально засвідчена заява про розірвання шлюбу або прирівняна до неї, у разі представництва інтересів одного з подружжя другим з подружжя;</w:t>
            </w:r>
          </w:p>
          <w:p w14:paraId="3D474285" w14:textId="77777777" w:rsidR="00A80DDE" w:rsidRPr="0031649E" w:rsidRDefault="00A80DDE" w:rsidP="00A80DDE">
            <w:pPr>
              <w:ind w:firstLine="720"/>
              <w:rPr>
                <w:sz w:val="26"/>
                <w:szCs w:val="26"/>
              </w:rPr>
            </w:pPr>
            <w:r w:rsidRPr="0031649E">
              <w:rPr>
                <w:sz w:val="26"/>
                <w:szCs w:val="26"/>
              </w:rPr>
              <w:t>паспорт громадянина України (паспортний документ іноземця, особи без громадянства);</w:t>
            </w:r>
          </w:p>
          <w:p w14:paraId="71CFC66C" w14:textId="77777777" w:rsidR="00A80DDE" w:rsidRPr="0031649E" w:rsidRDefault="00A80DDE" w:rsidP="00A80DDE">
            <w:pPr>
              <w:ind w:firstLine="720"/>
              <w:rPr>
                <w:sz w:val="26"/>
                <w:szCs w:val="26"/>
              </w:rPr>
            </w:pPr>
            <w:r w:rsidRPr="0031649E">
              <w:rPr>
                <w:sz w:val="26"/>
                <w:szCs w:val="26"/>
              </w:rPr>
              <w:t>документ, що підтверджує законність перебування іноземця чи особи без громадянства на території України;</w:t>
            </w:r>
          </w:p>
          <w:p w14:paraId="4AFC22D5" w14:textId="77777777" w:rsidR="00A80DDE" w:rsidRPr="0031649E" w:rsidRDefault="00A80DDE" w:rsidP="00A80DDE">
            <w:pPr>
              <w:ind w:firstLine="720"/>
              <w:rPr>
                <w:sz w:val="26"/>
                <w:szCs w:val="26"/>
              </w:rPr>
            </w:pPr>
            <w:r w:rsidRPr="0031649E">
              <w:rPr>
                <w:sz w:val="26"/>
                <w:szCs w:val="26"/>
              </w:rPr>
              <w:t>свідоцтво про шлюб</w:t>
            </w:r>
            <w:r w:rsidRPr="0031649E">
              <w:rPr>
                <w:sz w:val="26"/>
                <w:szCs w:val="26"/>
                <w:lang w:val="ru-RU"/>
              </w:rPr>
              <w:t xml:space="preserve"> (</w:t>
            </w:r>
            <w:r w:rsidRPr="0031649E">
              <w:rPr>
                <w:sz w:val="26"/>
                <w:szCs w:val="26"/>
              </w:rPr>
              <w:t>у разі його наявності);</w:t>
            </w:r>
          </w:p>
          <w:p w14:paraId="45D11A1F" w14:textId="77777777" w:rsidR="00A80DDE" w:rsidRPr="0031649E" w:rsidRDefault="00A80DDE" w:rsidP="00A80DDE">
            <w:pPr>
              <w:tabs>
                <w:tab w:val="num" w:pos="0"/>
              </w:tabs>
              <w:ind w:firstLine="720"/>
              <w:rPr>
                <w:sz w:val="26"/>
                <w:szCs w:val="26"/>
              </w:rPr>
            </w:pPr>
            <w:r w:rsidRPr="0031649E">
              <w:rPr>
                <w:sz w:val="26"/>
                <w:szCs w:val="26"/>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01E401D0" w14:textId="77777777" w:rsidR="00A80DDE" w:rsidRPr="0031649E" w:rsidRDefault="00A80DDE" w:rsidP="00A80DDE">
            <w:pPr>
              <w:ind w:firstLine="576"/>
              <w:rPr>
                <w:bCs/>
                <w:sz w:val="26"/>
                <w:szCs w:val="26"/>
              </w:rPr>
            </w:pPr>
            <w:r w:rsidRPr="0031649E">
              <w:rPr>
                <w:sz w:val="26"/>
                <w:szCs w:val="26"/>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sidRPr="0031649E">
              <w:rPr>
                <w:sz w:val="26"/>
                <w:szCs w:val="26"/>
                <w:shd w:val="clear" w:color="auto" w:fill="FFFFFF"/>
              </w:rPr>
              <w:t>обов</w:t>
            </w:r>
            <w:proofErr w:type="spellEnd"/>
            <w:r w:rsidRPr="0031649E">
              <w:rPr>
                <w:sz w:val="26"/>
                <w:szCs w:val="26"/>
                <w:shd w:val="clear" w:color="auto" w:fill="FFFFFF"/>
                <w:lang w:val="ru-RU"/>
              </w:rPr>
              <w:t>’</w:t>
            </w:r>
            <w:proofErr w:type="spellStart"/>
            <w:r w:rsidRPr="0031649E">
              <w:rPr>
                <w:sz w:val="26"/>
                <w:szCs w:val="26"/>
                <w:shd w:val="clear" w:color="auto" w:fill="FFFFFF"/>
              </w:rPr>
              <w:t>язковість</w:t>
            </w:r>
            <w:proofErr w:type="spellEnd"/>
            <w:r w:rsidRPr="0031649E">
              <w:rPr>
                <w:sz w:val="26"/>
                <w:szCs w:val="26"/>
                <w:shd w:val="clear" w:color="auto" w:fill="FFFFFF"/>
              </w:rPr>
              <w:t xml:space="preserve"> яких надана Верховною Радою України;</w:t>
            </w:r>
          </w:p>
          <w:p w14:paraId="23264748" w14:textId="77777777" w:rsidR="00A80DDE" w:rsidRPr="0031649E" w:rsidRDefault="00A80DDE" w:rsidP="00A80DDE">
            <w:pPr>
              <w:ind w:firstLine="576"/>
              <w:rPr>
                <w:bCs/>
                <w:sz w:val="26"/>
                <w:szCs w:val="26"/>
                <w:lang w:val="ru-RU"/>
              </w:rPr>
            </w:pPr>
            <w:r w:rsidRPr="0031649E">
              <w:rPr>
                <w:bCs/>
                <w:sz w:val="26"/>
                <w:szCs w:val="26"/>
              </w:rPr>
              <w:t>переклад документів на українську мову, вірність яких засвідчується в установленому порядку, якщо документи складені іноземною мовою;</w:t>
            </w:r>
          </w:p>
          <w:p w14:paraId="0E8949E9" w14:textId="77777777" w:rsidR="00A80DDE" w:rsidRPr="0031649E" w:rsidRDefault="00A80DDE" w:rsidP="00A80DDE">
            <w:pPr>
              <w:pStyle w:val="a3"/>
              <w:ind w:left="840"/>
              <w:rPr>
                <w:i/>
                <w:sz w:val="26"/>
                <w:szCs w:val="26"/>
              </w:rPr>
            </w:pPr>
            <w:r w:rsidRPr="0031649E">
              <w:rPr>
                <w:i/>
                <w:sz w:val="26"/>
                <w:szCs w:val="26"/>
              </w:rPr>
              <w:t>б) у разі розірвання шлюбу за заявою про розірвання шлюбу одного з подружжя про визнання за рішенням суду другого з подружжя безвісно відсутнім або недієздатним:</w:t>
            </w:r>
          </w:p>
          <w:p w14:paraId="43E53554" w14:textId="77777777" w:rsidR="00A80DDE" w:rsidRPr="0031649E" w:rsidRDefault="00A80DDE" w:rsidP="00A80DDE">
            <w:pPr>
              <w:tabs>
                <w:tab w:val="left" w:pos="0"/>
              </w:tabs>
              <w:ind w:firstLine="720"/>
              <w:rPr>
                <w:sz w:val="26"/>
                <w:szCs w:val="26"/>
              </w:rPr>
            </w:pPr>
            <w:r w:rsidRPr="0031649E">
              <w:rPr>
                <w:sz w:val="26"/>
                <w:szCs w:val="26"/>
              </w:rPr>
              <w:t>заява про розірвання шлюбу відповідно до статті 107 Сімейного кодексу України, що формується та реєструється за допомогою програмних засобів ведення Реєстру;</w:t>
            </w:r>
          </w:p>
          <w:p w14:paraId="4B3BAE82" w14:textId="77777777" w:rsidR="00A80DDE" w:rsidRPr="0031649E" w:rsidRDefault="00A80DDE" w:rsidP="00A80DDE">
            <w:pPr>
              <w:ind w:firstLine="720"/>
              <w:rPr>
                <w:sz w:val="26"/>
                <w:szCs w:val="26"/>
              </w:rPr>
            </w:pPr>
            <w:r w:rsidRPr="0031649E">
              <w:rPr>
                <w:sz w:val="26"/>
                <w:szCs w:val="26"/>
              </w:rPr>
              <w:t>паспорт громадянина України (паспортний документ іноземця, особи без громадянства);</w:t>
            </w:r>
          </w:p>
          <w:p w14:paraId="4BA286A5" w14:textId="77777777" w:rsidR="00A80DDE" w:rsidRPr="0031649E" w:rsidRDefault="00A80DDE" w:rsidP="00A80DDE">
            <w:pPr>
              <w:ind w:firstLine="720"/>
              <w:rPr>
                <w:sz w:val="26"/>
                <w:szCs w:val="26"/>
              </w:rPr>
            </w:pPr>
            <w:r w:rsidRPr="0031649E">
              <w:rPr>
                <w:sz w:val="26"/>
                <w:szCs w:val="26"/>
              </w:rPr>
              <w:t>документ, що підтверджує законність перебування іноземця чи особи без громадянства на території України;</w:t>
            </w:r>
          </w:p>
          <w:p w14:paraId="3514447B" w14:textId="77777777" w:rsidR="00A80DDE" w:rsidRPr="0031649E" w:rsidRDefault="00A80DDE" w:rsidP="00A80DDE">
            <w:pPr>
              <w:ind w:firstLine="720"/>
              <w:rPr>
                <w:sz w:val="26"/>
                <w:szCs w:val="26"/>
              </w:rPr>
            </w:pPr>
            <w:r w:rsidRPr="0031649E">
              <w:rPr>
                <w:sz w:val="26"/>
                <w:szCs w:val="26"/>
              </w:rPr>
              <w:t xml:space="preserve">копія рішення суду про визнання другого з подружжя безвісно відсутнім або недієздатним або реквізити такого рішення суду; </w:t>
            </w:r>
          </w:p>
          <w:p w14:paraId="6593E2AC" w14:textId="77777777" w:rsidR="00A80DDE" w:rsidRPr="0031649E" w:rsidRDefault="00A80DDE" w:rsidP="00A80DDE">
            <w:pPr>
              <w:ind w:firstLine="720"/>
              <w:rPr>
                <w:sz w:val="26"/>
                <w:szCs w:val="26"/>
              </w:rPr>
            </w:pPr>
            <w:r w:rsidRPr="0031649E">
              <w:rPr>
                <w:sz w:val="26"/>
                <w:szCs w:val="26"/>
              </w:rPr>
              <w:t>свідоцтво про шлюб (у разі його наявності);</w:t>
            </w:r>
          </w:p>
          <w:p w14:paraId="756BBEF7" w14:textId="77777777" w:rsidR="00A80DDE" w:rsidRPr="0031649E" w:rsidRDefault="00A80DDE" w:rsidP="00A80DDE">
            <w:pPr>
              <w:tabs>
                <w:tab w:val="num" w:pos="0"/>
              </w:tabs>
              <w:ind w:firstLine="720"/>
              <w:rPr>
                <w:sz w:val="26"/>
                <w:szCs w:val="26"/>
              </w:rPr>
            </w:pPr>
            <w:r w:rsidRPr="0031649E">
              <w:rPr>
                <w:sz w:val="26"/>
                <w:szCs w:val="26"/>
              </w:rPr>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418A0BCE" w14:textId="77777777" w:rsidR="00A80DDE" w:rsidRPr="0031649E" w:rsidRDefault="00A80DDE" w:rsidP="00A80DDE">
            <w:pPr>
              <w:ind w:firstLine="576"/>
              <w:rPr>
                <w:bCs/>
                <w:sz w:val="26"/>
                <w:szCs w:val="26"/>
              </w:rPr>
            </w:pPr>
            <w:r w:rsidRPr="0031649E">
              <w:rPr>
                <w:sz w:val="26"/>
                <w:szCs w:val="26"/>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w:t>
            </w:r>
            <w:r w:rsidRPr="0031649E">
              <w:rPr>
                <w:sz w:val="26"/>
                <w:szCs w:val="26"/>
                <w:shd w:val="clear" w:color="auto" w:fill="FFFFFF"/>
              </w:rPr>
              <w:lastRenderedPageBreak/>
              <w:t xml:space="preserve">осіб без громадянства, належним чином легалізовані, якщо інше не передбачено міжнародними договорами України, згода на </w:t>
            </w:r>
            <w:proofErr w:type="spellStart"/>
            <w:r w:rsidRPr="0031649E">
              <w:rPr>
                <w:sz w:val="26"/>
                <w:szCs w:val="26"/>
                <w:shd w:val="clear" w:color="auto" w:fill="FFFFFF"/>
              </w:rPr>
              <w:t>обов</w:t>
            </w:r>
            <w:proofErr w:type="spellEnd"/>
            <w:r w:rsidRPr="0031649E">
              <w:rPr>
                <w:sz w:val="26"/>
                <w:szCs w:val="26"/>
                <w:shd w:val="clear" w:color="auto" w:fill="FFFFFF"/>
                <w:lang w:val="ru-RU"/>
              </w:rPr>
              <w:t>’</w:t>
            </w:r>
            <w:proofErr w:type="spellStart"/>
            <w:r w:rsidRPr="0031649E">
              <w:rPr>
                <w:sz w:val="26"/>
                <w:szCs w:val="26"/>
                <w:shd w:val="clear" w:color="auto" w:fill="FFFFFF"/>
              </w:rPr>
              <w:t>язковість</w:t>
            </w:r>
            <w:proofErr w:type="spellEnd"/>
            <w:r w:rsidRPr="0031649E">
              <w:rPr>
                <w:sz w:val="26"/>
                <w:szCs w:val="26"/>
                <w:shd w:val="clear" w:color="auto" w:fill="FFFFFF"/>
              </w:rPr>
              <w:t xml:space="preserve"> яких надана Верховною Радою України;</w:t>
            </w:r>
          </w:p>
          <w:p w14:paraId="67F3C443" w14:textId="77777777" w:rsidR="00A80DDE" w:rsidRPr="0031649E" w:rsidRDefault="00A80DDE" w:rsidP="00A80DDE">
            <w:pPr>
              <w:ind w:firstLine="576"/>
              <w:rPr>
                <w:bCs/>
                <w:sz w:val="26"/>
                <w:szCs w:val="26"/>
              </w:rPr>
            </w:pPr>
            <w:r w:rsidRPr="0031649E">
              <w:rPr>
                <w:bCs/>
                <w:sz w:val="26"/>
                <w:szCs w:val="26"/>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0DBD23CC" w14:textId="77777777" w:rsidR="00A80DDE" w:rsidRPr="0031649E" w:rsidRDefault="00A80DDE" w:rsidP="00A80DDE">
            <w:pPr>
              <w:pStyle w:val="a3"/>
              <w:ind w:left="840"/>
              <w:rPr>
                <w:i/>
                <w:sz w:val="26"/>
                <w:szCs w:val="26"/>
              </w:rPr>
            </w:pPr>
            <w:r w:rsidRPr="0031649E">
              <w:rPr>
                <w:i/>
                <w:sz w:val="26"/>
                <w:szCs w:val="26"/>
              </w:rPr>
              <w:t>в) у разі розірвання шлюбу на підставі рішення суду, постановленого до 27 липня 2010 року:</w:t>
            </w:r>
          </w:p>
          <w:p w14:paraId="2C12FA57" w14:textId="77777777" w:rsidR="00A80DDE" w:rsidRPr="0031649E" w:rsidRDefault="00A80DDE" w:rsidP="00A80DDE">
            <w:pPr>
              <w:rPr>
                <w:sz w:val="26"/>
                <w:szCs w:val="26"/>
              </w:rPr>
            </w:pPr>
            <w:r w:rsidRPr="0031649E">
              <w:rPr>
                <w:sz w:val="26"/>
                <w:szCs w:val="26"/>
              </w:rPr>
              <w:t xml:space="preserve">           заява про державну реєстрацію розірвання шлюбу на підставі відповідного рішення суду, що формується та реєструється за допомогою програмних засобів ведення Реєстру;</w:t>
            </w:r>
          </w:p>
          <w:p w14:paraId="6F1A9C0B" w14:textId="77777777" w:rsidR="00A80DDE" w:rsidRPr="0031649E" w:rsidRDefault="00A80DDE" w:rsidP="00A80DDE">
            <w:pPr>
              <w:ind w:firstLine="720"/>
              <w:rPr>
                <w:sz w:val="26"/>
                <w:szCs w:val="26"/>
              </w:rPr>
            </w:pPr>
            <w:r w:rsidRPr="0031649E">
              <w:rPr>
                <w:sz w:val="26"/>
                <w:szCs w:val="26"/>
              </w:rPr>
              <w:t>паспорт громадянина України (паспортний документ іноземця, особи без громадянства);</w:t>
            </w:r>
          </w:p>
          <w:p w14:paraId="6AE133ED" w14:textId="77777777" w:rsidR="00A80DDE" w:rsidRPr="0031649E" w:rsidRDefault="00A80DDE" w:rsidP="00A80DDE">
            <w:pPr>
              <w:ind w:firstLine="720"/>
              <w:rPr>
                <w:sz w:val="26"/>
                <w:szCs w:val="26"/>
              </w:rPr>
            </w:pPr>
            <w:r w:rsidRPr="0031649E">
              <w:rPr>
                <w:sz w:val="26"/>
                <w:szCs w:val="26"/>
              </w:rPr>
              <w:t>документ, що підтверджує законність перебування іноземця чи особи без громадянства на території України;</w:t>
            </w:r>
          </w:p>
          <w:p w14:paraId="5C91F485" w14:textId="77777777" w:rsidR="00A80DDE" w:rsidRPr="0031649E" w:rsidRDefault="00A80DDE" w:rsidP="00A80DDE">
            <w:pPr>
              <w:ind w:firstLine="720"/>
              <w:rPr>
                <w:sz w:val="26"/>
                <w:szCs w:val="26"/>
              </w:rPr>
            </w:pPr>
            <w:r w:rsidRPr="0031649E">
              <w:rPr>
                <w:sz w:val="26"/>
                <w:szCs w:val="26"/>
              </w:rPr>
              <w:t>копія рішення суду про розірвання шлюбу або реквізити такого рішення;</w:t>
            </w:r>
          </w:p>
          <w:p w14:paraId="665E8208" w14:textId="77777777" w:rsidR="00A80DDE" w:rsidRPr="0031649E" w:rsidRDefault="00A80DDE" w:rsidP="00A80DDE">
            <w:pPr>
              <w:ind w:firstLine="720"/>
              <w:rPr>
                <w:sz w:val="26"/>
                <w:szCs w:val="26"/>
              </w:rPr>
            </w:pPr>
            <w:r w:rsidRPr="0031649E">
              <w:rPr>
                <w:sz w:val="26"/>
                <w:szCs w:val="26"/>
              </w:rPr>
              <w:t>свідоцтво про шлюб (у разі його наявності);</w:t>
            </w:r>
          </w:p>
          <w:p w14:paraId="52AF6670" w14:textId="77777777" w:rsidR="00A80DDE" w:rsidRPr="0031649E" w:rsidRDefault="00A80DDE" w:rsidP="00A80DDE">
            <w:pPr>
              <w:tabs>
                <w:tab w:val="num" w:pos="0"/>
              </w:tabs>
              <w:ind w:firstLine="720"/>
              <w:rPr>
                <w:b/>
                <w:sz w:val="26"/>
                <w:szCs w:val="26"/>
                <w:shd w:val="clear" w:color="auto" w:fill="FFFFFF"/>
              </w:rPr>
            </w:pPr>
            <w:r w:rsidRPr="0031649E">
              <w:rPr>
                <w:sz w:val="26"/>
                <w:szCs w:val="26"/>
              </w:rPr>
              <w:t xml:space="preserve">документ, що підтверджує сплату </w:t>
            </w:r>
            <w:r w:rsidRPr="0031649E">
              <w:rPr>
                <w:sz w:val="26"/>
                <w:szCs w:val="26"/>
                <w:shd w:val="clear" w:color="auto" w:fill="FFFFFF"/>
              </w:rPr>
              <w:t xml:space="preserve">встановленої судом суми </w:t>
            </w:r>
            <w:r w:rsidRPr="0031649E">
              <w:rPr>
                <w:sz w:val="26"/>
                <w:szCs w:val="26"/>
              </w:rPr>
              <w:t>державного мита за розірвання шлюбу;</w:t>
            </w:r>
            <w:r w:rsidRPr="0031649E">
              <w:rPr>
                <w:b/>
                <w:sz w:val="26"/>
                <w:szCs w:val="26"/>
                <w:shd w:val="clear" w:color="auto" w:fill="FFFFFF"/>
              </w:rPr>
              <w:t xml:space="preserve"> </w:t>
            </w:r>
          </w:p>
          <w:p w14:paraId="2DF9C85B" w14:textId="77777777" w:rsidR="00A80DDE" w:rsidRPr="0031649E" w:rsidRDefault="00A80DDE" w:rsidP="00A80DDE">
            <w:pPr>
              <w:ind w:firstLine="576"/>
              <w:rPr>
                <w:bCs/>
                <w:sz w:val="26"/>
                <w:szCs w:val="26"/>
              </w:rPr>
            </w:pPr>
            <w:r w:rsidRPr="0031649E">
              <w:rPr>
                <w:sz w:val="26"/>
                <w:szCs w:val="26"/>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sidRPr="0031649E">
              <w:rPr>
                <w:sz w:val="26"/>
                <w:szCs w:val="26"/>
                <w:shd w:val="clear" w:color="auto" w:fill="FFFFFF"/>
              </w:rPr>
              <w:t>обов</w:t>
            </w:r>
            <w:proofErr w:type="spellEnd"/>
            <w:r w:rsidRPr="0031649E">
              <w:rPr>
                <w:sz w:val="26"/>
                <w:szCs w:val="26"/>
                <w:shd w:val="clear" w:color="auto" w:fill="FFFFFF"/>
                <w:lang w:val="ru-RU"/>
              </w:rPr>
              <w:t>’</w:t>
            </w:r>
            <w:proofErr w:type="spellStart"/>
            <w:r w:rsidRPr="0031649E">
              <w:rPr>
                <w:sz w:val="26"/>
                <w:szCs w:val="26"/>
                <w:shd w:val="clear" w:color="auto" w:fill="FFFFFF"/>
              </w:rPr>
              <w:t>язковість</w:t>
            </w:r>
            <w:proofErr w:type="spellEnd"/>
            <w:r w:rsidRPr="0031649E">
              <w:rPr>
                <w:sz w:val="26"/>
                <w:szCs w:val="26"/>
                <w:shd w:val="clear" w:color="auto" w:fill="FFFFFF"/>
              </w:rPr>
              <w:t xml:space="preserve"> яких надана Верховною Радою України;</w:t>
            </w:r>
          </w:p>
          <w:p w14:paraId="62881396" w14:textId="77777777" w:rsidR="00A80DDE" w:rsidRPr="0031649E" w:rsidRDefault="00A80DDE" w:rsidP="00A80DDE">
            <w:pPr>
              <w:ind w:firstLine="576"/>
              <w:rPr>
                <w:bCs/>
                <w:sz w:val="26"/>
                <w:szCs w:val="26"/>
              </w:rPr>
            </w:pPr>
            <w:r w:rsidRPr="0031649E">
              <w:rPr>
                <w:bCs/>
                <w:sz w:val="26"/>
                <w:szCs w:val="26"/>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19645B1A" w14:textId="77777777" w:rsidR="00A80DDE" w:rsidRPr="0031649E" w:rsidRDefault="00A80DDE" w:rsidP="00A80DDE">
            <w:pPr>
              <w:pStyle w:val="a3"/>
              <w:numPr>
                <w:ilvl w:val="0"/>
                <w:numId w:val="19"/>
              </w:numPr>
              <w:rPr>
                <w:b/>
                <w:sz w:val="26"/>
                <w:szCs w:val="26"/>
              </w:rPr>
            </w:pPr>
            <w:r w:rsidRPr="0031649E">
              <w:rPr>
                <w:b/>
                <w:sz w:val="26"/>
                <w:szCs w:val="26"/>
              </w:rPr>
              <w:t>в електронному вигляді через мережу Інтернет:</w:t>
            </w:r>
          </w:p>
          <w:p w14:paraId="3A07C6B8" w14:textId="77777777" w:rsidR="00A80DDE" w:rsidRPr="0031649E" w:rsidRDefault="00A80DDE" w:rsidP="00A80DDE">
            <w:pPr>
              <w:ind w:left="9"/>
              <w:contextualSpacing/>
              <w:rPr>
                <w:sz w:val="26"/>
                <w:szCs w:val="26"/>
              </w:rPr>
            </w:pPr>
            <w:r w:rsidRPr="0031649E">
              <w:rPr>
                <w:b/>
                <w:sz w:val="26"/>
                <w:szCs w:val="26"/>
              </w:rPr>
              <w:t>з</w:t>
            </w:r>
            <w:r w:rsidRPr="0031649E">
              <w:rPr>
                <w:sz w:val="26"/>
                <w:szCs w:val="26"/>
              </w:rPr>
              <w:t xml:space="preserve"> використанням </w:t>
            </w:r>
            <w:proofErr w:type="spellStart"/>
            <w:r w:rsidRPr="0031649E">
              <w:rPr>
                <w:sz w:val="26"/>
                <w:szCs w:val="26"/>
              </w:rPr>
              <w:t>вебпорталу</w:t>
            </w:r>
            <w:proofErr w:type="spellEnd"/>
            <w:r w:rsidRPr="0031649E">
              <w:rPr>
                <w:sz w:val="26"/>
                <w:szCs w:val="26"/>
              </w:rPr>
              <w:t xml:space="preserve"> «Звернення у сфері державної реєстрації актів цивільного стану» (далі – </w:t>
            </w:r>
            <w:proofErr w:type="spellStart"/>
            <w:r w:rsidRPr="0031649E">
              <w:rPr>
                <w:sz w:val="26"/>
                <w:szCs w:val="26"/>
              </w:rPr>
              <w:t>Вебпортал</w:t>
            </w:r>
            <w:proofErr w:type="spellEnd"/>
            <w:r w:rsidRPr="0031649E">
              <w:rPr>
                <w:sz w:val="26"/>
                <w:szCs w:val="26"/>
              </w:rPr>
              <w:t xml:space="preserve">) </w:t>
            </w:r>
            <w:hyperlink r:id="rId15" w:history="1">
              <w:r w:rsidRPr="0031649E">
                <w:rPr>
                  <w:rStyle w:val="ab"/>
                  <w:sz w:val="26"/>
                  <w:szCs w:val="26"/>
                </w:rPr>
                <w:t>https://dracs.minjust.gov.ua</w:t>
              </w:r>
            </w:hyperlink>
            <w:r w:rsidRPr="0031649E">
              <w:rPr>
                <w:sz w:val="26"/>
                <w:szCs w:val="26"/>
              </w:rPr>
              <w:t>;</w:t>
            </w:r>
          </w:p>
          <w:p w14:paraId="575F4541" w14:textId="77777777" w:rsidR="00A80DDE" w:rsidRPr="0031649E" w:rsidRDefault="00A80DDE" w:rsidP="00A80DDE">
            <w:pPr>
              <w:ind w:left="9"/>
              <w:contextualSpacing/>
              <w:rPr>
                <w:sz w:val="26"/>
                <w:szCs w:val="26"/>
              </w:rPr>
            </w:pPr>
            <w:r w:rsidRPr="0031649E">
              <w:rPr>
                <w:sz w:val="26"/>
                <w:szCs w:val="26"/>
              </w:rPr>
              <w:t xml:space="preserve">через Єдиний державний </w:t>
            </w:r>
            <w:proofErr w:type="spellStart"/>
            <w:r w:rsidRPr="0031649E">
              <w:rPr>
                <w:sz w:val="26"/>
                <w:szCs w:val="26"/>
              </w:rPr>
              <w:t>вебпортал</w:t>
            </w:r>
            <w:proofErr w:type="spellEnd"/>
            <w:r w:rsidRPr="0031649E">
              <w:rPr>
                <w:sz w:val="26"/>
                <w:szCs w:val="26"/>
              </w:rPr>
              <w:t xml:space="preserve"> електронних послуг (далі – Портал Дія) </w:t>
            </w:r>
            <w:hyperlink r:id="rId16" w:history="1">
              <w:r w:rsidRPr="0031649E">
                <w:rPr>
                  <w:rStyle w:val="ab"/>
                  <w:sz w:val="26"/>
                  <w:szCs w:val="26"/>
                </w:rPr>
                <w:t>https://diia.gov.ua</w:t>
              </w:r>
            </w:hyperlink>
            <w:r w:rsidRPr="0031649E">
              <w:rPr>
                <w:sz w:val="26"/>
                <w:szCs w:val="26"/>
              </w:rPr>
              <w:t xml:space="preserve"> (за умови технічної реалізації таких сервісів):</w:t>
            </w:r>
          </w:p>
          <w:p w14:paraId="7CF0A23B" w14:textId="77777777" w:rsidR="00A80DDE" w:rsidRPr="0031649E" w:rsidRDefault="00A80DDE" w:rsidP="00A80DDE">
            <w:pPr>
              <w:ind w:left="459"/>
              <w:rPr>
                <w:sz w:val="26"/>
                <w:szCs w:val="26"/>
              </w:rPr>
            </w:pPr>
            <w:r w:rsidRPr="0031649E">
              <w:rPr>
                <w:sz w:val="26"/>
                <w:szCs w:val="26"/>
              </w:rPr>
              <w:t xml:space="preserve">одна із заяв, передбачених підпунктами </w:t>
            </w:r>
            <w:r w:rsidRPr="0031649E">
              <w:rPr>
                <w:b/>
                <w:i/>
                <w:sz w:val="26"/>
                <w:szCs w:val="26"/>
              </w:rPr>
              <w:t>а, б, в</w:t>
            </w:r>
            <w:r w:rsidRPr="0031649E">
              <w:rPr>
                <w:sz w:val="26"/>
                <w:szCs w:val="26"/>
              </w:rPr>
              <w:t xml:space="preserve"> пункту 1, </w:t>
            </w:r>
            <w:r w:rsidRPr="0031649E">
              <w:rPr>
                <w:sz w:val="26"/>
                <w:szCs w:val="26"/>
                <w:shd w:val="clear" w:color="auto" w:fill="FFFFFF"/>
              </w:rPr>
              <w:t>з накладенням електронного підпису, що базується на кваліфікованому сертифікаті електронного підпису</w:t>
            </w:r>
            <w:r w:rsidRPr="0031649E">
              <w:rPr>
                <w:sz w:val="26"/>
                <w:szCs w:val="26"/>
              </w:rPr>
              <w:t>;</w:t>
            </w:r>
          </w:p>
          <w:p w14:paraId="368CA68C" w14:textId="77777777" w:rsidR="00A80DDE" w:rsidRPr="0031649E" w:rsidRDefault="00A80DDE" w:rsidP="00A80DDE">
            <w:pPr>
              <w:rPr>
                <w:color w:val="FF0000"/>
                <w:sz w:val="26"/>
                <w:szCs w:val="26"/>
              </w:rPr>
            </w:pPr>
            <w:r w:rsidRPr="0031649E">
              <w:rPr>
                <w:sz w:val="26"/>
                <w:szCs w:val="26"/>
              </w:rPr>
              <w:lastRenderedPageBreak/>
              <w:t xml:space="preserve">        </w:t>
            </w:r>
            <w:proofErr w:type="spellStart"/>
            <w:r w:rsidRPr="0031649E">
              <w:rPr>
                <w:sz w:val="26"/>
                <w:szCs w:val="26"/>
              </w:rPr>
              <w:t>відскановані</w:t>
            </w:r>
            <w:proofErr w:type="spellEnd"/>
            <w:r w:rsidRPr="0031649E">
              <w:rPr>
                <w:sz w:val="26"/>
                <w:szCs w:val="26"/>
              </w:rPr>
              <w:t xml:space="preserve"> копії необхідних документів (за наявності):</w:t>
            </w:r>
          </w:p>
          <w:p w14:paraId="4CDE1F1A" w14:textId="77777777" w:rsidR="00A80DDE" w:rsidRPr="0031649E" w:rsidRDefault="00A80DDE" w:rsidP="00A80DDE">
            <w:pPr>
              <w:ind w:left="33" w:firstLine="426"/>
              <w:rPr>
                <w:color w:val="000000"/>
                <w:sz w:val="26"/>
                <w:szCs w:val="26"/>
              </w:rPr>
            </w:pPr>
            <w:r w:rsidRPr="0031649E">
              <w:rPr>
                <w:sz w:val="26"/>
                <w:szCs w:val="26"/>
              </w:rPr>
              <w:t xml:space="preserve">паспорта </w:t>
            </w:r>
            <w:r w:rsidRPr="0031649E">
              <w:rPr>
                <w:color w:val="000000"/>
                <w:sz w:val="26"/>
                <w:szCs w:val="26"/>
              </w:rPr>
              <w:t>громадянина України (паспортного документа іноземця, особи без громадянства);</w:t>
            </w:r>
          </w:p>
          <w:p w14:paraId="005C04E9" w14:textId="77777777" w:rsidR="00A80DDE" w:rsidRPr="0031649E" w:rsidRDefault="00A80DDE" w:rsidP="00A80DDE">
            <w:pPr>
              <w:ind w:left="33" w:firstLine="426"/>
              <w:rPr>
                <w:sz w:val="26"/>
                <w:szCs w:val="26"/>
              </w:rPr>
            </w:pPr>
            <w:r w:rsidRPr="0031649E">
              <w:rPr>
                <w:sz w:val="26"/>
                <w:szCs w:val="26"/>
              </w:rPr>
              <w:t>документа, що підтверджує законність перебування іноземця чи особи без громадянства на території України;</w:t>
            </w:r>
          </w:p>
          <w:p w14:paraId="653517AA" w14:textId="77777777" w:rsidR="00A80DDE" w:rsidRPr="0031649E" w:rsidRDefault="00A80DDE" w:rsidP="00A80DDE">
            <w:pPr>
              <w:ind w:left="33" w:firstLine="426"/>
              <w:rPr>
                <w:color w:val="000000"/>
                <w:sz w:val="26"/>
                <w:szCs w:val="26"/>
              </w:rPr>
            </w:pPr>
            <w:r w:rsidRPr="0031649E">
              <w:rPr>
                <w:sz w:val="26"/>
                <w:szCs w:val="26"/>
              </w:rPr>
              <w:t>відповідного рішення суду або його реквізити;</w:t>
            </w:r>
          </w:p>
          <w:p w14:paraId="40D9B75D" w14:textId="77777777" w:rsidR="00A80DDE" w:rsidRPr="0031649E" w:rsidRDefault="00A80DDE" w:rsidP="00A80DDE">
            <w:pPr>
              <w:shd w:val="clear" w:color="auto" w:fill="FFFFFF"/>
              <w:ind w:firstLine="450"/>
              <w:rPr>
                <w:bCs/>
                <w:sz w:val="26"/>
                <w:szCs w:val="26"/>
              </w:rPr>
            </w:pPr>
            <w:r w:rsidRPr="0031649E">
              <w:rPr>
                <w:bCs/>
                <w:sz w:val="26"/>
                <w:szCs w:val="26"/>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31649E">
              <w:rPr>
                <w:bCs/>
                <w:sz w:val="26"/>
                <w:szCs w:val="26"/>
                <w:lang w:eastAsia="ru-RU"/>
              </w:rPr>
              <w:t>Вебпортал</w:t>
            </w:r>
            <w:proofErr w:type="spellEnd"/>
            <w:r w:rsidRPr="0031649E">
              <w:rPr>
                <w:bCs/>
                <w:sz w:val="26"/>
                <w:szCs w:val="26"/>
              </w:rPr>
              <w:t xml:space="preserve"> або документа, що підтверджує право на звільнення від сплати державного мита. </w:t>
            </w:r>
          </w:p>
          <w:p w14:paraId="7B5C5481" w14:textId="77777777" w:rsidR="00A80DDE" w:rsidRPr="0031649E" w:rsidRDefault="00A80DDE" w:rsidP="00A80DDE">
            <w:pPr>
              <w:ind w:firstLine="576"/>
              <w:rPr>
                <w:bCs/>
                <w:sz w:val="26"/>
                <w:szCs w:val="26"/>
              </w:rPr>
            </w:pPr>
            <w:r w:rsidRPr="0031649E">
              <w:rPr>
                <w:sz w:val="26"/>
                <w:szCs w:val="26"/>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31649E">
              <w:rPr>
                <w:sz w:val="26"/>
                <w:szCs w:val="26"/>
                <w:shd w:val="clear" w:color="auto" w:fill="FFFFFF"/>
              </w:rPr>
              <w:t>обов</w:t>
            </w:r>
            <w:proofErr w:type="spellEnd"/>
            <w:r w:rsidRPr="0031649E">
              <w:rPr>
                <w:sz w:val="26"/>
                <w:szCs w:val="26"/>
                <w:shd w:val="clear" w:color="auto" w:fill="FFFFFF"/>
                <w:lang w:val="ru-RU"/>
              </w:rPr>
              <w:t>’</w:t>
            </w:r>
            <w:proofErr w:type="spellStart"/>
            <w:r w:rsidRPr="0031649E">
              <w:rPr>
                <w:sz w:val="26"/>
                <w:szCs w:val="26"/>
                <w:shd w:val="clear" w:color="auto" w:fill="FFFFFF"/>
              </w:rPr>
              <w:t>язковість</w:t>
            </w:r>
            <w:proofErr w:type="spellEnd"/>
            <w:r w:rsidRPr="0031649E">
              <w:rPr>
                <w:sz w:val="26"/>
                <w:szCs w:val="26"/>
                <w:shd w:val="clear" w:color="auto" w:fill="FFFFFF"/>
              </w:rPr>
              <w:t xml:space="preserve"> яких надана Верховною Радою України;</w:t>
            </w:r>
          </w:p>
          <w:p w14:paraId="2022E462" w14:textId="77777777" w:rsidR="00A80DDE" w:rsidRPr="0031649E" w:rsidRDefault="00A80DDE" w:rsidP="00A80DDE">
            <w:pPr>
              <w:tabs>
                <w:tab w:val="num" w:pos="0"/>
              </w:tabs>
              <w:ind w:firstLine="720"/>
              <w:rPr>
                <w:sz w:val="26"/>
                <w:szCs w:val="26"/>
              </w:rPr>
            </w:pPr>
            <w:r w:rsidRPr="0031649E">
              <w:rPr>
                <w:bCs/>
                <w:sz w:val="26"/>
                <w:szCs w:val="26"/>
              </w:rPr>
              <w:t>переклад документів на українську мову, вірність яких засвідчується в установленому порядку, якщо документи складені іноземною мовою.</w:t>
            </w:r>
          </w:p>
        </w:tc>
      </w:tr>
      <w:tr w:rsidR="00A80DDE" w:rsidRPr="00F94EC9" w14:paraId="48F2693C"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1FAFBD75" w14:textId="77777777" w:rsidR="00A80DDE" w:rsidRPr="00F94EC9" w:rsidRDefault="00A80DDE" w:rsidP="00A80DDE">
            <w:pPr>
              <w:jc w:val="center"/>
              <w:rPr>
                <w:sz w:val="24"/>
                <w:szCs w:val="24"/>
                <w:lang w:eastAsia="uk-UA"/>
              </w:rPr>
            </w:pPr>
            <w:r>
              <w:rPr>
                <w:sz w:val="24"/>
                <w:szCs w:val="24"/>
                <w:lang w:eastAsia="uk-UA"/>
              </w:rPr>
              <w:lastRenderedPageBreak/>
              <w:t>9</w:t>
            </w:r>
          </w:p>
        </w:tc>
        <w:tc>
          <w:tcPr>
            <w:tcW w:w="1599" w:type="pct"/>
            <w:tcBorders>
              <w:top w:val="outset" w:sz="6" w:space="0" w:color="000000"/>
              <w:left w:val="outset" w:sz="6" w:space="0" w:color="000000"/>
              <w:bottom w:val="outset" w:sz="6" w:space="0" w:color="000000"/>
              <w:right w:val="outset" w:sz="6" w:space="0" w:color="000000"/>
            </w:tcBorders>
            <w:hideMark/>
          </w:tcPr>
          <w:p w14:paraId="3403E37B" w14:textId="77777777" w:rsidR="00A80DDE" w:rsidRPr="00F94EC9" w:rsidRDefault="00A80DDE" w:rsidP="00A80DDE">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143AC572" w14:textId="77777777" w:rsidR="00A80DDE" w:rsidRPr="00670254" w:rsidRDefault="00A80DDE" w:rsidP="00A80D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2"/>
              <w:rPr>
                <w:sz w:val="24"/>
                <w:szCs w:val="24"/>
                <w:lang w:eastAsia="uk-UA"/>
              </w:rPr>
            </w:pPr>
            <w:r>
              <w:rPr>
                <w:sz w:val="24"/>
                <w:szCs w:val="24"/>
                <w:lang w:eastAsia="uk-UA"/>
              </w:rPr>
              <w:t>1.З</w:t>
            </w:r>
            <w:r w:rsidRPr="00670254">
              <w:rPr>
                <w:sz w:val="24"/>
                <w:szCs w:val="24"/>
                <w:lang w:eastAsia="uk-UA"/>
              </w:rPr>
              <w:t>аява та документи подаються подружжям особисто.</w:t>
            </w:r>
          </w:p>
          <w:p w14:paraId="2DB55F23" w14:textId="77777777" w:rsidR="00A80DDE"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2. Якщо один з подружжя через поважну причину не може особисто подати заяву про розірвання шлюбу подружжя, яке не має дітей, таку заяву нотаріально засвідчену або прирівняну до нотаріально засвідченої, від його імені до відділу державної реєстрації актів цивільного стану або до центру надання адміністративних послуг може подати другий з подружжя.</w:t>
            </w:r>
          </w:p>
          <w:p w14:paraId="220F8873" w14:textId="77777777" w:rsidR="00A80DDE" w:rsidRPr="00FD50F4"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083F02">
              <w:rPr>
                <w:sz w:val="24"/>
                <w:szCs w:val="24"/>
                <w:lang w:eastAsia="uk-UA"/>
              </w:rPr>
              <w:t>3</w:t>
            </w:r>
            <w:r w:rsidRPr="00670254">
              <w:rPr>
                <w:sz w:val="24"/>
                <w:szCs w:val="24"/>
                <w:lang w:eastAsia="uk-UA"/>
              </w:rPr>
              <w:t>.</w:t>
            </w:r>
            <w:r w:rsidRPr="00670254">
              <w:rPr>
                <w:sz w:val="24"/>
                <w:szCs w:val="24"/>
              </w:rPr>
              <w:t xml:space="preserve"> </w:t>
            </w:r>
            <w:r w:rsidRPr="0031649E">
              <w:rPr>
                <w:sz w:val="26"/>
                <w:szCs w:val="26"/>
              </w:rPr>
              <w:t>Подання в електронному вигляді</w:t>
            </w:r>
            <w:r w:rsidRPr="00670254">
              <w:rPr>
                <w:rFonts w:ascii="Roboto" w:hAnsi="Roboto"/>
                <w:sz w:val="24"/>
                <w:szCs w:val="24"/>
              </w:rPr>
              <w:t xml:space="preserve"> </w:t>
            </w:r>
            <w:r w:rsidRPr="00670254">
              <w:rPr>
                <w:sz w:val="24"/>
                <w:szCs w:val="24"/>
              </w:rPr>
              <w:t>однієї із заяв</w:t>
            </w:r>
            <w:r>
              <w:rPr>
                <w:sz w:val="24"/>
                <w:szCs w:val="24"/>
              </w:rPr>
              <w:t>,</w:t>
            </w:r>
            <w:r w:rsidRPr="00670254">
              <w:rPr>
                <w:sz w:val="24"/>
                <w:szCs w:val="24"/>
              </w:rPr>
              <w:t xml:space="preserve"> передбачених підпунктами </w:t>
            </w:r>
            <w:r w:rsidRPr="003B6309">
              <w:rPr>
                <w:b/>
                <w:i/>
                <w:sz w:val="24"/>
                <w:szCs w:val="24"/>
              </w:rPr>
              <w:t>а, б, в</w:t>
            </w:r>
            <w:r w:rsidRPr="00670254">
              <w:rPr>
                <w:sz w:val="24"/>
                <w:szCs w:val="24"/>
              </w:rPr>
              <w:t xml:space="preserve"> пункту</w:t>
            </w:r>
            <w:r>
              <w:rPr>
                <w:sz w:val="24"/>
                <w:szCs w:val="24"/>
              </w:rPr>
              <w:t xml:space="preserve"> 1 графи 8</w:t>
            </w:r>
            <w:r>
              <w:t>,</w:t>
            </w:r>
            <w:r w:rsidRPr="00083F02">
              <w:rPr>
                <w:rFonts w:ascii="Roboto" w:hAnsi="Roboto"/>
                <w:sz w:val="24"/>
                <w:szCs w:val="24"/>
              </w:rPr>
              <w:t xml:space="preserve"> </w:t>
            </w:r>
            <w:r w:rsidRPr="00083F02">
              <w:rPr>
                <w:sz w:val="24"/>
                <w:szCs w:val="24"/>
                <w:shd w:val="clear" w:color="auto" w:fill="FFFFFF"/>
              </w:rPr>
              <w:t>з накладенням електронних підписів, що базуються на кваліфікованих сертифікатах електронного підпису,</w:t>
            </w:r>
            <w:r w:rsidRPr="00083F02">
              <w:rPr>
                <w:rFonts w:ascii="Roboto" w:hAnsi="Roboto"/>
                <w:sz w:val="24"/>
                <w:szCs w:val="24"/>
              </w:rPr>
              <w:t xml:space="preserve"> </w:t>
            </w:r>
            <w:r w:rsidRPr="0031649E">
              <w:rPr>
                <w:sz w:val="26"/>
                <w:szCs w:val="26"/>
              </w:rPr>
              <w:t xml:space="preserve">через мережу Інтернет з використанням </w:t>
            </w:r>
            <w:proofErr w:type="spellStart"/>
            <w:r w:rsidRPr="0031649E">
              <w:rPr>
                <w:sz w:val="26"/>
                <w:szCs w:val="26"/>
              </w:rPr>
              <w:t>Вебпорталу</w:t>
            </w:r>
            <w:proofErr w:type="spellEnd"/>
            <w:r w:rsidRPr="0031649E">
              <w:rPr>
                <w:sz w:val="26"/>
                <w:szCs w:val="26"/>
              </w:rPr>
              <w:t xml:space="preserve"> </w:t>
            </w:r>
            <w:r w:rsidRPr="00083F02">
              <w:rPr>
                <w:sz w:val="24"/>
                <w:szCs w:val="24"/>
                <w:shd w:val="clear" w:color="auto" w:fill="FFFFFF"/>
              </w:rPr>
              <w:t xml:space="preserve">або через </w:t>
            </w:r>
            <w:r>
              <w:rPr>
                <w:sz w:val="24"/>
                <w:szCs w:val="24"/>
                <w:shd w:val="clear" w:color="auto" w:fill="FFFFFF"/>
              </w:rPr>
              <w:t xml:space="preserve">Портал Дія </w:t>
            </w:r>
            <w:r w:rsidRPr="00083F02">
              <w:rPr>
                <w:sz w:val="24"/>
                <w:szCs w:val="24"/>
                <w:shd w:val="clear" w:color="auto" w:fill="FFFFFF"/>
              </w:rPr>
              <w:t>(за умови технічної реалізації таких сервісів).</w:t>
            </w:r>
          </w:p>
        </w:tc>
      </w:tr>
      <w:tr w:rsidR="00A80DDE" w:rsidRPr="00F94EC9" w14:paraId="1F2AF3F0"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16BC0B40" w14:textId="77777777" w:rsidR="00A80DDE" w:rsidRPr="00F94EC9" w:rsidRDefault="00A80DDE" w:rsidP="00A80DDE">
            <w:pPr>
              <w:jc w:val="center"/>
              <w:rPr>
                <w:sz w:val="24"/>
                <w:szCs w:val="24"/>
                <w:lang w:eastAsia="uk-UA"/>
              </w:rPr>
            </w:pPr>
            <w:r>
              <w:rPr>
                <w:sz w:val="24"/>
                <w:szCs w:val="24"/>
                <w:lang w:eastAsia="uk-UA"/>
              </w:rPr>
              <w:t>10</w:t>
            </w:r>
          </w:p>
        </w:tc>
        <w:tc>
          <w:tcPr>
            <w:tcW w:w="1599" w:type="pct"/>
            <w:tcBorders>
              <w:top w:val="outset" w:sz="6" w:space="0" w:color="000000"/>
              <w:left w:val="outset" w:sz="6" w:space="0" w:color="000000"/>
              <w:bottom w:val="outset" w:sz="6" w:space="0" w:color="000000"/>
              <w:right w:val="outset" w:sz="6" w:space="0" w:color="000000"/>
            </w:tcBorders>
            <w:hideMark/>
          </w:tcPr>
          <w:p w14:paraId="470851AB" w14:textId="77777777" w:rsidR="00A80DDE" w:rsidRDefault="00A80DDE" w:rsidP="00A80DDE">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2531E889" w14:textId="77777777" w:rsidR="00A80DDE" w:rsidRPr="00F94EC9" w:rsidRDefault="00A80DDE" w:rsidP="00A80DDE">
            <w:pPr>
              <w:jc w:val="left"/>
              <w:rPr>
                <w:sz w:val="24"/>
                <w:szCs w:val="24"/>
                <w:lang w:eastAsia="uk-UA"/>
              </w:rPr>
            </w:pPr>
          </w:p>
        </w:tc>
        <w:tc>
          <w:tcPr>
            <w:tcW w:w="3191" w:type="pct"/>
            <w:tcBorders>
              <w:top w:val="outset" w:sz="6" w:space="0" w:color="000000"/>
              <w:left w:val="outset" w:sz="6" w:space="0" w:color="000000"/>
              <w:bottom w:val="outset" w:sz="6" w:space="0" w:color="000000"/>
              <w:right w:val="outset" w:sz="6" w:space="0" w:color="000000"/>
            </w:tcBorders>
            <w:hideMark/>
          </w:tcPr>
          <w:p w14:paraId="06B29A54" w14:textId="77777777" w:rsidR="00A80DDE" w:rsidRDefault="00A80DDE" w:rsidP="00A80DDE">
            <w:pPr>
              <w:pStyle w:val="ac"/>
              <w:spacing w:before="0" w:beforeAutospacing="0" w:after="0" w:afterAutospacing="0"/>
              <w:ind w:firstLine="720"/>
              <w:jc w:val="both"/>
              <w:rPr>
                <w:lang w:val="uk-UA"/>
              </w:rPr>
            </w:pPr>
            <w:r w:rsidRPr="003C4B17">
              <w:rPr>
                <w:lang w:val="uk-UA"/>
              </w:rPr>
              <w:t>Суб’єкт звернення сплачує державне мито</w:t>
            </w:r>
            <w:r>
              <w:rPr>
                <w:lang w:val="uk-UA"/>
              </w:rPr>
              <w:t>:</w:t>
            </w:r>
          </w:p>
          <w:p w14:paraId="0CD731BB" w14:textId="77777777" w:rsidR="00A80DDE" w:rsidRDefault="00A80DDE" w:rsidP="00A80DDE">
            <w:pPr>
              <w:pStyle w:val="ac"/>
              <w:spacing w:before="0" w:beforeAutospacing="0" w:after="0" w:afterAutospacing="0"/>
              <w:ind w:firstLine="720"/>
              <w:jc w:val="both"/>
              <w:rPr>
                <w:lang w:val="uk-UA"/>
              </w:rPr>
            </w:pPr>
            <w:r w:rsidRPr="003C4B17">
              <w:rPr>
                <w:lang w:val="uk-UA"/>
              </w:rPr>
              <w:t xml:space="preserve">у розмірі 0,5 неоподаткованого мінімуму </w:t>
            </w:r>
            <w:r w:rsidRPr="00192707">
              <w:rPr>
                <w:lang w:val="uk-UA"/>
              </w:rPr>
              <w:t>доходів громадян (</w:t>
            </w:r>
            <w:r>
              <w:rPr>
                <w:lang w:val="uk-UA"/>
              </w:rPr>
              <w:t>8,50</w:t>
            </w:r>
            <w:r w:rsidRPr="00192707">
              <w:rPr>
                <w:lang w:val="uk-UA"/>
              </w:rPr>
              <w:t xml:space="preserve"> грн)</w:t>
            </w:r>
            <w:r>
              <w:rPr>
                <w:lang w:val="uk-UA"/>
              </w:rPr>
              <w:t xml:space="preserve"> за державну реєстрацію розірвання шлюбу</w:t>
            </w:r>
            <w:r w:rsidRPr="00192707">
              <w:rPr>
                <w:lang w:val="uk-UA"/>
              </w:rPr>
              <w:t xml:space="preserve"> </w:t>
            </w:r>
            <w:r>
              <w:rPr>
                <w:lang w:val="uk-UA"/>
              </w:rPr>
              <w:t>за взаємною згодою подружжя, яке не має дітей;</w:t>
            </w:r>
          </w:p>
          <w:p w14:paraId="369B82AA" w14:textId="77777777" w:rsidR="00A80DDE" w:rsidRDefault="00A80DDE" w:rsidP="00A80DDE">
            <w:pPr>
              <w:pStyle w:val="ac"/>
              <w:spacing w:before="0" w:beforeAutospacing="0" w:after="0" w:afterAutospacing="0"/>
              <w:ind w:firstLine="720"/>
              <w:jc w:val="both"/>
              <w:rPr>
                <w:lang w:val="uk-UA"/>
              </w:rPr>
            </w:pPr>
            <w:r>
              <w:rPr>
                <w:lang w:val="uk-UA"/>
              </w:rPr>
              <w:t>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w:t>
            </w:r>
          </w:p>
          <w:p w14:paraId="06F08249" w14:textId="77777777" w:rsidR="00A80DDE" w:rsidRPr="00670254" w:rsidRDefault="00A80DDE" w:rsidP="00A80DDE">
            <w:pPr>
              <w:ind w:firstLine="718"/>
              <w:rPr>
                <w:sz w:val="24"/>
                <w:szCs w:val="24"/>
              </w:rPr>
            </w:pPr>
            <w:r w:rsidRPr="00670254">
              <w:rPr>
                <w:sz w:val="24"/>
                <w:szCs w:val="24"/>
              </w:rPr>
              <w:t>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w:t>
            </w:r>
          </w:p>
          <w:p w14:paraId="53C2EBC8" w14:textId="77777777" w:rsidR="00A80DDE" w:rsidRPr="00A93078" w:rsidRDefault="00A80DDE" w:rsidP="00A80DDE">
            <w:pPr>
              <w:ind w:firstLine="718"/>
              <w:rPr>
                <w:rFonts w:eastAsia="Calibri"/>
                <w:sz w:val="24"/>
                <w:szCs w:val="24"/>
                <w:lang w:eastAsia="ru-RU"/>
              </w:rPr>
            </w:pPr>
            <w:r w:rsidRPr="00A93078">
              <w:rPr>
                <w:rFonts w:eastAsia="Calibri"/>
                <w:sz w:val="24"/>
                <w:szCs w:val="24"/>
                <w:lang w:eastAsia="ru-RU"/>
              </w:rPr>
              <w:lastRenderedPageBreak/>
              <w:t xml:space="preserve">Державне мито сплачується через фінансові установи шляхом внесення коштів </w:t>
            </w:r>
            <w:r w:rsidRPr="00A93078">
              <w:rPr>
                <w:rFonts w:eastAsia="Calibri"/>
                <w:sz w:val="24"/>
                <w:szCs w:val="24"/>
                <w:shd w:val="clear" w:color="auto" w:fill="FFFFFF"/>
                <w:lang w:eastAsia="ru-RU"/>
              </w:rPr>
              <w:t xml:space="preserve">у готівковій формі або їх переказу в безготівковій формі </w:t>
            </w:r>
            <w:r w:rsidRPr="00A93078">
              <w:rPr>
                <w:rFonts w:eastAsia="Calibri"/>
                <w:sz w:val="24"/>
                <w:szCs w:val="24"/>
                <w:lang w:eastAsia="ru-RU"/>
              </w:rPr>
              <w:t>до подання відповідної заяви.</w:t>
            </w:r>
          </w:p>
          <w:p w14:paraId="77DC3982" w14:textId="77777777" w:rsidR="00A80DDE" w:rsidRPr="00192707" w:rsidRDefault="00A80DDE" w:rsidP="00A80DDE">
            <w:pPr>
              <w:pStyle w:val="ac"/>
              <w:spacing w:before="0" w:beforeAutospacing="0" w:after="0" w:afterAutospacing="0"/>
              <w:ind w:firstLine="720"/>
              <w:jc w:val="both"/>
              <w:rPr>
                <w:lang w:val="uk-UA"/>
              </w:rPr>
            </w:pPr>
            <w:r w:rsidRPr="00192707">
              <w:rPr>
                <w:lang w:val="uk-UA"/>
              </w:rPr>
              <w:t>Від сплати державного мита звільняються:</w:t>
            </w:r>
          </w:p>
          <w:p w14:paraId="569738F8" w14:textId="77777777" w:rsidR="00A80DDE" w:rsidRPr="00192707" w:rsidRDefault="00A80DDE" w:rsidP="00A80DDE">
            <w:pPr>
              <w:pStyle w:val="ac"/>
              <w:spacing w:before="0" w:beforeAutospacing="0" w:after="0" w:afterAutospacing="0"/>
              <w:ind w:firstLine="720"/>
              <w:jc w:val="both"/>
              <w:rPr>
                <w:lang w:val="uk-UA"/>
              </w:rPr>
            </w:pPr>
            <w:r w:rsidRPr="00192707">
              <w:rPr>
                <w:lang w:val="uk-UA"/>
              </w:rPr>
              <w:t xml:space="preserve">громадяни, віднесені до першої та другої категорій постраждалих внаслідок Чорнобильської катастрофи; </w:t>
            </w:r>
          </w:p>
          <w:p w14:paraId="02716EF8" w14:textId="77777777" w:rsidR="00A80DDE" w:rsidRPr="00192707" w:rsidRDefault="00A80DDE" w:rsidP="00A80DDE">
            <w:pPr>
              <w:pStyle w:val="ac"/>
              <w:spacing w:before="0" w:beforeAutospacing="0" w:after="0" w:afterAutospacing="0"/>
              <w:ind w:firstLine="720"/>
              <w:jc w:val="both"/>
              <w:rPr>
                <w:lang w:val="uk-UA"/>
              </w:rPr>
            </w:pPr>
            <w:r w:rsidRPr="00192707">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w:t>
            </w:r>
            <w:r>
              <w:rPr>
                <w:lang w:val="uk-UA"/>
              </w:rPr>
              <w:t>відселення, за умови, що вони за</w:t>
            </w:r>
            <w:r w:rsidRPr="00192707">
              <w:rPr>
                <w:lang w:val="uk-UA"/>
              </w:rPr>
              <w:t xml:space="preserve"> станом на </w:t>
            </w:r>
            <w:r>
              <w:rPr>
                <w:lang w:val="uk-UA"/>
              </w:rPr>
              <w:t xml:space="preserve">      </w:t>
            </w:r>
            <w:r w:rsidRPr="00192707">
              <w:rPr>
                <w:lang w:val="uk-UA"/>
              </w:rPr>
              <w:t xml:space="preserve">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54BAD0A5" w14:textId="77777777" w:rsidR="00A80DDE" w:rsidRPr="00192707" w:rsidRDefault="00A80DDE" w:rsidP="00A80DDE">
            <w:pPr>
              <w:pStyle w:val="ac"/>
              <w:spacing w:before="0" w:beforeAutospacing="0" w:after="0" w:afterAutospacing="0"/>
              <w:ind w:firstLine="720"/>
              <w:jc w:val="both"/>
              <w:rPr>
                <w:lang w:val="uk-UA"/>
              </w:rPr>
            </w:pPr>
            <w:r w:rsidRPr="00192707">
              <w:rPr>
                <w:lang w:val="uk-UA"/>
              </w:rPr>
              <w:t>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w:t>
            </w:r>
            <w:r>
              <w:rPr>
                <w:lang w:val="uk-UA"/>
              </w:rPr>
              <w:t xml:space="preserve"> за </w:t>
            </w:r>
            <w:r w:rsidRPr="00192707">
              <w:rPr>
                <w:lang w:val="uk-UA"/>
              </w:rPr>
              <w:t xml:space="preserve"> станом на 1 січня 1993 року вони прожили або відпрацювали в цій зоні не менше чотирьох років; </w:t>
            </w:r>
          </w:p>
          <w:p w14:paraId="1DE33EC2" w14:textId="77777777" w:rsidR="00A80DDE" w:rsidRPr="00192707" w:rsidRDefault="00A80DDE" w:rsidP="00A80DDE">
            <w:pPr>
              <w:pStyle w:val="ac"/>
              <w:spacing w:before="0" w:beforeAutospacing="0" w:after="0" w:afterAutospacing="0"/>
              <w:ind w:firstLine="720"/>
              <w:jc w:val="both"/>
              <w:rPr>
                <w:lang w:val="uk-UA"/>
              </w:rPr>
            </w:pPr>
            <w:r>
              <w:rPr>
                <w:lang w:val="uk-UA"/>
              </w:rPr>
              <w:t>особи з інвалідністю внаслідок Другої світової війни</w:t>
            </w:r>
            <w:r w:rsidRPr="00192707">
              <w:rPr>
                <w:lang w:val="uk-UA"/>
              </w:rPr>
              <w:t xml:space="preserve"> та сім’ї воїнів (партизанів), які загинули чи пропали безвіст</w:t>
            </w:r>
            <w:r>
              <w:rPr>
                <w:lang w:val="uk-UA"/>
              </w:rPr>
              <w:t>і</w:t>
            </w:r>
            <w:r w:rsidRPr="00192707">
              <w:rPr>
                <w:lang w:val="uk-UA"/>
              </w:rPr>
              <w:t xml:space="preserve">, і прирівняні до них у встановленому порядку особи; </w:t>
            </w:r>
          </w:p>
          <w:p w14:paraId="31EB69C6" w14:textId="77777777" w:rsidR="00A80DDE" w:rsidRDefault="00A80DDE" w:rsidP="00A80DDE">
            <w:pPr>
              <w:ind w:firstLine="718"/>
              <w:rPr>
                <w:sz w:val="24"/>
                <w:szCs w:val="24"/>
              </w:rPr>
            </w:pPr>
            <w:r>
              <w:rPr>
                <w:sz w:val="24"/>
                <w:szCs w:val="24"/>
              </w:rPr>
              <w:t>особи з інвалідністю I та II груп.</w:t>
            </w:r>
          </w:p>
          <w:p w14:paraId="2F45ADD8" w14:textId="77777777" w:rsidR="00A80DDE" w:rsidRPr="00F94EC9" w:rsidRDefault="00A80DDE" w:rsidP="00A80DDE">
            <w:pPr>
              <w:rPr>
                <w:sz w:val="24"/>
                <w:szCs w:val="24"/>
                <w:lang w:eastAsia="uk-UA"/>
              </w:rPr>
            </w:pPr>
            <w:r w:rsidRPr="00414249">
              <w:rPr>
                <w:rFonts w:ascii="ProbaPro" w:hAnsi="ProbaPro"/>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w:t>
            </w:r>
            <w:r>
              <w:rPr>
                <w:rFonts w:ascii="ProbaPro" w:hAnsi="ProbaPro"/>
                <w:color w:val="1D1D1B"/>
                <w:sz w:val="24"/>
                <w:szCs w:val="24"/>
                <w:shd w:val="clear" w:color="auto" w:fill="FFFFFF"/>
              </w:rPr>
              <w:t xml:space="preserve">розірвання шлюбу </w:t>
            </w:r>
            <w:r w:rsidRPr="0051071D">
              <w:rPr>
                <w:rFonts w:ascii="ProbaPro" w:hAnsi="ProbaPro"/>
                <w:color w:val="1D1D1B"/>
                <w:sz w:val="24"/>
                <w:szCs w:val="24"/>
                <w:shd w:val="clear" w:color="auto" w:fill="FFFFFF"/>
              </w:rPr>
              <w:t>державне мито не справляється.</w:t>
            </w:r>
          </w:p>
        </w:tc>
      </w:tr>
      <w:tr w:rsidR="00A80DDE" w:rsidRPr="00F94EC9" w14:paraId="58511457"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4DDD0811" w14:textId="77777777" w:rsidR="00A80DDE" w:rsidRPr="00F94EC9" w:rsidRDefault="00A80DDE" w:rsidP="00A80DDE">
            <w:pPr>
              <w:jc w:val="center"/>
              <w:rPr>
                <w:sz w:val="24"/>
                <w:szCs w:val="24"/>
                <w:lang w:eastAsia="uk-UA"/>
              </w:rPr>
            </w:pPr>
            <w:r w:rsidRPr="00F94EC9">
              <w:rPr>
                <w:sz w:val="24"/>
                <w:szCs w:val="24"/>
                <w:lang w:eastAsia="uk-UA"/>
              </w:rPr>
              <w:lastRenderedPageBreak/>
              <w:t>1</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14:paraId="338B51C3" w14:textId="77777777" w:rsidR="00A80DDE" w:rsidRPr="00F94EC9" w:rsidRDefault="00A80DDE" w:rsidP="00A80DDE">
            <w:pPr>
              <w:jc w:val="left"/>
              <w:rPr>
                <w:sz w:val="24"/>
                <w:szCs w:val="24"/>
                <w:lang w:eastAsia="uk-UA"/>
              </w:rPr>
            </w:pPr>
            <w:r w:rsidRPr="00F94EC9">
              <w:rPr>
                <w:sz w:val="24"/>
                <w:szCs w:val="24"/>
                <w:lang w:eastAsia="uk-UA"/>
              </w:rPr>
              <w:t>Строк над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02CC7AAA" w14:textId="77777777" w:rsidR="00A80DDE" w:rsidRDefault="00A80DDE" w:rsidP="00A80DDE">
            <w:pPr>
              <w:ind w:firstLine="851"/>
              <w:rPr>
                <w:sz w:val="24"/>
                <w:szCs w:val="24"/>
              </w:rPr>
            </w:pPr>
            <w:r w:rsidRPr="00670254">
              <w:rPr>
                <w:sz w:val="24"/>
                <w:szCs w:val="24"/>
              </w:rPr>
              <w:t xml:space="preserve">Державна реєстрація розірвання шлюбу проводиться </w:t>
            </w:r>
            <w:r>
              <w:rPr>
                <w:sz w:val="24"/>
                <w:szCs w:val="24"/>
              </w:rPr>
              <w:t>органом</w:t>
            </w:r>
            <w:r w:rsidRPr="00670254">
              <w:rPr>
                <w:sz w:val="24"/>
                <w:szCs w:val="24"/>
              </w:rPr>
              <w:t xml:space="preserve"> державної реєстрації актів цивільного стану: </w:t>
            </w:r>
          </w:p>
          <w:p w14:paraId="798A708B" w14:textId="77777777" w:rsidR="00A80DDE" w:rsidRDefault="00A80DDE" w:rsidP="00A80DDE">
            <w:pPr>
              <w:ind w:firstLine="851"/>
              <w:rPr>
                <w:sz w:val="24"/>
                <w:szCs w:val="24"/>
              </w:rPr>
            </w:pPr>
            <w:r w:rsidRPr="00670254">
              <w:rPr>
                <w:sz w:val="24"/>
                <w:szCs w:val="24"/>
              </w:rPr>
              <w:t xml:space="preserve">за заявою про розірвання шлюбу подружжя, яке не має дітей – після спливу одного місяця від дня подання відповідної заяви, якщо вона не була відкликана; </w:t>
            </w:r>
          </w:p>
          <w:p w14:paraId="4F0C8BD1" w14:textId="77777777" w:rsidR="00A80DDE" w:rsidRDefault="00A80DDE" w:rsidP="00A80DDE">
            <w:pPr>
              <w:ind w:firstLine="851"/>
              <w:rPr>
                <w:sz w:val="24"/>
                <w:szCs w:val="24"/>
              </w:rPr>
            </w:pPr>
            <w:r w:rsidRPr="00670254">
              <w:rPr>
                <w:sz w:val="24"/>
                <w:szCs w:val="24"/>
              </w:rPr>
              <w:t>за заявою про розірвання шлюбу відповідно до статті 107 Сімейного кодексу України</w:t>
            </w:r>
            <w:r>
              <w:rPr>
                <w:sz w:val="24"/>
                <w:szCs w:val="24"/>
              </w:rPr>
              <w:t xml:space="preserve"> </w:t>
            </w:r>
            <w:r w:rsidRPr="00670254">
              <w:rPr>
                <w:sz w:val="24"/>
                <w:szCs w:val="24"/>
              </w:rPr>
              <w:t>– у день подання відповідної заяви суб’єктом звернення;</w:t>
            </w:r>
          </w:p>
          <w:p w14:paraId="2F5CC37E" w14:textId="77777777" w:rsidR="00A80DDE" w:rsidRDefault="00A80DDE" w:rsidP="00A80DDE">
            <w:pPr>
              <w:ind w:firstLine="851"/>
              <w:rPr>
                <w:sz w:val="24"/>
                <w:szCs w:val="24"/>
              </w:rPr>
            </w:pPr>
            <w:r w:rsidRPr="00670254">
              <w:rPr>
                <w:sz w:val="24"/>
                <w:szCs w:val="24"/>
              </w:rPr>
              <w:t xml:space="preserve"> за заявою про державну реєстрацію розірвання шлюбу на підставі рішення суду</w:t>
            </w:r>
            <w:r>
              <w:rPr>
                <w:sz w:val="24"/>
                <w:szCs w:val="24"/>
              </w:rPr>
              <w:t xml:space="preserve">: </w:t>
            </w:r>
          </w:p>
          <w:p w14:paraId="14C48833" w14:textId="77777777" w:rsidR="00A80DDE" w:rsidRDefault="00A80DDE" w:rsidP="00A80DDE">
            <w:pPr>
              <w:ind w:firstLine="851"/>
              <w:rPr>
                <w:sz w:val="24"/>
                <w:szCs w:val="24"/>
              </w:rPr>
            </w:pPr>
            <w:r>
              <w:rPr>
                <w:sz w:val="24"/>
                <w:szCs w:val="24"/>
              </w:rPr>
              <w:t>–</w:t>
            </w:r>
            <w:r w:rsidRPr="00670254">
              <w:rPr>
                <w:sz w:val="24"/>
                <w:szCs w:val="24"/>
              </w:rPr>
              <w:t xml:space="preserve"> 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w:t>
            </w:r>
            <w:r>
              <w:rPr>
                <w:sz w:val="24"/>
                <w:szCs w:val="24"/>
              </w:rPr>
              <w:t xml:space="preserve">; </w:t>
            </w:r>
          </w:p>
          <w:p w14:paraId="52A9D4AF" w14:textId="77777777" w:rsidR="00A80DDE" w:rsidRPr="00C801E6" w:rsidRDefault="00A80DDE" w:rsidP="00A80DD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9"/>
              <w:rPr>
                <w:sz w:val="24"/>
                <w:szCs w:val="24"/>
              </w:rPr>
            </w:pPr>
            <w:r>
              <w:rPr>
                <w:sz w:val="24"/>
                <w:szCs w:val="24"/>
              </w:rPr>
              <w:t xml:space="preserve">– </w:t>
            </w:r>
            <w:r w:rsidRPr="00670254">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r>
              <w:rPr>
                <w:sz w:val="24"/>
                <w:szCs w:val="24"/>
              </w:rPr>
              <w:t>.</w:t>
            </w:r>
          </w:p>
        </w:tc>
      </w:tr>
      <w:tr w:rsidR="00A80DDE" w:rsidRPr="00F94EC9" w14:paraId="694EA2D8"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3986347C" w14:textId="77777777" w:rsidR="00A80DDE" w:rsidRPr="00F94EC9" w:rsidRDefault="00A80DDE" w:rsidP="00A80DDE">
            <w:pPr>
              <w:jc w:val="left"/>
              <w:rPr>
                <w:sz w:val="24"/>
                <w:szCs w:val="24"/>
                <w:lang w:eastAsia="uk-UA"/>
              </w:rPr>
            </w:pPr>
            <w:r w:rsidRPr="00F94EC9">
              <w:rPr>
                <w:sz w:val="24"/>
                <w:szCs w:val="24"/>
                <w:lang w:eastAsia="uk-UA"/>
              </w:rPr>
              <w:lastRenderedPageBreak/>
              <w:t>1</w:t>
            </w:r>
            <w:r>
              <w:rPr>
                <w:sz w:val="24"/>
                <w:szCs w:val="24"/>
                <w:lang w:eastAsia="uk-UA"/>
              </w:rPr>
              <w:t>2</w:t>
            </w:r>
          </w:p>
        </w:tc>
        <w:tc>
          <w:tcPr>
            <w:tcW w:w="1599" w:type="pct"/>
            <w:tcBorders>
              <w:top w:val="outset" w:sz="6" w:space="0" w:color="000000"/>
              <w:left w:val="outset" w:sz="6" w:space="0" w:color="000000"/>
              <w:bottom w:val="outset" w:sz="6" w:space="0" w:color="000000"/>
              <w:right w:val="outset" w:sz="6" w:space="0" w:color="000000"/>
            </w:tcBorders>
            <w:hideMark/>
          </w:tcPr>
          <w:p w14:paraId="6C983B95" w14:textId="77777777" w:rsidR="00A80DDE" w:rsidRPr="00F94EC9" w:rsidRDefault="00A80DDE" w:rsidP="00A80DDE">
            <w:pPr>
              <w:jc w:val="left"/>
              <w:rPr>
                <w:sz w:val="24"/>
                <w:szCs w:val="24"/>
                <w:lang w:eastAsia="uk-UA"/>
              </w:rPr>
            </w:pPr>
            <w:r w:rsidRPr="00F94EC9">
              <w:rPr>
                <w:sz w:val="24"/>
                <w:szCs w:val="24"/>
                <w:lang w:eastAsia="uk-UA"/>
              </w:rPr>
              <w:t>Перелік підстав для відмови у державній реєстрації</w:t>
            </w:r>
          </w:p>
        </w:tc>
        <w:tc>
          <w:tcPr>
            <w:tcW w:w="3191" w:type="pct"/>
            <w:tcBorders>
              <w:top w:val="outset" w:sz="6" w:space="0" w:color="000000"/>
              <w:left w:val="outset" w:sz="6" w:space="0" w:color="000000"/>
              <w:bottom w:val="outset" w:sz="6" w:space="0" w:color="000000"/>
              <w:right w:val="outset" w:sz="6" w:space="0" w:color="000000"/>
            </w:tcBorders>
            <w:hideMark/>
          </w:tcPr>
          <w:p w14:paraId="2732A85C" w14:textId="77777777" w:rsidR="00A80DDE" w:rsidRPr="004F1F32" w:rsidRDefault="00A80DDE" w:rsidP="00A80DDE">
            <w:pPr>
              <w:tabs>
                <w:tab w:val="left" w:pos="1565"/>
              </w:tabs>
              <w:ind w:firstLine="217"/>
              <w:rPr>
                <w:color w:val="FF0000"/>
                <w:sz w:val="24"/>
                <w:szCs w:val="24"/>
                <w:lang w:val="ru-RU" w:eastAsia="uk-UA"/>
              </w:rPr>
            </w:pPr>
            <w:r>
              <w:rPr>
                <w:sz w:val="24"/>
                <w:szCs w:val="24"/>
                <w:lang w:eastAsia="uk-UA"/>
              </w:rPr>
              <w:t>1</w:t>
            </w:r>
            <w:r>
              <w:rPr>
                <w:sz w:val="24"/>
                <w:szCs w:val="24"/>
                <w:lang w:val="ru-RU" w:eastAsia="uk-UA"/>
              </w:rPr>
              <w:t>)</w:t>
            </w:r>
            <w:r w:rsidRPr="001469AD">
              <w:rPr>
                <w:sz w:val="24"/>
                <w:szCs w:val="24"/>
                <w:lang w:eastAsia="uk-UA"/>
              </w:rPr>
              <w:t xml:space="preserve"> </w:t>
            </w:r>
            <w:r>
              <w:rPr>
                <w:sz w:val="24"/>
                <w:szCs w:val="24"/>
                <w:lang w:val="ru-RU" w:eastAsia="uk-UA"/>
              </w:rPr>
              <w:t>д</w:t>
            </w:r>
            <w:proofErr w:type="spellStart"/>
            <w:r w:rsidRPr="001469AD">
              <w:rPr>
                <w:sz w:val="24"/>
                <w:szCs w:val="24"/>
                <w:lang w:eastAsia="uk-UA"/>
              </w:rPr>
              <w:t>ержавна</w:t>
            </w:r>
            <w:proofErr w:type="spellEnd"/>
            <w:r w:rsidRPr="001469AD">
              <w:rPr>
                <w:sz w:val="24"/>
                <w:szCs w:val="24"/>
                <w:lang w:eastAsia="uk-UA"/>
              </w:rPr>
              <w:t xml:space="preserve"> реєстрація суперечить вимогам законодавства України</w:t>
            </w:r>
            <w:r>
              <w:rPr>
                <w:sz w:val="24"/>
                <w:szCs w:val="24"/>
                <w:lang w:val="ru-RU" w:eastAsia="uk-UA"/>
              </w:rPr>
              <w:t>;</w:t>
            </w:r>
          </w:p>
          <w:p w14:paraId="5D71942E" w14:textId="77777777" w:rsidR="00A80DDE" w:rsidRPr="00F94EC9" w:rsidRDefault="00A80DDE" w:rsidP="00A80DDE">
            <w:pPr>
              <w:tabs>
                <w:tab w:val="left" w:pos="1565"/>
              </w:tabs>
              <w:ind w:firstLine="217"/>
              <w:rPr>
                <w:sz w:val="24"/>
                <w:szCs w:val="24"/>
                <w:lang w:eastAsia="uk-UA"/>
              </w:rPr>
            </w:pPr>
            <w:r>
              <w:rPr>
                <w:sz w:val="24"/>
                <w:szCs w:val="24"/>
                <w:lang w:val="ru-RU" w:eastAsia="uk-UA"/>
              </w:rPr>
              <w:t>2)</w:t>
            </w:r>
            <w:r w:rsidRPr="001469AD">
              <w:rPr>
                <w:sz w:val="24"/>
                <w:szCs w:val="24"/>
                <w:lang w:eastAsia="uk-UA"/>
              </w:rPr>
              <w:t xml:space="preserve"> </w:t>
            </w:r>
            <w:r>
              <w:rPr>
                <w:sz w:val="24"/>
                <w:szCs w:val="24"/>
                <w:lang w:val="ru-RU"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A80DDE" w:rsidRPr="00F94EC9" w14:paraId="6FEB025D"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08CA1529"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3</w:t>
            </w:r>
          </w:p>
        </w:tc>
        <w:tc>
          <w:tcPr>
            <w:tcW w:w="1599" w:type="pct"/>
            <w:tcBorders>
              <w:top w:val="outset" w:sz="6" w:space="0" w:color="000000"/>
              <w:left w:val="outset" w:sz="6" w:space="0" w:color="000000"/>
              <w:bottom w:val="outset" w:sz="6" w:space="0" w:color="000000"/>
              <w:right w:val="outset" w:sz="6" w:space="0" w:color="000000"/>
            </w:tcBorders>
            <w:hideMark/>
          </w:tcPr>
          <w:p w14:paraId="4B9A6D75" w14:textId="77777777" w:rsidR="00A80DDE" w:rsidRPr="00F94EC9" w:rsidRDefault="00A80DDE" w:rsidP="00A80DDE">
            <w:pPr>
              <w:jc w:val="left"/>
              <w:rPr>
                <w:sz w:val="24"/>
                <w:szCs w:val="24"/>
                <w:lang w:eastAsia="uk-UA"/>
              </w:rPr>
            </w:pPr>
            <w:r w:rsidRPr="00F94EC9">
              <w:rPr>
                <w:sz w:val="24"/>
                <w:szCs w:val="24"/>
                <w:lang w:eastAsia="uk-UA"/>
              </w:rPr>
              <w:t>Результат над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7E65F7BE" w14:textId="77777777" w:rsidR="00A80DDE" w:rsidRPr="00744F1B" w:rsidRDefault="00A80DDE" w:rsidP="00A80DDE">
            <w:pPr>
              <w:tabs>
                <w:tab w:val="left" w:pos="358"/>
                <w:tab w:val="left" w:pos="449"/>
              </w:tabs>
              <w:ind w:firstLine="151"/>
              <w:rPr>
                <w:sz w:val="24"/>
                <w:szCs w:val="24"/>
              </w:rPr>
            </w:pPr>
            <w:r>
              <w:rPr>
                <w:sz w:val="24"/>
                <w:szCs w:val="24"/>
              </w:rPr>
              <w:t>1. Складання актового запису про розірвання шлюбу в електронному вигляді в Реєстрі та на паперових носіях і видача кожному з подружжя с</w:t>
            </w:r>
            <w:r w:rsidRPr="00744F1B">
              <w:rPr>
                <w:sz w:val="24"/>
                <w:szCs w:val="24"/>
              </w:rPr>
              <w:t>відоцтв</w:t>
            </w:r>
            <w:r>
              <w:rPr>
                <w:sz w:val="24"/>
                <w:szCs w:val="24"/>
              </w:rPr>
              <w:t>а</w:t>
            </w:r>
            <w:r w:rsidRPr="00744F1B">
              <w:rPr>
                <w:sz w:val="24"/>
                <w:szCs w:val="24"/>
              </w:rPr>
              <w:t xml:space="preserve"> про </w:t>
            </w:r>
            <w:r>
              <w:rPr>
                <w:sz w:val="24"/>
                <w:szCs w:val="24"/>
              </w:rPr>
              <w:t>розірвання шлюбу.</w:t>
            </w:r>
          </w:p>
          <w:p w14:paraId="28DE36DA" w14:textId="77777777" w:rsidR="00A80DDE" w:rsidRPr="00F94EC9" w:rsidRDefault="00A80DDE" w:rsidP="00A80DDE">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в проведенні державної реєстрації </w:t>
            </w:r>
            <w:r>
              <w:rPr>
                <w:sz w:val="24"/>
                <w:szCs w:val="24"/>
                <w:lang w:eastAsia="uk-UA"/>
              </w:rPr>
              <w:t>розірвання шлюбу</w:t>
            </w:r>
            <w:r>
              <w:rPr>
                <w:sz w:val="24"/>
                <w:szCs w:val="24"/>
                <w:lang w:val="ru-RU" w:eastAsia="uk-UA"/>
              </w:rPr>
              <w:t>.</w:t>
            </w:r>
          </w:p>
        </w:tc>
      </w:tr>
      <w:tr w:rsidR="00A80DDE" w:rsidRPr="00F94EC9" w14:paraId="6AA28EF1"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25C69A54"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4</w:t>
            </w:r>
          </w:p>
        </w:tc>
        <w:tc>
          <w:tcPr>
            <w:tcW w:w="1599" w:type="pct"/>
            <w:tcBorders>
              <w:top w:val="outset" w:sz="6" w:space="0" w:color="000000"/>
              <w:left w:val="outset" w:sz="6" w:space="0" w:color="000000"/>
              <w:bottom w:val="outset" w:sz="6" w:space="0" w:color="000000"/>
              <w:right w:val="outset" w:sz="6" w:space="0" w:color="000000"/>
            </w:tcBorders>
            <w:hideMark/>
          </w:tcPr>
          <w:p w14:paraId="4F1B5BC3" w14:textId="77777777" w:rsidR="00A80DDE" w:rsidRPr="00F94EC9" w:rsidRDefault="00A80DDE" w:rsidP="00A80DDE">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191" w:type="pct"/>
            <w:tcBorders>
              <w:top w:val="outset" w:sz="6" w:space="0" w:color="000000"/>
              <w:left w:val="outset" w:sz="6" w:space="0" w:color="000000"/>
              <w:bottom w:val="outset" w:sz="6" w:space="0" w:color="000000"/>
              <w:right w:val="outset" w:sz="6" w:space="0" w:color="000000"/>
            </w:tcBorders>
            <w:hideMark/>
          </w:tcPr>
          <w:p w14:paraId="679C1A1C" w14:textId="77777777" w:rsidR="00A80DDE" w:rsidRPr="00BA1141" w:rsidRDefault="00A80DDE" w:rsidP="00A80DDE">
            <w:pPr>
              <w:ind w:firstLine="459"/>
              <w:rPr>
                <w:bCs/>
                <w:sz w:val="24"/>
                <w:szCs w:val="24"/>
              </w:rPr>
            </w:pPr>
            <w:r w:rsidRPr="00525171">
              <w:rPr>
                <w:bCs/>
                <w:sz w:val="24"/>
                <w:szCs w:val="24"/>
              </w:rPr>
              <w:t xml:space="preserve">Суб’єкт звернення отримує свідоцтво про розірвання шлюбу </w:t>
            </w:r>
            <w:r w:rsidRPr="00525171">
              <w:rPr>
                <w:sz w:val="24"/>
                <w:szCs w:val="24"/>
              </w:rPr>
              <w:t xml:space="preserve">або письмову відмову в проведенні державної реєстрації розірвання шлюбу (у разі подання відповідної заяви до органу державної реєстрації актів цивільного стану) </w:t>
            </w:r>
            <w:r w:rsidRPr="00525171">
              <w:rPr>
                <w:bCs/>
                <w:sz w:val="24"/>
                <w:szCs w:val="24"/>
              </w:rPr>
              <w:t>безпосередньо у відділі державної реєстрації актів цивільного стану</w:t>
            </w:r>
            <w:r w:rsidRPr="00C8018C">
              <w:rPr>
                <w:bCs/>
                <w:sz w:val="24"/>
                <w:szCs w:val="24"/>
              </w:rPr>
              <w:t xml:space="preserve">. </w:t>
            </w:r>
          </w:p>
        </w:tc>
      </w:tr>
    </w:tbl>
    <w:p w14:paraId="7952AD88" w14:textId="77777777" w:rsidR="004F210B" w:rsidRPr="00F94EC9" w:rsidRDefault="004F210B" w:rsidP="004F210B"/>
    <w:p w14:paraId="73D82F84" w14:textId="77777777" w:rsidR="004F210B" w:rsidRPr="00F94EC9" w:rsidRDefault="004F210B" w:rsidP="004F210B"/>
    <w:p w14:paraId="47A3D78F" w14:textId="77777777" w:rsidR="004F210B" w:rsidRDefault="004F210B" w:rsidP="004F210B"/>
    <w:p w14:paraId="7391657C" w14:textId="77777777" w:rsidR="004F210B" w:rsidRDefault="004F210B" w:rsidP="004F210B"/>
    <w:p w14:paraId="2BEF2C67" w14:textId="77777777" w:rsidR="004F210B" w:rsidRDefault="004F210B" w:rsidP="004F210B"/>
    <w:p w14:paraId="118723B1" w14:textId="77777777" w:rsidR="004F210B" w:rsidRDefault="004F210B" w:rsidP="004F210B"/>
    <w:p w14:paraId="08710097" w14:textId="77777777" w:rsidR="004F210B" w:rsidRDefault="004F210B" w:rsidP="004F210B"/>
    <w:p w14:paraId="723058AD" w14:textId="77777777" w:rsidR="004F210B" w:rsidRDefault="004F210B" w:rsidP="004F210B"/>
    <w:p w14:paraId="43C6CB0D" w14:textId="77777777" w:rsidR="004F210B" w:rsidRDefault="004F210B" w:rsidP="004F210B"/>
    <w:p w14:paraId="3C688245" w14:textId="77777777" w:rsidR="004F210B" w:rsidRDefault="004F210B" w:rsidP="004F210B"/>
    <w:p w14:paraId="105A7506" w14:textId="77777777" w:rsidR="004F210B" w:rsidRDefault="004F210B" w:rsidP="004F210B"/>
    <w:p w14:paraId="7948267E" w14:textId="77777777" w:rsidR="004F210B" w:rsidRDefault="004F210B" w:rsidP="004F210B"/>
    <w:p w14:paraId="5FF99C45" w14:textId="77777777" w:rsidR="004F210B" w:rsidRDefault="004F210B" w:rsidP="004F210B"/>
    <w:p w14:paraId="05ECDD82" w14:textId="77777777" w:rsidR="004F210B" w:rsidRDefault="004F210B" w:rsidP="004F210B"/>
    <w:p w14:paraId="6AFA80EB" w14:textId="77777777" w:rsidR="004F210B" w:rsidRDefault="004F210B" w:rsidP="004F210B"/>
    <w:p w14:paraId="27309628" w14:textId="77777777" w:rsidR="004F210B" w:rsidRDefault="004F210B" w:rsidP="004F210B"/>
    <w:p w14:paraId="0DFD4DD5" w14:textId="77777777" w:rsidR="004F210B" w:rsidRDefault="004F210B" w:rsidP="004F210B"/>
    <w:p w14:paraId="499F9AED" w14:textId="77777777" w:rsidR="004F210B" w:rsidRDefault="004F210B" w:rsidP="004F210B"/>
    <w:p w14:paraId="0B0758EE" w14:textId="77777777" w:rsidR="004F210B" w:rsidRDefault="004F210B" w:rsidP="004F210B"/>
    <w:p w14:paraId="33EB6C57" w14:textId="77777777" w:rsidR="004F210B" w:rsidRDefault="004F210B" w:rsidP="004F210B"/>
    <w:p w14:paraId="69A82330" w14:textId="77777777" w:rsidR="004F210B" w:rsidRDefault="004F210B" w:rsidP="004F210B"/>
    <w:p w14:paraId="725AE39E" w14:textId="77777777" w:rsidR="004F210B" w:rsidRDefault="004F210B" w:rsidP="004F210B"/>
    <w:p w14:paraId="23DB15EB" w14:textId="77777777" w:rsidR="004F210B" w:rsidRDefault="004F210B" w:rsidP="004F210B"/>
    <w:p w14:paraId="26E4930B" w14:textId="77777777" w:rsidR="004F210B" w:rsidRDefault="004F210B" w:rsidP="004F210B"/>
    <w:p w14:paraId="29E9C917" w14:textId="77777777" w:rsidR="004F210B" w:rsidRDefault="004F210B" w:rsidP="004F210B"/>
    <w:p w14:paraId="08D444C3" w14:textId="77777777" w:rsidR="004F210B" w:rsidRDefault="004F210B" w:rsidP="004F210B"/>
    <w:p w14:paraId="525E924E" w14:textId="77777777" w:rsidR="004F210B" w:rsidRDefault="004F210B" w:rsidP="004F210B"/>
    <w:p w14:paraId="111F8D49" w14:textId="6096B33F" w:rsidR="004F210B" w:rsidRDefault="004F210B" w:rsidP="004F210B"/>
    <w:p w14:paraId="10677253" w14:textId="6B9985FC" w:rsidR="0031649E" w:rsidRDefault="0031649E" w:rsidP="004F210B"/>
    <w:p w14:paraId="7BB5F859" w14:textId="77777777" w:rsidR="0031649E" w:rsidRDefault="0031649E" w:rsidP="004F210B"/>
    <w:p w14:paraId="027BDFEC" w14:textId="77777777" w:rsidR="004F210B" w:rsidRPr="00F94EC9" w:rsidRDefault="004F210B" w:rsidP="004F210B">
      <w:pPr>
        <w:ind w:left="6379"/>
        <w:jc w:val="left"/>
        <w:rPr>
          <w:sz w:val="26"/>
          <w:szCs w:val="26"/>
          <w:lang w:eastAsia="uk-UA"/>
        </w:rPr>
      </w:pPr>
      <w:r w:rsidRPr="00F94EC9">
        <w:rPr>
          <w:sz w:val="26"/>
          <w:szCs w:val="26"/>
          <w:lang w:eastAsia="uk-UA"/>
        </w:rPr>
        <w:lastRenderedPageBreak/>
        <w:t>ЗАТВЕРДЖЕНО</w:t>
      </w:r>
    </w:p>
    <w:p w14:paraId="654A0F43" w14:textId="6CEC8901" w:rsidR="004F210B" w:rsidRPr="00F94EC9" w:rsidRDefault="004F210B" w:rsidP="004F210B">
      <w:pPr>
        <w:ind w:left="6379"/>
        <w:jc w:val="left"/>
        <w:rPr>
          <w:sz w:val="26"/>
          <w:szCs w:val="26"/>
          <w:lang w:eastAsia="uk-UA"/>
        </w:rPr>
      </w:pPr>
      <w:r w:rsidRPr="00F94EC9">
        <w:rPr>
          <w:sz w:val="26"/>
          <w:szCs w:val="26"/>
          <w:lang w:eastAsia="uk-UA"/>
        </w:rPr>
        <w:t xml:space="preserve">Наказ </w:t>
      </w:r>
      <w:r w:rsidR="008E61BC">
        <w:rPr>
          <w:sz w:val="26"/>
          <w:szCs w:val="26"/>
          <w:lang w:eastAsia="uk-UA"/>
        </w:rPr>
        <w:t>Одеського</w:t>
      </w:r>
      <w:r>
        <w:rPr>
          <w:sz w:val="26"/>
          <w:szCs w:val="26"/>
          <w:lang w:eastAsia="uk-UA"/>
        </w:rPr>
        <w:t xml:space="preserve"> міжрегіонального управління Міністерства юстиції </w:t>
      </w:r>
      <w:r w:rsidR="008E61BC">
        <w:rPr>
          <w:sz w:val="26"/>
          <w:szCs w:val="26"/>
          <w:lang w:eastAsia="uk-UA"/>
        </w:rPr>
        <w:t>України</w:t>
      </w:r>
      <w:r w:rsidRPr="00F94EC9">
        <w:rPr>
          <w:sz w:val="26"/>
          <w:szCs w:val="26"/>
          <w:lang w:eastAsia="uk-UA"/>
        </w:rPr>
        <w:t xml:space="preserve"> </w:t>
      </w:r>
    </w:p>
    <w:p w14:paraId="653875D3" w14:textId="267A1CDA" w:rsidR="004F210B" w:rsidRPr="00F94EC9" w:rsidRDefault="004F210B" w:rsidP="004F210B">
      <w:pPr>
        <w:ind w:left="6379"/>
        <w:jc w:val="left"/>
        <w:rPr>
          <w:sz w:val="26"/>
          <w:szCs w:val="26"/>
          <w:lang w:eastAsia="uk-UA"/>
        </w:rPr>
      </w:pPr>
      <w:r>
        <w:rPr>
          <w:sz w:val="26"/>
          <w:szCs w:val="26"/>
          <w:lang w:eastAsia="uk-UA"/>
        </w:rPr>
        <w:t xml:space="preserve">____________ </w:t>
      </w:r>
      <w:r w:rsidR="00A80DDE">
        <w:rPr>
          <w:sz w:val="26"/>
          <w:szCs w:val="26"/>
          <w:lang w:eastAsia="uk-UA"/>
        </w:rPr>
        <w:t xml:space="preserve"> </w:t>
      </w:r>
      <w:r w:rsidRPr="00F94EC9">
        <w:rPr>
          <w:sz w:val="26"/>
          <w:szCs w:val="26"/>
          <w:lang w:eastAsia="uk-UA"/>
        </w:rPr>
        <w:t xml:space="preserve"> № </w:t>
      </w:r>
      <w:r w:rsidRPr="00417798">
        <w:rPr>
          <w:sz w:val="26"/>
          <w:szCs w:val="26"/>
          <w:lang w:eastAsia="uk-UA"/>
        </w:rPr>
        <w:t>______</w:t>
      </w:r>
    </w:p>
    <w:p w14:paraId="420D137E" w14:textId="77777777" w:rsidR="004F210B" w:rsidRPr="006C774E" w:rsidRDefault="004F210B" w:rsidP="004F210B">
      <w:pPr>
        <w:rPr>
          <w:b/>
          <w:sz w:val="26"/>
          <w:szCs w:val="26"/>
          <w:lang w:eastAsia="uk-UA"/>
        </w:rPr>
      </w:pPr>
    </w:p>
    <w:p w14:paraId="0AB19B93" w14:textId="77777777" w:rsidR="004F210B" w:rsidRPr="006C774E" w:rsidRDefault="004F210B" w:rsidP="004F210B">
      <w:pPr>
        <w:jc w:val="center"/>
        <w:rPr>
          <w:b/>
          <w:sz w:val="26"/>
          <w:szCs w:val="26"/>
          <w:lang w:eastAsia="uk-UA"/>
        </w:rPr>
      </w:pPr>
    </w:p>
    <w:p w14:paraId="5AA9FEDD" w14:textId="77777777" w:rsidR="004F210B" w:rsidRPr="00F94EC9" w:rsidRDefault="004F210B" w:rsidP="004F210B">
      <w:pPr>
        <w:jc w:val="center"/>
        <w:rPr>
          <w:b/>
          <w:sz w:val="26"/>
          <w:szCs w:val="26"/>
          <w:lang w:eastAsia="uk-UA"/>
        </w:rPr>
      </w:pPr>
      <w:r w:rsidRPr="00F94EC9">
        <w:rPr>
          <w:b/>
          <w:sz w:val="26"/>
          <w:szCs w:val="26"/>
          <w:lang w:eastAsia="uk-UA"/>
        </w:rPr>
        <w:t xml:space="preserve">ІНФОРМАЦІЙНА КАРТКА </w:t>
      </w:r>
    </w:p>
    <w:p w14:paraId="46A3416C" w14:textId="77777777" w:rsidR="004F210B" w:rsidRDefault="004F210B" w:rsidP="004F210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00119D9C" w14:textId="77777777" w:rsidR="004F210B" w:rsidRDefault="004F210B" w:rsidP="004F210B">
      <w:pPr>
        <w:tabs>
          <w:tab w:val="left" w:pos="3969"/>
        </w:tabs>
        <w:jc w:val="center"/>
        <w:rPr>
          <w:b/>
          <w:sz w:val="26"/>
          <w:szCs w:val="26"/>
          <w:lang w:eastAsia="uk-UA"/>
        </w:rPr>
      </w:pPr>
      <w:r w:rsidRPr="00F94EC9">
        <w:rPr>
          <w:b/>
          <w:sz w:val="26"/>
          <w:szCs w:val="26"/>
          <w:lang w:eastAsia="uk-UA"/>
        </w:rPr>
        <w:t>з державної реєстрації</w:t>
      </w:r>
      <w:r>
        <w:rPr>
          <w:b/>
          <w:sz w:val="26"/>
          <w:szCs w:val="26"/>
          <w:lang w:eastAsia="uk-UA"/>
        </w:rPr>
        <w:t xml:space="preserve"> зміни імені</w:t>
      </w:r>
    </w:p>
    <w:p w14:paraId="3ED82730" w14:textId="77777777" w:rsidR="004F210B" w:rsidRPr="004B7CA3" w:rsidRDefault="004F210B" w:rsidP="004F210B">
      <w:pPr>
        <w:tabs>
          <w:tab w:val="left" w:pos="3969"/>
        </w:tabs>
        <w:jc w:val="center"/>
        <w:rPr>
          <w:b/>
          <w:sz w:val="26"/>
          <w:szCs w:val="26"/>
          <w:lang w:eastAsia="uk-UA"/>
        </w:rPr>
      </w:pPr>
    </w:p>
    <w:p w14:paraId="05643B27" w14:textId="282794B1" w:rsidR="004F210B" w:rsidRPr="004B7CA3" w:rsidRDefault="004F210B" w:rsidP="004F210B">
      <w:pPr>
        <w:jc w:val="center"/>
        <w:rPr>
          <w:sz w:val="24"/>
          <w:szCs w:val="24"/>
          <w:u w:val="single"/>
          <w:lang w:eastAsia="uk-UA"/>
        </w:rPr>
      </w:pPr>
      <w:r>
        <w:rPr>
          <w:sz w:val="24"/>
          <w:szCs w:val="24"/>
          <w:u w:val="single"/>
          <w:lang w:eastAsia="uk-UA"/>
        </w:rPr>
        <w:t xml:space="preserve"> Іванівський</w:t>
      </w:r>
      <w:r w:rsidRPr="004B7CA3">
        <w:rPr>
          <w:sz w:val="24"/>
          <w:szCs w:val="24"/>
          <w:u w:val="single"/>
          <w:lang w:eastAsia="uk-UA"/>
        </w:rPr>
        <w:t xml:space="preserve"> відділ державної реєстрації актів цивільного стану </w:t>
      </w:r>
      <w:r>
        <w:rPr>
          <w:sz w:val="24"/>
          <w:szCs w:val="24"/>
          <w:u w:val="single"/>
          <w:lang w:eastAsia="uk-UA"/>
        </w:rPr>
        <w:t xml:space="preserve">у Березівському районі Одеської області </w:t>
      </w:r>
      <w:r w:rsidR="008E61BC">
        <w:rPr>
          <w:sz w:val="24"/>
          <w:szCs w:val="24"/>
          <w:u w:val="single"/>
          <w:lang w:eastAsia="uk-UA"/>
        </w:rPr>
        <w:t xml:space="preserve"> Одеського</w:t>
      </w:r>
      <w:r>
        <w:rPr>
          <w:sz w:val="24"/>
          <w:szCs w:val="24"/>
          <w:u w:val="single"/>
          <w:lang w:eastAsia="uk-UA"/>
        </w:rPr>
        <w:t xml:space="preserve"> міжрегіонального управління Міністерства юстиції </w:t>
      </w:r>
      <w:r w:rsidR="008E61BC">
        <w:rPr>
          <w:sz w:val="24"/>
          <w:szCs w:val="24"/>
          <w:u w:val="single"/>
          <w:lang w:eastAsia="uk-UA"/>
        </w:rPr>
        <w:t xml:space="preserve"> України</w:t>
      </w:r>
    </w:p>
    <w:p w14:paraId="713DF8B1" w14:textId="77777777" w:rsidR="004F210B" w:rsidRDefault="004F210B" w:rsidP="004F210B">
      <w:pPr>
        <w:jc w:val="center"/>
        <w:rPr>
          <w:sz w:val="20"/>
          <w:szCs w:val="20"/>
          <w:lang w:val="ru-RU" w:eastAsia="uk-UA"/>
        </w:rPr>
      </w:pPr>
      <w:r w:rsidRPr="004B7CA3">
        <w:rPr>
          <w:sz w:val="20"/>
          <w:szCs w:val="20"/>
          <w:lang w:eastAsia="uk-UA"/>
        </w:rPr>
        <w:t>(найменування суб’єкта надання адміністративної послуги та/або центру надання адміністративних послуг)</w:t>
      </w:r>
    </w:p>
    <w:p w14:paraId="717AA0F9" w14:textId="77777777" w:rsidR="004F210B" w:rsidRPr="004B7CA3" w:rsidRDefault="004F210B" w:rsidP="004F210B">
      <w:pPr>
        <w:jc w:val="center"/>
        <w:rPr>
          <w:sz w:val="20"/>
          <w:szCs w:val="20"/>
          <w:lang w:val="ru-RU" w:eastAsia="uk-UA"/>
        </w:rPr>
      </w:pPr>
    </w:p>
    <w:p w14:paraId="087E6845" w14:textId="77777777" w:rsidR="004F210B" w:rsidRPr="004B7CA3" w:rsidRDefault="004F210B" w:rsidP="004F210B">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97"/>
        <w:gridCol w:w="6380"/>
      </w:tblGrid>
      <w:tr w:rsidR="004F210B" w:rsidRPr="004B7CA3" w14:paraId="0CD7CA3C"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7472E39F" w14:textId="77777777" w:rsidR="004F210B" w:rsidRPr="004B7CA3" w:rsidRDefault="004F210B" w:rsidP="00BF405B">
            <w:pPr>
              <w:jc w:val="center"/>
              <w:rPr>
                <w:b/>
                <w:sz w:val="24"/>
                <w:szCs w:val="24"/>
                <w:lang w:eastAsia="uk-UA"/>
              </w:rPr>
            </w:pPr>
            <w:r w:rsidRPr="004B7CA3">
              <w:rPr>
                <w:b/>
                <w:sz w:val="24"/>
                <w:szCs w:val="24"/>
                <w:lang w:eastAsia="uk-UA"/>
              </w:rPr>
              <w:t xml:space="preserve">Інформація про суб’єкта надання адміністративної послуги </w:t>
            </w:r>
          </w:p>
          <w:p w14:paraId="769352AE" w14:textId="77777777" w:rsidR="004F210B" w:rsidRPr="004B7CA3" w:rsidRDefault="004F210B" w:rsidP="00BF405B">
            <w:pPr>
              <w:jc w:val="center"/>
              <w:rPr>
                <w:b/>
                <w:sz w:val="24"/>
                <w:szCs w:val="24"/>
                <w:lang w:eastAsia="uk-UA"/>
              </w:rPr>
            </w:pPr>
            <w:r w:rsidRPr="004B7CA3">
              <w:rPr>
                <w:b/>
                <w:sz w:val="24"/>
                <w:szCs w:val="24"/>
                <w:lang w:eastAsia="uk-UA"/>
              </w:rPr>
              <w:t>та/або центру надання адміністративних послуг</w:t>
            </w:r>
          </w:p>
        </w:tc>
      </w:tr>
      <w:tr w:rsidR="004F210B" w:rsidRPr="004B7CA3" w14:paraId="2B5AA9FA"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4D761E5D" w14:textId="77777777" w:rsidR="004F210B" w:rsidRPr="00A32166" w:rsidRDefault="004F210B" w:rsidP="00BF405B">
            <w:pPr>
              <w:jc w:val="center"/>
              <w:rPr>
                <w:sz w:val="24"/>
                <w:szCs w:val="24"/>
                <w:lang w:eastAsia="uk-UA"/>
              </w:rPr>
            </w:pPr>
            <w:r w:rsidRPr="00A32166">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14:paraId="4777A2F6" w14:textId="77777777" w:rsidR="004F210B" w:rsidRPr="00A32166" w:rsidRDefault="004F210B" w:rsidP="00BF405B">
            <w:pPr>
              <w:rPr>
                <w:sz w:val="24"/>
                <w:szCs w:val="24"/>
                <w:lang w:eastAsia="uk-UA"/>
              </w:rPr>
            </w:pPr>
            <w:r w:rsidRPr="00A32166">
              <w:rPr>
                <w:sz w:val="24"/>
                <w:szCs w:val="24"/>
                <w:lang w:eastAsia="uk-UA"/>
              </w:rPr>
              <w:t xml:space="preserve">Місцезнаходження </w:t>
            </w:r>
          </w:p>
        </w:tc>
        <w:tc>
          <w:tcPr>
            <w:tcW w:w="3191" w:type="pct"/>
            <w:tcBorders>
              <w:top w:val="outset" w:sz="6" w:space="0" w:color="000000"/>
              <w:left w:val="outset" w:sz="6" w:space="0" w:color="000000"/>
              <w:bottom w:val="outset" w:sz="6" w:space="0" w:color="000000"/>
              <w:right w:val="outset" w:sz="6" w:space="0" w:color="000000"/>
            </w:tcBorders>
            <w:hideMark/>
          </w:tcPr>
          <w:p w14:paraId="53B394A7" w14:textId="77777777" w:rsidR="004F210B" w:rsidRPr="00A32166" w:rsidRDefault="004F210B" w:rsidP="00BF405B">
            <w:pPr>
              <w:rPr>
                <w:i/>
                <w:sz w:val="24"/>
                <w:szCs w:val="24"/>
                <w:lang w:eastAsia="uk-UA"/>
              </w:rPr>
            </w:pPr>
          </w:p>
        </w:tc>
      </w:tr>
      <w:tr w:rsidR="004F210B" w:rsidRPr="004B7CA3" w14:paraId="62A254C4" w14:textId="77777777" w:rsidTr="00BF405B">
        <w:trPr>
          <w:trHeight w:val="884"/>
        </w:trPr>
        <w:tc>
          <w:tcPr>
            <w:tcW w:w="210" w:type="pct"/>
            <w:tcBorders>
              <w:top w:val="outset" w:sz="6" w:space="0" w:color="000000"/>
              <w:left w:val="outset" w:sz="6" w:space="0" w:color="000000"/>
              <w:bottom w:val="outset" w:sz="6" w:space="0" w:color="000000"/>
              <w:right w:val="outset" w:sz="6" w:space="0" w:color="000000"/>
            </w:tcBorders>
            <w:hideMark/>
          </w:tcPr>
          <w:p w14:paraId="5037B775" w14:textId="77777777" w:rsidR="004F210B" w:rsidRPr="00A32166" w:rsidRDefault="004F210B" w:rsidP="00BF405B">
            <w:pPr>
              <w:jc w:val="center"/>
              <w:rPr>
                <w:sz w:val="24"/>
                <w:szCs w:val="24"/>
                <w:lang w:eastAsia="uk-UA"/>
              </w:rPr>
            </w:pPr>
            <w:r>
              <w:rPr>
                <w:sz w:val="24"/>
                <w:szCs w:val="24"/>
                <w:lang w:eastAsia="uk-UA"/>
              </w:rPr>
              <w:t>1.1</w:t>
            </w:r>
          </w:p>
        </w:tc>
        <w:tc>
          <w:tcPr>
            <w:tcW w:w="1599" w:type="pct"/>
            <w:tcBorders>
              <w:top w:val="outset" w:sz="6" w:space="0" w:color="000000"/>
              <w:left w:val="outset" w:sz="6" w:space="0" w:color="000000"/>
              <w:bottom w:val="outset" w:sz="6" w:space="0" w:color="000000"/>
              <w:right w:val="outset" w:sz="6" w:space="0" w:color="000000"/>
            </w:tcBorders>
            <w:hideMark/>
          </w:tcPr>
          <w:p w14:paraId="0485E2F7" w14:textId="30CE2A7C" w:rsidR="004F210B" w:rsidRPr="00A32166" w:rsidRDefault="004F210B" w:rsidP="00BF405B">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8E61BC">
              <w:rPr>
                <w:sz w:val="24"/>
                <w:szCs w:val="24"/>
                <w:lang w:eastAsia="uk-UA"/>
              </w:rPr>
              <w:t xml:space="preserve"> Одеського</w:t>
            </w:r>
            <w:r w:rsidRPr="00917D4E">
              <w:rPr>
                <w:sz w:val="24"/>
                <w:szCs w:val="24"/>
                <w:lang w:eastAsia="uk-UA"/>
              </w:rPr>
              <w:t xml:space="preserve"> міжрегіонального управління Міністерства юстиції </w:t>
            </w:r>
            <w:r w:rsidR="008E61BC">
              <w:rPr>
                <w:sz w:val="24"/>
                <w:szCs w:val="24"/>
                <w:lang w:eastAsia="uk-UA"/>
              </w:rPr>
              <w:t xml:space="preserve"> України</w:t>
            </w:r>
          </w:p>
        </w:tc>
        <w:tc>
          <w:tcPr>
            <w:tcW w:w="3191" w:type="pct"/>
            <w:tcBorders>
              <w:top w:val="outset" w:sz="6" w:space="0" w:color="000000"/>
              <w:left w:val="outset" w:sz="6" w:space="0" w:color="000000"/>
              <w:bottom w:val="outset" w:sz="6" w:space="0" w:color="000000"/>
              <w:right w:val="outset" w:sz="6" w:space="0" w:color="000000"/>
            </w:tcBorders>
            <w:hideMark/>
          </w:tcPr>
          <w:p w14:paraId="1F60E0F2" w14:textId="77777777" w:rsidR="004F210B" w:rsidRDefault="004F210B" w:rsidP="00BF405B">
            <w:pPr>
              <w:rPr>
                <w:sz w:val="24"/>
                <w:szCs w:val="24"/>
              </w:rPr>
            </w:pPr>
            <w:r>
              <w:rPr>
                <w:sz w:val="24"/>
                <w:szCs w:val="24"/>
              </w:rPr>
              <w:t xml:space="preserve">67200, </w:t>
            </w:r>
            <w:r w:rsidRPr="00A32166">
              <w:rPr>
                <w:sz w:val="24"/>
                <w:szCs w:val="24"/>
              </w:rPr>
              <w:t xml:space="preserve">Україна, Одеська область, </w:t>
            </w:r>
            <w:r>
              <w:rPr>
                <w:sz w:val="24"/>
                <w:szCs w:val="24"/>
              </w:rPr>
              <w:t xml:space="preserve">Березівський район, смт. </w:t>
            </w:r>
            <w:proofErr w:type="spellStart"/>
            <w:r>
              <w:rPr>
                <w:sz w:val="24"/>
                <w:szCs w:val="24"/>
              </w:rPr>
              <w:t>Іванівка</w:t>
            </w:r>
            <w:proofErr w:type="spellEnd"/>
            <w:r>
              <w:rPr>
                <w:sz w:val="24"/>
                <w:szCs w:val="24"/>
              </w:rPr>
              <w:t>, вул. Центральна</w:t>
            </w:r>
            <w:r w:rsidRPr="00A32166">
              <w:rPr>
                <w:sz w:val="24"/>
                <w:szCs w:val="24"/>
              </w:rPr>
              <w:t xml:space="preserve">, </w:t>
            </w:r>
            <w:r>
              <w:rPr>
                <w:sz w:val="24"/>
                <w:szCs w:val="24"/>
              </w:rPr>
              <w:t>буд. 95 а</w:t>
            </w:r>
          </w:p>
        </w:tc>
      </w:tr>
      <w:tr w:rsidR="004F210B" w:rsidRPr="004B7CA3" w14:paraId="0E89716D" w14:textId="77777777" w:rsidTr="00BF405B">
        <w:tc>
          <w:tcPr>
            <w:tcW w:w="210" w:type="pct"/>
            <w:tcBorders>
              <w:top w:val="outset" w:sz="6" w:space="0" w:color="000000"/>
              <w:left w:val="outset" w:sz="6" w:space="0" w:color="000000"/>
              <w:bottom w:val="outset" w:sz="6" w:space="0" w:color="000000"/>
              <w:right w:val="outset" w:sz="6" w:space="0" w:color="000000"/>
            </w:tcBorders>
          </w:tcPr>
          <w:p w14:paraId="089ACD88" w14:textId="77777777" w:rsidR="004F210B" w:rsidRPr="00A32166" w:rsidRDefault="004F210B" w:rsidP="00BF405B">
            <w:pPr>
              <w:jc w:val="center"/>
              <w:rPr>
                <w:sz w:val="24"/>
                <w:szCs w:val="24"/>
                <w:lang w:eastAsia="uk-UA"/>
              </w:rPr>
            </w:pPr>
            <w:r w:rsidRPr="00A32166">
              <w:rPr>
                <w:sz w:val="24"/>
                <w:szCs w:val="24"/>
                <w:lang w:eastAsia="uk-UA"/>
              </w:rPr>
              <w:t>2</w:t>
            </w:r>
          </w:p>
        </w:tc>
        <w:tc>
          <w:tcPr>
            <w:tcW w:w="1599" w:type="pct"/>
            <w:tcBorders>
              <w:top w:val="outset" w:sz="6" w:space="0" w:color="000000"/>
              <w:left w:val="outset" w:sz="6" w:space="0" w:color="000000"/>
              <w:bottom w:val="outset" w:sz="6" w:space="0" w:color="000000"/>
              <w:right w:val="outset" w:sz="6" w:space="0" w:color="000000"/>
            </w:tcBorders>
          </w:tcPr>
          <w:p w14:paraId="35CB8438" w14:textId="77777777" w:rsidR="004F210B" w:rsidRPr="00A32166" w:rsidRDefault="004F210B" w:rsidP="00BF405B">
            <w:pPr>
              <w:rPr>
                <w:sz w:val="24"/>
                <w:szCs w:val="24"/>
                <w:lang w:eastAsia="uk-UA"/>
              </w:rPr>
            </w:pPr>
            <w:r w:rsidRPr="00A32166">
              <w:rPr>
                <w:sz w:val="24"/>
                <w:szCs w:val="24"/>
                <w:lang w:eastAsia="uk-UA"/>
              </w:rPr>
              <w:t xml:space="preserve">Інформація щодо режиму роботи </w:t>
            </w:r>
          </w:p>
        </w:tc>
        <w:tc>
          <w:tcPr>
            <w:tcW w:w="3191" w:type="pct"/>
            <w:tcBorders>
              <w:top w:val="outset" w:sz="6" w:space="0" w:color="000000"/>
              <w:left w:val="outset" w:sz="6" w:space="0" w:color="000000"/>
              <w:bottom w:val="outset" w:sz="6" w:space="0" w:color="000000"/>
              <w:right w:val="outset" w:sz="6" w:space="0" w:color="000000"/>
            </w:tcBorders>
          </w:tcPr>
          <w:p w14:paraId="5B9C1975" w14:textId="77777777" w:rsidR="004F210B" w:rsidRDefault="004F210B" w:rsidP="00BF405B">
            <w:pPr>
              <w:rPr>
                <w:sz w:val="24"/>
                <w:szCs w:val="24"/>
              </w:rPr>
            </w:pPr>
          </w:p>
        </w:tc>
      </w:tr>
      <w:tr w:rsidR="00A80DDE" w:rsidRPr="004B7CA3" w14:paraId="7464B342" w14:textId="77777777" w:rsidTr="00BF405B">
        <w:tc>
          <w:tcPr>
            <w:tcW w:w="210" w:type="pct"/>
            <w:tcBorders>
              <w:top w:val="outset" w:sz="6" w:space="0" w:color="000000"/>
              <w:left w:val="outset" w:sz="6" w:space="0" w:color="000000"/>
              <w:bottom w:val="outset" w:sz="6" w:space="0" w:color="000000"/>
              <w:right w:val="outset" w:sz="6" w:space="0" w:color="000000"/>
            </w:tcBorders>
          </w:tcPr>
          <w:p w14:paraId="49D126DB" w14:textId="77777777" w:rsidR="00A80DDE" w:rsidRPr="00A32166" w:rsidRDefault="00A80DDE" w:rsidP="00A80DDE">
            <w:pPr>
              <w:jc w:val="center"/>
              <w:rPr>
                <w:sz w:val="24"/>
                <w:szCs w:val="24"/>
                <w:lang w:eastAsia="uk-UA"/>
              </w:rPr>
            </w:pPr>
            <w:r w:rsidRPr="00A32166">
              <w:rPr>
                <w:sz w:val="24"/>
                <w:szCs w:val="24"/>
                <w:lang w:eastAsia="uk-UA"/>
              </w:rPr>
              <w:t>2</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tcPr>
          <w:p w14:paraId="77CC8B9A" w14:textId="30E14399"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8E61BC">
              <w:rPr>
                <w:sz w:val="24"/>
                <w:szCs w:val="24"/>
                <w:lang w:eastAsia="uk-UA"/>
              </w:rPr>
              <w:t xml:space="preserve"> Одеського</w:t>
            </w:r>
            <w:r w:rsidRPr="00917D4E">
              <w:rPr>
                <w:sz w:val="24"/>
                <w:szCs w:val="24"/>
                <w:lang w:eastAsia="uk-UA"/>
              </w:rPr>
              <w:t xml:space="preserve"> міжрегіонального управління Міністерства юстиції </w:t>
            </w:r>
            <w:r w:rsidR="008E61BC">
              <w:rPr>
                <w:sz w:val="24"/>
                <w:szCs w:val="24"/>
                <w:lang w:eastAsia="uk-UA"/>
              </w:rPr>
              <w:t xml:space="preserve"> України</w:t>
            </w:r>
          </w:p>
        </w:tc>
        <w:tc>
          <w:tcPr>
            <w:tcW w:w="3191" w:type="pct"/>
            <w:tcBorders>
              <w:top w:val="outset" w:sz="6" w:space="0" w:color="000000"/>
              <w:left w:val="outset" w:sz="6" w:space="0" w:color="000000"/>
              <w:bottom w:val="outset" w:sz="6" w:space="0" w:color="000000"/>
              <w:right w:val="outset" w:sz="6" w:space="0" w:color="000000"/>
            </w:tcBorders>
          </w:tcPr>
          <w:p w14:paraId="7C515350" w14:textId="77777777" w:rsidR="00A80DDE" w:rsidRPr="00316B31" w:rsidRDefault="00A80DDE" w:rsidP="00A80DDE">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56F613EE" w14:textId="77777777" w:rsidR="00A80DDE" w:rsidRDefault="00A80DDE" w:rsidP="00A80DDE">
            <w:pPr>
              <w:jc w:val="center"/>
              <w:rPr>
                <w:b/>
                <w:bCs/>
                <w:sz w:val="24"/>
                <w:szCs w:val="24"/>
              </w:rPr>
            </w:pPr>
            <w:r w:rsidRPr="00316B31">
              <w:rPr>
                <w:b/>
                <w:bCs/>
                <w:sz w:val="24"/>
                <w:szCs w:val="24"/>
              </w:rPr>
              <w:t>Робочі дні:</w:t>
            </w:r>
          </w:p>
          <w:p w14:paraId="396772A5" w14:textId="77777777" w:rsidR="00A80DDE" w:rsidRPr="00316B31" w:rsidRDefault="00A80DDE" w:rsidP="00A80DDE">
            <w:pPr>
              <w:jc w:val="center"/>
              <w:rPr>
                <w:b/>
                <w:bCs/>
                <w:sz w:val="24"/>
                <w:szCs w:val="24"/>
              </w:rPr>
            </w:pPr>
          </w:p>
          <w:p w14:paraId="50A5EDF8"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08A72E9F" w14:textId="77777777" w:rsidR="00A80DDE" w:rsidRDefault="00A80DDE" w:rsidP="00A80DDE">
            <w:pPr>
              <w:tabs>
                <w:tab w:val="left" w:pos="1845"/>
              </w:tabs>
              <w:rPr>
                <w:sz w:val="24"/>
                <w:szCs w:val="24"/>
                <w:lang w:val="ru-RU"/>
              </w:rPr>
            </w:pPr>
            <w:r>
              <w:rPr>
                <w:sz w:val="24"/>
                <w:szCs w:val="24"/>
                <w:lang w:val="ru-RU"/>
              </w:rPr>
              <w:t xml:space="preserve">                                      з 08.00 до 15.45</w:t>
            </w:r>
          </w:p>
          <w:p w14:paraId="10B42FFA" w14:textId="77777777" w:rsidR="00A80DDE" w:rsidRDefault="00A80DDE" w:rsidP="00A80DDE">
            <w:pPr>
              <w:tabs>
                <w:tab w:val="left" w:pos="3312"/>
              </w:tabs>
              <w:rPr>
                <w:sz w:val="24"/>
                <w:szCs w:val="24"/>
                <w:lang w:val="ru-RU"/>
              </w:rPr>
            </w:pPr>
          </w:p>
          <w:p w14:paraId="6BA155B8"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2762741F"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070DA1E8" w14:textId="77777777" w:rsidR="00A80DDE" w:rsidRDefault="00A80DDE" w:rsidP="00A80DDE">
            <w:pPr>
              <w:tabs>
                <w:tab w:val="left" w:pos="1845"/>
              </w:tabs>
              <w:rPr>
                <w:sz w:val="24"/>
                <w:szCs w:val="24"/>
                <w:lang w:val="ru-RU"/>
              </w:rPr>
            </w:pPr>
            <w:r>
              <w:rPr>
                <w:sz w:val="24"/>
                <w:szCs w:val="24"/>
                <w:lang w:val="ru-RU"/>
              </w:rPr>
              <w:t xml:space="preserve"> </w:t>
            </w:r>
          </w:p>
          <w:p w14:paraId="3108F030" w14:textId="77777777" w:rsidR="00A80DDE" w:rsidRPr="00316B31" w:rsidRDefault="00A80DDE" w:rsidP="00A80DDE">
            <w:pPr>
              <w:tabs>
                <w:tab w:val="left" w:pos="1845"/>
              </w:tabs>
              <w:rPr>
                <w:sz w:val="24"/>
                <w:szCs w:val="24"/>
              </w:rPr>
            </w:pPr>
          </w:p>
          <w:p w14:paraId="3EF3300A"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1286B7DE"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55487705"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580ADD92" w14:textId="77777777" w:rsidR="00A80DDE" w:rsidRPr="00316B31" w:rsidRDefault="00A80DDE" w:rsidP="00A80DDE">
            <w:pPr>
              <w:tabs>
                <w:tab w:val="center" w:pos="2862"/>
              </w:tabs>
              <w:rPr>
                <w:sz w:val="24"/>
                <w:szCs w:val="24"/>
              </w:rPr>
            </w:pPr>
          </w:p>
          <w:p w14:paraId="33E31350"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2968C5C5" w14:textId="77777777" w:rsidR="00A80DDE" w:rsidRPr="00316B31" w:rsidRDefault="00A80DDE" w:rsidP="00A80DDE">
            <w:pPr>
              <w:tabs>
                <w:tab w:val="center" w:pos="2862"/>
              </w:tabs>
              <w:jc w:val="center"/>
              <w:rPr>
                <w:sz w:val="24"/>
                <w:szCs w:val="24"/>
              </w:rPr>
            </w:pPr>
          </w:p>
          <w:p w14:paraId="3377EB03"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1A7FA0C4" w14:textId="77777777" w:rsidR="00A80DDE" w:rsidRPr="00316B31" w:rsidRDefault="00A80DDE" w:rsidP="00A80DDE">
            <w:pPr>
              <w:tabs>
                <w:tab w:val="center" w:pos="2862"/>
              </w:tabs>
              <w:jc w:val="center"/>
              <w:rPr>
                <w:b/>
                <w:bCs/>
                <w:sz w:val="24"/>
                <w:szCs w:val="24"/>
              </w:rPr>
            </w:pPr>
          </w:p>
          <w:p w14:paraId="2D474E67"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23979F09" w14:textId="77777777" w:rsidR="00A80DDE" w:rsidRDefault="00A80DDE" w:rsidP="00A80DDE">
            <w:pPr>
              <w:tabs>
                <w:tab w:val="left" w:pos="1845"/>
              </w:tabs>
              <w:rPr>
                <w:sz w:val="24"/>
                <w:szCs w:val="24"/>
                <w:lang w:val="ru-RU"/>
              </w:rPr>
            </w:pPr>
            <w:r>
              <w:rPr>
                <w:sz w:val="24"/>
                <w:szCs w:val="24"/>
                <w:lang w:val="ru-RU"/>
              </w:rPr>
              <w:t xml:space="preserve">                              з 09.00 до 16.45  </w:t>
            </w:r>
          </w:p>
          <w:p w14:paraId="0ABCD90A" w14:textId="77777777" w:rsidR="00A80DDE" w:rsidRDefault="00A80DDE" w:rsidP="00A80DDE">
            <w:pPr>
              <w:tabs>
                <w:tab w:val="left" w:pos="3312"/>
              </w:tabs>
              <w:rPr>
                <w:sz w:val="24"/>
                <w:szCs w:val="24"/>
                <w:lang w:val="ru-RU"/>
              </w:rPr>
            </w:pPr>
          </w:p>
          <w:p w14:paraId="09DF1407"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4E0FF748" w14:textId="77777777" w:rsidR="00A80DDE" w:rsidRDefault="00A80DDE" w:rsidP="00A80DDE">
            <w:pPr>
              <w:tabs>
                <w:tab w:val="left" w:pos="1845"/>
              </w:tabs>
              <w:rPr>
                <w:sz w:val="24"/>
                <w:szCs w:val="24"/>
                <w:lang w:val="ru-RU"/>
              </w:rPr>
            </w:pPr>
            <w:r w:rsidRPr="00316B31">
              <w:rPr>
                <w:sz w:val="24"/>
                <w:szCs w:val="24"/>
              </w:rPr>
              <w:lastRenderedPageBreak/>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558E5B79" w14:textId="77777777" w:rsidR="00A80DDE" w:rsidRDefault="00A80DDE" w:rsidP="00A80DDE">
            <w:pPr>
              <w:tabs>
                <w:tab w:val="left" w:pos="1845"/>
              </w:tabs>
              <w:rPr>
                <w:sz w:val="24"/>
                <w:szCs w:val="24"/>
                <w:lang w:val="ru-RU"/>
              </w:rPr>
            </w:pPr>
            <w:r>
              <w:rPr>
                <w:sz w:val="24"/>
                <w:szCs w:val="24"/>
                <w:lang w:val="ru-RU"/>
              </w:rPr>
              <w:t xml:space="preserve"> </w:t>
            </w:r>
          </w:p>
          <w:p w14:paraId="51581463" w14:textId="77777777" w:rsidR="00A80DDE" w:rsidRPr="00316B31" w:rsidRDefault="00A80DDE" w:rsidP="00A80DDE">
            <w:pPr>
              <w:tabs>
                <w:tab w:val="left" w:pos="1845"/>
              </w:tabs>
              <w:rPr>
                <w:sz w:val="24"/>
                <w:szCs w:val="24"/>
              </w:rPr>
            </w:pPr>
          </w:p>
          <w:p w14:paraId="3B12F53A"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6156950D"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51A0EB8A"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2578E27A" w14:textId="77777777" w:rsidR="00A80DDE" w:rsidRDefault="00A80DDE" w:rsidP="00A80DDE">
            <w:pPr>
              <w:tabs>
                <w:tab w:val="left" w:pos="1377"/>
                <w:tab w:val="center" w:pos="2862"/>
              </w:tabs>
              <w:rPr>
                <w:sz w:val="24"/>
                <w:szCs w:val="24"/>
              </w:rPr>
            </w:pPr>
          </w:p>
          <w:p w14:paraId="299537E4" w14:textId="77777777" w:rsidR="00A80DDE" w:rsidRPr="00316B31" w:rsidRDefault="00A80DDE" w:rsidP="00A80DDE">
            <w:pPr>
              <w:tabs>
                <w:tab w:val="left" w:pos="1377"/>
                <w:tab w:val="center" w:pos="2862"/>
              </w:tabs>
              <w:rPr>
                <w:sz w:val="24"/>
                <w:szCs w:val="24"/>
              </w:rPr>
            </w:pPr>
          </w:p>
          <w:p w14:paraId="5C8DE9F0" w14:textId="77777777" w:rsidR="00A80DDE" w:rsidRDefault="00A80DDE" w:rsidP="00A80DDE">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4B547A4C" w14:textId="77777777" w:rsidR="00A80DDE" w:rsidRPr="00316B31" w:rsidRDefault="00A80DDE" w:rsidP="00A80DDE">
            <w:pPr>
              <w:tabs>
                <w:tab w:val="left" w:pos="3375"/>
              </w:tabs>
              <w:rPr>
                <w:sz w:val="24"/>
                <w:szCs w:val="24"/>
              </w:rPr>
            </w:pPr>
          </w:p>
          <w:p w14:paraId="02E494D9"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12CA4278" w14:textId="77777777" w:rsidR="00A80DDE" w:rsidRPr="00A32166" w:rsidRDefault="00A80DDE" w:rsidP="00A80DDE">
            <w:pPr>
              <w:rPr>
                <w:i/>
                <w:sz w:val="24"/>
                <w:szCs w:val="24"/>
                <w:lang w:eastAsia="uk-UA"/>
              </w:rPr>
            </w:pPr>
          </w:p>
        </w:tc>
      </w:tr>
      <w:tr w:rsidR="00A80DDE" w:rsidRPr="004B7CA3" w14:paraId="63C7D25B" w14:textId="77777777" w:rsidTr="00BF405B">
        <w:tc>
          <w:tcPr>
            <w:tcW w:w="210" w:type="pct"/>
            <w:tcBorders>
              <w:top w:val="outset" w:sz="6" w:space="0" w:color="000000"/>
              <w:left w:val="outset" w:sz="6" w:space="0" w:color="000000"/>
              <w:bottom w:val="outset" w:sz="6" w:space="0" w:color="000000"/>
              <w:right w:val="outset" w:sz="6" w:space="0" w:color="000000"/>
            </w:tcBorders>
          </w:tcPr>
          <w:p w14:paraId="563DD79F" w14:textId="77777777" w:rsidR="00A80DDE" w:rsidRDefault="00A80DDE" w:rsidP="00A80DDE">
            <w:pPr>
              <w:jc w:val="center"/>
              <w:rPr>
                <w:sz w:val="24"/>
                <w:szCs w:val="24"/>
                <w:lang w:eastAsia="uk-UA"/>
              </w:rPr>
            </w:pPr>
            <w:r>
              <w:rPr>
                <w:sz w:val="24"/>
                <w:szCs w:val="24"/>
                <w:lang w:eastAsia="uk-UA"/>
              </w:rPr>
              <w:lastRenderedPageBreak/>
              <w:t>3</w:t>
            </w:r>
          </w:p>
        </w:tc>
        <w:tc>
          <w:tcPr>
            <w:tcW w:w="1599" w:type="pct"/>
            <w:tcBorders>
              <w:top w:val="outset" w:sz="6" w:space="0" w:color="000000"/>
              <w:left w:val="outset" w:sz="6" w:space="0" w:color="000000"/>
              <w:bottom w:val="outset" w:sz="6" w:space="0" w:color="000000"/>
              <w:right w:val="outset" w:sz="6" w:space="0" w:color="000000"/>
            </w:tcBorders>
          </w:tcPr>
          <w:p w14:paraId="1D85D74A" w14:textId="77777777" w:rsidR="00A80DDE" w:rsidRPr="007A77A2" w:rsidRDefault="00A80DDE" w:rsidP="00A80DDE">
            <w:pPr>
              <w:rPr>
                <w:color w:val="FF0000"/>
                <w:sz w:val="24"/>
                <w:szCs w:val="24"/>
                <w:lang w:eastAsia="uk-UA"/>
              </w:rPr>
            </w:pPr>
            <w:r w:rsidRPr="00A32166">
              <w:rPr>
                <w:sz w:val="24"/>
                <w:szCs w:val="24"/>
                <w:lang w:eastAsia="uk-UA"/>
              </w:rPr>
              <w:t>Телефон, адреса електронної пошти та веб-сайт</w:t>
            </w:r>
          </w:p>
        </w:tc>
        <w:tc>
          <w:tcPr>
            <w:tcW w:w="3191" w:type="pct"/>
            <w:tcBorders>
              <w:top w:val="outset" w:sz="6" w:space="0" w:color="000000"/>
              <w:left w:val="outset" w:sz="6" w:space="0" w:color="000000"/>
              <w:bottom w:val="outset" w:sz="6" w:space="0" w:color="000000"/>
              <w:right w:val="outset" w:sz="6" w:space="0" w:color="000000"/>
            </w:tcBorders>
          </w:tcPr>
          <w:p w14:paraId="32A0F445" w14:textId="77777777" w:rsidR="00A80DDE" w:rsidRPr="007A77A2" w:rsidRDefault="00A80DDE" w:rsidP="00A80DDE">
            <w:pPr>
              <w:rPr>
                <w:b/>
                <w:color w:val="FF0000"/>
                <w:sz w:val="24"/>
                <w:szCs w:val="24"/>
                <w:u w:val="single"/>
              </w:rPr>
            </w:pPr>
          </w:p>
        </w:tc>
      </w:tr>
      <w:tr w:rsidR="00A80DDE" w:rsidRPr="004B7CA3" w14:paraId="47A6A195" w14:textId="77777777" w:rsidTr="00BF405B">
        <w:tc>
          <w:tcPr>
            <w:tcW w:w="210" w:type="pct"/>
            <w:tcBorders>
              <w:top w:val="outset" w:sz="6" w:space="0" w:color="000000"/>
              <w:left w:val="outset" w:sz="6" w:space="0" w:color="000000"/>
              <w:bottom w:val="outset" w:sz="6" w:space="0" w:color="000000"/>
              <w:right w:val="outset" w:sz="6" w:space="0" w:color="000000"/>
            </w:tcBorders>
          </w:tcPr>
          <w:p w14:paraId="03DDDE5B" w14:textId="77777777" w:rsidR="00A80DDE" w:rsidRPr="00A32166" w:rsidRDefault="00A80DDE" w:rsidP="00A80DDE">
            <w:pPr>
              <w:jc w:val="center"/>
              <w:rPr>
                <w:sz w:val="24"/>
                <w:szCs w:val="24"/>
                <w:lang w:eastAsia="uk-UA"/>
              </w:rPr>
            </w:pPr>
            <w:r w:rsidRPr="00A32166">
              <w:rPr>
                <w:sz w:val="24"/>
                <w:szCs w:val="24"/>
                <w:lang w:eastAsia="uk-UA"/>
              </w:rPr>
              <w:t>3</w:t>
            </w:r>
            <w:r>
              <w:rPr>
                <w:sz w:val="24"/>
                <w:szCs w:val="24"/>
                <w:lang w:eastAsia="uk-UA"/>
              </w:rPr>
              <w:t>.1</w:t>
            </w:r>
          </w:p>
        </w:tc>
        <w:tc>
          <w:tcPr>
            <w:tcW w:w="1599" w:type="pct"/>
            <w:tcBorders>
              <w:top w:val="outset" w:sz="6" w:space="0" w:color="000000"/>
              <w:left w:val="outset" w:sz="6" w:space="0" w:color="000000"/>
              <w:bottom w:val="outset" w:sz="6" w:space="0" w:color="000000"/>
              <w:right w:val="outset" w:sz="6" w:space="0" w:color="000000"/>
            </w:tcBorders>
          </w:tcPr>
          <w:p w14:paraId="71A7EEBF" w14:textId="416AD19B"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8E61BC">
              <w:rPr>
                <w:sz w:val="24"/>
                <w:szCs w:val="24"/>
                <w:lang w:eastAsia="uk-UA"/>
              </w:rPr>
              <w:t xml:space="preserve"> Одеського</w:t>
            </w:r>
            <w:r w:rsidRPr="00917D4E">
              <w:rPr>
                <w:sz w:val="24"/>
                <w:szCs w:val="24"/>
                <w:lang w:eastAsia="uk-UA"/>
              </w:rPr>
              <w:t xml:space="preserve"> міжрегіонального управління Міністерства юстиції </w:t>
            </w:r>
            <w:r w:rsidR="008E61BC">
              <w:rPr>
                <w:sz w:val="24"/>
                <w:szCs w:val="24"/>
                <w:lang w:eastAsia="uk-UA"/>
              </w:rPr>
              <w:t xml:space="preserve"> України</w:t>
            </w:r>
          </w:p>
        </w:tc>
        <w:tc>
          <w:tcPr>
            <w:tcW w:w="3191" w:type="pct"/>
            <w:tcBorders>
              <w:top w:val="outset" w:sz="6" w:space="0" w:color="000000"/>
              <w:left w:val="outset" w:sz="6" w:space="0" w:color="000000"/>
              <w:bottom w:val="outset" w:sz="6" w:space="0" w:color="000000"/>
              <w:right w:val="outset" w:sz="6" w:space="0" w:color="000000"/>
            </w:tcBorders>
          </w:tcPr>
          <w:p w14:paraId="0F39D6B1" w14:textId="77777777"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38EE014B"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7DD74CB4" w14:textId="1DB46E8B" w:rsidR="00A80DDE" w:rsidRPr="00A32166" w:rsidRDefault="009531A4" w:rsidP="009531A4">
            <w:pPr>
              <w:rPr>
                <w:i/>
                <w:sz w:val="24"/>
                <w:szCs w:val="24"/>
                <w:lang w:eastAsia="uk-UA"/>
              </w:rPr>
            </w:pPr>
            <w:r w:rsidRPr="0078516F">
              <w:rPr>
                <w:bCs/>
                <w:sz w:val="24"/>
                <w:szCs w:val="24"/>
              </w:rPr>
              <w:t>Офіційний веб-сайт: http://just.odessa.gov.ua</w:t>
            </w:r>
          </w:p>
        </w:tc>
      </w:tr>
      <w:tr w:rsidR="00A80DDE" w:rsidRPr="004B7CA3" w14:paraId="147E4799"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5E91A546" w14:textId="77777777" w:rsidR="00A80DDE" w:rsidRPr="004B7CA3" w:rsidRDefault="00A80DDE" w:rsidP="00A80DDE">
            <w:pPr>
              <w:jc w:val="center"/>
              <w:rPr>
                <w:b/>
                <w:sz w:val="24"/>
                <w:szCs w:val="24"/>
                <w:lang w:eastAsia="uk-UA"/>
              </w:rPr>
            </w:pPr>
            <w:r w:rsidRPr="004B7CA3">
              <w:rPr>
                <w:b/>
                <w:sz w:val="24"/>
                <w:szCs w:val="24"/>
                <w:lang w:eastAsia="uk-UA"/>
              </w:rPr>
              <w:t>Нормативні акти, якими регламентується надання адміністративної послуги</w:t>
            </w:r>
          </w:p>
        </w:tc>
      </w:tr>
      <w:tr w:rsidR="00A80DDE" w:rsidRPr="004B7CA3" w14:paraId="7AFE6597" w14:textId="77777777" w:rsidTr="00BF405B">
        <w:trPr>
          <w:trHeight w:val="942"/>
        </w:trPr>
        <w:tc>
          <w:tcPr>
            <w:tcW w:w="210" w:type="pct"/>
            <w:tcBorders>
              <w:top w:val="outset" w:sz="6" w:space="0" w:color="000000"/>
              <w:left w:val="outset" w:sz="6" w:space="0" w:color="000000"/>
              <w:bottom w:val="outset" w:sz="6" w:space="0" w:color="000000"/>
              <w:right w:val="outset" w:sz="6" w:space="0" w:color="000000"/>
            </w:tcBorders>
            <w:hideMark/>
          </w:tcPr>
          <w:p w14:paraId="4B8D71E7" w14:textId="77777777" w:rsidR="00A80DDE" w:rsidRPr="004B7CA3" w:rsidRDefault="00A80DDE" w:rsidP="00A80DDE">
            <w:pPr>
              <w:jc w:val="center"/>
              <w:rPr>
                <w:sz w:val="24"/>
                <w:szCs w:val="24"/>
                <w:lang w:eastAsia="uk-UA"/>
              </w:rPr>
            </w:pPr>
            <w:r w:rsidRPr="004B7CA3">
              <w:rPr>
                <w:sz w:val="24"/>
                <w:szCs w:val="24"/>
                <w:lang w:eastAsia="uk-UA"/>
              </w:rPr>
              <w:t>4</w:t>
            </w:r>
          </w:p>
        </w:tc>
        <w:tc>
          <w:tcPr>
            <w:tcW w:w="1599" w:type="pct"/>
            <w:tcBorders>
              <w:top w:val="outset" w:sz="6" w:space="0" w:color="000000"/>
              <w:left w:val="outset" w:sz="6" w:space="0" w:color="000000"/>
              <w:bottom w:val="outset" w:sz="6" w:space="0" w:color="000000"/>
              <w:right w:val="outset" w:sz="6" w:space="0" w:color="000000"/>
            </w:tcBorders>
            <w:hideMark/>
          </w:tcPr>
          <w:p w14:paraId="0C57830A" w14:textId="77777777" w:rsidR="00A80DDE" w:rsidRPr="004B7CA3" w:rsidRDefault="00A80DDE" w:rsidP="00A80DDE">
            <w:pPr>
              <w:jc w:val="left"/>
              <w:rPr>
                <w:sz w:val="24"/>
                <w:szCs w:val="24"/>
                <w:lang w:eastAsia="uk-UA"/>
              </w:rPr>
            </w:pPr>
            <w:r w:rsidRPr="004B7CA3">
              <w:rPr>
                <w:sz w:val="24"/>
                <w:szCs w:val="24"/>
                <w:lang w:eastAsia="uk-UA"/>
              </w:rPr>
              <w:t>Закони України</w:t>
            </w:r>
          </w:p>
        </w:tc>
        <w:tc>
          <w:tcPr>
            <w:tcW w:w="3191" w:type="pct"/>
            <w:tcBorders>
              <w:top w:val="outset" w:sz="6" w:space="0" w:color="000000"/>
              <w:left w:val="outset" w:sz="6" w:space="0" w:color="000000"/>
              <w:bottom w:val="outset" w:sz="6" w:space="0" w:color="000000"/>
              <w:right w:val="outset" w:sz="6" w:space="0" w:color="000000"/>
            </w:tcBorders>
            <w:hideMark/>
          </w:tcPr>
          <w:p w14:paraId="144ABB20" w14:textId="77777777" w:rsidR="00A80DDE" w:rsidRPr="004B7CA3" w:rsidRDefault="00A80DDE" w:rsidP="00A80DDE">
            <w:pPr>
              <w:pStyle w:val="a3"/>
              <w:tabs>
                <w:tab w:val="left" w:pos="217"/>
              </w:tabs>
              <w:ind w:left="0" w:right="7"/>
              <w:rPr>
                <w:sz w:val="24"/>
                <w:szCs w:val="24"/>
              </w:rPr>
            </w:pPr>
            <w:r w:rsidRPr="004B7CA3">
              <w:rPr>
                <w:sz w:val="24"/>
                <w:szCs w:val="24"/>
              </w:rPr>
              <w:t>Цивільний кодекс України;</w:t>
            </w:r>
          </w:p>
          <w:p w14:paraId="11F97FB6" w14:textId="77777777" w:rsidR="00A80DDE" w:rsidRPr="004B7CA3" w:rsidRDefault="00A80DDE" w:rsidP="00A80DDE">
            <w:pPr>
              <w:pStyle w:val="a3"/>
              <w:tabs>
                <w:tab w:val="left" w:pos="217"/>
              </w:tabs>
              <w:ind w:left="0" w:right="7"/>
              <w:rPr>
                <w:sz w:val="24"/>
                <w:szCs w:val="24"/>
                <w:lang w:eastAsia="uk-UA"/>
              </w:rPr>
            </w:pPr>
            <w:r w:rsidRPr="004B7CA3">
              <w:rPr>
                <w:sz w:val="24"/>
                <w:szCs w:val="24"/>
              </w:rPr>
              <w:t>Сімейний кодекс України;</w:t>
            </w:r>
          </w:p>
          <w:p w14:paraId="2BA52EBA" w14:textId="77777777" w:rsidR="00A80DDE" w:rsidRPr="004B7CA3" w:rsidRDefault="00A80DDE" w:rsidP="00A80DDE">
            <w:pPr>
              <w:pStyle w:val="a3"/>
              <w:tabs>
                <w:tab w:val="left" w:pos="217"/>
              </w:tabs>
              <w:ind w:left="0" w:right="7"/>
              <w:rPr>
                <w:sz w:val="24"/>
                <w:szCs w:val="24"/>
                <w:lang w:val="ru-RU" w:eastAsia="uk-UA"/>
              </w:rPr>
            </w:pPr>
            <w:r w:rsidRPr="004B7CA3">
              <w:rPr>
                <w:sz w:val="24"/>
                <w:szCs w:val="24"/>
                <w:lang w:eastAsia="uk-UA"/>
              </w:rPr>
              <w:t>Закон України «Про державну реєстрацію актів цивільного стану»</w:t>
            </w:r>
          </w:p>
        </w:tc>
      </w:tr>
      <w:tr w:rsidR="00A80DDE" w:rsidRPr="004B7CA3" w14:paraId="60AFDE38" w14:textId="77777777" w:rsidTr="00BF405B">
        <w:trPr>
          <w:trHeight w:val="2302"/>
        </w:trPr>
        <w:tc>
          <w:tcPr>
            <w:tcW w:w="210" w:type="pct"/>
            <w:tcBorders>
              <w:top w:val="outset" w:sz="6" w:space="0" w:color="000000"/>
              <w:left w:val="outset" w:sz="6" w:space="0" w:color="000000"/>
              <w:bottom w:val="outset" w:sz="6" w:space="0" w:color="000000"/>
              <w:right w:val="outset" w:sz="6" w:space="0" w:color="000000"/>
            </w:tcBorders>
            <w:hideMark/>
          </w:tcPr>
          <w:p w14:paraId="0C8C51C3" w14:textId="77777777" w:rsidR="00A80DDE" w:rsidRPr="004B7CA3" w:rsidRDefault="00A80DDE" w:rsidP="00A80DDE">
            <w:pPr>
              <w:jc w:val="center"/>
              <w:rPr>
                <w:sz w:val="24"/>
                <w:szCs w:val="24"/>
                <w:lang w:eastAsia="uk-UA"/>
              </w:rPr>
            </w:pPr>
            <w:r w:rsidRPr="004B7CA3">
              <w:rPr>
                <w:sz w:val="24"/>
                <w:szCs w:val="24"/>
                <w:lang w:eastAsia="uk-UA"/>
              </w:rPr>
              <w:t>5</w:t>
            </w:r>
          </w:p>
        </w:tc>
        <w:tc>
          <w:tcPr>
            <w:tcW w:w="1599" w:type="pct"/>
            <w:tcBorders>
              <w:top w:val="outset" w:sz="6" w:space="0" w:color="000000"/>
              <w:left w:val="outset" w:sz="6" w:space="0" w:color="000000"/>
              <w:bottom w:val="outset" w:sz="6" w:space="0" w:color="000000"/>
              <w:right w:val="outset" w:sz="6" w:space="0" w:color="000000"/>
            </w:tcBorders>
            <w:hideMark/>
          </w:tcPr>
          <w:p w14:paraId="7E295BB6" w14:textId="77777777" w:rsidR="00A80DDE" w:rsidRPr="004B7CA3" w:rsidRDefault="00A80DDE" w:rsidP="00A80DDE">
            <w:pPr>
              <w:jc w:val="left"/>
              <w:rPr>
                <w:sz w:val="24"/>
                <w:szCs w:val="24"/>
                <w:lang w:eastAsia="uk-UA"/>
              </w:rPr>
            </w:pPr>
            <w:r w:rsidRPr="004B7CA3">
              <w:rPr>
                <w:sz w:val="24"/>
                <w:szCs w:val="24"/>
                <w:lang w:eastAsia="uk-UA"/>
              </w:rPr>
              <w:t>Акти Кабінету Міністрів України</w:t>
            </w:r>
          </w:p>
        </w:tc>
        <w:tc>
          <w:tcPr>
            <w:tcW w:w="3191" w:type="pct"/>
            <w:tcBorders>
              <w:top w:val="outset" w:sz="6" w:space="0" w:color="000000"/>
              <w:left w:val="outset" w:sz="6" w:space="0" w:color="000000"/>
              <w:bottom w:val="outset" w:sz="6" w:space="0" w:color="000000"/>
              <w:right w:val="outset" w:sz="6" w:space="0" w:color="000000"/>
            </w:tcBorders>
          </w:tcPr>
          <w:p w14:paraId="13B045F6" w14:textId="77777777" w:rsidR="00A80DDE" w:rsidRDefault="00A80DDE" w:rsidP="00A80DDE">
            <w:pPr>
              <w:ind w:right="7"/>
              <w:rPr>
                <w:sz w:val="24"/>
                <w:szCs w:val="24"/>
              </w:rPr>
            </w:pPr>
            <w:r w:rsidRPr="004B7CA3">
              <w:rPr>
                <w:sz w:val="24"/>
                <w:szCs w:val="24"/>
              </w:rPr>
              <w:t>Декрет Кабінету Міністрів України від 21 січня 1993 року № 7-93 «Про державне мито»;</w:t>
            </w:r>
          </w:p>
          <w:p w14:paraId="6C78B71F" w14:textId="77777777" w:rsidR="00A80DDE" w:rsidRPr="004B7CA3" w:rsidRDefault="00A80DDE" w:rsidP="00A80DDE">
            <w:pPr>
              <w:ind w:right="7"/>
              <w:rPr>
                <w:sz w:val="24"/>
                <w:szCs w:val="24"/>
              </w:rPr>
            </w:pPr>
            <w:r w:rsidRPr="00F11444">
              <w:rPr>
                <w:sz w:val="24"/>
                <w:szCs w:val="24"/>
              </w:rPr>
              <w:t>Постанова Кабінету Міністрів України № 1113 «Про запровадження експер</w:t>
            </w:r>
            <w:r>
              <w:rPr>
                <w:sz w:val="24"/>
                <w:szCs w:val="24"/>
              </w:rPr>
              <w:t>и</w:t>
            </w:r>
            <w:r w:rsidRPr="00F11444">
              <w:rPr>
                <w:sz w:val="24"/>
                <w:szCs w:val="24"/>
              </w:rPr>
              <w:t>ментального проекту щодо спрощення процесу перевірки факту оплати адміністративних та інших послуг з використанням програмного продукту «</w:t>
            </w:r>
            <w:r w:rsidRPr="00F11444">
              <w:rPr>
                <w:sz w:val="24"/>
                <w:szCs w:val="24"/>
                <w:lang w:val="en-US"/>
              </w:rPr>
              <w:t>check</w:t>
            </w:r>
            <w:r w:rsidRPr="00F11444">
              <w:rPr>
                <w:sz w:val="24"/>
                <w:szCs w:val="24"/>
              </w:rPr>
              <w:t>», яка набрала чинності 26 грудня 2019 року;</w:t>
            </w:r>
          </w:p>
          <w:p w14:paraId="6E160869" w14:textId="77777777" w:rsidR="00A80DDE" w:rsidRPr="004B7CA3" w:rsidRDefault="00A80DDE" w:rsidP="00A80DDE">
            <w:pPr>
              <w:ind w:right="7"/>
              <w:rPr>
                <w:sz w:val="24"/>
                <w:szCs w:val="24"/>
              </w:rPr>
            </w:pPr>
            <w:r w:rsidRPr="004B7CA3">
              <w:rPr>
                <w:sz w:val="24"/>
                <w:szCs w:val="24"/>
              </w:rPr>
              <w:t>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w:t>
            </w:r>
          </w:p>
          <w:p w14:paraId="5E4D9090" w14:textId="77777777" w:rsidR="00A80DDE" w:rsidRPr="004B7CA3" w:rsidRDefault="00A80DDE" w:rsidP="00A80DDE">
            <w:pPr>
              <w:ind w:right="7"/>
              <w:rPr>
                <w:sz w:val="24"/>
                <w:szCs w:val="24"/>
                <w:lang w:eastAsia="uk-UA"/>
              </w:rPr>
            </w:pPr>
            <w:r w:rsidRPr="004B7CA3">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A80DDE" w:rsidRPr="004B7CA3" w14:paraId="202D7F12" w14:textId="77777777" w:rsidTr="00BF405B">
        <w:trPr>
          <w:trHeight w:val="1310"/>
        </w:trPr>
        <w:tc>
          <w:tcPr>
            <w:tcW w:w="210" w:type="pct"/>
            <w:tcBorders>
              <w:top w:val="outset" w:sz="6" w:space="0" w:color="000000"/>
              <w:left w:val="outset" w:sz="6" w:space="0" w:color="000000"/>
              <w:bottom w:val="outset" w:sz="6" w:space="0" w:color="000000"/>
              <w:right w:val="outset" w:sz="6" w:space="0" w:color="000000"/>
            </w:tcBorders>
            <w:hideMark/>
          </w:tcPr>
          <w:p w14:paraId="55ECF87D" w14:textId="77777777" w:rsidR="00A80DDE" w:rsidRPr="004B7CA3" w:rsidRDefault="00A80DDE" w:rsidP="00A80DDE">
            <w:pPr>
              <w:jc w:val="center"/>
              <w:rPr>
                <w:sz w:val="24"/>
                <w:szCs w:val="24"/>
                <w:lang w:eastAsia="uk-UA"/>
              </w:rPr>
            </w:pPr>
            <w:r w:rsidRPr="004B7CA3">
              <w:rPr>
                <w:sz w:val="24"/>
                <w:szCs w:val="24"/>
                <w:lang w:eastAsia="uk-UA"/>
              </w:rPr>
              <w:t>6</w:t>
            </w:r>
          </w:p>
        </w:tc>
        <w:tc>
          <w:tcPr>
            <w:tcW w:w="1599" w:type="pct"/>
            <w:tcBorders>
              <w:top w:val="outset" w:sz="6" w:space="0" w:color="000000"/>
              <w:left w:val="outset" w:sz="6" w:space="0" w:color="000000"/>
              <w:bottom w:val="outset" w:sz="6" w:space="0" w:color="000000"/>
              <w:right w:val="outset" w:sz="6" w:space="0" w:color="000000"/>
            </w:tcBorders>
            <w:hideMark/>
          </w:tcPr>
          <w:p w14:paraId="7F05ADB2" w14:textId="77777777" w:rsidR="00A80DDE" w:rsidRPr="004B7CA3" w:rsidRDefault="00A80DDE" w:rsidP="00A80DDE">
            <w:pPr>
              <w:jc w:val="left"/>
              <w:rPr>
                <w:sz w:val="24"/>
                <w:szCs w:val="24"/>
                <w:lang w:eastAsia="uk-UA"/>
              </w:rPr>
            </w:pPr>
            <w:r w:rsidRPr="004B7CA3">
              <w:rPr>
                <w:sz w:val="24"/>
                <w:szCs w:val="24"/>
                <w:lang w:eastAsia="uk-UA"/>
              </w:rPr>
              <w:t>Акти центральних органів виконавчої влади</w:t>
            </w:r>
          </w:p>
        </w:tc>
        <w:tc>
          <w:tcPr>
            <w:tcW w:w="3191" w:type="pct"/>
            <w:tcBorders>
              <w:top w:val="outset" w:sz="6" w:space="0" w:color="000000"/>
              <w:left w:val="outset" w:sz="6" w:space="0" w:color="000000"/>
              <w:bottom w:val="outset" w:sz="6" w:space="0" w:color="000000"/>
              <w:right w:val="outset" w:sz="6" w:space="0" w:color="000000"/>
            </w:tcBorders>
          </w:tcPr>
          <w:p w14:paraId="17E58126" w14:textId="77777777" w:rsidR="00A80DDE" w:rsidRPr="004B7CA3" w:rsidRDefault="00A80DDE" w:rsidP="00A80DDE">
            <w:pPr>
              <w:pStyle w:val="a3"/>
              <w:tabs>
                <w:tab w:val="left" w:pos="0"/>
              </w:tabs>
              <w:ind w:left="0" w:right="7"/>
              <w:rPr>
                <w:sz w:val="24"/>
                <w:szCs w:val="24"/>
                <w:lang w:eastAsia="uk-UA"/>
              </w:rPr>
            </w:pPr>
            <w:r w:rsidRPr="004B7CA3">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4B7CA3">
              <w:rPr>
                <w:sz w:val="24"/>
                <w:szCs w:val="24"/>
                <w:lang w:eastAsia="uk-UA"/>
              </w:rPr>
              <w:lastRenderedPageBreak/>
              <w:t>№ 3307/5), зареєстровані в Міністерстві юстиції України 18 жовтня 2000 року за № 719/4940</w:t>
            </w:r>
          </w:p>
          <w:p w14:paraId="5A984F77" w14:textId="77777777" w:rsidR="00A80DDE" w:rsidRPr="004B7CA3" w:rsidRDefault="00A80DDE" w:rsidP="00A80DDE">
            <w:pPr>
              <w:pStyle w:val="a3"/>
              <w:tabs>
                <w:tab w:val="left" w:pos="0"/>
              </w:tabs>
              <w:ind w:left="0" w:right="7"/>
              <w:rPr>
                <w:sz w:val="24"/>
                <w:szCs w:val="24"/>
                <w:lang w:eastAsia="uk-UA"/>
              </w:rPr>
            </w:pPr>
            <w:r w:rsidRPr="004B7CA3">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року за № 813/27258</w:t>
            </w:r>
          </w:p>
        </w:tc>
      </w:tr>
      <w:tr w:rsidR="00A80DDE" w:rsidRPr="00F94EC9" w14:paraId="54BDEAB1"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0C708C2A" w14:textId="77777777" w:rsidR="00A80DDE" w:rsidRPr="00F94EC9" w:rsidRDefault="00A80DDE" w:rsidP="00A80DDE">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A80DDE" w:rsidRPr="00F94EC9" w14:paraId="0BA8B7C8" w14:textId="77777777" w:rsidTr="00BF405B">
        <w:tc>
          <w:tcPr>
            <w:tcW w:w="210" w:type="pct"/>
            <w:tcBorders>
              <w:top w:val="outset" w:sz="6" w:space="0" w:color="000000"/>
              <w:left w:val="outset" w:sz="6" w:space="0" w:color="000000"/>
              <w:bottom w:val="outset" w:sz="6" w:space="0" w:color="000000"/>
              <w:right w:val="outset" w:sz="6" w:space="0" w:color="000000"/>
            </w:tcBorders>
          </w:tcPr>
          <w:p w14:paraId="14E1746D" w14:textId="77777777" w:rsidR="00A80DDE" w:rsidRDefault="00A80DDE" w:rsidP="00A80DDE">
            <w:pPr>
              <w:jc w:val="center"/>
              <w:rPr>
                <w:sz w:val="24"/>
                <w:szCs w:val="24"/>
                <w:lang w:eastAsia="uk-UA"/>
              </w:rPr>
            </w:pPr>
            <w:r>
              <w:rPr>
                <w:sz w:val="24"/>
                <w:szCs w:val="24"/>
                <w:lang w:eastAsia="uk-UA"/>
              </w:rPr>
              <w:t>7</w:t>
            </w:r>
          </w:p>
        </w:tc>
        <w:tc>
          <w:tcPr>
            <w:tcW w:w="1599" w:type="pct"/>
            <w:tcBorders>
              <w:top w:val="outset" w:sz="6" w:space="0" w:color="000000"/>
              <w:left w:val="outset" w:sz="6" w:space="0" w:color="000000"/>
              <w:bottom w:val="outset" w:sz="6" w:space="0" w:color="000000"/>
              <w:right w:val="outset" w:sz="6" w:space="0" w:color="000000"/>
            </w:tcBorders>
          </w:tcPr>
          <w:p w14:paraId="283C3132" w14:textId="77777777" w:rsidR="00A80DDE" w:rsidRDefault="00A80DDE" w:rsidP="00A80DDE">
            <w:pPr>
              <w:jc w:val="left"/>
              <w:rPr>
                <w:sz w:val="24"/>
                <w:szCs w:val="24"/>
                <w:lang w:eastAsia="uk-UA"/>
              </w:rPr>
            </w:pPr>
            <w:r>
              <w:rPr>
                <w:sz w:val="24"/>
                <w:szCs w:val="24"/>
                <w:lang w:eastAsia="uk-UA"/>
              </w:rPr>
              <w:t>Підстава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tcPr>
          <w:p w14:paraId="28381C77" w14:textId="77777777" w:rsidR="00A80DDE" w:rsidRPr="00B15555" w:rsidRDefault="00A80DDE" w:rsidP="00A80DDE">
            <w:pPr>
              <w:ind w:left="33" w:firstLine="426"/>
              <w:rPr>
                <w:sz w:val="24"/>
                <w:szCs w:val="24"/>
              </w:rPr>
            </w:pPr>
            <w:r w:rsidRPr="001B2369">
              <w:rPr>
                <w:sz w:val="24"/>
                <w:szCs w:val="24"/>
              </w:rPr>
              <w:t>Заява</w:t>
            </w:r>
            <w:r>
              <w:rPr>
                <w:sz w:val="24"/>
                <w:szCs w:val="24"/>
              </w:rPr>
              <w:t xml:space="preserve"> про зміну імені фізичної особи, яка досягла віку, встановленого законом</w:t>
            </w:r>
          </w:p>
        </w:tc>
      </w:tr>
      <w:tr w:rsidR="00A80DDE" w:rsidRPr="00F94EC9" w14:paraId="49C6ECDD"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629F301F" w14:textId="77777777" w:rsidR="00A80DDE" w:rsidRPr="00F94EC9" w:rsidRDefault="00A80DDE" w:rsidP="00A80DDE">
            <w:pPr>
              <w:jc w:val="center"/>
              <w:rPr>
                <w:sz w:val="24"/>
                <w:szCs w:val="24"/>
                <w:lang w:eastAsia="uk-UA"/>
              </w:rPr>
            </w:pPr>
            <w:r>
              <w:rPr>
                <w:sz w:val="24"/>
                <w:szCs w:val="24"/>
                <w:lang w:eastAsia="uk-UA"/>
              </w:rPr>
              <w:t>8</w:t>
            </w:r>
          </w:p>
        </w:tc>
        <w:tc>
          <w:tcPr>
            <w:tcW w:w="1599" w:type="pct"/>
            <w:tcBorders>
              <w:top w:val="outset" w:sz="6" w:space="0" w:color="000000"/>
              <w:left w:val="outset" w:sz="6" w:space="0" w:color="000000"/>
              <w:bottom w:val="outset" w:sz="6" w:space="0" w:color="000000"/>
              <w:right w:val="outset" w:sz="6" w:space="0" w:color="000000"/>
            </w:tcBorders>
            <w:hideMark/>
          </w:tcPr>
          <w:p w14:paraId="10060582" w14:textId="77777777" w:rsidR="00A80DDE" w:rsidRPr="001B2369" w:rsidRDefault="00A80DDE" w:rsidP="00A80DDE">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520E0373" w14:textId="77777777" w:rsidR="00A80DDE" w:rsidRPr="0031649E" w:rsidRDefault="00A80DDE" w:rsidP="00A80DDE">
            <w:pPr>
              <w:ind w:left="33" w:firstLine="426"/>
              <w:rPr>
                <w:sz w:val="24"/>
                <w:szCs w:val="24"/>
              </w:rPr>
            </w:pPr>
            <w:r w:rsidRPr="0031649E">
              <w:rPr>
                <w:sz w:val="24"/>
                <w:szCs w:val="24"/>
              </w:rPr>
              <w:t>Суб’єктом звернення подаються:</w:t>
            </w:r>
          </w:p>
          <w:p w14:paraId="7EA72798" w14:textId="77777777" w:rsidR="00A80DDE" w:rsidRPr="0031649E" w:rsidRDefault="00A80DDE" w:rsidP="00A80DDE">
            <w:pPr>
              <w:pStyle w:val="a3"/>
              <w:numPr>
                <w:ilvl w:val="0"/>
                <w:numId w:val="21"/>
              </w:numPr>
              <w:rPr>
                <w:b/>
                <w:sz w:val="24"/>
                <w:szCs w:val="24"/>
              </w:rPr>
            </w:pPr>
            <w:r w:rsidRPr="0031649E">
              <w:rPr>
                <w:b/>
                <w:sz w:val="24"/>
                <w:szCs w:val="24"/>
              </w:rPr>
              <w:t>до відділу державної реєстрації актів цивільного стану:</w:t>
            </w:r>
          </w:p>
          <w:p w14:paraId="6DA6E3BC" w14:textId="77777777" w:rsidR="00A80DDE" w:rsidRPr="0031649E" w:rsidRDefault="00A80DDE" w:rsidP="00A80DDE">
            <w:pPr>
              <w:ind w:left="540"/>
              <w:rPr>
                <w:b/>
                <w:i/>
                <w:sz w:val="24"/>
                <w:szCs w:val="24"/>
              </w:rPr>
            </w:pPr>
            <w:r w:rsidRPr="0031649E">
              <w:rPr>
                <w:b/>
                <w:i/>
                <w:sz w:val="24"/>
                <w:szCs w:val="24"/>
              </w:rPr>
              <w:t>особисто або в окремих випадках його представником:</w:t>
            </w:r>
          </w:p>
          <w:p w14:paraId="367B8454" w14:textId="77777777" w:rsidR="00A80DDE" w:rsidRPr="0031649E" w:rsidRDefault="00A80DDE" w:rsidP="00A80DDE">
            <w:pPr>
              <w:ind w:left="9" w:firstLine="531"/>
              <w:rPr>
                <w:sz w:val="24"/>
                <w:szCs w:val="24"/>
              </w:rPr>
            </w:pPr>
            <w:r w:rsidRPr="0031649E">
              <w:rPr>
                <w:sz w:val="24"/>
                <w:szCs w:val="24"/>
              </w:rPr>
              <w:t>заява про зміну імені, що формується та реєструється за допомогою програмних засобів ведення Державного реєстру актів цивільного стану громадян (далі – Реєстр);</w:t>
            </w:r>
          </w:p>
          <w:p w14:paraId="3B906D0C" w14:textId="77777777" w:rsidR="00A80DDE" w:rsidRPr="0031649E" w:rsidRDefault="00A80DDE" w:rsidP="00A80DDE">
            <w:pPr>
              <w:ind w:firstLine="540"/>
              <w:rPr>
                <w:sz w:val="24"/>
                <w:szCs w:val="24"/>
              </w:rPr>
            </w:pPr>
            <w:r w:rsidRPr="0031649E">
              <w:rPr>
                <w:sz w:val="24"/>
                <w:szCs w:val="24"/>
              </w:rPr>
              <w:t>паспорт громадянина України;</w:t>
            </w:r>
          </w:p>
          <w:p w14:paraId="2EB439BB" w14:textId="77777777" w:rsidR="00A80DDE" w:rsidRPr="0031649E" w:rsidRDefault="00A80DDE" w:rsidP="00A80DDE">
            <w:pPr>
              <w:ind w:firstLine="540"/>
              <w:rPr>
                <w:sz w:val="24"/>
                <w:szCs w:val="24"/>
              </w:rPr>
            </w:pPr>
            <w:r w:rsidRPr="0031649E">
              <w:rPr>
                <w:sz w:val="24"/>
                <w:szCs w:val="24"/>
              </w:rPr>
              <w:t>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531782A4" w14:textId="77777777" w:rsidR="00A80DDE" w:rsidRPr="0031649E" w:rsidRDefault="00A80DDE" w:rsidP="00A80DDE">
            <w:pPr>
              <w:ind w:firstLine="540"/>
              <w:rPr>
                <w:sz w:val="24"/>
                <w:szCs w:val="24"/>
              </w:rPr>
            </w:pPr>
            <w:r w:rsidRPr="0031649E">
              <w:rPr>
                <w:sz w:val="24"/>
                <w:szCs w:val="24"/>
              </w:rPr>
              <w:t xml:space="preserve">свідоцтво про народження; </w:t>
            </w:r>
          </w:p>
          <w:p w14:paraId="47FBA0E6" w14:textId="77777777" w:rsidR="00A80DDE" w:rsidRPr="0031649E" w:rsidRDefault="00A80DDE" w:rsidP="00A80DDE">
            <w:pPr>
              <w:ind w:firstLine="540"/>
              <w:rPr>
                <w:sz w:val="24"/>
                <w:szCs w:val="24"/>
              </w:rPr>
            </w:pPr>
            <w:r w:rsidRPr="0031649E">
              <w:rPr>
                <w:sz w:val="24"/>
                <w:szCs w:val="24"/>
              </w:rPr>
              <w:t xml:space="preserve">свідоцтво про шлюб, у разі перебування у шлюбі; свідоцтво про розірвання шлюбу, у разі коли шлюб розірвано або рішення суду про розірвання шлюбу чи реквізити такого рішення суду; </w:t>
            </w:r>
          </w:p>
          <w:p w14:paraId="1B5870CC" w14:textId="77777777" w:rsidR="00A80DDE" w:rsidRPr="0031649E" w:rsidRDefault="00A80DDE" w:rsidP="00A80DDE">
            <w:pPr>
              <w:ind w:firstLine="540"/>
              <w:rPr>
                <w:sz w:val="24"/>
                <w:szCs w:val="24"/>
              </w:rPr>
            </w:pPr>
            <w:r w:rsidRPr="0031649E">
              <w:rPr>
                <w:sz w:val="24"/>
                <w:szCs w:val="24"/>
              </w:rPr>
              <w:t xml:space="preserve">свідоцтва про народження дітей, у разі наявності малолітніх або неповнолітніх дітей; </w:t>
            </w:r>
          </w:p>
          <w:p w14:paraId="2AEC0266" w14:textId="77777777" w:rsidR="00A80DDE" w:rsidRPr="0031649E" w:rsidRDefault="00A80DDE" w:rsidP="00A80DDE">
            <w:pPr>
              <w:ind w:firstLine="540"/>
              <w:rPr>
                <w:sz w:val="24"/>
                <w:szCs w:val="24"/>
              </w:rPr>
            </w:pPr>
            <w:r w:rsidRPr="0031649E">
              <w:rPr>
                <w:sz w:val="24"/>
                <w:szCs w:val="24"/>
              </w:rPr>
              <w:t>свідоцтво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w:t>
            </w:r>
          </w:p>
          <w:p w14:paraId="3B24D70D" w14:textId="77777777" w:rsidR="00A80DDE" w:rsidRPr="0031649E" w:rsidRDefault="00A80DDE" w:rsidP="00A80DDE">
            <w:pPr>
              <w:ind w:firstLine="540"/>
              <w:rPr>
                <w:sz w:val="24"/>
                <w:szCs w:val="24"/>
              </w:rPr>
            </w:pPr>
            <w:r w:rsidRPr="0031649E">
              <w:rPr>
                <w:sz w:val="24"/>
                <w:szCs w:val="24"/>
              </w:rPr>
              <w:t>фотокартка;</w:t>
            </w:r>
          </w:p>
          <w:p w14:paraId="0F5AD8F4" w14:textId="77777777" w:rsidR="00A80DDE" w:rsidRPr="0031649E" w:rsidRDefault="00A80DDE" w:rsidP="00A80DDE">
            <w:pPr>
              <w:ind w:firstLine="540"/>
              <w:rPr>
                <w:sz w:val="24"/>
                <w:szCs w:val="24"/>
              </w:rPr>
            </w:pPr>
            <w:r w:rsidRPr="0031649E">
              <w:rPr>
                <w:sz w:val="24"/>
                <w:szCs w:val="24"/>
              </w:rPr>
              <w:t>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w:t>
            </w:r>
          </w:p>
          <w:p w14:paraId="2B41CA34" w14:textId="77777777" w:rsidR="00A80DDE" w:rsidRPr="0031649E" w:rsidRDefault="00A80DDE" w:rsidP="00A80DDE">
            <w:pPr>
              <w:ind w:firstLine="540"/>
              <w:rPr>
                <w:sz w:val="24"/>
                <w:szCs w:val="24"/>
              </w:rPr>
            </w:pPr>
            <w:r w:rsidRPr="0031649E">
              <w:rPr>
                <w:sz w:val="24"/>
                <w:szCs w:val="24"/>
              </w:rPr>
              <w:t>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w:t>
            </w:r>
          </w:p>
          <w:p w14:paraId="15F70443" w14:textId="77777777" w:rsidR="00A80DDE" w:rsidRPr="0031649E" w:rsidRDefault="00A80DDE" w:rsidP="00A80DDE">
            <w:pPr>
              <w:pStyle w:val="rvps2"/>
              <w:spacing w:after="0" w:afterAutospacing="0"/>
              <w:ind w:firstLine="576"/>
              <w:jc w:val="both"/>
            </w:pPr>
            <w:r w:rsidRPr="0031649E">
              <w:lastRenderedPageBreak/>
              <w:t xml:space="preserve">документ, що підтверджує сплату державного мита за державну реєстрацію зміни </w:t>
            </w:r>
            <w:r w:rsidRPr="0031649E">
              <w:rPr>
                <w:bCs/>
              </w:rPr>
              <w:t>імені</w:t>
            </w:r>
            <w:r w:rsidRPr="0031649E">
              <w:t>, або документ, що підтверджує право на звільнення від сплати державного мита;</w:t>
            </w:r>
          </w:p>
          <w:p w14:paraId="406B29E0" w14:textId="77777777" w:rsidR="00A80DDE" w:rsidRPr="0031649E" w:rsidRDefault="00A80DDE" w:rsidP="00A80DDE">
            <w:pPr>
              <w:ind w:firstLine="576"/>
              <w:rPr>
                <w:bCs/>
                <w:sz w:val="24"/>
                <w:szCs w:val="24"/>
              </w:rPr>
            </w:pPr>
            <w:r w:rsidRPr="0031649E">
              <w:rPr>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sidRPr="0031649E">
              <w:rPr>
                <w:sz w:val="24"/>
                <w:szCs w:val="24"/>
                <w:shd w:val="clear" w:color="auto" w:fill="FFFFFF"/>
              </w:rPr>
              <w:t>обов</w:t>
            </w:r>
            <w:proofErr w:type="spellEnd"/>
            <w:r w:rsidRPr="0031649E">
              <w:rPr>
                <w:sz w:val="24"/>
                <w:szCs w:val="24"/>
                <w:shd w:val="clear" w:color="auto" w:fill="FFFFFF"/>
                <w:lang w:val="ru-RU"/>
              </w:rPr>
              <w:t>’</w:t>
            </w:r>
            <w:proofErr w:type="spellStart"/>
            <w:r w:rsidRPr="0031649E">
              <w:rPr>
                <w:sz w:val="24"/>
                <w:szCs w:val="24"/>
                <w:shd w:val="clear" w:color="auto" w:fill="FFFFFF"/>
              </w:rPr>
              <w:t>язковість</w:t>
            </w:r>
            <w:proofErr w:type="spellEnd"/>
            <w:r w:rsidRPr="0031649E">
              <w:rPr>
                <w:sz w:val="24"/>
                <w:szCs w:val="24"/>
                <w:shd w:val="clear" w:color="auto" w:fill="FFFFFF"/>
              </w:rPr>
              <w:t xml:space="preserve"> яких надана Верховною Радою України;</w:t>
            </w:r>
          </w:p>
          <w:p w14:paraId="6A323E4E" w14:textId="77777777" w:rsidR="00A80DDE" w:rsidRPr="0031649E" w:rsidRDefault="00A80DDE" w:rsidP="00A80DDE">
            <w:pPr>
              <w:pStyle w:val="rvps2"/>
              <w:spacing w:after="0" w:afterAutospacing="0"/>
              <w:ind w:firstLine="576"/>
              <w:jc w:val="both"/>
            </w:pPr>
            <w:r w:rsidRPr="0031649E">
              <w:t>переклад документів на українську мову, вірність яких засвідчується в установленому порядку, якщо подані документи складені іноземною мовою.</w:t>
            </w:r>
          </w:p>
          <w:p w14:paraId="248D1E90" w14:textId="77777777" w:rsidR="00A80DDE" w:rsidRPr="0031649E" w:rsidRDefault="00A80DDE" w:rsidP="00A80DDE">
            <w:pPr>
              <w:pStyle w:val="a3"/>
              <w:numPr>
                <w:ilvl w:val="0"/>
                <w:numId w:val="21"/>
              </w:numPr>
            </w:pPr>
            <w:r w:rsidRPr="0031649E">
              <w:rPr>
                <w:b/>
                <w:sz w:val="24"/>
                <w:szCs w:val="24"/>
              </w:rPr>
              <w:t>в електронному вигляді через мережу Інтернет:</w:t>
            </w:r>
          </w:p>
          <w:p w14:paraId="54DA4730" w14:textId="77777777" w:rsidR="00A80DDE" w:rsidRPr="0031649E" w:rsidRDefault="00A80DDE" w:rsidP="00A80DDE">
            <w:pPr>
              <w:ind w:left="9" w:firstLine="567"/>
              <w:contextualSpacing/>
              <w:rPr>
                <w:sz w:val="24"/>
                <w:szCs w:val="24"/>
              </w:rPr>
            </w:pPr>
            <w:r w:rsidRPr="0031649E">
              <w:rPr>
                <w:sz w:val="24"/>
                <w:szCs w:val="24"/>
              </w:rPr>
              <w:t xml:space="preserve">з використанням </w:t>
            </w:r>
            <w:proofErr w:type="spellStart"/>
            <w:r w:rsidRPr="0031649E">
              <w:rPr>
                <w:sz w:val="24"/>
                <w:szCs w:val="24"/>
              </w:rPr>
              <w:t>вебпорталу</w:t>
            </w:r>
            <w:proofErr w:type="spellEnd"/>
            <w:r w:rsidRPr="0031649E">
              <w:rPr>
                <w:sz w:val="24"/>
                <w:szCs w:val="24"/>
              </w:rPr>
              <w:t xml:space="preserve"> «Звернення у сфері державної реєстрації актів цивільного стану»</w:t>
            </w:r>
            <w:r w:rsidRPr="0031649E">
              <w:t xml:space="preserve"> </w:t>
            </w:r>
            <w:r w:rsidRPr="0031649E">
              <w:rPr>
                <w:sz w:val="24"/>
                <w:szCs w:val="24"/>
              </w:rPr>
              <w:t xml:space="preserve">(далі – </w:t>
            </w:r>
            <w:proofErr w:type="spellStart"/>
            <w:r w:rsidRPr="0031649E">
              <w:rPr>
                <w:sz w:val="24"/>
                <w:szCs w:val="24"/>
              </w:rPr>
              <w:t>Вебпортал</w:t>
            </w:r>
            <w:proofErr w:type="spellEnd"/>
            <w:r w:rsidRPr="0031649E">
              <w:rPr>
                <w:sz w:val="24"/>
                <w:szCs w:val="24"/>
              </w:rPr>
              <w:t>)</w:t>
            </w:r>
            <w:r w:rsidRPr="0031649E">
              <w:t xml:space="preserve"> </w:t>
            </w:r>
            <w:hyperlink r:id="rId17" w:history="1">
              <w:r w:rsidRPr="0031649E">
                <w:rPr>
                  <w:sz w:val="24"/>
                  <w:szCs w:val="24"/>
                </w:rPr>
                <w:t>https://dracs.minjust.gov.ua</w:t>
              </w:r>
            </w:hyperlink>
            <w:r w:rsidRPr="0031649E">
              <w:rPr>
                <w:sz w:val="24"/>
                <w:szCs w:val="24"/>
              </w:rPr>
              <w:t>;</w:t>
            </w:r>
          </w:p>
          <w:p w14:paraId="54E9E436" w14:textId="77777777" w:rsidR="00A80DDE" w:rsidRPr="0031649E" w:rsidRDefault="00A80DDE" w:rsidP="00A80DDE">
            <w:pPr>
              <w:ind w:left="9" w:firstLine="567"/>
              <w:contextualSpacing/>
            </w:pPr>
            <w:r w:rsidRPr="0031649E">
              <w:rPr>
                <w:sz w:val="24"/>
                <w:szCs w:val="24"/>
              </w:rPr>
              <w:t xml:space="preserve">через Єдиний державний </w:t>
            </w:r>
            <w:proofErr w:type="spellStart"/>
            <w:r w:rsidRPr="0031649E">
              <w:rPr>
                <w:sz w:val="24"/>
                <w:szCs w:val="24"/>
              </w:rPr>
              <w:t>вебпортал</w:t>
            </w:r>
            <w:proofErr w:type="spellEnd"/>
            <w:r w:rsidRPr="0031649E">
              <w:rPr>
                <w:sz w:val="24"/>
                <w:szCs w:val="24"/>
              </w:rPr>
              <w:t xml:space="preserve"> електронних послуг (далі – Портал Дія)</w:t>
            </w:r>
            <w:r w:rsidRPr="0031649E">
              <w:t xml:space="preserve"> </w:t>
            </w:r>
            <w:hyperlink r:id="rId18" w:history="1">
              <w:r w:rsidRPr="0031649E">
                <w:rPr>
                  <w:sz w:val="24"/>
                  <w:szCs w:val="24"/>
                </w:rPr>
                <w:t>https://diia.gov.ua</w:t>
              </w:r>
            </w:hyperlink>
            <w:r w:rsidRPr="0031649E">
              <w:rPr>
                <w:sz w:val="24"/>
                <w:szCs w:val="24"/>
              </w:rPr>
              <w:t xml:space="preserve"> (за умови технічної реалізації таких сервісів):</w:t>
            </w:r>
          </w:p>
          <w:p w14:paraId="2BE4DB69" w14:textId="77777777" w:rsidR="00A80DDE" w:rsidRPr="0031649E" w:rsidRDefault="00A80DDE" w:rsidP="00A80DDE">
            <w:pPr>
              <w:ind w:left="9" w:firstLine="425"/>
              <w:rPr>
                <w:sz w:val="24"/>
                <w:szCs w:val="24"/>
              </w:rPr>
            </w:pPr>
            <w:r w:rsidRPr="0031649E">
              <w:rPr>
                <w:sz w:val="24"/>
                <w:szCs w:val="24"/>
              </w:rPr>
              <w:t xml:space="preserve">заява </w:t>
            </w:r>
            <w:r w:rsidRPr="0031649E">
              <w:rPr>
                <w:sz w:val="24"/>
                <w:szCs w:val="24"/>
                <w:shd w:val="clear" w:color="auto" w:fill="FFFFFF"/>
              </w:rPr>
              <w:t>з накладенням електронного підпису, що базується на кваліфікованому сертифікаті електронного підпису</w:t>
            </w:r>
            <w:r w:rsidRPr="0031649E">
              <w:rPr>
                <w:sz w:val="24"/>
                <w:szCs w:val="24"/>
              </w:rPr>
              <w:t>;</w:t>
            </w:r>
          </w:p>
          <w:p w14:paraId="05C2254A" w14:textId="77777777" w:rsidR="00A80DDE" w:rsidRPr="0031649E" w:rsidRDefault="00A80DDE" w:rsidP="00A80DDE">
            <w:pPr>
              <w:ind w:firstLine="434"/>
              <w:rPr>
                <w:color w:val="FF0000"/>
                <w:sz w:val="24"/>
                <w:szCs w:val="24"/>
              </w:rPr>
            </w:pPr>
            <w:proofErr w:type="spellStart"/>
            <w:r w:rsidRPr="0031649E">
              <w:rPr>
                <w:sz w:val="24"/>
                <w:szCs w:val="24"/>
              </w:rPr>
              <w:t>відскановані</w:t>
            </w:r>
            <w:proofErr w:type="spellEnd"/>
            <w:r w:rsidRPr="0031649E">
              <w:rPr>
                <w:sz w:val="24"/>
                <w:szCs w:val="24"/>
              </w:rPr>
              <w:t xml:space="preserve"> копії необхідних документів (за наявності):</w:t>
            </w:r>
          </w:p>
          <w:p w14:paraId="041D28B5" w14:textId="77777777" w:rsidR="00A80DDE" w:rsidRPr="0031649E" w:rsidRDefault="00A80DDE" w:rsidP="00A80DDE">
            <w:pPr>
              <w:ind w:left="33" w:firstLine="426"/>
              <w:rPr>
                <w:color w:val="000000"/>
                <w:sz w:val="24"/>
                <w:szCs w:val="24"/>
              </w:rPr>
            </w:pPr>
            <w:r w:rsidRPr="0031649E">
              <w:rPr>
                <w:sz w:val="24"/>
                <w:szCs w:val="24"/>
              </w:rPr>
              <w:t xml:space="preserve">паспорта </w:t>
            </w:r>
            <w:r w:rsidRPr="0031649E">
              <w:rPr>
                <w:color w:val="000000"/>
                <w:sz w:val="24"/>
                <w:szCs w:val="24"/>
              </w:rPr>
              <w:t>громадянина України;</w:t>
            </w:r>
          </w:p>
          <w:p w14:paraId="6DAF4A4B" w14:textId="77777777" w:rsidR="00A80DDE" w:rsidRPr="0031649E" w:rsidRDefault="00A80DDE" w:rsidP="00A80DDE">
            <w:pPr>
              <w:ind w:firstLine="540"/>
              <w:rPr>
                <w:sz w:val="24"/>
                <w:szCs w:val="24"/>
              </w:rPr>
            </w:pPr>
            <w:r w:rsidRPr="0031649E">
              <w:rPr>
                <w:sz w:val="24"/>
                <w:szCs w:val="24"/>
              </w:rPr>
              <w:t xml:space="preserve">свідоцтва про народження; </w:t>
            </w:r>
          </w:p>
          <w:p w14:paraId="78C21554" w14:textId="77777777" w:rsidR="00A80DDE" w:rsidRPr="0031649E" w:rsidRDefault="00A80DDE" w:rsidP="00A80DDE">
            <w:pPr>
              <w:ind w:firstLine="540"/>
              <w:rPr>
                <w:sz w:val="24"/>
                <w:szCs w:val="24"/>
              </w:rPr>
            </w:pPr>
            <w:r w:rsidRPr="0031649E">
              <w:rPr>
                <w:sz w:val="24"/>
                <w:szCs w:val="24"/>
              </w:rPr>
              <w:t xml:space="preserve">свідоцтва про шлюб, у разі перебування у шлюбі; свідоцтво про розірвання шлюбу, у разі коли шлюб розірвано або рішення суду про розірвання шлюбу чи реквізити такого рішення суду; </w:t>
            </w:r>
          </w:p>
          <w:p w14:paraId="48B941E8" w14:textId="77777777" w:rsidR="00A80DDE" w:rsidRPr="0031649E" w:rsidRDefault="00A80DDE" w:rsidP="00A80DDE">
            <w:pPr>
              <w:ind w:firstLine="540"/>
              <w:rPr>
                <w:sz w:val="24"/>
                <w:szCs w:val="24"/>
              </w:rPr>
            </w:pPr>
            <w:proofErr w:type="spellStart"/>
            <w:r w:rsidRPr="0031649E">
              <w:rPr>
                <w:sz w:val="24"/>
                <w:szCs w:val="24"/>
              </w:rPr>
              <w:t>свідоцтв</w:t>
            </w:r>
            <w:proofErr w:type="spellEnd"/>
            <w:r w:rsidRPr="0031649E">
              <w:rPr>
                <w:sz w:val="24"/>
                <w:szCs w:val="24"/>
              </w:rPr>
              <w:t xml:space="preserve"> про народження дітей, у разі наявності малолітніх або неповнолітніх дітей; </w:t>
            </w:r>
          </w:p>
          <w:p w14:paraId="06224E02" w14:textId="77777777" w:rsidR="00A80DDE" w:rsidRPr="0031649E" w:rsidRDefault="00A80DDE" w:rsidP="00A80DDE">
            <w:pPr>
              <w:ind w:firstLine="540"/>
              <w:rPr>
                <w:sz w:val="24"/>
                <w:szCs w:val="24"/>
              </w:rPr>
            </w:pPr>
            <w:r w:rsidRPr="0031649E">
              <w:rPr>
                <w:sz w:val="24"/>
                <w:szCs w:val="24"/>
              </w:rPr>
              <w:t>свідоцтва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w:t>
            </w:r>
          </w:p>
          <w:p w14:paraId="6D174557" w14:textId="77777777" w:rsidR="00A80DDE" w:rsidRPr="0031649E" w:rsidRDefault="00A80DDE" w:rsidP="00A80DDE">
            <w:pPr>
              <w:shd w:val="clear" w:color="auto" w:fill="FFFFFF"/>
              <w:ind w:firstLine="450"/>
              <w:rPr>
                <w:bCs/>
                <w:sz w:val="24"/>
                <w:szCs w:val="24"/>
              </w:rPr>
            </w:pPr>
            <w:r w:rsidRPr="0031649E">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31649E">
              <w:rPr>
                <w:bCs/>
                <w:sz w:val="24"/>
                <w:szCs w:val="24"/>
                <w:lang w:eastAsia="ru-RU"/>
              </w:rPr>
              <w:t>Вебпортал</w:t>
            </w:r>
            <w:proofErr w:type="spellEnd"/>
            <w:r w:rsidRPr="0031649E">
              <w:rPr>
                <w:bCs/>
                <w:sz w:val="24"/>
                <w:szCs w:val="24"/>
              </w:rPr>
              <w:t xml:space="preserve"> або документа, що підтверджує право на звільнення від сплати державного мита. </w:t>
            </w:r>
          </w:p>
          <w:p w14:paraId="30CC17A9" w14:textId="77777777" w:rsidR="00A80DDE" w:rsidRPr="0031649E" w:rsidRDefault="00A80DDE" w:rsidP="00A80DDE">
            <w:pPr>
              <w:ind w:firstLine="576"/>
              <w:rPr>
                <w:bCs/>
                <w:sz w:val="24"/>
                <w:szCs w:val="24"/>
              </w:rPr>
            </w:pPr>
            <w:r w:rsidRPr="0031649E">
              <w:rPr>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31649E">
              <w:rPr>
                <w:sz w:val="24"/>
                <w:szCs w:val="24"/>
                <w:shd w:val="clear" w:color="auto" w:fill="FFFFFF"/>
              </w:rPr>
              <w:t>обов</w:t>
            </w:r>
            <w:proofErr w:type="spellEnd"/>
            <w:r w:rsidRPr="0031649E">
              <w:rPr>
                <w:sz w:val="24"/>
                <w:szCs w:val="24"/>
                <w:shd w:val="clear" w:color="auto" w:fill="FFFFFF"/>
                <w:lang w:val="ru-RU"/>
              </w:rPr>
              <w:t>’</w:t>
            </w:r>
            <w:proofErr w:type="spellStart"/>
            <w:r w:rsidRPr="0031649E">
              <w:rPr>
                <w:sz w:val="24"/>
                <w:szCs w:val="24"/>
                <w:shd w:val="clear" w:color="auto" w:fill="FFFFFF"/>
              </w:rPr>
              <w:t>язковість</w:t>
            </w:r>
            <w:proofErr w:type="spellEnd"/>
            <w:r w:rsidRPr="0031649E">
              <w:rPr>
                <w:sz w:val="24"/>
                <w:szCs w:val="24"/>
                <w:shd w:val="clear" w:color="auto" w:fill="FFFFFF"/>
              </w:rPr>
              <w:t xml:space="preserve"> яких надана Верховною Радою України;</w:t>
            </w:r>
          </w:p>
          <w:p w14:paraId="20B48E61" w14:textId="77777777" w:rsidR="00A80DDE" w:rsidRPr="0031649E" w:rsidRDefault="00A80DDE" w:rsidP="00A80DDE">
            <w:pPr>
              <w:pStyle w:val="rvps2"/>
              <w:spacing w:after="0" w:afterAutospacing="0"/>
              <w:ind w:firstLine="576"/>
              <w:jc w:val="both"/>
            </w:pPr>
            <w:r w:rsidRPr="0031649E">
              <w:lastRenderedPageBreak/>
              <w:t>переклад документів на українську мову, вірність яких засвідчується в установленому порядку, якщо подані документи складені іноземною мовою.</w:t>
            </w:r>
          </w:p>
        </w:tc>
      </w:tr>
      <w:tr w:rsidR="00A80DDE" w:rsidRPr="00F94EC9" w14:paraId="47F07EC5"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6F79BB04" w14:textId="77777777" w:rsidR="00A80DDE" w:rsidRPr="00F845E6" w:rsidRDefault="00A80DDE" w:rsidP="00A80DDE">
            <w:pPr>
              <w:jc w:val="center"/>
              <w:rPr>
                <w:sz w:val="24"/>
                <w:szCs w:val="24"/>
                <w:lang w:val="en-US" w:eastAsia="uk-UA"/>
              </w:rPr>
            </w:pPr>
            <w:r>
              <w:rPr>
                <w:sz w:val="24"/>
                <w:szCs w:val="24"/>
                <w:lang w:val="en-US" w:eastAsia="uk-UA"/>
              </w:rPr>
              <w:lastRenderedPageBreak/>
              <w:t>9</w:t>
            </w:r>
          </w:p>
        </w:tc>
        <w:tc>
          <w:tcPr>
            <w:tcW w:w="1599" w:type="pct"/>
            <w:tcBorders>
              <w:top w:val="outset" w:sz="6" w:space="0" w:color="000000"/>
              <w:left w:val="outset" w:sz="6" w:space="0" w:color="000000"/>
              <w:bottom w:val="outset" w:sz="6" w:space="0" w:color="000000"/>
              <w:right w:val="outset" w:sz="6" w:space="0" w:color="000000"/>
            </w:tcBorders>
            <w:hideMark/>
          </w:tcPr>
          <w:p w14:paraId="2C087567" w14:textId="77777777" w:rsidR="00A80DDE" w:rsidRPr="00F94EC9" w:rsidRDefault="00A80DDE" w:rsidP="00A80DDE">
            <w:pPr>
              <w:jc w:val="left"/>
              <w:rPr>
                <w:sz w:val="24"/>
                <w:szCs w:val="24"/>
                <w:lang w:eastAsia="uk-UA"/>
              </w:rPr>
            </w:pPr>
            <w:r w:rsidRPr="00F94EC9">
              <w:rPr>
                <w:sz w:val="24"/>
                <w:szCs w:val="24"/>
                <w:lang w:eastAsia="uk-UA"/>
              </w:rPr>
              <w:t xml:space="preserve">Спосіб подання документів, необхідних для отримання </w:t>
            </w:r>
            <w:r>
              <w:rPr>
                <w:sz w:val="24"/>
                <w:szCs w:val="24"/>
                <w:lang w:eastAsia="uk-UA"/>
              </w:rPr>
              <w:t xml:space="preserve">адміністративної </w:t>
            </w:r>
            <w:r w:rsidRPr="00F94EC9">
              <w:rPr>
                <w:sz w:val="24"/>
                <w:szCs w:val="24"/>
                <w:lang w:eastAsia="uk-UA"/>
              </w:rPr>
              <w:t>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5B8CA817" w14:textId="77777777" w:rsidR="00A80DDE" w:rsidRDefault="00A80DDE" w:rsidP="00A80DDE">
            <w:pPr>
              <w:pStyle w:val="a3"/>
              <w:numPr>
                <w:ilvl w:val="0"/>
                <w:numId w:val="6"/>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5003FF">
              <w:rPr>
                <w:sz w:val="24"/>
                <w:szCs w:val="24"/>
                <w:lang w:eastAsia="uk-UA"/>
              </w:rPr>
              <w:t>1</w:t>
            </w:r>
            <w:r>
              <w:rPr>
                <w:sz w:val="24"/>
                <w:szCs w:val="24"/>
                <w:lang w:eastAsia="uk-UA"/>
              </w:rPr>
              <w:t xml:space="preserve">. </w:t>
            </w:r>
            <w:r w:rsidRPr="00575495">
              <w:rPr>
                <w:b/>
                <w:sz w:val="24"/>
                <w:szCs w:val="24"/>
                <w:lang w:eastAsia="uk-UA"/>
              </w:rPr>
              <w:t>До відділу державної реєстрації актів цивільного стану:</w:t>
            </w:r>
          </w:p>
          <w:p w14:paraId="3E19529F" w14:textId="77777777" w:rsidR="00A80DDE" w:rsidRDefault="00A80DDE" w:rsidP="00A80DDE">
            <w:pPr>
              <w:pStyle w:val="a3"/>
              <w:numPr>
                <w:ilvl w:val="0"/>
                <w:numId w:val="6"/>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Pr>
                <w:sz w:val="24"/>
                <w:szCs w:val="24"/>
                <w:lang w:eastAsia="uk-UA"/>
              </w:rPr>
              <w:t>1) Заява про державну реєстрацію зміни імені та відповідні</w:t>
            </w:r>
            <w:r w:rsidRPr="00C40098">
              <w:rPr>
                <w:sz w:val="24"/>
                <w:szCs w:val="24"/>
                <w:lang w:eastAsia="uk-UA"/>
              </w:rPr>
              <w:t xml:space="preserve"> документи подаються суб’єктом звернення особисто за наявності в архівах відділів державної реєстрації актів цивільного стану відповідних актових записів цивільного стану та відомостей у </w:t>
            </w:r>
            <w:r>
              <w:rPr>
                <w:sz w:val="24"/>
                <w:szCs w:val="24"/>
                <w:lang w:eastAsia="uk-UA"/>
              </w:rPr>
              <w:t>Реєстрі;</w:t>
            </w:r>
          </w:p>
          <w:p w14:paraId="6C83768D" w14:textId="77777777" w:rsidR="00A80DDE" w:rsidRDefault="00A80DDE" w:rsidP="00A80DDE">
            <w:pPr>
              <w:pStyle w:val="a3"/>
              <w:numPr>
                <w:ilvl w:val="0"/>
                <w:numId w:val="6"/>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Pr>
                <w:sz w:val="24"/>
                <w:szCs w:val="24"/>
                <w:lang w:eastAsia="uk-UA"/>
              </w:rPr>
              <w:t xml:space="preserve">2) </w:t>
            </w:r>
            <w:r>
              <w:rPr>
                <w:sz w:val="24"/>
                <w:szCs w:val="24"/>
              </w:rPr>
              <w:t>з</w:t>
            </w:r>
            <w:r w:rsidRPr="00575495">
              <w:rPr>
                <w:sz w:val="24"/>
                <w:szCs w:val="24"/>
              </w:rPr>
              <w:t>аява щодо зміни прізвища у зв’язку з розірванням шлюбу, що не було змінено під час державної реєстрації розірвання шлюбу чи розірвання шлюбу у судовому порядку, справжність підпису заявник</w:t>
            </w:r>
            <w:r>
              <w:rPr>
                <w:sz w:val="24"/>
                <w:szCs w:val="24"/>
              </w:rPr>
              <w:t>а</w:t>
            </w:r>
            <w:r w:rsidRPr="00575495">
              <w:rPr>
                <w:sz w:val="24"/>
                <w:szCs w:val="24"/>
              </w:rPr>
              <w:t xml:space="preserve"> на якій нотаріально засвідчена, може бути подана через представника або надіслана поштою</w:t>
            </w:r>
            <w:r>
              <w:rPr>
                <w:sz w:val="24"/>
                <w:szCs w:val="24"/>
              </w:rPr>
              <w:t>;</w:t>
            </w:r>
          </w:p>
          <w:p w14:paraId="0A67E26E" w14:textId="77777777" w:rsidR="00A80DDE" w:rsidRPr="00E71D6D" w:rsidRDefault="00A80DDE" w:rsidP="00A80DDE">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3</w:t>
            </w:r>
            <w:r w:rsidRPr="00575495">
              <w:rPr>
                <w:sz w:val="24"/>
                <w:szCs w:val="24"/>
                <w:lang w:eastAsia="uk-UA"/>
              </w:rPr>
              <w:t xml:space="preserve">) </w:t>
            </w:r>
            <w:r w:rsidRPr="00E71D6D">
              <w:rPr>
                <w:sz w:val="24"/>
                <w:szCs w:val="24"/>
              </w:rPr>
              <w:t>заява про надання згоди батьків (одного з батьків) або піклувальника на зміну імені зазначеної особи може подаватися ними особисто. Заява одного з батьків, справжність підпису на якій нотаріально засвідчена, може бути подана другим з батьків;</w:t>
            </w:r>
          </w:p>
          <w:p w14:paraId="4E665C51" w14:textId="77777777" w:rsidR="00A80DDE" w:rsidRPr="001D0972" w:rsidRDefault="00A80DDE" w:rsidP="00A80DDE">
            <w:pPr>
              <w:tabs>
                <w:tab w:val="left" w:pos="434"/>
                <w:tab w:val="left" w:pos="5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71D6D">
              <w:rPr>
                <w:sz w:val="24"/>
                <w:szCs w:val="24"/>
                <w:lang w:eastAsia="uk-UA"/>
              </w:rPr>
              <w:t xml:space="preserve">4) </w:t>
            </w:r>
            <w:r w:rsidRPr="00E71D6D">
              <w:rPr>
                <w:sz w:val="24"/>
                <w:szCs w:val="24"/>
              </w:rPr>
              <w:t>заява про зміну імені в електронному вигляді</w:t>
            </w:r>
            <w:r w:rsidRPr="00E71D6D">
              <w:rPr>
                <w:color w:val="333333"/>
                <w:sz w:val="24"/>
                <w:szCs w:val="24"/>
                <w:shd w:val="clear" w:color="auto" w:fill="FFFFFF"/>
              </w:rPr>
              <w:t xml:space="preserve"> з </w:t>
            </w:r>
            <w:r w:rsidRPr="00E71D6D">
              <w:rPr>
                <w:sz w:val="24"/>
                <w:szCs w:val="24"/>
                <w:shd w:val="clear" w:color="auto" w:fill="FFFFFF"/>
              </w:rPr>
              <w:t>накладенням електронних підписів, що базуються на кваліфікованих сертифікатах електронного підпису,</w:t>
            </w:r>
            <w:r w:rsidRPr="00E71D6D">
              <w:rPr>
                <w:sz w:val="24"/>
                <w:szCs w:val="24"/>
              </w:rPr>
              <w:t xml:space="preserve"> подається суб’єктом звернення особисто через мережу Інтернет з використанням </w:t>
            </w:r>
            <w:proofErr w:type="spellStart"/>
            <w:r w:rsidRPr="00E71D6D">
              <w:rPr>
                <w:sz w:val="24"/>
                <w:szCs w:val="24"/>
              </w:rPr>
              <w:t>вебпорталу</w:t>
            </w:r>
            <w:proofErr w:type="spellEnd"/>
            <w:r w:rsidRPr="00E71D6D">
              <w:rPr>
                <w:sz w:val="24"/>
                <w:szCs w:val="24"/>
              </w:rPr>
              <w:t xml:space="preserve"> «Звернення у сфері державної реєстрації актів цивільного стану» </w:t>
            </w:r>
            <w:r w:rsidRPr="00E71D6D">
              <w:rPr>
                <w:sz w:val="24"/>
                <w:szCs w:val="24"/>
                <w:shd w:val="clear" w:color="auto" w:fill="FFFFFF"/>
              </w:rPr>
              <w:t xml:space="preserve">або через Єдиний державний </w:t>
            </w:r>
            <w:proofErr w:type="spellStart"/>
            <w:r w:rsidRPr="00E71D6D">
              <w:rPr>
                <w:sz w:val="24"/>
                <w:szCs w:val="24"/>
                <w:shd w:val="clear" w:color="auto" w:fill="FFFFFF"/>
              </w:rPr>
              <w:t>вебпортал</w:t>
            </w:r>
            <w:proofErr w:type="spellEnd"/>
            <w:r w:rsidRPr="00E71D6D">
              <w:rPr>
                <w:sz w:val="24"/>
                <w:szCs w:val="24"/>
                <w:shd w:val="clear" w:color="auto" w:fill="FFFFFF"/>
              </w:rPr>
              <w:t xml:space="preserve"> електронних послуг ( за умови технічної реалізації таких сервісів).</w:t>
            </w:r>
          </w:p>
        </w:tc>
      </w:tr>
      <w:tr w:rsidR="00A80DDE" w:rsidRPr="00F94EC9" w14:paraId="6D79B241"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703C2241" w14:textId="77777777" w:rsidR="00A80DDE" w:rsidRPr="00F845E6" w:rsidRDefault="00A80DDE" w:rsidP="00A80DDE">
            <w:pPr>
              <w:jc w:val="center"/>
              <w:rPr>
                <w:sz w:val="24"/>
                <w:szCs w:val="24"/>
                <w:lang w:val="en-US" w:eastAsia="uk-UA"/>
              </w:rPr>
            </w:pPr>
            <w:r>
              <w:rPr>
                <w:sz w:val="24"/>
                <w:szCs w:val="24"/>
                <w:lang w:val="en-US" w:eastAsia="uk-UA"/>
              </w:rPr>
              <w:t>10</w:t>
            </w:r>
          </w:p>
        </w:tc>
        <w:tc>
          <w:tcPr>
            <w:tcW w:w="1599" w:type="pct"/>
            <w:tcBorders>
              <w:top w:val="outset" w:sz="6" w:space="0" w:color="000000"/>
              <w:left w:val="outset" w:sz="6" w:space="0" w:color="000000"/>
              <w:bottom w:val="outset" w:sz="6" w:space="0" w:color="000000"/>
              <w:right w:val="outset" w:sz="6" w:space="0" w:color="000000"/>
            </w:tcBorders>
            <w:hideMark/>
          </w:tcPr>
          <w:p w14:paraId="4DFB1DE2" w14:textId="77777777" w:rsidR="00A80DDE" w:rsidRDefault="00A80DDE" w:rsidP="00A80DDE">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35B65420" w14:textId="77777777" w:rsidR="00A80DDE" w:rsidRPr="00F94EC9" w:rsidRDefault="00A80DDE" w:rsidP="00A80DDE">
            <w:pPr>
              <w:jc w:val="left"/>
              <w:rPr>
                <w:sz w:val="24"/>
                <w:szCs w:val="24"/>
                <w:lang w:eastAsia="uk-UA"/>
              </w:rPr>
            </w:pPr>
          </w:p>
        </w:tc>
        <w:tc>
          <w:tcPr>
            <w:tcW w:w="3191" w:type="pct"/>
            <w:tcBorders>
              <w:top w:val="outset" w:sz="6" w:space="0" w:color="000000"/>
              <w:left w:val="outset" w:sz="6" w:space="0" w:color="000000"/>
              <w:bottom w:val="outset" w:sz="6" w:space="0" w:color="000000"/>
              <w:right w:val="outset" w:sz="6" w:space="0" w:color="000000"/>
            </w:tcBorders>
            <w:hideMark/>
          </w:tcPr>
          <w:p w14:paraId="2EC60E1E" w14:textId="77777777" w:rsidR="00A80DDE" w:rsidRPr="00C40098" w:rsidRDefault="00A80DDE" w:rsidP="00A80DDE">
            <w:pPr>
              <w:pStyle w:val="ac"/>
              <w:spacing w:before="0" w:beforeAutospacing="0" w:after="0" w:afterAutospacing="0"/>
              <w:ind w:firstLine="540"/>
              <w:jc w:val="both"/>
              <w:rPr>
                <w:lang w:val="uk-UA"/>
              </w:rPr>
            </w:pPr>
            <w:r w:rsidRPr="00C40098">
              <w:rPr>
                <w:lang w:val="uk-UA"/>
              </w:rPr>
              <w:t>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w:t>
            </w:r>
          </w:p>
          <w:p w14:paraId="7F185B1A" w14:textId="77777777" w:rsidR="00A80DDE" w:rsidRPr="00CF1C13" w:rsidRDefault="00A80DDE" w:rsidP="00A80DDE">
            <w:pPr>
              <w:ind w:firstLine="540"/>
              <w:rPr>
                <w:rFonts w:eastAsia="Calibri"/>
                <w:sz w:val="24"/>
                <w:szCs w:val="24"/>
                <w:lang w:eastAsia="ru-RU"/>
              </w:rPr>
            </w:pPr>
            <w:r w:rsidRPr="00CF1C13">
              <w:rPr>
                <w:rFonts w:eastAsia="Calibri"/>
                <w:sz w:val="24"/>
                <w:szCs w:val="24"/>
                <w:lang w:eastAsia="ru-RU"/>
              </w:rPr>
              <w:t xml:space="preserve">Державне мито сплачується через фінансові установи шляхом внесення коштів </w:t>
            </w:r>
            <w:r w:rsidRPr="00CF1C13">
              <w:rPr>
                <w:rFonts w:eastAsia="Calibri"/>
                <w:sz w:val="24"/>
                <w:szCs w:val="24"/>
                <w:shd w:val="clear" w:color="auto" w:fill="FFFFFF"/>
                <w:lang w:eastAsia="ru-RU"/>
              </w:rPr>
              <w:t xml:space="preserve">у готівковій формі або їх переказу в безготівковій формі </w:t>
            </w:r>
            <w:r w:rsidRPr="00CF1C13">
              <w:rPr>
                <w:rFonts w:eastAsia="Calibri"/>
                <w:sz w:val="24"/>
                <w:szCs w:val="24"/>
                <w:lang w:eastAsia="ru-RU"/>
              </w:rPr>
              <w:t>до подання відповідної заяви.</w:t>
            </w:r>
          </w:p>
          <w:p w14:paraId="646BFC37" w14:textId="77777777" w:rsidR="00A80DDE" w:rsidRPr="00C40098" w:rsidRDefault="00A80DDE" w:rsidP="00A80DDE">
            <w:pPr>
              <w:pStyle w:val="ac"/>
              <w:spacing w:before="0" w:beforeAutospacing="0" w:after="0" w:afterAutospacing="0"/>
              <w:ind w:firstLine="540"/>
              <w:jc w:val="both"/>
              <w:rPr>
                <w:lang w:val="uk-UA"/>
              </w:rPr>
            </w:pPr>
            <w:r w:rsidRPr="00C40098">
              <w:rPr>
                <w:lang w:val="uk-UA"/>
              </w:rPr>
              <w:t xml:space="preserve">Від сплати державного мита звільняються: </w:t>
            </w:r>
          </w:p>
          <w:p w14:paraId="1DB7A8EB" w14:textId="77777777" w:rsidR="00A80DDE" w:rsidRPr="00C40098" w:rsidRDefault="00A80DDE" w:rsidP="00A80DDE">
            <w:pPr>
              <w:pStyle w:val="ac"/>
              <w:spacing w:before="0" w:beforeAutospacing="0" w:after="0" w:afterAutospacing="0"/>
              <w:ind w:firstLine="540"/>
              <w:jc w:val="both"/>
              <w:rPr>
                <w:lang w:val="uk-UA"/>
              </w:rPr>
            </w:pPr>
            <w:r w:rsidRPr="00C40098">
              <w:rPr>
                <w:lang w:val="uk-UA"/>
              </w:rPr>
              <w:t xml:space="preserve">громадяни, віднесені до першої та другої категорій постраждалих внаслідок Чорнобильської катастрофи; </w:t>
            </w:r>
          </w:p>
          <w:p w14:paraId="29D7F82B" w14:textId="77777777" w:rsidR="00A80DDE" w:rsidRPr="00C40098" w:rsidRDefault="00A80DDE" w:rsidP="00A80DDE">
            <w:pPr>
              <w:pStyle w:val="ac"/>
              <w:spacing w:before="0" w:beforeAutospacing="0" w:after="0" w:afterAutospacing="0"/>
              <w:ind w:firstLine="540"/>
              <w:jc w:val="both"/>
              <w:rPr>
                <w:lang w:val="uk-UA"/>
              </w:rPr>
            </w:pPr>
            <w:r w:rsidRPr="00C40098">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5D585752" w14:textId="77777777" w:rsidR="00A80DDE" w:rsidRPr="00C40098" w:rsidRDefault="00A80DDE" w:rsidP="00A80DDE">
            <w:pPr>
              <w:pStyle w:val="ac"/>
              <w:spacing w:before="0" w:beforeAutospacing="0" w:after="0" w:afterAutospacing="0"/>
              <w:ind w:firstLine="540"/>
              <w:jc w:val="both"/>
              <w:rPr>
                <w:lang w:val="uk-UA"/>
              </w:rPr>
            </w:pPr>
            <w:r w:rsidRPr="00C40098">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w:t>
            </w:r>
            <w:r w:rsidRPr="00C40098">
              <w:rPr>
                <w:lang w:val="uk-UA"/>
              </w:rPr>
              <w:lastRenderedPageBreak/>
              <w:t xml:space="preserve">умови, що за станом на 1 січня 1993 року вони прожили або відпрацювали в цій зоні не менше чотирьох років; </w:t>
            </w:r>
          </w:p>
          <w:p w14:paraId="211ACC7E" w14:textId="77777777" w:rsidR="00A80DDE" w:rsidRPr="00C40098" w:rsidRDefault="00A80DDE" w:rsidP="00A80DDE">
            <w:pPr>
              <w:pStyle w:val="ac"/>
              <w:spacing w:before="0" w:beforeAutospacing="0" w:after="0" w:afterAutospacing="0"/>
              <w:ind w:firstLine="540"/>
              <w:jc w:val="both"/>
              <w:rPr>
                <w:lang w:val="uk-UA"/>
              </w:rPr>
            </w:pPr>
            <w:r>
              <w:rPr>
                <w:lang w:val="uk-UA"/>
              </w:rPr>
              <w:t>особи з інвалідністю внаслідок Другої світової війни</w:t>
            </w:r>
            <w:r w:rsidRPr="00C40098">
              <w:rPr>
                <w:lang w:val="uk-UA"/>
              </w:rPr>
              <w:t xml:space="preserve"> та сім’ї воїнів (партизанів), які загинули чи пропали безвісти, і прирівняні до них у встановленому порядку особи;</w:t>
            </w:r>
          </w:p>
          <w:p w14:paraId="1C23C03D" w14:textId="77777777" w:rsidR="00A80DDE" w:rsidRPr="008D6352" w:rsidRDefault="00A80DDE" w:rsidP="00A80DDE">
            <w:pPr>
              <w:pStyle w:val="ac"/>
              <w:spacing w:before="0" w:beforeAutospacing="0" w:after="0" w:afterAutospacing="0"/>
              <w:ind w:firstLine="540"/>
              <w:jc w:val="both"/>
              <w:rPr>
                <w:rFonts w:ascii="ProbaPro" w:hAnsi="ProbaPro"/>
                <w:color w:val="1D1D1B"/>
                <w:sz w:val="27"/>
                <w:szCs w:val="27"/>
                <w:shd w:val="clear" w:color="auto" w:fill="FFFFFF"/>
                <w:lang w:val="uk-UA"/>
              </w:rPr>
            </w:pPr>
            <w:r>
              <w:rPr>
                <w:lang w:val="uk-UA"/>
              </w:rPr>
              <w:t xml:space="preserve">особи з інвалідністю </w:t>
            </w:r>
            <w:r>
              <w:t>I</w:t>
            </w:r>
            <w:r w:rsidRPr="005655EC">
              <w:rPr>
                <w:lang w:val="uk-UA"/>
              </w:rPr>
              <w:t xml:space="preserve"> та </w:t>
            </w:r>
            <w:r>
              <w:t>II</w:t>
            </w:r>
            <w:r>
              <w:rPr>
                <w:lang w:val="uk-UA"/>
              </w:rPr>
              <w:t xml:space="preserve"> груп.</w:t>
            </w:r>
            <w:r>
              <w:rPr>
                <w:rFonts w:ascii="ProbaPro" w:hAnsi="ProbaPro"/>
                <w:color w:val="1D1D1B"/>
                <w:sz w:val="27"/>
                <w:szCs w:val="27"/>
                <w:shd w:val="clear" w:color="auto" w:fill="FFFFFF"/>
                <w:lang w:val="en-US"/>
              </w:rPr>
              <w:t> </w:t>
            </w:r>
          </w:p>
          <w:p w14:paraId="22929C0F" w14:textId="77777777" w:rsidR="00A80DDE" w:rsidRPr="0088174E" w:rsidRDefault="00A80DDE" w:rsidP="00A80DDE">
            <w:pPr>
              <w:ind w:firstLine="576"/>
              <w:rPr>
                <w:sz w:val="24"/>
                <w:szCs w:val="24"/>
                <w:lang w:eastAsia="uk-UA"/>
              </w:rPr>
            </w:pPr>
            <w:r w:rsidRPr="0088174E">
              <w:rPr>
                <w:color w:val="1D1D1B"/>
                <w:sz w:val="24"/>
                <w:szCs w:val="24"/>
                <w:shd w:val="clear" w:color="auto" w:fill="FFFFFF"/>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зміни імені державне мито не справляється.</w:t>
            </w:r>
          </w:p>
        </w:tc>
      </w:tr>
      <w:tr w:rsidR="00A80DDE" w:rsidRPr="00F94EC9" w14:paraId="1F18DA0A"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70B85A67" w14:textId="77777777" w:rsidR="00A80DDE" w:rsidRPr="00F845E6" w:rsidRDefault="00A80DDE" w:rsidP="00A80DDE">
            <w:pPr>
              <w:jc w:val="center"/>
              <w:rPr>
                <w:sz w:val="24"/>
                <w:szCs w:val="24"/>
                <w:lang w:val="en-US" w:eastAsia="uk-UA"/>
              </w:rPr>
            </w:pPr>
            <w:r w:rsidRPr="00F94EC9">
              <w:rPr>
                <w:sz w:val="24"/>
                <w:szCs w:val="24"/>
                <w:lang w:eastAsia="uk-UA"/>
              </w:rPr>
              <w:lastRenderedPageBreak/>
              <w:t>1</w:t>
            </w:r>
            <w:r>
              <w:rPr>
                <w:sz w:val="24"/>
                <w:szCs w:val="24"/>
                <w:lang w:val="en-US" w:eastAsia="uk-UA"/>
              </w:rPr>
              <w:t>1</w:t>
            </w:r>
          </w:p>
        </w:tc>
        <w:tc>
          <w:tcPr>
            <w:tcW w:w="1599" w:type="pct"/>
            <w:tcBorders>
              <w:top w:val="outset" w:sz="6" w:space="0" w:color="000000"/>
              <w:left w:val="outset" w:sz="6" w:space="0" w:color="000000"/>
              <w:bottom w:val="outset" w:sz="6" w:space="0" w:color="000000"/>
              <w:right w:val="outset" w:sz="6" w:space="0" w:color="000000"/>
            </w:tcBorders>
            <w:hideMark/>
          </w:tcPr>
          <w:p w14:paraId="6B7105BF" w14:textId="77777777" w:rsidR="00A80DDE" w:rsidRPr="00F94EC9" w:rsidRDefault="00A80DDE" w:rsidP="00A80DDE">
            <w:pPr>
              <w:jc w:val="left"/>
              <w:rPr>
                <w:sz w:val="24"/>
                <w:szCs w:val="24"/>
                <w:lang w:eastAsia="uk-UA"/>
              </w:rPr>
            </w:pPr>
            <w:r w:rsidRPr="00F94EC9">
              <w:rPr>
                <w:sz w:val="24"/>
                <w:szCs w:val="24"/>
                <w:lang w:eastAsia="uk-UA"/>
              </w:rPr>
              <w:t>Строк над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69F6529E" w14:textId="77777777" w:rsidR="00A80DDE" w:rsidRPr="00C40098" w:rsidRDefault="00A80DDE" w:rsidP="00A80DDE">
            <w:pPr>
              <w:ind w:firstLine="576"/>
              <w:rPr>
                <w:sz w:val="24"/>
                <w:szCs w:val="24"/>
              </w:rPr>
            </w:pPr>
            <w:r w:rsidRPr="00C40098">
              <w:rPr>
                <w:sz w:val="24"/>
                <w:szCs w:val="24"/>
              </w:rPr>
              <w:t xml:space="preserve">Заява про зміну </w:t>
            </w:r>
            <w:r w:rsidRPr="00C40098">
              <w:rPr>
                <w:bCs/>
                <w:sz w:val="24"/>
                <w:szCs w:val="24"/>
              </w:rPr>
              <w:t xml:space="preserve">імені </w:t>
            </w:r>
            <w:r w:rsidRPr="00C40098">
              <w:rPr>
                <w:sz w:val="24"/>
                <w:szCs w:val="24"/>
              </w:rPr>
              <w:t>розглядається відділом державної реєстрації актів цивільного стану у тримісячний строк, який може бути продовжений не більше, ніж на три місяці.</w:t>
            </w:r>
          </w:p>
          <w:p w14:paraId="29CC5656" w14:textId="77777777" w:rsidR="00A80DDE" w:rsidRPr="001B2369" w:rsidRDefault="00A80DDE" w:rsidP="00A80DD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C40098">
              <w:rPr>
                <w:sz w:val="24"/>
                <w:szCs w:val="24"/>
              </w:rPr>
              <w:t xml:space="preserve">У разі надання дозволу на зміну імені суб’єкт звернення у тримісячний строк може </w:t>
            </w:r>
            <w:r>
              <w:rPr>
                <w:sz w:val="24"/>
                <w:szCs w:val="24"/>
              </w:rPr>
              <w:t xml:space="preserve">особисто </w:t>
            </w:r>
            <w:r w:rsidRPr="00C40098">
              <w:rPr>
                <w:sz w:val="24"/>
                <w:szCs w:val="24"/>
              </w:rPr>
              <w:t>звернутися для державної реєстрації зміни імені до відділу державної реєстр</w:t>
            </w:r>
            <w:r>
              <w:rPr>
                <w:sz w:val="24"/>
                <w:szCs w:val="24"/>
              </w:rPr>
              <w:t>ації актів цивільного стану, який</w:t>
            </w:r>
            <w:r w:rsidRPr="00C40098">
              <w:rPr>
                <w:sz w:val="24"/>
                <w:szCs w:val="24"/>
              </w:rPr>
              <w:t xml:space="preserve"> склада</w:t>
            </w:r>
            <w:r>
              <w:rPr>
                <w:sz w:val="24"/>
                <w:szCs w:val="24"/>
              </w:rPr>
              <w:t xml:space="preserve">є </w:t>
            </w:r>
            <w:r w:rsidRPr="00C40098">
              <w:rPr>
                <w:sz w:val="24"/>
                <w:szCs w:val="24"/>
              </w:rPr>
              <w:t>актов</w:t>
            </w:r>
            <w:r>
              <w:rPr>
                <w:sz w:val="24"/>
                <w:szCs w:val="24"/>
              </w:rPr>
              <w:t>ий запис про зміну імені, або у випадку зміни прізвища у зв’язку з розірванням шлюбу, що не було змінено під час державної реєстрації розірвання шлюбу чи розірвання шлюбу в судовому порядку, - через представника, який діє на підставі нотаріально посвідченої довіреності.</w:t>
            </w:r>
          </w:p>
        </w:tc>
      </w:tr>
      <w:tr w:rsidR="00A80DDE" w:rsidRPr="00F94EC9" w14:paraId="16B50313"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17717F56" w14:textId="77777777" w:rsidR="00A80DDE" w:rsidRPr="00F845E6" w:rsidRDefault="00A80DDE" w:rsidP="00A80DDE">
            <w:pPr>
              <w:jc w:val="left"/>
              <w:rPr>
                <w:sz w:val="24"/>
                <w:szCs w:val="24"/>
                <w:lang w:val="en-US" w:eastAsia="uk-UA"/>
              </w:rPr>
            </w:pPr>
            <w:r w:rsidRPr="00F94EC9">
              <w:rPr>
                <w:sz w:val="24"/>
                <w:szCs w:val="24"/>
                <w:lang w:eastAsia="uk-UA"/>
              </w:rPr>
              <w:t>1</w:t>
            </w:r>
            <w:r>
              <w:rPr>
                <w:sz w:val="24"/>
                <w:szCs w:val="24"/>
                <w:lang w:val="en-US" w:eastAsia="uk-UA"/>
              </w:rPr>
              <w:t>2</w:t>
            </w:r>
          </w:p>
        </w:tc>
        <w:tc>
          <w:tcPr>
            <w:tcW w:w="1599" w:type="pct"/>
            <w:tcBorders>
              <w:top w:val="outset" w:sz="6" w:space="0" w:color="000000"/>
              <w:left w:val="outset" w:sz="6" w:space="0" w:color="000000"/>
              <w:bottom w:val="outset" w:sz="6" w:space="0" w:color="000000"/>
              <w:right w:val="outset" w:sz="6" w:space="0" w:color="000000"/>
            </w:tcBorders>
            <w:hideMark/>
          </w:tcPr>
          <w:p w14:paraId="782EC794" w14:textId="77777777" w:rsidR="00A80DDE" w:rsidRPr="00F94EC9" w:rsidRDefault="00A80DDE" w:rsidP="00A80DDE">
            <w:pPr>
              <w:jc w:val="left"/>
              <w:rPr>
                <w:sz w:val="24"/>
                <w:szCs w:val="24"/>
                <w:lang w:eastAsia="uk-UA"/>
              </w:rPr>
            </w:pPr>
            <w:r w:rsidRPr="00F94EC9">
              <w:rPr>
                <w:sz w:val="24"/>
                <w:szCs w:val="24"/>
                <w:lang w:eastAsia="uk-UA"/>
              </w:rPr>
              <w:t>Перелік підстав для відмови у державній реєстрації</w:t>
            </w:r>
          </w:p>
        </w:tc>
        <w:tc>
          <w:tcPr>
            <w:tcW w:w="3191" w:type="pct"/>
            <w:tcBorders>
              <w:top w:val="outset" w:sz="6" w:space="0" w:color="000000"/>
              <w:left w:val="outset" w:sz="6" w:space="0" w:color="000000"/>
              <w:bottom w:val="outset" w:sz="6" w:space="0" w:color="000000"/>
              <w:right w:val="outset" w:sz="6" w:space="0" w:color="000000"/>
            </w:tcBorders>
            <w:hideMark/>
          </w:tcPr>
          <w:p w14:paraId="35AB6197" w14:textId="77777777" w:rsidR="00A80DDE" w:rsidRPr="001469AD" w:rsidRDefault="00A80DDE" w:rsidP="00A80DDE">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Д</w:t>
            </w:r>
            <w:r w:rsidRPr="001469AD">
              <w:rPr>
                <w:sz w:val="24"/>
                <w:szCs w:val="24"/>
                <w:lang w:eastAsia="uk-UA"/>
              </w:rPr>
              <w:t>ержавна реєстрація суперечить вимогам законодавства України</w:t>
            </w:r>
            <w:r>
              <w:rPr>
                <w:sz w:val="24"/>
                <w:szCs w:val="24"/>
                <w:lang w:eastAsia="uk-UA"/>
              </w:rPr>
              <w:t>.</w:t>
            </w:r>
          </w:p>
          <w:p w14:paraId="0ACBBC32" w14:textId="77777777" w:rsidR="00A80DDE" w:rsidRPr="001469AD" w:rsidRDefault="00A80DDE" w:rsidP="00A80DDE">
            <w:pPr>
              <w:tabs>
                <w:tab w:val="left" w:pos="1565"/>
              </w:tabs>
              <w:ind w:firstLine="217"/>
              <w:rPr>
                <w:sz w:val="24"/>
                <w:szCs w:val="24"/>
                <w:lang w:eastAsia="uk-UA"/>
              </w:rPr>
            </w:pPr>
            <w:r>
              <w:rPr>
                <w:sz w:val="24"/>
                <w:szCs w:val="24"/>
                <w:lang w:eastAsia="uk-UA"/>
              </w:rPr>
              <w:t>2.</w:t>
            </w:r>
            <w:r w:rsidRPr="001469AD">
              <w:rPr>
                <w:sz w:val="24"/>
                <w:szCs w:val="24"/>
                <w:lang w:eastAsia="uk-UA"/>
              </w:rPr>
              <w:t xml:space="preserve"> </w:t>
            </w:r>
            <w:r>
              <w:rPr>
                <w:sz w:val="24"/>
                <w:szCs w:val="24"/>
                <w:lang w:eastAsia="uk-UA"/>
              </w:rPr>
              <w:t>Д</w:t>
            </w:r>
            <w:r w:rsidRPr="001469AD">
              <w:rPr>
                <w:sz w:val="24"/>
                <w:szCs w:val="24"/>
                <w:lang w:eastAsia="uk-UA"/>
              </w:rPr>
              <w:t>ержавна реєстрація повинна проводитися в іншому органі державної реєстрації актів цивільного стану</w:t>
            </w:r>
            <w:r>
              <w:rPr>
                <w:sz w:val="24"/>
                <w:szCs w:val="24"/>
                <w:lang w:eastAsia="uk-UA"/>
              </w:rPr>
              <w:t>.</w:t>
            </w:r>
          </w:p>
          <w:p w14:paraId="44FF7194" w14:textId="77777777" w:rsidR="00A80DDE" w:rsidRPr="00F94EC9" w:rsidRDefault="00A80DDE" w:rsidP="00A80DDE">
            <w:pPr>
              <w:tabs>
                <w:tab w:val="left" w:pos="1565"/>
              </w:tabs>
              <w:ind w:firstLine="217"/>
              <w:rPr>
                <w:sz w:val="24"/>
                <w:szCs w:val="24"/>
                <w:lang w:eastAsia="uk-UA"/>
              </w:rPr>
            </w:pPr>
            <w:r>
              <w:rPr>
                <w:sz w:val="24"/>
                <w:szCs w:val="24"/>
                <w:lang w:eastAsia="uk-UA"/>
              </w:rPr>
              <w:t>3.</w:t>
            </w:r>
            <w:r w:rsidRPr="001469AD">
              <w:rPr>
                <w:sz w:val="24"/>
                <w:szCs w:val="24"/>
                <w:lang w:eastAsia="uk-UA"/>
              </w:rPr>
              <w:t xml:space="preserve"> </w:t>
            </w:r>
            <w:r>
              <w:rPr>
                <w:sz w:val="24"/>
                <w:szCs w:val="24"/>
                <w:lang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w:t>
            </w:r>
            <w:r>
              <w:rPr>
                <w:sz w:val="24"/>
                <w:szCs w:val="24"/>
                <w:lang w:eastAsia="uk-UA"/>
              </w:rPr>
              <w:t>еобхідних для цього повноважень.</w:t>
            </w:r>
          </w:p>
        </w:tc>
      </w:tr>
      <w:tr w:rsidR="00A80DDE" w:rsidRPr="00F94EC9" w14:paraId="0D087437"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3943AE3E" w14:textId="77777777" w:rsidR="00A80DDE" w:rsidRPr="00F845E6" w:rsidRDefault="00A80DDE" w:rsidP="00A80DDE">
            <w:pPr>
              <w:jc w:val="left"/>
              <w:rPr>
                <w:sz w:val="24"/>
                <w:szCs w:val="24"/>
                <w:lang w:val="en-US" w:eastAsia="uk-UA"/>
              </w:rPr>
            </w:pPr>
            <w:r w:rsidRPr="00F94EC9">
              <w:rPr>
                <w:sz w:val="24"/>
                <w:szCs w:val="24"/>
                <w:lang w:eastAsia="uk-UA"/>
              </w:rPr>
              <w:t>1</w:t>
            </w:r>
            <w:r>
              <w:rPr>
                <w:sz w:val="24"/>
                <w:szCs w:val="24"/>
                <w:lang w:val="en-US" w:eastAsia="uk-UA"/>
              </w:rPr>
              <w:t>3</w:t>
            </w:r>
          </w:p>
        </w:tc>
        <w:tc>
          <w:tcPr>
            <w:tcW w:w="1599" w:type="pct"/>
            <w:tcBorders>
              <w:top w:val="outset" w:sz="6" w:space="0" w:color="000000"/>
              <w:left w:val="outset" w:sz="6" w:space="0" w:color="000000"/>
              <w:bottom w:val="outset" w:sz="6" w:space="0" w:color="000000"/>
              <w:right w:val="outset" w:sz="6" w:space="0" w:color="000000"/>
            </w:tcBorders>
            <w:hideMark/>
          </w:tcPr>
          <w:p w14:paraId="74805F28" w14:textId="77777777" w:rsidR="00A80DDE" w:rsidRPr="00F94EC9" w:rsidRDefault="00A80DDE" w:rsidP="00A80DDE">
            <w:pPr>
              <w:jc w:val="left"/>
              <w:rPr>
                <w:sz w:val="24"/>
                <w:szCs w:val="24"/>
                <w:lang w:eastAsia="uk-UA"/>
              </w:rPr>
            </w:pPr>
            <w:r w:rsidRPr="00F94EC9">
              <w:rPr>
                <w:sz w:val="24"/>
                <w:szCs w:val="24"/>
                <w:lang w:eastAsia="uk-UA"/>
              </w:rPr>
              <w:t>Результат надання адміністративної послуги</w:t>
            </w:r>
          </w:p>
        </w:tc>
        <w:tc>
          <w:tcPr>
            <w:tcW w:w="3191" w:type="pct"/>
            <w:tcBorders>
              <w:top w:val="outset" w:sz="6" w:space="0" w:color="000000"/>
              <w:left w:val="outset" w:sz="6" w:space="0" w:color="000000"/>
              <w:bottom w:val="outset" w:sz="6" w:space="0" w:color="000000"/>
              <w:right w:val="outset" w:sz="6" w:space="0" w:color="000000"/>
            </w:tcBorders>
            <w:hideMark/>
          </w:tcPr>
          <w:p w14:paraId="7BCF6B2D" w14:textId="77777777" w:rsidR="00A80DDE" w:rsidRPr="00744F1B" w:rsidRDefault="00A80DDE" w:rsidP="00A80DDE">
            <w:pPr>
              <w:tabs>
                <w:tab w:val="left" w:pos="358"/>
                <w:tab w:val="left" w:pos="449"/>
              </w:tabs>
              <w:ind w:firstLine="151"/>
              <w:rPr>
                <w:sz w:val="24"/>
                <w:szCs w:val="24"/>
              </w:rPr>
            </w:pPr>
            <w:r>
              <w:rPr>
                <w:sz w:val="24"/>
                <w:szCs w:val="24"/>
              </w:rPr>
              <w:t>1. Складання актового запису про зміну імені в електронному вигляді у Реєстрі та на паперових носіях і видача с</w:t>
            </w:r>
            <w:r w:rsidRPr="00744F1B">
              <w:rPr>
                <w:sz w:val="24"/>
                <w:szCs w:val="24"/>
              </w:rPr>
              <w:t>відоцтв</w:t>
            </w:r>
            <w:r>
              <w:rPr>
                <w:sz w:val="24"/>
                <w:szCs w:val="24"/>
              </w:rPr>
              <w:t>а</w:t>
            </w:r>
            <w:r w:rsidRPr="00744F1B">
              <w:rPr>
                <w:sz w:val="24"/>
                <w:szCs w:val="24"/>
              </w:rPr>
              <w:t xml:space="preserve"> про </w:t>
            </w:r>
            <w:r>
              <w:rPr>
                <w:sz w:val="24"/>
                <w:szCs w:val="24"/>
              </w:rPr>
              <w:t>зміну імені.</w:t>
            </w:r>
          </w:p>
          <w:p w14:paraId="5F4FA20B" w14:textId="77777777" w:rsidR="00A80DDE" w:rsidRPr="00F94EC9" w:rsidRDefault="00A80DDE" w:rsidP="00A80DDE">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в проведенні державної реєстрації </w:t>
            </w:r>
            <w:r>
              <w:rPr>
                <w:sz w:val="24"/>
                <w:szCs w:val="24"/>
                <w:lang w:eastAsia="uk-UA"/>
              </w:rPr>
              <w:t>шлюбу.</w:t>
            </w:r>
          </w:p>
        </w:tc>
      </w:tr>
      <w:tr w:rsidR="00A80DDE" w:rsidRPr="00F94EC9" w14:paraId="65EC1AA2" w14:textId="77777777" w:rsidTr="00BF405B">
        <w:tc>
          <w:tcPr>
            <w:tcW w:w="210" w:type="pct"/>
            <w:tcBorders>
              <w:top w:val="outset" w:sz="6" w:space="0" w:color="000000"/>
              <w:left w:val="outset" w:sz="6" w:space="0" w:color="000000"/>
              <w:bottom w:val="outset" w:sz="6" w:space="0" w:color="000000"/>
              <w:right w:val="outset" w:sz="6" w:space="0" w:color="000000"/>
            </w:tcBorders>
            <w:hideMark/>
          </w:tcPr>
          <w:p w14:paraId="185F0AE5" w14:textId="77777777" w:rsidR="00A80DDE" w:rsidRPr="00F845E6" w:rsidRDefault="00A80DDE" w:rsidP="00A80DDE">
            <w:pPr>
              <w:jc w:val="left"/>
              <w:rPr>
                <w:sz w:val="24"/>
                <w:szCs w:val="24"/>
                <w:lang w:val="en-US" w:eastAsia="uk-UA"/>
              </w:rPr>
            </w:pPr>
            <w:r w:rsidRPr="00F94EC9">
              <w:rPr>
                <w:sz w:val="24"/>
                <w:szCs w:val="24"/>
                <w:lang w:eastAsia="uk-UA"/>
              </w:rPr>
              <w:t>1</w:t>
            </w:r>
            <w:r>
              <w:rPr>
                <w:sz w:val="24"/>
                <w:szCs w:val="24"/>
                <w:lang w:val="en-US" w:eastAsia="uk-UA"/>
              </w:rPr>
              <w:t>4</w:t>
            </w:r>
          </w:p>
        </w:tc>
        <w:tc>
          <w:tcPr>
            <w:tcW w:w="1599" w:type="pct"/>
            <w:tcBorders>
              <w:top w:val="outset" w:sz="6" w:space="0" w:color="000000"/>
              <w:left w:val="outset" w:sz="6" w:space="0" w:color="000000"/>
              <w:bottom w:val="outset" w:sz="6" w:space="0" w:color="000000"/>
              <w:right w:val="outset" w:sz="6" w:space="0" w:color="000000"/>
            </w:tcBorders>
            <w:hideMark/>
          </w:tcPr>
          <w:p w14:paraId="1131AD6A" w14:textId="77777777" w:rsidR="00A80DDE" w:rsidRPr="00F94EC9" w:rsidRDefault="00A80DDE" w:rsidP="00A80DDE">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191" w:type="pct"/>
            <w:tcBorders>
              <w:top w:val="outset" w:sz="6" w:space="0" w:color="000000"/>
              <w:left w:val="outset" w:sz="6" w:space="0" w:color="000000"/>
              <w:bottom w:val="outset" w:sz="6" w:space="0" w:color="000000"/>
              <w:right w:val="outset" w:sz="6" w:space="0" w:color="000000"/>
            </w:tcBorders>
            <w:hideMark/>
          </w:tcPr>
          <w:p w14:paraId="39D67428" w14:textId="77777777" w:rsidR="00A80DDE" w:rsidRPr="00852243" w:rsidRDefault="00A80DDE" w:rsidP="00A80DDE">
            <w:pPr>
              <w:ind w:firstLine="317"/>
              <w:rPr>
                <w:sz w:val="24"/>
                <w:szCs w:val="24"/>
              </w:rPr>
            </w:pPr>
            <w:r w:rsidRPr="00852243">
              <w:rPr>
                <w:sz w:val="24"/>
                <w:szCs w:val="24"/>
              </w:rPr>
              <w:t>Суб’єкт звернення отримує:</w:t>
            </w:r>
          </w:p>
          <w:p w14:paraId="7332E24B" w14:textId="77777777" w:rsidR="00A80DDE" w:rsidRPr="00852243" w:rsidRDefault="00A80DDE" w:rsidP="00A80DDE">
            <w:pPr>
              <w:ind w:firstLine="317"/>
              <w:rPr>
                <w:sz w:val="24"/>
                <w:szCs w:val="24"/>
              </w:rPr>
            </w:pPr>
            <w:r w:rsidRPr="00852243">
              <w:rPr>
                <w:sz w:val="24"/>
                <w:szCs w:val="24"/>
              </w:rPr>
              <w:t>1)</w:t>
            </w:r>
            <w:r w:rsidRPr="00852243">
              <w:rPr>
                <w:sz w:val="24"/>
                <w:szCs w:val="24"/>
                <w:lang w:val="ru-RU"/>
              </w:rPr>
              <w:t xml:space="preserve"> </w:t>
            </w:r>
            <w:r w:rsidRPr="00852243">
              <w:rPr>
                <w:sz w:val="24"/>
                <w:szCs w:val="24"/>
              </w:rPr>
              <w:t>висновок про надання дозволу на зміну імені або про відмову у зміні імені</w:t>
            </w:r>
            <w:r>
              <w:rPr>
                <w:sz w:val="24"/>
                <w:szCs w:val="24"/>
              </w:rPr>
              <w:t>:</w:t>
            </w:r>
          </w:p>
          <w:p w14:paraId="02204731" w14:textId="77777777" w:rsidR="00A80DDE" w:rsidRDefault="00A80DDE" w:rsidP="00A80DDE">
            <w:pPr>
              <w:ind w:firstLine="317"/>
              <w:rPr>
                <w:sz w:val="24"/>
                <w:szCs w:val="24"/>
              </w:rPr>
            </w:pPr>
            <w:r>
              <w:rPr>
                <w:sz w:val="24"/>
                <w:szCs w:val="24"/>
              </w:rPr>
              <w:t xml:space="preserve">поштовим зв’язком від відділу державної реєстрації актів цивільного стану </w:t>
            </w:r>
          </w:p>
          <w:p w14:paraId="2B57E4AA" w14:textId="77777777" w:rsidR="00A80DDE" w:rsidRPr="00F94EC9" w:rsidRDefault="00A80DDE" w:rsidP="00A80DDE">
            <w:pPr>
              <w:ind w:firstLine="317"/>
              <w:rPr>
                <w:sz w:val="24"/>
                <w:szCs w:val="24"/>
                <w:lang w:eastAsia="uk-UA"/>
              </w:rPr>
            </w:pPr>
            <w:r w:rsidRPr="00852243">
              <w:rPr>
                <w:sz w:val="24"/>
                <w:szCs w:val="24"/>
              </w:rPr>
              <w:t>2)</w:t>
            </w:r>
            <w:r w:rsidRPr="00957E3D">
              <w:rPr>
                <w:sz w:val="24"/>
                <w:szCs w:val="24"/>
              </w:rPr>
              <w:t xml:space="preserve"> </w:t>
            </w:r>
            <w:r w:rsidRPr="00852243">
              <w:rPr>
                <w:sz w:val="24"/>
                <w:szCs w:val="24"/>
              </w:rPr>
              <w:t xml:space="preserve">свідоцтво про зміну </w:t>
            </w:r>
            <w:r w:rsidRPr="00852243">
              <w:rPr>
                <w:bCs/>
                <w:sz w:val="24"/>
                <w:szCs w:val="24"/>
              </w:rPr>
              <w:t>імені</w:t>
            </w:r>
            <w:r w:rsidRPr="00957E3D">
              <w:rPr>
                <w:bCs/>
                <w:sz w:val="24"/>
                <w:szCs w:val="24"/>
              </w:rPr>
              <w:t xml:space="preserve"> </w:t>
            </w:r>
            <w:r w:rsidRPr="00852243">
              <w:rPr>
                <w:bCs/>
                <w:sz w:val="24"/>
                <w:szCs w:val="24"/>
              </w:rPr>
              <w:t>безпосередньо у в</w:t>
            </w:r>
            <w:r w:rsidRPr="00852243">
              <w:rPr>
                <w:sz w:val="24"/>
                <w:szCs w:val="24"/>
              </w:rPr>
              <w:t>ідділі державної реєстрації актів цивільного стану</w:t>
            </w:r>
            <w:r>
              <w:rPr>
                <w:sz w:val="24"/>
                <w:szCs w:val="24"/>
              </w:rPr>
              <w:t>.</w:t>
            </w:r>
          </w:p>
        </w:tc>
      </w:tr>
    </w:tbl>
    <w:p w14:paraId="2DC6B7A2" w14:textId="77777777" w:rsidR="004F210B" w:rsidRDefault="004F210B" w:rsidP="004F210B"/>
    <w:p w14:paraId="3B7F8237" w14:textId="77777777" w:rsidR="004F210B" w:rsidRDefault="004F210B" w:rsidP="004F210B"/>
    <w:p w14:paraId="25B352F2" w14:textId="77777777" w:rsidR="004F210B" w:rsidRDefault="004F210B" w:rsidP="004F210B"/>
    <w:p w14:paraId="6B81D505" w14:textId="77777777" w:rsidR="004F210B" w:rsidRDefault="004F210B" w:rsidP="004F210B"/>
    <w:p w14:paraId="6ED6091D" w14:textId="77777777" w:rsidR="004F210B" w:rsidRDefault="004F210B" w:rsidP="004F210B"/>
    <w:p w14:paraId="012791BB" w14:textId="77777777" w:rsidR="004F210B" w:rsidRPr="00F94EC9" w:rsidRDefault="004F210B" w:rsidP="004F210B">
      <w:pPr>
        <w:ind w:left="6379"/>
        <w:jc w:val="left"/>
        <w:rPr>
          <w:sz w:val="26"/>
          <w:szCs w:val="26"/>
          <w:lang w:eastAsia="uk-UA"/>
        </w:rPr>
      </w:pPr>
      <w:r w:rsidRPr="00F94EC9">
        <w:rPr>
          <w:sz w:val="26"/>
          <w:szCs w:val="26"/>
          <w:lang w:eastAsia="uk-UA"/>
        </w:rPr>
        <w:lastRenderedPageBreak/>
        <w:t>ЗАТВЕРДЖЕНО</w:t>
      </w:r>
    </w:p>
    <w:p w14:paraId="660E6057" w14:textId="61742037" w:rsidR="004F210B" w:rsidRPr="00F94EC9" w:rsidRDefault="004F210B" w:rsidP="004F210B">
      <w:pPr>
        <w:ind w:left="6379"/>
        <w:jc w:val="left"/>
        <w:rPr>
          <w:sz w:val="26"/>
          <w:szCs w:val="26"/>
          <w:lang w:eastAsia="uk-UA"/>
        </w:rPr>
      </w:pPr>
      <w:r w:rsidRPr="00F94EC9">
        <w:rPr>
          <w:sz w:val="26"/>
          <w:szCs w:val="26"/>
          <w:lang w:eastAsia="uk-UA"/>
        </w:rPr>
        <w:t xml:space="preserve">Наказ </w:t>
      </w:r>
      <w:r w:rsidR="008E61BC">
        <w:rPr>
          <w:sz w:val="26"/>
          <w:szCs w:val="26"/>
          <w:lang w:eastAsia="uk-UA"/>
        </w:rPr>
        <w:t xml:space="preserve"> Одеського</w:t>
      </w:r>
      <w:r>
        <w:rPr>
          <w:sz w:val="26"/>
          <w:szCs w:val="26"/>
          <w:lang w:eastAsia="uk-UA"/>
        </w:rPr>
        <w:t xml:space="preserve"> міжрегіонального управління Міністерства юстиції </w:t>
      </w:r>
      <w:r w:rsidR="008E61BC">
        <w:rPr>
          <w:sz w:val="26"/>
          <w:szCs w:val="26"/>
          <w:lang w:eastAsia="uk-UA"/>
        </w:rPr>
        <w:t xml:space="preserve"> України</w:t>
      </w:r>
      <w:r w:rsidRPr="00F94EC9">
        <w:rPr>
          <w:sz w:val="26"/>
          <w:szCs w:val="26"/>
          <w:lang w:eastAsia="uk-UA"/>
        </w:rPr>
        <w:t xml:space="preserve"> </w:t>
      </w:r>
    </w:p>
    <w:p w14:paraId="5092C64B" w14:textId="78F64513" w:rsidR="004F210B" w:rsidRPr="002C7EE5" w:rsidRDefault="004F210B" w:rsidP="004F210B">
      <w:pPr>
        <w:ind w:left="6379"/>
        <w:jc w:val="left"/>
        <w:rPr>
          <w:sz w:val="26"/>
          <w:szCs w:val="26"/>
          <w:lang w:eastAsia="uk-UA"/>
        </w:rPr>
      </w:pPr>
      <w:r>
        <w:rPr>
          <w:sz w:val="26"/>
          <w:szCs w:val="26"/>
          <w:lang w:eastAsia="uk-UA"/>
        </w:rPr>
        <w:t xml:space="preserve">____________ </w:t>
      </w:r>
      <w:r w:rsidR="00A80DDE">
        <w:rPr>
          <w:sz w:val="26"/>
          <w:szCs w:val="26"/>
          <w:lang w:eastAsia="uk-UA"/>
        </w:rPr>
        <w:t xml:space="preserve"> </w:t>
      </w:r>
      <w:r w:rsidRPr="00F94EC9">
        <w:rPr>
          <w:sz w:val="26"/>
          <w:szCs w:val="26"/>
          <w:lang w:eastAsia="uk-UA"/>
        </w:rPr>
        <w:t xml:space="preserve"> № </w:t>
      </w:r>
      <w:r>
        <w:rPr>
          <w:sz w:val="26"/>
          <w:szCs w:val="26"/>
          <w:lang w:val="ru-RU" w:eastAsia="uk-UA"/>
        </w:rPr>
        <w:t>______</w:t>
      </w:r>
    </w:p>
    <w:p w14:paraId="29CE04A3" w14:textId="77777777" w:rsidR="004F210B" w:rsidRDefault="004F210B" w:rsidP="004F210B">
      <w:pPr>
        <w:jc w:val="center"/>
        <w:rPr>
          <w:b/>
          <w:sz w:val="26"/>
          <w:szCs w:val="26"/>
          <w:lang w:eastAsia="uk-UA"/>
        </w:rPr>
      </w:pPr>
    </w:p>
    <w:p w14:paraId="5F94AF70" w14:textId="77777777" w:rsidR="004F210B" w:rsidRPr="00F94EC9" w:rsidRDefault="004F210B" w:rsidP="004F210B">
      <w:pPr>
        <w:jc w:val="center"/>
        <w:rPr>
          <w:b/>
          <w:sz w:val="26"/>
          <w:szCs w:val="26"/>
          <w:lang w:eastAsia="uk-UA"/>
        </w:rPr>
      </w:pPr>
    </w:p>
    <w:p w14:paraId="661B4DCD" w14:textId="77777777" w:rsidR="004F210B" w:rsidRPr="00F94EC9" w:rsidRDefault="004F210B" w:rsidP="004F210B">
      <w:pPr>
        <w:jc w:val="center"/>
        <w:rPr>
          <w:b/>
          <w:sz w:val="26"/>
          <w:szCs w:val="26"/>
          <w:lang w:eastAsia="uk-UA"/>
        </w:rPr>
      </w:pPr>
      <w:r w:rsidRPr="00F94EC9">
        <w:rPr>
          <w:b/>
          <w:sz w:val="26"/>
          <w:szCs w:val="26"/>
          <w:lang w:eastAsia="uk-UA"/>
        </w:rPr>
        <w:t xml:space="preserve">ІНФОРМАЦІЙНА КАРТКА </w:t>
      </w:r>
    </w:p>
    <w:p w14:paraId="4084A3D0" w14:textId="77777777" w:rsidR="004F210B" w:rsidRDefault="004F210B" w:rsidP="004F210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3B8D4372" w14:textId="77777777" w:rsidR="004F210B" w:rsidRPr="00F91F7A" w:rsidRDefault="004F210B" w:rsidP="004F210B">
      <w:pPr>
        <w:jc w:val="center"/>
        <w:rPr>
          <w:b/>
          <w:bCs/>
          <w:lang w:val="ru-RU" w:eastAsia="ru-RU"/>
        </w:rPr>
      </w:pPr>
      <w:r w:rsidRPr="006273C8">
        <w:rPr>
          <w:b/>
          <w:bCs/>
          <w:lang w:eastAsia="ru-RU"/>
        </w:rPr>
        <w:t>з внесення змін до актов</w:t>
      </w:r>
      <w:r>
        <w:rPr>
          <w:b/>
          <w:bCs/>
          <w:lang w:eastAsia="ru-RU"/>
        </w:rPr>
        <w:t>их записів цивільного стану, їх</w:t>
      </w:r>
    </w:p>
    <w:p w14:paraId="356140EF" w14:textId="77777777" w:rsidR="004F210B" w:rsidRPr="006273C8" w:rsidRDefault="004F210B" w:rsidP="004F210B">
      <w:pPr>
        <w:jc w:val="center"/>
        <w:rPr>
          <w:b/>
          <w:bCs/>
          <w:lang w:eastAsia="ru-RU"/>
        </w:rPr>
      </w:pPr>
      <w:r w:rsidRPr="006273C8">
        <w:rPr>
          <w:b/>
          <w:bCs/>
          <w:lang w:eastAsia="ru-RU"/>
        </w:rPr>
        <w:t>поновлення та анулювання</w:t>
      </w:r>
    </w:p>
    <w:p w14:paraId="6F04E677" w14:textId="77777777" w:rsidR="004F210B" w:rsidRPr="00F94EC9" w:rsidRDefault="004F210B" w:rsidP="004F210B">
      <w:pPr>
        <w:jc w:val="center"/>
        <w:rPr>
          <w:lang w:eastAsia="uk-UA"/>
        </w:rPr>
      </w:pPr>
    </w:p>
    <w:p w14:paraId="2A0A54AC" w14:textId="5A8D2299" w:rsidR="004F210B" w:rsidRDefault="004F210B" w:rsidP="004F210B">
      <w:pPr>
        <w:jc w:val="center"/>
        <w:rPr>
          <w:sz w:val="24"/>
          <w:szCs w:val="24"/>
          <w:u w:val="single"/>
          <w:lang w:eastAsia="uk-UA"/>
        </w:rPr>
      </w:pPr>
      <w:r>
        <w:rPr>
          <w:sz w:val="24"/>
          <w:szCs w:val="24"/>
          <w:u w:val="single"/>
          <w:lang w:eastAsia="uk-UA"/>
        </w:rPr>
        <w:t xml:space="preserve"> Іванівський</w:t>
      </w:r>
      <w:r w:rsidRPr="00A32166">
        <w:rPr>
          <w:sz w:val="24"/>
          <w:szCs w:val="24"/>
          <w:u w:val="single"/>
          <w:lang w:eastAsia="uk-UA"/>
        </w:rPr>
        <w:t xml:space="preserve"> відділ державної реєстрації актів цивільного стану </w:t>
      </w:r>
      <w:r>
        <w:rPr>
          <w:sz w:val="24"/>
          <w:szCs w:val="24"/>
          <w:u w:val="single"/>
          <w:lang w:eastAsia="uk-UA"/>
        </w:rPr>
        <w:t xml:space="preserve">у Березівському районі Одеської області </w:t>
      </w:r>
      <w:r w:rsidR="008E61BC">
        <w:rPr>
          <w:sz w:val="24"/>
          <w:szCs w:val="24"/>
          <w:u w:val="single"/>
          <w:lang w:eastAsia="uk-UA"/>
        </w:rPr>
        <w:t xml:space="preserve"> Одеського</w:t>
      </w:r>
      <w:r>
        <w:rPr>
          <w:sz w:val="24"/>
          <w:szCs w:val="24"/>
          <w:u w:val="single"/>
          <w:lang w:eastAsia="uk-UA"/>
        </w:rPr>
        <w:t xml:space="preserve"> міжрегіонального управління Міністерства юстиції </w:t>
      </w:r>
      <w:r w:rsidR="008E61BC">
        <w:rPr>
          <w:sz w:val="24"/>
          <w:szCs w:val="24"/>
          <w:u w:val="single"/>
          <w:lang w:eastAsia="uk-UA"/>
        </w:rPr>
        <w:t xml:space="preserve"> України</w:t>
      </w:r>
    </w:p>
    <w:p w14:paraId="695F249F" w14:textId="77777777" w:rsidR="004F210B" w:rsidRDefault="004F210B" w:rsidP="004F210B">
      <w:pPr>
        <w:jc w:val="center"/>
        <w:rPr>
          <w:sz w:val="20"/>
          <w:szCs w:val="20"/>
          <w:lang w:val="ru-RU" w:eastAsia="uk-UA"/>
        </w:rPr>
      </w:pPr>
      <w:r w:rsidRPr="006B6FE7">
        <w:rPr>
          <w:sz w:val="20"/>
          <w:szCs w:val="20"/>
          <w:lang w:eastAsia="uk-UA"/>
        </w:rPr>
        <w:t xml:space="preserve"> (найменування суб’єкта надання адміністративної послуги та/або центру надання адміністративних послуг)</w:t>
      </w:r>
    </w:p>
    <w:p w14:paraId="020CD550" w14:textId="77777777" w:rsidR="004F210B" w:rsidRPr="009B2382" w:rsidRDefault="004F210B" w:rsidP="004F210B">
      <w:pPr>
        <w:jc w:val="center"/>
        <w:rPr>
          <w:sz w:val="20"/>
          <w:szCs w:val="20"/>
          <w:lang w:val="ru-RU" w:eastAsia="uk-UA"/>
        </w:rPr>
      </w:pPr>
    </w:p>
    <w:p w14:paraId="4160009B" w14:textId="77777777" w:rsidR="004F210B" w:rsidRPr="006B6FE7" w:rsidRDefault="004F210B" w:rsidP="004F210B">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98"/>
        <w:gridCol w:w="6431"/>
      </w:tblGrid>
      <w:tr w:rsidR="004F210B" w:rsidRPr="006B6FE7" w14:paraId="31930DC5"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1B040A0A" w14:textId="77777777" w:rsidR="004F210B" w:rsidRPr="006B6FE7" w:rsidRDefault="004F210B" w:rsidP="00BF405B">
            <w:pPr>
              <w:jc w:val="center"/>
              <w:rPr>
                <w:b/>
                <w:sz w:val="24"/>
                <w:szCs w:val="24"/>
                <w:lang w:eastAsia="uk-UA"/>
              </w:rPr>
            </w:pPr>
            <w:r w:rsidRPr="006B6FE7">
              <w:rPr>
                <w:b/>
                <w:sz w:val="24"/>
                <w:szCs w:val="24"/>
                <w:lang w:eastAsia="uk-UA"/>
              </w:rPr>
              <w:t xml:space="preserve">Інформація про суб’єкта надання адміністративної послуги </w:t>
            </w:r>
          </w:p>
          <w:p w14:paraId="0501CFF1" w14:textId="77777777" w:rsidR="004F210B" w:rsidRPr="006B6FE7" w:rsidRDefault="004F210B" w:rsidP="00BF405B">
            <w:pPr>
              <w:jc w:val="center"/>
              <w:rPr>
                <w:b/>
                <w:sz w:val="24"/>
                <w:szCs w:val="24"/>
                <w:lang w:eastAsia="uk-UA"/>
              </w:rPr>
            </w:pPr>
            <w:r w:rsidRPr="006B6FE7">
              <w:rPr>
                <w:b/>
                <w:sz w:val="24"/>
                <w:szCs w:val="24"/>
                <w:lang w:eastAsia="uk-UA"/>
              </w:rPr>
              <w:t>та/або центру надання адміністративних послуг</w:t>
            </w:r>
          </w:p>
        </w:tc>
      </w:tr>
      <w:tr w:rsidR="004F210B" w:rsidRPr="006B6FE7" w14:paraId="4A09A754"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71840166" w14:textId="77777777" w:rsidR="004F210B" w:rsidRPr="00A32166" w:rsidRDefault="004F210B" w:rsidP="00BF405B">
            <w:pPr>
              <w:jc w:val="center"/>
              <w:rPr>
                <w:sz w:val="24"/>
                <w:szCs w:val="24"/>
                <w:lang w:eastAsia="uk-UA"/>
              </w:rPr>
            </w:pPr>
            <w:r w:rsidRPr="00A32166">
              <w:rPr>
                <w:sz w:val="24"/>
                <w:szCs w:val="24"/>
                <w:lang w:eastAsia="uk-UA"/>
              </w:rPr>
              <w:t>1</w:t>
            </w:r>
          </w:p>
        </w:tc>
        <w:tc>
          <w:tcPr>
            <w:tcW w:w="1591" w:type="pct"/>
            <w:tcBorders>
              <w:top w:val="outset" w:sz="6" w:space="0" w:color="000000"/>
              <w:left w:val="outset" w:sz="6" w:space="0" w:color="000000"/>
              <w:bottom w:val="outset" w:sz="6" w:space="0" w:color="000000"/>
              <w:right w:val="outset" w:sz="6" w:space="0" w:color="000000"/>
            </w:tcBorders>
            <w:hideMark/>
          </w:tcPr>
          <w:p w14:paraId="7036A727" w14:textId="77777777" w:rsidR="004F210B" w:rsidRPr="00A32166" w:rsidRDefault="004F210B" w:rsidP="00BF405B">
            <w:pPr>
              <w:rPr>
                <w:sz w:val="24"/>
                <w:szCs w:val="24"/>
                <w:lang w:eastAsia="uk-UA"/>
              </w:rPr>
            </w:pPr>
            <w:r w:rsidRPr="00A32166">
              <w:rPr>
                <w:sz w:val="24"/>
                <w:szCs w:val="24"/>
                <w:lang w:eastAsia="uk-UA"/>
              </w:rPr>
              <w:t xml:space="preserve">Місцезнаходження </w:t>
            </w:r>
          </w:p>
        </w:tc>
        <w:tc>
          <w:tcPr>
            <w:tcW w:w="3200" w:type="pct"/>
            <w:tcBorders>
              <w:top w:val="outset" w:sz="6" w:space="0" w:color="000000"/>
              <w:left w:val="outset" w:sz="6" w:space="0" w:color="000000"/>
              <w:bottom w:val="outset" w:sz="6" w:space="0" w:color="000000"/>
              <w:right w:val="outset" w:sz="6" w:space="0" w:color="000000"/>
            </w:tcBorders>
            <w:hideMark/>
          </w:tcPr>
          <w:p w14:paraId="7BB7822B" w14:textId="77777777" w:rsidR="004F210B" w:rsidRPr="00A32166" w:rsidRDefault="004F210B" w:rsidP="00BF405B">
            <w:pPr>
              <w:rPr>
                <w:i/>
                <w:sz w:val="24"/>
                <w:szCs w:val="24"/>
                <w:lang w:eastAsia="uk-UA"/>
              </w:rPr>
            </w:pPr>
          </w:p>
        </w:tc>
      </w:tr>
      <w:tr w:rsidR="004F210B" w:rsidRPr="006B6FE7" w14:paraId="17DB10C4" w14:textId="77777777" w:rsidTr="00BF405B">
        <w:trPr>
          <w:trHeight w:val="1023"/>
        </w:trPr>
        <w:tc>
          <w:tcPr>
            <w:tcW w:w="209" w:type="pct"/>
            <w:tcBorders>
              <w:top w:val="outset" w:sz="6" w:space="0" w:color="000000"/>
              <w:left w:val="outset" w:sz="6" w:space="0" w:color="000000"/>
              <w:bottom w:val="outset" w:sz="6" w:space="0" w:color="000000"/>
              <w:right w:val="outset" w:sz="6" w:space="0" w:color="000000"/>
            </w:tcBorders>
            <w:hideMark/>
          </w:tcPr>
          <w:p w14:paraId="6F651728" w14:textId="77777777" w:rsidR="004F210B" w:rsidRPr="00A32166" w:rsidRDefault="004F210B" w:rsidP="00BF405B">
            <w:pPr>
              <w:jc w:val="center"/>
              <w:rPr>
                <w:sz w:val="24"/>
                <w:szCs w:val="24"/>
                <w:lang w:eastAsia="uk-UA"/>
              </w:rPr>
            </w:pPr>
            <w:r>
              <w:rPr>
                <w:sz w:val="24"/>
                <w:szCs w:val="24"/>
                <w:lang w:eastAsia="uk-UA"/>
              </w:rPr>
              <w:t>1.1</w:t>
            </w:r>
          </w:p>
        </w:tc>
        <w:tc>
          <w:tcPr>
            <w:tcW w:w="1591" w:type="pct"/>
            <w:tcBorders>
              <w:top w:val="outset" w:sz="6" w:space="0" w:color="000000"/>
              <w:left w:val="outset" w:sz="6" w:space="0" w:color="000000"/>
              <w:bottom w:val="outset" w:sz="6" w:space="0" w:color="000000"/>
              <w:right w:val="outset" w:sz="6" w:space="0" w:color="000000"/>
            </w:tcBorders>
            <w:hideMark/>
          </w:tcPr>
          <w:p w14:paraId="14364AFA" w14:textId="518F3588" w:rsidR="004F210B" w:rsidRPr="00A32166" w:rsidRDefault="004F210B" w:rsidP="00BF405B">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8E61BC">
              <w:rPr>
                <w:sz w:val="24"/>
                <w:szCs w:val="24"/>
                <w:lang w:eastAsia="uk-UA"/>
              </w:rPr>
              <w:t xml:space="preserve"> Одеського</w:t>
            </w:r>
            <w:r w:rsidRPr="00917D4E">
              <w:rPr>
                <w:sz w:val="24"/>
                <w:szCs w:val="24"/>
                <w:lang w:eastAsia="uk-UA"/>
              </w:rPr>
              <w:t xml:space="preserve"> міжрегіонального управління Міністерства юстиції </w:t>
            </w:r>
            <w:r w:rsidR="008E61BC">
              <w:rPr>
                <w:sz w:val="24"/>
                <w:szCs w:val="24"/>
                <w:lang w:eastAsia="uk-UA"/>
              </w:rPr>
              <w:t xml:space="preserve"> України</w:t>
            </w:r>
          </w:p>
        </w:tc>
        <w:tc>
          <w:tcPr>
            <w:tcW w:w="3200" w:type="pct"/>
            <w:tcBorders>
              <w:top w:val="outset" w:sz="6" w:space="0" w:color="000000"/>
              <w:left w:val="outset" w:sz="6" w:space="0" w:color="000000"/>
              <w:bottom w:val="outset" w:sz="6" w:space="0" w:color="000000"/>
              <w:right w:val="outset" w:sz="6" w:space="0" w:color="000000"/>
            </w:tcBorders>
            <w:hideMark/>
          </w:tcPr>
          <w:p w14:paraId="01E70C9A" w14:textId="77777777" w:rsidR="004F210B" w:rsidRDefault="004F210B" w:rsidP="00BF405B">
            <w:pPr>
              <w:rPr>
                <w:sz w:val="24"/>
                <w:szCs w:val="24"/>
              </w:rPr>
            </w:pPr>
            <w:r>
              <w:rPr>
                <w:sz w:val="24"/>
                <w:szCs w:val="24"/>
              </w:rPr>
              <w:t xml:space="preserve">67200, </w:t>
            </w:r>
            <w:r w:rsidRPr="00A32166">
              <w:rPr>
                <w:sz w:val="24"/>
                <w:szCs w:val="24"/>
              </w:rPr>
              <w:t xml:space="preserve">Україна, Одеська область, </w:t>
            </w:r>
            <w:r>
              <w:rPr>
                <w:sz w:val="24"/>
                <w:szCs w:val="24"/>
              </w:rPr>
              <w:t xml:space="preserve">Березівський район, смт. </w:t>
            </w:r>
            <w:proofErr w:type="spellStart"/>
            <w:r>
              <w:rPr>
                <w:sz w:val="24"/>
                <w:szCs w:val="24"/>
              </w:rPr>
              <w:t>Іванівка</w:t>
            </w:r>
            <w:proofErr w:type="spellEnd"/>
            <w:r>
              <w:rPr>
                <w:sz w:val="24"/>
                <w:szCs w:val="24"/>
              </w:rPr>
              <w:t>, вул. Центральна, буд. 95 а</w:t>
            </w:r>
          </w:p>
        </w:tc>
      </w:tr>
      <w:tr w:rsidR="004F210B" w:rsidRPr="006B6FE7" w14:paraId="54FC2F6C" w14:textId="77777777" w:rsidTr="00BF405B">
        <w:tc>
          <w:tcPr>
            <w:tcW w:w="209" w:type="pct"/>
            <w:tcBorders>
              <w:top w:val="outset" w:sz="6" w:space="0" w:color="000000"/>
              <w:left w:val="outset" w:sz="6" w:space="0" w:color="000000"/>
              <w:bottom w:val="outset" w:sz="6" w:space="0" w:color="000000"/>
              <w:right w:val="outset" w:sz="6" w:space="0" w:color="000000"/>
            </w:tcBorders>
          </w:tcPr>
          <w:p w14:paraId="4A1EF81C" w14:textId="77777777" w:rsidR="004F210B" w:rsidRPr="00A32166" w:rsidRDefault="004F210B" w:rsidP="00BF405B">
            <w:pPr>
              <w:jc w:val="center"/>
              <w:rPr>
                <w:sz w:val="24"/>
                <w:szCs w:val="24"/>
                <w:lang w:eastAsia="uk-UA"/>
              </w:rPr>
            </w:pPr>
            <w:r w:rsidRPr="00A32166">
              <w:rPr>
                <w:sz w:val="24"/>
                <w:szCs w:val="24"/>
                <w:lang w:eastAsia="uk-UA"/>
              </w:rPr>
              <w:t>2</w:t>
            </w:r>
          </w:p>
        </w:tc>
        <w:tc>
          <w:tcPr>
            <w:tcW w:w="1591" w:type="pct"/>
            <w:tcBorders>
              <w:top w:val="outset" w:sz="6" w:space="0" w:color="000000"/>
              <w:left w:val="outset" w:sz="6" w:space="0" w:color="000000"/>
              <w:bottom w:val="outset" w:sz="6" w:space="0" w:color="000000"/>
              <w:right w:val="outset" w:sz="6" w:space="0" w:color="000000"/>
            </w:tcBorders>
          </w:tcPr>
          <w:p w14:paraId="212130E7" w14:textId="77777777" w:rsidR="004F210B" w:rsidRPr="00A32166" w:rsidRDefault="004F210B" w:rsidP="00BF405B">
            <w:pPr>
              <w:rPr>
                <w:sz w:val="24"/>
                <w:szCs w:val="24"/>
                <w:lang w:eastAsia="uk-UA"/>
              </w:rPr>
            </w:pPr>
            <w:r w:rsidRPr="00A32166">
              <w:rPr>
                <w:sz w:val="24"/>
                <w:szCs w:val="24"/>
                <w:lang w:eastAsia="uk-UA"/>
              </w:rPr>
              <w:t xml:space="preserve">Інформація щодо режиму роботи </w:t>
            </w:r>
          </w:p>
        </w:tc>
        <w:tc>
          <w:tcPr>
            <w:tcW w:w="3200" w:type="pct"/>
            <w:tcBorders>
              <w:top w:val="outset" w:sz="6" w:space="0" w:color="000000"/>
              <w:left w:val="outset" w:sz="6" w:space="0" w:color="000000"/>
              <w:bottom w:val="outset" w:sz="6" w:space="0" w:color="000000"/>
              <w:right w:val="outset" w:sz="6" w:space="0" w:color="000000"/>
            </w:tcBorders>
          </w:tcPr>
          <w:p w14:paraId="115DC285" w14:textId="77777777" w:rsidR="004F210B" w:rsidRDefault="004F210B" w:rsidP="00BF405B">
            <w:pPr>
              <w:rPr>
                <w:sz w:val="24"/>
                <w:szCs w:val="24"/>
              </w:rPr>
            </w:pPr>
          </w:p>
        </w:tc>
      </w:tr>
      <w:tr w:rsidR="00A80DDE" w:rsidRPr="006B6FE7" w14:paraId="1911A11D" w14:textId="77777777" w:rsidTr="00BF405B">
        <w:tc>
          <w:tcPr>
            <w:tcW w:w="209" w:type="pct"/>
            <w:tcBorders>
              <w:top w:val="outset" w:sz="6" w:space="0" w:color="000000"/>
              <w:left w:val="outset" w:sz="6" w:space="0" w:color="000000"/>
              <w:bottom w:val="outset" w:sz="6" w:space="0" w:color="000000"/>
              <w:right w:val="outset" w:sz="6" w:space="0" w:color="000000"/>
            </w:tcBorders>
          </w:tcPr>
          <w:p w14:paraId="69B42A88" w14:textId="77777777" w:rsidR="00A80DDE" w:rsidRPr="00A32166" w:rsidRDefault="00A80DDE" w:rsidP="00A80DDE">
            <w:pPr>
              <w:jc w:val="center"/>
              <w:rPr>
                <w:sz w:val="24"/>
                <w:szCs w:val="24"/>
                <w:lang w:eastAsia="uk-UA"/>
              </w:rPr>
            </w:pPr>
            <w:r w:rsidRPr="00A32166">
              <w:rPr>
                <w:sz w:val="24"/>
                <w:szCs w:val="24"/>
                <w:lang w:eastAsia="uk-UA"/>
              </w:rPr>
              <w:t>2</w:t>
            </w:r>
            <w:r>
              <w:rPr>
                <w:sz w:val="24"/>
                <w:szCs w:val="24"/>
                <w:lang w:eastAsia="uk-UA"/>
              </w:rPr>
              <w:t>.1</w:t>
            </w:r>
          </w:p>
        </w:tc>
        <w:tc>
          <w:tcPr>
            <w:tcW w:w="1591" w:type="pct"/>
            <w:tcBorders>
              <w:top w:val="outset" w:sz="6" w:space="0" w:color="000000"/>
              <w:left w:val="outset" w:sz="6" w:space="0" w:color="000000"/>
              <w:bottom w:val="outset" w:sz="6" w:space="0" w:color="000000"/>
              <w:right w:val="outset" w:sz="6" w:space="0" w:color="000000"/>
            </w:tcBorders>
          </w:tcPr>
          <w:p w14:paraId="3FD09D9D" w14:textId="033A3EDB"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8E61BC">
              <w:rPr>
                <w:sz w:val="24"/>
                <w:szCs w:val="24"/>
                <w:lang w:eastAsia="uk-UA"/>
              </w:rPr>
              <w:t xml:space="preserve"> Одеського</w:t>
            </w:r>
            <w:r w:rsidRPr="00917D4E">
              <w:rPr>
                <w:sz w:val="24"/>
                <w:szCs w:val="24"/>
                <w:lang w:eastAsia="uk-UA"/>
              </w:rPr>
              <w:t xml:space="preserve"> міжрегіонального управління Міністерства юстиції </w:t>
            </w:r>
            <w:r w:rsidR="008E61BC">
              <w:rPr>
                <w:sz w:val="24"/>
                <w:szCs w:val="24"/>
                <w:lang w:eastAsia="uk-UA"/>
              </w:rPr>
              <w:t xml:space="preserve"> України</w:t>
            </w:r>
          </w:p>
        </w:tc>
        <w:tc>
          <w:tcPr>
            <w:tcW w:w="3200" w:type="pct"/>
            <w:tcBorders>
              <w:top w:val="outset" w:sz="6" w:space="0" w:color="000000"/>
              <w:left w:val="outset" w:sz="6" w:space="0" w:color="000000"/>
              <w:bottom w:val="outset" w:sz="6" w:space="0" w:color="000000"/>
              <w:right w:val="outset" w:sz="6" w:space="0" w:color="000000"/>
            </w:tcBorders>
          </w:tcPr>
          <w:p w14:paraId="5631CFE1" w14:textId="77777777" w:rsidR="00A80DDE" w:rsidRPr="00316B31" w:rsidRDefault="00A80DDE" w:rsidP="00A80DDE">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5000DDE7" w14:textId="77777777" w:rsidR="00A80DDE" w:rsidRDefault="00A80DDE" w:rsidP="00A80DDE">
            <w:pPr>
              <w:jc w:val="center"/>
              <w:rPr>
                <w:b/>
                <w:bCs/>
                <w:sz w:val="24"/>
                <w:szCs w:val="24"/>
              </w:rPr>
            </w:pPr>
            <w:r w:rsidRPr="00316B31">
              <w:rPr>
                <w:b/>
                <w:bCs/>
                <w:sz w:val="24"/>
                <w:szCs w:val="24"/>
              </w:rPr>
              <w:t>Робочі дні:</w:t>
            </w:r>
          </w:p>
          <w:p w14:paraId="4C4DC7BA" w14:textId="77777777" w:rsidR="00A80DDE" w:rsidRPr="00316B31" w:rsidRDefault="00A80DDE" w:rsidP="00A80DDE">
            <w:pPr>
              <w:jc w:val="center"/>
              <w:rPr>
                <w:b/>
                <w:bCs/>
                <w:sz w:val="24"/>
                <w:szCs w:val="24"/>
              </w:rPr>
            </w:pPr>
          </w:p>
          <w:p w14:paraId="5EF3F81F"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50829706" w14:textId="77777777" w:rsidR="00A80DDE" w:rsidRDefault="00A80DDE" w:rsidP="00A80DDE">
            <w:pPr>
              <w:tabs>
                <w:tab w:val="left" w:pos="1845"/>
              </w:tabs>
              <w:rPr>
                <w:sz w:val="24"/>
                <w:szCs w:val="24"/>
                <w:lang w:val="ru-RU"/>
              </w:rPr>
            </w:pPr>
            <w:r>
              <w:rPr>
                <w:sz w:val="24"/>
                <w:szCs w:val="24"/>
                <w:lang w:val="ru-RU"/>
              </w:rPr>
              <w:t xml:space="preserve">                                      з 08.00 до 15.45</w:t>
            </w:r>
          </w:p>
          <w:p w14:paraId="3CE8B23F" w14:textId="77777777" w:rsidR="00A80DDE" w:rsidRDefault="00A80DDE" w:rsidP="00A80DDE">
            <w:pPr>
              <w:tabs>
                <w:tab w:val="left" w:pos="3312"/>
              </w:tabs>
              <w:rPr>
                <w:sz w:val="24"/>
                <w:szCs w:val="24"/>
                <w:lang w:val="ru-RU"/>
              </w:rPr>
            </w:pPr>
          </w:p>
          <w:p w14:paraId="460AF866"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2DE82EE8"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3F5C498E" w14:textId="77777777" w:rsidR="00A80DDE" w:rsidRDefault="00A80DDE" w:rsidP="00A80DDE">
            <w:pPr>
              <w:tabs>
                <w:tab w:val="left" w:pos="1845"/>
              </w:tabs>
              <w:rPr>
                <w:sz w:val="24"/>
                <w:szCs w:val="24"/>
                <w:lang w:val="ru-RU"/>
              </w:rPr>
            </w:pPr>
            <w:r>
              <w:rPr>
                <w:sz w:val="24"/>
                <w:szCs w:val="24"/>
                <w:lang w:val="ru-RU"/>
              </w:rPr>
              <w:t xml:space="preserve"> </w:t>
            </w:r>
          </w:p>
          <w:p w14:paraId="527EAD2B" w14:textId="77777777" w:rsidR="00A80DDE" w:rsidRPr="00316B31" w:rsidRDefault="00A80DDE" w:rsidP="00A80DDE">
            <w:pPr>
              <w:tabs>
                <w:tab w:val="left" w:pos="1845"/>
              </w:tabs>
              <w:rPr>
                <w:sz w:val="24"/>
                <w:szCs w:val="24"/>
              </w:rPr>
            </w:pPr>
          </w:p>
          <w:p w14:paraId="60C629A1"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2D37EB9E"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5556D5FA"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7F5BBFE4" w14:textId="77777777" w:rsidR="00A80DDE" w:rsidRPr="00316B31" w:rsidRDefault="00A80DDE" w:rsidP="00A80DDE">
            <w:pPr>
              <w:tabs>
                <w:tab w:val="center" w:pos="2862"/>
              </w:tabs>
              <w:rPr>
                <w:sz w:val="24"/>
                <w:szCs w:val="24"/>
              </w:rPr>
            </w:pPr>
          </w:p>
          <w:p w14:paraId="7DDD997E"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395666CB" w14:textId="77777777" w:rsidR="00A80DDE" w:rsidRPr="00316B31" w:rsidRDefault="00A80DDE" w:rsidP="00A80DDE">
            <w:pPr>
              <w:tabs>
                <w:tab w:val="center" w:pos="2862"/>
              </w:tabs>
              <w:jc w:val="center"/>
              <w:rPr>
                <w:sz w:val="24"/>
                <w:szCs w:val="24"/>
              </w:rPr>
            </w:pPr>
          </w:p>
          <w:p w14:paraId="42B24280"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4BAE10A6" w14:textId="77777777" w:rsidR="00A80DDE" w:rsidRPr="00316B31" w:rsidRDefault="00A80DDE" w:rsidP="00A80DDE">
            <w:pPr>
              <w:tabs>
                <w:tab w:val="center" w:pos="2862"/>
              </w:tabs>
              <w:jc w:val="center"/>
              <w:rPr>
                <w:b/>
                <w:bCs/>
                <w:sz w:val="24"/>
                <w:szCs w:val="24"/>
              </w:rPr>
            </w:pPr>
          </w:p>
          <w:p w14:paraId="6FC19C93"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71A09F4C" w14:textId="77777777" w:rsidR="00A80DDE" w:rsidRDefault="00A80DDE" w:rsidP="00A80DDE">
            <w:pPr>
              <w:tabs>
                <w:tab w:val="left" w:pos="1845"/>
              </w:tabs>
              <w:rPr>
                <w:sz w:val="24"/>
                <w:szCs w:val="24"/>
                <w:lang w:val="ru-RU"/>
              </w:rPr>
            </w:pPr>
            <w:r>
              <w:rPr>
                <w:sz w:val="24"/>
                <w:szCs w:val="24"/>
                <w:lang w:val="ru-RU"/>
              </w:rPr>
              <w:t xml:space="preserve">                              з 09.00 до 16.45  </w:t>
            </w:r>
          </w:p>
          <w:p w14:paraId="3A0C1607" w14:textId="77777777" w:rsidR="00A80DDE" w:rsidRDefault="00A80DDE" w:rsidP="00A80DDE">
            <w:pPr>
              <w:tabs>
                <w:tab w:val="left" w:pos="3312"/>
              </w:tabs>
              <w:rPr>
                <w:sz w:val="24"/>
                <w:szCs w:val="24"/>
                <w:lang w:val="ru-RU"/>
              </w:rPr>
            </w:pPr>
          </w:p>
          <w:p w14:paraId="7CB5E846"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699CCE8C"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3FACBA49" w14:textId="77777777" w:rsidR="00A80DDE" w:rsidRDefault="00A80DDE" w:rsidP="00A80DDE">
            <w:pPr>
              <w:tabs>
                <w:tab w:val="left" w:pos="1845"/>
              </w:tabs>
              <w:rPr>
                <w:sz w:val="24"/>
                <w:szCs w:val="24"/>
                <w:lang w:val="ru-RU"/>
              </w:rPr>
            </w:pPr>
            <w:r>
              <w:rPr>
                <w:sz w:val="24"/>
                <w:szCs w:val="24"/>
                <w:lang w:val="ru-RU"/>
              </w:rPr>
              <w:t xml:space="preserve"> </w:t>
            </w:r>
          </w:p>
          <w:p w14:paraId="60734BCC" w14:textId="77777777" w:rsidR="00A80DDE" w:rsidRPr="00316B31" w:rsidRDefault="00A80DDE" w:rsidP="00A80DDE">
            <w:pPr>
              <w:tabs>
                <w:tab w:val="left" w:pos="1845"/>
              </w:tabs>
              <w:rPr>
                <w:sz w:val="24"/>
                <w:szCs w:val="24"/>
              </w:rPr>
            </w:pPr>
          </w:p>
          <w:p w14:paraId="422FC3AD"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3D729346"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6F88AC95"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6951CD42" w14:textId="77777777" w:rsidR="00A80DDE" w:rsidRDefault="00A80DDE" w:rsidP="00A80DDE">
            <w:pPr>
              <w:tabs>
                <w:tab w:val="left" w:pos="1377"/>
                <w:tab w:val="center" w:pos="2862"/>
              </w:tabs>
              <w:rPr>
                <w:sz w:val="24"/>
                <w:szCs w:val="24"/>
              </w:rPr>
            </w:pPr>
          </w:p>
          <w:p w14:paraId="023C4402" w14:textId="77777777" w:rsidR="00A80DDE" w:rsidRPr="00316B31" w:rsidRDefault="00A80DDE" w:rsidP="00A80DDE">
            <w:pPr>
              <w:tabs>
                <w:tab w:val="left" w:pos="1377"/>
                <w:tab w:val="center" w:pos="2862"/>
              </w:tabs>
              <w:rPr>
                <w:sz w:val="24"/>
                <w:szCs w:val="24"/>
              </w:rPr>
            </w:pPr>
          </w:p>
          <w:p w14:paraId="5D09AAD6" w14:textId="77777777" w:rsidR="00A80DDE" w:rsidRDefault="00A80DDE" w:rsidP="00A80DDE">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56EBB0BB" w14:textId="77777777" w:rsidR="00A80DDE" w:rsidRPr="00316B31" w:rsidRDefault="00A80DDE" w:rsidP="00A80DDE">
            <w:pPr>
              <w:tabs>
                <w:tab w:val="left" w:pos="3375"/>
              </w:tabs>
              <w:rPr>
                <w:sz w:val="24"/>
                <w:szCs w:val="24"/>
              </w:rPr>
            </w:pPr>
          </w:p>
          <w:p w14:paraId="2AE7D060"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267607B0" w14:textId="77777777" w:rsidR="00A80DDE" w:rsidRPr="00A32166" w:rsidRDefault="00A80DDE" w:rsidP="00A80DDE">
            <w:pPr>
              <w:rPr>
                <w:i/>
                <w:sz w:val="24"/>
                <w:szCs w:val="24"/>
                <w:lang w:eastAsia="uk-UA"/>
              </w:rPr>
            </w:pPr>
          </w:p>
        </w:tc>
      </w:tr>
      <w:tr w:rsidR="00A80DDE" w:rsidRPr="006B6FE7" w14:paraId="0F519286" w14:textId="77777777" w:rsidTr="00BF405B">
        <w:tc>
          <w:tcPr>
            <w:tcW w:w="209" w:type="pct"/>
            <w:tcBorders>
              <w:top w:val="outset" w:sz="6" w:space="0" w:color="000000"/>
              <w:left w:val="outset" w:sz="6" w:space="0" w:color="000000"/>
              <w:bottom w:val="outset" w:sz="6" w:space="0" w:color="000000"/>
              <w:right w:val="outset" w:sz="6" w:space="0" w:color="000000"/>
            </w:tcBorders>
          </w:tcPr>
          <w:p w14:paraId="545E9586" w14:textId="77777777" w:rsidR="00A80DDE" w:rsidRDefault="00A80DDE" w:rsidP="00A80DDE">
            <w:pPr>
              <w:jc w:val="center"/>
              <w:rPr>
                <w:sz w:val="24"/>
                <w:szCs w:val="24"/>
                <w:lang w:eastAsia="uk-UA"/>
              </w:rPr>
            </w:pPr>
            <w:r>
              <w:rPr>
                <w:sz w:val="24"/>
                <w:szCs w:val="24"/>
                <w:lang w:eastAsia="uk-UA"/>
              </w:rPr>
              <w:lastRenderedPageBreak/>
              <w:t>3</w:t>
            </w:r>
          </w:p>
        </w:tc>
        <w:tc>
          <w:tcPr>
            <w:tcW w:w="1591" w:type="pct"/>
            <w:tcBorders>
              <w:top w:val="outset" w:sz="6" w:space="0" w:color="000000"/>
              <w:left w:val="outset" w:sz="6" w:space="0" w:color="000000"/>
              <w:bottom w:val="outset" w:sz="6" w:space="0" w:color="000000"/>
              <w:right w:val="outset" w:sz="6" w:space="0" w:color="000000"/>
            </w:tcBorders>
          </w:tcPr>
          <w:p w14:paraId="4B9B142A" w14:textId="77777777" w:rsidR="00A80DDE" w:rsidRPr="007A77A2" w:rsidRDefault="00A80DDE" w:rsidP="00A80DDE">
            <w:pPr>
              <w:rPr>
                <w:color w:val="FF0000"/>
                <w:sz w:val="24"/>
                <w:szCs w:val="24"/>
                <w:lang w:eastAsia="uk-UA"/>
              </w:rPr>
            </w:pPr>
            <w:r w:rsidRPr="00A32166">
              <w:rPr>
                <w:sz w:val="24"/>
                <w:szCs w:val="24"/>
                <w:lang w:eastAsia="uk-UA"/>
              </w:rPr>
              <w:t>Телефон, адреса електронної пошти та веб-сайт</w:t>
            </w:r>
          </w:p>
        </w:tc>
        <w:tc>
          <w:tcPr>
            <w:tcW w:w="3200" w:type="pct"/>
            <w:tcBorders>
              <w:top w:val="outset" w:sz="6" w:space="0" w:color="000000"/>
              <w:left w:val="outset" w:sz="6" w:space="0" w:color="000000"/>
              <w:bottom w:val="outset" w:sz="6" w:space="0" w:color="000000"/>
              <w:right w:val="outset" w:sz="6" w:space="0" w:color="000000"/>
            </w:tcBorders>
          </w:tcPr>
          <w:p w14:paraId="17616AF9" w14:textId="77777777" w:rsidR="00A80DDE" w:rsidRPr="007A77A2" w:rsidRDefault="00A80DDE" w:rsidP="00A80DDE">
            <w:pPr>
              <w:rPr>
                <w:b/>
                <w:color w:val="FF0000"/>
                <w:sz w:val="24"/>
                <w:szCs w:val="24"/>
                <w:u w:val="single"/>
              </w:rPr>
            </w:pPr>
          </w:p>
        </w:tc>
      </w:tr>
      <w:tr w:rsidR="00A80DDE" w:rsidRPr="006B6FE7" w14:paraId="7271D32C" w14:textId="77777777" w:rsidTr="00BF405B">
        <w:tc>
          <w:tcPr>
            <w:tcW w:w="209" w:type="pct"/>
            <w:tcBorders>
              <w:top w:val="outset" w:sz="6" w:space="0" w:color="000000"/>
              <w:left w:val="outset" w:sz="6" w:space="0" w:color="000000"/>
              <w:bottom w:val="outset" w:sz="6" w:space="0" w:color="000000"/>
              <w:right w:val="outset" w:sz="6" w:space="0" w:color="000000"/>
            </w:tcBorders>
          </w:tcPr>
          <w:p w14:paraId="476EDDC5" w14:textId="77777777" w:rsidR="00A80DDE" w:rsidRPr="00A32166" w:rsidRDefault="00A80DDE" w:rsidP="00A80DDE">
            <w:pPr>
              <w:jc w:val="center"/>
              <w:rPr>
                <w:sz w:val="24"/>
                <w:szCs w:val="24"/>
                <w:lang w:eastAsia="uk-UA"/>
              </w:rPr>
            </w:pPr>
            <w:r w:rsidRPr="00A32166">
              <w:rPr>
                <w:sz w:val="24"/>
                <w:szCs w:val="24"/>
                <w:lang w:eastAsia="uk-UA"/>
              </w:rPr>
              <w:t>3</w:t>
            </w:r>
            <w:r>
              <w:rPr>
                <w:sz w:val="24"/>
                <w:szCs w:val="24"/>
                <w:lang w:eastAsia="uk-UA"/>
              </w:rPr>
              <w:t>.1</w:t>
            </w:r>
          </w:p>
        </w:tc>
        <w:tc>
          <w:tcPr>
            <w:tcW w:w="1591" w:type="pct"/>
            <w:tcBorders>
              <w:top w:val="outset" w:sz="6" w:space="0" w:color="000000"/>
              <w:left w:val="outset" w:sz="6" w:space="0" w:color="000000"/>
              <w:bottom w:val="outset" w:sz="6" w:space="0" w:color="000000"/>
              <w:right w:val="outset" w:sz="6" w:space="0" w:color="000000"/>
            </w:tcBorders>
          </w:tcPr>
          <w:p w14:paraId="033EA629" w14:textId="726B6CD3" w:rsidR="00A80DDE" w:rsidRPr="00A32166" w:rsidRDefault="00A80DDE" w:rsidP="00A80DDE">
            <w:pPr>
              <w:rPr>
                <w:sz w:val="24"/>
                <w:szCs w:val="24"/>
                <w:lang w:eastAsia="uk-UA"/>
              </w:rPr>
            </w:pPr>
            <w:r>
              <w:rPr>
                <w:sz w:val="24"/>
                <w:szCs w:val="24"/>
                <w:lang w:eastAsia="uk-UA"/>
              </w:rPr>
              <w:t>Іванівський</w:t>
            </w:r>
            <w:r w:rsidRPr="00917D4E">
              <w:rPr>
                <w:sz w:val="24"/>
                <w:szCs w:val="24"/>
                <w:lang w:eastAsia="uk-UA"/>
              </w:rPr>
              <w:t xml:space="preserve"> відділ державної реєстрації актів цивільного стану </w:t>
            </w:r>
            <w:r>
              <w:rPr>
                <w:sz w:val="24"/>
                <w:szCs w:val="24"/>
                <w:lang w:eastAsia="uk-UA"/>
              </w:rPr>
              <w:t xml:space="preserve">у Березівському районі Одеської області </w:t>
            </w:r>
            <w:r w:rsidR="008E61BC">
              <w:rPr>
                <w:sz w:val="24"/>
                <w:szCs w:val="24"/>
                <w:lang w:eastAsia="uk-UA"/>
              </w:rPr>
              <w:t xml:space="preserve"> Одеського</w:t>
            </w:r>
            <w:r w:rsidRPr="00917D4E">
              <w:rPr>
                <w:sz w:val="24"/>
                <w:szCs w:val="24"/>
                <w:lang w:eastAsia="uk-UA"/>
              </w:rPr>
              <w:t xml:space="preserve"> міжрегіонального управління Міністерства юстиції </w:t>
            </w:r>
            <w:r w:rsidR="008E61BC">
              <w:rPr>
                <w:sz w:val="24"/>
                <w:szCs w:val="24"/>
                <w:lang w:eastAsia="uk-UA"/>
              </w:rPr>
              <w:t xml:space="preserve"> України</w:t>
            </w:r>
          </w:p>
        </w:tc>
        <w:tc>
          <w:tcPr>
            <w:tcW w:w="3200" w:type="pct"/>
            <w:tcBorders>
              <w:top w:val="outset" w:sz="6" w:space="0" w:color="000000"/>
              <w:left w:val="outset" w:sz="6" w:space="0" w:color="000000"/>
              <w:bottom w:val="outset" w:sz="6" w:space="0" w:color="000000"/>
              <w:right w:val="outset" w:sz="6" w:space="0" w:color="000000"/>
            </w:tcBorders>
          </w:tcPr>
          <w:p w14:paraId="580880FA" w14:textId="77777777"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5948C92A"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39D6DED5" w14:textId="585A41FF" w:rsidR="00A80DDE" w:rsidRDefault="009531A4" w:rsidP="009531A4">
            <w:pPr>
              <w:rPr>
                <w:sz w:val="24"/>
                <w:szCs w:val="24"/>
                <w:lang w:eastAsia="uk-UA"/>
              </w:rPr>
            </w:pPr>
            <w:r w:rsidRPr="0078516F">
              <w:rPr>
                <w:bCs/>
                <w:sz w:val="24"/>
                <w:szCs w:val="24"/>
              </w:rPr>
              <w:t>Офіційний веб-сайт: http://just.odessa.gov.ua</w:t>
            </w:r>
            <w:r w:rsidRPr="0078516F">
              <w:rPr>
                <w:sz w:val="24"/>
                <w:szCs w:val="24"/>
                <w:shd w:val="clear" w:color="auto" w:fill="EEEEEE"/>
              </w:rPr>
              <w:t xml:space="preserve"> </w:t>
            </w:r>
          </w:p>
          <w:p w14:paraId="032F6288" w14:textId="77777777" w:rsidR="00A80DDE" w:rsidRPr="000218A5" w:rsidRDefault="00A80DDE" w:rsidP="00A80DDE">
            <w:r>
              <w:rPr>
                <w:shd w:val="clear" w:color="auto" w:fill="FFFFFF"/>
              </w:rPr>
              <w:t xml:space="preserve"> </w:t>
            </w:r>
          </w:p>
          <w:p w14:paraId="4BE3A404" w14:textId="77777777" w:rsidR="00A80DDE" w:rsidRDefault="00A80DDE" w:rsidP="00A80DDE">
            <w:pPr>
              <w:rPr>
                <w:sz w:val="24"/>
                <w:szCs w:val="24"/>
                <w:lang w:eastAsia="uk-UA"/>
              </w:rPr>
            </w:pPr>
          </w:p>
          <w:p w14:paraId="77181886" w14:textId="77777777" w:rsidR="00A80DDE" w:rsidRPr="007920FE" w:rsidRDefault="00A80DDE" w:rsidP="00A80DDE">
            <w:pPr>
              <w:tabs>
                <w:tab w:val="left" w:pos="2565"/>
              </w:tabs>
              <w:rPr>
                <w:sz w:val="24"/>
                <w:szCs w:val="24"/>
                <w:lang w:eastAsia="uk-UA"/>
              </w:rPr>
            </w:pPr>
            <w:r>
              <w:rPr>
                <w:sz w:val="24"/>
                <w:szCs w:val="24"/>
                <w:lang w:eastAsia="uk-UA"/>
              </w:rPr>
              <w:tab/>
            </w:r>
          </w:p>
        </w:tc>
      </w:tr>
      <w:tr w:rsidR="00A80DDE" w:rsidRPr="006B6FE7" w14:paraId="2B2CE315"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13BF40FD" w14:textId="77777777" w:rsidR="00A80DDE" w:rsidRPr="006B6FE7" w:rsidRDefault="00A80DDE" w:rsidP="00A80DDE">
            <w:pPr>
              <w:jc w:val="center"/>
              <w:rPr>
                <w:b/>
                <w:sz w:val="24"/>
                <w:szCs w:val="24"/>
                <w:lang w:eastAsia="uk-UA"/>
              </w:rPr>
            </w:pPr>
            <w:r w:rsidRPr="006B6FE7">
              <w:rPr>
                <w:b/>
                <w:sz w:val="24"/>
                <w:szCs w:val="24"/>
                <w:lang w:eastAsia="uk-UA"/>
              </w:rPr>
              <w:t>Нормативні акти, якими регламентується надання адміністративної послуги</w:t>
            </w:r>
          </w:p>
        </w:tc>
      </w:tr>
      <w:tr w:rsidR="00A80DDE" w:rsidRPr="006B6FE7" w14:paraId="5165E470" w14:textId="77777777" w:rsidTr="00BF405B">
        <w:trPr>
          <w:trHeight w:val="942"/>
        </w:trPr>
        <w:tc>
          <w:tcPr>
            <w:tcW w:w="209" w:type="pct"/>
            <w:tcBorders>
              <w:top w:val="outset" w:sz="6" w:space="0" w:color="000000"/>
              <w:left w:val="outset" w:sz="6" w:space="0" w:color="000000"/>
              <w:bottom w:val="outset" w:sz="6" w:space="0" w:color="000000"/>
              <w:right w:val="outset" w:sz="6" w:space="0" w:color="000000"/>
            </w:tcBorders>
            <w:hideMark/>
          </w:tcPr>
          <w:p w14:paraId="741066CE" w14:textId="77777777" w:rsidR="00A80DDE" w:rsidRPr="006B6FE7" w:rsidRDefault="00A80DDE" w:rsidP="00A80DDE">
            <w:pPr>
              <w:jc w:val="center"/>
              <w:rPr>
                <w:sz w:val="24"/>
                <w:szCs w:val="24"/>
                <w:lang w:eastAsia="uk-UA"/>
              </w:rPr>
            </w:pPr>
            <w:r w:rsidRPr="006B6FE7">
              <w:rPr>
                <w:sz w:val="24"/>
                <w:szCs w:val="24"/>
                <w:lang w:eastAsia="uk-UA"/>
              </w:rPr>
              <w:t>4</w:t>
            </w:r>
          </w:p>
        </w:tc>
        <w:tc>
          <w:tcPr>
            <w:tcW w:w="1591" w:type="pct"/>
            <w:tcBorders>
              <w:top w:val="outset" w:sz="6" w:space="0" w:color="000000"/>
              <w:left w:val="outset" w:sz="6" w:space="0" w:color="000000"/>
              <w:bottom w:val="outset" w:sz="6" w:space="0" w:color="000000"/>
              <w:right w:val="outset" w:sz="6" w:space="0" w:color="000000"/>
            </w:tcBorders>
            <w:hideMark/>
          </w:tcPr>
          <w:p w14:paraId="3444E64C" w14:textId="77777777" w:rsidR="00A80DDE" w:rsidRPr="006B6FE7" w:rsidRDefault="00A80DDE" w:rsidP="00A80DDE">
            <w:pPr>
              <w:jc w:val="left"/>
              <w:rPr>
                <w:sz w:val="24"/>
                <w:szCs w:val="24"/>
                <w:lang w:eastAsia="uk-UA"/>
              </w:rPr>
            </w:pPr>
            <w:r w:rsidRPr="006B6FE7">
              <w:rPr>
                <w:sz w:val="24"/>
                <w:szCs w:val="24"/>
                <w:lang w:eastAsia="uk-UA"/>
              </w:rPr>
              <w:t>Закони України</w:t>
            </w:r>
          </w:p>
        </w:tc>
        <w:tc>
          <w:tcPr>
            <w:tcW w:w="3200" w:type="pct"/>
            <w:tcBorders>
              <w:top w:val="outset" w:sz="6" w:space="0" w:color="000000"/>
              <w:left w:val="outset" w:sz="6" w:space="0" w:color="000000"/>
              <w:bottom w:val="outset" w:sz="6" w:space="0" w:color="000000"/>
              <w:right w:val="outset" w:sz="6" w:space="0" w:color="000000"/>
            </w:tcBorders>
            <w:hideMark/>
          </w:tcPr>
          <w:p w14:paraId="5243B605" w14:textId="77777777" w:rsidR="00A80DDE" w:rsidRPr="006B6FE7" w:rsidRDefault="00A80DDE" w:rsidP="00A80DDE">
            <w:pPr>
              <w:pStyle w:val="a3"/>
              <w:tabs>
                <w:tab w:val="left" w:pos="217"/>
              </w:tabs>
              <w:ind w:left="0" w:right="7"/>
              <w:rPr>
                <w:sz w:val="24"/>
                <w:szCs w:val="24"/>
                <w:lang w:eastAsia="uk-UA"/>
              </w:rPr>
            </w:pPr>
            <w:r w:rsidRPr="006B6FE7">
              <w:rPr>
                <w:sz w:val="24"/>
                <w:szCs w:val="24"/>
              </w:rPr>
              <w:t>Сімейний кодекс України;</w:t>
            </w:r>
          </w:p>
          <w:p w14:paraId="0AAAB171" w14:textId="77777777" w:rsidR="00A80DDE" w:rsidRPr="006B6FE7" w:rsidRDefault="00A80DDE" w:rsidP="00A80DDE">
            <w:pPr>
              <w:pStyle w:val="a3"/>
              <w:tabs>
                <w:tab w:val="left" w:pos="217"/>
              </w:tabs>
              <w:ind w:left="0" w:right="7"/>
              <w:rPr>
                <w:sz w:val="24"/>
                <w:szCs w:val="24"/>
                <w:lang w:val="ru-RU" w:eastAsia="uk-UA"/>
              </w:rPr>
            </w:pPr>
            <w:r w:rsidRPr="006B6FE7">
              <w:rPr>
                <w:sz w:val="24"/>
                <w:szCs w:val="24"/>
                <w:lang w:eastAsia="uk-UA"/>
              </w:rPr>
              <w:t>Закон України «Про державну реєстрацію актів цивільного стану»</w:t>
            </w:r>
          </w:p>
        </w:tc>
      </w:tr>
      <w:tr w:rsidR="00A80DDE" w:rsidRPr="00F94EC9" w14:paraId="4E890592" w14:textId="77777777" w:rsidTr="00BF405B">
        <w:trPr>
          <w:trHeight w:val="1386"/>
        </w:trPr>
        <w:tc>
          <w:tcPr>
            <w:tcW w:w="209" w:type="pct"/>
            <w:tcBorders>
              <w:top w:val="outset" w:sz="6" w:space="0" w:color="000000"/>
              <w:left w:val="outset" w:sz="6" w:space="0" w:color="000000"/>
              <w:bottom w:val="outset" w:sz="6" w:space="0" w:color="000000"/>
              <w:right w:val="outset" w:sz="6" w:space="0" w:color="000000"/>
            </w:tcBorders>
            <w:hideMark/>
          </w:tcPr>
          <w:p w14:paraId="4CF972DB" w14:textId="77777777" w:rsidR="00A80DDE" w:rsidRPr="00F94EC9" w:rsidRDefault="00A80DDE" w:rsidP="00A80DDE">
            <w:pPr>
              <w:jc w:val="center"/>
              <w:rPr>
                <w:sz w:val="24"/>
                <w:szCs w:val="24"/>
                <w:lang w:eastAsia="uk-UA"/>
              </w:rPr>
            </w:pPr>
            <w:r w:rsidRPr="00F94EC9">
              <w:rPr>
                <w:sz w:val="24"/>
                <w:szCs w:val="24"/>
                <w:lang w:eastAsia="uk-UA"/>
              </w:rPr>
              <w:t>5</w:t>
            </w:r>
          </w:p>
        </w:tc>
        <w:tc>
          <w:tcPr>
            <w:tcW w:w="1591" w:type="pct"/>
            <w:tcBorders>
              <w:top w:val="outset" w:sz="6" w:space="0" w:color="000000"/>
              <w:left w:val="outset" w:sz="6" w:space="0" w:color="000000"/>
              <w:bottom w:val="outset" w:sz="6" w:space="0" w:color="000000"/>
              <w:right w:val="outset" w:sz="6" w:space="0" w:color="000000"/>
            </w:tcBorders>
            <w:hideMark/>
          </w:tcPr>
          <w:p w14:paraId="18B8110E" w14:textId="77777777" w:rsidR="00A80DDE" w:rsidRPr="00F94EC9" w:rsidRDefault="00A80DDE" w:rsidP="00A80DDE">
            <w:pPr>
              <w:jc w:val="left"/>
              <w:rPr>
                <w:sz w:val="24"/>
                <w:szCs w:val="24"/>
                <w:lang w:eastAsia="uk-UA"/>
              </w:rPr>
            </w:pPr>
            <w:r w:rsidRPr="00F94EC9">
              <w:rPr>
                <w:sz w:val="24"/>
                <w:szCs w:val="24"/>
                <w:lang w:eastAsia="uk-UA"/>
              </w:rPr>
              <w:t>Акти Кабінету Міністрів України</w:t>
            </w:r>
          </w:p>
        </w:tc>
        <w:tc>
          <w:tcPr>
            <w:tcW w:w="3200" w:type="pct"/>
            <w:tcBorders>
              <w:top w:val="outset" w:sz="6" w:space="0" w:color="000000"/>
              <w:left w:val="outset" w:sz="6" w:space="0" w:color="000000"/>
              <w:bottom w:val="outset" w:sz="6" w:space="0" w:color="000000"/>
              <w:right w:val="outset" w:sz="6" w:space="0" w:color="000000"/>
            </w:tcBorders>
          </w:tcPr>
          <w:p w14:paraId="6873033A" w14:textId="77777777" w:rsidR="00A80DDE" w:rsidRDefault="00A80DDE" w:rsidP="00A80DDE">
            <w:pPr>
              <w:ind w:right="7"/>
              <w:rPr>
                <w:sz w:val="24"/>
                <w:szCs w:val="24"/>
              </w:rPr>
            </w:pPr>
            <w:r w:rsidRPr="00AD01CF">
              <w:rPr>
                <w:sz w:val="24"/>
                <w:szCs w:val="24"/>
              </w:rPr>
              <w:t>Декрет Кабінету Міністрів України від 21 січня 1993 року № 7-93 «Про державне мито»;</w:t>
            </w:r>
          </w:p>
          <w:p w14:paraId="1F4FAA4E" w14:textId="77777777" w:rsidR="00A80DDE" w:rsidRPr="002C7EE5" w:rsidRDefault="00A80DDE" w:rsidP="00A80DDE">
            <w:pPr>
              <w:ind w:right="7"/>
              <w:rPr>
                <w:sz w:val="24"/>
                <w:szCs w:val="24"/>
              </w:rPr>
            </w:pPr>
            <w:r w:rsidRPr="00F11444">
              <w:rPr>
                <w:sz w:val="24"/>
                <w:szCs w:val="24"/>
              </w:rPr>
              <w:t>Постанова Кабінету Міністрів України № 1113 «Про запровадження експер</w:t>
            </w:r>
            <w:r>
              <w:rPr>
                <w:sz w:val="24"/>
                <w:szCs w:val="24"/>
              </w:rPr>
              <w:t>и</w:t>
            </w:r>
            <w:r w:rsidRPr="00F11444">
              <w:rPr>
                <w:sz w:val="24"/>
                <w:szCs w:val="24"/>
              </w:rPr>
              <w:t>ментального проекту щодо спрощення процесу перевірки факту оплати адміністративних та інших послуг з використанням програмного продукту «</w:t>
            </w:r>
            <w:r w:rsidRPr="00F11444">
              <w:rPr>
                <w:sz w:val="24"/>
                <w:szCs w:val="24"/>
                <w:lang w:val="en-US"/>
              </w:rPr>
              <w:t>check</w:t>
            </w:r>
            <w:r w:rsidRPr="00F11444">
              <w:rPr>
                <w:sz w:val="24"/>
                <w:szCs w:val="24"/>
              </w:rPr>
              <w:t>», яка набрала чинності 26 грудня 2019 року;</w:t>
            </w:r>
          </w:p>
          <w:p w14:paraId="4E452AD5" w14:textId="77777777" w:rsidR="00A80DDE" w:rsidRPr="00AD01CF" w:rsidRDefault="00A80DDE" w:rsidP="00A80DDE">
            <w:pPr>
              <w:ind w:right="7"/>
              <w:rPr>
                <w:sz w:val="24"/>
                <w:szCs w:val="24"/>
                <w:lang w:eastAsia="uk-UA"/>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A80DDE" w:rsidRPr="00F94EC9" w14:paraId="7CAE0984" w14:textId="77777777" w:rsidTr="00BF405B">
        <w:trPr>
          <w:trHeight w:val="3207"/>
        </w:trPr>
        <w:tc>
          <w:tcPr>
            <w:tcW w:w="209" w:type="pct"/>
            <w:tcBorders>
              <w:top w:val="outset" w:sz="6" w:space="0" w:color="000000"/>
              <w:left w:val="outset" w:sz="6" w:space="0" w:color="000000"/>
              <w:bottom w:val="outset" w:sz="6" w:space="0" w:color="000000"/>
              <w:right w:val="outset" w:sz="6" w:space="0" w:color="000000"/>
            </w:tcBorders>
            <w:hideMark/>
          </w:tcPr>
          <w:p w14:paraId="79A783DC" w14:textId="77777777" w:rsidR="00A80DDE" w:rsidRPr="00F94EC9" w:rsidRDefault="00A80DDE" w:rsidP="00A80DDE">
            <w:pPr>
              <w:jc w:val="center"/>
              <w:rPr>
                <w:sz w:val="24"/>
                <w:szCs w:val="24"/>
                <w:lang w:eastAsia="uk-UA"/>
              </w:rPr>
            </w:pPr>
            <w:r w:rsidRPr="00F94EC9">
              <w:rPr>
                <w:sz w:val="24"/>
                <w:szCs w:val="24"/>
                <w:lang w:eastAsia="uk-UA"/>
              </w:rPr>
              <w:lastRenderedPageBreak/>
              <w:t>6</w:t>
            </w:r>
          </w:p>
        </w:tc>
        <w:tc>
          <w:tcPr>
            <w:tcW w:w="1591" w:type="pct"/>
            <w:tcBorders>
              <w:top w:val="outset" w:sz="6" w:space="0" w:color="000000"/>
              <w:left w:val="outset" w:sz="6" w:space="0" w:color="000000"/>
              <w:bottom w:val="outset" w:sz="6" w:space="0" w:color="000000"/>
              <w:right w:val="outset" w:sz="6" w:space="0" w:color="000000"/>
            </w:tcBorders>
            <w:hideMark/>
          </w:tcPr>
          <w:p w14:paraId="2A7A7640" w14:textId="77777777" w:rsidR="00A80DDE" w:rsidRPr="00F94EC9" w:rsidRDefault="00A80DDE" w:rsidP="00A80DDE">
            <w:pPr>
              <w:jc w:val="left"/>
              <w:rPr>
                <w:sz w:val="24"/>
                <w:szCs w:val="24"/>
                <w:lang w:eastAsia="uk-UA"/>
              </w:rPr>
            </w:pPr>
            <w:r w:rsidRPr="00F94EC9">
              <w:rPr>
                <w:sz w:val="24"/>
                <w:szCs w:val="24"/>
                <w:lang w:eastAsia="uk-UA"/>
              </w:rPr>
              <w:t>Акти центральних органів виконавчої влади</w:t>
            </w:r>
          </w:p>
        </w:tc>
        <w:tc>
          <w:tcPr>
            <w:tcW w:w="3200" w:type="pct"/>
            <w:tcBorders>
              <w:top w:val="outset" w:sz="6" w:space="0" w:color="000000"/>
              <w:left w:val="outset" w:sz="6" w:space="0" w:color="000000"/>
              <w:bottom w:val="outset" w:sz="6" w:space="0" w:color="000000"/>
              <w:right w:val="outset" w:sz="6" w:space="0" w:color="000000"/>
            </w:tcBorders>
          </w:tcPr>
          <w:p w14:paraId="37173B4F" w14:textId="77777777" w:rsidR="00A80DDE" w:rsidRPr="00E2705D" w:rsidRDefault="00A80DDE" w:rsidP="00A80DDE">
            <w:pPr>
              <w:pStyle w:val="a3"/>
              <w:tabs>
                <w:tab w:val="left" w:pos="0"/>
              </w:tabs>
              <w:ind w:left="0" w:right="7"/>
              <w:rPr>
                <w:sz w:val="24"/>
                <w:szCs w:val="24"/>
                <w:lang w:eastAsia="uk-UA"/>
              </w:rPr>
            </w:pPr>
            <w:r w:rsidRPr="00AD01CF">
              <w:rPr>
                <w:sz w:val="24"/>
                <w:szCs w:val="24"/>
                <w:lang w:eastAsia="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r w:rsidRPr="009B2382">
              <w:rPr>
                <w:sz w:val="24"/>
                <w:szCs w:val="24"/>
                <w:lang w:eastAsia="uk-UA"/>
              </w:rPr>
              <w:t xml:space="preserve">                    </w:t>
            </w:r>
            <w:r w:rsidRPr="00AD01CF">
              <w:rPr>
                <w:sz w:val="24"/>
                <w:szCs w:val="24"/>
                <w:lang w:eastAsia="uk-UA"/>
              </w:rPr>
              <w:t>№ 3307/5), зареєстровані в Міністерстві юстиції України 18 жовтня 2000 року за № 719/4940</w:t>
            </w:r>
            <w:r>
              <w:rPr>
                <w:sz w:val="24"/>
                <w:szCs w:val="24"/>
                <w:lang w:eastAsia="uk-UA"/>
              </w:rPr>
              <w:t>;</w:t>
            </w:r>
          </w:p>
          <w:p w14:paraId="114B192C" w14:textId="7EE9C8D6" w:rsidR="00A80DDE" w:rsidRDefault="00A80DDE" w:rsidP="00A80DDE">
            <w:pPr>
              <w:pStyle w:val="a3"/>
              <w:tabs>
                <w:tab w:val="left" w:pos="0"/>
              </w:tabs>
              <w:ind w:left="0" w:right="7"/>
              <w:rPr>
                <w:sz w:val="24"/>
                <w:szCs w:val="24"/>
              </w:rPr>
            </w:pPr>
            <w:r w:rsidRPr="00E2705D">
              <w:rPr>
                <w:sz w:val="24"/>
                <w:szCs w:val="24"/>
              </w:rPr>
              <w:t xml:space="preserve">Правила внесення змін до актових записів цивільного стану, їх поновлення та </w:t>
            </w:r>
            <w:r w:rsidR="008E61BC">
              <w:rPr>
                <w:sz w:val="24"/>
                <w:szCs w:val="24"/>
              </w:rPr>
              <w:t xml:space="preserve"> припинення їхньої дії</w:t>
            </w:r>
            <w:r w:rsidRPr="00E2705D">
              <w:rPr>
                <w:sz w:val="24"/>
                <w:szCs w:val="24"/>
              </w:rPr>
              <w:t>, затверджені наказом Міністерства юстиції від 13 січня 2011 року № 96/5, зареєстровані в Міністерстві юстиції 14 січня 2011 року за № 55/18793</w:t>
            </w:r>
            <w:r>
              <w:rPr>
                <w:sz w:val="24"/>
                <w:szCs w:val="24"/>
              </w:rPr>
              <w:t>;</w:t>
            </w:r>
          </w:p>
          <w:p w14:paraId="09116DCD" w14:textId="77777777" w:rsidR="00A80DDE" w:rsidRPr="00E2705D" w:rsidRDefault="00A80DDE" w:rsidP="00A80DDE">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року за                                      № 813/27258</w:t>
            </w:r>
          </w:p>
        </w:tc>
      </w:tr>
      <w:tr w:rsidR="00A80DDE" w:rsidRPr="00F94EC9" w14:paraId="6B321212" w14:textId="77777777" w:rsidTr="00BF405B">
        <w:tc>
          <w:tcPr>
            <w:tcW w:w="5000" w:type="pct"/>
            <w:gridSpan w:val="3"/>
            <w:tcBorders>
              <w:top w:val="outset" w:sz="6" w:space="0" w:color="000000"/>
              <w:left w:val="outset" w:sz="6" w:space="0" w:color="000000"/>
              <w:bottom w:val="outset" w:sz="6" w:space="0" w:color="000000"/>
              <w:right w:val="outset" w:sz="6" w:space="0" w:color="000000"/>
            </w:tcBorders>
            <w:hideMark/>
          </w:tcPr>
          <w:p w14:paraId="3BB00810" w14:textId="77777777" w:rsidR="00A80DDE" w:rsidRPr="00F94EC9" w:rsidRDefault="00A80DDE" w:rsidP="00A80DDE">
            <w:pPr>
              <w:jc w:val="center"/>
              <w:rPr>
                <w:b/>
                <w:sz w:val="24"/>
                <w:szCs w:val="24"/>
                <w:lang w:eastAsia="uk-UA"/>
              </w:rPr>
            </w:pPr>
            <w:r w:rsidRPr="00F94EC9">
              <w:rPr>
                <w:b/>
                <w:sz w:val="24"/>
                <w:szCs w:val="24"/>
                <w:lang w:eastAsia="uk-UA"/>
              </w:rPr>
              <w:t>Умови отримання адміністративної послуги</w:t>
            </w:r>
          </w:p>
        </w:tc>
      </w:tr>
      <w:tr w:rsidR="00A80DDE" w:rsidRPr="00F94EC9" w14:paraId="2A38486C" w14:textId="77777777" w:rsidTr="00BF405B">
        <w:tc>
          <w:tcPr>
            <w:tcW w:w="209" w:type="pct"/>
            <w:tcBorders>
              <w:top w:val="outset" w:sz="6" w:space="0" w:color="000000"/>
              <w:left w:val="outset" w:sz="6" w:space="0" w:color="000000"/>
              <w:bottom w:val="outset" w:sz="6" w:space="0" w:color="000000"/>
              <w:right w:val="outset" w:sz="6" w:space="0" w:color="000000"/>
            </w:tcBorders>
          </w:tcPr>
          <w:p w14:paraId="7AEC2895" w14:textId="77777777" w:rsidR="00A80DDE" w:rsidRDefault="00A80DDE" w:rsidP="00A80DDE">
            <w:pPr>
              <w:jc w:val="center"/>
              <w:rPr>
                <w:sz w:val="24"/>
                <w:szCs w:val="24"/>
                <w:lang w:eastAsia="uk-UA"/>
              </w:rPr>
            </w:pPr>
            <w:r>
              <w:rPr>
                <w:sz w:val="24"/>
                <w:szCs w:val="24"/>
                <w:lang w:eastAsia="uk-UA"/>
              </w:rPr>
              <w:t>7</w:t>
            </w:r>
          </w:p>
        </w:tc>
        <w:tc>
          <w:tcPr>
            <w:tcW w:w="1591" w:type="pct"/>
            <w:tcBorders>
              <w:top w:val="outset" w:sz="6" w:space="0" w:color="000000"/>
              <w:left w:val="outset" w:sz="6" w:space="0" w:color="000000"/>
              <w:bottom w:val="outset" w:sz="6" w:space="0" w:color="000000"/>
              <w:right w:val="outset" w:sz="6" w:space="0" w:color="000000"/>
            </w:tcBorders>
          </w:tcPr>
          <w:p w14:paraId="50DDD9A2" w14:textId="77777777" w:rsidR="00A80DDE" w:rsidRDefault="00A80DDE" w:rsidP="00A80DDE">
            <w:pPr>
              <w:jc w:val="left"/>
              <w:rPr>
                <w:sz w:val="24"/>
                <w:szCs w:val="24"/>
                <w:lang w:eastAsia="uk-UA"/>
              </w:rPr>
            </w:pPr>
            <w:r>
              <w:rPr>
                <w:sz w:val="24"/>
                <w:szCs w:val="24"/>
                <w:lang w:eastAsia="uk-UA"/>
              </w:rPr>
              <w:t>Підстава для отримання адміністративної послуги</w:t>
            </w:r>
          </w:p>
        </w:tc>
        <w:tc>
          <w:tcPr>
            <w:tcW w:w="3200" w:type="pct"/>
            <w:tcBorders>
              <w:top w:val="outset" w:sz="6" w:space="0" w:color="000000"/>
              <w:left w:val="outset" w:sz="6" w:space="0" w:color="000000"/>
              <w:bottom w:val="outset" w:sz="6" w:space="0" w:color="000000"/>
              <w:right w:val="outset" w:sz="6" w:space="0" w:color="000000"/>
            </w:tcBorders>
          </w:tcPr>
          <w:p w14:paraId="69F2FF47" w14:textId="77777777" w:rsidR="00A80DDE" w:rsidRPr="000D4763" w:rsidRDefault="00A80DDE" w:rsidP="00A80DDE">
            <w:pPr>
              <w:ind w:left="33" w:firstLine="426"/>
              <w:rPr>
                <w:sz w:val="24"/>
                <w:szCs w:val="24"/>
              </w:rPr>
            </w:pPr>
            <w:r w:rsidRPr="001B2369">
              <w:rPr>
                <w:sz w:val="24"/>
                <w:szCs w:val="24"/>
              </w:rPr>
              <w:t>Заява</w:t>
            </w:r>
            <w:r>
              <w:rPr>
                <w:sz w:val="24"/>
                <w:szCs w:val="24"/>
              </w:rPr>
              <w:t xml:space="preserve"> про внесення змін до актових записів цивільного стану, їх поновлення</w:t>
            </w:r>
            <w:r w:rsidRPr="007E67EB">
              <w:rPr>
                <w:sz w:val="24"/>
                <w:szCs w:val="24"/>
              </w:rPr>
              <w:t xml:space="preserve"> </w:t>
            </w:r>
            <w:r>
              <w:rPr>
                <w:sz w:val="24"/>
                <w:szCs w:val="24"/>
              </w:rPr>
              <w:t>та анулювання, подається особою, яка відповідно до законодавства має право на подання такої заяви до відділу державної реєстрації актів цивільного стану</w:t>
            </w:r>
          </w:p>
        </w:tc>
      </w:tr>
      <w:tr w:rsidR="00A80DDE" w:rsidRPr="00F94EC9" w14:paraId="3A9AFD44"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4C3F13DA" w14:textId="77777777" w:rsidR="00A80DDE" w:rsidRPr="00F94EC9" w:rsidRDefault="00A80DDE" w:rsidP="00A80DDE">
            <w:pPr>
              <w:jc w:val="center"/>
              <w:rPr>
                <w:sz w:val="24"/>
                <w:szCs w:val="24"/>
                <w:lang w:eastAsia="uk-UA"/>
              </w:rPr>
            </w:pPr>
            <w:r>
              <w:rPr>
                <w:sz w:val="24"/>
                <w:szCs w:val="24"/>
                <w:lang w:eastAsia="uk-UA"/>
              </w:rPr>
              <w:t>8</w:t>
            </w:r>
          </w:p>
        </w:tc>
        <w:tc>
          <w:tcPr>
            <w:tcW w:w="1591" w:type="pct"/>
            <w:tcBorders>
              <w:top w:val="outset" w:sz="6" w:space="0" w:color="000000"/>
              <w:left w:val="outset" w:sz="6" w:space="0" w:color="000000"/>
              <w:bottom w:val="outset" w:sz="6" w:space="0" w:color="000000"/>
              <w:right w:val="outset" w:sz="6" w:space="0" w:color="000000"/>
            </w:tcBorders>
            <w:hideMark/>
          </w:tcPr>
          <w:p w14:paraId="2AE96A03" w14:textId="77777777" w:rsidR="00A80DDE" w:rsidRPr="001B2369" w:rsidRDefault="00A80DDE" w:rsidP="00A80DDE">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00" w:type="pct"/>
            <w:tcBorders>
              <w:top w:val="outset" w:sz="6" w:space="0" w:color="000000"/>
              <w:left w:val="outset" w:sz="6" w:space="0" w:color="000000"/>
              <w:bottom w:val="outset" w:sz="6" w:space="0" w:color="000000"/>
              <w:right w:val="outset" w:sz="6" w:space="0" w:color="000000"/>
            </w:tcBorders>
            <w:hideMark/>
          </w:tcPr>
          <w:p w14:paraId="5794CA6F" w14:textId="77777777" w:rsidR="00A80DDE" w:rsidRPr="00D6023B" w:rsidRDefault="00A80DDE" w:rsidP="00A80DDE">
            <w:pPr>
              <w:ind w:left="33" w:firstLine="426"/>
              <w:rPr>
                <w:sz w:val="24"/>
                <w:szCs w:val="24"/>
                <w:lang w:eastAsia="ru-RU"/>
              </w:rPr>
            </w:pPr>
            <w:r w:rsidRPr="00D6023B">
              <w:rPr>
                <w:sz w:val="24"/>
                <w:szCs w:val="24"/>
                <w:lang w:eastAsia="ru-RU"/>
              </w:rPr>
              <w:t>Суб’єктом звернення подаються:</w:t>
            </w:r>
          </w:p>
          <w:p w14:paraId="0226D9E5" w14:textId="77777777" w:rsidR="00A80DDE" w:rsidRPr="00D6023B" w:rsidRDefault="00A80DDE" w:rsidP="00A80DDE">
            <w:pPr>
              <w:pStyle w:val="a3"/>
              <w:numPr>
                <w:ilvl w:val="0"/>
                <w:numId w:val="20"/>
              </w:numPr>
              <w:rPr>
                <w:b/>
                <w:sz w:val="24"/>
                <w:szCs w:val="24"/>
                <w:lang w:eastAsia="ru-RU"/>
              </w:rPr>
            </w:pPr>
            <w:r w:rsidRPr="00D6023B">
              <w:rPr>
                <w:b/>
                <w:sz w:val="24"/>
                <w:szCs w:val="24"/>
                <w:lang w:eastAsia="ru-RU"/>
              </w:rPr>
              <w:t>до відділу державної реєстрації актів цивільного стану:</w:t>
            </w:r>
          </w:p>
          <w:p w14:paraId="2781EA4E" w14:textId="77777777" w:rsidR="00A80DDE" w:rsidRPr="00D6023B" w:rsidRDefault="00A80DDE" w:rsidP="00A80DDE">
            <w:pPr>
              <w:pStyle w:val="a3"/>
              <w:ind w:left="819"/>
              <w:rPr>
                <w:b/>
                <w:i/>
                <w:sz w:val="24"/>
                <w:szCs w:val="24"/>
                <w:lang w:eastAsia="ru-RU"/>
              </w:rPr>
            </w:pPr>
            <w:r>
              <w:rPr>
                <w:b/>
                <w:i/>
                <w:sz w:val="24"/>
                <w:szCs w:val="24"/>
                <w:lang w:eastAsia="ru-RU"/>
              </w:rPr>
              <w:t>особисто</w:t>
            </w:r>
            <w:r w:rsidRPr="00D6023B">
              <w:rPr>
                <w:b/>
                <w:i/>
                <w:sz w:val="24"/>
                <w:szCs w:val="24"/>
                <w:lang w:eastAsia="ru-RU"/>
              </w:rPr>
              <w:t>:</w:t>
            </w:r>
          </w:p>
          <w:p w14:paraId="3E066A16" w14:textId="77777777" w:rsidR="00A80DDE" w:rsidRPr="00871AC3" w:rsidRDefault="00A80DDE" w:rsidP="00A80DDE">
            <w:pPr>
              <w:ind w:left="33" w:firstLine="426"/>
              <w:rPr>
                <w:sz w:val="24"/>
                <w:szCs w:val="24"/>
                <w:lang w:eastAsia="ru-RU"/>
              </w:rPr>
            </w:pPr>
            <w:r w:rsidRPr="00871AC3">
              <w:rPr>
                <w:sz w:val="24"/>
                <w:szCs w:val="24"/>
                <w:lang w:eastAsia="ru-RU"/>
              </w:rPr>
              <w:t>заява, що формується та реєструється за допомогою програмних засобів ведення Державного реєстру актів цивільного стану громадян (далі – Реєстр);</w:t>
            </w:r>
          </w:p>
          <w:p w14:paraId="17209DDE" w14:textId="77777777" w:rsidR="00A80DDE" w:rsidRPr="00871AC3" w:rsidRDefault="00A80DDE" w:rsidP="00A80DDE">
            <w:pPr>
              <w:ind w:left="33" w:firstLine="426"/>
              <w:rPr>
                <w:sz w:val="24"/>
                <w:szCs w:val="24"/>
                <w:lang w:eastAsia="ru-RU"/>
              </w:rPr>
            </w:pPr>
            <w:r w:rsidRPr="00871AC3">
              <w:rPr>
                <w:sz w:val="24"/>
                <w:szCs w:val="24"/>
                <w:lang w:eastAsia="ru-RU"/>
              </w:rPr>
              <w:t>паспорт громадянина України, паспортний документ іноземця, особи без громадянства;</w:t>
            </w:r>
          </w:p>
          <w:p w14:paraId="59551940" w14:textId="77777777" w:rsidR="00A80DDE" w:rsidRPr="00871AC3" w:rsidRDefault="00A80DDE" w:rsidP="00A80DDE">
            <w:pPr>
              <w:ind w:left="33" w:firstLine="426"/>
              <w:rPr>
                <w:sz w:val="24"/>
                <w:szCs w:val="24"/>
                <w:lang w:eastAsia="ru-RU"/>
              </w:rPr>
            </w:pPr>
            <w:r w:rsidRPr="00871AC3">
              <w:rPr>
                <w:sz w:val="24"/>
                <w:szCs w:val="24"/>
                <w:lang w:eastAsia="ru-RU"/>
              </w:rPr>
              <w:t>документ, що підтверджує законність перебування іноземця чи особи без громадянства на території України;</w:t>
            </w:r>
          </w:p>
          <w:p w14:paraId="30B690A8" w14:textId="77777777" w:rsidR="00A80DDE" w:rsidRPr="00871AC3" w:rsidRDefault="00A80DDE" w:rsidP="00A80DDE">
            <w:pPr>
              <w:ind w:left="33" w:firstLine="426"/>
              <w:rPr>
                <w:sz w:val="24"/>
                <w:szCs w:val="24"/>
                <w:lang w:eastAsia="ru-RU"/>
              </w:rPr>
            </w:pPr>
            <w:r w:rsidRPr="00871AC3">
              <w:rPr>
                <w:sz w:val="24"/>
                <w:szCs w:val="24"/>
                <w:lang w:eastAsia="ru-RU"/>
              </w:rPr>
              <w:t>свідоцтва про державну реєстрацію актів цивільного стану, у яких зазначені неправильні, неповні відомості, або відомості, які підлягають зміні;</w:t>
            </w:r>
          </w:p>
          <w:p w14:paraId="66D83FCA" w14:textId="23885101" w:rsidR="00A80DDE" w:rsidRPr="00871AC3" w:rsidRDefault="00A80DDE" w:rsidP="00A80DDE">
            <w:pPr>
              <w:ind w:left="33" w:firstLine="426"/>
              <w:rPr>
                <w:sz w:val="24"/>
                <w:szCs w:val="24"/>
                <w:lang w:eastAsia="ru-RU"/>
              </w:rPr>
            </w:pPr>
            <w:r w:rsidRPr="00871AC3">
              <w:rPr>
                <w:sz w:val="24"/>
                <w:szCs w:val="24"/>
                <w:lang w:eastAsia="ru-RU"/>
              </w:rPr>
              <w:t>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витребувати;</w:t>
            </w:r>
          </w:p>
          <w:p w14:paraId="11142285" w14:textId="77777777" w:rsidR="00A80DDE" w:rsidRPr="00871AC3" w:rsidRDefault="00A80DDE" w:rsidP="00A80DDE">
            <w:pPr>
              <w:ind w:left="33" w:firstLine="426"/>
              <w:rPr>
                <w:bCs/>
                <w:sz w:val="24"/>
                <w:szCs w:val="24"/>
                <w:lang w:eastAsia="ru-RU"/>
              </w:rPr>
            </w:pPr>
            <w:r w:rsidRPr="00871AC3">
              <w:rPr>
                <w:sz w:val="24"/>
                <w:szCs w:val="24"/>
                <w:lang w:eastAsia="ru-RU"/>
              </w:rPr>
              <w:t>документ, що підтверджує сплату державного мита за видачу свідоцтва у зв’язку</w:t>
            </w:r>
            <w:r w:rsidRPr="00871AC3">
              <w:rPr>
                <w:b/>
                <w:bCs/>
                <w:sz w:val="24"/>
                <w:szCs w:val="24"/>
                <w:lang w:eastAsia="ru-RU"/>
              </w:rPr>
              <w:t xml:space="preserve"> </w:t>
            </w:r>
            <w:r w:rsidRPr="00871AC3">
              <w:rPr>
                <w:bCs/>
                <w:sz w:val="24"/>
                <w:szCs w:val="24"/>
                <w:lang w:eastAsia="ru-RU"/>
              </w:rPr>
              <w:t>із зміною, доповненням, виправленням і поновленням актових записів цивільного стану, або документ, що підтверджує право на звільнення від сплати державного мита;</w:t>
            </w:r>
          </w:p>
          <w:p w14:paraId="4C7CFEA4" w14:textId="77777777" w:rsidR="00A80DDE" w:rsidRPr="00871AC3" w:rsidRDefault="00A80DDE" w:rsidP="00A80DDE">
            <w:pPr>
              <w:ind w:firstLine="576"/>
              <w:rPr>
                <w:bCs/>
                <w:sz w:val="24"/>
                <w:szCs w:val="24"/>
              </w:rPr>
            </w:pPr>
            <w:r w:rsidRPr="00871AC3">
              <w:rPr>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w:t>
            </w:r>
            <w:r w:rsidRPr="00871AC3">
              <w:rPr>
                <w:sz w:val="24"/>
                <w:szCs w:val="24"/>
                <w:shd w:val="clear" w:color="auto" w:fill="FFFFFF"/>
              </w:rPr>
              <w:lastRenderedPageBreak/>
              <w:t xml:space="preserve">міжнародними договорами України, згода на </w:t>
            </w:r>
            <w:proofErr w:type="spellStart"/>
            <w:r w:rsidRPr="00871AC3">
              <w:rPr>
                <w:sz w:val="24"/>
                <w:szCs w:val="24"/>
                <w:shd w:val="clear" w:color="auto" w:fill="FFFFFF"/>
              </w:rPr>
              <w:t>обов</w:t>
            </w:r>
            <w:proofErr w:type="spellEnd"/>
            <w:r w:rsidRPr="00871AC3">
              <w:rPr>
                <w:sz w:val="24"/>
                <w:szCs w:val="24"/>
                <w:shd w:val="clear" w:color="auto" w:fill="FFFFFF"/>
                <w:lang w:val="ru-RU"/>
              </w:rPr>
              <w:t>’</w:t>
            </w:r>
            <w:proofErr w:type="spellStart"/>
            <w:r w:rsidRPr="00871AC3">
              <w:rPr>
                <w:sz w:val="24"/>
                <w:szCs w:val="24"/>
                <w:shd w:val="clear" w:color="auto" w:fill="FFFFFF"/>
              </w:rPr>
              <w:t>язковість</w:t>
            </w:r>
            <w:proofErr w:type="spellEnd"/>
            <w:r w:rsidRPr="00871AC3">
              <w:rPr>
                <w:sz w:val="24"/>
                <w:szCs w:val="24"/>
                <w:shd w:val="clear" w:color="auto" w:fill="FFFFFF"/>
              </w:rPr>
              <w:t xml:space="preserve"> яких надана Верховною Радою України;</w:t>
            </w:r>
          </w:p>
          <w:p w14:paraId="7241A780" w14:textId="77777777" w:rsidR="00A80DDE" w:rsidRPr="00871AC3" w:rsidRDefault="00A80DDE" w:rsidP="00A80DDE">
            <w:pPr>
              <w:ind w:left="33" w:firstLine="426"/>
              <w:rPr>
                <w:bCs/>
                <w:sz w:val="24"/>
                <w:szCs w:val="24"/>
                <w:lang w:eastAsia="ru-RU"/>
              </w:rPr>
            </w:pPr>
            <w:r w:rsidRPr="00871AC3">
              <w:rPr>
                <w:bCs/>
                <w:sz w:val="24"/>
                <w:szCs w:val="24"/>
                <w:lang w:eastAsia="ru-RU"/>
              </w:rPr>
              <w:t>переклад документів на українську мову, вірність яких засвідчується в установленому порядку, якщо документи складені іноземною мовою.</w:t>
            </w:r>
          </w:p>
          <w:p w14:paraId="5BC3D61B" w14:textId="77777777" w:rsidR="00A80DDE" w:rsidRPr="00871AC3" w:rsidRDefault="00A80DDE" w:rsidP="00A80DDE">
            <w:pPr>
              <w:pStyle w:val="a3"/>
              <w:numPr>
                <w:ilvl w:val="0"/>
                <w:numId w:val="20"/>
              </w:numPr>
              <w:rPr>
                <w:sz w:val="24"/>
                <w:szCs w:val="24"/>
              </w:rPr>
            </w:pPr>
            <w:r w:rsidRPr="00871AC3">
              <w:rPr>
                <w:b/>
                <w:sz w:val="24"/>
                <w:szCs w:val="24"/>
              </w:rPr>
              <w:t>в електронному вигляді через мережу Інтернет:</w:t>
            </w:r>
          </w:p>
          <w:p w14:paraId="02F9A659" w14:textId="77777777" w:rsidR="00A80DDE" w:rsidRPr="00871AC3" w:rsidRDefault="00A80DDE" w:rsidP="00A80DDE">
            <w:pPr>
              <w:ind w:left="16" w:firstLine="425"/>
              <w:contextualSpacing/>
              <w:rPr>
                <w:sz w:val="24"/>
                <w:szCs w:val="24"/>
              </w:rPr>
            </w:pPr>
            <w:r w:rsidRPr="00871AC3">
              <w:rPr>
                <w:sz w:val="24"/>
                <w:szCs w:val="24"/>
              </w:rPr>
              <w:t xml:space="preserve">з використанням </w:t>
            </w:r>
            <w:proofErr w:type="spellStart"/>
            <w:r w:rsidRPr="00871AC3">
              <w:rPr>
                <w:sz w:val="24"/>
                <w:szCs w:val="24"/>
              </w:rPr>
              <w:t>вебпорталу</w:t>
            </w:r>
            <w:proofErr w:type="spellEnd"/>
            <w:r w:rsidRPr="00871AC3">
              <w:rPr>
                <w:sz w:val="24"/>
                <w:szCs w:val="24"/>
              </w:rPr>
              <w:t xml:space="preserve"> «Звернення у сфері державної реєстрації актів цивільного стану» (далі – </w:t>
            </w:r>
            <w:proofErr w:type="spellStart"/>
            <w:r w:rsidRPr="00871AC3">
              <w:rPr>
                <w:sz w:val="24"/>
                <w:szCs w:val="24"/>
              </w:rPr>
              <w:t>Вебпортал</w:t>
            </w:r>
            <w:proofErr w:type="spellEnd"/>
            <w:r w:rsidRPr="00871AC3">
              <w:rPr>
                <w:sz w:val="24"/>
                <w:szCs w:val="24"/>
              </w:rPr>
              <w:t xml:space="preserve">) </w:t>
            </w:r>
            <w:hyperlink r:id="rId19" w:history="1">
              <w:r w:rsidRPr="00871AC3">
                <w:rPr>
                  <w:sz w:val="24"/>
                  <w:szCs w:val="24"/>
                </w:rPr>
                <w:t>https://dracs.minjust.gov.ua</w:t>
              </w:r>
            </w:hyperlink>
            <w:r w:rsidRPr="00871AC3">
              <w:rPr>
                <w:sz w:val="24"/>
                <w:szCs w:val="24"/>
              </w:rPr>
              <w:t>;</w:t>
            </w:r>
          </w:p>
          <w:p w14:paraId="3E6F6452" w14:textId="77777777" w:rsidR="00A80DDE" w:rsidRPr="00871AC3" w:rsidRDefault="00A80DDE" w:rsidP="00A80DDE">
            <w:pPr>
              <w:ind w:left="16" w:firstLine="425"/>
              <w:contextualSpacing/>
              <w:rPr>
                <w:sz w:val="24"/>
                <w:szCs w:val="24"/>
              </w:rPr>
            </w:pPr>
            <w:r w:rsidRPr="00871AC3">
              <w:rPr>
                <w:sz w:val="24"/>
                <w:szCs w:val="24"/>
              </w:rPr>
              <w:t xml:space="preserve">через Єдиний державний </w:t>
            </w:r>
            <w:proofErr w:type="spellStart"/>
            <w:r w:rsidRPr="00871AC3">
              <w:rPr>
                <w:sz w:val="24"/>
                <w:szCs w:val="24"/>
              </w:rPr>
              <w:t>вебпортал</w:t>
            </w:r>
            <w:proofErr w:type="spellEnd"/>
            <w:r w:rsidRPr="00871AC3">
              <w:rPr>
                <w:sz w:val="24"/>
                <w:szCs w:val="24"/>
              </w:rPr>
              <w:t xml:space="preserve"> електронних послуг (далі – Портал Дія) </w:t>
            </w:r>
            <w:hyperlink r:id="rId20" w:history="1">
              <w:r w:rsidRPr="00871AC3">
                <w:rPr>
                  <w:sz w:val="24"/>
                  <w:szCs w:val="24"/>
                </w:rPr>
                <w:t>https://diia.gov.ua</w:t>
              </w:r>
            </w:hyperlink>
            <w:r w:rsidRPr="00871AC3">
              <w:rPr>
                <w:sz w:val="24"/>
                <w:szCs w:val="24"/>
              </w:rPr>
              <w:t xml:space="preserve"> (за умови технічної реалізації таких сервісів):</w:t>
            </w:r>
          </w:p>
          <w:p w14:paraId="52687C46" w14:textId="77777777" w:rsidR="00A80DDE" w:rsidRPr="00871AC3" w:rsidRDefault="00A80DDE" w:rsidP="00A80DDE">
            <w:pPr>
              <w:ind w:left="459"/>
              <w:rPr>
                <w:sz w:val="24"/>
                <w:szCs w:val="24"/>
              </w:rPr>
            </w:pPr>
            <w:r w:rsidRPr="00871AC3">
              <w:rPr>
                <w:sz w:val="24"/>
                <w:szCs w:val="24"/>
              </w:rPr>
              <w:t>заява встановленої форми</w:t>
            </w:r>
            <w:r w:rsidRPr="00871AC3">
              <w:rPr>
                <w:sz w:val="24"/>
                <w:szCs w:val="24"/>
                <w:shd w:val="clear" w:color="auto" w:fill="FFFFFF"/>
              </w:rPr>
              <w:t xml:space="preserve"> з накладенням електронного підпису, що базується на кваліфікованому сертифікаті електронного підпису</w:t>
            </w:r>
            <w:r w:rsidRPr="00871AC3">
              <w:rPr>
                <w:sz w:val="24"/>
                <w:szCs w:val="24"/>
              </w:rPr>
              <w:t>;</w:t>
            </w:r>
          </w:p>
          <w:p w14:paraId="0D747C26" w14:textId="77777777" w:rsidR="00A80DDE" w:rsidRPr="00871AC3" w:rsidRDefault="00A80DDE" w:rsidP="00A80DDE">
            <w:pPr>
              <w:ind w:firstLine="441"/>
              <w:rPr>
                <w:sz w:val="24"/>
                <w:szCs w:val="24"/>
              </w:rPr>
            </w:pPr>
            <w:proofErr w:type="spellStart"/>
            <w:r w:rsidRPr="00871AC3">
              <w:rPr>
                <w:sz w:val="24"/>
                <w:szCs w:val="24"/>
              </w:rPr>
              <w:t>відскановані</w:t>
            </w:r>
            <w:proofErr w:type="spellEnd"/>
            <w:r w:rsidRPr="00871AC3">
              <w:rPr>
                <w:sz w:val="24"/>
                <w:szCs w:val="24"/>
              </w:rPr>
              <w:t xml:space="preserve"> копії необхідних документів (за наявності):</w:t>
            </w:r>
          </w:p>
          <w:p w14:paraId="48CB74CD" w14:textId="77777777" w:rsidR="00A80DDE" w:rsidRPr="00871AC3" w:rsidRDefault="00A80DDE" w:rsidP="00A80DDE">
            <w:pPr>
              <w:ind w:left="33" w:firstLine="426"/>
              <w:rPr>
                <w:sz w:val="24"/>
                <w:szCs w:val="24"/>
              </w:rPr>
            </w:pPr>
            <w:r w:rsidRPr="00871AC3">
              <w:rPr>
                <w:sz w:val="24"/>
                <w:szCs w:val="24"/>
              </w:rPr>
              <w:t>паспорта громадянина України, паспортний документ іноземця, особи без громадянства;</w:t>
            </w:r>
          </w:p>
          <w:p w14:paraId="404CC2C0" w14:textId="77777777" w:rsidR="00A80DDE" w:rsidRPr="00871AC3" w:rsidRDefault="00A80DDE" w:rsidP="00A80DDE">
            <w:pPr>
              <w:ind w:left="33" w:firstLine="426"/>
              <w:rPr>
                <w:sz w:val="24"/>
                <w:szCs w:val="24"/>
                <w:lang w:eastAsia="ru-RU"/>
              </w:rPr>
            </w:pPr>
            <w:r w:rsidRPr="00871AC3">
              <w:rPr>
                <w:sz w:val="24"/>
                <w:szCs w:val="24"/>
                <w:lang w:eastAsia="ru-RU"/>
              </w:rPr>
              <w:t>документа, що підтверджує законність перебування іноземця чи особи без громадянства на території України;</w:t>
            </w:r>
          </w:p>
          <w:p w14:paraId="5BD81744" w14:textId="77777777" w:rsidR="00A80DDE" w:rsidRPr="00871AC3" w:rsidRDefault="00A80DDE" w:rsidP="00A80DDE">
            <w:pPr>
              <w:shd w:val="clear" w:color="auto" w:fill="FFFFFF"/>
              <w:ind w:firstLine="450"/>
              <w:rPr>
                <w:bCs/>
                <w:sz w:val="24"/>
                <w:szCs w:val="24"/>
              </w:rPr>
            </w:pPr>
            <w:r w:rsidRPr="00871AC3">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871AC3">
              <w:rPr>
                <w:bCs/>
                <w:sz w:val="24"/>
                <w:szCs w:val="24"/>
                <w:lang w:eastAsia="ru-RU"/>
              </w:rPr>
              <w:t>Вебпортал</w:t>
            </w:r>
            <w:proofErr w:type="spellEnd"/>
            <w:r w:rsidRPr="00871AC3">
              <w:rPr>
                <w:bCs/>
                <w:sz w:val="24"/>
                <w:szCs w:val="24"/>
              </w:rPr>
              <w:t xml:space="preserve"> або документа, що підтверджує право на звільнення від сплати державного мита;</w:t>
            </w:r>
          </w:p>
          <w:p w14:paraId="0C016B8A" w14:textId="77777777" w:rsidR="00A80DDE" w:rsidRPr="00871AC3" w:rsidRDefault="00A80DDE" w:rsidP="00A80DDE">
            <w:pPr>
              <w:ind w:firstLine="576"/>
              <w:rPr>
                <w:bCs/>
                <w:sz w:val="24"/>
                <w:szCs w:val="24"/>
              </w:rPr>
            </w:pPr>
            <w:r w:rsidRPr="00871AC3">
              <w:rPr>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871AC3">
              <w:rPr>
                <w:sz w:val="24"/>
                <w:szCs w:val="24"/>
                <w:shd w:val="clear" w:color="auto" w:fill="FFFFFF"/>
              </w:rPr>
              <w:t>обов</w:t>
            </w:r>
            <w:proofErr w:type="spellEnd"/>
            <w:r w:rsidRPr="00871AC3">
              <w:rPr>
                <w:sz w:val="24"/>
                <w:szCs w:val="24"/>
                <w:shd w:val="clear" w:color="auto" w:fill="FFFFFF"/>
                <w:lang w:val="ru-RU"/>
              </w:rPr>
              <w:t>’</w:t>
            </w:r>
            <w:proofErr w:type="spellStart"/>
            <w:r w:rsidRPr="00871AC3">
              <w:rPr>
                <w:sz w:val="24"/>
                <w:szCs w:val="24"/>
                <w:shd w:val="clear" w:color="auto" w:fill="FFFFFF"/>
              </w:rPr>
              <w:t>язковість</w:t>
            </w:r>
            <w:proofErr w:type="spellEnd"/>
            <w:r w:rsidRPr="00871AC3">
              <w:rPr>
                <w:sz w:val="24"/>
                <w:szCs w:val="24"/>
                <w:shd w:val="clear" w:color="auto" w:fill="FFFFFF"/>
              </w:rPr>
              <w:t xml:space="preserve"> яких надана Верховною Радою України;</w:t>
            </w:r>
          </w:p>
          <w:p w14:paraId="2D874CD3" w14:textId="77777777" w:rsidR="00A80DDE" w:rsidRPr="00F91F7A" w:rsidRDefault="00A80DDE" w:rsidP="00A80DDE">
            <w:pPr>
              <w:ind w:left="33" w:firstLine="426"/>
            </w:pPr>
            <w:r w:rsidRPr="00871AC3">
              <w:rPr>
                <w:bCs/>
                <w:sz w:val="24"/>
                <w:szCs w:val="24"/>
                <w:lang w:eastAsia="ru-RU"/>
              </w:rPr>
              <w:t>переклад документів</w:t>
            </w:r>
            <w:r>
              <w:rPr>
                <w:bCs/>
                <w:sz w:val="24"/>
                <w:szCs w:val="24"/>
                <w:lang w:eastAsia="ru-RU"/>
              </w:rPr>
              <w:t xml:space="preserve"> на українську мову, вірність яких засвідчується в установленому порядку, якщо документи складені іноземною мовою.</w:t>
            </w:r>
          </w:p>
        </w:tc>
      </w:tr>
      <w:tr w:rsidR="00A80DDE" w:rsidRPr="00F94EC9" w14:paraId="41C970BB"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66F2DF89" w14:textId="77777777" w:rsidR="00A80DDE" w:rsidRPr="00F94EC9" w:rsidRDefault="00A80DDE" w:rsidP="00A80DDE">
            <w:pPr>
              <w:jc w:val="center"/>
              <w:rPr>
                <w:sz w:val="24"/>
                <w:szCs w:val="24"/>
                <w:lang w:eastAsia="uk-UA"/>
              </w:rPr>
            </w:pPr>
            <w:r>
              <w:rPr>
                <w:sz w:val="24"/>
                <w:szCs w:val="24"/>
                <w:lang w:eastAsia="uk-UA"/>
              </w:rPr>
              <w:lastRenderedPageBreak/>
              <w:t>9</w:t>
            </w:r>
          </w:p>
        </w:tc>
        <w:tc>
          <w:tcPr>
            <w:tcW w:w="1591" w:type="pct"/>
            <w:tcBorders>
              <w:top w:val="outset" w:sz="6" w:space="0" w:color="000000"/>
              <w:left w:val="outset" w:sz="6" w:space="0" w:color="000000"/>
              <w:bottom w:val="outset" w:sz="6" w:space="0" w:color="000000"/>
              <w:right w:val="outset" w:sz="6" w:space="0" w:color="000000"/>
            </w:tcBorders>
            <w:hideMark/>
          </w:tcPr>
          <w:p w14:paraId="0E766FB4" w14:textId="77777777" w:rsidR="00A80DDE" w:rsidRPr="00F94EC9" w:rsidRDefault="00A80DDE" w:rsidP="00A80DDE">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00" w:type="pct"/>
            <w:tcBorders>
              <w:top w:val="outset" w:sz="6" w:space="0" w:color="000000"/>
              <w:left w:val="outset" w:sz="6" w:space="0" w:color="000000"/>
              <w:bottom w:val="outset" w:sz="6" w:space="0" w:color="000000"/>
              <w:right w:val="outset" w:sz="6" w:space="0" w:color="000000"/>
            </w:tcBorders>
            <w:hideMark/>
          </w:tcPr>
          <w:p w14:paraId="70A7F333" w14:textId="77777777" w:rsidR="00A80DDE" w:rsidRPr="006625E1" w:rsidRDefault="00A80DDE" w:rsidP="00A80DDE">
            <w:pPr>
              <w:pStyle w:val="a3"/>
              <w:numPr>
                <w:ilvl w:val="0"/>
                <w:numId w:val="6"/>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6625E1">
              <w:rPr>
                <w:sz w:val="24"/>
                <w:szCs w:val="24"/>
                <w:lang w:eastAsia="uk-UA"/>
              </w:rPr>
              <w:t>1. Заява та відповідні документи подаються суб’єктом звернення особисто до відділу державної реєстрації актів цивільного стану</w:t>
            </w:r>
            <w:r w:rsidRPr="006625E1">
              <w:rPr>
                <w:sz w:val="24"/>
                <w:szCs w:val="24"/>
              </w:rPr>
              <w:t>.</w:t>
            </w:r>
          </w:p>
          <w:p w14:paraId="7629EF2C" w14:textId="77777777" w:rsidR="00A80DDE" w:rsidRPr="002C7EE5" w:rsidRDefault="00A80DDE" w:rsidP="00A80DDE">
            <w:pPr>
              <w:pStyle w:val="a3"/>
              <w:numPr>
                <w:ilvl w:val="0"/>
                <w:numId w:val="6"/>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r w:rsidRPr="006625E1">
              <w:rPr>
                <w:sz w:val="24"/>
                <w:szCs w:val="24"/>
                <w:lang w:eastAsia="uk-UA"/>
              </w:rPr>
              <w:t>2.</w:t>
            </w:r>
            <w:r w:rsidRPr="006625E1">
              <w:rPr>
                <w:sz w:val="24"/>
                <w:szCs w:val="24"/>
              </w:rPr>
              <w:t xml:space="preserve"> Заява про внесення змін до актового запису цивільного стану або заява про поновлення актового запису цивільного стану, або заява про анулювання актового запису цивільного стану </w:t>
            </w:r>
            <w:r w:rsidRPr="006625E1">
              <w:rPr>
                <w:sz w:val="24"/>
                <w:szCs w:val="24"/>
                <w:shd w:val="clear" w:color="auto" w:fill="FFFFFF"/>
              </w:rPr>
              <w:t>з накладенням електронних підписів, що базуються на кваліфікованих сертифікатах електронного підпису</w:t>
            </w:r>
            <w:r w:rsidRPr="006625E1">
              <w:rPr>
                <w:sz w:val="24"/>
                <w:szCs w:val="24"/>
                <w:shd w:val="clear" w:color="auto" w:fill="FFFFFF"/>
                <w:lang w:val="ru-RU"/>
              </w:rPr>
              <w:t>,</w:t>
            </w:r>
            <w:r w:rsidRPr="006625E1">
              <w:rPr>
                <w:sz w:val="24"/>
                <w:szCs w:val="24"/>
              </w:rPr>
              <w:t xml:space="preserve"> подається суб’єктом звернення особисто через мережу Інтернет з використанням </w:t>
            </w:r>
            <w:proofErr w:type="spellStart"/>
            <w:r w:rsidRPr="006625E1">
              <w:rPr>
                <w:sz w:val="24"/>
                <w:szCs w:val="24"/>
              </w:rPr>
              <w:t>Вебпорталу</w:t>
            </w:r>
            <w:proofErr w:type="spellEnd"/>
            <w:r w:rsidRPr="006625E1">
              <w:rPr>
                <w:sz w:val="24"/>
                <w:szCs w:val="24"/>
              </w:rPr>
              <w:t xml:space="preserve"> </w:t>
            </w:r>
            <w:r w:rsidRPr="006625E1">
              <w:rPr>
                <w:sz w:val="24"/>
                <w:szCs w:val="24"/>
                <w:shd w:val="clear" w:color="auto" w:fill="FFFFFF"/>
              </w:rPr>
              <w:t>або через Портал Дія (за умови технічної реалізації таких сервісів).</w:t>
            </w:r>
          </w:p>
        </w:tc>
      </w:tr>
      <w:tr w:rsidR="00A80DDE" w:rsidRPr="00F94EC9" w14:paraId="1714A5C2"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67F6989D" w14:textId="77777777" w:rsidR="00A80DDE" w:rsidRPr="00F94EC9" w:rsidRDefault="00A80DDE" w:rsidP="00A80DDE">
            <w:pPr>
              <w:jc w:val="center"/>
              <w:rPr>
                <w:sz w:val="24"/>
                <w:szCs w:val="24"/>
                <w:lang w:eastAsia="uk-UA"/>
              </w:rPr>
            </w:pPr>
            <w:r>
              <w:rPr>
                <w:sz w:val="24"/>
                <w:szCs w:val="24"/>
                <w:lang w:eastAsia="uk-UA"/>
              </w:rPr>
              <w:t>10</w:t>
            </w:r>
          </w:p>
        </w:tc>
        <w:tc>
          <w:tcPr>
            <w:tcW w:w="1591" w:type="pct"/>
            <w:tcBorders>
              <w:top w:val="outset" w:sz="6" w:space="0" w:color="000000"/>
              <w:left w:val="outset" w:sz="6" w:space="0" w:color="000000"/>
              <w:bottom w:val="outset" w:sz="6" w:space="0" w:color="000000"/>
              <w:right w:val="outset" w:sz="6" w:space="0" w:color="000000"/>
            </w:tcBorders>
            <w:hideMark/>
          </w:tcPr>
          <w:p w14:paraId="7A49A156" w14:textId="77777777" w:rsidR="00A80DDE" w:rsidRDefault="00A80DDE" w:rsidP="00A80DDE">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75BF6C6E" w14:textId="77777777" w:rsidR="00A80DDE" w:rsidRPr="00F94EC9" w:rsidRDefault="00A80DDE" w:rsidP="00A80DDE">
            <w:pPr>
              <w:jc w:val="left"/>
              <w:rPr>
                <w:sz w:val="24"/>
                <w:szCs w:val="24"/>
                <w:lang w:eastAsia="uk-UA"/>
              </w:rPr>
            </w:pPr>
          </w:p>
        </w:tc>
        <w:tc>
          <w:tcPr>
            <w:tcW w:w="3200" w:type="pct"/>
            <w:tcBorders>
              <w:top w:val="outset" w:sz="6" w:space="0" w:color="000000"/>
              <w:left w:val="outset" w:sz="6" w:space="0" w:color="000000"/>
              <w:bottom w:val="outset" w:sz="6" w:space="0" w:color="000000"/>
              <w:right w:val="outset" w:sz="6" w:space="0" w:color="000000"/>
            </w:tcBorders>
            <w:hideMark/>
          </w:tcPr>
          <w:p w14:paraId="4BAFB278" w14:textId="77777777" w:rsidR="00A80DDE" w:rsidRPr="006273C8" w:rsidRDefault="00A80DDE" w:rsidP="00A80DDE">
            <w:pPr>
              <w:ind w:firstLine="540"/>
              <w:rPr>
                <w:sz w:val="24"/>
                <w:szCs w:val="24"/>
                <w:lang w:eastAsia="ru-RU"/>
              </w:rPr>
            </w:pPr>
            <w:r w:rsidRPr="006273C8">
              <w:rPr>
                <w:sz w:val="24"/>
                <w:szCs w:val="24"/>
                <w:lang w:eastAsia="ru-RU"/>
              </w:rPr>
              <w:t>Суб’єкт звернення сплачує державне мито у розмірі 0,02 неоподаткованого мінімуму доходів</w:t>
            </w:r>
            <w:r w:rsidRPr="006273C8">
              <w:rPr>
                <w:sz w:val="27"/>
                <w:szCs w:val="27"/>
                <w:lang w:eastAsia="ru-RU"/>
              </w:rPr>
              <w:t xml:space="preserve"> </w:t>
            </w:r>
            <w:r w:rsidRPr="006273C8">
              <w:rPr>
                <w:sz w:val="24"/>
                <w:szCs w:val="24"/>
                <w:lang w:eastAsia="ru-RU"/>
              </w:rPr>
              <w:t>громадян  (0,34 грн).</w:t>
            </w:r>
          </w:p>
          <w:p w14:paraId="2E5E7ED6" w14:textId="77777777" w:rsidR="00A80DDE" w:rsidRPr="006A5711" w:rsidRDefault="00A80DDE" w:rsidP="00A80DDE">
            <w:pPr>
              <w:ind w:firstLine="540"/>
              <w:rPr>
                <w:rFonts w:eastAsia="Calibri"/>
                <w:sz w:val="24"/>
                <w:szCs w:val="24"/>
                <w:lang w:eastAsia="ru-RU"/>
              </w:rPr>
            </w:pPr>
            <w:r w:rsidRPr="006A5711">
              <w:rPr>
                <w:rFonts w:eastAsia="Calibri"/>
                <w:sz w:val="24"/>
                <w:szCs w:val="24"/>
                <w:lang w:eastAsia="ru-RU"/>
              </w:rPr>
              <w:t xml:space="preserve">Державне мито сплачується через фінансові установи шляхом внесення коштів </w:t>
            </w:r>
            <w:r w:rsidRPr="006A5711">
              <w:rPr>
                <w:rFonts w:eastAsia="Calibri"/>
                <w:sz w:val="24"/>
                <w:szCs w:val="24"/>
                <w:shd w:val="clear" w:color="auto" w:fill="FFFFFF"/>
                <w:lang w:eastAsia="ru-RU"/>
              </w:rPr>
              <w:t xml:space="preserve">у готівковій формі або їх переказу в безготівковій формі </w:t>
            </w:r>
            <w:r w:rsidRPr="006A5711">
              <w:rPr>
                <w:rFonts w:eastAsia="Calibri"/>
                <w:sz w:val="24"/>
                <w:szCs w:val="24"/>
                <w:lang w:eastAsia="ru-RU"/>
              </w:rPr>
              <w:t>до подання відповідної заяви.</w:t>
            </w:r>
          </w:p>
          <w:p w14:paraId="7A349807" w14:textId="77777777" w:rsidR="00A80DDE" w:rsidRPr="006273C8" w:rsidRDefault="00A80DDE" w:rsidP="00A80DDE">
            <w:pPr>
              <w:ind w:firstLine="540"/>
              <w:rPr>
                <w:sz w:val="24"/>
                <w:szCs w:val="24"/>
                <w:lang w:eastAsia="ru-RU"/>
              </w:rPr>
            </w:pPr>
            <w:r w:rsidRPr="006273C8">
              <w:rPr>
                <w:sz w:val="24"/>
                <w:szCs w:val="24"/>
                <w:lang w:eastAsia="ru-RU"/>
              </w:rPr>
              <w:t>Від сплати державного мита звільняються:</w:t>
            </w:r>
          </w:p>
          <w:p w14:paraId="4EB93EE6" w14:textId="77777777" w:rsidR="00A80DDE" w:rsidRPr="006273C8" w:rsidRDefault="00A80DDE" w:rsidP="00A80DDE">
            <w:pPr>
              <w:ind w:firstLine="540"/>
              <w:rPr>
                <w:sz w:val="24"/>
                <w:szCs w:val="24"/>
                <w:lang w:eastAsia="ru-RU"/>
              </w:rPr>
            </w:pPr>
            <w:r w:rsidRPr="006273C8">
              <w:rPr>
                <w:sz w:val="24"/>
                <w:szCs w:val="24"/>
                <w:lang w:eastAsia="ru-RU"/>
              </w:rPr>
              <w:lastRenderedPageBreak/>
              <w:t xml:space="preserve"> громадяни, віднесені до першої та другої категорій постраждалих внаслідок Чорнобильської катастрофи; </w:t>
            </w:r>
          </w:p>
          <w:p w14:paraId="33AEEF39" w14:textId="77777777" w:rsidR="00A80DDE" w:rsidRPr="006273C8" w:rsidRDefault="00A80DDE" w:rsidP="00A80DDE">
            <w:pPr>
              <w:ind w:firstLine="540"/>
              <w:rPr>
                <w:sz w:val="24"/>
                <w:szCs w:val="24"/>
                <w:lang w:eastAsia="ru-RU"/>
              </w:rPr>
            </w:pPr>
            <w:r w:rsidRPr="006273C8">
              <w:rPr>
                <w:sz w:val="24"/>
                <w:szCs w:val="24"/>
                <w:lang w:eastAsia="ru-RU"/>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591C263D" w14:textId="77777777" w:rsidR="00A80DDE" w:rsidRPr="006273C8" w:rsidRDefault="00A80DDE" w:rsidP="00A80DDE">
            <w:pPr>
              <w:ind w:firstLine="540"/>
              <w:rPr>
                <w:sz w:val="24"/>
                <w:szCs w:val="24"/>
                <w:lang w:eastAsia="ru-RU"/>
              </w:rPr>
            </w:pPr>
            <w:r w:rsidRPr="006273C8">
              <w:rPr>
                <w:sz w:val="24"/>
                <w:szCs w:val="24"/>
                <w:lang w:eastAsia="ru-RU"/>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27F3C568" w14:textId="77777777" w:rsidR="00A80DDE" w:rsidRPr="006273C8" w:rsidRDefault="00A80DDE" w:rsidP="00A80DDE">
            <w:pPr>
              <w:ind w:firstLine="540"/>
              <w:rPr>
                <w:sz w:val="24"/>
                <w:szCs w:val="24"/>
                <w:lang w:eastAsia="ru-RU"/>
              </w:rPr>
            </w:pPr>
            <w:r>
              <w:rPr>
                <w:sz w:val="24"/>
                <w:szCs w:val="24"/>
                <w:lang w:eastAsia="ru-RU"/>
              </w:rPr>
              <w:t>особи з інвалідністю внаслідок Другої світової війни</w:t>
            </w:r>
            <w:r w:rsidRPr="006273C8">
              <w:rPr>
                <w:sz w:val="24"/>
                <w:szCs w:val="24"/>
                <w:lang w:eastAsia="ru-RU"/>
              </w:rPr>
              <w:t xml:space="preserve"> та сім’ї воїнів (партизанів), які загинули чи пропали безвісти, і прирівняні до них у встановленому порядку особи; </w:t>
            </w:r>
          </w:p>
          <w:p w14:paraId="4DE8F90D" w14:textId="77777777" w:rsidR="00A80DDE" w:rsidRDefault="00A80DDE" w:rsidP="00A80DDE">
            <w:pPr>
              <w:ind w:firstLine="540"/>
              <w:rPr>
                <w:sz w:val="24"/>
                <w:szCs w:val="24"/>
                <w:lang w:eastAsia="ru-RU"/>
              </w:rPr>
            </w:pPr>
            <w:r>
              <w:rPr>
                <w:sz w:val="24"/>
                <w:szCs w:val="24"/>
                <w:lang w:eastAsia="ru-RU"/>
              </w:rPr>
              <w:t>особи з інвалідністю I та II груп.</w:t>
            </w:r>
          </w:p>
          <w:p w14:paraId="7DA7527E" w14:textId="77777777" w:rsidR="00A80DDE" w:rsidRPr="00C40098" w:rsidRDefault="00A80DDE" w:rsidP="00A80DDE">
            <w:pPr>
              <w:ind w:firstLine="540"/>
              <w:rPr>
                <w:sz w:val="24"/>
                <w:szCs w:val="24"/>
                <w:lang w:eastAsia="uk-UA"/>
              </w:rPr>
            </w:pPr>
            <w:r w:rsidRPr="007E5256">
              <w:rPr>
                <w:rFonts w:ascii="ProbaPro" w:hAnsi="ProbaPro"/>
                <w:color w:val="1D1D1B"/>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повторну видачу </w:t>
            </w:r>
            <w:proofErr w:type="spellStart"/>
            <w:r w:rsidRPr="007E5256">
              <w:rPr>
                <w:rFonts w:ascii="ProbaPro" w:hAnsi="ProbaPro"/>
                <w:color w:val="1D1D1B"/>
                <w:sz w:val="24"/>
                <w:szCs w:val="24"/>
                <w:shd w:val="clear" w:color="auto" w:fill="FFFFFF"/>
              </w:rPr>
              <w:t>свідоцтв</w:t>
            </w:r>
            <w:proofErr w:type="spellEnd"/>
            <w:r w:rsidRPr="007E5256">
              <w:rPr>
                <w:rFonts w:ascii="ProbaPro" w:hAnsi="ProbaPro"/>
                <w:color w:val="1D1D1B"/>
                <w:sz w:val="24"/>
                <w:szCs w:val="24"/>
                <w:shd w:val="clear" w:color="auto" w:fill="FFFFFF"/>
              </w:rPr>
              <w:t xml:space="preserve"> про державну реєстрацію актів цивільного стану</w:t>
            </w:r>
            <w:r>
              <w:rPr>
                <w:rFonts w:ascii="ProbaPro" w:hAnsi="ProbaPro"/>
                <w:color w:val="1D1D1B"/>
                <w:sz w:val="24"/>
                <w:szCs w:val="24"/>
                <w:shd w:val="clear" w:color="auto" w:fill="FFFFFF"/>
              </w:rPr>
              <w:t>, що видаються у зв’язк</w:t>
            </w:r>
            <w:r>
              <w:rPr>
                <w:rFonts w:ascii="ProbaPro" w:hAnsi="ProbaPro" w:hint="eastAsia"/>
                <w:color w:val="1D1D1B"/>
                <w:sz w:val="24"/>
                <w:szCs w:val="24"/>
                <w:shd w:val="clear" w:color="auto" w:fill="FFFFFF"/>
              </w:rPr>
              <w:t>у</w:t>
            </w:r>
            <w:r>
              <w:rPr>
                <w:rFonts w:ascii="ProbaPro" w:hAnsi="ProbaPro"/>
                <w:color w:val="1D1D1B"/>
                <w:sz w:val="24"/>
                <w:szCs w:val="24"/>
                <w:shd w:val="clear" w:color="auto" w:fill="FFFFFF"/>
              </w:rPr>
              <w:t xml:space="preserve"> із зміною та поновленням актових записів цивільного стану,</w:t>
            </w:r>
            <w:r w:rsidRPr="007E5256">
              <w:rPr>
                <w:rFonts w:ascii="ProbaPro" w:hAnsi="ProbaPro"/>
                <w:color w:val="1D1D1B"/>
                <w:sz w:val="24"/>
                <w:szCs w:val="24"/>
                <w:shd w:val="clear" w:color="auto" w:fill="FFFFFF"/>
              </w:rPr>
              <w:t xml:space="preserve"> державне мито не справляється.</w:t>
            </w:r>
          </w:p>
        </w:tc>
      </w:tr>
      <w:tr w:rsidR="00A80DDE" w:rsidRPr="00F94EC9" w14:paraId="0CF15B6F"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0E27D23B" w14:textId="77777777" w:rsidR="00A80DDE" w:rsidRPr="00F94EC9" w:rsidRDefault="00A80DDE" w:rsidP="00A80DDE">
            <w:pPr>
              <w:jc w:val="center"/>
              <w:rPr>
                <w:sz w:val="24"/>
                <w:szCs w:val="24"/>
                <w:lang w:eastAsia="uk-UA"/>
              </w:rPr>
            </w:pPr>
            <w:r w:rsidRPr="00F94EC9">
              <w:rPr>
                <w:sz w:val="24"/>
                <w:szCs w:val="24"/>
                <w:lang w:eastAsia="uk-UA"/>
              </w:rPr>
              <w:lastRenderedPageBreak/>
              <w:t>1</w:t>
            </w:r>
            <w:r>
              <w:rPr>
                <w:sz w:val="24"/>
                <w:szCs w:val="24"/>
                <w:lang w:eastAsia="uk-UA"/>
              </w:rPr>
              <w:t>1</w:t>
            </w:r>
          </w:p>
        </w:tc>
        <w:tc>
          <w:tcPr>
            <w:tcW w:w="1591" w:type="pct"/>
            <w:tcBorders>
              <w:top w:val="outset" w:sz="6" w:space="0" w:color="000000"/>
              <w:left w:val="outset" w:sz="6" w:space="0" w:color="000000"/>
              <w:bottom w:val="outset" w:sz="6" w:space="0" w:color="000000"/>
              <w:right w:val="outset" w:sz="6" w:space="0" w:color="000000"/>
            </w:tcBorders>
            <w:hideMark/>
          </w:tcPr>
          <w:p w14:paraId="28B8D13D" w14:textId="77777777" w:rsidR="00A80DDE" w:rsidRPr="00F94EC9" w:rsidRDefault="00A80DDE" w:rsidP="00A80DDE">
            <w:pPr>
              <w:jc w:val="left"/>
              <w:rPr>
                <w:sz w:val="24"/>
                <w:szCs w:val="24"/>
                <w:lang w:eastAsia="uk-UA"/>
              </w:rPr>
            </w:pPr>
            <w:r w:rsidRPr="00F94EC9">
              <w:rPr>
                <w:sz w:val="24"/>
                <w:szCs w:val="24"/>
                <w:lang w:eastAsia="uk-UA"/>
              </w:rPr>
              <w:t>Строк надання адміністративної послуги</w:t>
            </w:r>
          </w:p>
        </w:tc>
        <w:tc>
          <w:tcPr>
            <w:tcW w:w="3200" w:type="pct"/>
            <w:tcBorders>
              <w:top w:val="outset" w:sz="6" w:space="0" w:color="000000"/>
              <w:left w:val="outset" w:sz="6" w:space="0" w:color="000000"/>
              <w:bottom w:val="outset" w:sz="6" w:space="0" w:color="000000"/>
              <w:right w:val="outset" w:sz="6" w:space="0" w:color="000000"/>
            </w:tcBorders>
            <w:hideMark/>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tblGrid>
            <w:tr w:rsidR="00A80DDE" w:rsidRPr="006365FF" w14:paraId="0F80782D" w14:textId="77777777" w:rsidTr="00BF405B">
              <w:tc>
                <w:tcPr>
                  <w:tcW w:w="6345" w:type="dxa"/>
                </w:tcPr>
                <w:p w14:paraId="553FE6A7" w14:textId="77777777" w:rsidR="00A80DDE" w:rsidRPr="006273C8" w:rsidRDefault="00A80DDE" w:rsidP="00A80DDE">
                  <w:pPr>
                    <w:ind w:firstLine="468"/>
                    <w:rPr>
                      <w:bCs/>
                      <w:sz w:val="24"/>
                      <w:szCs w:val="24"/>
                      <w:lang w:val="uk-UA"/>
                    </w:rPr>
                  </w:pPr>
                  <w:r w:rsidRPr="00135B36">
                    <w:rPr>
                      <w:sz w:val="24"/>
                      <w:szCs w:val="24"/>
                      <w:shd w:val="clear" w:color="auto" w:fill="FFFFFF"/>
                      <w:lang w:val="uk-UA"/>
                    </w:rPr>
                    <w:t xml:space="preserve">Питання про внесення змін до актових записів цивільного стану, їх поновлення та анулювання розглядається у строк, що не перевищує трьох місяців, з дня подання відповідної заяви до відділу державної реєстрації актів цивільного стану </w:t>
                  </w:r>
                  <w:r w:rsidRPr="00135B36">
                    <w:rPr>
                      <w:sz w:val="24"/>
                      <w:szCs w:val="24"/>
                      <w:lang w:val="uk-UA"/>
                    </w:rPr>
                    <w:t>та може бути продовжений за поважних причин не більше, ніж на три місяці.</w:t>
                  </w:r>
                </w:p>
              </w:tc>
            </w:tr>
            <w:tr w:rsidR="00A80DDE" w:rsidRPr="006365FF" w14:paraId="61BAA6D7" w14:textId="77777777" w:rsidTr="00BF405B">
              <w:tc>
                <w:tcPr>
                  <w:tcW w:w="6345" w:type="dxa"/>
                </w:tcPr>
                <w:p w14:paraId="4E8F1237" w14:textId="77777777" w:rsidR="00A80DDE" w:rsidRPr="006273C8" w:rsidRDefault="00A80DDE" w:rsidP="00A80DDE">
                  <w:pPr>
                    <w:rPr>
                      <w:bCs/>
                      <w:sz w:val="24"/>
                      <w:szCs w:val="24"/>
                      <w:lang w:val="uk-UA"/>
                    </w:rPr>
                  </w:pPr>
                </w:p>
              </w:tc>
            </w:tr>
          </w:tbl>
          <w:p w14:paraId="509F5E4C" w14:textId="77777777" w:rsidR="00A80DDE" w:rsidRPr="001B2369" w:rsidRDefault="00A80DDE" w:rsidP="00A80DD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p>
        </w:tc>
      </w:tr>
      <w:tr w:rsidR="00A80DDE" w:rsidRPr="00F94EC9" w14:paraId="2649837B"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224D724A"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2</w:t>
            </w:r>
          </w:p>
        </w:tc>
        <w:tc>
          <w:tcPr>
            <w:tcW w:w="1591" w:type="pct"/>
            <w:tcBorders>
              <w:top w:val="outset" w:sz="6" w:space="0" w:color="000000"/>
              <w:left w:val="outset" w:sz="6" w:space="0" w:color="000000"/>
              <w:bottom w:val="outset" w:sz="6" w:space="0" w:color="000000"/>
              <w:right w:val="outset" w:sz="6" w:space="0" w:color="000000"/>
            </w:tcBorders>
            <w:hideMark/>
          </w:tcPr>
          <w:p w14:paraId="102646DE" w14:textId="77777777" w:rsidR="00A80DDE" w:rsidRPr="00F94EC9" w:rsidRDefault="00A80DDE" w:rsidP="00A80DDE">
            <w:pPr>
              <w:jc w:val="left"/>
              <w:rPr>
                <w:sz w:val="24"/>
                <w:szCs w:val="24"/>
                <w:lang w:eastAsia="uk-UA"/>
              </w:rPr>
            </w:pPr>
            <w:r w:rsidRPr="00F94EC9">
              <w:rPr>
                <w:sz w:val="24"/>
                <w:szCs w:val="24"/>
                <w:lang w:eastAsia="uk-UA"/>
              </w:rPr>
              <w:t xml:space="preserve">Перелік підстав для відмови у </w:t>
            </w:r>
            <w:r>
              <w:rPr>
                <w:sz w:val="24"/>
                <w:szCs w:val="24"/>
                <w:lang w:eastAsia="uk-UA"/>
              </w:rPr>
              <w:t>внесенні змін до актових записів цивільного стану, їх поновленні та анулюванні</w:t>
            </w:r>
          </w:p>
        </w:tc>
        <w:tc>
          <w:tcPr>
            <w:tcW w:w="3200" w:type="pct"/>
            <w:tcBorders>
              <w:top w:val="outset" w:sz="6" w:space="0" w:color="000000"/>
              <w:left w:val="outset" w:sz="6" w:space="0" w:color="000000"/>
              <w:bottom w:val="outset" w:sz="6" w:space="0" w:color="000000"/>
              <w:right w:val="outset" w:sz="6" w:space="0" w:color="000000"/>
            </w:tcBorders>
            <w:hideMark/>
          </w:tcPr>
          <w:p w14:paraId="27797F27" w14:textId="77777777" w:rsidR="00A80DDE" w:rsidRPr="00C15751" w:rsidRDefault="00A80DDE" w:rsidP="00A80DDE">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 xml:space="preserve">Відсутність достатніх підстав для внесення змін до </w:t>
            </w:r>
            <w:r w:rsidRPr="00C15751">
              <w:rPr>
                <w:sz w:val="24"/>
                <w:szCs w:val="24"/>
                <w:lang w:eastAsia="uk-UA"/>
              </w:rPr>
              <w:t>актових записів цивільного стану</w:t>
            </w:r>
            <w:r>
              <w:rPr>
                <w:sz w:val="24"/>
                <w:szCs w:val="24"/>
                <w:lang w:eastAsia="uk-UA"/>
              </w:rPr>
              <w:t>, їх поновлення та анулювання</w:t>
            </w:r>
            <w:r w:rsidRPr="00C15751">
              <w:rPr>
                <w:sz w:val="24"/>
                <w:szCs w:val="24"/>
                <w:lang w:eastAsia="uk-UA"/>
              </w:rPr>
              <w:t>.</w:t>
            </w:r>
          </w:p>
          <w:p w14:paraId="7B0FC019" w14:textId="77777777" w:rsidR="00A80DDE" w:rsidRPr="00F94EC9" w:rsidRDefault="00A80DDE" w:rsidP="00A80DDE">
            <w:pPr>
              <w:tabs>
                <w:tab w:val="left" w:pos="1565"/>
              </w:tabs>
              <w:ind w:firstLine="217"/>
              <w:rPr>
                <w:sz w:val="24"/>
                <w:szCs w:val="24"/>
                <w:lang w:eastAsia="uk-UA"/>
              </w:rPr>
            </w:pPr>
            <w:r w:rsidRPr="00C15751">
              <w:rPr>
                <w:sz w:val="24"/>
                <w:szCs w:val="24"/>
                <w:lang w:eastAsia="uk-UA"/>
              </w:rPr>
              <w:t>2. Із заявою про внесення змін до актових записів цивільного стану, їх поновлення та анулювання звернулася недієздатна особа або особа, яка не має необхідних для цього повноважень.</w:t>
            </w:r>
          </w:p>
        </w:tc>
      </w:tr>
      <w:tr w:rsidR="00A80DDE" w:rsidRPr="00F94EC9" w14:paraId="0F0AB5A7"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6D45DE06"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3</w:t>
            </w:r>
          </w:p>
        </w:tc>
        <w:tc>
          <w:tcPr>
            <w:tcW w:w="1591" w:type="pct"/>
            <w:tcBorders>
              <w:top w:val="outset" w:sz="6" w:space="0" w:color="000000"/>
              <w:left w:val="outset" w:sz="6" w:space="0" w:color="000000"/>
              <w:bottom w:val="outset" w:sz="6" w:space="0" w:color="000000"/>
              <w:right w:val="outset" w:sz="6" w:space="0" w:color="000000"/>
            </w:tcBorders>
            <w:hideMark/>
          </w:tcPr>
          <w:p w14:paraId="2C636BF1" w14:textId="77777777" w:rsidR="00A80DDE" w:rsidRPr="00F94EC9" w:rsidRDefault="00A80DDE" w:rsidP="00A80DDE">
            <w:pPr>
              <w:jc w:val="left"/>
              <w:rPr>
                <w:sz w:val="24"/>
                <w:szCs w:val="24"/>
                <w:lang w:eastAsia="uk-UA"/>
              </w:rPr>
            </w:pPr>
            <w:r w:rsidRPr="00F94EC9">
              <w:rPr>
                <w:sz w:val="24"/>
                <w:szCs w:val="24"/>
                <w:lang w:eastAsia="uk-UA"/>
              </w:rPr>
              <w:t>Результат надання адміністративної послуги</w:t>
            </w:r>
          </w:p>
        </w:tc>
        <w:tc>
          <w:tcPr>
            <w:tcW w:w="3200" w:type="pct"/>
            <w:tcBorders>
              <w:top w:val="outset" w:sz="6" w:space="0" w:color="000000"/>
              <w:left w:val="outset" w:sz="6" w:space="0" w:color="000000"/>
              <w:bottom w:val="outset" w:sz="6" w:space="0" w:color="000000"/>
              <w:right w:val="outset" w:sz="6" w:space="0" w:color="000000"/>
            </w:tcBorders>
            <w:hideMark/>
          </w:tcPr>
          <w:p w14:paraId="7D30B56B" w14:textId="77777777" w:rsidR="00A80DDE" w:rsidRPr="00C24063" w:rsidRDefault="00A80DDE" w:rsidP="00A80DDE">
            <w:pPr>
              <w:tabs>
                <w:tab w:val="left" w:pos="358"/>
                <w:tab w:val="left" w:pos="449"/>
              </w:tabs>
              <w:ind w:firstLine="151"/>
              <w:rPr>
                <w:sz w:val="24"/>
                <w:szCs w:val="24"/>
              </w:rPr>
            </w:pPr>
            <w:r>
              <w:rPr>
                <w:sz w:val="24"/>
                <w:szCs w:val="24"/>
              </w:rPr>
              <w:t>1</w:t>
            </w:r>
            <w:r w:rsidRPr="00C24063">
              <w:rPr>
                <w:sz w:val="24"/>
                <w:szCs w:val="24"/>
              </w:rPr>
              <w:t>. Висновок про внесення змін до актового запису</w:t>
            </w:r>
            <w:r>
              <w:rPr>
                <w:sz w:val="24"/>
                <w:szCs w:val="24"/>
              </w:rPr>
              <w:t xml:space="preserve"> цивільного стану</w:t>
            </w:r>
            <w:r w:rsidRPr="00C24063">
              <w:rPr>
                <w:sz w:val="24"/>
                <w:szCs w:val="24"/>
              </w:rPr>
              <w:t xml:space="preserve"> за наявності достатніх підстав </w:t>
            </w:r>
            <w:r>
              <w:rPr>
                <w:sz w:val="24"/>
                <w:szCs w:val="24"/>
              </w:rPr>
              <w:t xml:space="preserve">щодо </w:t>
            </w:r>
            <w:r w:rsidRPr="00C24063">
              <w:rPr>
                <w:sz w:val="24"/>
                <w:szCs w:val="24"/>
              </w:rPr>
              <w:t>внесення змін до актового запису цивільного стану</w:t>
            </w:r>
            <w:r>
              <w:rPr>
                <w:sz w:val="24"/>
                <w:szCs w:val="24"/>
              </w:rPr>
              <w:t>, його поновлення</w:t>
            </w:r>
            <w:r w:rsidRPr="00C24063">
              <w:rPr>
                <w:sz w:val="24"/>
                <w:szCs w:val="24"/>
              </w:rPr>
              <w:t xml:space="preserve"> та видача відповідного свідоцтва про державну реєстрацію актів цивільного стану.</w:t>
            </w:r>
          </w:p>
          <w:p w14:paraId="50ACC4E7" w14:textId="77777777" w:rsidR="00A80DDE" w:rsidRPr="00F94EC9" w:rsidRDefault="00A80DDE" w:rsidP="00A80DDE">
            <w:pPr>
              <w:tabs>
                <w:tab w:val="left" w:pos="358"/>
                <w:tab w:val="left" w:pos="449"/>
              </w:tabs>
              <w:ind w:firstLine="151"/>
              <w:rPr>
                <w:sz w:val="24"/>
                <w:szCs w:val="24"/>
                <w:lang w:eastAsia="uk-UA"/>
              </w:rPr>
            </w:pPr>
            <w:r w:rsidRPr="00C24063">
              <w:rPr>
                <w:sz w:val="24"/>
                <w:szCs w:val="24"/>
                <w:lang w:eastAsia="uk-UA"/>
              </w:rPr>
              <w:t>2. Висновок про відмову у внесенні змін до актового запису цивільного стану, його поновлення та анулювання.</w:t>
            </w:r>
          </w:p>
        </w:tc>
      </w:tr>
      <w:tr w:rsidR="00A80DDE" w:rsidRPr="001F328B" w14:paraId="74F5EF41" w14:textId="77777777" w:rsidTr="00BF405B">
        <w:tc>
          <w:tcPr>
            <w:tcW w:w="209" w:type="pct"/>
            <w:tcBorders>
              <w:top w:val="outset" w:sz="6" w:space="0" w:color="000000"/>
              <w:left w:val="outset" w:sz="6" w:space="0" w:color="000000"/>
              <w:bottom w:val="outset" w:sz="6" w:space="0" w:color="000000"/>
              <w:right w:val="outset" w:sz="6" w:space="0" w:color="000000"/>
            </w:tcBorders>
            <w:hideMark/>
          </w:tcPr>
          <w:p w14:paraId="28E77214" w14:textId="77777777" w:rsidR="00A80DDE" w:rsidRPr="00F94EC9" w:rsidRDefault="00A80DDE" w:rsidP="00A80DDE">
            <w:pPr>
              <w:jc w:val="left"/>
              <w:rPr>
                <w:sz w:val="24"/>
                <w:szCs w:val="24"/>
                <w:lang w:eastAsia="uk-UA"/>
              </w:rPr>
            </w:pPr>
            <w:r w:rsidRPr="00F94EC9">
              <w:rPr>
                <w:sz w:val="24"/>
                <w:szCs w:val="24"/>
                <w:lang w:eastAsia="uk-UA"/>
              </w:rPr>
              <w:lastRenderedPageBreak/>
              <w:t>1</w:t>
            </w:r>
            <w:r>
              <w:rPr>
                <w:sz w:val="24"/>
                <w:szCs w:val="24"/>
                <w:lang w:eastAsia="uk-UA"/>
              </w:rPr>
              <w:t>4</w:t>
            </w:r>
          </w:p>
        </w:tc>
        <w:tc>
          <w:tcPr>
            <w:tcW w:w="1591" w:type="pct"/>
            <w:tcBorders>
              <w:top w:val="outset" w:sz="6" w:space="0" w:color="000000"/>
              <w:left w:val="outset" w:sz="6" w:space="0" w:color="000000"/>
              <w:bottom w:val="outset" w:sz="6" w:space="0" w:color="000000"/>
              <w:right w:val="outset" w:sz="6" w:space="0" w:color="000000"/>
            </w:tcBorders>
            <w:hideMark/>
          </w:tcPr>
          <w:p w14:paraId="52103BC3" w14:textId="77777777" w:rsidR="00A80DDE" w:rsidRPr="00F94EC9" w:rsidRDefault="00A80DDE" w:rsidP="00A80DDE">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00" w:type="pct"/>
            <w:tcBorders>
              <w:top w:val="outset" w:sz="6" w:space="0" w:color="000000"/>
              <w:left w:val="outset" w:sz="6" w:space="0" w:color="000000"/>
              <w:bottom w:val="outset" w:sz="6" w:space="0" w:color="000000"/>
              <w:right w:val="outset" w:sz="6" w:space="0" w:color="000000"/>
            </w:tcBorders>
            <w:hideMark/>
          </w:tcPr>
          <w:p w14:paraId="53D18127" w14:textId="77777777" w:rsidR="00A80DDE" w:rsidRPr="006273C8" w:rsidRDefault="00A80DDE" w:rsidP="00A80DDE">
            <w:pPr>
              <w:ind w:firstLine="459"/>
              <w:rPr>
                <w:bCs/>
                <w:sz w:val="24"/>
                <w:szCs w:val="24"/>
                <w:lang w:eastAsia="ru-RU"/>
              </w:rPr>
            </w:pPr>
            <w:r w:rsidRPr="006273C8">
              <w:rPr>
                <w:bCs/>
                <w:sz w:val="24"/>
                <w:szCs w:val="24"/>
                <w:lang w:eastAsia="ru-RU"/>
              </w:rPr>
              <w:t>Суб’єкт звернення отримує:</w:t>
            </w:r>
          </w:p>
          <w:p w14:paraId="2754A2CA" w14:textId="77777777" w:rsidR="00A80DDE" w:rsidRPr="007E1784" w:rsidRDefault="00A80DDE" w:rsidP="00A80DDE">
            <w:pPr>
              <w:ind w:firstLine="459"/>
              <w:rPr>
                <w:bCs/>
                <w:sz w:val="24"/>
                <w:szCs w:val="24"/>
                <w:lang w:eastAsia="ru-RU"/>
              </w:rPr>
            </w:pPr>
            <w:r w:rsidRPr="006273C8">
              <w:rPr>
                <w:bCs/>
                <w:sz w:val="24"/>
                <w:szCs w:val="24"/>
                <w:lang w:eastAsia="ru-RU"/>
              </w:rPr>
              <w:t xml:space="preserve">1) </w:t>
            </w:r>
            <w:r w:rsidRPr="008B0D7B">
              <w:rPr>
                <w:bCs/>
                <w:sz w:val="24"/>
                <w:szCs w:val="24"/>
                <w:lang w:eastAsia="ru-RU"/>
              </w:rPr>
              <w:t xml:space="preserve">документи про державну реєстрацію актів цивільного стану у зв’язку із внесенням змін до актових записів цивільного стану, їх поновлення, або висновок </w:t>
            </w:r>
            <w:r>
              <w:rPr>
                <w:bCs/>
                <w:sz w:val="24"/>
                <w:szCs w:val="24"/>
                <w:lang w:eastAsia="ru-RU"/>
              </w:rPr>
              <w:t xml:space="preserve">про анулювання актового запису цивільного стану або </w:t>
            </w:r>
            <w:r w:rsidRPr="008B0D7B">
              <w:rPr>
                <w:bCs/>
                <w:sz w:val="24"/>
                <w:szCs w:val="24"/>
                <w:lang w:eastAsia="ru-RU"/>
              </w:rPr>
              <w:t>про відмову</w:t>
            </w:r>
            <w:r w:rsidRPr="006273C8">
              <w:rPr>
                <w:bCs/>
                <w:sz w:val="24"/>
                <w:szCs w:val="24"/>
                <w:lang w:eastAsia="ru-RU"/>
              </w:rPr>
              <w:t xml:space="preserve"> у внесенні змін до актових записів цивільного стану, їх поновленні та анулюванні</w:t>
            </w:r>
            <w:r>
              <w:rPr>
                <w:bCs/>
                <w:sz w:val="24"/>
                <w:szCs w:val="24"/>
                <w:lang w:eastAsia="ru-RU"/>
              </w:rPr>
              <w:t xml:space="preserve"> безпосередньо </w:t>
            </w:r>
            <w:r w:rsidRPr="006273C8">
              <w:rPr>
                <w:bCs/>
                <w:sz w:val="24"/>
                <w:szCs w:val="24"/>
                <w:lang w:eastAsia="ru-RU"/>
              </w:rPr>
              <w:t>у відділі державної реєстрації актів цивільного стану</w:t>
            </w:r>
            <w:r>
              <w:rPr>
                <w:bCs/>
                <w:sz w:val="24"/>
                <w:szCs w:val="24"/>
                <w:lang w:eastAsia="ru-RU"/>
              </w:rPr>
              <w:t xml:space="preserve"> чи поштовим зв’язком.</w:t>
            </w:r>
          </w:p>
        </w:tc>
      </w:tr>
    </w:tbl>
    <w:p w14:paraId="19E88295" w14:textId="77777777" w:rsidR="004F210B" w:rsidRPr="00F94EC9" w:rsidRDefault="004F210B" w:rsidP="004F210B"/>
    <w:p w14:paraId="07E64C40" w14:textId="77777777" w:rsidR="004F210B" w:rsidRDefault="004F210B" w:rsidP="004F210B"/>
    <w:p w14:paraId="2907D69E" w14:textId="77777777" w:rsidR="004F210B" w:rsidRDefault="004F210B" w:rsidP="004F210B"/>
    <w:p w14:paraId="2CC13B0C" w14:textId="77777777" w:rsidR="004F210B" w:rsidRDefault="004F210B" w:rsidP="004F210B"/>
    <w:p w14:paraId="0C03186C" w14:textId="77777777" w:rsidR="004F210B" w:rsidRDefault="004F210B" w:rsidP="004F210B"/>
    <w:p w14:paraId="6DCCB1A3" w14:textId="77777777" w:rsidR="004F210B" w:rsidRDefault="004F210B" w:rsidP="004F210B"/>
    <w:p w14:paraId="60C7A237" w14:textId="77777777" w:rsidR="004F210B" w:rsidRDefault="004F210B" w:rsidP="004F210B"/>
    <w:p w14:paraId="65A6F650" w14:textId="77777777" w:rsidR="004F210B" w:rsidRDefault="004F210B" w:rsidP="004F210B"/>
    <w:p w14:paraId="51444F33" w14:textId="77777777" w:rsidR="004F210B" w:rsidRDefault="004F210B" w:rsidP="004F210B"/>
    <w:p w14:paraId="449F4632" w14:textId="77777777" w:rsidR="004F210B" w:rsidRDefault="004F210B" w:rsidP="004F210B"/>
    <w:p w14:paraId="2D54D0DF" w14:textId="77777777" w:rsidR="004F210B" w:rsidRDefault="004F210B" w:rsidP="004F210B"/>
    <w:p w14:paraId="29DDB349" w14:textId="77777777" w:rsidR="004F210B" w:rsidRDefault="004F210B" w:rsidP="004F210B"/>
    <w:p w14:paraId="3933BACE" w14:textId="77777777" w:rsidR="004F210B" w:rsidRDefault="004F210B" w:rsidP="004F210B"/>
    <w:p w14:paraId="10924F06" w14:textId="77777777" w:rsidR="004F210B" w:rsidRDefault="004F210B" w:rsidP="004F210B"/>
    <w:p w14:paraId="57EE5904" w14:textId="77777777" w:rsidR="004F210B" w:rsidRDefault="004F210B" w:rsidP="004F210B"/>
    <w:p w14:paraId="6DD9E55D" w14:textId="77777777" w:rsidR="004F210B" w:rsidRDefault="004F210B" w:rsidP="004F210B"/>
    <w:p w14:paraId="5B4104BD" w14:textId="77777777" w:rsidR="004F210B" w:rsidRDefault="004F210B" w:rsidP="004F210B"/>
    <w:p w14:paraId="685FAC7C" w14:textId="77777777" w:rsidR="004F210B" w:rsidRDefault="004F210B" w:rsidP="004F210B"/>
    <w:p w14:paraId="39690B7B" w14:textId="77777777" w:rsidR="004F210B" w:rsidRDefault="004F210B" w:rsidP="004F210B"/>
    <w:p w14:paraId="0DEA3FE2" w14:textId="77777777" w:rsidR="004F210B" w:rsidRDefault="004F210B" w:rsidP="004F210B"/>
    <w:p w14:paraId="6EA17E8A" w14:textId="77777777" w:rsidR="004F210B" w:rsidRDefault="004F210B" w:rsidP="004F210B"/>
    <w:p w14:paraId="4480723D" w14:textId="77777777" w:rsidR="004F210B" w:rsidRDefault="004F210B" w:rsidP="004F210B"/>
    <w:p w14:paraId="0EAB5C9D" w14:textId="77777777" w:rsidR="004F210B" w:rsidRDefault="004F210B" w:rsidP="004F210B"/>
    <w:p w14:paraId="5F0CAD54" w14:textId="77777777" w:rsidR="004F210B" w:rsidRDefault="004F210B" w:rsidP="004F210B"/>
    <w:p w14:paraId="0462557F" w14:textId="77777777" w:rsidR="004F210B" w:rsidRDefault="004F210B" w:rsidP="004F210B"/>
    <w:p w14:paraId="4B76A4C7" w14:textId="77777777" w:rsidR="004F210B" w:rsidRDefault="004F210B" w:rsidP="004F210B"/>
    <w:p w14:paraId="219C569D" w14:textId="77777777" w:rsidR="004F210B" w:rsidRDefault="004F210B" w:rsidP="004F210B"/>
    <w:p w14:paraId="05B3833B" w14:textId="77777777" w:rsidR="004F210B" w:rsidRDefault="004F210B" w:rsidP="004F210B"/>
    <w:p w14:paraId="52BE18C4" w14:textId="77777777" w:rsidR="004F210B" w:rsidRPr="00F94EC9" w:rsidRDefault="004F210B" w:rsidP="004F210B">
      <w:pPr>
        <w:ind w:left="5760"/>
        <w:jc w:val="left"/>
        <w:rPr>
          <w:sz w:val="26"/>
          <w:szCs w:val="26"/>
          <w:lang w:eastAsia="uk-UA"/>
        </w:rPr>
      </w:pPr>
      <w:r w:rsidRPr="00F94EC9">
        <w:rPr>
          <w:sz w:val="26"/>
          <w:szCs w:val="26"/>
          <w:lang w:eastAsia="uk-UA"/>
        </w:rPr>
        <w:t>ЗАТВЕРДЖЕНО</w:t>
      </w:r>
    </w:p>
    <w:p w14:paraId="61C90918" w14:textId="16FC8837" w:rsidR="004F210B" w:rsidRPr="00F94EC9" w:rsidRDefault="004F210B" w:rsidP="004F210B">
      <w:pPr>
        <w:ind w:left="5760"/>
        <w:jc w:val="left"/>
        <w:rPr>
          <w:sz w:val="26"/>
          <w:szCs w:val="26"/>
          <w:lang w:eastAsia="uk-UA"/>
        </w:rPr>
      </w:pPr>
      <w:r w:rsidRPr="00F94EC9">
        <w:rPr>
          <w:sz w:val="26"/>
          <w:szCs w:val="26"/>
          <w:lang w:eastAsia="uk-UA"/>
        </w:rPr>
        <w:t xml:space="preserve">Наказ </w:t>
      </w:r>
      <w:r w:rsidR="00454A00">
        <w:rPr>
          <w:sz w:val="26"/>
          <w:szCs w:val="26"/>
          <w:lang w:eastAsia="uk-UA"/>
        </w:rPr>
        <w:t xml:space="preserve"> Одеського</w:t>
      </w:r>
      <w:r>
        <w:rPr>
          <w:sz w:val="26"/>
          <w:szCs w:val="26"/>
          <w:lang w:eastAsia="uk-UA"/>
        </w:rPr>
        <w:t xml:space="preserve">                міжрегіонального управління Міністерства юстиції </w:t>
      </w:r>
      <w:r w:rsidR="00454A00">
        <w:rPr>
          <w:sz w:val="26"/>
          <w:szCs w:val="26"/>
          <w:lang w:eastAsia="uk-UA"/>
        </w:rPr>
        <w:t xml:space="preserve"> України</w:t>
      </w:r>
      <w:r w:rsidRPr="00F94EC9">
        <w:rPr>
          <w:sz w:val="26"/>
          <w:szCs w:val="26"/>
          <w:lang w:eastAsia="uk-UA"/>
        </w:rPr>
        <w:t xml:space="preserve"> </w:t>
      </w:r>
    </w:p>
    <w:p w14:paraId="786EBB27" w14:textId="0C566204" w:rsidR="004F210B" w:rsidRPr="002C7EE5" w:rsidRDefault="004F210B" w:rsidP="004F210B">
      <w:pPr>
        <w:ind w:left="5760"/>
        <w:jc w:val="left"/>
        <w:rPr>
          <w:sz w:val="26"/>
          <w:szCs w:val="26"/>
          <w:lang w:eastAsia="uk-UA"/>
        </w:rPr>
      </w:pPr>
      <w:r>
        <w:rPr>
          <w:sz w:val="26"/>
          <w:szCs w:val="26"/>
          <w:lang w:eastAsia="uk-UA"/>
        </w:rPr>
        <w:t xml:space="preserve">_____________ </w:t>
      </w:r>
      <w:r w:rsidR="00A80DDE">
        <w:rPr>
          <w:sz w:val="26"/>
          <w:szCs w:val="26"/>
          <w:lang w:eastAsia="uk-UA"/>
        </w:rPr>
        <w:t xml:space="preserve"> </w:t>
      </w:r>
      <w:r w:rsidRPr="00F94EC9">
        <w:rPr>
          <w:sz w:val="26"/>
          <w:szCs w:val="26"/>
          <w:lang w:eastAsia="uk-UA"/>
        </w:rPr>
        <w:t xml:space="preserve"> № </w:t>
      </w:r>
      <w:r>
        <w:rPr>
          <w:sz w:val="26"/>
          <w:szCs w:val="26"/>
          <w:lang w:val="ru-RU" w:eastAsia="uk-UA"/>
        </w:rPr>
        <w:t>_______</w:t>
      </w:r>
    </w:p>
    <w:p w14:paraId="4B0EB46A" w14:textId="77777777" w:rsidR="004F210B" w:rsidRDefault="004F210B" w:rsidP="004F210B">
      <w:pPr>
        <w:jc w:val="center"/>
        <w:rPr>
          <w:b/>
          <w:sz w:val="26"/>
          <w:szCs w:val="26"/>
          <w:lang w:eastAsia="uk-UA"/>
        </w:rPr>
      </w:pPr>
    </w:p>
    <w:p w14:paraId="0E2C1A0E" w14:textId="77777777" w:rsidR="004F210B" w:rsidRPr="00F94EC9" w:rsidRDefault="004F210B" w:rsidP="004F210B">
      <w:pPr>
        <w:jc w:val="center"/>
        <w:rPr>
          <w:b/>
          <w:sz w:val="26"/>
          <w:szCs w:val="26"/>
          <w:lang w:eastAsia="uk-UA"/>
        </w:rPr>
      </w:pPr>
    </w:p>
    <w:p w14:paraId="4CF052DE" w14:textId="77777777" w:rsidR="004F210B" w:rsidRPr="00F94EC9" w:rsidRDefault="004F210B" w:rsidP="004F210B">
      <w:pPr>
        <w:jc w:val="center"/>
        <w:rPr>
          <w:b/>
          <w:sz w:val="26"/>
          <w:szCs w:val="26"/>
          <w:lang w:eastAsia="uk-UA"/>
        </w:rPr>
      </w:pPr>
      <w:r>
        <w:rPr>
          <w:b/>
          <w:sz w:val="26"/>
          <w:szCs w:val="26"/>
          <w:lang w:eastAsia="uk-UA"/>
        </w:rPr>
        <w:t xml:space="preserve"> </w:t>
      </w:r>
      <w:r w:rsidRPr="00F94EC9">
        <w:rPr>
          <w:b/>
          <w:sz w:val="26"/>
          <w:szCs w:val="26"/>
          <w:lang w:eastAsia="uk-UA"/>
        </w:rPr>
        <w:t xml:space="preserve">ІНФОРМАЦІЙНА КАРТКА </w:t>
      </w:r>
    </w:p>
    <w:p w14:paraId="3AA7E8F0" w14:textId="77777777" w:rsidR="004F210B" w:rsidRDefault="004F210B" w:rsidP="004F210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56A0144E" w14:textId="77777777" w:rsidR="004F210B" w:rsidRPr="006273C8" w:rsidRDefault="004F210B" w:rsidP="004F210B">
      <w:pPr>
        <w:jc w:val="center"/>
        <w:rPr>
          <w:b/>
          <w:bCs/>
          <w:lang w:eastAsia="ru-RU"/>
        </w:rPr>
      </w:pPr>
      <w:r w:rsidRPr="00F94EC9">
        <w:rPr>
          <w:b/>
          <w:sz w:val="26"/>
          <w:szCs w:val="26"/>
          <w:lang w:eastAsia="uk-UA"/>
        </w:rPr>
        <w:t xml:space="preserve"> </w:t>
      </w:r>
      <w:r w:rsidRPr="006273C8">
        <w:rPr>
          <w:b/>
          <w:bCs/>
          <w:lang w:eastAsia="ru-RU"/>
        </w:rPr>
        <w:t xml:space="preserve">з </w:t>
      </w:r>
      <w:r>
        <w:rPr>
          <w:b/>
          <w:bCs/>
          <w:lang w:eastAsia="ru-RU"/>
        </w:rPr>
        <w:t xml:space="preserve">видачі свідоцтва про державну реєстрацію акту цивільного стану повторно </w:t>
      </w:r>
    </w:p>
    <w:p w14:paraId="5637DB5C" w14:textId="77777777" w:rsidR="004F210B" w:rsidRPr="00F94EC9" w:rsidRDefault="004F210B" w:rsidP="004F210B">
      <w:pPr>
        <w:jc w:val="center"/>
        <w:rPr>
          <w:lang w:eastAsia="uk-UA"/>
        </w:rPr>
      </w:pPr>
    </w:p>
    <w:p w14:paraId="37E74F42" w14:textId="6C6C74BA" w:rsidR="004F210B" w:rsidRDefault="004F210B" w:rsidP="004F210B">
      <w:pPr>
        <w:jc w:val="center"/>
        <w:rPr>
          <w:sz w:val="24"/>
          <w:szCs w:val="24"/>
          <w:u w:val="single"/>
          <w:lang w:eastAsia="uk-UA"/>
        </w:rPr>
      </w:pPr>
      <w:r>
        <w:rPr>
          <w:sz w:val="24"/>
          <w:szCs w:val="24"/>
          <w:u w:val="single"/>
          <w:lang w:eastAsia="uk-UA"/>
        </w:rPr>
        <w:t xml:space="preserve"> Іванівський</w:t>
      </w:r>
      <w:r w:rsidRPr="00A32166">
        <w:rPr>
          <w:sz w:val="24"/>
          <w:szCs w:val="24"/>
          <w:u w:val="single"/>
          <w:lang w:eastAsia="uk-UA"/>
        </w:rPr>
        <w:t xml:space="preserve"> відділ державної реєстрації актів цивільного стану </w:t>
      </w:r>
      <w:r>
        <w:rPr>
          <w:sz w:val="24"/>
          <w:szCs w:val="24"/>
          <w:u w:val="single"/>
          <w:lang w:eastAsia="uk-UA"/>
        </w:rPr>
        <w:t xml:space="preserve">у Березівському районі Одеської області </w:t>
      </w:r>
      <w:r w:rsidR="00454A00">
        <w:rPr>
          <w:sz w:val="24"/>
          <w:szCs w:val="24"/>
          <w:u w:val="single"/>
          <w:lang w:eastAsia="uk-UA"/>
        </w:rPr>
        <w:t xml:space="preserve"> Одеського </w:t>
      </w:r>
      <w:r>
        <w:rPr>
          <w:sz w:val="24"/>
          <w:szCs w:val="24"/>
          <w:u w:val="single"/>
          <w:lang w:eastAsia="uk-UA"/>
        </w:rPr>
        <w:t xml:space="preserve">міжрегіонального управління Міністерства юстиції </w:t>
      </w:r>
      <w:r w:rsidR="00454A00">
        <w:rPr>
          <w:sz w:val="24"/>
          <w:szCs w:val="24"/>
          <w:u w:val="single"/>
          <w:lang w:eastAsia="uk-UA"/>
        </w:rPr>
        <w:t xml:space="preserve"> України</w:t>
      </w:r>
    </w:p>
    <w:p w14:paraId="3FD873F7" w14:textId="77777777" w:rsidR="004F210B" w:rsidRPr="00F94EC9" w:rsidRDefault="004F210B" w:rsidP="004F210B">
      <w:pPr>
        <w:jc w:val="center"/>
        <w:rPr>
          <w:sz w:val="20"/>
          <w:szCs w:val="20"/>
          <w:lang w:eastAsia="uk-UA"/>
        </w:rPr>
      </w:pPr>
      <w:r w:rsidRPr="00F94EC9">
        <w:rPr>
          <w:sz w:val="20"/>
          <w:szCs w:val="20"/>
          <w:lang w:eastAsia="uk-UA"/>
        </w:rPr>
        <w:t xml:space="preserve"> (найменування суб’єкта надання адміністративної послуги )</w:t>
      </w:r>
    </w:p>
    <w:p w14:paraId="6DE58E2A" w14:textId="77777777" w:rsidR="004F210B" w:rsidRPr="00F94EC9" w:rsidRDefault="004F210B" w:rsidP="004F210B">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6"/>
        <w:gridCol w:w="3129"/>
        <w:gridCol w:w="6474"/>
      </w:tblGrid>
      <w:tr w:rsidR="004F210B" w:rsidRPr="00F94EC9" w14:paraId="0672B5B3" w14:textId="77777777" w:rsidTr="00BF405B">
        <w:trPr>
          <w:trHeight w:val="701"/>
        </w:trPr>
        <w:tc>
          <w:tcPr>
            <w:tcW w:w="5000" w:type="pct"/>
            <w:gridSpan w:val="3"/>
            <w:tcBorders>
              <w:top w:val="outset" w:sz="6" w:space="0" w:color="000000"/>
              <w:left w:val="outset" w:sz="6" w:space="0" w:color="000000"/>
              <w:bottom w:val="outset" w:sz="6" w:space="0" w:color="000000"/>
              <w:right w:val="outset" w:sz="6" w:space="0" w:color="000000"/>
            </w:tcBorders>
          </w:tcPr>
          <w:p w14:paraId="1A8BCD62" w14:textId="77777777" w:rsidR="004F210B" w:rsidRDefault="004F210B" w:rsidP="00BF405B">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0052E047" w14:textId="77777777" w:rsidR="004F210B" w:rsidRPr="00F94EC9" w:rsidRDefault="004F210B" w:rsidP="00BF405B">
            <w:pPr>
              <w:jc w:val="center"/>
              <w:rPr>
                <w:b/>
                <w:sz w:val="24"/>
                <w:szCs w:val="24"/>
                <w:lang w:eastAsia="uk-UA"/>
              </w:rPr>
            </w:pPr>
            <w:r>
              <w:rPr>
                <w:b/>
                <w:sz w:val="24"/>
                <w:szCs w:val="24"/>
                <w:lang w:eastAsia="uk-UA"/>
              </w:rPr>
              <w:t>та/або центру надання адміністративних послуг</w:t>
            </w:r>
          </w:p>
        </w:tc>
      </w:tr>
      <w:tr w:rsidR="004F210B" w:rsidRPr="00F94EC9" w14:paraId="18CBDEF6" w14:textId="77777777" w:rsidTr="00BF405B">
        <w:tc>
          <w:tcPr>
            <w:tcW w:w="222" w:type="pct"/>
            <w:tcBorders>
              <w:top w:val="outset" w:sz="6" w:space="0" w:color="000000"/>
              <w:left w:val="outset" w:sz="6" w:space="0" w:color="000000"/>
              <w:bottom w:val="outset" w:sz="6" w:space="0" w:color="000000"/>
              <w:right w:val="outset" w:sz="6" w:space="0" w:color="000000"/>
            </w:tcBorders>
          </w:tcPr>
          <w:p w14:paraId="79B14674" w14:textId="77777777" w:rsidR="004F210B" w:rsidRPr="00F94EC9" w:rsidRDefault="004F210B" w:rsidP="00BF405B">
            <w:pPr>
              <w:jc w:val="center"/>
              <w:rPr>
                <w:sz w:val="24"/>
                <w:szCs w:val="24"/>
                <w:lang w:eastAsia="uk-UA"/>
              </w:rPr>
            </w:pPr>
            <w:r w:rsidRPr="00F94EC9">
              <w:rPr>
                <w:sz w:val="24"/>
                <w:szCs w:val="24"/>
                <w:lang w:eastAsia="uk-UA"/>
              </w:rPr>
              <w:t>1</w:t>
            </w:r>
          </w:p>
        </w:tc>
        <w:tc>
          <w:tcPr>
            <w:tcW w:w="1557" w:type="pct"/>
            <w:tcBorders>
              <w:top w:val="outset" w:sz="6" w:space="0" w:color="000000"/>
              <w:left w:val="outset" w:sz="6" w:space="0" w:color="000000"/>
              <w:bottom w:val="outset" w:sz="6" w:space="0" w:color="000000"/>
              <w:right w:val="outset" w:sz="6" w:space="0" w:color="000000"/>
            </w:tcBorders>
          </w:tcPr>
          <w:p w14:paraId="20E8C1B8" w14:textId="77777777" w:rsidR="004F210B" w:rsidRPr="00F94EC9" w:rsidRDefault="004F210B" w:rsidP="00BF405B">
            <w:pPr>
              <w:rPr>
                <w:sz w:val="24"/>
                <w:szCs w:val="24"/>
                <w:lang w:eastAsia="uk-UA"/>
              </w:rPr>
            </w:pPr>
            <w:r w:rsidRPr="00F94EC9">
              <w:rPr>
                <w:sz w:val="24"/>
                <w:szCs w:val="24"/>
                <w:lang w:eastAsia="uk-UA"/>
              </w:rPr>
              <w:t xml:space="preserve">Місцезнаходження </w:t>
            </w:r>
          </w:p>
        </w:tc>
        <w:tc>
          <w:tcPr>
            <w:tcW w:w="3221" w:type="pct"/>
            <w:tcBorders>
              <w:top w:val="outset" w:sz="6" w:space="0" w:color="000000"/>
              <w:left w:val="outset" w:sz="6" w:space="0" w:color="000000"/>
              <w:bottom w:val="outset" w:sz="6" w:space="0" w:color="000000"/>
              <w:right w:val="outset" w:sz="6" w:space="0" w:color="000000"/>
            </w:tcBorders>
          </w:tcPr>
          <w:p w14:paraId="1C5C80FE" w14:textId="77777777" w:rsidR="004F210B" w:rsidRDefault="004F210B" w:rsidP="00BF405B">
            <w:pPr>
              <w:rPr>
                <w:sz w:val="24"/>
                <w:szCs w:val="24"/>
              </w:rPr>
            </w:pPr>
            <w:r>
              <w:rPr>
                <w:sz w:val="24"/>
                <w:szCs w:val="24"/>
              </w:rPr>
              <w:t xml:space="preserve">67200, </w:t>
            </w:r>
            <w:r w:rsidRPr="00A32166">
              <w:rPr>
                <w:sz w:val="24"/>
                <w:szCs w:val="24"/>
              </w:rPr>
              <w:t xml:space="preserve">Україна, Одеська область, </w:t>
            </w:r>
            <w:r>
              <w:rPr>
                <w:sz w:val="24"/>
                <w:szCs w:val="24"/>
              </w:rPr>
              <w:t>Березі</w:t>
            </w:r>
            <w:r w:rsidRPr="00A32166">
              <w:rPr>
                <w:sz w:val="24"/>
                <w:szCs w:val="24"/>
              </w:rPr>
              <w:t>всь</w:t>
            </w:r>
            <w:r>
              <w:rPr>
                <w:sz w:val="24"/>
                <w:szCs w:val="24"/>
              </w:rPr>
              <w:t xml:space="preserve">кий район, смт. </w:t>
            </w:r>
            <w:proofErr w:type="spellStart"/>
            <w:r>
              <w:rPr>
                <w:sz w:val="24"/>
                <w:szCs w:val="24"/>
              </w:rPr>
              <w:t>Іванівка</w:t>
            </w:r>
            <w:proofErr w:type="spellEnd"/>
            <w:r>
              <w:rPr>
                <w:sz w:val="24"/>
                <w:szCs w:val="24"/>
              </w:rPr>
              <w:t>, вул. Центральна, буд. 95 а</w:t>
            </w:r>
          </w:p>
          <w:p w14:paraId="23CD5F40" w14:textId="77777777" w:rsidR="004F210B" w:rsidRPr="00871CBA" w:rsidRDefault="004F210B" w:rsidP="00BF405B">
            <w:pPr>
              <w:rPr>
                <w:i/>
                <w:sz w:val="24"/>
                <w:szCs w:val="24"/>
                <w:lang w:val="ru-RU" w:eastAsia="uk-UA"/>
              </w:rPr>
            </w:pPr>
          </w:p>
        </w:tc>
      </w:tr>
      <w:tr w:rsidR="00A80DDE" w:rsidRPr="00F94EC9" w14:paraId="070C4C89" w14:textId="77777777" w:rsidTr="00BF405B">
        <w:trPr>
          <w:trHeight w:val="618"/>
        </w:trPr>
        <w:tc>
          <w:tcPr>
            <w:tcW w:w="222" w:type="pct"/>
            <w:tcBorders>
              <w:top w:val="outset" w:sz="6" w:space="0" w:color="000000"/>
              <w:left w:val="outset" w:sz="6" w:space="0" w:color="000000"/>
              <w:bottom w:val="outset" w:sz="6" w:space="0" w:color="000000"/>
              <w:right w:val="outset" w:sz="6" w:space="0" w:color="000000"/>
            </w:tcBorders>
          </w:tcPr>
          <w:p w14:paraId="60354C7F" w14:textId="77777777" w:rsidR="00A80DDE" w:rsidRPr="00F94EC9" w:rsidRDefault="00A80DDE" w:rsidP="00A80DDE">
            <w:pPr>
              <w:jc w:val="center"/>
              <w:rPr>
                <w:sz w:val="24"/>
                <w:szCs w:val="24"/>
                <w:lang w:eastAsia="uk-UA"/>
              </w:rPr>
            </w:pPr>
            <w:r>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77C488C3" w14:textId="77777777" w:rsidR="00A80DDE" w:rsidRPr="00FF571E" w:rsidRDefault="00A80DDE" w:rsidP="00A80DDE">
            <w:pPr>
              <w:rPr>
                <w:sz w:val="24"/>
                <w:szCs w:val="24"/>
                <w:lang w:eastAsia="uk-UA"/>
              </w:rPr>
            </w:pPr>
            <w:r w:rsidRPr="00F94EC9">
              <w:rPr>
                <w:sz w:val="24"/>
                <w:szCs w:val="24"/>
                <w:lang w:eastAsia="uk-UA"/>
              </w:rPr>
              <w:t>Інформація щодо режиму роботи</w:t>
            </w:r>
          </w:p>
        </w:tc>
        <w:tc>
          <w:tcPr>
            <w:tcW w:w="3221" w:type="pct"/>
            <w:tcBorders>
              <w:top w:val="outset" w:sz="6" w:space="0" w:color="000000"/>
              <w:left w:val="outset" w:sz="6" w:space="0" w:color="000000"/>
              <w:bottom w:val="outset" w:sz="6" w:space="0" w:color="000000"/>
              <w:right w:val="outset" w:sz="6" w:space="0" w:color="000000"/>
            </w:tcBorders>
          </w:tcPr>
          <w:p w14:paraId="79E0AE54" w14:textId="77777777" w:rsidR="00A80DDE" w:rsidRPr="00316B31" w:rsidRDefault="00A80DDE" w:rsidP="00A80DDE">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3B8CBC29" w14:textId="77777777" w:rsidR="00A80DDE" w:rsidRDefault="00A80DDE" w:rsidP="00A80DDE">
            <w:pPr>
              <w:jc w:val="center"/>
              <w:rPr>
                <w:b/>
                <w:bCs/>
                <w:sz w:val="24"/>
                <w:szCs w:val="24"/>
              </w:rPr>
            </w:pPr>
            <w:r w:rsidRPr="00316B31">
              <w:rPr>
                <w:b/>
                <w:bCs/>
                <w:sz w:val="24"/>
                <w:szCs w:val="24"/>
              </w:rPr>
              <w:t>Робочі дні:</w:t>
            </w:r>
          </w:p>
          <w:p w14:paraId="211B3D40" w14:textId="77777777" w:rsidR="00A80DDE" w:rsidRPr="00316B31" w:rsidRDefault="00A80DDE" w:rsidP="00A80DDE">
            <w:pPr>
              <w:jc w:val="center"/>
              <w:rPr>
                <w:b/>
                <w:bCs/>
                <w:sz w:val="24"/>
                <w:szCs w:val="24"/>
              </w:rPr>
            </w:pPr>
          </w:p>
          <w:p w14:paraId="2D097740"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5F30922A" w14:textId="77777777" w:rsidR="00A80DDE" w:rsidRDefault="00A80DDE" w:rsidP="00A80DDE">
            <w:pPr>
              <w:tabs>
                <w:tab w:val="left" w:pos="1845"/>
              </w:tabs>
              <w:rPr>
                <w:sz w:val="24"/>
                <w:szCs w:val="24"/>
                <w:lang w:val="ru-RU"/>
              </w:rPr>
            </w:pPr>
            <w:r>
              <w:rPr>
                <w:sz w:val="24"/>
                <w:szCs w:val="24"/>
                <w:lang w:val="ru-RU"/>
              </w:rPr>
              <w:t xml:space="preserve">                                      з 08.00 до 15.45</w:t>
            </w:r>
          </w:p>
          <w:p w14:paraId="65642CC6" w14:textId="77777777" w:rsidR="00A80DDE" w:rsidRDefault="00A80DDE" w:rsidP="00A80DDE">
            <w:pPr>
              <w:tabs>
                <w:tab w:val="left" w:pos="3312"/>
              </w:tabs>
              <w:rPr>
                <w:sz w:val="24"/>
                <w:szCs w:val="24"/>
                <w:lang w:val="ru-RU"/>
              </w:rPr>
            </w:pPr>
          </w:p>
          <w:p w14:paraId="4F1687C3"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2E6329E5"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2D4AF8CE" w14:textId="77777777" w:rsidR="00A80DDE" w:rsidRDefault="00A80DDE" w:rsidP="00A80DDE">
            <w:pPr>
              <w:tabs>
                <w:tab w:val="left" w:pos="1845"/>
              </w:tabs>
              <w:rPr>
                <w:sz w:val="24"/>
                <w:szCs w:val="24"/>
                <w:lang w:val="ru-RU"/>
              </w:rPr>
            </w:pPr>
            <w:r>
              <w:rPr>
                <w:sz w:val="24"/>
                <w:szCs w:val="24"/>
                <w:lang w:val="ru-RU"/>
              </w:rPr>
              <w:t xml:space="preserve"> </w:t>
            </w:r>
          </w:p>
          <w:p w14:paraId="3037BCAC" w14:textId="77777777" w:rsidR="00A80DDE" w:rsidRPr="00316B31" w:rsidRDefault="00A80DDE" w:rsidP="00A80DDE">
            <w:pPr>
              <w:tabs>
                <w:tab w:val="left" w:pos="1845"/>
              </w:tabs>
              <w:rPr>
                <w:sz w:val="24"/>
                <w:szCs w:val="24"/>
              </w:rPr>
            </w:pPr>
          </w:p>
          <w:p w14:paraId="654DD10C"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7559ACE5"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0C4AD0D8"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2D3AA77E" w14:textId="77777777" w:rsidR="00A80DDE" w:rsidRPr="00316B31" w:rsidRDefault="00A80DDE" w:rsidP="00A80DDE">
            <w:pPr>
              <w:tabs>
                <w:tab w:val="center" w:pos="2862"/>
              </w:tabs>
              <w:rPr>
                <w:sz w:val="24"/>
                <w:szCs w:val="24"/>
              </w:rPr>
            </w:pPr>
          </w:p>
          <w:p w14:paraId="3E384904"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1055F9CB" w14:textId="77777777" w:rsidR="00A80DDE" w:rsidRPr="00316B31" w:rsidRDefault="00A80DDE" w:rsidP="00A80DDE">
            <w:pPr>
              <w:tabs>
                <w:tab w:val="center" w:pos="2862"/>
              </w:tabs>
              <w:jc w:val="center"/>
              <w:rPr>
                <w:sz w:val="24"/>
                <w:szCs w:val="24"/>
              </w:rPr>
            </w:pPr>
          </w:p>
          <w:p w14:paraId="4D5CA455"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76192492" w14:textId="77777777" w:rsidR="00A80DDE" w:rsidRPr="00316B31" w:rsidRDefault="00A80DDE" w:rsidP="00A80DDE">
            <w:pPr>
              <w:tabs>
                <w:tab w:val="center" w:pos="2862"/>
              </w:tabs>
              <w:jc w:val="center"/>
              <w:rPr>
                <w:b/>
                <w:bCs/>
                <w:sz w:val="24"/>
                <w:szCs w:val="24"/>
              </w:rPr>
            </w:pPr>
          </w:p>
          <w:p w14:paraId="3D9CF11F"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48DB044F" w14:textId="77777777" w:rsidR="00A80DDE" w:rsidRDefault="00A80DDE" w:rsidP="00A80DDE">
            <w:pPr>
              <w:tabs>
                <w:tab w:val="left" w:pos="1845"/>
              </w:tabs>
              <w:rPr>
                <w:sz w:val="24"/>
                <w:szCs w:val="24"/>
                <w:lang w:val="ru-RU"/>
              </w:rPr>
            </w:pPr>
            <w:r>
              <w:rPr>
                <w:sz w:val="24"/>
                <w:szCs w:val="24"/>
                <w:lang w:val="ru-RU"/>
              </w:rPr>
              <w:t xml:space="preserve">                              з 09.00 до 16.45  </w:t>
            </w:r>
          </w:p>
          <w:p w14:paraId="15412092" w14:textId="77777777" w:rsidR="00A80DDE" w:rsidRDefault="00A80DDE" w:rsidP="00A80DDE">
            <w:pPr>
              <w:tabs>
                <w:tab w:val="left" w:pos="3312"/>
              </w:tabs>
              <w:rPr>
                <w:sz w:val="24"/>
                <w:szCs w:val="24"/>
                <w:lang w:val="ru-RU"/>
              </w:rPr>
            </w:pPr>
          </w:p>
          <w:p w14:paraId="7E8B3AA8"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3E563305"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0BF0278D" w14:textId="77777777" w:rsidR="00A80DDE" w:rsidRDefault="00A80DDE" w:rsidP="00A80DDE">
            <w:pPr>
              <w:tabs>
                <w:tab w:val="left" w:pos="1845"/>
              </w:tabs>
              <w:rPr>
                <w:sz w:val="24"/>
                <w:szCs w:val="24"/>
                <w:lang w:val="ru-RU"/>
              </w:rPr>
            </w:pPr>
            <w:r>
              <w:rPr>
                <w:sz w:val="24"/>
                <w:szCs w:val="24"/>
                <w:lang w:val="ru-RU"/>
              </w:rPr>
              <w:t xml:space="preserve"> </w:t>
            </w:r>
          </w:p>
          <w:p w14:paraId="172A12CF" w14:textId="77777777" w:rsidR="00A80DDE" w:rsidRPr="00316B31" w:rsidRDefault="00A80DDE" w:rsidP="00A80DDE">
            <w:pPr>
              <w:tabs>
                <w:tab w:val="left" w:pos="1845"/>
              </w:tabs>
              <w:rPr>
                <w:sz w:val="24"/>
                <w:szCs w:val="24"/>
              </w:rPr>
            </w:pPr>
          </w:p>
          <w:p w14:paraId="442046B9"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2545F18A"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074FF5CE"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21959BEE" w14:textId="77777777" w:rsidR="00A80DDE" w:rsidRDefault="00A80DDE" w:rsidP="00A80DDE">
            <w:pPr>
              <w:tabs>
                <w:tab w:val="left" w:pos="1377"/>
                <w:tab w:val="center" w:pos="2862"/>
              </w:tabs>
              <w:rPr>
                <w:sz w:val="24"/>
                <w:szCs w:val="24"/>
              </w:rPr>
            </w:pPr>
          </w:p>
          <w:p w14:paraId="038BC6DE" w14:textId="77777777" w:rsidR="00A80DDE" w:rsidRPr="00316B31" w:rsidRDefault="00A80DDE" w:rsidP="00A80DDE">
            <w:pPr>
              <w:tabs>
                <w:tab w:val="left" w:pos="1377"/>
                <w:tab w:val="center" w:pos="2862"/>
              </w:tabs>
              <w:rPr>
                <w:sz w:val="24"/>
                <w:szCs w:val="24"/>
              </w:rPr>
            </w:pPr>
          </w:p>
          <w:p w14:paraId="2458D81D" w14:textId="77777777" w:rsidR="00A80DDE" w:rsidRDefault="00A80DDE" w:rsidP="00A80DDE">
            <w:pPr>
              <w:tabs>
                <w:tab w:val="left" w:pos="3375"/>
              </w:tabs>
              <w:rPr>
                <w:sz w:val="24"/>
                <w:szCs w:val="24"/>
              </w:rPr>
            </w:pPr>
            <w:r w:rsidRPr="00316B31">
              <w:rPr>
                <w:sz w:val="24"/>
                <w:szCs w:val="24"/>
              </w:rPr>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7F67A37A" w14:textId="77777777" w:rsidR="00A80DDE" w:rsidRPr="00316B31" w:rsidRDefault="00A80DDE" w:rsidP="00A80DDE">
            <w:pPr>
              <w:tabs>
                <w:tab w:val="left" w:pos="3375"/>
              </w:tabs>
              <w:rPr>
                <w:sz w:val="24"/>
                <w:szCs w:val="24"/>
              </w:rPr>
            </w:pPr>
          </w:p>
          <w:p w14:paraId="45F78272"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0AB9700D" w14:textId="598FBA08" w:rsidR="00A80DDE" w:rsidRPr="00644EF1" w:rsidRDefault="00A80DDE" w:rsidP="00A80DDE">
            <w:pPr>
              <w:rPr>
                <w:i/>
                <w:sz w:val="24"/>
                <w:szCs w:val="24"/>
                <w:lang w:eastAsia="uk-UA"/>
              </w:rPr>
            </w:pPr>
          </w:p>
        </w:tc>
      </w:tr>
      <w:tr w:rsidR="00A80DDE" w:rsidRPr="00F94EC9" w14:paraId="491B0F4D" w14:textId="77777777" w:rsidTr="00BF405B">
        <w:tc>
          <w:tcPr>
            <w:tcW w:w="222" w:type="pct"/>
            <w:tcBorders>
              <w:top w:val="outset" w:sz="6" w:space="0" w:color="000000"/>
              <w:left w:val="outset" w:sz="6" w:space="0" w:color="000000"/>
              <w:bottom w:val="outset" w:sz="6" w:space="0" w:color="000000"/>
              <w:right w:val="outset" w:sz="6" w:space="0" w:color="000000"/>
            </w:tcBorders>
          </w:tcPr>
          <w:p w14:paraId="7DE0E4E1" w14:textId="77777777" w:rsidR="00A80DDE" w:rsidRPr="00F94EC9" w:rsidRDefault="00A80DDE" w:rsidP="00A80DDE">
            <w:pPr>
              <w:jc w:val="center"/>
              <w:rPr>
                <w:sz w:val="24"/>
                <w:szCs w:val="24"/>
                <w:lang w:eastAsia="uk-UA"/>
              </w:rPr>
            </w:pPr>
            <w:r w:rsidRPr="00F94EC9">
              <w:rPr>
                <w:sz w:val="24"/>
                <w:szCs w:val="24"/>
                <w:lang w:eastAsia="uk-UA"/>
              </w:rPr>
              <w:lastRenderedPageBreak/>
              <w:t>3</w:t>
            </w:r>
          </w:p>
        </w:tc>
        <w:tc>
          <w:tcPr>
            <w:tcW w:w="1557" w:type="pct"/>
            <w:tcBorders>
              <w:top w:val="outset" w:sz="6" w:space="0" w:color="000000"/>
              <w:left w:val="outset" w:sz="6" w:space="0" w:color="000000"/>
              <w:bottom w:val="outset" w:sz="6" w:space="0" w:color="000000"/>
              <w:right w:val="outset" w:sz="6" w:space="0" w:color="000000"/>
            </w:tcBorders>
          </w:tcPr>
          <w:p w14:paraId="37B98606" w14:textId="77777777" w:rsidR="00A80DDE" w:rsidRPr="00F94EC9" w:rsidRDefault="00A80DDE" w:rsidP="00A80DDE">
            <w:pPr>
              <w:jc w:val="left"/>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21" w:type="pct"/>
            <w:tcBorders>
              <w:top w:val="outset" w:sz="6" w:space="0" w:color="000000"/>
              <w:left w:val="outset" w:sz="6" w:space="0" w:color="000000"/>
              <w:bottom w:val="outset" w:sz="6" w:space="0" w:color="000000"/>
              <w:right w:val="outset" w:sz="6" w:space="0" w:color="000000"/>
            </w:tcBorders>
          </w:tcPr>
          <w:p w14:paraId="38B3A5C7" w14:textId="77777777"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5EEB8694"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01377F4B" w14:textId="0C96B9F4" w:rsidR="00A80DDE" w:rsidRPr="00871CBA" w:rsidRDefault="009531A4" w:rsidP="009531A4">
            <w:pPr>
              <w:rPr>
                <w:i/>
                <w:sz w:val="24"/>
                <w:szCs w:val="24"/>
                <w:lang w:val="ru-RU" w:eastAsia="uk-UA"/>
              </w:rPr>
            </w:pPr>
            <w:r w:rsidRPr="0078516F">
              <w:rPr>
                <w:bCs/>
                <w:sz w:val="24"/>
                <w:szCs w:val="24"/>
              </w:rPr>
              <w:t>Офіційний веб-сайт: http://just.odessa.gov.ua</w:t>
            </w:r>
          </w:p>
        </w:tc>
      </w:tr>
      <w:tr w:rsidR="00A80DDE" w:rsidRPr="00F94EC9" w14:paraId="2373420B" w14:textId="77777777" w:rsidTr="00BF405B">
        <w:tc>
          <w:tcPr>
            <w:tcW w:w="5000" w:type="pct"/>
            <w:gridSpan w:val="3"/>
            <w:tcBorders>
              <w:top w:val="outset" w:sz="6" w:space="0" w:color="000000"/>
              <w:left w:val="outset" w:sz="6" w:space="0" w:color="000000"/>
              <w:bottom w:val="outset" w:sz="6" w:space="0" w:color="000000"/>
              <w:right w:val="outset" w:sz="6" w:space="0" w:color="000000"/>
            </w:tcBorders>
          </w:tcPr>
          <w:p w14:paraId="2E26D983" w14:textId="77777777" w:rsidR="00A80DDE" w:rsidRPr="00F94EC9" w:rsidRDefault="00A80DDE" w:rsidP="00A80DDE">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A80DDE" w:rsidRPr="00F94EC9" w14:paraId="2A4004CE" w14:textId="77777777" w:rsidTr="00BF405B">
        <w:trPr>
          <w:trHeight w:val="942"/>
        </w:trPr>
        <w:tc>
          <w:tcPr>
            <w:tcW w:w="222" w:type="pct"/>
            <w:tcBorders>
              <w:top w:val="outset" w:sz="6" w:space="0" w:color="000000"/>
              <w:left w:val="outset" w:sz="6" w:space="0" w:color="000000"/>
              <w:bottom w:val="outset" w:sz="6" w:space="0" w:color="000000"/>
              <w:right w:val="outset" w:sz="6" w:space="0" w:color="000000"/>
            </w:tcBorders>
          </w:tcPr>
          <w:p w14:paraId="17B97677" w14:textId="77777777" w:rsidR="00A80DDE" w:rsidRPr="00F94EC9" w:rsidRDefault="00A80DDE" w:rsidP="00A80DDE">
            <w:pPr>
              <w:jc w:val="center"/>
              <w:rPr>
                <w:sz w:val="24"/>
                <w:szCs w:val="24"/>
                <w:lang w:eastAsia="uk-UA"/>
              </w:rPr>
            </w:pPr>
            <w:r w:rsidRPr="00F94EC9">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41027E3C" w14:textId="77777777" w:rsidR="00A80DDE" w:rsidRPr="00F94EC9" w:rsidRDefault="00A80DDE" w:rsidP="00A80DDE">
            <w:pPr>
              <w:jc w:val="left"/>
              <w:rPr>
                <w:sz w:val="24"/>
                <w:szCs w:val="24"/>
                <w:lang w:eastAsia="uk-UA"/>
              </w:rPr>
            </w:pPr>
            <w:r w:rsidRPr="00F94EC9">
              <w:rPr>
                <w:sz w:val="24"/>
                <w:szCs w:val="24"/>
                <w:lang w:eastAsia="uk-UA"/>
              </w:rPr>
              <w:t>Закони України</w:t>
            </w:r>
          </w:p>
        </w:tc>
        <w:tc>
          <w:tcPr>
            <w:tcW w:w="3221" w:type="pct"/>
            <w:tcBorders>
              <w:top w:val="outset" w:sz="6" w:space="0" w:color="000000"/>
              <w:left w:val="outset" w:sz="6" w:space="0" w:color="000000"/>
              <w:bottom w:val="outset" w:sz="6" w:space="0" w:color="000000"/>
              <w:right w:val="outset" w:sz="6" w:space="0" w:color="000000"/>
            </w:tcBorders>
          </w:tcPr>
          <w:p w14:paraId="17B196D2" w14:textId="77777777" w:rsidR="00A80DDE" w:rsidRDefault="00A80DDE" w:rsidP="00A80DDE">
            <w:pPr>
              <w:pStyle w:val="1"/>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12F3B3A9" w14:textId="77777777" w:rsidR="00A80DDE" w:rsidRPr="00AF559B" w:rsidRDefault="00A80DDE" w:rsidP="00A80DDE">
            <w:pPr>
              <w:pStyle w:val="1"/>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A80DDE" w:rsidRPr="00F94EC9" w14:paraId="1365C056" w14:textId="77777777" w:rsidTr="00BF405B">
        <w:trPr>
          <w:trHeight w:val="1593"/>
        </w:trPr>
        <w:tc>
          <w:tcPr>
            <w:tcW w:w="222" w:type="pct"/>
            <w:tcBorders>
              <w:top w:val="outset" w:sz="6" w:space="0" w:color="000000"/>
              <w:left w:val="outset" w:sz="6" w:space="0" w:color="000000"/>
              <w:bottom w:val="outset" w:sz="6" w:space="0" w:color="000000"/>
              <w:right w:val="outset" w:sz="6" w:space="0" w:color="000000"/>
            </w:tcBorders>
          </w:tcPr>
          <w:p w14:paraId="75052554" w14:textId="77777777" w:rsidR="00A80DDE" w:rsidRPr="00F94EC9" w:rsidRDefault="00A80DDE" w:rsidP="00A80DDE">
            <w:pPr>
              <w:jc w:val="center"/>
              <w:rPr>
                <w:sz w:val="24"/>
                <w:szCs w:val="24"/>
                <w:lang w:eastAsia="uk-UA"/>
              </w:rPr>
            </w:pPr>
            <w:r w:rsidRPr="00F94EC9">
              <w:rPr>
                <w:sz w:val="24"/>
                <w:szCs w:val="24"/>
                <w:lang w:eastAsia="uk-UA"/>
              </w:rPr>
              <w:t>5</w:t>
            </w:r>
          </w:p>
        </w:tc>
        <w:tc>
          <w:tcPr>
            <w:tcW w:w="1557" w:type="pct"/>
            <w:tcBorders>
              <w:top w:val="outset" w:sz="6" w:space="0" w:color="000000"/>
              <w:left w:val="outset" w:sz="6" w:space="0" w:color="000000"/>
              <w:bottom w:val="outset" w:sz="6" w:space="0" w:color="000000"/>
              <w:right w:val="outset" w:sz="6" w:space="0" w:color="000000"/>
            </w:tcBorders>
          </w:tcPr>
          <w:p w14:paraId="61760731" w14:textId="77777777" w:rsidR="00A80DDE" w:rsidRPr="00F94EC9" w:rsidRDefault="00A80DDE" w:rsidP="00A80DDE">
            <w:pPr>
              <w:jc w:val="left"/>
              <w:rPr>
                <w:sz w:val="24"/>
                <w:szCs w:val="24"/>
                <w:lang w:eastAsia="uk-UA"/>
              </w:rPr>
            </w:pPr>
            <w:r w:rsidRPr="00F94EC9">
              <w:rPr>
                <w:sz w:val="24"/>
                <w:szCs w:val="24"/>
                <w:lang w:eastAsia="uk-UA"/>
              </w:rPr>
              <w:t>Акти Кабінету Міністрів України</w:t>
            </w:r>
          </w:p>
        </w:tc>
        <w:tc>
          <w:tcPr>
            <w:tcW w:w="3221" w:type="pct"/>
            <w:tcBorders>
              <w:top w:val="outset" w:sz="6" w:space="0" w:color="000000"/>
              <w:left w:val="outset" w:sz="6" w:space="0" w:color="000000"/>
              <w:bottom w:val="outset" w:sz="6" w:space="0" w:color="000000"/>
              <w:right w:val="outset" w:sz="6" w:space="0" w:color="000000"/>
            </w:tcBorders>
          </w:tcPr>
          <w:p w14:paraId="07FED06D" w14:textId="77777777" w:rsidR="00A80DDE" w:rsidRDefault="00A80DDE" w:rsidP="00A80DDE">
            <w:pPr>
              <w:ind w:right="7"/>
              <w:rPr>
                <w:sz w:val="24"/>
                <w:szCs w:val="24"/>
              </w:rPr>
            </w:pPr>
            <w:r w:rsidRPr="00AD01CF">
              <w:rPr>
                <w:sz w:val="24"/>
                <w:szCs w:val="24"/>
              </w:rPr>
              <w:t xml:space="preserve">Декрет Кабінету Міністрів України від 21 січня 1993 року </w:t>
            </w:r>
            <w:r>
              <w:rPr>
                <w:sz w:val="24"/>
                <w:szCs w:val="24"/>
              </w:rPr>
              <w:t xml:space="preserve">    </w:t>
            </w:r>
            <w:r w:rsidRPr="00AD01CF">
              <w:rPr>
                <w:sz w:val="24"/>
                <w:szCs w:val="24"/>
              </w:rPr>
              <w:t>№ 7-93 «Про державне мито»;</w:t>
            </w:r>
          </w:p>
          <w:p w14:paraId="558E8F1B" w14:textId="77777777" w:rsidR="00A80DDE" w:rsidRPr="002C7EE5" w:rsidRDefault="00A80DDE" w:rsidP="00A80DDE">
            <w:pPr>
              <w:ind w:right="7"/>
              <w:rPr>
                <w:sz w:val="24"/>
                <w:szCs w:val="24"/>
              </w:rPr>
            </w:pPr>
            <w:r w:rsidRPr="00F11444">
              <w:rPr>
                <w:sz w:val="24"/>
                <w:szCs w:val="24"/>
              </w:rPr>
              <w:t xml:space="preserve">Постанова Кабінету Міністрів України </w:t>
            </w:r>
            <w:r>
              <w:rPr>
                <w:sz w:val="24"/>
                <w:szCs w:val="24"/>
              </w:rPr>
              <w:t>від 24 грудня 2019 року № 11</w:t>
            </w:r>
            <w:r w:rsidRPr="00F11444">
              <w:rPr>
                <w:sz w:val="24"/>
                <w:szCs w:val="24"/>
              </w:rPr>
              <w:t>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F11444">
              <w:rPr>
                <w:sz w:val="24"/>
                <w:szCs w:val="24"/>
                <w:lang w:val="en-US"/>
              </w:rPr>
              <w:t>check</w:t>
            </w:r>
            <w:r w:rsidRPr="00F11444">
              <w:rPr>
                <w:sz w:val="24"/>
                <w:szCs w:val="24"/>
              </w:rPr>
              <w:t>;</w:t>
            </w:r>
          </w:p>
          <w:p w14:paraId="5914F0C6" w14:textId="77777777" w:rsidR="00A80DDE" w:rsidRPr="00AD01CF" w:rsidRDefault="00A80DDE" w:rsidP="00A80DDE">
            <w:pPr>
              <w:ind w:right="7"/>
              <w:rPr>
                <w:sz w:val="24"/>
                <w:szCs w:val="24"/>
                <w:lang w:eastAsia="uk-UA"/>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A80DDE" w:rsidRPr="00F94EC9" w14:paraId="6A0D9E8D" w14:textId="77777777" w:rsidTr="00BF405B">
        <w:trPr>
          <w:trHeight w:val="984"/>
        </w:trPr>
        <w:tc>
          <w:tcPr>
            <w:tcW w:w="222" w:type="pct"/>
            <w:tcBorders>
              <w:top w:val="outset" w:sz="6" w:space="0" w:color="000000"/>
              <w:left w:val="outset" w:sz="6" w:space="0" w:color="000000"/>
              <w:bottom w:val="outset" w:sz="6" w:space="0" w:color="000000"/>
              <w:right w:val="outset" w:sz="6" w:space="0" w:color="000000"/>
            </w:tcBorders>
          </w:tcPr>
          <w:p w14:paraId="41906601" w14:textId="77777777" w:rsidR="00A80DDE" w:rsidRPr="00F94EC9" w:rsidRDefault="00A80DDE" w:rsidP="00A80DDE">
            <w:pPr>
              <w:jc w:val="center"/>
              <w:rPr>
                <w:sz w:val="24"/>
                <w:szCs w:val="24"/>
                <w:lang w:eastAsia="uk-UA"/>
              </w:rPr>
            </w:pPr>
            <w:r w:rsidRPr="00F94EC9">
              <w:rPr>
                <w:sz w:val="24"/>
                <w:szCs w:val="24"/>
                <w:lang w:eastAsia="uk-UA"/>
              </w:rPr>
              <w:t>6</w:t>
            </w:r>
          </w:p>
        </w:tc>
        <w:tc>
          <w:tcPr>
            <w:tcW w:w="1557" w:type="pct"/>
            <w:tcBorders>
              <w:top w:val="outset" w:sz="6" w:space="0" w:color="000000"/>
              <w:left w:val="outset" w:sz="6" w:space="0" w:color="000000"/>
              <w:bottom w:val="outset" w:sz="6" w:space="0" w:color="000000"/>
              <w:right w:val="outset" w:sz="6" w:space="0" w:color="000000"/>
            </w:tcBorders>
          </w:tcPr>
          <w:p w14:paraId="5BA60822" w14:textId="77777777" w:rsidR="00A80DDE" w:rsidRPr="00F94EC9" w:rsidRDefault="00A80DDE" w:rsidP="00A80DDE">
            <w:pPr>
              <w:jc w:val="left"/>
              <w:rPr>
                <w:sz w:val="24"/>
                <w:szCs w:val="24"/>
                <w:lang w:eastAsia="uk-UA"/>
              </w:rPr>
            </w:pPr>
            <w:r w:rsidRPr="00F94EC9">
              <w:rPr>
                <w:sz w:val="24"/>
                <w:szCs w:val="24"/>
                <w:lang w:eastAsia="uk-UA"/>
              </w:rPr>
              <w:t>Акти центральних органів виконавчої влади</w:t>
            </w:r>
          </w:p>
        </w:tc>
        <w:tc>
          <w:tcPr>
            <w:tcW w:w="3221" w:type="pct"/>
            <w:tcBorders>
              <w:top w:val="outset" w:sz="6" w:space="0" w:color="000000"/>
              <w:left w:val="outset" w:sz="6" w:space="0" w:color="000000"/>
              <w:bottom w:val="outset" w:sz="6" w:space="0" w:color="000000"/>
              <w:right w:val="outset" w:sz="6" w:space="0" w:color="000000"/>
            </w:tcBorders>
          </w:tcPr>
          <w:p w14:paraId="0B92DD0B" w14:textId="77777777" w:rsidR="00A80DDE" w:rsidRPr="00E2705D" w:rsidRDefault="00A80DDE" w:rsidP="00A80DDE">
            <w:pPr>
              <w:pStyle w:val="1"/>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w:t>
            </w:r>
            <w:r>
              <w:rPr>
                <w:sz w:val="24"/>
                <w:szCs w:val="24"/>
                <w:lang w:eastAsia="uk-UA"/>
              </w:rPr>
              <w:t xml:space="preserve">України від 24 грудня 2010 року </w:t>
            </w:r>
            <w:r w:rsidRPr="00AD01CF">
              <w:rPr>
                <w:sz w:val="24"/>
                <w:szCs w:val="24"/>
                <w:lang w:eastAsia="uk-UA"/>
              </w:rPr>
              <w:t>№ 3307/5), зареєстровані в Міністерстві юстиції України 18 жовтня 2000 року за № 719/4940</w:t>
            </w:r>
            <w:r>
              <w:rPr>
                <w:sz w:val="24"/>
                <w:szCs w:val="24"/>
                <w:lang w:eastAsia="uk-UA"/>
              </w:rPr>
              <w:t>;</w:t>
            </w:r>
          </w:p>
          <w:p w14:paraId="1C369690" w14:textId="77777777" w:rsidR="00A80DDE" w:rsidRDefault="00A80DDE" w:rsidP="00A80DDE">
            <w:pPr>
              <w:pStyle w:val="1"/>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w:t>
            </w:r>
            <w:r w:rsidRPr="003A2A02">
              <w:rPr>
                <w:sz w:val="24"/>
                <w:szCs w:val="24"/>
                <w:lang w:eastAsia="uk-UA"/>
              </w:rPr>
              <w:t xml:space="preserve"> </w:t>
            </w:r>
            <w:r>
              <w:rPr>
                <w:sz w:val="24"/>
                <w:szCs w:val="24"/>
                <w:lang w:eastAsia="uk-UA"/>
              </w:rPr>
              <w:t>року за № 813/27258;</w:t>
            </w:r>
          </w:p>
          <w:p w14:paraId="753AC230" w14:textId="77777777" w:rsidR="00A80DDE" w:rsidRDefault="00A80DDE" w:rsidP="00A80DDE">
            <w:pPr>
              <w:pStyle w:val="1"/>
              <w:tabs>
                <w:tab w:val="left" w:pos="0"/>
              </w:tabs>
              <w:ind w:left="0" w:right="7"/>
              <w:rPr>
                <w:sz w:val="24"/>
                <w:szCs w:val="24"/>
                <w:lang w:eastAsia="uk-UA"/>
              </w:rPr>
            </w:pPr>
            <w:r>
              <w:rPr>
                <w:sz w:val="24"/>
                <w:szCs w:val="24"/>
                <w:lang w:eastAsia="uk-UA"/>
              </w:rPr>
              <w:t>Інструкція про порядок обчислення та справляння державного мита, затверджена наказом Міністерства фінансів України від 07 липня 2012 року № 811,зареєстрована у Міністерстві юстиції України 20 вересня 2012 року за № 1623/21935;</w:t>
            </w:r>
          </w:p>
          <w:p w14:paraId="6A38AE43" w14:textId="77777777" w:rsidR="00A80DDE" w:rsidRDefault="00A80DDE" w:rsidP="00A80DDE">
            <w:pPr>
              <w:pStyle w:val="1"/>
              <w:tabs>
                <w:tab w:val="left" w:pos="0"/>
              </w:tabs>
              <w:ind w:left="0" w:right="7"/>
              <w:rPr>
                <w:sz w:val="24"/>
                <w:szCs w:val="24"/>
                <w:lang w:eastAsia="uk-UA"/>
              </w:rPr>
            </w:pPr>
            <w:r>
              <w:rPr>
                <w:sz w:val="24"/>
                <w:szCs w:val="24"/>
                <w:lang w:eastAsia="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 за № 691/15382</w:t>
            </w:r>
          </w:p>
          <w:p w14:paraId="1B821FE0" w14:textId="77777777" w:rsidR="00A80DDE" w:rsidRPr="00E2705D" w:rsidRDefault="00A80DDE" w:rsidP="00A80DDE">
            <w:pPr>
              <w:pStyle w:val="1"/>
              <w:tabs>
                <w:tab w:val="left" w:pos="0"/>
              </w:tabs>
              <w:ind w:left="0" w:right="7"/>
              <w:rPr>
                <w:sz w:val="24"/>
                <w:szCs w:val="24"/>
                <w:lang w:eastAsia="uk-UA"/>
              </w:rPr>
            </w:pPr>
          </w:p>
        </w:tc>
      </w:tr>
      <w:tr w:rsidR="00A80DDE" w:rsidRPr="00F94EC9" w14:paraId="3ABD7DE9" w14:textId="77777777" w:rsidTr="00BF405B">
        <w:tc>
          <w:tcPr>
            <w:tcW w:w="5000" w:type="pct"/>
            <w:gridSpan w:val="3"/>
            <w:tcBorders>
              <w:top w:val="outset" w:sz="6" w:space="0" w:color="000000"/>
              <w:left w:val="outset" w:sz="6" w:space="0" w:color="000000"/>
              <w:bottom w:val="outset" w:sz="6" w:space="0" w:color="000000"/>
              <w:right w:val="outset" w:sz="6" w:space="0" w:color="000000"/>
            </w:tcBorders>
          </w:tcPr>
          <w:p w14:paraId="278880AF" w14:textId="77777777" w:rsidR="00A80DDE" w:rsidRPr="00F94EC9" w:rsidRDefault="00A80DDE" w:rsidP="00A80DDE">
            <w:pPr>
              <w:jc w:val="center"/>
              <w:rPr>
                <w:b/>
                <w:sz w:val="24"/>
                <w:szCs w:val="24"/>
                <w:lang w:eastAsia="uk-UA"/>
              </w:rPr>
            </w:pPr>
            <w:r w:rsidRPr="00F94EC9">
              <w:rPr>
                <w:b/>
                <w:sz w:val="24"/>
                <w:szCs w:val="24"/>
                <w:lang w:eastAsia="uk-UA"/>
              </w:rPr>
              <w:t>Умови отримання адміністративної послуги</w:t>
            </w:r>
          </w:p>
        </w:tc>
      </w:tr>
      <w:tr w:rsidR="00A80DDE" w:rsidRPr="00F94EC9" w14:paraId="7F57DB55" w14:textId="77777777" w:rsidTr="00BF405B">
        <w:tc>
          <w:tcPr>
            <w:tcW w:w="222" w:type="pct"/>
            <w:tcBorders>
              <w:top w:val="outset" w:sz="6" w:space="0" w:color="000000"/>
              <w:left w:val="outset" w:sz="6" w:space="0" w:color="000000"/>
              <w:bottom w:val="outset" w:sz="6" w:space="0" w:color="000000"/>
              <w:right w:val="outset" w:sz="6" w:space="0" w:color="000000"/>
            </w:tcBorders>
          </w:tcPr>
          <w:p w14:paraId="1294204D" w14:textId="77777777" w:rsidR="00A80DDE" w:rsidRDefault="00A80DDE" w:rsidP="00A80DDE">
            <w:pPr>
              <w:jc w:val="center"/>
              <w:rPr>
                <w:sz w:val="24"/>
                <w:szCs w:val="24"/>
                <w:lang w:eastAsia="uk-UA"/>
              </w:rPr>
            </w:pPr>
            <w:r>
              <w:rPr>
                <w:sz w:val="24"/>
                <w:szCs w:val="24"/>
                <w:lang w:eastAsia="uk-UA"/>
              </w:rPr>
              <w:t>7</w:t>
            </w:r>
          </w:p>
        </w:tc>
        <w:tc>
          <w:tcPr>
            <w:tcW w:w="1557" w:type="pct"/>
            <w:tcBorders>
              <w:top w:val="outset" w:sz="6" w:space="0" w:color="000000"/>
              <w:left w:val="outset" w:sz="6" w:space="0" w:color="000000"/>
              <w:bottom w:val="outset" w:sz="6" w:space="0" w:color="000000"/>
              <w:right w:val="outset" w:sz="6" w:space="0" w:color="000000"/>
            </w:tcBorders>
          </w:tcPr>
          <w:p w14:paraId="57A7D67B" w14:textId="77777777" w:rsidR="00A80DDE" w:rsidRDefault="00A80DDE" w:rsidP="00A80DDE">
            <w:pPr>
              <w:jc w:val="left"/>
              <w:rPr>
                <w:sz w:val="24"/>
                <w:szCs w:val="24"/>
                <w:lang w:eastAsia="uk-UA"/>
              </w:rPr>
            </w:pPr>
            <w:r>
              <w:rPr>
                <w:sz w:val="24"/>
                <w:szCs w:val="24"/>
                <w:lang w:eastAsia="uk-UA"/>
              </w:rPr>
              <w:t>Підстава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5CDC027A" w14:textId="77777777" w:rsidR="00A80DDE" w:rsidRPr="00BC4CCC" w:rsidRDefault="00A80DDE" w:rsidP="00A80DDE">
            <w:pPr>
              <w:ind w:left="33" w:firstLine="426"/>
              <w:rPr>
                <w:sz w:val="24"/>
                <w:szCs w:val="24"/>
              </w:rPr>
            </w:pPr>
            <w:r w:rsidRPr="001B2369">
              <w:rPr>
                <w:sz w:val="24"/>
                <w:szCs w:val="24"/>
              </w:rPr>
              <w:t xml:space="preserve">Заява </w:t>
            </w:r>
            <w:r>
              <w:rPr>
                <w:sz w:val="24"/>
                <w:szCs w:val="24"/>
              </w:rPr>
              <w:t>щодо видачі свідоцтва про державну реєстрацію актів цивільного стану повторно, а також документи, що підтверджують право суб’єкта звернення на отримання адміністративної послуги з видачі свідоцтва про державну реєстрацію актів цивільного стану повторно та, в окремих випадках, родинних відносин між суб’єктом звернення та особою, щодо якої складено актовий запис цивільного стану.</w:t>
            </w:r>
          </w:p>
        </w:tc>
      </w:tr>
      <w:tr w:rsidR="00A80DDE" w:rsidRPr="00F94EC9" w14:paraId="3DC58910" w14:textId="77777777" w:rsidTr="00BF405B">
        <w:tc>
          <w:tcPr>
            <w:tcW w:w="222" w:type="pct"/>
            <w:tcBorders>
              <w:top w:val="outset" w:sz="6" w:space="0" w:color="000000"/>
              <w:left w:val="outset" w:sz="6" w:space="0" w:color="000000"/>
              <w:bottom w:val="outset" w:sz="6" w:space="0" w:color="000000"/>
              <w:right w:val="outset" w:sz="6" w:space="0" w:color="000000"/>
            </w:tcBorders>
          </w:tcPr>
          <w:p w14:paraId="688643FD" w14:textId="77777777" w:rsidR="00A80DDE" w:rsidRPr="00F94EC9" w:rsidRDefault="00A80DDE" w:rsidP="00A80DDE">
            <w:pPr>
              <w:jc w:val="center"/>
              <w:rPr>
                <w:sz w:val="24"/>
                <w:szCs w:val="24"/>
                <w:lang w:eastAsia="uk-UA"/>
              </w:rPr>
            </w:pPr>
            <w:r>
              <w:rPr>
                <w:sz w:val="24"/>
                <w:szCs w:val="24"/>
                <w:lang w:eastAsia="uk-UA"/>
              </w:rPr>
              <w:lastRenderedPageBreak/>
              <w:t>8</w:t>
            </w:r>
          </w:p>
        </w:tc>
        <w:tc>
          <w:tcPr>
            <w:tcW w:w="1557" w:type="pct"/>
            <w:tcBorders>
              <w:top w:val="outset" w:sz="6" w:space="0" w:color="000000"/>
              <w:left w:val="outset" w:sz="6" w:space="0" w:color="000000"/>
              <w:bottom w:val="outset" w:sz="6" w:space="0" w:color="000000"/>
              <w:right w:val="outset" w:sz="6" w:space="0" w:color="000000"/>
            </w:tcBorders>
          </w:tcPr>
          <w:p w14:paraId="01EB2159" w14:textId="77777777" w:rsidR="00A80DDE" w:rsidRPr="001B2369" w:rsidRDefault="00A80DDE" w:rsidP="00A80DDE">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346AFE0B" w14:textId="77777777" w:rsidR="00A80DDE" w:rsidRPr="00355380" w:rsidRDefault="00A80DDE" w:rsidP="00A80DDE">
            <w:pPr>
              <w:ind w:left="33" w:firstLine="426"/>
              <w:rPr>
                <w:sz w:val="24"/>
                <w:szCs w:val="24"/>
              </w:rPr>
            </w:pPr>
            <w:r w:rsidRPr="00355380">
              <w:rPr>
                <w:sz w:val="24"/>
                <w:szCs w:val="24"/>
              </w:rPr>
              <w:t>Суб’єктом звернення подаються:</w:t>
            </w:r>
          </w:p>
          <w:p w14:paraId="07A0B402" w14:textId="77777777" w:rsidR="00A80DDE" w:rsidRDefault="00A80DDE" w:rsidP="00A80DDE">
            <w:pPr>
              <w:pStyle w:val="a3"/>
              <w:numPr>
                <w:ilvl w:val="0"/>
                <w:numId w:val="12"/>
              </w:numPr>
              <w:rPr>
                <w:b/>
                <w:sz w:val="24"/>
                <w:szCs w:val="24"/>
              </w:rPr>
            </w:pPr>
            <w:r w:rsidRPr="00615517">
              <w:rPr>
                <w:b/>
                <w:sz w:val="24"/>
                <w:szCs w:val="24"/>
              </w:rPr>
              <w:t>до відділу державної реєстрації актів цивільного стану:</w:t>
            </w:r>
          </w:p>
          <w:p w14:paraId="3B266A32" w14:textId="77777777" w:rsidR="00A80DDE" w:rsidRPr="00B313BD" w:rsidRDefault="00A80DDE" w:rsidP="00A80DDE">
            <w:pPr>
              <w:pStyle w:val="a3"/>
              <w:ind w:left="819" w:hanging="810"/>
              <w:rPr>
                <w:b/>
                <w:i/>
                <w:sz w:val="24"/>
                <w:szCs w:val="24"/>
              </w:rPr>
            </w:pPr>
            <w:r w:rsidRPr="00B313BD">
              <w:rPr>
                <w:b/>
                <w:i/>
                <w:sz w:val="24"/>
                <w:szCs w:val="24"/>
              </w:rPr>
              <w:t>особисто або його представником</w:t>
            </w:r>
            <w:r>
              <w:rPr>
                <w:b/>
                <w:i/>
                <w:sz w:val="24"/>
                <w:szCs w:val="24"/>
              </w:rPr>
              <w:t>:</w:t>
            </w:r>
          </w:p>
          <w:p w14:paraId="4BC4E637" w14:textId="77777777" w:rsidR="00A80DDE" w:rsidRPr="008562FE" w:rsidRDefault="00A80DDE" w:rsidP="00A80DDE">
            <w:pPr>
              <w:ind w:left="9" w:firstLine="450"/>
              <w:rPr>
                <w:sz w:val="24"/>
                <w:szCs w:val="24"/>
              </w:rPr>
            </w:pPr>
            <w:r>
              <w:rPr>
                <w:sz w:val="24"/>
                <w:szCs w:val="24"/>
              </w:rPr>
              <w:t>заява, що</w:t>
            </w:r>
            <w:r w:rsidRPr="001B2369">
              <w:rPr>
                <w:sz w:val="24"/>
                <w:szCs w:val="24"/>
              </w:rPr>
              <w:t xml:space="preserve"> формується та реєструється за допомогою програмних засобів ведення Державного реєстру а</w:t>
            </w:r>
            <w:r>
              <w:rPr>
                <w:sz w:val="24"/>
                <w:szCs w:val="24"/>
              </w:rPr>
              <w:t xml:space="preserve">ктів цивільного стану громадян (далі – Реєстр) (безпосередньо </w:t>
            </w:r>
            <w:r w:rsidRPr="008223C5">
              <w:rPr>
                <w:sz w:val="24"/>
                <w:szCs w:val="24"/>
              </w:rPr>
              <w:t>а</w:t>
            </w:r>
            <w:r>
              <w:rPr>
                <w:sz w:val="24"/>
                <w:szCs w:val="24"/>
              </w:rPr>
              <w:t xml:space="preserve">бо </w:t>
            </w:r>
            <w:r w:rsidRPr="008562FE">
              <w:rPr>
                <w:sz w:val="24"/>
                <w:szCs w:val="24"/>
              </w:rPr>
              <w:t>надсилається поштовим зв’язком</w:t>
            </w:r>
            <w:r>
              <w:rPr>
                <w:sz w:val="24"/>
                <w:szCs w:val="24"/>
              </w:rPr>
              <w:t>);</w:t>
            </w:r>
            <w:r w:rsidRPr="008562FE">
              <w:rPr>
                <w:sz w:val="24"/>
                <w:szCs w:val="24"/>
              </w:rPr>
              <w:t xml:space="preserve"> </w:t>
            </w:r>
          </w:p>
          <w:p w14:paraId="5BC0B4F4" w14:textId="77777777" w:rsidR="00A80DDE" w:rsidRDefault="00A80DDE" w:rsidP="00A80DDE">
            <w:pPr>
              <w:ind w:left="33" w:firstLine="426"/>
              <w:rPr>
                <w:color w:val="000000"/>
                <w:sz w:val="24"/>
                <w:szCs w:val="24"/>
              </w:rPr>
            </w:pPr>
            <w:r w:rsidRPr="00355380">
              <w:rPr>
                <w:sz w:val="24"/>
                <w:szCs w:val="24"/>
              </w:rPr>
              <w:t xml:space="preserve">паспорт </w:t>
            </w:r>
            <w:r w:rsidRPr="00D30990">
              <w:rPr>
                <w:color w:val="000000"/>
                <w:sz w:val="24"/>
                <w:szCs w:val="24"/>
              </w:rPr>
              <w:t>громадянина України (паспортний документ іноземця, особи без громадянства);</w:t>
            </w:r>
          </w:p>
          <w:p w14:paraId="0AEAE0D7" w14:textId="77777777" w:rsidR="00A80DDE" w:rsidRPr="00761893" w:rsidRDefault="00A80DDE" w:rsidP="00A80DDE">
            <w:pPr>
              <w:ind w:firstLine="576"/>
              <w:rPr>
                <w:sz w:val="24"/>
                <w:szCs w:val="24"/>
              </w:rPr>
            </w:pPr>
            <w:r w:rsidRPr="00CC7232">
              <w:rPr>
                <w:sz w:val="24"/>
                <w:szCs w:val="24"/>
                <w:lang w:val="ru-RU"/>
              </w:rPr>
              <w:t xml:space="preserve">документ, </w:t>
            </w:r>
            <w:proofErr w:type="spellStart"/>
            <w:r w:rsidRPr="00CC7232">
              <w:rPr>
                <w:sz w:val="24"/>
                <w:szCs w:val="24"/>
                <w:lang w:val="ru-RU"/>
              </w:rPr>
              <w:t>що</w:t>
            </w:r>
            <w:proofErr w:type="spellEnd"/>
            <w:r w:rsidRPr="00CC7232">
              <w:rPr>
                <w:sz w:val="24"/>
                <w:szCs w:val="24"/>
                <w:lang w:val="ru-RU"/>
              </w:rPr>
              <w:t xml:space="preserve"> </w:t>
            </w:r>
            <w:proofErr w:type="spellStart"/>
            <w:r w:rsidRPr="00CC7232">
              <w:rPr>
                <w:sz w:val="24"/>
                <w:szCs w:val="24"/>
                <w:lang w:val="ru-RU"/>
              </w:rPr>
              <w:t>підтверджує</w:t>
            </w:r>
            <w:proofErr w:type="spellEnd"/>
            <w:r w:rsidRPr="00CC7232">
              <w:rPr>
                <w:sz w:val="24"/>
                <w:szCs w:val="24"/>
                <w:lang w:val="ru-RU"/>
              </w:rPr>
              <w:t xml:space="preserve"> </w:t>
            </w:r>
            <w:r w:rsidRPr="00CC7232">
              <w:rPr>
                <w:sz w:val="24"/>
                <w:szCs w:val="24"/>
              </w:rPr>
              <w:t>законність перебування іноземця чи особи без громадянства на території України;</w:t>
            </w:r>
          </w:p>
          <w:p w14:paraId="6FC056AB" w14:textId="77777777" w:rsidR="00A80DDE" w:rsidRPr="00D30990" w:rsidRDefault="00A80DDE" w:rsidP="00A80DDE">
            <w:pPr>
              <w:ind w:left="33" w:firstLine="426"/>
              <w:rPr>
                <w:color w:val="000000"/>
                <w:sz w:val="24"/>
                <w:szCs w:val="24"/>
              </w:rPr>
            </w:pPr>
            <w:r w:rsidRPr="00D30990">
              <w:rPr>
                <w:color w:val="000000"/>
                <w:sz w:val="24"/>
                <w:szCs w:val="24"/>
                <w:shd w:val="clear" w:color="auto" w:fill="FFFFFF"/>
              </w:rPr>
              <w:t>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w:t>
            </w:r>
            <w:r w:rsidRPr="00D30990">
              <w:rPr>
                <w:color w:val="000000"/>
                <w:sz w:val="24"/>
                <w:szCs w:val="24"/>
              </w:rPr>
              <w:t>;</w:t>
            </w:r>
          </w:p>
          <w:p w14:paraId="40C9D1A9" w14:textId="77777777" w:rsidR="00A80DDE" w:rsidRDefault="00A80DDE" w:rsidP="00A80DDE">
            <w:pPr>
              <w:ind w:left="33" w:firstLine="426"/>
              <w:rPr>
                <w:sz w:val="24"/>
                <w:szCs w:val="24"/>
              </w:rPr>
            </w:pPr>
            <w:r w:rsidRPr="00D30990">
              <w:rPr>
                <w:color w:val="000000"/>
                <w:sz w:val="24"/>
                <w:szCs w:val="24"/>
              </w:rPr>
              <w:t xml:space="preserve">документ, що підтверджує повноваження </w:t>
            </w:r>
            <w:r>
              <w:rPr>
                <w:color w:val="000000"/>
                <w:sz w:val="24"/>
                <w:szCs w:val="24"/>
              </w:rPr>
              <w:t xml:space="preserve">заявника </w:t>
            </w:r>
            <w:r w:rsidRPr="00D30990">
              <w:rPr>
                <w:color w:val="000000"/>
                <w:sz w:val="24"/>
                <w:szCs w:val="24"/>
              </w:rPr>
              <w:t>у разі представництва інтересів особи</w:t>
            </w:r>
            <w:r w:rsidRPr="00355380">
              <w:rPr>
                <w:sz w:val="24"/>
                <w:szCs w:val="24"/>
              </w:rPr>
              <w:t xml:space="preserve">, </w:t>
            </w:r>
            <w:r>
              <w:rPr>
                <w:sz w:val="24"/>
                <w:szCs w:val="24"/>
              </w:rPr>
              <w:t>яка має право на отримання свідоцтва про державну реєстрацію акту цивільного стану повторно</w:t>
            </w:r>
            <w:r w:rsidRPr="00355380">
              <w:rPr>
                <w:sz w:val="24"/>
                <w:szCs w:val="24"/>
              </w:rPr>
              <w:t>;</w:t>
            </w:r>
          </w:p>
          <w:p w14:paraId="197D1DD5" w14:textId="77777777" w:rsidR="00A80DDE" w:rsidRDefault="00A80DDE" w:rsidP="00A80DDE">
            <w:pPr>
              <w:ind w:left="33" w:firstLine="426"/>
              <w:rPr>
                <w:sz w:val="24"/>
                <w:szCs w:val="24"/>
              </w:rPr>
            </w:pPr>
            <w:r w:rsidRPr="006B7833">
              <w:rPr>
                <w:sz w:val="24"/>
                <w:szCs w:val="24"/>
              </w:rPr>
              <w:t>документ, що під</w:t>
            </w:r>
            <w:r>
              <w:rPr>
                <w:sz w:val="24"/>
                <w:szCs w:val="24"/>
              </w:rPr>
              <w:t xml:space="preserve">тверджує сплату державного мита </w:t>
            </w:r>
            <w:r w:rsidRPr="00355380">
              <w:rPr>
                <w:sz w:val="24"/>
                <w:szCs w:val="24"/>
              </w:rPr>
              <w:t>або документ, що підтверджує право на звільне</w:t>
            </w:r>
            <w:r>
              <w:rPr>
                <w:sz w:val="24"/>
                <w:szCs w:val="24"/>
              </w:rPr>
              <w:t>ння від сплати державного мита;</w:t>
            </w:r>
          </w:p>
          <w:p w14:paraId="6FEE3B42" w14:textId="77777777" w:rsidR="00A80DDE" w:rsidRDefault="00A80DDE" w:rsidP="00A80DDE">
            <w:pPr>
              <w:ind w:left="33" w:firstLine="426"/>
              <w:rPr>
                <w:sz w:val="24"/>
                <w:szCs w:val="24"/>
              </w:rPr>
            </w:pPr>
            <w:r>
              <w:rPr>
                <w:sz w:val="24"/>
                <w:szCs w:val="24"/>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21644CBD" w14:textId="77777777" w:rsidR="00A80DDE" w:rsidRPr="00CC7232" w:rsidRDefault="00A80DDE" w:rsidP="00A80DDE">
            <w:pPr>
              <w:ind w:firstLine="576"/>
              <w:rPr>
                <w:bCs/>
                <w:sz w:val="24"/>
                <w:szCs w:val="24"/>
              </w:rPr>
            </w:pPr>
            <w:r w:rsidRPr="00CC7232">
              <w:rPr>
                <w:bCs/>
                <w:sz w:val="24"/>
                <w:szCs w:val="24"/>
              </w:rPr>
              <w:t>переклад документів на українську мову, вірність як</w:t>
            </w:r>
            <w:r>
              <w:rPr>
                <w:bCs/>
                <w:sz w:val="24"/>
                <w:szCs w:val="24"/>
              </w:rPr>
              <w:t>их</w:t>
            </w:r>
            <w:r w:rsidRPr="00CC7232">
              <w:rPr>
                <w:bCs/>
                <w:sz w:val="24"/>
                <w:szCs w:val="24"/>
              </w:rPr>
              <w:t xml:space="preserve"> засвідчується в установленому порядку</w:t>
            </w:r>
            <w:r>
              <w:rPr>
                <w:bCs/>
                <w:sz w:val="24"/>
                <w:szCs w:val="24"/>
              </w:rPr>
              <w:t>,</w:t>
            </w:r>
            <w:r w:rsidRPr="00CC7232">
              <w:rPr>
                <w:bCs/>
                <w:sz w:val="24"/>
                <w:szCs w:val="24"/>
              </w:rPr>
              <w:t xml:space="preserve"> якщо документи складені іноземною мовою;</w:t>
            </w:r>
          </w:p>
          <w:p w14:paraId="1FE0A895" w14:textId="77777777" w:rsidR="00A80DDE" w:rsidRPr="00B313BD" w:rsidRDefault="00A80DDE" w:rsidP="00A80DDE">
            <w:pPr>
              <w:numPr>
                <w:ilvl w:val="0"/>
                <w:numId w:val="12"/>
              </w:numPr>
              <w:rPr>
                <w:color w:val="FF0000"/>
              </w:rPr>
            </w:pPr>
            <w:r>
              <w:rPr>
                <w:b/>
                <w:sz w:val="24"/>
                <w:szCs w:val="24"/>
              </w:rPr>
              <w:t xml:space="preserve"> </w:t>
            </w:r>
            <w:r w:rsidRPr="00D30990">
              <w:rPr>
                <w:b/>
                <w:sz w:val="24"/>
                <w:szCs w:val="24"/>
              </w:rPr>
              <w:t>в електронному вигляді через мережу Інтернет:</w:t>
            </w:r>
          </w:p>
          <w:p w14:paraId="08B01F45" w14:textId="77777777" w:rsidR="00A80DDE" w:rsidRPr="00B313BD" w:rsidRDefault="00A80DDE" w:rsidP="00A80DDE">
            <w:pPr>
              <w:ind w:left="819"/>
              <w:rPr>
                <w:i/>
                <w:color w:val="FF0000"/>
              </w:rPr>
            </w:pPr>
            <w:r w:rsidRPr="00B313BD">
              <w:rPr>
                <w:b/>
                <w:i/>
                <w:sz w:val="24"/>
                <w:szCs w:val="24"/>
              </w:rPr>
              <w:t>особисто:</w:t>
            </w:r>
          </w:p>
          <w:p w14:paraId="67AC43F3" w14:textId="77777777" w:rsidR="00A80DDE" w:rsidRPr="00430EBA" w:rsidRDefault="00A80DDE" w:rsidP="00A80DDE">
            <w:pPr>
              <w:pStyle w:val="a3"/>
              <w:ind w:left="9" w:firstLine="425"/>
              <w:rPr>
                <w:sz w:val="24"/>
                <w:szCs w:val="24"/>
              </w:rPr>
            </w:pPr>
            <w:r w:rsidRPr="00BA1FF1">
              <w:rPr>
                <w:sz w:val="24"/>
                <w:szCs w:val="24"/>
              </w:rPr>
              <w:t xml:space="preserve">з використанням </w:t>
            </w:r>
            <w:proofErr w:type="spellStart"/>
            <w:r w:rsidRPr="00BA1FF1">
              <w:rPr>
                <w:sz w:val="24"/>
                <w:szCs w:val="24"/>
              </w:rPr>
              <w:t>вебпорталу</w:t>
            </w:r>
            <w:proofErr w:type="spellEnd"/>
            <w:r w:rsidRPr="00BA1FF1">
              <w:rPr>
                <w:sz w:val="24"/>
                <w:szCs w:val="24"/>
              </w:rPr>
              <w:t xml:space="preserve"> «Звернення у сфері державної реєстрації актів цивільного стану</w:t>
            </w:r>
            <w:r w:rsidRPr="00391C95">
              <w:rPr>
                <w:b/>
                <w:sz w:val="24"/>
                <w:szCs w:val="24"/>
              </w:rPr>
              <w:t>»</w:t>
            </w:r>
            <w:r>
              <w:t xml:space="preserve"> </w:t>
            </w:r>
            <w:r w:rsidRPr="00C34F27">
              <w:rPr>
                <w:sz w:val="24"/>
                <w:szCs w:val="24"/>
              </w:rPr>
              <w:t xml:space="preserve">(далі – </w:t>
            </w:r>
            <w:proofErr w:type="spellStart"/>
            <w:r w:rsidRPr="00C34F27">
              <w:rPr>
                <w:sz w:val="24"/>
                <w:szCs w:val="24"/>
              </w:rPr>
              <w:t>Вебпортал</w:t>
            </w:r>
            <w:proofErr w:type="spellEnd"/>
            <w:r w:rsidRPr="00C34F27">
              <w:rPr>
                <w:sz w:val="24"/>
                <w:szCs w:val="24"/>
              </w:rPr>
              <w:t>)</w:t>
            </w:r>
            <w:r>
              <w:t xml:space="preserve"> </w:t>
            </w:r>
            <w:hyperlink r:id="rId21" w:history="1">
              <w:r w:rsidRPr="00A00A50">
                <w:rPr>
                  <w:sz w:val="24"/>
                  <w:szCs w:val="24"/>
                </w:rPr>
                <w:t>https://dracs.minjust.gov.ua</w:t>
              </w:r>
            </w:hyperlink>
            <w:r w:rsidRPr="000F7611">
              <w:rPr>
                <w:sz w:val="24"/>
                <w:szCs w:val="24"/>
              </w:rPr>
              <w:t>;</w:t>
            </w:r>
          </w:p>
          <w:p w14:paraId="56B7AFB8" w14:textId="77777777" w:rsidR="00A80DDE" w:rsidRPr="00615517" w:rsidRDefault="00A80DDE" w:rsidP="00A80DDE">
            <w:pPr>
              <w:pStyle w:val="a3"/>
              <w:ind w:left="9" w:firstLine="425"/>
              <w:rPr>
                <w:color w:val="FF0000"/>
              </w:rPr>
            </w:pPr>
            <w:r w:rsidRPr="00E24807">
              <w:rPr>
                <w:sz w:val="24"/>
                <w:szCs w:val="24"/>
              </w:rPr>
              <w:t xml:space="preserve">через Єдиний державний </w:t>
            </w:r>
            <w:proofErr w:type="spellStart"/>
            <w:r w:rsidRPr="00E24807">
              <w:rPr>
                <w:sz w:val="24"/>
                <w:szCs w:val="24"/>
              </w:rPr>
              <w:t>вебпортал</w:t>
            </w:r>
            <w:proofErr w:type="spellEnd"/>
            <w:r w:rsidRPr="00E24807">
              <w:rPr>
                <w:sz w:val="24"/>
                <w:szCs w:val="24"/>
              </w:rPr>
              <w:t xml:space="preserve"> електронних послуг</w:t>
            </w:r>
            <w:r>
              <w:rPr>
                <w:b/>
                <w:sz w:val="24"/>
                <w:szCs w:val="24"/>
              </w:rPr>
              <w:t xml:space="preserve"> </w:t>
            </w:r>
            <w:r w:rsidRPr="004B62AA">
              <w:rPr>
                <w:sz w:val="24"/>
                <w:szCs w:val="24"/>
              </w:rPr>
              <w:t xml:space="preserve">(далі </w:t>
            </w:r>
            <w:r>
              <w:rPr>
                <w:sz w:val="24"/>
                <w:szCs w:val="24"/>
              </w:rPr>
              <w:t>–</w:t>
            </w:r>
            <w:r w:rsidRPr="004B62AA">
              <w:rPr>
                <w:sz w:val="24"/>
                <w:szCs w:val="24"/>
              </w:rPr>
              <w:t xml:space="preserve"> Портал Дія</w:t>
            </w:r>
            <w:r w:rsidRPr="00B1736B">
              <w:rPr>
                <w:sz w:val="24"/>
                <w:szCs w:val="24"/>
              </w:rPr>
              <w:t>)</w:t>
            </w:r>
            <w:r w:rsidRPr="00B1736B">
              <w:t xml:space="preserve"> </w:t>
            </w:r>
            <w:hyperlink r:id="rId22" w:history="1">
              <w:r w:rsidRPr="00B1736B">
                <w:rPr>
                  <w:rStyle w:val="ab"/>
                  <w:sz w:val="24"/>
                  <w:szCs w:val="24"/>
                </w:rPr>
                <w:t>https://diia.gov.ua</w:t>
              </w:r>
            </w:hyperlink>
            <w:r>
              <w:rPr>
                <w:sz w:val="24"/>
                <w:szCs w:val="24"/>
              </w:rPr>
              <w:t xml:space="preserve"> (за умови технічної реалізації таких сервісів)</w:t>
            </w:r>
            <w:r w:rsidRPr="000A7559">
              <w:rPr>
                <w:sz w:val="24"/>
                <w:szCs w:val="24"/>
              </w:rPr>
              <w:t>:</w:t>
            </w:r>
          </w:p>
          <w:p w14:paraId="5FDD1C01" w14:textId="77777777" w:rsidR="00A80DDE" w:rsidRPr="008562FE" w:rsidRDefault="00A80DDE" w:rsidP="00A80DDE">
            <w:pPr>
              <w:ind w:left="459"/>
              <w:rPr>
                <w:sz w:val="24"/>
                <w:szCs w:val="24"/>
              </w:rPr>
            </w:pPr>
            <w:r>
              <w:rPr>
                <w:sz w:val="24"/>
                <w:szCs w:val="24"/>
              </w:rPr>
              <w:t xml:space="preserve">заява встановленої форми </w:t>
            </w:r>
            <w:r>
              <w:rPr>
                <w:sz w:val="24"/>
                <w:szCs w:val="24"/>
                <w:shd w:val="clear" w:color="auto" w:fill="FFFFFF"/>
              </w:rPr>
              <w:t xml:space="preserve">з накладенням </w:t>
            </w:r>
            <w:r w:rsidRPr="002A48D2">
              <w:rPr>
                <w:sz w:val="24"/>
                <w:szCs w:val="24"/>
                <w:shd w:val="clear" w:color="auto" w:fill="FFFFFF"/>
              </w:rPr>
              <w:t>електронного підпису, що базується на кваліфікованому сертифікаті електронного підпису</w:t>
            </w:r>
            <w:r w:rsidRPr="002A48D2">
              <w:rPr>
                <w:sz w:val="24"/>
                <w:szCs w:val="24"/>
              </w:rPr>
              <w:t>;</w:t>
            </w:r>
          </w:p>
          <w:p w14:paraId="40883D5C" w14:textId="77777777" w:rsidR="00A80DDE" w:rsidRPr="00F6404F" w:rsidRDefault="00A80DDE" w:rsidP="00A80DDE">
            <w:pPr>
              <w:rPr>
                <w:color w:val="FF0000"/>
                <w:sz w:val="24"/>
                <w:szCs w:val="24"/>
              </w:rPr>
            </w:pPr>
            <w:r>
              <w:rPr>
                <w:sz w:val="24"/>
                <w:szCs w:val="24"/>
              </w:rPr>
              <w:t xml:space="preserve">        </w:t>
            </w:r>
            <w:proofErr w:type="spellStart"/>
            <w:r w:rsidRPr="008562FE">
              <w:rPr>
                <w:sz w:val="24"/>
                <w:szCs w:val="24"/>
              </w:rPr>
              <w:t>відскановані</w:t>
            </w:r>
            <w:proofErr w:type="spellEnd"/>
            <w:r w:rsidRPr="008562FE">
              <w:rPr>
                <w:sz w:val="24"/>
                <w:szCs w:val="24"/>
              </w:rPr>
              <w:t xml:space="preserve"> </w:t>
            </w:r>
            <w:r w:rsidRPr="00C34F27">
              <w:rPr>
                <w:sz w:val="24"/>
                <w:szCs w:val="24"/>
              </w:rPr>
              <w:t>копії (за наявності):</w:t>
            </w:r>
          </w:p>
          <w:p w14:paraId="45A6DAF2" w14:textId="77777777" w:rsidR="00A80DDE" w:rsidRDefault="00A80DDE" w:rsidP="00A80DDE">
            <w:pPr>
              <w:ind w:left="33" w:firstLine="426"/>
              <w:rPr>
                <w:color w:val="000000"/>
                <w:sz w:val="24"/>
                <w:szCs w:val="24"/>
              </w:rPr>
            </w:pPr>
            <w:r w:rsidRPr="00355380">
              <w:rPr>
                <w:sz w:val="24"/>
                <w:szCs w:val="24"/>
              </w:rPr>
              <w:t>паспорт</w:t>
            </w:r>
            <w:r>
              <w:rPr>
                <w:sz w:val="24"/>
                <w:szCs w:val="24"/>
              </w:rPr>
              <w:t>а</w:t>
            </w:r>
            <w:r w:rsidRPr="00355380">
              <w:rPr>
                <w:sz w:val="24"/>
                <w:szCs w:val="24"/>
              </w:rPr>
              <w:t xml:space="preserve"> </w:t>
            </w:r>
            <w:r w:rsidRPr="00D30990">
              <w:rPr>
                <w:color w:val="000000"/>
                <w:sz w:val="24"/>
                <w:szCs w:val="24"/>
              </w:rPr>
              <w:t>громадянина України</w:t>
            </w:r>
            <w:r>
              <w:rPr>
                <w:color w:val="000000"/>
                <w:sz w:val="24"/>
                <w:szCs w:val="24"/>
              </w:rPr>
              <w:t xml:space="preserve">, </w:t>
            </w:r>
            <w:r w:rsidRPr="00D30990">
              <w:rPr>
                <w:color w:val="000000"/>
                <w:sz w:val="24"/>
                <w:szCs w:val="24"/>
              </w:rPr>
              <w:t>паспортний документ і</w:t>
            </w:r>
            <w:r>
              <w:rPr>
                <w:color w:val="000000"/>
                <w:sz w:val="24"/>
                <w:szCs w:val="24"/>
              </w:rPr>
              <w:t>ноземця, особи без громадянства</w:t>
            </w:r>
            <w:r w:rsidRPr="00D30990">
              <w:rPr>
                <w:color w:val="000000"/>
                <w:sz w:val="24"/>
                <w:szCs w:val="24"/>
              </w:rPr>
              <w:t>;</w:t>
            </w:r>
          </w:p>
          <w:p w14:paraId="2D2A5EAA" w14:textId="77777777" w:rsidR="00A80DDE" w:rsidRPr="00761893" w:rsidRDefault="00A80DDE" w:rsidP="00A80DDE">
            <w:pPr>
              <w:ind w:firstLine="576"/>
              <w:rPr>
                <w:sz w:val="24"/>
                <w:szCs w:val="24"/>
              </w:rPr>
            </w:pPr>
            <w:r w:rsidRPr="00CC7232">
              <w:rPr>
                <w:sz w:val="24"/>
                <w:szCs w:val="24"/>
                <w:lang w:val="ru-RU"/>
              </w:rPr>
              <w:t xml:space="preserve">документ, </w:t>
            </w:r>
            <w:proofErr w:type="spellStart"/>
            <w:r w:rsidRPr="00CC7232">
              <w:rPr>
                <w:sz w:val="24"/>
                <w:szCs w:val="24"/>
                <w:lang w:val="ru-RU"/>
              </w:rPr>
              <w:t>що</w:t>
            </w:r>
            <w:proofErr w:type="spellEnd"/>
            <w:r w:rsidRPr="00CC7232">
              <w:rPr>
                <w:sz w:val="24"/>
                <w:szCs w:val="24"/>
                <w:lang w:val="ru-RU"/>
              </w:rPr>
              <w:t xml:space="preserve"> </w:t>
            </w:r>
            <w:proofErr w:type="spellStart"/>
            <w:r w:rsidRPr="00CC7232">
              <w:rPr>
                <w:sz w:val="24"/>
                <w:szCs w:val="24"/>
                <w:lang w:val="ru-RU"/>
              </w:rPr>
              <w:t>підтверджує</w:t>
            </w:r>
            <w:proofErr w:type="spellEnd"/>
            <w:r w:rsidRPr="00CC7232">
              <w:rPr>
                <w:sz w:val="24"/>
                <w:szCs w:val="24"/>
                <w:lang w:val="ru-RU"/>
              </w:rPr>
              <w:t xml:space="preserve"> </w:t>
            </w:r>
            <w:r w:rsidRPr="00CC7232">
              <w:rPr>
                <w:sz w:val="24"/>
                <w:szCs w:val="24"/>
              </w:rPr>
              <w:t>законність перебування іноземця чи особи без громадянства на території України;</w:t>
            </w:r>
          </w:p>
          <w:p w14:paraId="4D7E770C" w14:textId="77777777" w:rsidR="00A80DDE" w:rsidRPr="00D30990" w:rsidRDefault="00A80DDE" w:rsidP="00A80DDE">
            <w:pPr>
              <w:ind w:left="33" w:firstLine="426"/>
              <w:rPr>
                <w:color w:val="000000"/>
                <w:sz w:val="24"/>
                <w:szCs w:val="24"/>
              </w:rPr>
            </w:pPr>
            <w:r w:rsidRPr="00D30990">
              <w:rPr>
                <w:color w:val="000000"/>
                <w:sz w:val="24"/>
                <w:szCs w:val="24"/>
                <w:shd w:val="clear" w:color="auto" w:fill="FFFFFF"/>
              </w:rPr>
              <w:t xml:space="preserve">документів, що підтверджують право суб’єкта звернення на отримання адміністративної послуги та, в окремих </w:t>
            </w:r>
            <w:r w:rsidRPr="00D30990">
              <w:rPr>
                <w:color w:val="000000"/>
                <w:sz w:val="24"/>
                <w:szCs w:val="24"/>
                <w:shd w:val="clear" w:color="auto" w:fill="FFFFFF"/>
              </w:rPr>
              <w:lastRenderedPageBreak/>
              <w:t>випадках, родинних відносин між суб’єктом звернення та особою, щодо якої складено актовий запис цивільного стану</w:t>
            </w:r>
            <w:r w:rsidRPr="00D30990">
              <w:rPr>
                <w:color w:val="000000"/>
                <w:sz w:val="24"/>
                <w:szCs w:val="24"/>
              </w:rPr>
              <w:t>;</w:t>
            </w:r>
          </w:p>
          <w:p w14:paraId="07A9F8A8" w14:textId="77777777" w:rsidR="00A80DDE" w:rsidRDefault="00A80DDE" w:rsidP="00A80DDE">
            <w:pPr>
              <w:shd w:val="clear" w:color="auto" w:fill="FFFFFF"/>
              <w:ind w:firstLine="450"/>
              <w:rPr>
                <w:bCs/>
                <w:sz w:val="24"/>
                <w:szCs w:val="24"/>
              </w:rPr>
            </w:pPr>
            <w:r w:rsidRPr="00C34F27">
              <w:rPr>
                <w:bCs/>
                <w:sz w:val="24"/>
                <w:szCs w:val="24"/>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C34F27">
              <w:rPr>
                <w:bCs/>
                <w:sz w:val="24"/>
                <w:szCs w:val="24"/>
                <w:lang w:eastAsia="ru-RU"/>
              </w:rPr>
              <w:t>Вебпортал</w:t>
            </w:r>
            <w:proofErr w:type="spellEnd"/>
            <w:r>
              <w:rPr>
                <w:bCs/>
                <w:sz w:val="24"/>
                <w:szCs w:val="24"/>
              </w:rPr>
              <w:t xml:space="preserve"> </w:t>
            </w:r>
            <w:r w:rsidRPr="00C34F27">
              <w:rPr>
                <w:bCs/>
                <w:sz w:val="24"/>
                <w:szCs w:val="24"/>
              </w:rPr>
              <w:t>або документа, що підтверджує право на звільнення від сплати державного мита</w:t>
            </w:r>
            <w:r>
              <w:rPr>
                <w:bCs/>
                <w:sz w:val="24"/>
                <w:szCs w:val="24"/>
              </w:rPr>
              <w:t>;</w:t>
            </w:r>
          </w:p>
          <w:p w14:paraId="1EB4EAB9" w14:textId="77777777" w:rsidR="00A80DDE" w:rsidRDefault="00A80DDE" w:rsidP="00A80DDE">
            <w:pPr>
              <w:ind w:left="33" w:firstLine="426"/>
              <w:rPr>
                <w:sz w:val="24"/>
                <w:szCs w:val="24"/>
              </w:rPr>
            </w:pPr>
            <w:r>
              <w:rPr>
                <w:sz w:val="24"/>
                <w:szCs w:val="24"/>
              </w:rPr>
              <w:t>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w:t>
            </w:r>
          </w:p>
          <w:p w14:paraId="1D9D7CB2" w14:textId="77777777" w:rsidR="00A80DDE" w:rsidRPr="009622E6" w:rsidRDefault="00A80DDE" w:rsidP="00A80DDE">
            <w:pPr>
              <w:rPr>
                <w:sz w:val="24"/>
                <w:szCs w:val="24"/>
              </w:rPr>
            </w:pPr>
            <w:r>
              <w:rPr>
                <w:bCs/>
                <w:sz w:val="24"/>
                <w:szCs w:val="24"/>
              </w:rPr>
              <w:t xml:space="preserve">         </w:t>
            </w:r>
            <w:r w:rsidRPr="009C47E1">
              <w:rPr>
                <w:bCs/>
                <w:sz w:val="24"/>
                <w:szCs w:val="24"/>
              </w:rPr>
              <w:t>переклад документів на українську мову, вірність як</w:t>
            </w:r>
            <w:r>
              <w:rPr>
                <w:bCs/>
                <w:sz w:val="24"/>
                <w:szCs w:val="24"/>
              </w:rPr>
              <w:t>их</w:t>
            </w:r>
            <w:r w:rsidRPr="009C47E1">
              <w:rPr>
                <w:bCs/>
                <w:sz w:val="24"/>
                <w:szCs w:val="24"/>
              </w:rPr>
              <w:t xml:space="preserve"> засвідчується в установленому порядку, якщо документи складені іноземною мовою</w:t>
            </w:r>
            <w:r>
              <w:rPr>
                <w:sz w:val="24"/>
                <w:szCs w:val="24"/>
              </w:rPr>
              <w:t>.</w:t>
            </w:r>
          </w:p>
        </w:tc>
      </w:tr>
      <w:tr w:rsidR="00A80DDE" w:rsidRPr="00F94EC9" w14:paraId="594B814E" w14:textId="77777777" w:rsidTr="00BF405B">
        <w:tc>
          <w:tcPr>
            <w:tcW w:w="222" w:type="pct"/>
            <w:tcBorders>
              <w:top w:val="outset" w:sz="6" w:space="0" w:color="000000"/>
              <w:left w:val="outset" w:sz="6" w:space="0" w:color="000000"/>
              <w:bottom w:val="outset" w:sz="6" w:space="0" w:color="000000"/>
              <w:right w:val="outset" w:sz="6" w:space="0" w:color="000000"/>
            </w:tcBorders>
          </w:tcPr>
          <w:p w14:paraId="5E2800D4" w14:textId="77777777" w:rsidR="00A80DDE" w:rsidRPr="00F94EC9" w:rsidRDefault="00A80DDE" w:rsidP="00A80DDE">
            <w:pPr>
              <w:jc w:val="center"/>
              <w:rPr>
                <w:sz w:val="24"/>
                <w:szCs w:val="24"/>
                <w:lang w:eastAsia="uk-UA"/>
              </w:rPr>
            </w:pPr>
            <w:r>
              <w:rPr>
                <w:sz w:val="24"/>
                <w:szCs w:val="24"/>
                <w:lang w:eastAsia="uk-UA"/>
              </w:rPr>
              <w:lastRenderedPageBreak/>
              <w:t>9</w:t>
            </w:r>
          </w:p>
        </w:tc>
        <w:tc>
          <w:tcPr>
            <w:tcW w:w="1557" w:type="pct"/>
            <w:tcBorders>
              <w:top w:val="outset" w:sz="6" w:space="0" w:color="000000"/>
              <w:left w:val="outset" w:sz="6" w:space="0" w:color="000000"/>
              <w:bottom w:val="outset" w:sz="6" w:space="0" w:color="000000"/>
              <w:right w:val="outset" w:sz="6" w:space="0" w:color="000000"/>
            </w:tcBorders>
          </w:tcPr>
          <w:p w14:paraId="3FB4B2F0" w14:textId="77777777" w:rsidR="00A80DDE" w:rsidRPr="00F94EC9" w:rsidRDefault="00A80DDE" w:rsidP="00A80DDE">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12416693" w14:textId="77777777" w:rsidR="00A80DDE" w:rsidRPr="00391C95" w:rsidRDefault="00A80DDE" w:rsidP="00A80DDE">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uk-UA"/>
              </w:rPr>
            </w:pPr>
            <w:r w:rsidRPr="00391C95">
              <w:rPr>
                <w:b/>
                <w:sz w:val="24"/>
                <w:szCs w:val="24"/>
                <w:lang w:eastAsia="uk-UA"/>
              </w:rPr>
              <w:t>до відділу державної реєстрації актів цивільного стану</w:t>
            </w:r>
            <w:r>
              <w:rPr>
                <w:b/>
                <w:sz w:val="24"/>
                <w:szCs w:val="24"/>
                <w:lang w:eastAsia="uk-UA"/>
              </w:rPr>
              <w:t>:</w:t>
            </w:r>
            <w:r w:rsidRPr="00391C95">
              <w:rPr>
                <w:b/>
                <w:sz w:val="24"/>
                <w:szCs w:val="24"/>
                <w:lang w:eastAsia="uk-UA"/>
              </w:rPr>
              <w:t xml:space="preserve"> </w:t>
            </w:r>
          </w:p>
          <w:p w14:paraId="7208D085" w14:textId="77777777" w:rsidR="00A80DDE" w:rsidRPr="00A00A50" w:rsidRDefault="00A80DDE" w:rsidP="00A80D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 xml:space="preserve">а) </w:t>
            </w:r>
            <w:r w:rsidRPr="00A00A50">
              <w:rPr>
                <w:sz w:val="24"/>
                <w:szCs w:val="24"/>
                <w:lang w:eastAsia="uk-UA"/>
              </w:rPr>
              <w:t>безпосередньо</w:t>
            </w:r>
            <w:r>
              <w:rPr>
                <w:sz w:val="24"/>
                <w:szCs w:val="24"/>
                <w:lang w:eastAsia="uk-UA"/>
              </w:rPr>
              <w:t xml:space="preserve"> суб’єктом звернення;</w:t>
            </w:r>
          </w:p>
          <w:p w14:paraId="57346438" w14:textId="77777777" w:rsidR="00A80DDE" w:rsidRPr="00A00A50" w:rsidRDefault="00A80DDE" w:rsidP="00A80D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 xml:space="preserve">б) </w:t>
            </w:r>
            <w:r w:rsidRPr="00A00A50">
              <w:rPr>
                <w:sz w:val="24"/>
                <w:szCs w:val="24"/>
                <w:lang w:eastAsia="uk-UA"/>
              </w:rPr>
              <w:t>поштовим зв’язком</w:t>
            </w:r>
            <w:r>
              <w:rPr>
                <w:sz w:val="24"/>
                <w:szCs w:val="24"/>
                <w:lang w:eastAsia="uk-UA"/>
              </w:rPr>
              <w:t>;</w:t>
            </w:r>
          </w:p>
          <w:p w14:paraId="0FF59363" w14:textId="77777777" w:rsidR="00A80DDE" w:rsidRDefault="00A80DDE" w:rsidP="00A80D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sz w:val="24"/>
                <w:szCs w:val="24"/>
                <w:lang w:eastAsia="uk-UA"/>
              </w:rPr>
            </w:pPr>
            <w:r>
              <w:rPr>
                <w:sz w:val="24"/>
                <w:szCs w:val="24"/>
                <w:lang w:eastAsia="uk-UA"/>
              </w:rPr>
              <w:t xml:space="preserve">в) </w:t>
            </w:r>
            <w:r w:rsidRPr="00A00A50">
              <w:rPr>
                <w:sz w:val="24"/>
                <w:szCs w:val="24"/>
                <w:lang w:eastAsia="uk-UA"/>
              </w:rPr>
              <w:t xml:space="preserve">представником </w:t>
            </w:r>
            <w:r>
              <w:rPr>
                <w:sz w:val="24"/>
                <w:szCs w:val="24"/>
                <w:lang w:eastAsia="uk-UA"/>
              </w:rPr>
              <w:t>суб’єкта звернення;</w:t>
            </w:r>
          </w:p>
          <w:p w14:paraId="5B23E4AD" w14:textId="77777777" w:rsidR="00A80DDE" w:rsidRPr="00D30990" w:rsidRDefault="00A80DDE" w:rsidP="00A80DDE">
            <w:pPr>
              <w:ind w:left="576"/>
              <w:rPr>
                <w:sz w:val="24"/>
                <w:szCs w:val="24"/>
              </w:rPr>
            </w:pPr>
            <w:r>
              <w:rPr>
                <w:sz w:val="24"/>
                <w:szCs w:val="24"/>
              </w:rPr>
              <w:t xml:space="preserve">г) </w:t>
            </w:r>
            <w:r w:rsidRPr="00D30990">
              <w:rPr>
                <w:sz w:val="24"/>
                <w:szCs w:val="24"/>
              </w:rPr>
              <w:t>в електронному вигляді через мережу Інтернет:</w:t>
            </w:r>
          </w:p>
          <w:p w14:paraId="0B08A508" w14:textId="77777777" w:rsidR="00A80DDE" w:rsidRPr="00D30990" w:rsidRDefault="00A80DDE" w:rsidP="00A80DDE">
            <w:pPr>
              <w:ind w:left="576"/>
              <w:rPr>
                <w:sz w:val="24"/>
                <w:szCs w:val="24"/>
              </w:rPr>
            </w:pPr>
            <w:r w:rsidRPr="00D30990">
              <w:rPr>
                <w:sz w:val="24"/>
                <w:szCs w:val="24"/>
              </w:rPr>
              <w:t xml:space="preserve">через </w:t>
            </w:r>
            <w:proofErr w:type="spellStart"/>
            <w:r w:rsidRPr="00D30990">
              <w:rPr>
                <w:sz w:val="24"/>
                <w:szCs w:val="24"/>
              </w:rPr>
              <w:t>Вебпортал</w:t>
            </w:r>
            <w:proofErr w:type="spellEnd"/>
            <w:r w:rsidRPr="00D30990">
              <w:rPr>
                <w:sz w:val="24"/>
                <w:szCs w:val="24"/>
              </w:rPr>
              <w:t xml:space="preserve"> (</w:t>
            </w:r>
            <w:hyperlink r:id="rId23" w:history="1">
              <w:r w:rsidRPr="00D30990">
                <w:rPr>
                  <w:sz w:val="24"/>
                  <w:szCs w:val="24"/>
                </w:rPr>
                <w:t>https://dracs.minjust.gov.ua/</w:t>
              </w:r>
            </w:hyperlink>
            <w:r w:rsidRPr="00D30990">
              <w:rPr>
                <w:sz w:val="24"/>
                <w:szCs w:val="24"/>
              </w:rPr>
              <w:t>)</w:t>
            </w:r>
            <w:r>
              <w:rPr>
                <w:sz w:val="24"/>
                <w:szCs w:val="24"/>
              </w:rPr>
              <w:t>,</w:t>
            </w:r>
            <w:r w:rsidRPr="00D30990">
              <w:rPr>
                <w:sz w:val="24"/>
                <w:szCs w:val="24"/>
              </w:rPr>
              <w:t xml:space="preserve"> </w:t>
            </w:r>
          </w:p>
          <w:p w14:paraId="65AFD1C3" w14:textId="77777777" w:rsidR="00A80DDE" w:rsidRPr="00C34F27" w:rsidRDefault="00A80DDE" w:rsidP="00A80DDE">
            <w:pPr>
              <w:ind w:left="576"/>
            </w:pPr>
            <w:r w:rsidRPr="00D30990">
              <w:rPr>
                <w:sz w:val="24"/>
                <w:szCs w:val="24"/>
              </w:rPr>
              <w:t>через Портал Дія</w:t>
            </w:r>
            <w:r w:rsidRPr="00C34F27">
              <w:t xml:space="preserve"> </w:t>
            </w:r>
            <w:r w:rsidRPr="00D30990">
              <w:rPr>
                <w:sz w:val="24"/>
                <w:szCs w:val="24"/>
              </w:rPr>
              <w:t>https://diia.gov.ua/:</w:t>
            </w:r>
          </w:p>
          <w:p w14:paraId="250F05FA" w14:textId="77777777" w:rsidR="00A80DDE" w:rsidRDefault="00A80DDE" w:rsidP="00A80D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1"/>
              <w:rPr>
                <w:sz w:val="24"/>
                <w:szCs w:val="24"/>
              </w:rPr>
            </w:pPr>
            <w:r>
              <w:rPr>
                <w:sz w:val="24"/>
                <w:szCs w:val="24"/>
              </w:rPr>
              <w:t>з</w:t>
            </w:r>
            <w:r w:rsidRPr="00C34F27">
              <w:rPr>
                <w:sz w:val="24"/>
                <w:szCs w:val="24"/>
              </w:rPr>
              <w:t xml:space="preserve">аява та </w:t>
            </w:r>
            <w:proofErr w:type="spellStart"/>
            <w:r w:rsidRPr="00C34F27">
              <w:rPr>
                <w:sz w:val="24"/>
                <w:szCs w:val="24"/>
                <w:shd w:val="clear" w:color="auto" w:fill="FFFFFF"/>
              </w:rPr>
              <w:t>відскановані</w:t>
            </w:r>
            <w:proofErr w:type="spellEnd"/>
            <w:r w:rsidRPr="00C34F27">
              <w:rPr>
                <w:sz w:val="24"/>
                <w:szCs w:val="24"/>
                <w:shd w:val="clear" w:color="auto" w:fill="FFFFFF"/>
              </w:rPr>
              <w:t xml:space="preserve"> копії документів, які за наявності додаються до таких заяв</w:t>
            </w:r>
            <w:r>
              <w:rPr>
                <w:sz w:val="24"/>
                <w:szCs w:val="24"/>
                <w:shd w:val="clear" w:color="auto" w:fill="FFFFFF"/>
              </w:rPr>
              <w:t>,</w:t>
            </w:r>
            <w:r>
              <w:rPr>
                <w:shd w:val="clear" w:color="auto" w:fill="FFFFFF"/>
              </w:rPr>
              <w:t xml:space="preserve"> </w:t>
            </w:r>
            <w:r w:rsidRPr="00C34F27">
              <w:rPr>
                <w:sz w:val="24"/>
                <w:szCs w:val="24"/>
              </w:rPr>
              <w:t xml:space="preserve">подаються </w:t>
            </w:r>
            <w:r>
              <w:rPr>
                <w:sz w:val="24"/>
                <w:szCs w:val="24"/>
              </w:rPr>
              <w:t xml:space="preserve">безпосередньо суб’єктом звернення </w:t>
            </w:r>
            <w:r w:rsidRPr="001E6DE6">
              <w:rPr>
                <w:sz w:val="24"/>
                <w:szCs w:val="24"/>
              </w:rPr>
              <w:t xml:space="preserve">в електронному вигляді з накладенням </w:t>
            </w:r>
            <w:r w:rsidRPr="002A48D2">
              <w:rPr>
                <w:sz w:val="24"/>
                <w:szCs w:val="24"/>
                <w:shd w:val="clear" w:color="auto" w:fill="FFFFFF"/>
              </w:rPr>
              <w:t>електронного підпису, що базується на кваліфікованому сертифікаті електронного підпису</w:t>
            </w:r>
            <w:r>
              <w:rPr>
                <w:sz w:val="24"/>
                <w:szCs w:val="24"/>
              </w:rPr>
              <w:t>;</w:t>
            </w:r>
          </w:p>
          <w:p w14:paraId="4C64FD05" w14:textId="77777777" w:rsidR="00A80DDE" w:rsidRPr="002C7EE5" w:rsidRDefault="00A80DDE" w:rsidP="00A80DDE">
            <w:pPr>
              <w:pStyle w:val="1"/>
              <w:numPr>
                <w:ilvl w:val="0"/>
                <w:numId w:val="8"/>
              </w:numPr>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rPr>
                <w:sz w:val="24"/>
                <w:szCs w:val="24"/>
                <w:lang w:eastAsia="uk-UA"/>
              </w:rPr>
            </w:pPr>
          </w:p>
        </w:tc>
      </w:tr>
      <w:tr w:rsidR="00A80DDE" w:rsidRPr="00F94EC9" w14:paraId="157155CA" w14:textId="77777777" w:rsidTr="00BF405B">
        <w:tc>
          <w:tcPr>
            <w:tcW w:w="222" w:type="pct"/>
            <w:tcBorders>
              <w:top w:val="outset" w:sz="6" w:space="0" w:color="000000"/>
              <w:left w:val="outset" w:sz="6" w:space="0" w:color="000000"/>
              <w:bottom w:val="outset" w:sz="6" w:space="0" w:color="000000"/>
              <w:right w:val="outset" w:sz="6" w:space="0" w:color="000000"/>
            </w:tcBorders>
          </w:tcPr>
          <w:p w14:paraId="40AC7B08" w14:textId="77777777" w:rsidR="00A80DDE" w:rsidRPr="00F94EC9" w:rsidRDefault="00A80DDE" w:rsidP="00A80DDE">
            <w:pPr>
              <w:jc w:val="center"/>
              <w:rPr>
                <w:sz w:val="24"/>
                <w:szCs w:val="24"/>
                <w:lang w:eastAsia="uk-UA"/>
              </w:rPr>
            </w:pPr>
            <w:r>
              <w:rPr>
                <w:sz w:val="24"/>
                <w:szCs w:val="24"/>
                <w:lang w:eastAsia="uk-UA"/>
              </w:rPr>
              <w:t>10</w:t>
            </w:r>
          </w:p>
        </w:tc>
        <w:tc>
          <w:tcPr>
            <w:tcW w:w="1557" w:type="pct"/>
            <w:tcBorders>
              <w:top w:val="outset" w:sz="6" w:space="0" w:color="000000"/>
              <w:left w:val="outset" w:sz="6" w:space="0" w:color="000000"/>
              <w:bottom w:val="outset" w:sz="6" w:space="0" w:color="000000"/>
              <w:right w:val="outset" w:sz="6" w:space="0" w:color="000000"/>
            </w:tcBorders>
          </w:tcPr>
          <w:p w14:paraId="33F8B8C0" w14:textId="77777777" w:rsidR="00A80DDE" w:rsidRDefault="00A80DDE" w:rsidP="00A80DDE">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67D4653B" w14:textId="77777777" w:rsidR="00A80DDE" w:rsidRPr="00F94EC9" w:rsidRDefault="00A80DDE" w:rsidP="00A80DDE">
            <w:pPr>
              <w:jc w:val="left"/>
              <w:rPr>
                <w:sz w:val="24"/>
                <w:szCs w:val="24"/>
                <w:lang w:eastAsia="uk-UA"/>
              </w:rPr>
            </w:pPr>
          </w:p>
        </w:tc>
        <w:tc>
          <w:tcPr>
            <w:tcW w:w="3221" w:type="pct"/>
            <w:tcBorders>
              <w:top w:val="outset" w:sz="6" w:space="0" w:color="000000"/>
              <w:left w:val="outset" w:sz="6" w:space="0" w:color="000000"/>
              <w:bottom w:val="outset" w:sz="6" w:space="0" w:color="000000"/>
              <w:right w:val="outset" w:sz="6" w:space="0" w:color="000000"/>
            </w:tcBorders>
          </w:tcPr>
          <w:p w14:paraId="5A3C6D36" w14:textId="77777777" w:rsidR="00A80DDE" w:rsidRPr="00D01749" w:rsidRDefault="00A80DDE" w:rsidP="00A80DDE">
            <w:pPr>
              <w:pStyle w:val="ac"/>
              <w:spacing w:before="0" w:beforeAutospacing="0" w:after="0" w:afterAutospacing="0"/>
              <w:ind w:firstLine="540"/>
              <w:jc w:val="both"/>
              <w:rPr>
                <w:lang w:val="uk-UA"/>
              </w:rPr>
            </w:pPr>
            <w:r w:rsidRPr="00D01749">
              <w:rPr>
                <w:lang w:val="uk-UA"/>
              </w:rPr>
              <w:t>Суб’єкт звернення сплачує державне мито у розмірі 0,03 неоподаткованого мінімуму доходів громадян (0,51 грн).</w:t>
            </w:r>
          </w:p>
          <w:p w14:paraId="5B369638" w14:textId="77777777" w:rsidR="00A80DDE" w:rsidRPr="00D01749" w:rsidRDefault="00A80DDE" w:rsidP="00A80DDE">
            <w:pPr>
              <w:pStyle w:val="ac"/>
              <w:spacing w:before="0" w:beforeAutospacing="0" w:after="0" w:afterAutospacing="0"/>
              <w:ind w:firstLine="540"/>
              <w:jc w:val="both"/>
              <w:rPr>
                <w:lang w:val="uk-UA"/>
              </w:rPr>
            </w:pPr>
            <w:r w:rsidRPr="00D01749">
              <w:rPr>
                <w:lang w:val="uk-UA"/>
              </w:rPr>
              <w:t xml:space="preserve">Державне мито сплачується через фінансові установи шляхом внесення коштів </w:t>
            </w:r>
            <w:r w:rsidRPr="00D01749">
              <w:rPr>
                <w:shd w:val="clear" w:color="auto" w:fill="FFFFFF"/>
                <w:lang w:val="uk-UA"/>
              </w:rPr>
              <w:t xml:space="preserve">у готівковій формі або їх переказу в безготівковій формі </w:t>
            </w:r>
            <w:r w:rsidRPr="00D01749">
              <w:rPr>
                <w:lang w:val="uk-UA"/>
              </w:rPr>
              <w:t>до подання відповідної заяви.</w:t>
            </w:r>
          </w:p>
          <w:p w14:paraId="582DC7DF" w14:textId="77777777" w:rsidR="00A80DDE" w:rsidRPr="00D01749" w:rsidRDefault="00A80DDE" w:rsidP="00A80DDE">
            <w:pPr>
              <w:pStyle w:val="ac"/>
              <w:spacing w:before="0" w:beforeAutospacing="0" w:after="0" w:afterAutospacing="0"/>
              <w:ind w:firstLine="540"/>
              <w:jc w:val="both"/>
              <w:rPr>
                <w:lang w:val="uk-UA"/>
              </w:rPr>
            </w:pPr>
            <w:r w:rsidRPr="00D01749">
              <w:rPr>
                <w:lang w:val="uk-UA"/>
              </w:rPr>
              <w:t>Від сплати державного мита звільняються:</w:t>
            </w:r>
          </w:p>
          <w:p w14:paraId="6F599492" w14:textId="77777777" w:rsidR="00A80DDE" w:rsidRPr="00D01749" w:rsidRDefault="00A80DDE" w:rsidP="00A80DDE">
            <w:pPr>
              <w:pStyle w:val="ac"/>
              <w:spacing w:before="0" w:beforeAutospacing="0" w:after="0" w:afterAutospacing="0"/>
              <w:ind w:firstLine="540"/>
              <w:jc w:val="both"/>
              <w:rPr>
                <w:lang w:val="uk-UA"/>
              </w:rPr>
            </w:pPr>
            <w:r w:rsidRPr="00D01749">
              <w:rPr>
                <w:lang w:val="uk-UA"/>
              </w:rPr>
              <w:t xml:space="preserve">громадяни, віднесені до першої та другої категорій постраждалих внаслідок Чорнобильської катастрофи; </w:t>
            </w:r>
          </w:p>
          <w:p w14:paraId="5AA587B8" w14:textId="77777777" w:rsidR="00A80DDE" w:rsidRPr="00D01749" w:rsidRDefault="00A80DDE" w:rsidP="00A80DDE">
            <w:pPr>
              <w:pStyle w:val="ac"/>
              <w:spacing w:before="0" w:beforeAutospacing="0" w:after="0" w:afterAutospacing="0"/>
              <w:ind w:firstLine="540"/>
              <w:jc w:val="both"/>
              <w:rPr>
                <w:lang w:val="uk-UA"/>
              </w:rPr>
            </w:pPr>
            <w:r w:rsidRPr="00D01749">
              <w:rPr>
                <w:lang w:val="uk-UA"/>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D01749">
              <w:rPr>
                <w:lang w:val="uk-UA"/>
              </w:rPr>
              <w:t>обов</w:t>
            </w:r>
            <w:proofErr w:type="spellEnd"/>
            <w:r w:rsidRPr="00D01749">
              <w:t>’</w:t>
            </w:r>
            <w:proofErr w:type="spellStart"/>
            <w:r w:rsidRPr="00D01749">
              <w:rPr>
                <w:lang w:val="uk-UA"/>
              </w:rPr>
              <w:t>язкового</w:t>
            </w:r>
            <w:proofErr w:type="spellEnd"/>
            <w:r w:rsidRPr="00D01749">
              <w:rPr>
                <w:lang w:val="uk-UA"/>
              </w:rPr>
              <w:t>) і гарантованого добровільного відселення, за умови, що вони за станом на 1 січня 1993 року прожили або відпрацювали у зоні безумовного (</w:t>
            </w:r>
            <w:proofErr w:type="spellStart"/>
            <w:r w:rsidRPr="00D01749">
              <w:rPr>
                <w:lang w:val="uk-UA"/>
              </w:rPr>
              <w:t>обов</w:t>
            </w:r>
            <w:proofErr w:type="spellEnd"/>
            <w:r w:rsidRPr="00D01749">
              <w:t>’</w:t>
            </w:r>
            <w:proofErr w:type="spellStart"/>
            <w:r w:rsidRPr="00D01749">
              <w:rPr>
                <w:lang w:val="uk-UA"/>
              </w:rPr>
              <w:t>язкового</w:t>
            </w:r>
            <w:proofErr w:type="spellEnd"/>
            <w:r w:rsidRPr="00D01749">
              <w:rPr>
                <w:lang w:val="uk-UA"/>
              </w:rPr>
              <w:t xml:space="preserve">) відселення не менше двох років, а у зоні гарантованого добровільного відселення не менше трьох років; </w:t>
            </w:r>
          </w:p>
          <w:p w14:paraId="1B54803A" w14:textId="77777777" w:rsidR="00A80DDE" w:rsidRPr="00D01749" w:rsidRDefault="00A80DDE" w:rsidP="00A80DDE">
            <w:pPr>
              <w:pStyle w:val="ac"/>
              <w:spacing w:before="0" w:beforeAutospacing="0" w:after="0" w:afterAutospacing="0"/>
              <w:ind w:firstLine="540"/>
              <w:jc w:val="both"/>
              <w:rPr>
                <w:lang w:val="uk-UA"/>
              </w:rPr>
            </w:pPr>
            <w:r w:rsidRPr="00D01749">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w:t>
            </w:r>
            <w:r w:rsidRPr="00D01749">
              <w:rPr>
                <w:lang w:val="uk-UA"/>
              </w:rPr>
              <w:lastRenderedPageBreak/>
              <w:t xml:space="preserve">станом на 1 січня 1993 року вони прожили або відпрацювали в цій зоні не менше чотирьох років; </w:t>
            </w:r>
          </w:p>
          <w:p w14:paraId="13C7F782" w14:textId="77777777" w:rsidR="00A80DDE" w:rsidRPr="00D01749" w:rsidRDefault="00A80DDE" w:rsidP="00A80DDE">
            <w:pPr>
              <w:pStyle w:val="ac"/>
              <w:spacing w:before="0" w:beforeAutospacing="0" w:after="0" w:afterAutospacing="0"/>
              <w:ind w:firstLine="540"/>
              <w:jc w:val="both"/>
              <w:rPr>
                <w:lang w:val="uk-UA"/>
              </w:rPr>
            </w:pPr>
            <w:r>
              <w:rPr>
                <w:lang w:val="uk-UA"/>
              </w:rPr>
              <w:t>особи з інвалідністю внаслідок Другої світової війни та сім</w:t>
            </w:r>
            <w:r w:rsidRPr="005C6C8F">
              <w:rPr>
                <w:lang w:val="uk-UA"/>
              </w:rPr>
              <w:t>’</w:t>
            </w:r>
            <w:r w:rsidRPr="00D01749">
              <w:rPr>
                <w:lang w:val="uk-UA"/>
              </w:rPr>
              <w:t xml:space="preserve">ї воїнів (партизанів), які загинули чи пропали безвісти, і прирівняні до них у встановленому порядку особи; </w:t>
            </w:r>
          </w:p>
          <w:p w14:paraId="796EDFCF" w14:textId="77777777" w:rsidR="00A80DDE" w:rsidRPr="006E2BD3" w:rsidRDefault="00A80DDE" w:rsidP="00A80DDE">
            <w:pPr>
              <w:pStyle w:val="ac"/>
              <w:spacing w:before="0" w:beforeAutospacing="0" w:after="0" w:afterAutospacing="0"/>
              <w:ind w:firstLine="540"/>
              <w:jc w:val="both"/>
              <w:rPr>
                <w:lang w:val="uk-UA"/>
              </w:rPr>
            </w:pPr>
            <w:r>
              <w:rPr>
                <w:lang w:val="uk-UA"/>
              </w:rPr>
              <w:t>особи з інвалідністю</w:t>
            </w:r>
            <w:r w:rsidRPr="00D01749">
              <w:rPr>
                <w:lang w:val="uk-UA"/>
              </w:rPr>
              <w:t xml:space="preserve"> I та</w:t>
            </w:r>
            <w:r>
              <w:rPr>
                <w:lang w:val="uk-UA"/>
              </w:rPr>
              <w:t xml:space="preserve"> II груп.</w:t>
            </w:r>
            <w:r w:rsidRPr="00D01749">
              <w:rPr>
                <w:lang w:val="uk-UA"/>
              </w:rPr>
              <w:t xml:space="preserve"> </w:t>
            </w:r>
          </w:p>
          <w:p w14:paraId="2D8D0123" w14:textId="77777777" w:rsidR="00A80DDE" w:rsidRPr="004A0D80" w:rsidRDefault="00A80DDE" w:rsidP="00A80DDE">
            <w:pPr>
              <w:ind w:firstLine="540"/>
              <w:rPr>
                <w:sz w:val="24"/>
                <w:szCs w:val="24"/>
                <w:lang w:eastAsia="uk-UA"/>
              </w:rPr>
            </w:pPr>
            <w:r w:rsidRPr="004A0D80">
              <w:rPr>
                <w:color w:val="1D1D1B"/>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видачу </w:t>
            </w:r>
            <w:proofErr w:type="spellStart"/>
            <w:r w:rsidRPr="004A0D80">
              <w:rPr>
                <w:color w:val="1D1D1B"/>
                <w:sz w:val="24"/>
                <w:szCs w:val="24"/>
                <w:shd w:val="clear" w:color="auto" w:fill="FFFFFF"/>
              </w:rPr>
              <w:t>свідоцтв</w:t>
            </w:r>
            <w:proofErr w:type="spellEnd"/>
            <w:r w:rsidRPr="004A0D80">
              <w:rPr>
                <w:color w:val="1D1D1B"/>
                <w:sz w:val="24"/>
                <w:szCs w:val="24"/>
                <w:shd w:val="clear" w:color="auto" w:fill="FFFFFF"/>
              </w:rPr>
              <w:t xml:space="preserve"> про державну реєстрацію актів цивільного стану повторно державне мито не справляється.</w:t>
            </w:r>
          </w:p>
        </w:tc>
      </w:tr>
      <w:tr w:rsidR="00A80DDE" w:rsidRPr="00F94EC9" w14:paraId="40D5A68D" w14:textId="77777777" w:rsidTr="00BF405B">
        <w:trPr>
          <w:trHeight w:val="2499"/>
        </w:trPr>
        <w:tc>
          <w:tcPr>
            <w:tcW w:w="222" w:type="pct"/>
            <w:tcBorders>
              <w:top w:val="outset" w:sz="6" w:space="0" w:color="000000"/>
              <w:left w:val="outset" w:sz="6" w:space="0" w:color="000000"/>
              <w:bottom w:val="single" w:sz="4" w:space="0" w:color="auto"/>
              <w:right w:val="outset" w:sz="6" w:space="0" w:color="000000"/>
            </w:tcBorders>
          </w:tcPr>
          <w:p w14:paraId="37F4D118" w14:textId="77777777" w:rsidR="00A80DDE" w:rsidRPr="00F94EC9" w:rsidRDefault="00A80DDE" w:rsidP="00A80DDE">
            <w:pPr>
              <w:jc w:val="center"/>
              <w:rPr>
                <w:sz w:val="24"/>
                <w:szCs w:val="24"/>
                <w:lang w:eastAsia="uk-UA"/>
              </w:rPr>
            </w:pPr>
            <w:r w:rsidRPr="00F94EC9">
              <w:rPr>
                <w:sz w:val="24"/>
                <w:szCs w:val="24"/>
                <w:lang w:eastAsia="uk-UA"/>
              </w:rPr>
              <w:lastRenderedPageBreak/>
              <w:t>1</w:t>
            </w:r>
            <w:r>
              <w:rPr>
                <w:sz w:val="24"/>
                <w:szCs w:val="24"/>
                <w:lang w:eastAsia="uk-UA"/>
              </w:rPr>
              <w:t>1</w:t>
            </w:r>
          </w:p>
        </w:tc>
        <w:tc>
          <w:tcPr>
            <w:tcW w:w="1557" w:type="pct"/>
            <w:tcBorders>
              <w:top w:val="outset" w:sz="6" w:space="0" w:color="000000"/>
              <w:left w:val="outset" w:sz="6" w:space="0" w:color="000000"/>
              <w:bottom w:val="single" w:sz="4" w:space="0" w:color="auto"/>
              <w:right w:val="outset" w:sz="6" w:space="0" w:color="000000"/>
            </w:tcBorders>
          </w:tcPr>
          <w:p w14:paraId="46064DBA" w14:textId="77777777" w:rsidR="00A80DDE" w:rsidRPr="00F94EC9" w:rsidRDefault="00A80DDE" w:rsidP="00A80DDE">
            <w:pPr>
              <w:jc w:val="left"/>
              <w:rPr>
                <w:sz w:val="24"/>
                <w:szCs w:val="24"/>
                <w:lang w:eastAsia="uk-UA"/>
              </w:rPr>
            </w:pPr>
            <w:r w:rsidRPr="00F94EC9">
              <w:rPr>
                <w:sz w:val="24"/>
                <w:szCs w:val="24"/>
                <w:lang w:eastAsia="uk-UA"/>
              </w:rPr>
              <w:t>Строк надання адміністративної послуги</w:t>
            </w:r>
          </w:p>
        </w:tc>
        <w:tc>
          <w:tcPr>
            <w:tcW w:w="3221" w:type="pct"/>
            <w:tcBorders>
              <w:top w:val="outset" w:sz="6" w:space="0" w:color="000000"/>
              <w:left w:val="outset" w:sz="6" w:space="0" w:color="000000"/>
              <w:right w:val="outset" w:sz="6" w:space="0" w:color="000000"/>
            </w:tcBorders>
          </w:tcPr>
          <w:p w14:paraId="7AE0A166" w14:textId="77777777" w:rsidR="00A80DDE" w:rsidRPr="00D01749" w:rsidRDefault="00A80DDE" w:rsidP="00A80DDE">
            <w:pPr>
              <w:pStyle w:val="a3"/>
              <w:numPr>
                <w:ilvl w:val="0"/>
                <w:numId w:val="17"/>
              </w:numPr>
              <w:ind w:left="27" w:firstLine="333"/>
              <w:rPr>
                <w:sz w:val="24"/>
                <w:szCs w:val="24"/>
              </w:rPr>
            </w:pPr>
            <w:r w:rsidRPr="00D01749">
              <w:rPr>
                <w:sz w:val="24"/>
                <w:szCs w:val="24"/>
              </w:rPr>
              <w:t>видача суб’єкту звернення свідоцтва про державну реєстрацію акту цивільного стану повторно здійснюється у день його звернення до відділу;</w:t>
            </w:r>
          </w:p>
          <w:p w14:paraId="169CB52D" w14:textId="77777777" w:rsidR="00A80DDE" w:rsidRPr="00AD6B98" w:rsidRDefault="00A80DDE" w:rsidP="00A80DDE">
            <w:pPr>
              <w:pStyle w:val="a3"/>
              <w:numPr>
                <w:ilvl w:val="0"/>
                <w:numId w:val="1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rPr>
                <w:sz w:val="24"/>
                <w:szCs w:val="24"/>
              </w:rPr>
            </w:pPr>
            <w:r w:rsidRPr="00D01749">
              <w:rPr>
                <w:sz w:val="24"/>
                <w:szCs w:val="24"/>
              </w:rPr>
              <w:t>за заявою, що надійшла поштою</w:t>
            </w:r>
            <w:r>
              <w:rPr>
                <w:sz w:val="24"/>
                <w:szCs w:val="24"/>
              </w:rPr>
              <w:t xml:space="preserve"> свідоцтво надсилається поштовим зв’язком </w:t>
            </w:r>
            <w:r w:rsidRPr="00D01749">
              <w:rPr>
                <w:sz w:val="24"/>
                <w:szCs w:val="24"/>
              </w:rPr>
              <w:t xml:space="preserve">у семиденний строк до відділу державної реєстрації актів цивільного стану України </w:t>
            </w:r>
            <w:r w:rsidRPr="00AD6B98">
              <w:rPr>
                <w:sz w:val="24"/>
                <w:szCs w:val="24"/>
              </w:rPr>
              <w:t>за місцем проживання суб’єкта звернення;</w:t>
            </w:r>
          </w:p>
          <w:p w14:paraId="14DF4136" w14:textId="77777777" w:rsidR="00A80DDE" w:rsidRPr="00796189" w:rsidRDefault="00A80DDE" w:rsidP="00A80DDE">
            <w:pPr>
              <w:pStyle w:val="a3"/>
              <w:numPr>
                <w:ilvl w:val="0"/>
                <w:numId w:val="1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rPr>
                <w:sz w:val="24"/>
                <w:szCs w:val="24"/>
              </w:rPr>
            </w:pPr>
            <w:r w:rsidRPr="00AD6B98">
              <w:rPr>
                <w:sz w:val="24"/>
                <w:szCs w:val="24"/>
                <w:shd w:val="clear" w:color="auto" w:fill="FFFFFF"/>
              </w:rPr>
              <w:t xml:space="preserve">у разі подання відповідної заяви в електронному вигляді через </w:t>
            </w:r>
            <w:proofErr w:type="spellStart"/>
            <w:r w:rsidRPr="00AD6B98">
              <w:rPr>
                <w:sz w:val="24"/>
                <w:szCs w:val="24"/>
                <w:shd w:val="clear" w:color="auto" w:fill="FFFFFF"/>
              </w:rPr>
              <w:t>Вебпортал</w:t>
            </w:r>
            <w:proofErr w:type="spellEnd"/>
            <w:r w:rsidRPr="00AD6B98">
              <w:rPr>
                <w:sz w:val="24"/>
                <w:szCs w:val="24"/>
                <w:shd w:val="clear" w:color="auto" w:fill="FFFFFF"/>
              </w:rPr>
              <w:t xml:space="preserve"> чи Портал Дія </w:t>
            </w:r>
            <w:r>
              <w:rPr>
                <w:sz w:val="24"/>
                <w:szCs w:val="24"/>
                <w:shd w:val="clear" w:color="auto" w:fill="FFFFFF"/>
              </w:rPr>
              <w:t xml:space="preserve">свідоцтво про державну реєстрацію акту цивільного стану повторно формується </w:t>
            </w:r>
            <w:r w:rsidRPr="00AD6B98">
              <w:rPr>
                <w:sz w:val="24"/>
                <w:szCs w:val="24"/>
                <w:shd w:val="clear" w:color="auto" w:fill="FFFFFF"/>
              </w:rPr>
              <w:t>у день її надходження або не пізніше наступного робочого дня у разі отримання поза робочим часом</w:t>
            </w:r>
            <w:r>
              <w:rPr>
                <w:sz w:val="24"/>
                <w:szCs w:val="24"/>
                <w:shd w:val="clear" w:color="auto" w:fill="FFFFFF"/>
              </w:rPr>
              <w:t>.</w:t>
            </w:r>
          </w:p>
          <w:p w14:paraId="53D5817E" w14:textId="77777777" w:rsidR="00A80DDE" w:rsidRPr="00062193" w:rsidRDefault="00A80DDE" w:rsidP="00A80DDE">
            <w:pPr>
              <w:rPr>
                <w:sz w:val="24"/>
                <w:szCs w:val="24"/>
              </w:rPr>
            </w:pPr>
          </w:p>
        </w:tc>
      </w:tr>
      <w:tr w:rsidR="00A80DDE" w:rsidRPr="00F94EC9" w14:paraId="7135E6B0" w14:textId="77777777" w:rsidTr="00BF405B">
        <w:tc>
          <w:tcPr>
            <w:tcW w:w="222" w:type="pct"/>
            <w:tcBorders>
              <w:top w:val="outset" w:sz="6" w:space="0" w:color="000000"/>
              <w:left w:val="outset" w:sz="6" w:space="0" w:color="000000"/>
              <w:bottom w:val="outset" w:sz="6" w:space="0" w:color="000000"/>
              <w:right w:val="outset" w:sz="6" w:space="0" w:color="000000"/>
            </w:tcBorders>
          </w:tcPr>
          <w:p w14:paraId="5F6338A7"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7C8138CE" w14:textId="77777777" w:rsidR="00A80DDE" w:rsidRPr="00F94EC9" w:rsidRDefault="00A80DDE" w:rsidP="00A80DDE">
            <w:pPr>
              <w:jc w:val="left"/>
              <w:rPr>
                <w:sz w:val="24"/>
                <w:szCs w:val="24"/>
                <w:lang w:eastAsia="uk-UA"/>
              </w:rPr>
            </w:pPr>
            <w:r w:rsidRPr="00F94EC9">
              <w:rPr>
                <w:sz w:val="24"/>
                <w:szCs w:val="24"/>
                <w:lang w:eastAsia="uk-UA"/>
              </w:rPr>
              <w:t xml:space="preserve">Перелік підстав для відмови у </w:t>
            </w:r>
            <w:r>
              <w:rPr>
                <w:sz w:val="24"/>
                <w:szCs w:val="24"/>
                <w:lang w:eastAsia="uk-UA"/>
              </w:rPr>
              <w:t>внесенні змін до актових записів цивільного стану, їх поновленні та анулюванні</w:t>
            </w:r>
          </w:p>
        </w:tc>
        <w:tc>
          <w:tcPr>
            <w:tcW w:w="3221" w:type="pct"/>
            <w:tcBorders>
              <w:top w:val="outset" w:sz="6" w:space="0" w:color="000000"/>
              <w:left w:val="outset" w:sz="6" w:space="0" w:color="000000"/>
              <w:bottom w:val="outset" w:sz="6" w:space="0" w:color="000000"/>
              <w:right w:val="outset" w:sz="6" w:space="0" w:color="000000"/>
            </w:tcBorders>
          </w:tcPr>
          <w:p w14:paraId="046D2463" w14:textId="77777777" w:rsidR="00A80DDE" w:rsidRPr="00633CCC" w:rsidRDefault="00A80DDE" w:rsidP="00A80DDE">
            <w:pPr>
              <w:pStyle w:val="a3"/>
              <w:numPr>
                <w:ilvl w:val="0"/>
                <w:numId w:val="18"/>
              </w:numPr>
              <w:tabs>
                <w:tab w:val="left" w:pos="718"/>
              </w:tabs>
              <w:ind w:left="9" w:firstLine="208"/>
              <w:rPr>
                <w:sz w:val="24"/>
                <w:szCs w:val="24"/>
                <w:lang w:eastAsia="uk-UA"/>
              </w:rPr>
            </w:pPr>
            <w:r w:rsidRPr="00633CCC">
              <w:rPr>
                <w:sz w:val="24"/>
                <w:szCs w:val="24"/>
                <w:lang w:eastAsia="uk-UA"/>
              </w:rPr>
              <w:t>відсутність у суб’єкта звернення прав</w:t>
            </w:r>
            <w:r>
              <w:rPr>
                <w:sz w:val="24"/>
                <w:szCs w:val="24"/>
                <w:lang w:eastAsia="uk-UA"/>
              </w:rPr>
              <w:t>а</w:t>
            </w:r>
            <w:r w:rsidRPr="00633CCC">
              <w:rPr>
                <w:sz w:val="24"/>
                <w:szCs w:val="24"/>
                <w:lang w:eastAsia="uk-UA"/>
              </w:rPr>
              <w:t xml:space="preserve"> на отримання адміністративної послуги з видачі свідоцтва про державну реєстрацію актів цивільного стану</w:t>
            </w:r>
            <w:r>
              <w:rPr>
                <w:sz w:val="24"/>
                <w:szCs w:val="24"/>
                <w:lang w:eastAsia="uk-UA"/>
              </w:rPr>
              <w:t xml:space="preserve"> повторно</w:t>
            </w:r>
            <w:r w:rsidRPr="00633CCC">
              <w:rPr>
                <w:sz w:val="24"/>
                <w:szCs w:val="24"/>
                <w:lang w:eastAsia="uk-UA"/>
              </w:rPr>
              <w:t>;</w:t>
            </w:r>
          </w:p>
          <w:p w14:paraId="6A198CA8" w14:textId="77777777" w:rsidR="00A80DDE" w:rsidRPr="00F94EC9" w:rsidRDefault="00A80DDE" w:rsidP="00A80DDE">
            <w:pPr>
              <w:tabs>
                <w:tab w:val="left" w:pos="1565"/>
              </w:tabs>
              <w:ind w:firstLine="217"/>
              <w:rPr>
                <w:sz w:val="24"/>
                <w:szCs w:val="24"/>
                <w:lang w:eastAsia="uk-UA"/>
              </w:rPr>
            </w:pPr>
            <w:r>
              <w:rPr>
                <w:color w:val="000000"/>
                <w:sz w:val="24"/>
                <w:szCs w:val="24"/>
                <w:lang w:eastAsia="uk-UA"/>
              </w:rPr>
              <w:t xml:space="preserve">2) </w:t>
            </w:r>
            <w:r w:rsidRPr="00D30990">
              <w:rPr>
                <w:color w:val="000000"/>
                <w:sz w:val="24"/>
                <w:szCs w:val="24"/>
                <w:lang w:eastAsia="uk-UA"/>
              </w:rPr>
              <w:t>відсутність документа</w:t>
            </w:r>
            <w:r w:rsidRPr="00D30990">
              <w:rPr>
                <w:color w:val="000000"/>
                <w:sz w:val="24"/>
                <w:szCs w:val="24"/>
                <w:lang w:val="ru-RU"/>
              </w:rPr>
              <w:t xml:space="preserve">, </w:t>
            </w:r>
            <w:r w:rsidRPr="0047239E">
              <w:rPr>
                <w:sz w:val="24"/>
                <w:szCs w:val="24"/>
                <w:lang w:eastAsia="uk-UA"/>
              </w:rPr>
              <w:t>що підтверджує сплату державного мита, або документа, що підтверджує право на звільнення від сплати державного мита</w:t>
            </w:r>
            <w:r>
              <w:rPr>
                <w:sz w:val="24"/>
                <w:szCs w:val="24"/>
                <w:lang w:val="ru-RU" w:eastAsia="uk-UA"/>
              </w:rPr>
              <w:t>.</w:t>
            </w:r>
          </w:p>
        </w:tc>
      </w:tr>
      <w:tr w:rsidR="00A80DDE" w:rsidRPr="00F94EC9" w14:paraId="2F4B9178" w14:textId="77777777" w:rsidTr="00BF405B">
        <w:tc>
          <w:tcPr>
            <w:tcW w:w="222" w:type="pct"/>
            <w:tcBorders>
              <w:top w:val="outset" w:sz="6" w:space="0" w:color="000000"/>
              <w:left w:val="outset" w:sz="6" w:space="0" w:color="000000"/>
              <w:bottom w:val="outset" w:sz="6" w:space="0" w:color="000000"/>
              <w:right w:val="outset" w:sz="6" w:space="0" w:color="000000"/>
            </w:tcBorders>
          </w:tcPr>
          <w:p w14:paraId="3BDFF017"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3</w:t>
            </w:r>
          </w:p>
        </w:tc>
        <w:tc>
          <w:tcPr>
            <w:tcW w:w="1557" w:type="pct"/>
            <w:tcBorders>
              <w:top w:val="outset" w:sz="6" w:space="0" w:color="000000"/>
              <w:left w:val="outset" w:sz="6" w:space="0" w:color="000000"/>
              <w:bottom w:val="outset" w:sz="6" w:space="0" w:color="000000"/>
              <w:right w:val="outset" w:sz="6" w:space="0" w:color="000000"/>
            </w:tcBorders>
          </w:tcPr>
          <w:p w14:paraId="190A6977" w14:textId="77777777" w:rsidR="00A80DDE" w:rsidRPr="00F94EC9" w:rsidRDefault="00A80DDE" w:rsidP="00A80DDE">
            <w:pPr>
              <w:jc w:val="left"/>
              <w:rPr>
                <w:sz w:val="24"/>
                <w:szCs w:val="24"/>
                <w:lang w:eastAsia="uk-UA"/>
              </w:rPr>
            </w:pPr>
            <w:r w:rsidRPr="00F94EC9">
              <w:rPr>
                <w:sz w:val="24"/>
                <w:szCs w:val="24"/>
                <w:lang w:eastAsia="uk-UA"/>
              </w:rPr>
              <w:t>Результат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3F7CBC2B" w14:textId="77777777" w:rsidR="00A80DDE" w:rsidRPr="00F94EC9" w:rsidRDefault="00A80DDE" w:rsidP="00A80DDE">
            <w:pPr>
              <w:tabs>
                <w:tab w:val="left" w:pos="358"/>
                <w:tab w:val="left" w:pos="449"/>
              </w:tabs>
              <w:ind w:firstLine="151"/>
              <w:rPr>
                <w:sz w:val="24"/>
                <w:szCs w:val="24"/>
                <w:lang w:eastAsia="uk-UA"/>
              </w:rPr>
            </w:pPr>
            <w:r>
              <w:rPr>
                <w:sz w:val="24"/>
                <w:szCs w:val="24"/>
              </w:rPr>
              <w:t xml:space="preserve">Отримання </w:t>
            </w:r>
            <w:r w:rsidRPr="00355380">
              <w:rPr>
                <w:sz w:val="24"/>
                <w:szCs w:val="24"/>
              </w:rPr>
              <w:t>суб’єктом звернення виданого свідоцтва</w:t>
            </w:r>
            <w:r w:rsidRPr="00355380">
              <w:rPr>
                <w:bCs/>
                <w:sz w:val="24"/>
                <w:szCs w:val="24"/>
              </w:rPr>
              <w:t xml:space="preserve"> про державну реєстрацію актів цивільного стану</w:t>
            </w:r>
            <w:r>
              <w:rPr>
                <w:bCs/>
                <w:sz w:val="24"/>
                <w:szCs w:val="24"/>
              </w:rPr>
              <w:t xml:space="preserve"> повторно або письмової відмови в його отриманні.</w:t>
            </w:r>
          </w:p>
        </w:tc>
      </w:tr>
      <w:tr w:rsidR="00A80DDE" w:rsidRPr="001F328B" w14:paraId="753BA193" w14:textId="77777777" w:rsidTr="00BF405B">
        <w:tc>
          <w:tcPr>
            <w:tcW w:w="222" w:type="pct"/>
            <w:tcBorders>
              <w:top w:val="outset" w:sz="6" w:space="0" w:color="000000"/>
              <w:left w:val="outset" w:sz="6" w:space="0" w:color="000000"/>
              <w:bottom w:val="outset" w:sz="6" w:space="0" w:color="000000"/>
              <w:right w:val="outset" w:sz="6" w:space="0" w:color="000000"/>
            </w:tcBorders>
          </w:tcPr>
          <w:p w14:paraId="011865E4"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20097F46" w14:textId="77777777" w:rsidR="00A80DDE" w:rsidRPr="00F94EC9" w:rsidRDefault="00A80DDE" w:rsidP="00A80DDE">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21" w:type="pct"/>
            <w:tcBorders>
              <w:top w:val="outset" w:sz="6" w:space="0" w:color="000000"/>
              <w:left w:val="outset" w:sz="6" w:space="0" w:color="000000"/>
              <w:bottom w:val="outset" w:sz="6" w:space="0" w:color="000000"/>
              <w:right w:val="outset" w:sz="6" w:space="0" w:color="000000"/>
            </w:tcBorders>
          </w:tcPr>
          <w:p w14:paraId="276450B0" w14:textId="77777777" w:rsidR="00A80DDE" w:rsidRDefault="00A80DDE" w:rsidP="00A80DDE">
            <w:pPr>
              <w:ind w:firstLine="459"/>
              <w:rPr>
                <w:bCs/>
                <w:sz w:val="24"/>
                <w:szCs w:val="24"/>
              </w:rPr>
            </w:pPr>
            <w:r>
              <w:rPr>
                <w:bCs/>
                <w:sz w:val="24"/>
                <w:szCs w:val="24"/>
              </w:rPr>
              <w:t>Суб</w:t>
            </w:r>
            <w:r w:rsidRPr="00C0752B">
              <w:rPr>
                <w:bCs/>
                <w:sz w:val="24"/>
                <w:szCs w:val="24"/>
              </w:rPr>
              <w:t>’</w:t>
            </w:r>
            <w:r w:rsidRPr="00355380">
              <w:rPr>
                <w:bCs/>
                <w:sz w:val="24"/>
                <w:szCs w:val="24"/>
              </w:rPr>
              <w:t xml:space="preserve">єкт звернення отримує свідоцтво про державну реєстрацію акту цивільного стану </w:t>
            </w:r>
            <w:r>
              <w:rPr>
                <w:bCs/>
                <w:sz w:val="24"/>
                <w:szCs w:val="24"/>
              </w:rPr>
              <w:t>повторно або письмову відмову в його отриманні:</w:t>
            </w:r>
          </w:p>
          <w:p w14:paraId="4E782E04" w14:textId="77777777" w:rsidR="00A80DDE" w:rsidRDefault="00A80DDE" w:rsidP="00A80DDE">
            <w:pPr>
              <w:ind w:firstLine="459"/>
              <w:rPr>
                <w:bCs/>
                <w:sz w:val="24"/>
                <w:szCs w:val="24"/>
              </w:rPr>
            </w:pPr>
            <w:r>
              <w:rPr>
                <w:bCs/>
                <w:sz w:val="24"/>
                <w:szCs w:val="24"/>
              </w:rPr>
              <w:t xml:space="preserve">1) </w:t>
            </w:r>
            <w:r w:rsidRPr="00355380">
              <w:rPr>
                <w:bCs/>
                <w:sz w:val="24"/>
                <w:szCs w:val="24"/>
              </w:rPr>
              <w:t xml:space="preserve">безпосередньо у відділі </w:t>
            </w:r>
            <w:r>
              <w:rPr>
                <w:bCs/>
                <w:sz w:val="24"/>
                <w:szCs w:val="24"/>
              </w:rPr>
              <w:t xml:space="preserve">державної реєстрації актів цивільного стану </w:t>
            </w:r>
            <w:r w:rsidRPr="00355380">
              <w:rPr>
                <w:bCs/>
                <w:sz w:val="24"/>
                <w:szCs w:val="24"/>
              </w:rPr>
              <w:t xml:space="preserve">за місцем звернення або у відділі </w:t>
            </w:r>
            <w:r>
              <w:rPr>
                <w:bCs/>
                <w:sz w:val="24"/>
                <w:szCs w:val="24"/>
              </w:rPr>
              <w:t xml:space="preserve">державної реєстрації актів цивільного стану </w:t>
            </w:r>
            <w:r w:rsidRPr="00355380">
              <w:rPr>
                <w:bCs/>
                <w:sz w:val="24"/>
                <w:szCs w:val="24"/>
              </w:rPr>
              <w:t>за місцем проживання</w:t>
            </w:r>
            <w:r>
              <w:rPr>
                <w:bCs/>
                <w:sz w:val="24"/>
                <w:szCs w:val="24"/>
              </w:rPr>
              <w:t>.</w:t>
            </w:r>
          </w:p>
          <w:p w14:paraId="738A28E1" w14:textId="77777777" w:rsidR="00A80DDE" w:rsidRDefault="00A80DDE" w:rsidP="00A80DDE">
            <w:pPr>
              <w:ind w:firstLine="459"/>
              <w:rPr>
                <w:bCs/>
              </w:rPr>
            </w:pPr>
            <w:r w:rsidRPr="00E83141">
              <w:rPr>
                <w:bCs/>
                <w:sz w:val="24"/>
                <w:szCs w:val="24"/>
              </w:rPr>
              <w:t>Отримання свідоцтва засвідчується особистим підписом суб’єкта звернення</w:t>
            </w:r>
            <w:r>
              <w:rPr>
                <w:bCs/>
                <w:sz w:val="24"/>
                <w:szCs w:val="24"/>
              </w:rPr>
              <w:t>;</w:t>
            </w:r>
            <w:r w:rsidRPr="00E83141">
              <w:rPr>
                <w:bCs/>
              </w:rPr>
              <w:t xml:space="preserve"> </w:t>
            </w:r>
          </w:p>
          <w:p w14:paraId="164F2498" w14:textId="77777777" w:rsidR="00A80DDE" w:rsidRPr="00F3756B" w:rsidRDefault="00A80DDE" w:rsidP="00A80DDE">
            <w:pPr>
              <w:ind w:firstLine="459"/>
              <w:rPr>
                <w:bCs/>
                <w:sz w:val="24"/>
                <w:szCs w:val="24"/>
                <w:lang w:eastAsia="ru-RU"/>
              </w:rPr>
            </w:pPr>
            <w:r>
              <w:rPr>
                <w:bCs/>
                <w:sz w:val="24"/>
                <w:szCs w:val="24"/>
              </w:rPr>
              <w:t xml:space="preserve">2) </w:t>
            </w:r>
            <w:r w:rsidRPr="002E469D">
              <w:rPr>
                <w:sz w:val="24"/>
                <w:szCs w:val="24"/>
                <w:lang w:eastAsia="uk-UA"/>
              </w:rPr>
              <w:t xml:space="preserve">у разі подання заяви через Портал Дія, у якій зазначається один із способів отримання свідоцтва про державну реєстрацію актів цивільного стану повторно,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w:t>
            </w:r>
            <w:r w:rsidRPr="002E469D">
              <w:rPr>
                <w:sz w:val="24"/>
                <w:szCs w:val="24"/>
                <w:lang w:eastAsia="uk-UA"/>
              </w:rPr>
              <w:lastRenderedPageBreak/>
              <w:t xml:space="preserve">на поштову адресу </w:t>
            </w:r>
            <w:r w:rsidRPr="002E469D">
              <w:rPr>
                <w:bCs/>
                <w:sz w:val="24"/>
                <w:szCs w:val="24"/>
                <w:lang w:eastAsia="ru-RU"/>
              </w:rPr>
              <w:t>за зареєстрованим місцем проживання заявника або на іншу поштову адресу, яка зазначається заявником</w:t>
            </w:r>
            <w:r>
              <w:rPr>
                <w:bCs/>
                <w:sz w:val="24"/>
                <w:szCs w:val="24"/>
                <w:lang w:eastAsia="ru-RU"/>
              </w:rPr>
              <w:t>.</w:t>
            </w:r>
          </w:p>
        </w:tc>
      </w:tr>
    </w:tbl>
    <w:p w14:paraId="0BB273C0" w14:textId="77777777" w:rsidR="004F210B" w:rsidRPr="00F94EC9" w:rsidRDefault="004F210B" w:rsidP="004F210B"/>
    <w:p w14:paraId="580F3D3A" w14:textId="77777777" w:rsidR="004F210B" w:rsidRPr="00F94EC9" w:rsidRDefault="004F210B" w:rsidP="004F210B"/>
    <w:p w14:paraId="5BACC7EA" w14:textId="77777777" w:rsidR="004F210B" w:rsidRDefault="004F210B" w:rsidP="004F210B"/>
    <w:p w14:paraId="0E7E40CA" w14:textId="77777777" w:rsidR="004F210B" w:rsidRDefault="004F210B" w:rsidP="004F210B"/>
    <w:p w14:paraId="1C8844A0" w14:textId="77777777" w:rsidR="004F210B" w:rsidRDefault="004F210B" w:rsidP="004F210B"/>
    <w:p w14:paraId="32BD6D4A" w14:textId="77777777" w:rsidR="004F210B" w:rsidRDefault="004F210B" w:rsidP="004F210B"/>
    <w:p w14:paraId="28168E72" w14:textId="77777777" w:rsidR="004F210B" w:rsidRDefault="004F210B" w:rsidP="004F210B"/>
    <w:p w14:paraId="046367BC" w14:textId="77777777" w:rsidR="004F210B" w:rsidRDefault="004F210B" w:rsidP="004F210B"/>
    <w:p w14:paraId="748F533D" w14:textId="77777777" w:rsidR="004F210B" w:rsidRDefault="004F210B" w:rsidP="004F210B"/>
    <w:p w14:paraId="397930FD" w14:textId="77777777" w:rsidR="004F210B" w:rsidRDefault="004F210B" w:rsidP="004F210B"/>
    <w:p w14:paraId="79592E0D" w14:textId="77777777" w:rsidR="004F210B" w:rsidRDefault="004F210B" w:rsidP="004F210B"/>
    <w:p w14:paraId="6D48A840" w14:textId="77777777" w:rsidR="004F210B" w:rsidRDefault="004F210B" w:rsidP="004F210B"/>
    <w:p w14:paraId="176B7F16" w14:textId="77777777" w:rsidR="004F210B" w:rsidRDefault="004F210B" w:rsidP="004F210B"/>
    <w:p w14:paraId="11F72EC2" w14:textId="77777777" w:rsidR="004F210B" w:rsidRDefault="004F210B" w:rsidP="004F210B"/>
    <w:p w14:paraId="52C9920E" w14:textId="77777777" w:rsidR="004F210B" w:rsidRDefault="004F210B" w:rsidP="004F210B"/>
    <w:p w14:paraId="19F50B2A" w14:textId="77777777" w:rsidR="004F210B" w:rsidRDefault="004F210B" w:rsidP="004F210B"/>
    <w:p w14:paraId="68BA0932" w14:textId="77777777" w:rsidR="004F210B" w:rsidRDefault="004F210B" w:rsidP="004F210B"/>
    <w:p w14:paraId="43FFB32F" w14:textId="77777777" w:rsidR="004F210B" w:rsidRDefault="004F210B" w:rsidP="004F210B"/>
    <w:p w14:paraId="4389DAC1" w14:textId="77777777" w:rsidR="004F210B" w:rsidRDefault="004F210B" w:rsidP="004F210B"/>
    <w:p w14:paraId="1A99FF4C" w14:textId="77777777" w:rsidR="004F210B" w:rsidRDefault="004F210B" w:rsidP="004F210B"/>
    <w:p w14:paraId="20E3D0A4" w14:textId="77777777" w:rsidR="004F210B" w:rsidRDefault="004F210B" w:rsidP="004F210B"/>
    <w:p w14:paraId="5EC7E8BC" w14:textId="77777777" w:rsidR="004F210B" w:rsidRDefault="004F210B" w:rsidP="004F210B"/>
    <w:p w14:paraId="3638673D" w14:textId="77777777" w:rsidR="004F210B" w:rsidRDefault="004F210B" w:rsidP="004F210B"/>
    <w:p w14:paraId="2CDD5B10" w14:textId="77777777" w:rsidR="004F210B" w:rsidRDefault="004F210B" w:rsidP="004F210B"/>
    <w:p w14:paraId="42FB4EBA" w14:textId="77777777" w:rsidR="004F210B" w:rsidRDefault="004F210B" w:rsidP="004F210B"/>
    <w:p w14:paraId="3E080E36" w14:textId="77777777" w:rsidR="004F210B" w:rsidRDefault="004F210B" w:rsidP="004F210B"/>
    <w:p w14:paraId="561602E2" w14:textId="77777777" w:rsidR="004F210B" w:rsidRDefault="004F210B" w:rsidP="004F210B"/>
    <w:p w14:paraId="25798D11" w14:textId="77777777" w:rsidR="004F210B" w:rsidRDefault="004F210B" w:rsidP="004F210B"/>
    <w:p w14:paraId="43258D68" w14:textId="77777777" w:rsidR="004F210B" w:rsidRDefault="004F210B" w:rsidP="004F210B"/>
    <w:p w14:paraId="12AEAC85" w14:textId="77777777" w:rsidR="004F210B" w:rsidRDefault="004F210B" w:rsidP="004F210B"/>
    <w:p w14:paraId="521D26B5" w14:textId="77777777" w:rsidR="004F210B" w:rsidRDefault="004F210B" w:rsidP="004F210B"/>
    <w:p w14:paraId="4362D707" w14:textId="77777777" w:rsidR="004F210B" w:rsidRDefault="004F210B" w:rsidP="004F210B"/>
    <w:p w14:paraId="41E00940" w14:textId="77777777" w:rsidR="004F210B" w:rsidRDefault="004F210B" w:rsidP="004F210B"/>
    <w:p w14:paraId="4ACFB0B2" w14:textId="77777777" w:rsidR="004F210B" w:rsidRDefault="004F210B" w:rsidP="004F210B"/>
    <w:p w14:paraId="1CBA6B57" w14:textId="77777777" w:rsidR="004F210B" w:rsidRDefault="004F210B" w:rsidP="004F210B"/>
    <w:p w14:paraId="36B4B7CE" w14:textId="77777777" w:rsidR="004F210B" w:rsidRDefault="004F210B" w:rsidP="004F210B"/>
    <w:p w14:paraId="4DFC3373" w14:textId="77777777" w:rsidR="004F210B" w:rsidRDefault="004F210B" w:rsidP="004F210B"/>
    <w:p w14:paraId="5F4EA5E8" w14:textId="77777777" w:rsidR="004F210B" w:rsidRDefault="004F210B" w:rsidP="004F210B"/>
    <w:p w14:paraId="673F9B08" w14:textId="77777777" w:rsidR="004F210B" w:rsidRDefault="004F210B" w:rsidP="004F210B"/>
    <w:p w14:paraId="0E2B7560" w14:textId="77777777" w:rsidR="004F210B" w:rsidRDefault="004F210B" w:rsidP="004F210B"/>
    <w:p w14:paraId="344293D5" w14:textId="5144E414" w:rsidR="004F210B" w:rsidRDefault="004F210B" w:rsidP="004F210B"/>
    <w:p w14:paraId="5AEEA949" w14:textId="77777777" w:rsidR="00871AC3" w:rsidRDefault="00871AC3" w:rsidP="004F210B"/>
    <w:p w14:paraId="792E0F71" w14:textId="77777777" w:rsidR="004F210B" w:rsidRDefault="004F210B" w:rsidP="004F210B"/>
    <w:p w14:paraId="771363AC" w14:textId="77777777" w:rsidR="004F210B" w:rsidRPr="00F94EC9" w:rsidRDefault="004F210B" w:rsidP="004F210B">
      <w:pPr>
        <w:ind w:left="5760"/>
        <w:jc w:val="left"/>
        <w:rPr>
          <w:sz w:val="26"/>
          <w:szCs w:val="26"/>
          <w:lang w:eastAsia="uk-UA"/>
        </w:rPr>
      </w:pPr>
      <w:r w:rsidRPr="00F94EC9">
        <w:rPr>
          <w:sz w:val="26"/>
          <w:szCs w:val="26"/>
          <w:lang w:eastAsia="uk-UA"/>
        </w:rPr>
        <w:lastRenderedPageBreak/>
        <w:t>ЗАТВЕРДЖЕНО</w:t>
      </w:r>
    </w:p>
    <w:p w14:paraId="3DE3C6FA" w14:textId="4A13838B" w:rsidR="004F210B" w:rsidRPr="00F94EC9" w:rsidRDefault="004F210B" w:rsidP="004F210B">
      <w:pPr>
        <w:ind w:left="5760"/>
        <w:jc w:val="left"/>
        <w:rPr>
          <w:sz w:val="26"/>
          <w:szCs w:val="26"/>
          <w:lang w:eastAsia="uk-UA"/>
        </w:rPr>
      </w:pPr>
      <w:r w:rsidRPr="00F94EC9">
        <w:rPr>
          <w:sz w:val="26"/>
          <w:szCs w:val="26"/>
          <w:lang w:eastAsia="uk-UA"/>
        </w:rPr>
        <w:t xml:space="preserve">Наказ </w:t>
      </w:r>
      <w:r w:rsidR="005F2AFE">
        <w:rPr>
          <w:sz w:val="26"/>
          <w:szCs w:val="26"/>
          <w:lang w:eastAsia="uk-UA"/>
        </w:rPr>
        <w:t xml:space="preserve"> Одеського</w:t>
      </w:r>
      <w:r>
        <w:rPr>
          <w:sz w:val="26"/>
          <w:szCs w:val="26"/>
          <w:lang w:eastAsia="uk-UA"/>
        </w:rPr>
        <w:t xml:space="preserve">              міжрегіонального управління Міністерства юстиції </w:t>
      </w:r>
      <w:r w:rsidR="005F2AFE">
        <w:rPr>
          <w:sz w:val="26"/>
          <w:szCs w:val="26"/>
          <w:lang w:eastAsia="uk-UA"/>
        </w:rPr>
        <w:t xml:space="preserve"> України</w:t>
      </w:r>
      <w:r w:rsidRPr="00F94EC9">
        <w:rPr>
          <w:sz w:val="26"/>
          <w:szCs w:val="26"/>
          <w:lang w:eastAsia="uk-UA"/>
        </w:rPr>
        <w:t xml:space="preserve"> </w:t>
      </w:r>
    </w:p>
    <w:p w14:paraId="66554AA5" w14:textId="7A943FFC" w:rsidR="004F210B" w:rsidRPr="002C7EE5" w:rsidRDefault="004F210B" w:rsidP="004F210B">
      <w:pPr>
        <w:ind w:left="5760"/>
        <w:jc w:val="left"/>
        <w:rPr>
          <w:sz w:val="26"/>
          <w:szCs w:val="26"/>
          <w:lang w:eastAsia="uk-UA"/>
        </w:rPr>
      </w:pPr>
      <w:r>
        <w:rPr>
          <w:sz w:val="26"/>
          <w:szCs w:val="26"/>
          <w:lang w:eastAsia="uk-UA"/>
        </w:rPr>
        <w:t xml:space="preserve">_____________ </w:t>
      </w:r>
      <w:r w:rsidR="00A80DDE">
        <w:rPr>
          <w:sz w:val="26"/>
          <w:szCs w:val="26"/>
          <w:lang w:eastAsia="uk-UA"/>
        </w:rPr>
        <w:t xml:space="preserve"> </w:t>
      </w:r>
      <w:r w:rsidRPr="00F94EC9">
        <w:rPr>
          <w:sz w:val="26"/>
          <w:szCs w:val="26"/>
          <w:lang w:eastAsia="uk-UA"/>
        </w:rPr>
        <w:t xml:space="preserve"> № </w:t>
      </w:r>
      <w:r>
        <w:rPr>
          <w:sz w:val="26"/>
          <w:szCs w:val="26"/>
          <w:lang w:val="ru-RU" w:eastAsia="uk-UA"/>
        </w:rPr>
        <w:t>_______</w:t>
      </w:r>
    </w:p>
    <w:p w14:paraId="711D965F" w14:textId="77777777" w:rsidR="004F210B" w:rsidRDefault="004F210B" w:rsidP="004F210B">
      <w:pPr>
        <w:jc w:val="center"/>
        <w:rPr>
          <w:b/>
          <w:sz w:val="26"/>
          <w:szCs w:val="26"/>
          <w:lang w:eastAsia="uk-UA"/>
        </w:rPr>
      </w:pPr>
    </w:p>
    <w:p w14:paraId="171EB313" w14:textId="77777777" w:rsidR="004F210B" w:rsidRPr="00F94EC9" w:rsidRDefault="004F210B" w:rsidP="004F210B">
      <w:pPr>
        <w:jc w:val="center"/>
        <w:rPr>
          <w:b/>
          <w:sz w:val="26"/>
          <w:szCs w:val="26"/>
          <w:lang w:eastAsia="uk-UA"/>
        </w:rPr>
      </w:pPr>
    </w:p>
    <w:p w14:paraId="0FC89D6C" w14:textId="77777777" w:rsidR="004F210B" w:rsidRPr="00F94EC9" w:rsidRDefault="004F210B" w:rsidP="004F210B">
      <w:pPr>
        <w:jc w:val="center"/>
        <w:rPr>
          <w:b/>
          <w:sz w:val="26"/>
          <w:szCs w:val="26"/>
          <w:lang w:eastAsia="uk-UA"/>
        </w:rPr>
      </w:pPr>
      <w:r>
        <w:rPr>
          <w:b/>
          <w:sz w:val="26"/>
          <w:szCs w:val="26"/>
          <w:lang w:eastAsia="uk-UA"/>
        </w:rPr>
        <w:t xml:space="preserve"> </w:t>
      </w:r>
      <w:r w:rsidRPr="00F94EC9">
        <w:rPr>
          <w:b/>
          <w:sz w:val="26"/>
          <w:szCs w:val="26"/>
          <w:lang w:eastAsia="uk-UA"/>
        </w:rPr>
        <w:t xml:space="preserve">ІНФОРМАЦІЙНА КАРТКА </w:t>
      </w:r>
    </w:p>
    <w:p w14:paraId="1E4BF095" w14:textId="77777777" w:rsidR="004F210B" w:rsidRDefault="004F210B" w:rsidP="004F210B">
      <w:pPr>
        <w:tabs>
          <w:tab w:val="left" w:pos="3969"/>
        </w:tabs>
        <w:jc w:val="center"/>
        <w:rPr>
          <w:b/>
          <w:sz w:val="26"/>
          <w:szCs w:val="26"/>
          <w:lang w:eastAsia="uk-UA"/>
        </w:rPr>
      </w:pPr>
      <w:r w:rsidRPr="00F94EC9">
        <w:rPr>
          <w:b/>
          <w:sz w:val="26"/>
          <w:szCs w:val="26"/>
          <w:lang w:eastAsia="uk-UA"/>
        </w:rPr>
        <w:t xml:space="preserve">адміністративної послуги </w:t>
      </w:r>
    </w:p>
    <w:p w14:paraId="62594E62" w14:textId="77777777" w:rsidR="004F210B" w:rsidRPr="006273C8" w:rsidRDefault="004F210B" w:rsidP="004F210B">
      <w:pPr>
        <w:jc w:val="center"/>
        <w:rPr>
          <w:b/>
          <w:bCs/>
          <w:lang w:eastAsia="ru-RU"/>
        </w:rPr>
      </w:pPr>
      <w:r w:rsidRPr="00F94EC9">
        <w:rPr>
          <w:b/>
          <w:sz w:val="26"/>
          <w:szCs w:val="26"/>
          <w:lang w:eastAsia="uk-UA"/>
        </w:rPr>
        <w:t xml:space="preserve"> </w:t>
      </w:r>
      <w:r w:rsidRPr="006273C8">
        <w:rPr>
          <w:b/>
          <w:bCs/>
          <w:lang w:eastAsia="ru-RU"/>
        </w:rPr>
        <w:t xml:space="preserve">з </w:t>
      </w:r>
      <w:r>
        <w:rPr>
          <w:b/>
          <w:bCs/>
          <w:lang w:eastAsia="ru-RU"/>
        </w:rPr>
        <w:t>видачі витягу з Державного реєстру актів цивільного стану громадян</w:t>
      </w:r>
    </w:p>
    <w:p w14:paraId="1720DFAB" w14:textId="77777777" w:rsidR="004F210B" w:rsidRPr="00F94EC9" w:rsidRDefault="004F210B" w:rsidP="004F210B">
      <w:pPr>
        <w:jc w:val="center"/>
        <w:rPr>
          <w:lang w:eastAsia="uk-UA"/>
        </w:rPr>
      </w:pPr>
    </w:p>
    <w:p w14:paraId="63316355" w14:textId="0719EE77" w:rsidR="004F210B" w:rsidRPr="00476220" w:rsidRDefault="004F210B" w:rsidP="004F210B">
      <w:pPr>
        <w:jc w:val="center"/>
        <w:rPr>
          <w:sz w:val="24"/>
          <w:szCs w:val="24"/>
          <w:u w:val="single"/>
          <w:lang w:eastAsia="uk-UA"/>
        </w:rPr>
      </w:pPr>
      <w:r>
        <w:rPr>
          <w:sz w:val="24"/>
          <w:szCs w:val="24"/>
          <w:u w:val="single"/>
          <w:lang w:eastAsia="uk-UA"/>
        </w:rPr>
        <w:t xml:space="preserve"> Іванівський</w:t>
      </w:r>
      <w:r w:rsidRPr="00A32166">
        <w:rPr>
          <w:sz w:val="24"/>
          <w:szCs w:val="24"/>
          <w:u w:val="single"/>
          <w:lang w:eastAsia="uk-UA"/>
        </w:rPr>
        <w:t xml:space="preserve"> відділ державної реєстрації актів цивільного стану </w:t>
      </w:r>
      <w:r>
        <w:rPr>
          <w:sz w:val="24"/>
          <w:szCs w:val="24"/>
          <w:u w:val="single"/>
          <w:lang w:eastAsia="uk-UA"/>
        </w:rPr>
        <w:t xml:space="preserve">у Березівському районі Одеської області </w:t>
      </w:r>
      <w:r w:rsidR="005F2AFE">
        <w:rPr>
          <w:sz w:val="24"/>
          <w:szCs w:val="24"/>
          <w:u w:val="single"/>
          <w:lang w:eastAsia="uk-UA"/>
        </w:rPr>
        <w:t xml:space="preserve"> Одеського</w:t>
      </w:r>
      <w:r>
        <w:rPr>
          <w:sz w:val="24"/>
          <w:szCs w:val="24"/>
          <w:u w:val="single"/>
          <w:lang w:eastAsia="uk-UA"/>
        </w:rPr>
        <w:t xml:space="preserve"> міжрегіонального управління Міністерства юстиції </w:t>
      </w:r>
      <w:r w:rsidR="005F2AFE">
        <w:rPr>
          <w:sz w:val="24"/>
          <w:szCs w:val="24"/>
          <w:u w:val="single"/>
          <w:lang w:eastAsia="uk-UA"/>
        </w:rPr>
        <w:t>України</w:t>
      </w:r>
    </w:p>
    <w:p w14:paraId="78BCA744" w14:textId="77777777" w:rsidR="004F210B" w:rsidRDefault="004F210B" w:rsidP="004F210B">
      <w:pPr>
        <w:jc w:val="center"/>
        <w:rPr>
          <w:sz w:val="20"/>
          <w:szCs w:val="20"/>
          <w:lang w:eastAsia="uk-UA"/>
        </w:rPr>
      </w:pPr>
      <w:r w:rsidRPr="00F94EC9">
        <w:rPr>
          <w:sz w:val="20"/>
          <w:szCs w:val="20"/>
          <w:lang w:eastAsia="uk-UA"/>
        </w:rPr>
        <w:t>(найменування суб’єкта надання адміністративної послуги)</w:t>
      </w:r>
    </w:p>
    <w:p w14:paraId="7869D16A" w14:textId="77777777" w:rsidR="004F210B" w:rsidRPr="00F94EC9" w:rsidRDefault="004F210B" w:rsidP="004F210B">
      <w:pPr>
        <w:jc w:val="center"/>
        <w:rPr>
          <w:sz w:val="20"/>
          <w:szCs w:val="20"/>
          <w:lang w:eastAsia="uk-UA"/>
        </w:rPr>
      </w:pPr>
    </w:p>
    <w:p w14:paraId="0E93B723" w14:textId="77777777" w:rsidR="004F210B" w:rsidRPr="00F94EC9" w:rsidRDefault="004F210B" w:rsidP="004F210B">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46"/>
        <w:gridCol w:w="3129"/>
        <w:gridCol w:w="6474"/>
      </w:tblGrid>
      <w:tr w:rsidR="004F210B" w:rsidRPr="00F94EC9" w14:paraId="08D8218B" w14:textId="77777777" w:rsidTr="00BF405B">
        <w:tc>
          <w:tcPr>
            <w:tcW w:w="5000" w:type="pct"/>
            <w:gridSpan w:val="3"/>
            <w:tcBorders>
              <w:top w:val="outset" w:sz="6" w:space="0" w:color="000000"/>
              <w:left w:val="outset" w:sz="6" w:space="0" w:color="000000"/>
              <w:bottom w:val="outset" w:sz="6" w:space="0" w:color="000000"/>
              <w:right w:val="outset" w:sz="6" w:space="0" w:color="000000"/>
            </w:tcBorders>
          </w:tcPr>
          <w:p w14:paraId="53E57548" w14:textId="77777777" w:rsidR="004F210B" w:rsidRDefault="004F210B" w:rsidP="00BF405B">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14:paraId="24D13482" w14:textId="77777777" w:rsidR="004F210B" w:rsidRPr="00F94EC9" w:rsidRDefault="004F210B" w:rsidP="00BF405B">
            <w:pPr>
              <w:jc w:val="center"/>
              <w:rPr>
                <w:b/>
                <w:sz w:val="24"/>
                <w:szCs w:val="24"/>
                <w:lang w:eastAsia="uk-UA"/>
              </w:rPr>
            </w:pPr>
            <w:r>
              <w:rPr>
                <w:b/>
                <w:sz w:val="24"/>
                <w:szCs w:val="24"/>
                <w:lang w:eastAsia="uk-UA"/>
              </w:rPr>
              <w:t>та/або центру надання адміністративних послуг</w:t>
            </w:r>
          </w:p>
        </w:tc>
      </w:tr>
      <w:tr w:rsidR="004F210B" w:rsidRPr="00F94EC9" w14:paraId="2491351F" w14:textId="77777777" w:rsidTr="00BF405B">
        <w:tc>
          <w:tcPr>
            <w:tcW w:w="222" w:type="pct"/>
            <w:tcBorders>
              <w:top w:val="outset" w:sz="6" w:space="0" w:color="000000"/>
              <w:left w:val="outset" w:sz="6" w:space="0" w:color="000000"/>
              <w:bottom w:val="outset" w:sz="6" w:space="0" w:color="000000"/>
              <w:right w:val="outset" w:sz="6" w:space="0" w:color="000000"/>
            </w:tcBorders>
          </w:tcPr>
          <w:p w14:paraId="668B7B74" w14:textId="77777777" w:rsidR="004F210B" w:rsidRPr="00F94EC9" w:rsidRDefault="004F210B" w:rsidP="00BF405B">
            <w:pPr>
              <w:jc w:val="center"/>
              <w:rPr>
                <w:sz w:val="24"/>
                <w:szCs w:val="24"/>
                <w:lang w:eastAsia="uk-UA"/>
              </w:rPr>
            </w:pPr>
            <w:r w:rsidRPr="00F94EC9">
              <w:rPr>
                <w:sz w:val="24"/>
                <w:szCs w:val="24"/>
                <w:lang w:eastAsia="uk-UA"/>
              </w:rPr>
              <w:t>1</w:t>
            </w:r>
          </w:p>
        </w:tc>
        <w:tc>
          <w:tcPr>
            <w:tcW w:w="1557" w:type="pct"/>
            <w:tcBorders>
              <w:top w:val="outset" w:sz="6" w:space="0" w:color="000000"/>
              <w:left w:val="outset" w:sz="6" w:space="0" w:color="000000"/>
              <w:bottom w:val="outset" w:sz="6" w:space="0" w:color="000000"/>
              <w:right w:val="outset" w:sz="6" w:space="0" w:color="000000"/>
            </w:tcBorders>
          </w:tcPr>
          <w:p w14:paraId="100C068E" w14:textId="77777777" w:rsidR="004F210B" w:rsidRPr="00F94EC9" w:rsidRDefault="004F210B" w:rsidP="00BF405B">
            <w:pPr>
              <w:rPr>
                <w:sz w:val="24"/>
                <w:szCs w:val="24"/>
                <w:lang w:eastAsia="uk-UA"/>
              </w:rPr>
            </w:pPr>
            <w:r w:rsidRPr="00F94EC9">
              <w:rPr>
                <w:sz w:val="24"/>
                <w:szCs w:val="24"/>
                <w:lang w:eastAsia="uk-UA"/>
              </w:rPr>
              <w:t xml:space="preserve">Місцезнаходження </w:t>
            </w:r>
          </w:p>
        </w:tc>
        <w:tc>
          <w:tcPr>
            <w:tcW w:w="3221" w:type="pct"/>
            <w:tcBorders>
              <w:top w:val="outset" w:sz="6" w:space="0" w:color="000000"/>
              <w:left w:val="outset" w:sz="6" w:space="0" w:color="000000"/>
              <w:bottom w:val="outset" w:sz="6" w:space="0" w:color="000000"/>
              <w:right w:val="outset" w:sz="6" w:space="0" w:color="000000"/>
            </w:tcBorders>
          </w:tcPr>
          <w:p w14:paraId="38644144" w14:textId="77777777" w:rsidR="004F210B" w:rsidRDefault="004F210B" w:rsidP="00BF405B">
            <w:pPr>
              <w:rPr>
                <w:sz w:val="24"/>
                <w:szCs w:val="24"/>
              </w:rPr>
            </w:pPr>
            <w:r>
              <w:rPr>
                <w:sz w:val="24"/>
                <w:szCs w:val="24"/>
              </w:rPr>
              <w:t xml:space="preserve">67200, </w:t>
            </w:r>
            <w:r w:rsidRPr="00A32166">
              <w:rPr>
                <w:sz w:val="24"/>
                <w:szCs w:val="24"/>
              </w:rPr>
              <w:t xml:space="preserve">Україна, Одеська область, </w:t>
            </w:r>
            <w:r>
              <w:rPr>
                <w:sz w:val="24"/>
                <w:szCs w:val="24"/>
              </w:rPr>
              <w:t xml:space="preserve">Березівський район, смт. </w:t>
            </w:r>
            <w:proofErr w:type="spellStart"/>
            <w:r>
              <w:rPr>
                <w:sz w:val="24"/>
                <w:szCs w:val="24"/>
              </w:rPr>
              <w:t>Іванівка</w:t>
            </w:r>
            <w:proofErr w:type="spellEnd"/>
            <w:r>
              <w:rPr>
                <w:sz w:val="24"/>
                <w:szCs w:val="24"/>
              </w:rPr>
              <w:t>, вул. Центральна, буд. 95 а</w:t>
            </w:r>
          </w:p>
          <w:p w14:paraId="792892B5" w14:textId="77777777" w:rsidR="004F210B" w:rsidRPr="00871CBA" w:rsidRDefault="004F210B" w:rsidP="00BF405B">
            <w:pPr>
              <w:rPr>
                <w:i/>
                <w:sz w:val="24"/>
                <w:szCs w:val="24"/>
                <w:lang w:val="ru-RU" w:eastAsia="uk-UA"/>
              </w:rPr>
            </w:pPr>
          </w:p>
        </w:tc>
      </w:tr>
      <w:tr w:rsidR="00A80DDE" w:rsidRPr="00F94EC9" w14:paraId="78A5D464" w14:textId="77777777" w:rsidTr="00BF405B">
        <w:trPr>
          <w:trHeight w:val="618"/>
        </w:trPr>
        <w:tc>
          <w:tcPr>
            <w:tcW w:w="222" w:type="pct"/>
            <w:tcBorders>
              <w:top w:val="outset" w:sz="6" w:space="0" w:color="000000"/>
              <w:left w:val="outset" w:sz="6" w:space="0" w:color="000000"/>
              <w:bottom w:val="outset" w:sz="6" w:space="0" w:color="000000"/>
              <w:right w:val="outset" w:sz="6" w:space="0" w:color="000000"/>
            </w:tcBorders>
          </w:tcPr>
          <w:p w14:paraId="71AFBA67" w14:textId="77777777" w:rsidR="00A80DDE" w:rsidRPr="00F94EC9" w:rsidRDefault="00A80DDE" w:rsidP="00A80DDE">
            <w:pPr>
              <w:jc w:val="center"/>
              <w:rPr>
                <w:sz w:val="24"/>
                <w:szCs w:val="24"/>
                <w:lang w:eastAsia="uk-UA"/>
              </w:rPr>
            </w:pPr>
            <w:r>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7D8F00F1" w14:textId="77777777" w:rsidR="00A80DDE" w:rsidRPr="00FF571E" w:rsidRDefault="00A80DDE" w:rsidP="00A80DDE">
            <w:pPr>
              <w:rPr>
                <w:sz w:val="24"/>
                <w:szCs w:val="24"/>
                <w:lang w:eastAsia="uk-UA"/>
              </w:rPr>
            </w:pPr>
            <w:r w:rsidRPr="00F94EC9">
              <w:rPr>
                <w:sz w:val="24"/>
                <w:szCs w:val="24"/>
                <w:lang w:eastAsia="uk-UA"/>
              </w:rPr>
              <w:t>Інформація щодо режиму роботи</w:t>
            </w:r>
          </w:p>
        </w:tc>
        <w:tc>
          <w:tcPr>
            <w:tcW w:w="3221" w:type="pct"/>
            <w:tcBorders>
              <w:top w:val="outset" w:sz="6" w:space="0" w:color="000000"/>
              <w:left w:val="outset" w:sz="6" w:space="0" w:color="000000"/>
              <w:bottom w:val="outset" w:sz="6" w:space="0" w:color="000000"/>
              <w:right w:val="outset" w:sz="6" w:space="0" w:color="000000"/>
            </w:tcBorders>
          </w:tcPr>
          <w:p w14:paraId="1E2763BD" w14:textId="77777777" w:rsidR="00A80DDE" w:rsidRPr="00316B31" w:rsidRDefault="00A80DDE" w:rsidP="00A80DDE">
            <w:pPr>
              <w:jc w:val="center"/>
              <w:rPr>
                <w:b/>
                <w:bCs/>
                <w:sz w:val="24"/>
                <w:szCs w:val="24"/>
              </w:rPr>
            </w:pPr>
            <w:r>
              <w:rPr>
                <w:b/>
                <w:bCs/>
                <w:sz w:val="24"/>
                <w:szCs w:val="24"/>
              </w:rPr>
              <w:t xml:space="preserve"> </w:t>
            </w:r>
            <w:r w:rsidRPr="00316B31">
              <w:rPr>
                <w:b/>
                <w:bCs/>
                <w:sz w:val="24"/>
                <w:szCs w:val="24"/>
              </w:rPr>
              <w:t>ГРАФІК РОБОТИ ТА ПРИЙОМУ ГРОМАДЯН</w:t>
            </w:r>
          </w:p>
          <w:p w14:paraId="6829FB1C" w14:textId="77777777" w:rsidR="00A80DDE" w:rsidRDefault="00A80DDE" w:rsidP="00A80DDE">
            <w:pPr>
              <w:jc w:val="center"/>
              <w:rPr>
                <w:b/>
                <w:bCs/>
                <w:sz w:val="24"/>
                <w:szCs w:val="24"/>
              </w:rPr>
            </w:pPr>
            <w:r w:rsidRPr="00316B31">
              <w:rPr>
                <w:b/>
                <w:bCs/>
                <w:sz w:val="24"/>
                <w:szCs w:val="24"/>
              </w:rPr>
              <w:t>Робочі дні:</w:t>
            </w:r>
          </w:p>
          <w:p w14:paraId="2D935CE1" w14:textId="77777777" w:rsidR="00A80DDE" w:rsidRPr="00316B31" w:rsidRDefault="00A80DDE" w:rsidP="00A80DDE">
            <w:pPr>
              <w:jc w:val="center"/>
              <w:rPr>
                <w:b/>
                <w:bCs/>
                <w:sz w:val="24"/>
                <w:szCs w:val="24"/>
              </w:rPr>
            </w:pPr>
          </w:p>
          <w:p w14:paraId="095EF94F"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з </w:t>
            </w:r>
            <w:proofErr w:type="spellStart"/>
            <w:r>
              <w:rPr>
                <w:sz w:val="24"/>
                <w:szCs w:val="24"/>
                <w:lang w:val="ru-RU"/>
              </w:rPr>
              <w:t>пита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roofErr w:type="spellStart"/>
            <w:r>
              <w:rPr>
                <w:sz w:val="24"/>
                <w:szCs w:val="24"/>
                <w:lang w:val="ru-RU"/>
              </w:rPr>
              <w:t>смерті</w:t>
            </w:r>
            <w:proofErr w:type="spellEnd"/>
            <w:r>
              <w:rPr>
                <w:sz w:val="24"/>
                <w:szCs w:val="24"/>
                <w:lang w:val="ru-RU"/>
              </w:rPr>
              <w:t xml:space="preserve">)       </w:t>
            </w:r>
          </w:p>
          <w:p w14:paraId="1B8F0FD0" w14:textId="77777777" w:rsidR="00A80DDE" w:rsidRDefault="00A80DDE" w:rsidP="00A80DDE">
            <w:pPr>
              <w:tabs>
                <w:tab w:val="left" w:pos="1845"/>
              </w:tabs>
              <w:rPr>
                <w:sz w:val="24"/>
                <w:szCs w:val="24"/>
                <w:lang w:val="ru-RU"/>
              </w:rPr>
            </w:pPr>
            <w:r>
              <w:rPr>
                <w:sz w:val="24"/>
                <w:szCs w:val="24"/>
                <w:lang w:val="ru-RU"/>
              </w:rPr>
              <w:t xml:space="preserve">                                      з 08.00 до 15.45</w:t>
            </w:r>
          </w:p>
          <w:p w14:paraId="5A5E564F" w14:textId="77777777" w:rsidR="00A80DDE" w:rsidRDefault="00A80DDE" w:rsidP="00A80DDE">
            <w:pPr>
              <w:tabs>
                <w:tab w:val="left" w:pos="3312"/>
              </w:tabs>
              <w:rPr>
                <w:sz w:val="24"/>
                <w:szCs w:val="24"/>
                <w:lang w:val="ru-RU"/>
              </w:rPr>
            </w:pPr>
          </w:p>
          <w:p w14:paraId="7021F3EE"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6197EC7E"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1C588181" w14:textId="77777777" w:rsidR="00A80DDE" w:rsidRDefault="00A80DDE" w:rsidP="00A80DDE">
            <w:pPr>
              <w:tabs>
                <w:tab w:val="left" w:pos="1845"/>
              </w:tabs>
              <w:rPr>
                <w:sz w:val="24"/>
                <w:szCs w:val="24"/>
                <w:lang w:val="ru-RU"/>
              </w:rPr>
            </w:pPr>
            <w:r>
              <w:rPr>
                <w:sz w:val="24"/>
                <w:szCs w:val="24"/>
                <w:lang w:val="ru-RU"/>
              </w:rPr>
              <w:t xml:space="preserve"> </w:t>
            </w:r>
          </w:p>
          <w:p w14:paraId="0A6D02A4" w14:textId="77777777" w:rsidR="00A80DDE" w:rsidRPr="00316B31" w:rsidRDefault="00A80DDE" w:rsidP="00A80DDE">
            <w:pPr>
              <w:tabs>
                <w:tab w:val="left" w:pos="1845"/>
              </w:tabs>
              <w:rPr>
                <w:sz w:val="24"/>
                <w:szCs w:val="24"/>
              </w:rPr>
            </w:pPr>
          </w:p>
          <w:p w14:paraId="130AF9B7"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271A946F"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41BD2D95"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118A7D01" w14:textId="77777777" w:rsidR="00A80DDE" w:rsidRPr="00316B31" w:rsidRDefault="00A80DDE" w:rsidP="00A80DDE">
            <w:pPr>
              <w:tabs>
                <w:tab w:val="center" w:pos="2862"/>
              </w:tabs>
              <w:rPr>
                <w:sz w:val="24"/>
                <w:szCs w:val="24"/>
              </w:rPr>
            </w:pPr>
          </w:p>
          <w:p w14:paraId="08EA5AF8" w14:textId="77777777" w:rsidR="00A80DDE" w:rsidRPr="00316B31" w:rsidRDefault="00A80DDE" w:rsidP="00A80DDE">
            <w:pPr>
              <w:tabs>
                <w:tab w:val="center" w:pos="2862"/>
              </w:tabs>
              <w:rPr>
                <w:b/>
                <w:bCs/>
                <w:sz w:val="24"/>
                <w:szCs w:val="24"/>
              </w:rPr>
            </w:pPr>
            <w:r>
              <w:rPr>
                <w:b/>
                <w:bCs/>
                <w:sz w:val="24"/>
                <w:szCs w:val="24"/>
              </w:rPr>
              <w:t xml:space="preserve">                                   Вихідні дні: неділя</w:t>
            </w:r>
          </w:p>
          <w:p w14:paraId="21B09A23" w14:textId="77777777" w:rsidR="00A80DDE" w:rsidRPr="00316B31" w:rsidRDefault="00A80DDE" w:rsidP="00A80DDE">
            <w:pPr>
              <w:tabs>
                <w:tab w:val="center" w:pos="2862"/>
              </w:tabs>
              <w:jc w:val="center"/>
              <w:rPr>
                <w:sz w:val="24"/>
                <w:szCs w:val="24"/>
              </w:rPr>
            </w:pPr>
          </w:p>
          <w:p w14:paraId="0F15F37B" w14:textId="77777777" w:rsidR="00A80DDE" w:rsidRDefault="00A80DDE" w:rsidP="00A80DDE">
            <w:pPr>
              <w:tabs>
                <w:tab w:val="center" w:pos="2862"/>
              </w:tabs>
              <w:jc w:val="center"/>
              <w:rPr>
                <w:b/>
                <w:bCs/>
                <w:sz w:val="24"/>
                <w:szCs w:val="24"/>
              </w:rPr>
            </w:pPr>
            <w:r w:rsidRPr="00316B31">
              <w:rPr>
                <w:b/>
                <w:bCs/>
                <w:sz w:val="24"/>
                <w:szCs w:val="24"/>
              </w:rPr>
              <w:t>ПРИЙОМ  ГРОМАДЯН</w:t>
            </w:r>
          </w:p>
          <w:p w14:paraId="582A6317" w14:textId="77777777" w:rsidR="00A80DDE" w:rsidRPr="00316B31" w:rsidRDefault="00A80DDE" w:rsidP="00A80DDE">
            <w:pPr>
              <w:tabs>
                <w:tab w:val="center" w:pos="2862"/>
              </w:tabs>
              <w:jc w:val="center"/>
              <w:rPr>
                <w:b/>
                <w:bCs/>
                <w:sz w:val="24"/>
                <w:szCs w:val="24"/>
              </w:rPr>
            </w:pPr>
          </w:p>
          <w:p w14:paraId="6D28460A" w14:textId="77777777" w:rsidR="00A80DDE" w:rsidRDefault="00A80DDE" w:rsidP="00A80DDE">
            <w:pPr>
              <w:tabs>
                <w:tab w:val="left" w:pos="1845"/>
              </w:tabs>
              <w:rPr>
                <w:sz w:val="24"/>
                <w:szCs w:val="24"/>
                <w:lang w:val="ru-RU"/>
              </w:rPr>
            </w:pPr>
            <w:r>
              <w:rPr>
                <w:sz w:val="24"/>
                <w:szCs w:val="24"/>
              </w:rPr>
              <w:t>понеділок</w:t>
            </w:r>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3D13E1EC" w14:textId="77777777" w:rsidR="00A80DDE" w:rsidRDefault="00A80DDE" w:rsidP="00A80DDE">
            <w:pPr>
              <w:tabs>
                <w:tab w:val="left" w:pos="1845"/>
              </w:tabs>
              <w:rPr>
                <w:sz w:val="24"/>
                <w:szCs w:val="24"/>
                <w:lang w:val="ru-RU"/>
              </w:rPr>
            </w:pPr>
            <w:r>
              <w:rPr>
                <w:sz w:val="24"/>
                <w:szCs w:val="24"/>
                <w:lang w:val="ru-RU"/>
              </w:rPr>
              <w:t xml:space="preserve">                              з 09.00 до 16.45  </w:t>
            </w:r>
          </w:p>
          <w:p w14:paraId="3ECEF0FA" w14:textId="77777777" w:rsidR="00A80DDE" w:rsidRDefault="00A80DDE" w:rsidP="00A80DDE">
            <w:pPr>
              <w:tabs>
                <w:tab w:val="left" w:pos="3312"/>
              </w:tabs>
              <w:rPr>
                <w:sz w:val="24"/>
                <w:szCs w:val="24"/>
                <w:lang w:val="ru-RU"/>
              </w:rPr>
            </w:pPr>
          </w:p>
          <w:p w14:paraId="23FF8349" w14:textId="77777777" w:rsidR="00A80DDE" w:rsidRDefault="00A80DDE" w:rsidP="00A80DDE">
            <w:pPr>
              <w:tabs>
                <w:tab w:val="left" w:pos="3312"/>
              </w:tabs>
              <w:rPr>
                <w:sz w:val="24"/>
                <w:szCs w:val="24"/>
                <w:lang w:val="ru-RU"/>
              </w:rPr>
            </w:pPr>
            <w:proofErr w:type="spellStart"/>
            <w:r>
              <w:rPr>
                <w:sz w:val="24"/>
                <w:szCs w:val="24"/>
                <w:lang w:val="ru-RU"/>
              </w:rPr>
              <w:t>вівторок</w:t>
            </w:r>
            <w:proofErr w:type="spellEnd"/>
            <w:r>
              <w:rPr>
                <w:sz w:val="24"/>
                <w:szCs w:val="24"/>
                <w:lang w:val="ru-RU"/>
              </w:rPr>
              <w:t>-</w:t>
            </w:r>
          </w:p>
          <w:p w14:paraId="1C5C408B" w14:textId="77777777" w:rsidR="00A80DDE" w:rsidRDefault="00A80DDE" w:rsidP="00A80DDE">
            <w:pPr>
              <w:tabs>
                <w:tab w:val="left" w:pos="1845"/>
              </w:tabs>
              <w:rPr>
                <w:sz w:val="24"/>
                <w:szCs w:val="24"/>
                <w:lang w:val="ru-RU"/>
              </w:rPr>
            </w:pPr>
            <w:r w:rsidRPr="00316B31">
              <w:rPr>
                <w:sz w:val="24"/>
                <w:szCs w:val="24"/>
              </w:rPr>
              <w:t>п</w:t>
            </w:r>
            <w:r w:rsidRPr="00316B31">
              <w:rPr>
                <w:sz w:val="24"/>
                <w:szCs w:val="24"/>
                <w:lang w:val="ru-RU"/>
              </w:rPr>
              <w:t>’</w:t>
            </w:r>
            <w:proofErr w:type="spellStart"/>
            <w:r w:rsidRPr="00316B31">
              <w:rPr>
                <w:sz w:val="24"/>
                <w:szCs w:val="24"/>
              </w:rPr>
              <w:t>ятниця</w:t>
            </w:r>
            <w:proofErr w:type="spellEnd"/>
            <w:r w:rsidRPr="00316B31">
              <w:rPr>
                <w:sz w:val="24"/>
                <w:szCs w:val="24"/>
              </w:rPr>
              <w:t xml:space="preserve">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00</w:t>
            </w:r>
            <w:r w:rsidRPr="00316B31">
              <w:rPr>
                <w:sz w:val="24"/>
                <w:szCs w:val="24"/>
              </w:rPr>
              <w:t xml:space="preserve"> до </w:t>
            </w:r>
            <w:r>
              <w:rPr>
                <w:sz w:val="24"/>
                <w:szCs w:val="24"/>
                <w:lang w:val="ru-RU"/>
              </w:rPr>
              <w:t>18</w:t>
            </w:r>
            <w:r w:rsidRPr="00316B31">
              <w:rPr>
                <w:sz w:val="24"/>
                <w:szCs w:val="24"/>
                <w:lang w:val="ru-RU"/>
              </w:rPr>
              <w:t>.</w:t>
            </w:r>
            <w:r>
              <w:rPr>
                <w:sz w:val="24"/>
                <w:szCs w:val="24"/>
                <w:lang w:val="ru-RU"/>
              </w:rPr>
              <w:t xml:space="preserve">00  </w:t>
            </w:r>
          </w:p>
          <w:p w14:paraId="1A24D0BE" w14:textId="77777777" w:rsidR="00A80DDE" w:rsidRDefault="00A80DDE" w:rsidP="00A80DDE">
            <w:pPr>
              <w:tabs>
                <w:tab w:val="left" w:pos="1845"/>
              </w:tabs>
              <w:rPr>
                <w:sz w:val="24"/>
                <w:szCs w:val="24"/>
                <w:lang w:val="ru-RU"/>
              </w:rPr>
            </w:pPr>
            <w:r>
              <w:rPr>
                <w:sz w:val="24"/>
                <w:szCs w:val="24"/>
                <w:lang w:val="ru-RU"/>
              </w:rPr>
              <w:t xml:space="preserve"> </w:t>
            </w:r>
          </w:p>
          <w:p w14:paraId="1168BE00" w14:textId="77777777" w:rsidR="00A80DDE" w:rsidRPr="00316B31" w:rsidRDefault="00A80DDE" w:rsidP="00A80DDE">
            <w:pPr>
              <w:tabs>
                <w:tab w:val="left" w:pos="1845"/>
              </w:tabs>
              <w:rPr>
                <w:sz w:val="24"/>
                <w:szCs w:val="24"/>
              </w:rPr>
            </w:pPr>
          </w:p>
          <w:p w14:paraId="7A4DC995" w14:textId="77777777" w:rsidR="00A80DDE" w:rsidRDefault="00A80DDE" w:rsidP="00A80DDE">
            <w:pPr>
              <w:tabs>
                <w:tab w:val="center" w:pos="2862"/>
              </w:tabs>
              <w:rPr>
                <w:sz w:val="24"/>
                <w:szCs w:val="24"/>
              </w:rPr>
            </w:pPr>
            <w:r w:rsidRPr="00316B31">
              <w:rPr>
                <w:sz w:val="24"/>
                <w:szCs w:val="24"/>
              </w:rPr>
              <w:t xml:space="preserve">субота               </w:t>
            </w:r>
            <w:r>
              <w:rPr>
                <w:sz w:val="24"/>
                <w:szCs w:val="24"/>
              </w:rPr>
              <w:t xml:space="preserve">     </w:t>
            </w:r>
            <w:r w:rsidRPr="00316B31">
              <w:rPr>
                <w:sz w:val="24"/>
                <w:szCs w:val="24"/>
              </w:rPr>
              <w:t>з 0</w:t>
            </w:r>
            <w:r>
              <w:rPr>
                <w:sz w:val="24"/>
                <w:szCs w:val="24"/>
              </w:rPr>
              <w:t>9</w:t>
            </w:r>
            <w:r w:rsidRPr="00316B31">
              <w:rPr>
                <w:sz w:val="24"/>
                <w:szCs w:val="24"/>
              </w:rPr>
              <w:t>.</w:t>
            </w:r>
            <w:r>
              <w:rPr>
                <w:sz w:val="24"/>
                <w:szCs w:val="24"/>
              </w:rPr>
              <w:t xml:space="preserve">00 </w:t>
            </w:r>
            <w:r w:rsidRPr="00316B31">
              <w:rPr>
                <w:sz w:val="24"/>
                <w:szCs w:val="24"/>
              </w:rPr>
              <w:t>до 1</w:t>
            </w:r>
            <w:r>
              <w:rPr>
                <w:sz w:val="24"/>
                <w:szCs w:val="24"/>
              </w:rPr>
              <w:t>6</w:t>
            </w:r>
            <w:r w:rsidRPr="00316B31">
              <w:rPr>
                <w:sz w:val="24"/>
                <w:szCs w:val="24"/>
              </w:rPr>
              <w:t>.</w:t>
            </w:r>
            <w:r>
              <w:rPr>
                <w:sz w:val="24"/>
                <w:szCs w:val="24"/>
              </w:rPr>
              <w:t>45</w:t>
            </w:r>
          </w:p>
          <w:p w14:paraId="153B5331" w14:textId="77777777" w:rsidR="00A80DDE" w:rsidRPr="00316B31" w:rsidRDefault="00A80DDE" w:rsidP="00A80DDE">
            <w:pPr>
              <w:tabs>
                <w:tab w:val="center" w:pos="2862"/>
              </w:tabs>
              <w:rPr>
                <w:sz w:val="24"/>
                <w:szCs w:val="24"/>
              </w:rPr>
            </w:pPr>
            <w:r w:rsidRPr="00316B31">
              <w:rPr>
                <w:b/>
                <w:bCs/>
                <w:sz w:val="24"/>
                <w:szCs w:val="24"/>
              </w:rPr>
              <w:tab/>
            </w:r>
            <w:r>
              <w:rPr>
                <w:b/>
                <w:bCs/>
                <w:sz w:val="24"/>
                <w:szCs w:val="24"/>
              </w:rPr>
              <w:t xml:space="preserve">                            </w:t>
            </w:r>
            <w:r>
              <w:rPr>
                <w:sz w:val="24"/>
                <w:szCs w:val="24"/>
              </w:rPr>
              <w:t xml:space="preserve"> </w:t>
            </w:r>
          </w:p>
          <w:p w14:paraId="1FF32E3C" w14:textId="77777777" w:rsidR="00A80DDE" w:rsidRPr="00316B31" w:rsidRDefault="00A80DDE" w:rsidP="00A80DDE">
            <w:pPr>
              <w:tabs>
                <w:tab w:val="center" w:pos="2862"/>
              </w:tabs>
              <w:rPr>
                <w:sz w:val="24"/>
                <w:szCs w:val="24"/>
              </w:rPr>
            </w:pPr>
            <w:r>
              <w:rPr>
                <w:sz w:val="24"/>
                <w:szCs w:val="24"/>
              </w:rPr>
              <w:t xml:space="preserve">обідня перерва      </w:t>
            </w:r>
            <w:r w:rsidRPr="00316B31">
              <w:rPr>
                <w:sz w:val="24"/>
                <w:szCs w:val="24"/>
              </w:rPr>
              <w:t>з 1</w:t>
            </w:r>
            <w:r>
              <w:rPr>
                <w:sz w:val="24"/>
                <w:szCs w:val="24"/>
              </w:rPr>
              <w:t>3</w:t>
            </w:r>
            <w:r w:rsidRPr="00316B31">
              <w:rPr>
                <w:sz w:val="24"/>
                <w:szCs w:val="24"/>
              </w:rPr>
              <w:t>.00 до 1</w:t>
            </w:r>
            <w:r>
              <w:rPr>
                <w:sz w:val="24"/>
                <w:szCs w:val="24"/>
              </w:rPr>
              <w:t>3</w:t>
            </w:r>
            <w:r w:rsidRPr="00316B31">
              <w:rPr>
                <w:sz w:val="24"/>
                <w:szCs w:val="24"/>
              </w:rPr>
              <w:t>.45</w:t>
            </w:r>
          </w:p>
          <w:p w14:paraId="4F416673" w14:textId="77777777" w:rsidR="00A80DDE" w:rsidRDefault="00A80DDE" w:rsidP="00A80DDE">
            <w:pPr>
              <w:tabs>
                <w:tab w:val="left" w:pos="1377"/>
                <w:tab w:val="center" w:pos="2862"/>
              </w:tabs>
              <w:rPr>
                <w:sz w:val="24"/>
                <w:szCs w:val="24"/>
              </w:rPr>
            </w:pPr>
          </w:p>
          <w:p w14:paraId="1B041B87" w14:textId="77777777" w:rsidR="00A80DDE" w:rsidRPr="00316B31" w:rsidRDefault="00A80DDE" w:rsidP="00A80DDE">
            <w:pPr>
              <w:tabs>
                <w:tab w:val="left" w:pos="1377"/>
                <w:tab w:val="center" w:pos="2862"/>
              </w:tabs>
              <w:rPr>
                <w:sz w:val="24"/>
                <w:szCs w:val="24"/>
              </w:rPr>
            </w:pPr>
          </w:p>
          <w:p w14:paraId="07A0C40B" w14:textId="77777777" w:rsidR="00A80DDE" w:rsidRDefault="00A80DDE" w:rsidP="00A80DDE">
            <w:pPr>
              <w:tabs>
                <w:tab w:val="left" w:pos="3375"/>
              </w:tabs>
              <w:rPr>
                <w:sz w:val="24"/>
                <w:szCs w:val="24"/>
              </w:rPr>
            </w:pPr>
            <w:r w:rsidRPr="00316B31">
              <w:rPr>
                <w:sz w:val="24"/>
                <w:szCs w:val="24"/>
              </w:rPr>
              <w:lastRenderedPageBreak/>
              <w:t xml:space="preserve">Здійснюється </w:t>
            </w:r>
            <w:r w:rsidRPr="00C018FE">
              <w:rPr>
                <w:sz w:val="24"/>
                <w:szCs w:val="24"/>
              </w:rPr>
              <w:t>кожної суботи тижня</w:t>
            </w:r>
            <w:r w:rsidRPr="00DD11D7">
              <w:t xml:space="preserve"> </w:t>
            </w:r>
            <w:r w:rsidRPr="00316B31">
              <w:rPr>
                <w:sz w:val="24"/>
                <w:szCs w:val="24"/>
              </w:rPr>
              <w:t>прийом громадян по наданню безоплатних консультацій з питань застосування сімейного та цивільного законодавства, витребування документів про державну реєстрацію актів цивільного стану.</w:t>
            </w:r>
          </w:p>
          <w:p w14:paraId="3D8D7DBD" w14:textId="77777777" w:rsidR="00A80DDE" w:rsidRPr="00316B31" w:rsidRDefault="00A80DDE" w:rsidP="00A80DDE">
            <w:pPr>
              <w:tabs>
                <w:tab w:val="left" w:pos="3375"/>
              </w:tabs>
              <w:rPr>
                <w:sz w:val="24"/>
                <w:szCs w:val="24"/>
              </w:rPr>
            </w:pPr>
          </w:p>
          <w:p w14:paraId="781D87C9" w14:textId="77777777" w:rsidR="00A80DDE" w:rsidRDefault="00A80DDE" w:rsidP="00A80DDE">
            <w:r w:rsidRPr="00316B31">
              <w:rPr>
                <w:sz w:val="24"/>
                <w:szCs w:val="24"/>
              </w:rPr>
              <w:t xml:space="preserve">Кожний перший </w:t>
            </w:r>
            <w:r>
              <w:rPr>
                <w:sz w:val="24"/>
                <w:szCs w:val="24"/>
              </w:rPr>
              <w:t xml:space="preserve"> четвер</w:t>
            </w:r>
            <w:r w:rsidRPr="00316B31">
              <w:rPr>
                <w:sz w:val="24"/>
                <w:szCs w:val="24"/>
              </w:rPr>
              <w:t xml:space="preserve"> місяця – санітарний день для обробки приміщення архівосховища відділу державної реєстрації актів цивільного стану</w:t>
            </w:r>
            <w:r>
              <w:rPr>
                <w:sz w:val="24"/>
                <w:szCs w:val="24"/>
              </w:rPr>
              <w:t>.</w:t>
            </w:r>
          </w:p>
          <w:p w14:paraId="6E2E1343" w14:textId="1624D5B6" w:rsidR="00A80DDE" w:rsidRPr="00644EF1" w:rsidRDefault="00A80DDE" w:rsidP="00A80DDE">
            <w:pPr>
              <w:jc w:val="center"/>
              <w:rPr>
                <w:i/>
                <w:sz w:val="24"/>
                <w:szCs w:val="24"/>
                <w:lang w:eastAsia="uk-UA"/>
              </w:rPr>
            </w:pPr>
          </w:p>
        </w:tc>
      </w:tr>
      <w:tr w:rsidR="00A80DDE" w:rsidRPr="00F94EC9" w14:paraId="76F1C3B2" w14:textId="77777777" w:rsidTr="00BF405B">
        <w:tc>
          <w:tcPr>
            <w:tcW w:w="222" w:type="pct"/>
            <w:tcBorders>
              <w:top w:val="outset" w:sz="6" w:space="0" w:color="000000"/>
              <w:left w:val="outset" w:sz="6" w:space="0" w:color="000000"/>
              <w:bottom w:val="outset" w:sz="6" w:space="0" w:color="000000"/>
              <w:right w:val="outset" w:sz="6" w:space="0" w:color="000000"/>
            </w:tcBorders>
          </w:tcPr>
          <w:p w14:paraId="0CD205A1" w14:textId="77777777" w:rsidR="00A80DDE" w:rsidRPr="00F94EC9" w:rsidRDefault="00A80DDE" w:rsidP="00A80DDE">
            <w:pPr>
              <w:jc w:val="center"/>
              <w:rPr>
                <w:sz w:val="24"/>
                <w:szCs w:val="24"/>
                <w:lang w:eastAsia="uk-UA"/>
              </w:rPr>
            </w:pPr>
            <w:r w:rsidRPr="00F94EC9">
              <w:rPr>
                <w:sz w:val="24"/>
                <w:szCs w:val="24"/>
                <w:lang w:eastAsia="uk-UA"/>
              </w:rPr>
              <w:lastRenderedPageBreak/>
              <w:t>3</w:t>
            </w:r>
          </w:p>
        </w:tc>
        <w:tc>
          <w:tcPr>
            <w:tcW w:w="1557" w:type="pct"/>
            <w:tcBorders>
              <w:top w:val="outset" w:sz="6" w:space="0" w:color="000000"/>
              <w:left w:val="outset" w:sz="6" w:space="0" w:color="000000"/>
              <w:bottom w:val="outset" w:sz="6" w:space="0" w:color="000000"/>
              <w:right w:val="outset" w:sz="6" w:space="0" w:color="000000"/>
            </w:tcBorders>
          </w:tcPr>
          <w:p w14:paraId="702EAA5B" w14:textId="77777777" w:rsidR="00A80DDE" w:rsidRPr="00F94EC9" w:rsidRDefault="00A80DDE" w:rsidP="00A80DDE">
            <w:pPr>
              <w:jc w:val="left"/>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21" w:type="pct"/>
            <w:tcBorders>
              <w:top w:val="outset" w:sz="6" w:space="0" w:color="000000"/>
              <w:left w:val="outset" w:sz="6" w:space="0" w:color="000000"/>
              <w:bottom w:val="outset" w:sz="6" w:space="0" w:color="000000"/>
              <w:right w:val="outset" w:sz="6" w:space="0" w:color="000000"/>
            </w:tcBorders>
          </w:tcPr>
          <w:p w14:paraId="76E0111E" w14:textId="77777777" w:rsidR="009531A4" w:rsidRPr="0078516F" w:rsidRDefault="009531A4" w:rsidP="009531A4">
            <w:pPr>
              <w:rPr>
                <w:sz w:val="24"/>
                <w:szCs w:val="24"/>
              </w:rPr>
            </w:pPr>
            <w:r w:rsidRPr="0078516F">
              <w:rPr>
                <w:sz w:val="24"/>
                <w:szCs w:val="24"/>
              </w:rPr>
              <w:t>Телефон</w:t>
            </w:r>
            <w:r w:rsidRPr="0078516F">
              <w:rPr>
                <w:sz w:val="24"/>
                <w:szCs w:val="24"/>
                <w:lang w:val="ru-RU"/>
              </w:rPr>
              <w:t>:</w:t>
            </w:r>
            <w:r w:rsidRPr="0078516F">
              <w:rPr>
                <w:sz w:val="24"/>
                <w:szCs w:val="24"/>
              </w:rPr>
              <w:t xml:space="preserve"> (04854) 3-12-20;</w:t>
            </w:r>
          </w:p>
          <w:p w14:paraId="0CFDB612" w14:textId="77777777" w:rsidR="009531A4" w:rsidRPr="003B01E2" w:rsidRDefault="009531A4" w:rsidP="009531A4">
            <w:pPr>
              <w:rPr>
                <w:sz w:val="24"/>
                <w:szCs w:val="24"/>
                <w:lang w:val="ru-RU"/>
              </w:rPr>
            </w:pPr>
            <w:r w:rsidRPr="0078516F">
              <w:rPr>
                <w:sz w:val="24"/>
                <w:szCs w:val="24"/>
              </w:rPr>
              <w:t>Е</w:t>
            </w:r>
            <w:r w:rsidRPr="0078516F">
              <w:rPr>
                <w:sz w:val="24"/>
                <w:szCs w:val="24"/>
                <w:lang w:val="ru-RU"/>
              </w:rPr>
              <w:t>л</w:t>
            </w:r>
            <w:proofErr w:type="spellStart"/>
            <w:r w:rsidRPr="0078516F">
              <w:rPr>
                <w:sz w:val="24"/>
                <w:szCs w:val="24"/>
              </w:rPr>
              <w:t>ектронна</w:t>
            </w:r>
            <w:proofErr w:type="spellEnd"/>
            <w:r w:rsidRPr="0078516F">
              <w:rPr>
                <w:sz w:val="24"/>
                <w:szCs w:val="24"/>
              </w:rPr>
              <w:t xml:space="preserve"> </w:t>
            </w:r>
            <w:r w:rsidRPr="0078516F">
              <w:rPr>
                <w:sz w:val="24"/>
                <w:szCs w:val="24"/>
                <w:lang w:val="ru-RU"/>
              </w:rPr>
              <w:t>адреса: </w:t>
            </w:r>
            <w:proofErr w:type="spellStart"/>
            <w:r>
              <w:rPr>
                <w:sz w:val="24"/>
                <w:szCs w:val="24"/>
                <w:lang w:val="en-US"/>
              </w:rPr>
              <w:t>ivanivkadracs</w:t>
            </w:r>
            <w:proofErr w:type="spellEnd"/>
            <w:r w:rsidRPr="003B01E2">
              <w:rPr>
                <w:sz w:val="24"/>
                <w:szCs w:val="24"/>
                <w:lang w:val="ru-RU"/>
              </w:rPr>
              <w:t>@</w:t>
            </w:r>
            <w:proofErr w:type="spellStart"/>
            <w:r>
              <w:rPr>
                <w:sz w:val="24"/>
                <w:szCs w:val="24"/>
                <w:lang w:val="en-US"/>
              </w:rPr>
              <w:t>gmail</w:t>
            </w:r>
            <w:proofErr w:type="spellEnd"/>
            <w:r w:rsidRPr="003B01E2">
              <w:rPr>
                <w:sz w:val="24"/>
                <w:szCs w:val="24"/>
                <w:lang w:val="ru-RU"/>
              </w:rPr>
              <w:t>.</w:t>
            </w:r>
            <w:r>
              <w:rPr>
                <w:sz w:val="24"/>
                <w:szCs w:val="24"/>
                <w:lang w:val="en-US"/>
              </w:rPr>
              <w:t>com</w:t>
            </w:r>
          </w:p>
          <w:p w14:paraId="7108BAC3" w14:textId="7C3E81EA" w:rsidR="00A80DDE" w:rsidRPr="00871CBA" w:rsidRDefault="009531A4" w:rsidP="009531A4">
            <w:pPr>
              <w:rPr>
                <w:i/>
                <w:sz w:val="24"/>
                <w:szCs w:val="24"/>
                <w:lang w:val="ru-RU" w:eastAsia="uk-UA"/>
              </w:rPr>
            </w:pPr>
            <w:r w:rsidRPr="0078516F">
              <w:rPr>
                <w:bCs/>
                <w:sz w:val="24"/>
                <w:szCs w:val="24"/>
              </w:rPr>
              <w:t>Офіційний веб-сайт: http://just.odessa.gov.ua</w:t>
            </w:r>
          </w:p>
        </w:tc>
      </w:tr>
      <w:tr w:rsidR="00A80DDE" w:rsidRPr="00F94EC9" w14:paraId="39D76E2C" w14:textId="77777777" w:rsidTr="00BF405B">
        <w:tc>
          <w:tcPr>
            <w:tcW w:w="5000" w:type="pct"/>
            <w:gridSpan w:val="3"/>
            <w:tcBorders>
              <w:top w:val="outset" w:sz="6" w:space="0" w:color="000000"/>
              <w:left w:val="outset" w:sz="6" w:space="0" w:color="000000"/>
              <w:bottom w:val="outset" w:sz="6" w:space="0" w:color="000000"/>
              <w:right w:val="outset" w:sz="6" w:space="0" w:color="000000"/>
            </w:tcBorders>
          </w:tcPr>
          <w:p w14:paraId="33ED836B" w14:textId="77777777" w:rsidR="00A80DDE" w:rsidRPr="00F94EC9" w:rsidRDefault="00A80DDE" w:rsidP="00A80DDE">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A80DDE" w:rsidRPr="00F94EC9" w14:paraId="09690AE9" w14:textId="77777777" w:rsidTr="00BF405B">
        <w:trPr>
          <w:trHeight w:val="942"/>
        </w:trPr>
        <w:tc>
          <w:tcPr>
            <w:tcW w:w="222" w:type="pct"/>
            <w:tcBorders>
              <w:top w:val="outset" w:sz="6" w:space="0" w:color="000000"/>
              <w:left w:val="outset" w:sz="6" w:space="0" w:color="000000"/>
              <w:bottom w:val="outset" w:sz="6" w:space="0" w:color="000000"/>
              <w:right w:val="outset" w:sz="6" w:space="0" w:color="000000"/>
            </w:tcBorders>
          </w:tcPr>
          <w:p w14:paraId="18AA60B5" w14:textId="77777777" w:rsidR="00A80DDE" w:rsidRPr="00F94EC9" w:rsidRDefault="00A80DDE" w:rsidP="00A80DDE">
            <w:pPr>
              <w:jc w:val="center"/>
              <w:rPr>
                <w:sz w:val="24"/>
                <w:szCs w:val="24"/>
                <w:lang w:eastAsia="uk-UA"/>
              </w:rPr>
            </w:pPr>
            <w:r w:rsidRPr="00F94EC9">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5B4CC79C" w14:textId="77777777" w:rsidR="00A80DDE" w:rsidRPr="00F94EC9" w:rsidRDefault="00A80DDE" w:rsidP="00A80DDE">
            <w:pPr>
              <w:jc w:val="left"/>
              <w:rPr>
                <w:sz w:val="24"/>
                <w:szCs w:val="24"/>
                <w:lang w:eastAsia="uk-UA"/>
              </w:rPr>
            </w:pPr>
            <w:r w:rsidRPr="00F94EC9">
              <w:rPr>
                <w:sz w:val="24"/>
                <w:szCs w:val="24"/>
                <w:lang w:eastAsia="uk-UA"/>
              </w:rPr>
              <w:t>Закони України</w:t>
            </w:r>
          </w:p>
        </w:tc>
        <w:tc>
          <w:tcPr>
            <w:tcW w:w="3221" w:type="pct"/>
            <w:tcBorders>
              <w:top w:val="outset" w:sz="6" w:space="0" w:color="000000"/>
              <w:left w:val="outset" w:sz="6" w:space="0" w:color="000000"/>
              <w:bottom w:val="outset" w:sz="6" w:space="0" w:color="000000"/>
              <w:right w:val="outset" w:sz="6" w:space="0" w:color="000000"/>
            </w:tcBorders>
          </w:tcPr>
          <w:p w14:paraId="2B928CEE" w14:textId="77777777" w:rsidR="00A80DDE" w:rsidRDefault="00A80DDE" w:rsidP="00A80DDE">
            <w:pPr>
              <w:pStyle w:val="1"/>
              <w:tabs>
                <w:tab w:val="left" w:pos="217"/>
              </w:tabs>
              <w:ind w:left="0" w:right="7"/>
              <w:rPr>
                <w:sz w:val="24"/>
                <w:szCs w:val="24"/>
                <w:lang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p w14:paraId="30355776" w14:textId="77777777" w:rsidR="00A80DDE" w:rsidRPr="00AF559B" w:rsidRDefault="00A80DDE" w:rsidP="00A80DDE">
            <w:pPr>
              <w:pStyle w:val="1"/>
              <w:tabs>
                <w:tab w:val="left" w:pos="217"/>
              </w:tabs>
              <w:ind w:left="0" w:right="7"/>
              <w:rPr>
                <w:sz w:val="24"/>
                <w:szCs w:val="24"/>
                <w:lang w:val="ru-RU" w:eastAsia="uk-UA"/>
              </w:rPr>
            </w:pPr>
            <w:r>
              <w:rPr>
                <w:sz w:val="24"/>
                <w:szCs w:val="24"/>
                <w:lang w:eastAsia="uk-UA"/>
              </w:rPr>
              <w:t>Закон України «Про адміністративні послуги»</w:t>
            </w:r>
          </w:p>
        </w:tc>
      </w:tr>
      <w:tr w:rsidR="00A80DDE" w:rsidRPr="00F94EC9" w14:paraId="5F1CB0E8" w14:textId="77777777" w:rsidTr="00BF405B">
        <w:trPr>
          <w:trHeight w:val="1593"/>
        </w:trPr>
        <w:tc>
          <w:tcPr>
            <w:tcW w:w="222" w:type="pct"/>
            <w:tcBorders>
              <w:top w:val="outset" w:sz="6" w:space="0" w:color="000000"/>
              <w:left w:val="outset" w:sz="6" w:space="0" w:color="000000"/>
              <w:bottom w:val="outset" w:sz="6" w:space="0" w:color="000000"/>
              <w:right w:val="outset" w:sz="6" w:space="0" w:color="000000"/>
            </w:tcBorders>
          </w:tcPr>
          <w:p w14:paraId="1DD4333C" w14:textId="77777777" w:rsidR="00A80DDE" w:rsidRPr="00F94EC9" w:rsidRDefault="00A80DDE" w:rsidP="00A80DDE">
            <w:pPr>
              <w:jc w:val="center"/>
              <w:rPr>
                <w:sz w:val="24"/>
                <w:szCs w:val="24"/>
                <w:lang w:eastAsia="uk-UA"/>
              </w:rPr>
            </w:pPr>
            <w:r w:rsidRPr="00F94EC9">
              <w:rPr>
                <w:sz w:val="24"/>
                <w:szCs w:val="24"/>
                <w:lang w:eastAsia="uk-UA"/>
              </w:rPr>
              <w:t>5</w:t>
            </w:r>
          </w:p>
        </w:tc>
        <w:tc>
          <w:tcPr>
            <w:tcW w:w="1557" w:type="pct"/>
            <w:tcBorders>
              <w:top w:val="outset" w:sz="6" w:space="0" w:color="000000"/>
              <w:left w:val="outset" w:sz="6" w:space="0" w:color="000000"/>
              <w:bottom w:val="outset" w:sz="6" w:space="0" w:color="000000"/>
              <w:right w:val="outset" w:sz="6" w:space="0" w:color="000000"/>
            </w:tcBorders>
          </w:tcPr>
          <w:p w14:paraId="70BE4D2D" w14:textId="77777777" w:rsidR="00A80DDE" w:rsidRPr="00F94EC9" w:rsidRDefault="00A80DDE" w:rsidP="00A80DDE">
            <w:pPr>
              <w:jc w:val="left"/>
              <w:rPr>
                <w:sz w:val="24"/>
                <w:szCs w:val="24"/>
                <w:lang w:eastAsia="uk-UA"/>
              </w:rPr>
            </w:pPr>
            <w:r w:rsidRPr="00F94EC9">
              <w:rPr>
                <w:sz w:val="24"/>
                <w:szCs w:val="24"/>
                <w:lang w:eastAsia="uk-UA"/>
              </w:rPr>
              <w:t>Акти Кабінету Міністрів України</w:t>
            </w:r>
          </w:p>
        </w:tc>
        <w:tc>
          <w:tcPr>
            <w:tcW w:w="3221" w:type="pct"/>
            <w:tcBorders>
              <w:top w:val="outset" w:sz="6" w:space="0" w:color="000000"/>
              <w:left w:val="outset" w:sz="6" w:space="0" w:color="000000"/>
              <w:bottom w:val="outset" w:sz="6" w:space="0" w:color="000000"/>
              <w:right w:val="outset" w:sz="6" w:space="0" w:color="000000"/>
            </w:tcBorders>
          </w:tcPr>
          <w:p w14:paraId="4FA3A305" w14:textId="77777777" w:rsidR="00A80DDE" w:rsidRDefault="00A80DDE" w:rsidP="00A80DDE">
            <w:pPr>
              <w:ind w:right="7"/>
              <w:rPr>
                <w:sz w:val="24"/>
                <w:szCs w:val="24"/>
              </w:rPr>
            </w:pPr>
            <w:r w:rsidRPr="00F11444">
              <w:rPr>
                <w:sz w:val="24"/>
                <w:szCs w:val="24"/>
              </w:rPr>
              <w:t xml:space="preserve">Постанова Кабінету Міністрів України </w:t>
            </w:r>
            <w:r>
              <w:rPr>
                <w:sz w:val="24"/>
                <w:szCs w:val="24"/>
              </w:rPr>
              <w:t>від 22 серпня 2007 року № 1064 «Про затвердження Порядку ведення Державного реєстру актів цивільного стану громадян»;</w:t>
            </w:r>
          </w:p>
          <w:p w14:paraId="53B1D167" w14:textId="77777777" w:rsidR="00A80DDE" w:rsidRDefault="00A80DDE" w:rsidP="00A80DDE">
            <w:pPr>
              <w:ind w:right="7"/>
              <w:rPr>
                <w:sz w:val="24"/>
                <w:szCs w:val="24"/>
              </w:rPr>
            </w:pPr>
            <w:r>
              <w:rPr>
                <w:sz w:val="24"/>
                <w:szCs w:val="24"/>
              </w:rPr>
              <w:t>Порядок ведення Державного реєстру актів цивільного стану громадян, затвердженого постановою Кабінету Міністрів України від 22 серпня 2007 року № 1064;</w:t>
            </w:r>
          </w:p>
          <w:p w14:paraId="67BB4D68" w14:textId="77777777" w:rsidR="00A80DDE" w:rsidRPr="002C7EE5" w:rsidRDefault="00A80DDE" w:rsidP="00A80DDE">
            <w:pPr>
              <w:ind w:right="7"/>
              <w:rPr>
                <w:sz w:val="24"/>
                <w:szCs w:val="24"/>
              </w:rPr>
            </w:pPr>
            <w:r w:rsidRPr="00F11444">
              <w:rPr>
                <w:sz w:val="24"/>
                <w:szCs w:val="24"/>
              </w:rPr>
              <w:t xml:space="preserve">Постанова Кабінету Міністрів України </w:t>
            </w:r>
            <w:r>
              <w:rPr>
                <w:sz w:val="24"/>
                <w:szCs w:val="24"/>
              </w:rPr>
              <w:t>від 24 грудня 2019 року № 1113</w:t>
            </w:r>
            <w:r w:rsidRPr="00F11444">
              <w:rPr>
                <w:sz w:val="24"/>
                <w:szCs w:val="24"/>
              </w:rPr>
              <w:t xml:space="preserve">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F11444">
              <w:rPr>
                <w:sz w:val="24"/>
                <w:szCs w:val="24"/>
                <w:lang w:val="en-US"/>
              </w:rPr>
              <w:t>check</w:t>
            </w:r>
            <w:r w:rsidRPr="00F11444">
              <w:rPr>
                <w:sz w:val="24"/>
                <w:szCs w:val="24"/>
              </w:rPr>
              <w:t>;</w:t>
            </w:r>
          </w:p>
          <w:p w14:paraId="17958BB1" w14:textId="77777777" w:rsidR="00A80DDE" w:rsidRPr="00AD01CF" w:rsidRDefault="00A80DDE" w:rsidP="00A80DDE">
            <w:pPr>
              <w:ind w:right="7"/>
              <w:rPr>
                <w:sz w:val="24"/>
                <w:szCs w:val="24"/>
                <w:lang w:eastAsia="uk-UA"/>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A80DDE" w:rsidRPr="00F94EC9" w14:paraId="7D62D1CD" w14:textId="77777777" w:rsidTr="00BF405B">
        <w:trPr>
          <w:trHeight w:val="984"/>
        </w:trPr>
        <w:tc>
          <w:tcPr>
            <w:tcW w:w="222" w:type="pct"/>
            <w:tcBorders>
              <w:top w:val="outset" w:sz="6" w:space="0" w:color="000000"/>
              <w:left w:val="outset" w:sz="6" w:space="0" w:color="000000"/>
              <w:bottom w:val="outset" w:sz="6" w:space="0" w:color="000000"/>
              <w:right w:val="outset" w:sz="6" w:space="0" w:color="000000"/>
            </w:tcBorders>
          </w:tcPr>
          <w:p w14:paraId="6ABBA98B" w14:textId="77777777" w:rsidR="00A80DDE" w:rsidRPr="00F94EC9" w:rsidRDefault="00A80DDE" w:rsidP="00A80DDE">
            <w:pPr>
              <w:jc w:val="center"/>
              <w:rPr>
                <w:sz w:val="24"/>
                <w:szCs w:val="24"/>
                <w:lang w:eastAsia="uk-UA"/>
              </w:rPr>
            </w:pPr>
            <w:r w:rsidRPr="00F94EC9">
              <w:rPr>
                <w:sz w:val="24"/>
                <w:szCs w:val="24"/>
                <w:lang w:eastAsia="uk-UA"/>
              </w:rPr>
              <w:t>6</w:t>
            </w:r>
          </w:p>
        </w:tc>
        <w:tc>
          <w:tcPr>
            <w:tcW w:w="1557" w:type="pct"/>
            <w:tcBorders>
              <w:top w:val="outset" w:sz="6" w:space="0" w:color="000000"/>
              <w:left w:val="outset" w:sz="6" w:space="0" w:color="000000"/>
              <w:bottom w:val="outset" w:sz="6" w:space="0" w:color="000000"/>
              <w:right w:val="outset" w:sz="6" w:space="0" w:color="000000"/>
            </w:tcBorders>
          </w:tcPr>
          <w:p w14:paraId="3C641D9A" w14:textId="77777777" w:rsidR="00A80DDE" w:rsidRPr="00F94EC9" w:rsidRDefault="00A80DDE" w:rsidP="00A80DDE">
            <w:pPr>
              <w:jc w:val="left"/>
              <w:rPr>
                <w:sz w:val="24"/>
                <w:szCs w:val="24"/>
                <w:lang w:eastAsia="uk-UA"/>
              </w:rPr>
            </w:pPr>
            <w:r w:rsidRPr="00F94EC9">
              <w:rPr>
                <w:sz w:val="24"/>
                <w:szCs w:val="24"/>
                <w:lang w:eastAsia="uk-UA"/>
              </w:rPr>
              <w:t>Акти центральних органів виконавчої влади</w:t>
            </w:r>
          </w:p>
        </w:tc>
        <w:tc>
          <w:tcPr>
            <w:tcW w:w="3221" w:type="pct"/>
            <w:tcBorders>
              <w:top w:val="outset" w:sz="6" w:space="0" w:color="000000"/>
              <w:left w:val="outset" w:sz="6" w:space="0" w:color="000000"/>
              <w:bottom w:val="outset" w:sz="6" w:space="0" w:color="000000"/>
              <w:right w:val="outset" w:sz="6" w:space="0" w:color="000000"/>
            </w:tcBorders>
          </w:tcPr>
          <w:p w14:paraId="67D06A32" w14:textId="77777777" w:rsidR="00A80DDE" w:rsidRPr="00E2705D" w:rsidRDefault="00A80DDE" w:rsidP="00A80DDE">
            <w:pPr>
              <w:pStyle w:val="1"/>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w:t>
            </w:r>
            <w:r>
              <w:rPr>
                <w:sz w:val="24"/>
                <w:szCs w:val="24"/>
                <w:lang w:eastAsia="uk-UA"/>
              </w:rPr>
              <w:t xml:space="preserve">України від 24 грудня 2010 року </w:t>
            </w:r>
            <w:r w:rsidRPr="00AD01CF">
              <w:rPr>
                <w:sz w:val="24"/>
                <w:szCs w:val="24"/>
                <w:lang w:eastAsia="uk-UA"/>
              </w:rPr>
              <w:t>№ 3307/5), зареєстровані в Міністерстві юстиції України 18 жовтня 2000 року за № 719/4940</w:t>
            </w:r>
            <w:r>
              <w:rPr>
                <w:sz w:val="24"/>
                <w:szCs w:val="24"/>
                <w:lang w:eastAsia="uk-UA"/>
              </w:rPr>
              <w:t>;</w:t>
            </w:r>
          </w:p>
          <w:p w14:paraId="4186E46B" w14:textId="77777777" w:rsidR="00A80DDE" w:rsidRDefault="00A80DDE" w:rsidP="00A80DDE">
            <w:pPr>
              <w:pStyle w:val="1"/>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w:t>
            </w:r>
            <w:r w:rsidRPr="003A2A02">
              <w:rPr>
                <w:sz w:val="24"/>
                <w:szCs w:val="24"/>
                <w:lang w:eastAsia="uk-UA"/>
              </w:rPr>
              <w:t xml:space="preserve"> </w:t>
            </w:r>
            <w:r>
              <w:rPr>
                <w:sz w:val="24"/>
                <w:szCs w:val="24"/>
                <w:lang w:eastAsia="uk-UA"/>
              </w:rPr>
              <w:t>року за № 813/27258;</w:t>
            </w:r>
          </w:p>
          <w:p w14:paraId="6EF5B80E" w14:textId="77777777" w:rsidR="00A80DDE" w:rsidRDefault="00A80DDE" w:rsidP="00A80DDE">
            <w:pPr>
              <w:pStyle w:val="1"/>
              <w:tabs>
                <w:tab w:val="left" w:pos="0"/>
              </w:tabs>
              <w:ind w:left="0" w:right="7"/>
              <w:rPr>
                <w:sz w:val="24"/>
                <w:szCs w:val="24"/>
                <w:lang w:eastAsia="uk-UA"/>
              </w:rPr>
            </w:pPr>
            <w:r>
              <w:rPr>
                <w:sz w:val="24"/>
                <w:szCs w:val="24"/>
                <w:lang w:eastAsia="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 за № 691/15382</w:t>
            </w:r>
          </w:p>
          <w:p w14:paraId="63A2F376" w14:textId="77777777" w:rsidR="00A80DDE" w:rsidRPr="00E2705D" w:rsidRDefault="00A80DDE" w:rsidP="00A80DDE">
            <w:pPr>
              <w:pStyle w:val="1"/>
              <w:tabs>
                <w:tab w:val="left" w:pos="0"/>
              </w:tabs>
              <w:ind w:left="0" w:right="7"/>
              <w:rPr>
                <w:sz w:val="24"/>
                <w:szCs w:val="24"/>
                <w:lang w:eastAsia="uk-UA"/>
              </w:rPr>
            </w:pPr>
          </w:p>
        </w:tc>
      </w:tr>
      <w:tr w:rsidR="00A80DDE" w:rsidRPr="00F94EC9" w14:paraId="4C80D813" w14:textId="77777777" w:rsidTr="00BF405B">
        <w:tc>
          <w:tcPr>
            <w:tcW w:w="5000" w:type="pct"/>
            <w:gridSpan w:val="3"/>
            <w:tcBorders>
              <w:top w:val="outset" w:sz="6" w:space="0" w:color="000000"/>
              <w:left w:val="outset" w:sz="6" w:space="0" w:color="000000"/>
              <w:bottom w:val="outset" w:sz="6" w:space="0" w:color="000000"/>
              <w:right w:val="outset" w:sz="6" w:space="0" w:color="000000"/>
            </w:tcBorders>
          </w:tcPr>
          <w:p w14:paraId="5317A0CE" w14:textId="77777777" w:rsidR="00A80DDE" w:rsidRPr="00F94EC9" w:rsidRDefault="00A80DDE" w:rsidP="00A80DDE">
            <w:pPr>
              <w:jc w:val="center"/>
              <w:rPr>
                <w:b/>
                <w:sz w:val="24"/>
                <w:szCs w:val="24"/>
                <w:lang w:eastAsia="uk-UA"/>
              </w:rPr>
            </w:pPr>
            <w:r w:rsidRPr="00F94EC9">
              <w:rPr>
                <w:b/>
                <w:sz w:val="24"/>
                <w:szCs w:val="24"/>
                <w:lang w:eastAsia="uk-UA"/>
              </w:rPr>
              <w:t>Умови отримання адміністративної послуги</w:t>
            </w:r>
          </w:p>
        </w:tc>
      </w:tr>
      <w:tr w:rsidR="00A80DDE" w:rsidRPr="00F94EC9" w14:paraId="40FF7558" w14:textId="77777777" w:rsidTr="00BF405B">
        <w:tc>
          <w:tcPr>
            <w:tcW w:w="222" w:type="pct"/>
            <w:tcBorders>
              <w:top w:val="outset" w:sz="6" w:space="0" w:color="000000"/>
              <w:left w:val="outset" w:sz="6" w:space="0" w:color="000000"/>
              <w:bottom w:val="outset" w:sz="6" w:space="0" w:color="000000"/>
              <w:right w:val="outset" w:sz="6" w:space="0" w:color="000000"/>
            </w:tcBorders>
          </w:tcPr>
          <w:p w14:paraId="05EE378F" w14:textId="77777777" w:rsidR="00A80DDE" w:rsidRDefault="00A80DDE" w:rsidP="00A80DDE">
            <w:pPr>
              <w:jc w:val="center"/>
              <w:rPr>
                <w:sz w:val="24"/>
                <w:szCs w:val="24"/>
                <w:lang w:eastAsia="uk-UA"/>
              </w:rPr>
            </w:pPr>
            <w:r>
              <w:rPr>
                <w:sz w:val="24"/>
                <w:szCs w:val="24"/>
                <w:lang w:eastAsia="uk-UA"/>
              </w:rPr>
              <w:lastRenderedPageBreak/>
              <w:t>7</w:t>
            </w:r>
          </w:p>
        </w:tc>
        <w:tc>
          <w:tcPr>
            <w:tcW w:w="1557" w:type="pct"/>
            <w:tcBorders>
              <w:top w:val="outset" w:sz="6" w:space="0" w:color="000000"/>
              <w:left w:val="outset" w:sz="6" w:space="0" w:color="000000"/>
              <w:bottom w:val="outset" w:sz="6" w:space="0" w:color="000000"/>
              <w:right w:val="outset" w:sz="6" w:space="0" w:color="000000"/>
            </w:tcBorders>
          </w:tcPr>
          <w:p w14:paraId="1ED61695" w14:textId="77777777" w:rsidR="00A80DDE" w:rsidRDefault="00A80DDE" w:rsidP="00A80DDE">
            <w:pPr>
              <w:jc w:val="left"/>
              <w:rPr>
                <w:sz w:val="24"/>
                <w:szCs w:val="24"/>
                <w:lang w:eastAsia="uk-UA"/>
              </w:rPr>
            </w:pPr>
            <w:r>
              <w:rPr>
                <w:sz w:val="24"/>
                <w:szCs w:val="24"/>
                <w:lang w:eastAsia="uk-UA"/>
              </w:rPr>
              <w:t>Підстава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162D1D5C" w14:textId="77777777" w:rsidR="00A80DDE" w:rsidRDefault="00A80DDE" w:rsidP="00A80DDE">
            <w:pPr>
              <w:numPr>
                <w:ilvl w:val="0"/>
                <w:numId w:val="9"/>
              </w:numPr>
              <w:tabs>
                <w:tab w:val="clear" w:pos="941"/>
              </w:tabs>
              <w:ind w:left="0" w:firstLine="349"/>
              <w:rPr>
                <w:sz w:val="24"/>
                <w:szCs w:val="24"/>
              </w:rPr>
            </w:pPr>
            <w:r>
              <w:rPr>
                <w:sz w:val="24"/>
                <w:szCs w:val="24"/>
              </w:rPr>
              <w:t>заява (запит) про надання витягу з Державного реєстру актів цивільного стану громадян (далі – Реєстр) у якій зазначається одна з таких відомостей про фізичну особу, щодо якої видається витяг з Реєстру:</w:t>
            </w:r>
          </w:p>
          <w:p w14:paraId="5BCC13FC" w14:textId="77777777" w:rsidR="00A80DDE" w:rsidRDefault="00A80DDE" w:rsidP="00A80DDE">
            <w:pPr>
              <w:rPr>
                <w:sz w:val="24"/>
                <w:szCs w:val="24"/>
              </w:rPr>
            </w:pPr>
            <w:r>
              <w:rPr>
                <w:sz w:val="24"/>
                <w:szCs w:val="24"/>
              </w:rPr>
              <w:t xml:space="preserve">    прізвище, власне ім’я, по батькові, дата та місце народження особи;</w:t>
            </w:r>
          </w:p>
          <w:p w14:paraId="3F2781EA" w14:textId="77777777" w:rsidR="00A80DDE" w:rsidRDefault="00A80DDE" w:rsidP="00A80DDE">
            <w:pPr>
              <w:rPr>
                <w:sz w:val="24"/>
                <w:szCs w:val="24"/>
              </w:rPr>
            </w:pPr>
            <w:r>
              <w:rPr>
                <w:sz w:val="24"/>
                <w:szCs w:val="24"/>
              </w:rPr>
              <w:t xml:space="preserve">    серія і номер свідоцтва про державну реєстрацію відповідного акту цивільного стану, дата його видачі;</w:t>
            </w:r>
          </w:p>
          <w:p w14:paraId="69AFBFE7" w14:textId="77777777" w:rsidR="00A80DDE" w:rsidRDefault="00A80DDE" w:rsidP="00A80DDE">
            <w:pPr>
              <w:rPr>
                <w:sz w:val="24"/>
                <w:szCs w:val="24"/>
              </w:rPr>
            </w:pPr>
            <w:r>
              <w:rPr>
                <w:sz w:val="24"/>
                <w:szCs w:val="24"/>
              </w:rPr>
              <w:t xml:space="preserve">     реєстраційний номер, за яким зареєстровано внесення відомостей про акт цивільного стану.</w:t>
            </w:r>
          </w:p>
          <w:p w14:paraId="1661EF37" w14:textId="77777777" w:rsidR="00A80DDE" w:rsidRDefault="00A80DDE" w:rsidP="00A80DDE">
            <w:pPr>
              <w:rPr>
                <w:sz w:val="24"/>
                <w:szCs w:val="24"/>
              </w:rPr>
            </w:pPr>
            <w:r>
              <w:rPr>
                <w:sz w:val="24"/>
                <w:szCs w:val="24"/>
              </w:rPr>
              <w:t xml:space="preserve">          У разі подання заяви (запит) про надання витягу з Реєстру щодо актового запису про шлюб або розірвання шлюбу додатково зазначаються прізвище, ім’я, по батькові другого з подружжя:</w:t>
            </w:r>
          </w:p>
          <w:p w14:paraId="4622D2D8" w14:textId="77777777" w:rsidR="00A80DDE" w:rsidRPr="00BC4CCC" w:rsidRDefault="00A80DDE" w:rsidP="00A80DDE">
            <w:pPr>
              <w:rPr>
                <w:sz w:val="24"/>
                <w:szCs w:val="24"/>
              </w:rPr>
            </w:pPr>
            <w:r>
              <w:rPr>
                <w:sz w:val="24"/>
                <w:szCs w:val="24"/>
              </w:rPr>
              <w:t xml:space="preserve">     2) 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tc>
      </w:tr>
      <w:tr w:rsidR="00A80DDE" w:rsidRPr="00F94EC9" w14:paraId="19002481" w14:textId="77777777" w:rsidTr="00BF405B">
        <w:tc>
          <w:tcPr>
            <w:tcW w:w="222" w:type="pct"/>
            <w:tcBorders>
              <w:top w:val="outset" w:sz="6" w:space="0" w:color="000000"/>
              <w:left w:val="outset" w:sz="6" w:space="0" w:color="000000"/>
              <w:bottom w:val="outset" w:sz="6" w:space="0" w:color="000000"/>
              <w:right w:val="outset" w:sz="6" w:space="0" w:color="000000"/>
            </w:tcBorders>
          </w:tcPr>
          <w:p w14:paraId="234598BF" w14:textId="77777777" w:rsidR="00A80DDE" w:rsidRPr="00F94EC9" w:rsidRDefault="00A80DDE" w:rsidP="00A80DDE">
            <w:pPr>
              <w:jc w:val="center"/>
              <w:rPr>
                <w:sz w:val="24"/>
                <w:szCs w:val="24"/>
                <w:lang w:eastAsia="uk-UA"/>
              </w:rPr>
            </w:pPr>
            <w:r>
              <w:rPr>
                <w:sz w:val="24"/>
                <w:szCs w:val="24"/>
                <w:lang w:eastAsia="uk-UA"/>
              </w:rPr>
              <w:t>8</w:t>
            </w:r>
          </w:p>
        </w:tc>
        <w:tc>
          <w:tcPr>
            <w:tcW w:w="1557" w:type="pct"/>
            <w:tcBorders>
              <w:top w:val="outset" w:sz="6" w:space="0" w:color="000000"/>
              <w:left w:val="outset" w:sz="6" w:space="0" w:color="000000"/>
              <w:bottom w:val="outset" w:sz="6" w:space="0" w:color="000000"/>
              <w:right w:val="outset" w:sz="6" w:space="0" w:color="000000"/>
            </w:tcBorders>
          </w:tcPr>
          <w:p w14:paraId="4001A0D1" w14:textId="77777777" w:rsidR="00A80DDE" w:rsidRPr="001B2369" w:rsidRDefault="00A80DDE" w:rsidP="00A80DDE">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19834C11" w14:textId="77777777" w:rsidR="00A80DDE" w:rsidRPr="008845C1" w:rsidRDefault="00A80DDE" w:rsidP="00A80DDE">
            <w:pPr>
              <w:ind w:left="33" w:firstLine="426"/>
              <w:rPr>
                <w:sz w:val="24"/>
                <w:szCs w:val="24"/>
              </w:rPr>
            </w:pPr>
            <w:r w:rsidRPr="008845C1">
              <w:rPr>
                <w:sz w:val="24"/>
                <w:szCs w:val="24"/>
              </w:rPr>
              <w:t>Суб’єктом звернення подаються:</w:t>
            </w:r>
          </w:p>
          <w:p w14:paraId="5D09EF5B" w14:textId="77777777" w:rsidR="00A80DDE" w:rsidRDefault="00A80DDE" w:rsidP="00A80DDE">
            <w:pPr>
              <w:numPr>
                <w:ilvl w:val="0"/>
                <w:numId w:val="12"/>
              </w:numPr>
              <w:contextualSpacing/>
              <w:rPr>
                <w:b/>
                <w:sz w:val="24"/>
                <w:szCs w:val="24"/>
              </w:rPr>
            </w:pPr>
            <w:r w:rsidRPr="008845C1">
              <w:rPr>
                <w:b/>
                <w:sz w:val="24"/>
                <w:szCs w:val="24"/>
              </w:rPr>
              <w:t>до відділу державної реєстрації актів цивільного стану:</w:t>
            </w:r>
          </w:p>
          <w:p w14:paraId="61306553" w14:textId="77777777" w:rsidR="00A80DDE" w:rsidRPr="00A860DD" w:rsidRDefault="00A80DDE" w:rsidP="00A80DDE">
            <w:pPr>
              <w:ind w:left="819"/>
              <w:contextualSpacing/>
              <w:rPr>
                <w:b/>
                <w:i/>
                <w:sz w:val="24"/>
                <w:szCs w:val="24"/>
              </w:rPr>
            </w:pPr>
            <w:r w:rsidRPr="00A860DD">
              <w:rPr>
                <w:b/>
                <w:i/>
                <w:sz w:val="24"/>
                <w:szCs w:val="24"/>
              </w:rPr>
              <w:t xml:space="preserve">особисто або </w:t>
            </w:r>
            <w:r>
              <w:rPr>
                <w:b/>
                <w:i/>
                <w:sz w:val="24"/>
                <w:szCs w:val="24"/>
              </w:rPr>
              <w:t xml:space="preserve">його </w:t>
            </w:r>
            <w:r w:rsidRPr="00A860DD">
              <w:rPr>
                <w:b/>
                <w:i/>
                <w:sz w:val="24"/>
                <w:szCs w:val="24"/>
              </w:rPr>
              <w:t>представником</w:t>
            </w:r>
            <w:r>
              <w:rPr>
                <w:b/>
                <w:i/>
                <w:sz w:val="24"/>
                <w:szCs w:val="24"/>
              </w:rPr>
              <w:t>:</w:t>
            </w:r>
          </w:p>
          <w:p w14:paraId="18AC173E" w14:textId="77777777" w:rsidR="00A80DDE" w:rsidRPr="008845C1" w:rsidRDefault="00A80DDE" w:rsidP="00A80DDE">
            <w:pPr>
              <w:ind w:left="9" w:firstLine="425"/>
              <w:rPr>
                <w:sz w:val="24"/>
                <w:szCs w:val="24"/>
              </w:rPr>
            </w:pPr>
            <w:r w:rsidRPr="008845C1">
              <w:rPr>
                <w:sz w:val="24"/>
                <w:szCs w:val="24"/>
              </w:rPr>
              <w:t>заява</w:t>
            </w:r>
            <w:r>
              <w:rPr>
                <w:sz w:val="24"/>
                <w:szCs w:val="24"/>
              </w:rPr>
              <w:t xml:space="preserve"> (запит), що формується та реєструється за допомогою програмних засобів ведення Реєстру</w:t>
            </w:r>
            <w:r w:rsidRPr="008845C1">
              <w:rPr>
                <w:sz w:val="24"/>
                <w:szCs w:val="24"/>
              </w:rPr>
              <w:t xml:space="preserve"> (безпосередньо або</w:t>
            </w:r>
            <w:r>
              <w:rPr>
                <w:sz w:val="24"/>
                <w:szCs w:val="24"/>
              </w:rPr>
              <w:t xml:space="preserve"> </w:t>
            </w:r>
            <w:r w:rsidRPr="008845C1">
              <w:rPr>
                <w:sz w:val="24"/>
                <w:szCs w:val="24"/>
              </w:rPr>
              <w:t>надсилається поштовим зв’язком)</w:t>
            </w:r>
            <w:r>
              <w:rPr>
                <w:sz w:val="24"/>
                <w:szCs w:val="24"/>
              </w:rPr>
              <w:t>;</w:t>
            </w:r>
            <w:r w:rsidRPr="008845C1">
              <w:rPr>
                <w:sz w:val="24"/>
                <w:szCs w:val="24"/>
              </w:rPr>
              <w:t xml:space="preserve"> </w:t>
            </w:r>
          </w:p>
          <w:p w14:paraId="1D046331" w14:textId="77777777" w:rsidR="00A80DDE" w:rsidRPr="00B7669B" w:rsidRDefault="00A80DDE" w:rsidP="00A80DDE">
            <w:pPr>
              <w:ind w:left="33" w:firstLine="426"/>
              <w:rPr>
                <w:sz w:val="24"/>
                <w:szCs w:val="24"/>
                <w:lang w:val="ru-RU"/>
              </w:rPr>
            </w:pPr>
            <w:r w:rsidRPr="008845C1">
              <w:rPr>
                <w:sz w:val="24"/>
                <w:szCs w:val="24"/>
              </w:rPr>
              <w:t>паспорт громадянина України (паспортний документ іноземця, особи без громадянства);</w:t>
            </w:r>
          </w:p>
          <w:p w14:paraId="4C5E1515" w14:textId="77777777" w:rsidR="00A80DDE" w:rsidRPr="00B7669B" w:rsidRDefault="00A80DDE" w:rsidP="00A80DDE">
            <w:pPr>
              <w:ind w:firstLine="576"/>
              <w:rPr>
                <w:sz w:val="24"/>
                <w:szCs w:val="24"/>
                <w:lang w:val="ru-RU"/>
              </w:rPr>
            </w:pPr>
            <w:r>
              <w:rPr>
                <w:sz w:val="24"/>
                <w:szCs w:val="24"/>
                <w:lang w:val="ru-RU"/>
              </w:rPr>
              <w:t xml:space="preserve">документ,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505BAF01" w14:textId="77777777" w:rsidR="00A80DDE" w:rsidRPr="008845C1" w:rsidRDefault="00A80DDE" w:rsidP="00A80DDE">
            <w:pPr>
              <w:ind w:left="33" w:firstLine="426"/>
              <w:rPr>
                <w:sz w:val="24"/>
                <w:szCs w:val="24"/>
              </w:rPr>
            </w:pPr>
            <w:r>
              <w:rPr>
                <w:sz w:val="24"/>
                <w:szCs w:val="24"/>
              </w:rPr>
              <w:t>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p w14:paraId="6855942D" w14:textId="77777777" w:rsidR="00A80DDE" w:rsidRPr="008845C1" w:rsidRDefault="00A80DDE" w:rsidP="00A80DDE">
            <w:pPr>
              <w:ind w:left="33" w:firstLine="426"/>
              <w:rPr>
                <w:sz w:val="24"/>
                <w:szCs w:val="24"/>
              </w:rPr>
            </w:pPr>
            <w:r w:rsidRPr="008845C1">
              <w:rPr>
                <w:sz w:val="24"/>
                <w:szCs w:val="24"/>
              </w:rPr>
              <w:t>документ, що</w:t>
            </w:r>
            <w:r>
              <w:rPr>
                <w:sz w:val="24"/>
                <w:szCs w:val="24"/>
              </w:rPr>
              <w:t xml:space="preserve"> підтверджує повноваження представника </w:t>
            </w:r>
            <w:r w:rsidRPr="008845C1">
              <w:rPr>
                <w:sz w:val="24"/>
                <w:szCs w:val="24"/>
              </w:rPr>
              <w:t xml:space="preserve">у разі представництва інтересів особи, </w:t>
            </w:r>
            <w:r>
              <w:rPr>
                <w:sz w:val="24"/>
                <w:szCs w:val="24"/>
              </w:rPr>
              <w:t>яка має право на отримання витягу</w:t>
            </w:r>
            <w:r w:rsidRPr="008845C1">
              <w:rPr>
                <w:sz w:val="24"/>
                <w:szCs w:val="24"/>
              </w:rPr>
              <w:t>;</w:t>
            </w:r>
          </w:p>
          <w:p w14:paraId="362261E2" w14:textId="77777777" w:rsidR="00A80DDE" w:rsidRDefault="00A80DDE" w:rsidP="00A80DDE">
            <w:pPr>
              <w:ind w:left="33" w:firstLine="426"/>
              <w:rPr>
                <w:sz w:val="24"/>
                <w:szCs w:val="24"/>
              </w:rPr>
            </w:pPr>
            <w:r w:rsidRPr="008845C1">
              <w:rPr>
                <w:sz w:val="24"/>
                <w:szCs w:val="24"/>
              </w:rPr>
              <w:t>документ</w:t>
            </w:r>
            <w:r>
              <w:rPr>
                <w:sz w:val="24"/>
                <w:szCs w:val="24"/>
              </w:rPr>
              <w:t xml:space="preserve"> про внесення плати за видачу витягу з Реєстру або підтвердження права на безоплатне отримання витягу з Реєстру;</w:t>
            </w:r>
          </w:p>
          <w:p w14:paraId="6011E547" w14:textId="77777777" w:rsidR="00A80DDE" w:rsidRPr="00E71D6D" w:rsidRDefault="00A80DDE" w:rsidP="00A80DDE">
            <w:pPr>
              <w:ind w:firstLine="576"/>
              <w:rPr>
                <w:bCs/>
                <w:sz w:val="24"/>
                <w:szCs w:val="24"/>
              </w:rPr>
            </w:pPr>
            <w:r w:rsidRPr="00E71D6D">
              <w:rPr>
                <w:sz w:val="24"/>
                <w:szCs w:val="24"/>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w:t>
            </w:r>
            <w:proofErr w:type="spellStart"/>
            <w:r w:rsidRPr="00E71D6D">
              <w:rPr>
                <w:sz w:val="24"/>
                <w:szCs w:val="24"/>
                <w:shd w:val="clear" w:color="auto" w:fill="FFFFFF"/>
              </w:rPr>
              <w:t>обов</w:t>
            </w:r>
            <w:proofErr w:type="spellEnd"/>
            <w:r w:rsidRPr="00E71D6D">
              <w:rPr>
                <w:sz w:val="24"/>
                <w:szCs w:val="24"/>
                <w:shd w:val="clear" w:color="auto" w:fill="FFFFFF"/>
                <w:lang w:val="ru-RU"/>
              </w:rPr>
              <w:t>’</w:t>
            </w:r>
            <w:proofErr w:type="spellStart"/>
            <w:r w:rsidRPr="00E71D6D">
              <w:rPr>
                <w:sz w:val="24"/>
                <w:szCs w:val="24"/>
                <w:shd w:val="clear" w:color="auto" w:fill="FFFFFF"/>
              </w:rPr>
              <w:t>язковість</w:t>
            </w:r>
            <w:proofErr w:type="spellEnd"/>
            <w:r w:rsidRPr="00E71D6D">
              <w:rPr>
                <w:sz w:val="24"/>
                <w:szCs w:val="24"/>
                <w:shd w:val="clear" w:color="auto" w:fill="FFFFFF"/>
              </w:rPr>
              <w:t xml:space="preserve"> яких надана Верховною Радою України;</w:t>
            </w:r>
          </w:p>
          <w:p w14:paraId="2995CE41" w14:textId="77777777" w:rsidR="00A80DDE" w:rsidRPr="00E71D6D" w:rsidRDefault="00A80DDE" w:rsidP="00A80DDE">
            <w:pPr>
              <w:ind w:left="33" w:firstLine="426"/>
              <w:rPr>
                <w:sz w:val="24"/>
                <w:szCs w:val="24"/>
                <w:shd w:val="clear" w:color="auto" w:fill="FFFFFF"/>
              </w:rPr>
            </w:pPr>
            <w:r w:rsidRPr="00E71D6D">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p w14:paraId="731657F2" w14:textId="77777777" w:rsidR="00A80DDE" w:rsidRDefault="00A80DDE" w:rsidP="00A80DDE">
            <w:pPr>
              <w:ind w:left="33" w:firstLine="426"/>
              <w:rPr>
                <w:sz w:val="24"/>
                <w:szCs w:val="24"/>
              </w:rPr>
            </w:pPr>
          </w:p>
          <w:p w14:paraId="3B38D1EE" w14:textId="77777777" w:rsidR="00A80DDE" w:rsidRPr="00096D76" w:rsidRDefault="00A80DDE" w:rsidP="00A80DDE">
            <w:pPr>
              <w:pStyle w:val="a3"/>
              <w:numPr>
                <w:ilvl w:val="0"/>
                <w:numId w:val="12"/>
              </w:numPr>
            </w:pPr>
            <w:r w:rsidRPr="00176C41">
              <w:rPr>
                <w:b/>
                <w:sz w:val="24"/>
                <w:szCs w:val="24"/>
              </w:rPr>
              <w:t>в електронному вигляді через мережу Інтернет</w:t>
            </w:r>
            <w:r w:rsidRPr="00176C41">
              <w:rPr>
                <w:b/>
                <w:sz w:val="24"/>
                <w:szCs w:val="24"/>
                <w:lang w:val="ru-RU"/>
              </w:rPr>
              <w:t>:</w:t>
            </w:r>
          </w:p>
          <w:p w14:paraId="0DDA6A69" w14:textId="77777777" w:rsidR="00A80DDE" w:rsidRDefault="00A80DDE" w:rsidP="00A80DDE">
            <w:pPr>
              <w:ind w:left="19" w:firstLine="567"/>
              <w:contextualSpacing/>
              <w:rPr>
                <w:sz w:val="24"/>
                <w:szCs w:val="24"/>
              </w:rPr>
            </w:pPr>
            <w:r w:rsidRPr="00A860DD">
              <w:rPr>
                <w:b/>
                <w:i/>
                <w:sz w:val="24"/>
                <w:szCs w:val="24"/>
              </w:rPr>
              <w:t>особисто</w:t>
            </w:r>
            <w:r>
              <w:rPr>
                <w:b/>
                <w:i/>
                <w:sz w:val="24"/>
                <w:szCs w:val="24"/>
              </w:rPr>
              <w:t>:</w:t>
            </w:r>
            <w:r w:rsidRPr="00A860DD">
              <w:rPr>
                <w:sz w:val="24"/>
                <w:szCs w:val="24"/>
              </w:rPr>
              <w:t xml:space="preserve"> </w:t>
            </w:r>
          </w:p>
          <w:p w14:paraId="0F30F48C" w14:textId="77777777" w:rsidR="00A80DDE" w:rsidRPr="00A860DD" w:rsidRDefault="00A80DDE" w:rsidP="00A80DDE">
            <w:pPr>
              <w:ind w:left="19" w:firstLine="567"/>
              <w:contextualSpacing/>
              <w:rPr>
                <w:sz w:val="24"/>
                <w:szCs w:val="24"/>
              </w:rPr>
            </w:pPr>
            <w:r w:rsidRPr="00A860DD">
              <w:rPr>
                <w:sz w:val="24"/>
                <w:szCs w:val="24"/>
              </w:rPr>
              <w:t xml:space="preserve">з використанням </w:t>
            </w:r>
            <w:proofErr w:type="spellStart"/>
            <w:r w:rsidRPr="00A860DD">
              <w:rPr>
                <w:sz w:val="24"/>
                <w:szCs w:val="24"/>
              </w:rPr>
              <w:t>вебпорталу</w:t>
            </w:r>
            <w:proofErr w:type="spellEnd"/>
            <w:r w:rsidRPr="00A860DD">
              <w:rPr>
                <w:sz w:val="24"/>
                <w:szCs w:val="24"/>
              </w:rPr>
              <w:t xml:space="preserve"> «Звернення у сфері державної реєстрації актів цивільного стану» </w:t>
            </w:r>
          </w:p>
          <w:p w14:paraId="64224D63" w14:textId="77777777" w:rsidR="00A80DDE" w:rsidRPr="00A860DD" w:rsidRDefault="00A80DDE" w:rsidP="00A80DDE">
            <w:pPr>
              <w:ind w:left="19"/>
              <w:contextualSpacing/>
              <w:rPr>
                <w:sz w:val="24"/>
                <w:szCs w:val="24"/>
              </w:rPr>
            </w:pPr>
            <w:r w:rsidRPr="00A860DD">
              <w:rPr>
                <w:sz w:val="24"/>
                <w:szCs w:val="24"/>
              </w:rPr>
              <w:lastRenderedPageBreak/>
              <w:t xml:space="preserve">(далі – </w:t>
            </w:r>
            <w:proofErr w:type="spellStart"/>
            <w:r w:rsidRPr="00A860DD">
              <w:rPr>
                <w:sz w:val="24"/>
                <w:szCs w:val="24"/>
              </w:rPr>
              <w:t>Вебпортал</w:t>
            </w:r>
            <w:proofErr w:type="spellEnd"/>
            <w:r w:rsidRPr="00A860DD">
              <w:rPr>
                <w:sz w:val="24"/>
                <w:szCs w:val="24"/>
              </w:rPr>
              <w:t>)</w:t>
            </w:r>
            <w:r w:rsidRPr="00A860DD">
              <w:t xml:space="preserve"> </w:t>
            </w:r>
            <w:hyperlink r:id="rId24" w:history="1">
              <w:r w:rsidRPr="00A860DD">
                <w:rPr>
                  <w:sz w:val="24"/>
                  <w:szCs w:val="24"/>
                </w:rPr>
                <w:t>https://dracs.minjust.gov.ua</w:t>
              </w:r>
            </w:hyperlink>
            <w:r w:rsidRPr="00A860DD">
              <w:rPr>
                <w:sz w:val="24"/>
                <w:szCs w:val="24"/>
              </w:rPr>
              <w:t>;</w:t>
            </w:r>
          </w:p>
          <w:p w14:paraId="12FFC774" w14:textId="77777777" w:rsidR="00A80DDE" w:rsidRPr="00176C41" w:rsidRDefault="00A80DDE" w:rsidP="00A80DDE">
            <w:pPr>
              <w:pStyle w:val="a3"/>
              <w:ind w:left="19" w:firstLine="567"/>
              <w:rPr>
                <w:sz w:val="24"/>
                <w:szCs w:val="24"/>
                <w:lang w:val="ru-RU"/>
              </w:rPr>
            </w:pPr>
            <w:r w:rsidRPr="00A860DD">
              <w:rPr>
                <w:sz w:val="24"/>
                <w:szCs w:val="24"/>
              </w:rPr>
              <w:t xml:space="preserve">або через Єдиний державний </w:t>
            </w:r>
            <w:proofErr w:type="spellStart"/>
            <w:r w:rsidRPr="00A860DD">
              <w:rPr>
                <w:sz w:val="24"/>
                <w:szCs w:val="24"/>
              </w:rPr>
              <w:t>вебпортал</w:t>
            </w:r>
            <w:proofErr w:type="spellEnd"/>
            <w:r w:rsidRPr="00A860DD">
              <w:rPr>
                <w:sz w:val="24"/>
                <w:szCs w:val="24"/>
              </w:rPr>
              <w:t xml:space="preserve"> електронних послуг (далі – Портал Дія)</w:t>
            </w:r>
            <w:r>
              <w:rPr>
                <w:sz w:val="24"/>
                <w:szCs w:val="24"/>
              </w:rPr>
              <w:t xml:space="preserve"> </w:t>
            </w:r>
            <w:hyperlink r:id="rId25" w:history="1">
              <w:r w:rsidRPr="00176C41">
                <w:rPr>
                  <w:rStyle w:val="ab"/>
                  <w:sz w:val="24"/>
                  <w:szCs w:val="24"/>
                </w:rPr>
                <w:t>https://diia.gov.ua</w:t>
              </w:r>
            </w:hyperlink>
            <w:r w:rsidRPr="00176C41">
              <w:rPr>
                <w:sz w:val="24"/>
                <w:szCs w:val="24"/>
              </w:rPr>
              <w:t xml:space="preserve"> (за умови технічної реалізації таких сервісів)</w:t>
            </w:r>
            <w:r>
              <w:rPr>
                <w:sz w:val="24"/>
                <w:szCs w:val="24"/>
              </w:rPr>
              <w:t>:</w:t>
            </w:r>
          </w:p>
          <w:p w14:paraId="7993639C" w14:textId="77777777" w:rsidR="00A80DDE" w:rsidRPr="001E6DE6" w:rsidRDefault="00A80DDE" w:rsidP="00A80DDE">
            <w:pPr>
              <w:ind w:left="19" w:firstLine="425"/>
              <w:rPr>
                <w:sz w:val="24"/>
                <w:szCs w:val="24"/>
              </w:rPr>
            </w:pPr>
            <w:r w:rsidRPr="00267B05">
              <w:rPr>
                <w:sz w:val="24"/>
                <w:szCs w:val="24"/>
                <w:lang w:val="ru-RU"/>
              </w:rPr>
              <w:t xml:space="preserve">  </w:t>
            </w:r>
            <w:r w:rsidRPr="001E6DE6">
              <w:rPr>
                <w:sz w:val="24"/>
                <w:szCs w:val="24"/>
              </w:rPr>
              <w:t xml:space="preserve">заява з накладенням </w:t>
            </w:r>
            <w:r w:rsidRPr="002A48D2">
              <w:rPr>
                <w:sz w:val="24"/>
                <w:szCs w:val="24"/>
                <w:shd w:val="clear" w:color="auto" w:fill="FFFFFF"/>
              </w:rPr>
              <w:t>електронного підпису, що базується на кваліфікованому сертифікаті електронного підпису</w:t>
            </w:r>
            <w:r w:rsidRPr="002A48D2">
              <w:rPr>
                <w:sz w:val="24"/>
                <w:szCs w:val="24"/>
              </w:rPr>
              <w:t>;</w:t>
            </w:r>
          </w:p>
          <w:p w14:paraId="266159E6" w14:textId="77777777" w:rsidR="00A80DDE" w:rsidRPr="00B24BE9" w:rsidRDefault="00A80DDE" w:rsidP="00A80DDE">
            <w:pPr>
              <w:ind w:firstLine="444"/>
              <w:rPr>
                <w:color w:val="FF0000"/>
                <w:sz w:val="24"/>
                <w:szCs w:val="24"/>
              </w:rPr>
            </w:pPr>
            <w:r w:rsidRPr="00267B05">
              <w:rPr>
                <w:sz w:val="24"/>
                <w:szCs w:val="24"/>
                <w:lang w:val="ru-RU"/>
              </w:rPr>
              <w:t xml:space="preserve">  </w:t>
            </w:r>
            <w:proofErr w:type="spellStart"/>
            <w:r w:rsidRPr="001E6DE6">
              <w:rPr>
                <w:sz w:val="24"/>
                <w:szCs w:val="24"/>
              </w:rPr>
              <w:t>відскановані</w:t>
            </w:r>
            <w:proofErr w:type="spellEnd"/>
            <w:r w:rsidRPr="001E6DE6">
              <w:rPr>
                <w:sz w:val="24"/>
                <w:szCs w:val="24"/>
              </w:rPr>
              <w:t xml:space="preserve"> </w:t>
            </w:r>
            <w:r w:rsidRPr="00302265">
              <w:rPr>
                <w:sz w:val="24"/>
                <w:szCs w:val="24"/>
              </w:rPr>
              <w:t>копії (за наявності):</w:t>
            </w:r>
          </w:p>
          <w:p w14:paraId="7FC29AB4" w14:textId="77777777" w:rsidR="00A80DDE" w:rsidRPr="00987792" w:rsidRDefault="00A80DDE" w:rsidP="00A80DDE">
            <w:pPr>
              <w:ind w:left="33" w:firstLine="426"/>
              <w:rPr>
                <w:sz w:val="24"/>
                <w:szCs w:val="24"/>
                <w:lang w:val="ru-RU"/>
              </w:rPr>
            </w:pPr>
            <w:r w:rsidRPr="00267B05">
              <w:rPr>
                <w:sz w:val="24"/>
                <w:szCs w:val="24"/>
                <w:lang w:val="ru-RU"/>
              </w:rPr>
              <w:t xml:space="preserve">  </w:t>
            </w:r>
            <w:r w:rsidRPr="008845C1">
              <w:rPr>
                <w:sz w:val="24"/>
                <w:szCs w:val="24"/>
              </w:rPr>
              <w:t>паспорта громадянина України</w:t>
            </w:r>
            <w:r>
              <w:rPr>
                <w:sz w:val="24"/>
                <w:szCs w:val="24"/>
              </w:rPr>
              <w:t xml:space="preserve">, </w:t>
            </w:r>
            <w:r w:rsidRPr="008845C1">
              <w:rPr>
                <w:sz w:val="24"/>
                <w:szCs w:val="24"/>
              </w:rPr>
              <w:t>паспортний документ ін</w:t>
            </w:r>
            <w:r>
              <w:rPr>
                <w:sz w:val="24"/>
                <w:szCs w:val="24"/>
              </w:rPr>
              <w:t>оземця, особи без громадянства;</w:t>
            </w:r>
          </w:p>
          <w:p w14:paraId="67B5D689" w14:textId="77777777" w:rsidR="00A80DDE" w:rsidRPr="00B7669B" w:rsidRDefault="00A80DDE" w:rsidP="00A80DDE">
            <w:pPr>
              <w:ind w:firstLine="576"/>
              <w:rPr>
                <w:sz w:val="24"/>
                <w:szCs w:val="24"/>
                <w:lang w:val="ru-RU"/>
              </w:rPr>
            </w:pPr>
            <w:r>
              <w:rPr>
                <w:sz w:val="24"/>
                <w:szCs w:val="24"/>
                <w:lang w:val="ru-RU"/>
              </w:rPr>
              <w:t>документ</w:t>
            </w:r>
            <w:r>
              <w:rPr>
                <w:sz w:val="24"/>
                <w:szCs w:val="24"/>
              </w:rPr>
              <w:t>а</w:t>
            </w:r>
            <w:r>
              <w:rPr>
                <w:sz w:val="24"/>
                <w:szCs w:val="24"/>
                <w:lang w:val="ru-RU"/>
              </w:rPr>
              <w:t xml:space="preserve">, </w:t>
            </w:r>
            <w:proofErr w:type="spellStart"/>
            <w:r>
              <w:rPr>
                <w:sz w:val="24"/>
                <w:szCs w:val="24"/>
                <w:lang w:val="ru-RU"/>
              </w:rPr>
              <w:t>що</w:t>
            </w:r>
            <w:proofErr w:type="spellEnd"/>
            <w:r>
              <w:rPr>
                <w:sz w:val="24"/>
                <w:szCs w:val="24"/>
                <w:lang w:val="ru-RU"/>
              </w:rPr>
              <w:t xml:space="preserve"> </w:t>
            </w:r>
            <w:proofErr w:type="spellStart"/>
            <w:r>
              <w:rPr>
                <w:sz w:val="24"/>
                <w:szCs w:val="24"/>
                <w:lang w:val="ru-RU"/>
              </w:rPr>
              <w:t>підтверджує</w:t>
            </w:r>
            <w:proofErr w:type="spellEnd"/>
            <w:r>
              <w:rPr>
                <w:sz w:val="24"/>
                <w:szCs w:val="24"/>
                <w:lang w:val="ru-RU"/>
              </w:rPr>
              <w:t xml:space="preserve"> </w:t>
            </w:r>
            <w:r>
              <w:rPr>
                <w:sz w:val="24"/>
                <w:szCs w:val="24"/>
              </w:rPr>
              <w:t>законність перебування іноземця чи особи без громадянства на території України;</w:t>
            </w:r>
          </w:p>
          <w:p w14:paraId="45F43C62" w14:textId="77777777" w:rsidR="00A80DDE" w:rsidRDefault="00A80DDE" w:rsidP="00A80DDE">
            <w:pPr>
              <w:ind w:left="33" w:firstLine="426"/>
              <w:rPr>
                <w:sz w:val="24"/>
                <w:szCs w:val="24"/>
              </w:rPr>
            </w:pPr>
            <w:r w:rsidRPr="00267B05">
              <w:rPr>
                <w:sz w:val="24"/>
                <w:szCs w:val="24"/>
                <w:lang w:val="ru-RU"/>
              </w:rPr>
              <w:t xml:space="preserve">  </w:t>
            </w:r>
            <w:r>
              <w:rPr>
                <w:sz w:val="24"/>
                <w:szCs w:val="24"/>
              </w:rPr>
              <w:t>у відповідних випадках документів, що підтверджують родинні чи сімейні стосунки між суб’єктом звернення та особою, щодо якої складено актовий запис цивільного стану;</w:t>
            </w:r>
          </w:p>
          <w:p w14:paraId="45BD43AF" w14:textId="77777777" w:rsidR="00A80DDE" w:rsidRDefault="00A80DDE" w:rsidP="00A80DDE">
            <w:pPr>
              <w:ind w:firstLine="444"/>
              <w:contextualSpacing/>
              <w:rPr>
                <w:b/>
                <w:sz w:val="24"/>
                <w:szCs w:val="24"/>
              </w:rPr>
            </w:pPr>
            <w:r w:rsidRPr="00267B05">
              <w:rPr>
                <w:bCs/>
                <w:sz w:val="24"/>
                <w:szCs w:val="24"/>
                <w:lang w:val="ru-RU" w:eastAsia="ru-RU"/>
              </w:rPr>
              <w:t xml:space="preserve">  </w:t>
            </w:r>
            <w:r w:rsidRPr="00302265">
              <w:rPr>
                <w:bCs/>
                <w:sz w:val="24"/>
                <w:szCs w:val="24"/>
                <w:lang w:eastAsia="ru-RU"/>
              </w:rPr>
              <w:t xml:space="preserve">документа (квитанції) </w:t>
            </w:r>
            <w:r w:rsidRPr="00302265">
              <w:rPr>
                <w:bCs/>
                <w:sz w:val="24"/>
                <w:szCs w:val="24"/>
              </w:rPr>
              <w:t>про внесення плати за видачу витягу з Реєстру</w:t>
            </w:r>
            <w:r w:rsidRPr="00302265">
              <w:rPr>
                <w:bCs/>
                <w:sz w:val="24"/>
                <w:szCs w:val="24"/>
                <w:lang w:eastAsia="ru-RU"/>
              </w:rPr>
              <w:t xml:space="preserve">  при здійсненні платежу без використання платіжних систем через </w:t>
            </w:r>
            <w:proofErr w:type="spellStart"/>
            <w:r w:rsidRPr="00302265">
              <w:rPr>
                <w:bCs/>
                <w:sz w:val="24"/>
                <w:szCs w:val="24"/>
                <w:lang w:eastAsia="ru-RU"/>
              </w:rPr>
              <w:t>Вебпортал</w:t>
            </w:r>
            <w:proofErr w:type="spellEnd"/>
            <w:r>
              <w:rPr>
                <w:bCs/>
                <w:sz w:val="24"/>
                <w:szCs w:val="24"/>
              </w:rPr>
              <w:t xml:space="preserve"> </w:t>
            </w:r>
            <w:r w:rsidRPr="00302265">
              <w:rPr>
                <w:bCs/>
                <w:sz w:val="24"/>
                <w:szCs w:val="24"/>
              </w:rPr>
              <w:t>або документ, що підтверджує право на безоплатне отримання витягу з Реєстру</w:t>
            </w:r>
            <w:r>
              <w:rPr>
                <w:bCs/>
                <w:sz w:val="24"/>
                <w:szCs w:val="24"/>
              </w:rPr>
              <w:t>;</w:t>
            </w:r>
            <w:r w:rsidRPr="008845C1">
              <w:rPr>
                <w:b/>
                <w:sz w:val="24"/>
                <w:szCs w:val="24"/>
              </w:rPr>
              <w:t xml:space="preserve"> </w:t>
            </w:r>
          </w:p>
          <w:p w14:paraId="08DA6060" w14:textId="77777777" w:rsidR="00A80DDE" w:rsidRPr="00D768B6" w:rsidRDefault="00A80DDE" w:rsidP="00A80DDE">
            <w:pPr>
              <w:ind w:firstLine="576"/>
              <w:rPr>
                <w:bCs/>
                <w:sz w:val="24"/>
                <w:szCs w:val="24"/>
              </w:rPr>
            </w:pPr>
            <w:r w:rsidRPr="00D768B6">
              <w:rPr>
                <w:sz w:val="24"/>
                <w:szCs w:val="24"/>
                <w:shd w:val="clear" w:color="auto" w:fill="FFFFFF"/>
                <w:lang w:val="ru-RU"/>
              </w:rPr>
              <w:t xml:space="preserve"> </w:t>
            </w:r>
            <w:r w:rsidRPr="00D768B6">
              <w:rPr>
                <w:sz w:val="24"/>
                <w:szCs w:val="24"/>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D768B6">
              <w:rPr>
                <w:sz w:val="24"/>
                <w:szCs w:val="24"/>
                <w:shd w:val="clear" w:color="auto" w:fill="FFFFFF"/>
              </w:rPr>
              <w:t>обов</w:t>
            </w:r>
            <w:proofErr w:type="spellEnd"/>
            <w:r w:rsidRPr="00D768B6">
              <w:rPr>
                <w:sz w:val="24"/>
                <w:szCs w:val="24"/>
                <w:shd w:val="clear" w:color="auto" w:fill="FFFFFF"/>
                <w:lang w:val="ru-RU"/>
              </w:rPr>
              <w:t>’</w:t>
            </w:r>
            <w:proofErr w:type="spellStart"/>
            <w:r w:rsidRPr="00D768B6">
              <w:rPr>
                <w:sz w:val="24"/>
                <w:szCs w:val="24"/>
                <w:shd w:val="clear" w:color="auto" w:fill="FFFFFF"/>
              </w:rPr>
              <w:t>язковість</w:t>
            </w:r>
            <w:proofErr w:type="spellEnd"/>
            <w:r w:rsidRPr="00D768B6">
              <w:rPr>
                <w:sz w:val="24"/>
                <w:szCs w:val="24"/>
                <w:shd w:val="clear" w:color="auto" w:fill="FFFFFF"/>
              </w:rPr>
              <w:t xml:space="preserve"> яких надана Верховною Радою України;</w:t>
            </w:r>
          </w:p>
          <w:p w14:paraId="3CB00783" w14:textId="77777777" w:rsidR="00A80DDE" w:rsidRDefault="00A80DDE" w:rsidP="00A80DDE">
            <w:pPr>
              <w:ind w:left="33" w:firstLine="426"/>
              <w:rPr>
                <w:sz w:val="24"/>
                <w:szCs w:val="24"/>
                <w:shd w:val="clear" w:color="auto" w:fill="FFFFFF"/>
              </w:rPr>
            </w:pPr>
            <w:r w:rsidRPr="00267B05">
              <w:rPr>
                <w:sz w:val="24"/>
                <w:szCs w:val="24"/>
                <w:shd w:val="clear" w:color="auto" w:fill="FFFFFF"/>
                <w:lang w:val="ru-RU"/>
              </w:rPr>
              <w:t xml:space="preserve"> </w:t>
            </w:r>
            <w:r>
              <w:rPr>
                <w:sz w:val="24"/>
                <w:szCs w:val="24"/>
                <w:shd w:val="clear" w:color="auto" w:fill="FFFFFF"/>
              </w:rPr>
              <w:t>переклад документів на українську мову, вірність яких засвідчується в установленому порядку, якщо документи складено іноземною мовою.</w:t>
            </w:r>
          </w:p>
          <w:p w14:paraId="481CEEC0" w14:textId="77777777" w:rsidR="00A80DDE" w:rsidRPr="009622E6" w:rsidRDefault="00A80DDE" w:rsidP="00A80DDE">
            <w:pPr>
              <w:rPr>
                <w:sz w:val="24"/>
                <w:szCs w:val="24"/>
              </w:rPr>
            </w:pPr>
          </w:p>
        </w:tc>
      </w:tr>
      <w:tr w:rsidR="00A80DDE" w:rsidRPr="00F94EC9" w14:paraId="79FB8D2E" w14:textId="77777777" w:rsidTr="00BF405B">
        <w:tc>
          <w:tcPr>
            <w:tcW w:w="222" w:type="pct"/>
            <w:tcBorders>
              <w:top w:val="outset" w:sz="6" w:space="0" w:color="000000"/>
              <w:left w:val="outset" w:sz="6" w:space="0" w:color="000000"/>
              <w:bottom w:val="outset" w:sz="6" w:space="0" w:color="000000"/>
              <w:right w:val="outset" w:sz="6" w:space="0" w:color="000000"/>
            </w:tcBorders>
          </w:tcPr>
          <w:p w14:paraId="358519CB" w14:textId="77777777" w:rsidR="00A80DDE" w:rsidRPr="00F94EC9" w:rsidRDefault="00A80DDE" w:rsidP="00A80DDE">
            <w:pPr>
              <w:jc w:val="center"/>
              <w:rPr>
                <w:sz w:val="24"/>
                <w:szCs w:val="24"/>
                <w:lang w:eastAsia="uk-UA"/>
              </w:rPr>
            </w:pPr>
            <w:r>
              <w:rPr>
                <w:sz w:val="24"/>
                <w:szCs w:val="24"/>
                <w:lang w:eastAsia="uk-UA"/>
              </w:rPr>
              <w:lastRenderedPageBreak/>
              <w:t>9</w:t>
            </w:r>
          </w:p>
        </w:tc>
        <w:tc>
          <w:tcPr>
            <w:tcW w:w="1557" w:type="pct"/>
            <w:tcBorders>
              <w:top w:val="outset" w:sz="6" w:space="0" w:color="000000"/>
              <w:left w:val="outset" w:sz="6" w:space="0" w:color="000000"/>
              <w:bottom w:val="outset" w:sz="6" w:space="0" w:color="000000"/>
              <w:right w:val="outset" w:sz="6" w:space="0" w:color="000000"/>
            </w:tcBorders>
          </w:tcPr>
          <w:p w14:paraId="4E3B4BAD" w14:textId="77777777" w:rsidR="00A80DDE" w:rsidRPr="00F94EC9" w:rsidRDefault="00A80DDE" w:rsidP="00A80DDE">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53D2F7E6" w14:textId="77777777" w:rsidR="00A80DDE" w:rsidRPr="00864336" w:rsidRDefault="00A80DDE" w:rsidP="00A80DD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4"/>
                <w:szCs w:val="24"/>
                <w:lang w:eastAsia="uk-UA"/>
              </w:rPr>
            </w:pPr>
            <w:r w:rsidRPr="00864336">
              <w:rPr>
                <w:b/>
                <w:sz w:val="24"/>
                <w:szCs w:val="24"/>
                <w:lang w:eastAsia="uk-UA"/>
              </w:rPr>
              <w:t>до відділу державної реєстрації актів цивільного стану</w:t>
            </w:r>
            <w:r>
              <w:rPr>
                <w:b/>
                <w:sz w:val="24"/>
                <w:szCs w:val="24"/>
                <w:lang w:eastAsia="uk-UA"/>
              </w:rPr>
              <w:t>:</w:t>
            </w:r>
            <w:r w:rsidRPr="00864336">
              <w:rPr>
                <w:b/>
                <w:sz w:val="24"/>
                <w:szCs w:val="24"/>
                <w:lang w:eastAsia="uk-UA"/>
              </w:rPr>
              <w:t xml:space="preserve"> </w:t>
            </w:r>
          </w:p>
          <w:p w14:paraId="5F7D1A67" w14:textId="77777777" w:rsidR="00A80DDE" w:rsidRPr="00A5562B" w:rsidRDefault="00A80DDE" w:rsidP="00A80D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5562B">
              <w:rPr>
                <w:b/>
                <w:i/>
                <w:sz w:val="24"/>
                <w:szCs w:val="24"/>
                <w:lang w:eastAsia="uk-UA"/>
              </w:rPr>
              <w:t>безпосередньо суб’єктом звернення</w:t>
            </w:r>
            <w:r w:rsidRPr="00A5562B">
              <w:rPr>
                <w:sz w:val="24"/>
                <w:szCs w:val="24"/>
                <w:lang w:eastAsia="uk-UA"/>
              </w:rPr>
              <w:t>, який має право на отримання витягу з Реєстру;</w:t>
            </w:r>
          </w:p>
          <w:p w14:paraId="5D6AD82E" w14:textId="77777777" w:rsidR="00A80DDE" w:rsidRPr="00864336" w:rsidRDefault="00A80DDE" w:rsidP="00A80D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5562B">
              <w:rPr>
                <w:b/>
                <w:i/>
                <w:sz w:val="24"/>
                <w:szCs w:val="24"/>
                <w:lang w:eastAsia="uk-UA"/>
              </w:rPr>
              <w:t>представником</w:t>
            </w:r>
            <w:r w:rsidRPr="00A00A50">
              <w:rPr>
                <w:sz w:val="24"/>
                <w:szCs w:val="24"/>
                <w:lang w:eastAsia="uk-UA"/>
              </w:rPr>
              <w:t xml:space="preserve"> </w:t>
            </w:r>
            <w:r w:rsidRPr="00A5562B">
              <w:rPr>
                <w:b/>
                <w:i/>
                <w:sz w:val="24"/>
                <w:szCs w:val="24"/>
                <w:lang w:eastAsia="uk-UA"/>
              </w:rPr>
              <w:t>суб’єкта звернення</w:t>
            </w:r>
            <w:r>
              <w:rPr>
                <w:sz w:val="24"/>
                <w:szCs w:val="24"/>
                <w:lang w:eastAsia="uk-UA"/>
              </w:rPr>
              <w:t>;</w:t>
            </w:r>
          </w:p>
          <w:p w14:paraId="66F432BA" w14:textId="77777777" w:rsidR="00A80DDE" w:rsidRPr="00A5562B" w:rsidRDefault="00A80DDE" w:rsidP="00A80D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5562B">
              <w:rPr>
                <w:b/>
                <w:i/>
                <w:sz w:val="24"/>
                <w:szCs w:val="24"/>
                <w:lang w:eastAsia="uk-UA"/>
              </w:rPr>
              <w:t>поштовим зв’язком</w:t>
            </w:r>
            <w:r w:rsidRPr="00A5562B">
              <w:rPr>
                <w:sz w:val="24"/>
                <w:szCs w:val="24"/>
                <w:lang w:eastAsia="uk-UA"/>
              </w:rPr>
              <w:t>;</w:t>
            </w:r>
          </w:p>
          <w:p w14:paraId="414AF77E" w14:textId="77777777" w:rsidR="00A80DDE" w:rsidRPr="00A5562B" w:rsidRDefault="00A80DDE" w:rsidP="00A80DDE">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5562B">
              <w:rPr>
                <w:b/>
                <w:i/>
                <w:sz w:val="24"/>
                <w:szCs w:val="24"/>
              </w:rPr>
              <w:t>в електронному вигляді через мережу Інтернет</w:t>
            </w:r>
            <w:r w:rsidRPr="00A5562B">
              <w:rPr>
                <w:b/>
                <w:sz w:val="24"/>
                <w:szCs w:val="24"/>
              </w:rPr>
              <w:t>:</w:t>
            </w:r>
          </w:p>
          <w:p w14:paraId="74056227" w14:textId="77777777" w:rsidR="00A80DDE" w:rsidRPr="00A5562B" w:rsidRDefault="00A80DDE" w:rsidP="00A8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 w:firstLine="76"/>
              <w:contextualSpacing/>
              <w:rPr>
                <w:sz w:val="24"/>
                <w:szCs w:val="24"/>
              </w:rPr>
            </w:pPr>
            <w:r>
              <w:rPr>
                <w:sz w:val="24"/>
                <w:szCs w:val="24"/>
              </w:rPr>
              <w:t xml:space="preserve">через </w:t>
            </w:r>
            <w:proofErr w:type="spellStart"/>
            <w:r>
              <w:rPr>
                <w:sz w:val="24"/>
                <w:szCs w:val="24"/>
              </w:rPr>
              <w:t>Вебпортал</w:t>
            </w:r>
            <w:proofErr w:type="spellEnd"/>
            <w:r w:rsidRPr="00A5562B">
              <w:rPr>
                <w:sz w:val="24"/>
                <w:szCs w:val="24"/>
              </w:rPr>
              <w:t xml:space="preserve"> (</w:t>
            </w:r>
            <w:hyperlink r:id="rId26" w:history="1">
              <w:r w:rsidRPr="00A5562B">
                <w:rPr>
                  <w:sz w:val="24"/>
                  <w:szCs w:val="24"/>
                </w:rPr>
                <w:t>https://dracs.minjust.gov.ua/</w:t>
              </w:r>
            </w:hyperlink>
            <w:r w:rsidRPr="00A5562B">
              <w:rPr>
                <w:sz w:val="24"/>
                <w:szCs w:val="24"/>
              </w:rPr>
              <w:t>);</w:t>
            </w:r>
          </w:p>
          <w:p w14:paraId="0D937A04" w14:textId="77777777" w:rsidR="00A80DDE" w:rsidRDefault="00A80DDE" w:rsidP="00A80DDE">
            <w:pPr>
              <w:ind w:firstLine="728"/>
              <w:rPr>
                <w:sz w:val="24"/>
                <w:szCs w:val="24"/>
              </w:rPr>
            </w:pPr>
            <w:r w:rsidRPr="00A5562B">
              <w:rPr>
                <w:sz w:val="24"/>
                <w:szCs w:val="24"/>
              </w:rPr>
              <w:t>через Портал Дія</w:t>
            </w:r>
            <w:r w:rsidRPr="005E0A26">
              <w:rPr>
                <w:sz w:val="24"/>
                <w:szCs w:val="24"/>
              </w:rPr>
              <w:t>(</w:t>
            </w:r>
            <w:r w:rsidRPr="005E0A26">
              <w:t xml:space="preserve"> </w:t>
            </w:r>
            <w:hyperlink r:id="rId27" w:history="1">
              <w:r w:rsidRPr="005E0A26">
                <w:rPr>
                  <w:rStyle w:val="ab"/>
                  <w:sz w:val="24"/>
                  <w:szCs w:val="24"/>
                </w:rPr>
                <w:t>https://diia.gov.ua/</w:t>
              </w:r>
            </w:hyperlink>
            <w:r w:rsidRPr="005E0A26">
              <w:rPr>
                <w:sz w:val="24"/>
                <w:szCs w:val="24"/>
              </w:rPr>
              <w:t>)</w:t>
            </w:r>
            <w:r>
              <w:rPr>
                <w:sz w:val="24"/>
                <w:szCs w:val="24"/>
              </w:rPr>
              <w:t>.</w:t>
            </w:r>
          </w:p>
          <w:p w14:paraId="6DBCAB11" w14:textId="77777777" w:rsidR="00A80DDE" w:rsidRPr="002C7EE5" w:rsidRDefault="00A80DDE" w:rsidP="00A80DDE">
            <w:pPr>
              <w:ind w:firstLine="728"/>
              <w:rPr>
                <w:sz w:val="24"/>
                <w:szCs w:val="24"/>
                <w:lang w:eastAsia="uk-UA"/>
              </w:rPr>
            </w:pPr>
            <w:r>
              <w:rPr>
                <w:sz w:val="24"/>
                <w:szCs w:val="24"/>
              </w:rPr>
              <w:t xml:space="preserve">Заява (запит) та </w:t>
            </w:r>
            <w:proofErr w:type="spellStart"/>
            <w:r>
              <w:rPr>
                <w:sz w:val="24"/>
                <w:szCs w:val="24"/>
              </w:rPr>
              <w:t>відскановані</w:t>
            </w:r>
            <w:proofErr w:type="spellEnd"/>
            <w:r>
              <w:rPr>
                <w:sz w:val="24"/>
                <w:szCs w:val="24"/>
              </w:rPr>
              <w:t xml:space="preserve"> копії документів, які за наявності додаються до таких заяв, подаються безпосередньо суб’єктом звернення в електронному вигляді з накладенням електронного підпису, що базується на кваліфікованому сертифікаті електронного підпису.</w:t>
            </w:r>
          </w:p>
        </w:tc>
      </w:tr>
      <w:tr w:rsidR="00A80DDE" w:rsidRPr="00F94EC9" w14:paraId="0D9DEA1A" w14:textId="77777777" w:rsidTr="00BF405B">
        <w:tc>
          <w:tcPr>
            <w:tcW w:w="222" w:type="pct"/>
            <w:tcBorders>
              <w:top w:val="outset" w:sz="6" w:space="0" w:color="000000"/>
              <w:left w:val="outset" w:sz="6" w:space="0" w:color="000000"/>
              <w:bottom w:val="outset" w:sz="6" w:space="0" w:color="000000"/>
              <w:right w:val="outset" w:sz="6" w:space="0" w:color="000000"/>
            </w:tcBorders>
          </w:tcPr>
          <w:p w14:paraId="42640E07" w14:textId="77777777" w:rsidR="00A80DDE" w:rsidRPr="00F94EC9" w:rsidRDefault="00A80DDE" w:rsidP="00A80DDE">
            <w:pPr>
              <w:jc w:val="center"/>
              <w:rPr>
                <w:sz w:val="24"/>
                <w:szCs w:val="24"/>
                <w:lang w:eastAsia="uk-UA"/>
              </w:rPr>
            </w:pPr>
            <w:r>
              <w:rPr>
                <w:sz w:val="24"/>
                <w:szCs w:val="24"/>
                <w:lang w:eastAsia="uk-UA"/>
              </w:rPr>
              <w:t>10</w:t>
            </w:r>
          </w:p>
        </w:tc>
        <w:tc>
          <w:tcPr>
            <w:tcW w:w="1557" w:type="pct"/>
            <w:tcBorders>
              <w:top w:val="outset" w:sz="6" w:space="0" w:color="000000"/>
              <w:left w:val="outset" w:sz="6" w:space="0" w:color="000000"/>
              <w:bottom w:val="outset" w:sz="6" w:space="0" w:color="000000"/>
              <w:right w:val="outset" w:sz="6" w:space="0" w:color="000000"/>
            </w:tcBorders>
          </w:tcPr>
          <w:p w14:paraId="137B072D" w14:textId="77777777" w:rsidR="00A80DDE" w:rsidRDefault="00A80DDE" w:rsidP="00A80DDE">
            <w:pPr>
              <w:jc w:val="left"/>
              <w:rPr>
                <w:sz w:val="24"/>
                <w:szCs w:val="24"/>
                <w:lang w:eastAsia="uk-UA"/>
              </w:rPr>
            </w:pPr>
            <w:r w:rsidRPr="00F94EC9">
              <w:rPr>
                <w:sz w:val="24"/>
                <w:szCs w:val="24"/>
                <w:lang w:eastAsia="uk-UA"/>
              </w:rPr>
              <w:t>Платність (безоплатність) надання адміністративної послуги</w:t>
            </w:r>
          </w:p>
          <w:p w14:paraId="71CEFAA6" w14:textId="77777777" w:rsidR="00A80DDE" w:rsidRPr="00F94EC9" w:rsidRDefault="00A80DDE" w:rsidP="00A80DDE">
            <w:pPr>
              <w:jc w:val="left"/>
              <w:rPr>
                <w:sz w:val="24"/>
                <w:szCs w:val="24"/>
                <w:lang w:eastAsia="uk-UA"/>
              </w:rPr>
            </w:pPr>
          </w:p>
        </w:tc>
        <w:tc>
          <w:tcPr>
            <w:tcW w:w="3221" w:type="pct"/>
            <w:tcBorders>
              <w:top w:val="outset" w:sz="6" w:space="0" w:color="000000"/>
              <w:left w:val="outset" w:sz="6" w:space="0" w:color="000000"/>
              <w:bottom w:val="outset" w:sz="6" w:space="0" w:color="000000"/>
              <w:right w:val="outset" w:sz="6" w:space="0" w:color="000000"/>
            </w:tcBorders>
          </w:tcPr>
          <w:p w14:paraId="2C72A013" w14:textId="77777777" w:rsidR="00A80DDE" w:rsidRDefault="00A80DDE" w:rsidP="00A80DDE">
            <w:pPr>
              <w:pStyle w:val="ac"/>
              <w:spacing w:before="0" w:beforeAutospacing="0" w:after="0" w:afterAutospacing="0"/>
              <w:ind w:firstLine="540"/>
              <w:jc w:val="both"/>
              <w:rPr>
                <w:lang w:val="uk-UA"/>
              </w:rPr>
            </w:pPr>
            <w:r w:rsidRPr="00355380">
              <w:rPr>
                <w:lang w:val="uk-UA"/>
              </w:rPr>
              <w:t>Суб’єкт звернення</w:t>
            </w:r>
            <w:r>
              <w:rPr>
                <w:lang w:val="uk-UA"/>
              </w:rPr>
              <w:t xml:space="preserve"> або його представник</w:t>
            </w:r>
            <w:r w:rsidRPr="00355380">
              <w:rPr>
                <w:lang w:val="uk-UA"/>
              </w:rPr>
              <w:t xml:space="preserve"> </w:t>
            </w:r>
            <w:r>
              <w:rPr>
                <w:lang w:val="uk-UA"/>
              </w:rPr>
              <w:t>вносить плату за видачу витягу з Реєстру в розмірі 73 грн.</w:t>
            </w:r>
          </w:p>
          <w:p w14:paraId="4473D6CA" w14:textId="77777777" w:rsidR="00A80DDE" w:rsidRPr="00355380" w:rsidRDefault="00A80DDE" w:rsidP="00A80DDE">
            <w:pPr>
              <w:pStyle w:val="ac"/>
              <w:spacing w:before="0" w:beforeAutospacing="0" w:after="0" w:afterAutospacing="0"/>
              <w:ind w:firstLine="540"/>
              <w:jc w:val="both"/>
              <w:rPr>
                <w:lang w:val="uk-UA"/>
              </w:rPr>
            </w:pPr>
          </w:p>
          <w:p w14:paraId="2B03CDB7" w14:textId="77777777" w:rsidR="00A80DDE" w:rsidRDefault="00A80DDE" w:rsidP="00A80DDE">
            <w:pPr>
              <w:pStyle w:val="ac"/>
              <w:spacing w:before="0" w:beforeAutospacing="0" w:after="0" w:afterAutospacing="0"/>
              <w:ind w:firstLine="540"/>
              <w:jc w:val="both"/>
              <w:rPr>
                <w:lang w:val="uk-UA"/>
              </w:rPr>
            </w:pPr>
            <w:r w:rsidRPr="00044D4A">
              <w:rPr>
                <w:b/>
                <w:lang w:val="uk-UA"/>
              </w:rPr>
              <w:lastRenderedPageBreak/>
              <w:t>На безоплатне отримання витягу з Реєстру мають право</w:t>
            </w:r>
            <w:r>
              <w:rPr>
                <w:lang w:val="uk-UA"/>
              </w:rPr>
              <w:t>:</w:t>
            </w:r>
          </w:p>
          <w:p w14:paraId="4BF7A026" w14:textId="77777777" w:rsidR="00A80DDE" w:rsidRDefault="00A80DDE" w:rsidP="00A80DDE">
            <w:pPr>
              <w:pStyle w:val="ac"/>
              <w:spacing w:before="0" w:beforeAutospacing="0" w:after="0" w:afterAutospacing="0"/>
              <w:jc w:val="both"/>
              <w:rPr>
                <w:lang w:val="uk-UA"/>
              </w:rPr>
            </w:pPr>
            <w:r>
              <w:rPr>
                <w:lang w:val="uk-UA"/>
              </w:rPr>
              <w:t>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w:t>
            </w:r>
          </w:p>
          <w:p w14:paraId="75C7B442" w14:textId="77777777" w:rsidR="00A80DDE" w:rsidRPr="00225B89" w:rsidRDefault="00A80DDE" w:rsidP="00A80DDE">
            <w:pPr>
              <w:pStyle w:val="HTML"/>
              <w:shd w:val="clear" w:color="auto" w:fill="FFFFFF"/>
              <w:rPr>
                <w:rFonts w:ascii="Times New Roman" w:hAnsi="Times New Roman"/>
                <w:color w:val="212529"/>
                <w:sz w:val="24"/>
                <w:szCs w:val="24"/>
                <w:lang w:eastAsia="uk-UA"/>
              </w:rPr>
            </w:pPr>
            <w:r w:rsidRPr="00930E00">
              <w:rPr>
                <w:rFonts w:ascii="Times New Roman" w:hAnsi="Times New Roman"/>
                <w:sz w:val="24"/>
                <w:szCs w:val="24"/>
              </w:rPr>
              <w:t>2)</w:t>
            </w:r>
            <w:r>
              <w:rPr>
                <w:rFonts w:ascii="Times New Roman" w:hAnsi="Times New Roman"/>
                <w:sz w:val="24"/>
                <w:szCs w:val="24"/>
              </w:rPr>
              <w:t xml:space="preserve"> </w:t>
            </w:r>
            <w:r>
              <w:rPr>
                <w:rFonts w:ascii="Times New Roman" w:hAnsi="Times New Roman"/>
                <w:color w:val="212529"/>
                <w:sz w:val="24"/>
                <w:szCs w:val="24"/>
                <w:lang w:eastAsia="uk-UA"/>
              </w:rPr>
              <w:t>реєстратори, дипломатичні представництва</w:t>
            </w:r>
            <w:r w:rsidRPr="00225B89">
              <w:rPr>
                <w:rFonts w:ascii="Times New Roman" w:hAnsi="Times New Roman"/>
                <w:color w:val="212529"/>
                <w:sz w:val="24"/>
                <w:szCs w:val="24"/>
                <w:lang w:eastAsia="uk-UA"/>
              </w:rPr>
              <w:t xml:space="preserve"> та  консульські </w:t>
            </w:r>
            <w:r>
              <w:rPr>
                <w:rFonts w:ascii="Times New Roman" w:hAnsi="Times New Roman"/>
                <w:color w:val="212529"/>
                <w:sz w:val="24"/>
                <w:szCs w:val="24"/>
                <w:lang w:eastAsia="uk-UA"/>
              </w:rPr>
              <w:t>установи України</w:t>
            </w:r>
            <w:r w:rsidRPr="00225B89">
              <w:rPr>
                <w:rFonts w:ascii="Times New Roman" w:hAnsi="Times New Roman"/>
                <w:color w:val="212529"/>
                <w:sz w:val="24"/>
                <w:szCs w:val="24"/>
                <w:lang w:eastAsia="uk-UA"/>
              </w:rPr>
              <w:t xml:space="preserve"> у зв’язку з виконанням ними </w:t>
            </w:r>
            <w:r>
              <w:rPr>
                <w:rFonts w:ascii="Times New Roman" w:hAnsi="Times New Roman"/>
                <w:color w:val="212529"/>
                <w:sz w:val="24"/>
                <w:szCs w:val="24"/>
                <w:lang w:eastAsia="uk-UA"/>
              </w:rPr>
              <w:t xml:space="preserve">функцій, </w:t>
            </w:r>
            <w:r w:rsidRPr="00225B89">
              <w:rPr>
                <w:rFonts w:ascii="Times New Roman" w:hAnsi="Times New Roman"/>
                <w:color w:val="212529"/>
                <w:sz w:val="24"/>
                <w:szCs w:val="24"/>
                <w:lang w:eastAsia="uk-UA"/>
              </w:rPr>
              <w:t xml:space="preserve">визначених актами законодавства; </w:t>
            </w:r>
          </w:p>
          <w:p w14:paraId="095B3BBF" w14:textId="77777777" w:rsidR="00A80DDE" w:rsidRPr="00225B89" w:rsidRDefault="00A80DDE" w:rsidP="00A8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6" w:name="o94"/>
            <w:bookmarkEnd w:id="6"/>
            <w:r>
              <w:rPr>
                <w:color w:val="212529"/>
                <w:sz w:val="24"/>
                <w:szCs w:val="24"/>
                <w:lang w:eastAsia="uk-UA"/>
              </w:rPr>
              <w:t xml:space="preserve">3) </w:t>
            </w:r>
            <w:r w:rsidRPr="00225B89">
              <w:rPr>
                <w:color w:val="212529"/>
                <w:sz w:val="24"/>
                <w:szCs w:val="24"/>
                <w:lang w:eastAsia="uk-UA"/>
              </w:rPr>
              <w:t>адміністрації закладів охорони здоров</w:t>
            </w:r>
            <w:r w:rsidRPr="00DF083F">
              <w:rPr>
                <w:color w:val="212529"/>
                <w:sz w:val="24"/>
                <w:szCs w:val="24"/>
                <w:lang w:eastAsia="uk-UA"/>
              </w:rPr>
              <w:t>’</w:t>
            </w:r>
            <w:r w:rsidRPr="00225B89">
              <w:rPr>
                <w:color w:val="212529"/>
                <w:sz w:val="24"/>
                <w:szCs w:val="24"/>
                <w:lang w:eastAsia="uk-UA"/>
              </w:rPr>
              <w:t xml:space="preserve">я, навчальних або інших </w:t>
            </w:r>
            <w:r>
              <w:rPr>
                <w:color w:val="212529"/>
                <w:sz w:val="24"/>
                <w:szCs w:val="24"/>
                <w:lang w:eastAsia="uk-UA"/>
              </w:rPr>
              <w:t xml:space="preserve">дитячих  закладів </w:t>
            </w:r>
            <w:r w:rsidRPr="00225B89">
              <w:rPr>
                <w:color w:val="212529"/>
                <w:sz w:val="24"/>
                <w:szCs w:val="24"/>
                <w:lang w:eastAsia="uk-UA"/>
              </w:rPr>
              <w:t xml:space="preserve">щодо державної реєстрації народження дітей, які </w:t>
            </w:r>
            <w:r>
              <w:rPr>
                <w:color w:val="212529"/>
                <w:sz w:val="24"/>
                <w:szCs w:val="24"/>
                <w:lang w:eastAsia="uk-UA"/>
              </w:rPr>
              <w:t>перебувають у зазначених  закладах;</w:t>
            </w:r>
            <w:r w:rsidRPr="00225B89">
              <w:rPr>
                <w:color w:val="212529"/>
                <w:sz w:val="24"/>
                <w:szCs w:val="24"/>
                <w:lang w:eastAsia="uk-UA"/>
              </w:rPr>
              <w:t xml:space="preserve"> </w:t>
            </w:r>
          </w:p>
          <w:p w14:paraId="0C0FB3EE" w14:textId="77777777" w:rsidR="00A80DDE" w:rsidRPr="00225B89" w:rsidRDefault="00A80DDE" w:rsidP="00A8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7" w:name="o95"/>
            <w:bookmarkEnd w:id="7"/>
            <w:r>
              <w:rPr>
                <w:color w:val="212529"/>
                <w:sz w:val="24"/>
                <w:szCs w:val="24"/>
                <w:lang w:eastAsia="uk-UA"/>
              </w:rPr>
              <w:t xml:space="preserve">4) особи, що проживають за кордоном, </w:t>
            </w:r>
            <w:r w:rsidRPr="00225B89">
              <w:rPr>
                <w:color w:val="212529"/>
                <w:sz w:val="24"/>
                <w:szCs w:val="24"/>
                <w:lang w:eastAsia="uk-UA"/>
              </w:rPr>
              <w:t xml:space="preserve">стосовно яких державна </w:t>
            </w:r>
            <w:r>
              <w:rPr>
                <w:color w:val="212529"/>
                <w:sz w:val="24"/>
                <w:szCs w:val="24"/>
                <w:lang w:eastAsia="uk-UA"/>
              </w:rPr>
              <w:t xml:space="preserve">реєстрація </w:t>
            </w:r>
            <w:r w:rsidRPr="00225B89">
              <w:rPr>
                <w:color w:val="212529"/>
                <w:sz w:val="24"/>
                <w:szCs w:val="24"/>
                <w:lang w:eastAsia="uk-UA"/>
              </w:rPr>
              <w:t xml:space="preserve">актів цивільного стану проведена відповідними органами </w:t>
            </w:r>
            <w:r>
              <w:rPr>
                <w:color w:val="212529"/>
                <w:sz w:val="24"/>
                <w:szCs w:val="24"/>
                <w:lang w:eastAsia="uk-UA"/>
              </w:rPr>
              <w:t xml:space="preserve">державної реєстрації, у разі </w:t>
            </w:r>
            <w:r w:rsidRPr="00225B89">
              <w:rPr>
                <w:color w:val="212529"/>
                <w:sz w:val="24"/>
                <w:szCs w:val="24"/>
                <w:lang w:eastAsia="uk-UA"/>
              </w:rPr>
              <w:t>на</w:t>
            </w:r>
            <w:r>
              <w:rPr>
                <w:color w:val="212529"/>
                <w:sz w:val="24"/>
                <w:szCs w:val="24"/>
                <w:lang w:eastAsia="uk-UA"/>
              </w:rPr>
              <w:t xml:space="preserve">дходження письмових </w:t>
            </w:r>
            <w:r w:rsidRPr="00225B89">
              <w:rPr>
                <w:color w:val="212529"/>
                <w:sz w:val="24"/>
                <w:szCs w:val="24"/>
                <w:lang w:eastAsia="uk-UA"/>
              </w:rPr>
              <w:t xml:space="preserve">запитів і </w:t>
            </w:r>
            <w:r>
              <w:rPr>
                <w:color w:val="212529"/>
                <w:sz w:val="24"/>
                <w:szCs w:val="24"/>
                <w:lang w:eastAsia="uk-UA"/>
              </w:rPr>
              <w:t xml:space="preserve">надіслання витягу до компетентних </w:t>
            </w:r>
            <w:r w:rsidRPr="00225B89">
              <w:rPr>
                <w:color w:val="212529"/>
                <w:sz w:val="24"/>
                <w:szCs w:val="24"/>
                <w:lang w:eastAsia="uk-UA"/>
              </w:rPr>
              <w:t>органів іноземних держав для</w:t>
            </w:r>
            <w:r>
              <w:rPr>
                <w:color w:val="212529"/>
                <w:sz w:val="24"/>
                <w:szCs w:val="24"/>
                <w:lang w:eastAsia="uk-UA"/>
              </w:rPr>
              <w:t xml:space="preserve"> вручення </w:t>
            </w:r>
            <w:r w:rsidRPr="00225B89">
              <w:rPr>
                <w:color w:val="212529"/>
                <w:sz w:val="24"/>
                <w:szCs w:val="24"/>
                <w:lang w:eastAsia="uk-UA"/>
              </w:rPr>
              <w:t xml:space="preserve">його  заявникові;  </w:t>
            </w:r>
          </w:p>
          <w:p w14:paraId="51766503" w14:textId="77777777" w:rsidR="00A80DDE" w:rsidRPr="00225B89" w:rsidRDefault="00A80DDE" w:rsidP="00A8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8" w:name="o96"/>
            <w:bookmarkEnd w:id="8"/>
            <w:r>
              <w:rPr>
                <w:color w:val="212529"/>
                <w:sz w:val="24"/>
                <w:szCs w:val="24"/>
                <w:lang w:eastAsia="uk-UA"/>
              </w:rPr>
              <w:t xml:space="preserve">5) особи, що звернулися </w:t>
            </w:r>
            <w:r w:rsidRPr="00225B89">
              <w:rPr>
                <w:color w:val="212529"/>
                <w:sz w:val="24"/>
                <w:szCs w:val="24"/>
                <w:lang w:eastAsia="uk-UA"/>
              </w:rPr>
              <w:t xml:space="preserve">за </w:t>
            </w:r>
            <w:proofErr w:type="spellStart"/>
            <w:r w:rsidRPr="00225B89">
              <w:rPr>
                <w:color w:val="212529"/>
                <w:sz w:val="24"/>
                <w:szCs w:val="24"/>
                <w:lang w:eastAsia="uk-UA"/>
              </w:rPr>
              <w:t>видачею</w:t>
            </w:r>
            <w:proofErr w:type="spellEnd"/>
            <w:r w:rsidRPr="00225B89">
              <w:rPr>
                <w:color w:val="212529"/>
                <w:sz w:val="24"/>
                <w:szCs w:val="24"/>
                <w:lang w:eastAsia="uk-UA"/>
              </w:rPr>
              <w:t xml:space="preserve"> витягу </w:t>
            </w:r>
            <w:r>
              <w:rPr>
                <w:color w:val="212529"/>
                <w:sz w:val="24"/>
                <w:szCs w:val="24"/>
                <w:lang w:eastAsia="uk-UA"/>
              </w:rPr>
              <w:t xml:space="preserve">з Реєстру </w:t>
            </w:r>
            <w:r w:rsidRPr="00225B89">
              <w:rPr>
                <w:color w:val="212529"/>
                <w:sz w:val="24"/>
                <w:szCs w:val="24"/>
                <w:lang w:eastAsia="uk-UA"/>
              </w:rPr>
              <w:t>про те, що державна реєстрація  нар</w:t>
            </w:r>
            <w:r>
              <w:rPr>
                <w:color w:val="212529"/>
                <w:sz w:val="24"/>
                <w:szCs w:val="24"/>
                <w:lang w:eastAsia="uk-UA"/>
              </w:rPr>
              <w:t xml:space="preserve">одження проведена відповідно до частини </w:t>
            </w:r>
            <w:r w:rsidRPr="00225B89">
              <w:rPr>
                <w:color w:val="212529"/>
                <w:sz w:val="24"/>
                <w:szCs w:val="24"/>
                <w:lang w:eastAsia="uk-UA"/>
              </w:rPr>
              <w:t xml:space="preserve">першої </w:t>
            </w:r>
            <w:r>
              <w:rPr>
                <w:color w:val="212529"/>
                <w:sz w:val="24"/>
                <w:szCs w:val="24"/>
                <w:lang w:eastAsia="uk-UA"/>
              </w:rPr>
              <w:t xml:space="preserve">статті 135 Сімейного кодексу </w:t>
            </w:r>
            <w:r w:rsidRPr="00225B89">
              <w:rPr>
                <w:color w:val="212529"/>
                <w:sz w:val="24"/>
                <w:szCs w:val="24"/>
                <w:lang w:eastAsia="uk-UA"/>
              </w:rPr>
              <w:t>України</w:t>
            </w:r>
            <w:r>
              <w:rPr>
                <w:color w:val="212529"/>
                <w:sz w:val="24"/>
                <w:szCs w:val="24"/>
                <w:lang w:eastAsia="uk-UA"/>
              </w:rPr>
              <w:t>;</w:t>
            </w:r>
          </w:p>
          <w:p w14:paraId="460DFCBB" w14:textId="77777777" w:rsidR="00A80DDE" w:rsidRPr="00225B89" w:rsidRDefault="00A80DDE" w:rsidP="00A8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9" w:name="o97"/>
            <w:bookmarkEnd w:id="9"/>
            <w:r>
              <w:rPr>
                <w:color w:val="212529"/>
                <w:sz w:val="24"/>
                <w:szCs w:val="24"/>
                <w:lang w:eastAsia="uk-UA"/>
              </w:rPr>
              <w:t xml:space="preserve">6) </w:t>
            </w:r>
            <w:r w:rsidRPr="00225B89">
              <w:rPr>
                <w:color w:val="212529"/>
                <w:sz w:val="24"/>
                <w:szCs w:val="24"/>
                <w:lang w:eastAsia="uk-UA"/>
              </w:rPr>
              <w:t xml:space="preserve">особи, що звернулися за </w:t>
            </w:r>
            <w:proofErr w:type="spellStart"/>
            <w:r w:rsidRPr="00225B89">
              <w:rPr>
                <w:color w:val="212529"/>
                <w:sz w:val="24"/>
                <w:szCs w:val="24"/>
                <w:lang w:eastAsia="uk-UA"/>
              </w:rPr>
              <w:t>видачею</w:t>
            </w:r>
            <w:proofErr w:type="spellEnd"/>
            <w:r w:rsidRPr="00225B89">
              <w:rPr>
                <w:color w:val="212529"/>
                <w:sz w:val="24"/>
                <w:szCs w:val="24"/>
                <w:lang w:eastAsia="uk-UA"/>
              </w:rPr>
              <w:t xml:space="preserve"> витягу </w:t>
            </w:r>
            <w:r>
              <w:rPr>
                <w:color w:val="212529"/>
                <w:sz w:val="24"/>
                <w:szCs w:val="24"/>
                <w:lang w:eastAsia="uk-UA"/>
              </w:rPr>
              <w:t xml:space="preserve">з Реєстру </w:t>
            </w:r>
            <w:r w:rsidRPr="00225B89">
              <w:rPr>
                <w:color w:val="212529"/>
                <w:sz w:val="24"/>
                <w:szCs w:val="24"/>
                <w:lang w:eastAsia="uk-UA"/>
              </w:rPr>
              <w:t xml:space="preserve">для отримання допомоги на поховання;  </w:t>
            </w:r>
          </w:p>
          <w:p w14:paraId="21A56734" w14:textId="77777777" w:rsidR="00A80DDE" w:rsidRDefault="00A80DDE" w:rsidP="00A8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bookmarkStart w:id="10" w:name="o98"/>
            <w:bookmarkEnd w:id="10"/>
            <w:r>
              <w:rPr>
                <w:color w:val="212529"/>
                <w:sz w:val="24"/>
                <w:szCs w:val="24"/>
                <w:lang w:eastAsia="uk-UA"/>
              </w:rPr>
              <w:t xml:space="preserve">7) кредитори спадкодавця, власники або </w:t>
            </w:r>
            <w:r w:rsidRPr="00225B89">
              <w:rPr>
                <w:color w:val="212529"/>
                <w:sz w:val="24"/>
                <w:szCs w:val="24"/>
                <w:lang w:eastAsia="uk-UA"/>
              </w:rPr>
              <w:t>користувачі земельних</w:t>
            </w:r>
            <w:r>
              <w:rPr>
                <w:color w:val="212529"/>
                <w:sz w:val="24"/>
                <w:szCs w:val="24"/>
                <w:lang w:eastAsia="uk-UA"/>
              </w:rPr>
              <w:t xml:space="preserve"> ділянок, суміжних із земельною </w:t>
            </w:r>
            <w:r w:rsidRPr="00225B89">
              <w:rPr>
                <w:color w:val="212529"/>
                <w:sz w:val="24"/>
                <w:szCs w:val="24"/>
                <w:lang w:eastAsia="uk-UA"/>
              </w:rPr>
              <w:t xml:space="preserve">ділянкою сільськогосподарського </w:t>
            </w:r>
            <w:r>
              <w:rPr>
                <w:color w:val="212529"/>
                <w:sz w:val="24"/>
                <w:szCs w:val="24"/>
                <w:lang w:eastAsia="uk-UA"/>
              </w:rPr>
              <w:t xml:space="preserve">призначення спадкодавця, </w:t>
            </w:r>
            <w:r w:rsidRPr="00225B89">
              <w:rPr>
                <w:color w:val="212529"/>
                <w:sz w:val="24"/>
                <w:szCs w:val="24"/>
                <w:lang w:eastAsia="uk-UA"/>
              </w:rPr>
              <w:t>у зв’язку з поданням заяви про визнання</w:t>
            </w:r>
            <w:r>
              <w:rPr>
                <w:color w:val="212529"/>
                <w:sz w:val="24"/>
                <w:szCs w:val="24"/>
                <w:lang w:eastAsia="uk-UA"/>
              </w:rPr>
              <w:t xml:space="preserve"> спадщини </w:t>
            </w:r>
            <w:proofErr w:type="spellStart"/>
            <w:r w:rsidRPr="00225B89">
              <w:rPr>
                <w:color w:val="212529"/>
                <w:sz w:val="24"/>
                <w:szCs w:val="24"/>
                <w:lang w:eastAsia="uk-UA"/>
              </w:rPr>
              <w:t>відумерлою</w:t>
            </w:r>
            <w:proofErr w:type="spellEnd"/>
            <w:r w:rsidRPr="00225B89">
              <w:rPr>
                <w:color w:val="212529"/>
                <w:sz w:val="24"/>
                <w:szCs w:val="24"/>
                <w:lang w:eastAsia="uk-UA"/>
              </w:rPr>
              <w:t xml:space="preserve">.  </w:t>
            </w:r>
          </w:p>
          <w:p w14:paraId="6175047D" w14:textId="77777777" w:rsidR="00A80DDE" w:rsidRDefault="00A80DDE" w:rsidP="00A8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eastAsia="uk-UA"/>
              </w:rPr>
            </w:pPr>
          </w:p>
          <w:p w14:paraId="613A1E01" w14:textId="77777777" w:rsidR="00A80DDE" w:rsidRPr="00C40098" w:rsidRDefault="00A80DDE" w:rsidP="00A80DDE">
            <w:pPr>
              <w:rPr>
                <w:sz w:val="24"/>
                <w:szCs w:val="24"/>
                <w:lang w:eastAsia="uk-UA"/>
              </w:rPr>
            </w:pPr>
            <w:r w:rsidRPr="00CC2959">
              <w:rPr>
                <w:rFonts w:ascii="ProbaPro" w:hAnsi="ProbaPro"/>
                <w:color w:val="1D1D1B"/>
                <w:sz w:val="24"/>
                <w:szCs w:val="24"/>
                <w:shd w:val="clear" w:color="auto" w:fill="FFFFFF"/>
              </w:rPr>
              <w:t xml:space="preserve">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w:t>
            </w:r>
            <w:r>
              <w:rPr>
                <w:rFonts w:ascii="ProbaPro" w:hAnsi="ProbaPro"/>
                <w:color w:val="1D1D1B"/>
                <w:sz w:val="24"/>
                <w:szCs w:val="24"/>
                <w:shd w:val="clear" w:color="auto" w:fill="FFFFFF"/>
              </w:rPr>
              <w:t xml:space="preserve">видачу витягу з Реєстру відповідна плата </w:t>
            </w:r>
            <w:r w:rsidRPr="00CC2959">
              <w:rPr>
                <w:rFonts w:ascii="ProbaPro" w:hAnsi="ProbaPro"/>
                <w:color w:val="1D1D1B"/>
                <w:sz w:val="24"/>
                <w:szCs w:val="24"/>
                <w:shd w:val="clear" w:color="auto" w:fill="FFFFFF"/>
              </w:rPr>
              <w:t>не справляється</w:t>
            </w:r>
            <w:r>
              <w:rPr>
                <w:rFonts w:ascii="ProbaPro" w:hAnsi="ProbaPro"/>
                <w:color w:val="1D1D1B"/>
                <w:shd w:val="clear" w:color="auto" w:fill="FFFFFF"/>
              </w:rPr>
              <w:t>.</w:t>
            </w:r>
          </w:p>
        </w:tc>
      </w:tr>
      <w:tr w:rsidR="00A80DDE" w:rsidRPr="00F94EC9" w14:paraId="57D01B8F" w14:textId="77777777" w:rsidTr="00BF405B">
        <w:trPr>
          <w:trHeight w:val="2499"/>
        </w:trPr>
        <w:tc>
          <w:tcPr>
            <w:tcW w:w="222" w:type="pct"/>
            <w:tcBorders>
              <w:top w:val="outset" w:sz="6" w:space="0" w:color="000000"/>
              <w:left w:val="outset" w:sz="6" w:space="0" w:color="000000"/>
              <w:bottom w:val="single" w:sz="4" w:space="0" w:color="auto"/>
              <w:right w:val="outset" w:sz="6" w:space="0" w:color="000000"/>
            </w:tcBorders>
          </w:tcPr>
          <w:p w14:paraId="7E2AA3D6" w14:textId="77777777" w:rsidR="00A80DDE" w:rsidRPr="00F94EC9" w:rsidRDefault="00A80DDE" w:rsidP="00A80DDE">
            <w:pPr>
              <w:jc w:val="center"/>
              <w:rPr>
                <w:sz w:val="24"/>
                <w:szCs w:val="24"/>
                <w:lang w:eastAsia="uk-UA"/>
              </w:rPr>
            </w:pPr>
            <w:r w:rsidRPr="00F94EC9">
              <w:rPr>
                <w:sz w:val="24"/>
                <w:szCs w:val="24"/>
                <w:lang w:eastAsia="uk-UA"/>
              </w:rPr>
              <w:lastRenderedPageBreak/>
              <w:t>1</w:t>
            </w:r>
            <w:r>
              <w:rPr>
                <w:sz w:val="24"/>
                <w:szCs w:val="24"/>
                <w:lang w:eastAsia="uk-UA"/>
              </w:rPr>
              <w:t>1</w:t>
            </w:r>
          </w:p>
        </w:tc>
        <w:tc>
          <w:tcPr>
            <w:tcW w:w="1557" w:type="pct"/>
            <w:tcBorders>
              <w:top w:val="outset" w:sz="6" w:space="0" w:color="000000"/>
              <w:left w:val="outset" w:sz="6" w:space="0" w:color="000000"/>
              <w:bottom w:val="single" w:sz="4" w:space="0" w:color="auto"/>
              <w:right w:val="outset" w:sz="6" w:space="0" w:color="000000"/>
            </w:tcBorders>
          </w:tcPr>
          <w:p w14:paraId="44DC3204" w14:textId="77777777" w:rsidR="00A80DDE" w:rsidRPr="00F94EC9" w:rsidRDefault="00A80DDE" w:rsidP="00A80DDE">
            <w:pPr>
              <w:jc w:val="left"/>
              <w:rPr>
                <w:sz w:val="24"/>
                <w:szCs w:val="24"/>
                <w:lang w:eastAsia="uk-UA"/>
              </w:rPr>
            </w:pPr>
            <w:r w:rsidRPr="00F94EC9">
              <w:rPr>
                <w:sz w:val="24"/>
                <w:szCs w:val="24"/>
                <w:lang w:eastAsia="uk-UA"/>
              </w:rPr>
              <w:t>Строк надання адміністративної послуги</w:t>
            </w:r>
          </w:p>
        </w:tc>
        <w:tc>
          <w:tcPr>
            <w:tcW w:w="3221" w:type="pct"/>
            <w:tcBorders>
              <w:top w:val="outset" w:sz="6" w:space="0" w:color="000000"/>
              <w:left w:val="outset" w:sz="6" w:space="0" w:color="000000"/>
              <w:right w:val="outset" w:sz="6" w:space="0" w:color="000000"/>
            </w:tcBorders>
          </w:tcPr>
          <w:p w14:paraId="4E77A53C" w14:textId="77777777" w:rsidR="00A80DDE" w:rsidRDefault="00A80DDE" w:rsidP="00A80DDE">
            <w:pPr>
              <w:pStyle w:val="a3"/>
              <w:ind w:left="19" w:firstLine="284"/>
              <w:rPr>
                <w:sz w:val="24"/>
                <w:szCs w:val="24"/>
              </w:rPr>
            </w:pPr>
            <w:r>
              <w:rPr>
                <w:sz w:val="24"/>
                <w:szCs w:val="24"/>
              </w:rPr>
              <w:t>1) в</w:t>
            </w:r>
            <w:r w:rsidRPr="00044D4A">
              <w:rPr>
                <w:sz w:val="24"/>
                <w:szCs w:val="24"/>
              </w:rPr>
              <w:t>идача витягу з Реєстру суб’єкту звернення здійснюється у день його звернення до відділу державної реєстрації актів цивільного стану</w:t>
            </w:r>
            <w:r>
              <w:rPr>
                <w:sz w:val="24"/>
                <w:szCs w:val="24"/>
              </w:rPr>
              <w:t>;</w:t>
            </w:r>
          </w:p>
          <w:p w14:paraId="5F0ACA35" w14:textId="77777777" w:rsidR="00A80DDE" w:rsidRPr="004F72ED" w:rsidRDefault="00A80DDE" w:rsidP="00A80DDE">
            <w:pPr>
              <w:ind w:left="19" w:firstLine="284"/>
              <w:rPr>
                <w:sz w:val="24"/>
                <w:szCs w:val="24"/>
              </w:rPr>
            </w:pPr>
            <w:r w:rsidRPr="004F72ED">
              <w:rPr>
                <w:sz w:val="24"/>
                <w:szCs w:val="24"/>
                <w:shd w:val="clear" w:color="auto" w:fill="FFFFFF"/>
              </w:rPr>
              <w:t>2) у разі отримання заяви (запиту) про надання витягу з Реєстру поштовим зв’язком реєстратор не пізніше наступного робочого дня відправляє заявникові рекомендованим листом з описом вкладення витяг з Реєстру (відмову у видачі витягу з Реєстру);</w:t>
            </w:r>
          </w:p>
          <w:p w14:paraId="3BFC442C" w14:textId="77777777" w:rsidR="00A80DDE" w:rsidRPr="00062193" w:rsidRDefault="00A80DDE" w:rsidP="00A80DDE">
            <w:pPr>
              <w:pStyle w:val="a3"/>
              <w:numPr>
                <w:ilvl w:val="0"/>
                <w:numId w:val="13"/>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firstLine="284"/>
              <w:rPr>
                <w:sz w:val="24"/>
                <w:szCs w:val="24"/>
              </w:rPr>
            </w:pPr>
            <w:r w:rsidRPr="004F72ED">
              <w:rPr>
                <w:sz w:val="24"/>
                <w:szCs w:val="24"/>
                <w:shd w:val="clear" w:color="auto" w:fill="FFFFFF"/>
              </w:rPr>
              <w:t xml:space="preserve">у разі подання відповідної заяви в електронному вигляді через </w:t>
            </w:r>
            <w:proofErr w:type="spellStart"/>
            <w:r w:rsidRPr="004F72ED">
              <w:rPr>
                <w:sz w:val="24"/>
                <w:szCs w:val="24"/>
                <w:shd w:val="clear" w:color="auto" w:fill="FFFFFF"/>
              </w:rPr>
              <w:t>Вебпортал</w:t>
            </w:r>
            <w:proofErr w:type="spellEnd"/>
            <w:r w:rsidRPr="004F72ED">
              <w:rPr>
                <w:sz w:val="24"/>
                <w:szCs w:val="24"/>
                <w:shd w:val="clear" w:color="auto" w:fill="FFFFFF"/>
              </w:rPr>
              <w:t xml:space="preserve"> чи Портал Дія </w:t>
            </w:r>
            <w:r>
              <w:rPr>
                <w:sz w:val="24"/>
                <w:szCs w:val="24"/>
                <w:shd w:val="clear" w:color="auto" w:fill="FFFFFF"/>
              </w:rPr>
              <w:t xml:space="preserve">витяг з Реєстру формується </w:t>
            </w:r>
            <w:r w:rsidRPr="004F72ED">
              <w:rPr>
                <w:sz w:val="24"/>
                <w:szCs w:val="24"/>
                <w:shd w:val="clear" w:color="auto" w:fill="FFFFFF"/>
              </w:rPr>
              <w:t xml:space="preserve">у день її надходження або не пізніше наступного робочого дня у разі </w:t>
            </w:r>
            <w:r w:rsidRPr="00176C41">
              <w:rPr>
                <w:sz w:val="24"/>
                <w:szCs w:val="24"/>
                <w:shd w:val="clear" w:color="auto" w:fill="FFFFFF"/>
              </w:rPr>
              <w:t>отримання поза робочим часом</w:t>
            </w:r>
            <w:r>
              <w:rPr>
                <w:sz w:val="24"/>
                <w:szCs w:val="24"/>
                <w:shd w:val="clear" w:color="auto" w:fill="FFFFFF"/>
              </w:rPr>
              <w:t>.</w:t>
            </w:r>
          </w:p>
        </w:tc>
      </w:tr>
      <w:tr w:rsidR="00A80DDE" w:rsidRPr="00F94EC9" w14:paraId="4A6C1482" w14:textId="77777777" w:rsidTr="00BF405B">
        <w:tc>
          <w:tcPr>
            <w:tcW w:w="222" w:type="pct"/>
            <w:tcBorders>
              <w:top w:val="outset" w:sz="6" w:space="0" w:color="000000"/>
              <w:left w:val="outset" w:sz="6" w:space="0" w:color="000000"/>
              <w:bottom w:val="outset" w:sz="6" w:space="0" w:color="000000"/>
              <w:right w:val="outset" w:sz="6" w:space="0" w:color="000000"/>
            </w:tcBorders>
          </w:tcPr>
          <w:p w14:paraId="65BE130A"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2</w:t>
            </w:r>
          </w:p>
        </w:tc>
        <w:tc>
          <w:tcPr>
            <w:tcW w:w="1557" w:type="pct"/>
            <w:tcBorders>
              <w:top w:val="outset" w:sz="6" w:space="0" w:color="000000"/>
              <w:left w:val="outset" w:sz="6" w:space="0" w:color="000000"/>
              <w:bottom w:val="outset" w:sz="6" w:space="0" w:color="000000"/>
              <w:right w:val="outset" w:sz="6" w:space="0" w:color="000000"/>
            </w:tcBorders>
          </w:tcPr>
          <w:p w14:paraId="47ED5B85" w14:textId="77777777" w:rsidR="00A80DDE" w:rsidRPr="00F94EC9" w:rsidRDefault="00A80DDE" w:rsidP="00A80DDE">
            <w:pPr>
              <w:jc w:val="left"/>
              <w:rPr>
                <w:sz w:val="24"/>
                <w:szCs w:val="24"/>
                <w:lang w:eastAsia="uk-UA"/>
              </w:rPr>
            </w:pPr>
            <w:r w:rsidRPr="00F94EC9">
              <w:rPr>
                <w:sz w:val="24"/>
                <w:szCs w:val="24"/>
                <w:lang w:eastAsia="uk-UA"/>
              </w:rPr>
              <w:t xml:space="preserve">Перелік підстав для відмови у </w:t>
            </w:r>
            <w:r>
              <w:rPr>
                <w:sz w:val="24"/>
                <w:szCs w:val="24"/>
                <w:lang w:eastAsia="uk-UA"/>
              </w:rPr>
              <w:t>внесенні змін до актових записів цивільного стану, їх поновленні та анулюванні</w:t>
            </w:r>
          </w:p>
        </w:tc>
        <w:tc>
          <w:tcPr>
            <w:tcW w:w="3221" w:type="pct"/>
            <w:tcBorders>
              <w:top w:val="outset" w:sz="6" w:space="0" w:color="000000"/>
              <w:left w:val="outset" w:sz="6" w:space="0" w:color="000000"/>
              <w:bottom w:val="outset" w:sz="6" w:space="0" w:color="000000"/>
              <w:right w:val="outset" w:sz="6" w:space="0" w:color="000000"/>
            </w:tcBorders>
          </w:tcPr>
          <w:p w14:paraId="77DCE4F0" w14:textId="77777777" w:rsidR="00A80DDE" w:rsidRPr="001469AD" w:rsidRDefault="00A80DDE" w:rsidP="00A80DDE">
            <w:pPr>
              <w:tabs>
                <w:tab w:val="left" w:pos="1565"/>
              </w:tabs>
              <w:rPr>
                <w:sz w:val="24"/>
                <w:szCs w:val="24"/>
                <w:lang w:eastAsia="uk-UA"/>
              </w:rPr>
            </w:pPr>
            <w:r>
              <w:rPr>
                <w:sz w:val="24"/>
                <w:szCs w:val="24"/>
                <w:lang w:eastAsia="uk-UA"/>
              </w:rPr>
              <w:t xml:space="preserve">1) подання заяви особою, що не має право на отримання витягу з Реєстру; </w:t>
            </w:r>
          </w:p>
          <w:p w14:paraId="7047D368" w14:textId="77777777" w:rsidR="00A80DDE" w:rsidRPr="001469AD" w:rsidRDefault="00A80DDE" w:rsidP="00A80DDE">
            <w:pPr>
              <w:tabs>
                <w:tab w:val="left" w:pos="1565"/>
              </w:tabs>
              <w:rPr>
                <w:sz w:val="24"/>
                <w:szCs w:val="24"/>
                <w:lang w:eastAsia="uk-UA"/>
              </w:rPr>
            </w:pPr>
            <w:r>
              <w:rPr>
                <w:sz w:val="24"/>
                <w:szCs w:val="24"/>
                <w:lang w:eastAsia="uk-UA"/>
              </w:rPr>
              <w:t xml:space="preserve">2) непред’явлення документа або коду квитанції про внесення плати за видачу витягу з Реєстру в повному обсязі; </w:t>
            </w:r>
          </w:p>
          <w:p w14:paraId="0E861F51" w14:textId="77777777" w:rsidR="00A80DDE" w:rsidRPr="00F94EC9" w:rsidRDefault="00A80DDE" w:rsidP="00A80DDE">
            <w:pPr>
              <w:tabs>
                <w:tab w:val="left" w:pos="1565"/>
              </w:tabs>
              <w:rPr>
                <w:sz w:val="24"/>
                <w:szCs w:val="24"/>
                <w:lang w:eastAsia="uk-UA"/>
              </w:rPr>
            </w:pPr>
            <w:r>
              <w:rPr>
                <w:sz w:val="24"/>
                <w:szCs w:val="24"/>
                <w:lang w:eastAsia="uk-UA"/>
              </w:rPr>
              <w:lastRenderedPageBreak/>
              <w:t>3)</w:t>
            </w:r>
            <w:r w:rsidRPr="001469AD">
              <w:rPr>
                <w:sz w:val="24"/>
                <w:szCs w:val="24"/>
                <w:lang w:eastAsia="uk-UA"/>
              </w:rPr>
              <w:t xml:space="preserve"> </w:t>
            </w:r>
            <w:r>
              <w:rPr>
                <w:sz w:val="24"/>
                <w:szCs w:val="24"/>
                <w:lang w:eastAsia="uk-UA"/>
              </w:rPr>
              <w:t xml:space="preserve">відсутність у заяві відомостей, необхідних для формування витягу з Реєстру; </w:t>
            </w:r>
          </w:p>
        </w:tc>
      </w:tr>
      <w:tr w:rsidR="00A80DDE" w:rsidRPr="00F94EC9" w14:paraId="5C24D2B8" w14:textId="77777777" w:rsidTr="00BF405B">
        <w:tc>
          <w:tcPr>
            <w:tcW w:w="222" w:type="pct"/>
            <w:tcBorders>
              <w:top w:val="outset" w:sz="6" w:space="0" w:color="000000"/>
              <w:left w:val="outset" w:sz="6" w:space="0" w:color="000000"/>
              <w:bottom w:val="outset" w:sz="6" w:space="0" w:color="000000"/>
              <w:right w:val="outset" w:sz="6" w:space="0" w:color="000000"/>
            </w:tcBorders>
          </w:tcPr>
          <w:p w14:paraId="2F5B8DE7" w14:textId="77777777" w:rsidR="00A80DDE" w:rsidRPr="00F94EC9" w:rsidRDefault="00A80DDE" w:rsidP="00A80DDE">
            <w:pPr>
              <w:jc w:val="left"/>
              <w:rPr>
                <w:sz w:val="24"/>
                <w:szCs w:val="24"/>
                <w:lang w:eastAsia="uk-UA"/>
              </w:rPr>
            </w:pPr>
            <w:r w:rsidRPr="00F94EC9">
              <w:rPr>
                <w:sz w:val="24"/>
                <w:szCs w:val="24"/>
                <w:lang w:eastAsia="uk-UA"/>
              </w:rPr>
              <w:lastRenderedPageBreak/>
              <w:t>1</w:t>
            </w:r>
            <w:r>
              <w:rPr>
                <w:sz w:val="24"/>
                <w:szCs w:val="24"/>
                <w:lang w:eastAsia="uk-UA"/>
              </w:rPr>
              <w:t>3</w:t>
            </w:r>
          </w:p>
        </w:tc>
        <w:tc>
          <w:tcPr>
            <w:tcW w:w="1557" w:type="pct"/>
            <w:tcBorders>
              <w:top w:val="outset" w:sz="6" w:space="0" w:color="000000"/>
              <w:left w:val="outset" w:sz="6" w:space="0" w:color="000000"/>
              <w:bottom w:val="outset" w:sz="6" w:space="0" w:color="000000"/>
              <w:right w:val="outset" w:sz="6" w:space="0" w:color="000000"/>
            </w:tcBorders>
          </w:tcPr>
          <w:p w14:paraId="665FA61D" w14:textId="77777777" w:rsidR="00A80DDE" w:rsidRPr="00F94EC9" w:rsidRDefault="00A80DDE" w:rsidP="00A80DDE">
            <w:pPr>
              <w:jc w:val="left"/>
              <w:rPr>
                <w:sz w:val="24"/>
                <w:szCs w:val="24"/>
                <w:lang w:eastAsia="uk-UA"/>
              </w:rPr>
            </w:pPr>
            <w:r w:rsidRPr="00F94EC9">
              <w:rPr>
                <w:sz w:val="24"/>
                <w:szCs w:val="24"/>
                <w:lang w:eastAsia="uk-UA"/>
              </w:rPr>
              <w:t>Результат надання адміністративної послуги</w:t>
            </w:r>
          </w:p>
        </w:tc>
        <w:tc>
          <w:tcPr>
            <w:tcW w:w="3221" w:type="pct"/>
            <w:tcBorders>
              <w:top w:val="outset" w:sz="6" w:space="0" w:color="000000"/>
              <w:left w:val="outset" w:sz="6" w:space="0" w:color="000000"/>
              <w:bottom w:val="outset" w:sz="6" w:space="0" w:color="000000"/>
              <w:right w:val="outset" w:sz="6" w:space="0" w:color="000000"/>
            </w:tcBorders>
          </w:tcPr>
          <w:p w14:paraId="7E74A682" w14:textId="77777777" w:rsidR="00A80DDE" w:rsidRPr="00F94EC9" w:rsidRDefault="00A80DDE" w:rsidP="00A80DDE">
            <w:pPr>
              <w:tabs>
                <w:tab w:val="left" w:pos="358"/>
                <w:tab w:val="left" w:pos="449"/>
              </w:tabs>
              <w:ind w:firstLine="151"/>
              <w:rPr>
                <w:sz w:val="24"/>
                <w:szCs w:val="24"/>
                <w:lang w:eastAsia="uk-UA"/>
              </w:rPr>
            </w:pPr>
            <w:r w:rsidRPr="00176C41">
              <w:rPr>
                <w:sz w:val="24"/>
                <w:szCs w:val="24"/>
              </w:rPr>
              <w:t>Отримання суб’єктом звернення витягу з Реєстру або письмової відмови в його отриманні.</w:t>
            </w:r>
          </w:p>
        </w:tc>
      </w:tr>
      <w:tr w:rsidR="00A80DDE" w:rsidRPr="001F328B" w14:paraId="5C6F3E75" w14:textId="77777777" w:rsidTr="00BF405B">
        <w:tc>
          <w:tcPr>
            <w:tcW w:w="222" w:type="pct"/>
            <w:tcBorders>
              <w:top w:val="outset" w:sz="6" w:space="0" w:color="000000"/>
              <w:left w:val="outset" w:sz="6" w:space="0" w:color="000000"/>
              <w:bottom w:val="outset" w:sz="6" w:space="0" w:color="000000"/>
              <w:right w:val="outset" w:sz="6" w:space="0" w:color="000000"/>
            </w:tcBorders>
          </w:tcPr>
          <w:p w14:paraId="0BB4C2AD" w14:textId="77777777" w:rsidR="00A80DDE" w:rsidRPr="00F94EC9" w:rsidRDefault="00A80DDE" w:rsidP="00A80DDE">
            <w:pPr>
              <w:jc w:val="left"/>
              <w:rPr>
                <w:sz w:val="24"/>
                <w:szCs w:val="24"/>
                <w:lang w:eastAsia="uk-UA"/>
              </w:rPr>
            </w:pPr>
            <w:r w:rsidRPr="00F94EC9">
              <w:rPr>
                <w:sz w:val="24"/>
                <w:szCs w:val="24"/>
                <w:lang w:eastAsia="uk-UA"/>
              </w:rPr>
              <w:t>1</w:t>
            </w:r>
            <w:r>
              <w:rPr>
                <w:sz w:val="24"/>
                <w:szCs w:val="24"/>
                <w:lang w:eastAsia="uk-UA"/>
              </w:rPr>
              <w:t>4</w:t>
            </w:r>
          </w:p>
        </w:tc>
        <w:tc>
          <w:tcPr>
            <w:tcW w:w="1557" w:type="pct"/>
            <w:tcBorders>
              <w:top w:val="outset" w:sz="6" w:space="0" w:color="000000"/>
              <w:left w:val="outset" w:sz="6" w:space="0" w:color="000000"/>
              <w:bottom w:val="outset" w:sz="6" w:space="0" w:color="000000"/>
              <w:right w:val="outset" w:sz="6" w:space="0" w:color="000000"/>
            </w:tcBorders>
          </w:tcPr>
          <w:p w14:paraId="309D148E" w14:textId="77777777" w:rsidR="00A80DDE" w:rsidRPr="00F94EC9" w:rsidRDefault="00A80DDE" w:rsidP="00A80DDE">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21" w:type="pct"/>
            <w:tcBorders>
              <w:top w:val="outset" w:sz="6" w:space="0" w:color="000000"/>
              <w:left w:val="outset" w:sz="6" w:space="0" w:color="000000"/>
              <w:bottom w:val="outset" w:sz="6" w:space="0" w:color="000000"/>
              <w:right w:val="outset" w:sz="6" w:space="0" w:color="000000"/>
            </w:tcBorders>
          </w:tcPr>
          <w:p w14:paraId="152A5DC9" w14:textId="77777777" w:rsidR="00A80DDE" w:rsidRPr="00E15D82" w:rsidRDefault="00A80DDE" w:rsidP="00A80DDE">
            <w:pPr>
              <w:ind w:firstLine="459"/>
              <w:rPr>
                <w:b/>
                <w:bCs/>
                <w:sz w:val="24"/>
                <w:szCs w:val="24"/>
              </w:rPr>
            </w:pPr>
            <w:r w:rsidRPr="00E15D82">
              <w:rPr>
                <w:b/>
                <w:bCs/>
                <w:sz w:val="24"/>
                <w:szCs w:val="24"/>
              </w:rPr>
              <w:t>Суб</w:t>
            </w:r>
            <w:r w:rsidRPr="004A69BA">
              <w:rPr>
                <w:b/>
                <w:bCs/>
                <w:sz w:val="24"/>
                <w:szCs w:val="24"/>
              </w:rPr>
              <w:t>’</w:t>
            </w:r>
            <w:r w:rsidRPr="00E15D82">
              <w:rPr>
                <w:b/>
                <w:bCs/>
                <w:sz w:val="24"/>
                <w:szCs w:val="24"/>
              </w:rPr>
              <w:t>єкт звернення отримує витяг з Реєстру</w:t>
            </w:r>
            <w:r>
              <w:rPr>
                <w:b/>
                <w:bCs/>
                <w:sz w:val="24"/>
                <w:szCs w:val="24"/>
              </w:rPr>
              <w:t xml:space="preserve"> або письмову відмову в його отриманні</w:t>
            </w:r>
            <w:r w:rsidRPr="00E15D82">
              <w:rPr>
                <w:b/>
                <w:bCs/>
                <w:sz w:val="24"/>
                <w:szCs w:val="24"/>
              </w:rPr>
              <w:t xml:space="preserve">: </w:t>
            </w:r>
          </w:p>
          <w:p w14:paraId="155CA577" w14:textId="77777777" w:rsidR="00A80DDE" w:rsidRPr="00771005" w:rsidRDefault="00A80DDE" w:rsidP="00A80DDE">
            <w:pPr>
              <w:pStyle w:val="a3"/>
              <w:numPr>
                <w:ilvl w:val="0"/>
                <w:numId w:val="10"/>
              </w:numPr>
              <w:rPr>
                <w:bCs/>
                <w:sz w:val="24"/>
                <w:szCs w:val="24"/>
              </w:rPr>
            </w:pPr>
            <w:r w:rsidRPr="00044D4A">
              <w:rPr>
                <w:bCs/>
                <w:sz w:val="24"/>
                <w:szCs w:val="24"/>
              </w:rPr>
              <w:t>безпосередньо у відділі</w:t>
            </w:r>
            <w:r>
              <w:rPr>
                <w:bCs/>
                <w:sz w:val="24"/>
                <w:szCs w:val="24"/>
              </w:rPr>
              <w:t xml:space="preserve"> державної реєстрації актів цивільного стану</w:t>
            </w:r>
            <w:r w:rsidRPr="00044D4A">
              <w:rPr>
                <w:bCs/>
                <w:sz w:val="24"/>
                <w:szCs w:val="24"/>
              </w:rPr>
              <w:t xml:space="preserve"> за місцем звернення</w:t>
            </w:r>
            <w:r>
              <w:rPr>
                <w:bCs/>
                <w:sz w:val="24"/>
                <w:szCs w:val="24"/>
              </w:rPr>
              <w:t>;</w:t>
            </w:r>
          </w:p>
          <w:p w14:paraId="1E44779C" w14:textId="77777777" w:rsidR="00A80DDE" w:rsidRDefault="00A80DDE" w:rsidP="00A80DDE">
            <w:pPr>
              <w:pStyle w:val="a3"/>
              <w:numPr>
                <w:ilvl w:val="0"/>
                <w:numId w:val="10"/>
              </w:numPr>
              <w:rPr>
                <w:bCs/>
                <w:sz w:val="24"/>
                <w:szCs w:val="24"/>
              </w:rPr>
            </w:pPr>
            <w:r>
              <w:rPr>
                <w:bCs/>
                <w:sz w:val="24"/>
                <w:szCs w:val="24"/>
              </w:rPr>
              <w:t>рекомендованим листом у разі направлення заяви (запиту) поштовим зв’язком;</w:t>
            </w:r>
          </w:p>
          <w:p w14:paraId="43AD6A0C" w14:textId="77777777" w:rsidR="00A80DDE" w:rsidRDefault="00A80DDE" w:rsidP="00A80DDE">
            <w:pPr>
              <w:pStyle w:val="a3"/>
              <w:ind w:left="292"/>
              <w:rPr>
                <w:bCs/>
                <w:sz w:val="24"/>
                <w:szCs w:val="24"/>
              </w:rPr>
            </w:pPr>
            <w:r>
              <w:rPr>
                <w:bCs/>
                <w:sz w:val="24"/>
                <w:szCs w:val="24"/>
              </w:rPr>
              <w:t>о</w:t>
            </w:r>
            <w:r w:rsidRPr="00C53239">
              <w:rPr>
                <w:bCs/>
                <w:sz w:val="24"/>
                <w:szCs w:val="24"/>
              </w:rPr>
              <w:t xml:space="preserve">тримання </w:t>
            </w:r>
            <w:r>
              <w:rPr>
                <w:bCs/>
                <w:sz w:val="24"/>
                <w:szCs w:val="24"/>
              </w:rPr>
              <w:t>витягу з Реєстру</w:t>
            </w:r>
            <w:r w:rsidRPr="00C53239">
              <w:rPr>
                <w:bCs/>
                <w:sz w:val="24"/>
                <w:szCs w:val="24"/>
              </w:rPr>
              <w:t xml:space="preserve"> засвідчується особистим підписом суб’єкта звернення</w:t>
            </w:r>
            <w:r>
              <w:rPr>
                <w:bCs/>
                <w:sz w:val="24"/>
                <w:szCs w:val="24"/>
              </w:rPr>
              <w:t>;</w:t>
            </w:r>
          </w:p>
          <w:p w14:paraId="6ECA280C" w14:textId="77777777" w:rsidR="00A80DDE" w:rsidRPr="00F3756B" w:rsidRDefault="00A80DDE" w:rsidP="00A80DDE">
            <w:pPr>
              <w:numPr>
                <w:ilvl w:val="0"/>
                <w:numId w:val="10"/>
              </w:numPr>
              <w:rPr>
                <w:bCs/>
                <w:sz w:val="24"/>
                <w:szCs w:val="24"/>
                <w:lang w:eastAsia="ru-RU"/>
              </w:rPr>
            </w:pPr>
            <w:r>
              <w:rPr>
                <w:sz w:val="24"/>
                <w:szCs w:val="24"/>
                <w:lang w:eastAsia="uk-UA"/>
              </w:rPr>
              <w:t>у</w:t>
            </w:r>
            <w:r w:rsidRPr="00AB317C">
              <w:rPr>
                <w:sz w:val="24"/>
                <w:szCs w:val="24"/>
                <w:lang w:eastAsia="uk-UA"/>
              </w:rPr>
              <w:t xml:space="preserve"> разі подання заяви через Портал Дія, у якій зазначається один із способів отримання </w:t>
            </w:r>
            <w:r>
              <w:rPr>
                <w:sz w:val="24"/>
                <w:szCs w:val="24"/>
                <w:lang w:eastAsia="uk-UA"/>
              </w:rPr>
              <w:t>витягу з Реєстру</w:t>
            </w:r>
            <w:r w:rsidRPr="00AB317C">
              <w:rPr>
                <w:sz w:val="24"/>
                <w:szCs w:val="24"/>
                <w:lang w:eastAsia="uk-UA"/>
              </w:rPr>
              <w:t>, документ видається особисто заявнику у відділ</w:t>
            </w:r>
            <w:r>
              <w:rPr>
                <w:sz w:val="24"/>
                <w:szCs w:val="24"/>
                <w:lang w:eastAsia="uk-UA"/>
              </w:rPr>
              <w:t>і</w:t>
            </w:r>
            <w:r w:rsidRPr="00AB317C">
              <w:rPr>
                <w:sz w:val="24"/>
                <w:szCs w:val="24"/>
                <w:lang w:eastAsia="uk-UA"/>
              </w:rPr>
              <w:t xml:space="preserve"> державної реєстрації актів </w:t>
            </w:r>
            <w:r w:rsidRPr="00302265">
              <w:rPr>
                <w:sz w:val="24"/>
                <w:szCs w:val="24"/>
                <w:lang w:eastAsia="uk-UA"/>
              </w:rPr>
              <w:t xml:space="preserve">цивільного стану, до якого подано заяву або надсилається засобами поштового зв’язку за рахунок заявника на поштову адресу </w:t>
            </w:r>
            <w:r w:rsidRPr="00302265">
              <w:rPr>
                <w:bCs/>
                <w:sz w:val="24"/>
                <w:szCs w:val="24"/>
                <w:lang w:eastAsia="ru-RU"/>
              </w:rPr>
              <w:t>за зареєстрованим місцем проживання заявника або на іншу поштову адресу, яка зазначається заявником</w:t>
            </w:r>
            <w:r>
              <w:rPr>
                <w:bCs/>
                <w:sz w:val="24"/>
                <w:szCs w:val="24"/>
                <w:lang w:eastAsia="ru-RU"/>
              </w:rPr>
              <w:t>.</w:t>
            </w:r>
          </w:p>
        </w:tc>
      </w:tr>
    </w:tbl>
    <w:p w14:paraId="32BBF023" w14:textId="77777777" w:rsidR="004F210B" w:rsidRPr="00F94EC9" w:rsidRDefault="004F210B" w:rsidP="004F210B"/>
    <w:p w14:paraId="6EF83C30" w14:textId="77777777" w:rsidR="004F210B" w:rsidRPr="00F94EC9" w:rsidRDefault="004F210B" w:rsidP="004F210B"/>
    <w:p w14:paraId="4429F699" w14:textId="77777777" w:rsidR="004F210B" w:rsidRPr="00F94EC9" w:rsidRDefault="004F210B" w:rsidP="004F210B"/>
    <w:p w14:paraId="74E87565" w14:textId="77777777" w:rsidR="00B5621D" w:rsidRPr="00EB5395" w:rsidRDefault="00B5621D" w:rsidP="00B5621D">
      <w:pPr>
        <w:pStyle w:val="2"/>
        <w:rPr>
          <w:bCs/>
          <w:szCs w:val="28"/>
        </w:rPr>
      </w:pPr>
      <w:r w:rsidRPr="00EB5395">
        <w:rPr>
          <w:bCs/>
          <w:szCs w:val="28"/>
        </w:rPr>
        <w:t>ЗАТВЕРДЖЕНО</w:t>
      </w:r>
    </w:p>
    <w:p w14:paraId="14EC8DDE" w14:textId="50AE02F1" w:rsidR="00B5621D" w:rsidRPr="00EB5395" w:rsidRDefault="00B5621D" w:rsidP="00B5621D">
      <w:pPr>
        <w:ind w:left="5245"/>
      </w:pPr>
      <w:r w:rsidRPr="00EB5395">
        <w:t xml:space="preserve">наказ </w:t>
      </w:r>
      <w:r w:rsidR="00B2240B">
        <w:t>Одеського</w:t>
      </w:r>
      <w:r w:rsidRPr="00EB5395">
        <w:t xml:space="preserve"> міжрегіонального</w:t>
      </w:r>
    </w:p>
    <w:p w14:paraId="520B3FF6" w14:textId="77777777" w:rsidR="00B5621D" w:rsidRPr="00EB5395" w:rsidRDefault="00B5621D" w:rsidP="00B5621D">
      <w:pPr>
        <w:ind w:left="5245"/>
      </w:pPr>
      <w:r w:rsidRPr="00EB5395">
        <w:t>управління Міністерства юстиції</w:t>
      </w:r>
    </w:p>
    <w:p w14:paraId="14A190B1" w14:textId="522CA438" w:rsidR="00B5621D" w:rsidRPr="00EB5395" w:rsidRDefault="00B2240B" w:rsidP="00B5621D">
      <w:pPr>
        <w:ind w:left="5245"/>
      </w:pPr>
      <w:r>
        <w:t>України</w:t>
      </w:r>
    </w:p>
    <w:p w14:paraId="1538A55A" w14:textId="5D4EFD0D" w:rsidR="00B5621D" w:rsidRDefault="00B5621D" w:rsidP="00B5621D">
      <w:pPr>
        <w:ind w:left="5245"/>
      </w:pPr>
      <w:r>
        <w:t xml:space="preserve">від ___________ </w:t>
      </w:r>
      <w:r w:rsidR="00A80DDE">
        <w:t xml:space="preserve"> </w:t>
      </w:r>
      <w:r w:rsidRPr="00EB5395">
        <w:t xml:space="preserve"> № ________</w:t>
      </w:r>
    </w:p>
    <w:p w14:paraId="3A4ED448" w14:textId="77777777" w:rsidR="0091402E" w:rsidRPr="00EB5395" w:rsidRDefault="0091402E" w:rsidP="00B5621D">
      <w:pPr>
        <w:ind w:left="5245"/>
      </w:pPr>
    </w:p>
    <w:p w14:paraId="392C3960" w14:textId="77777777" w:rsidR="00B5621D" w:rsidRPr="00EB5395" w:rsidRDefault="00B5621D" w:rsidP="00B5621D">
      <w:pPr>
        <w:shd w:val="clear" w:color="auto" w:fill="FFFFFF"/>
        <w:jc w:val="center"/>
        <w:rPr>
          <w:lang w:eastAsia="uk-UA"/>
        </w:rPr>
      </w:pPr>
      <w:r w:rsidRPr="00EB5395">
        <w:rPr>
          <w:b/>
          <w:bCs/>
          <w:lang w:eastAsia="uk-UA"/>
        </w:rPr>
        <w:t>Технологічна картка</w:t>
      </w:r>
    </w:p>
    <w:p w14:paraId="70A1DCE2" w14:textId="77777777" w:rsidR="00B5621D" w:rsidRPr="00EB5395" w:rsidRDefault="00B5621D" w:rsidP="00B5621D">
      <w:pPr>
        <w:shd w:val="clear" w:color="auto" w:fill="FFFFFF"/>
        <w:jc w:val="center"/>
        <w:rPr>
          <w:lang w:eastAsia="uk-UA"/>
        </w:rPr>
      </w:pPr>
      <w:r w:rsidRPr="00EB5395">
        <w:rPr>
          <w:b/>
          <w:bCs/>
          <w:lang w:eastAsia="uk-UA"/>
        </w:rPr>
        <w:t>адміністративної послуги з державної реєстрації народження</w:t>
      </w:r>
    </w:p>
    <w:p w14:paraId="0CA3AF1C" w14:textId="77777777" w:rsidR="00B5621D" w:rsidRPr="00EB5395" w:rsidRDefault="00B5621D" w:rsidP="00B5621D">
      <w:pPr>
        <w:shd w:val="clear" w:color="auto" w:fill="FFFFFF"/>
        <w:jc w:val="center"/>
        <w:rPr>
          <w:lang w:eastAsia="uk-UA"/>
        </w:rPr>
      </w:pPr>
      <w:r w:rsidRPr="00EB5395">
        <w:rPr>
          <w:b/>
          <w:bCs/>
          <w:lang w:eastAsia="uk-UA"/>
        </w:rPr>
        <w:t>за заявами, поданими через центри надання адміністративних послуг</w:t>
      </w:r>
    </w:p>
    <w:p w14:paraId="7E8172F3" w14:textId="77777777" w:rsidR="00B5621D" w:rsidRPr="00EB5395" w:rsidRDefault="00B5621D" w:rsidP="00B5621D">
      <w:pPr>
        <w:shd w:val="clear" w:color="auto" w:fill="FFFFFF"/>
        <w:rPr>
          <w:lang w:eastAsia="uk-UA"/>
        </w:rPr>
      </w:pPr>
      <w:r w:rsidRPr="00EB5395">
        <w:rPr>
          <w:lang w:eastAsia="uk-UA"/>
        </w:rPr>
        <w:t> </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34"/>
        <w:gridCol w:w="3540"/>
        <w:gridCol w:w="5526"/>
      </w:tblGrid>
      <w:tr w:rsidR="00B5621D" w:rsidRPr="00EB5395" w14:paraId="23AE20EF" w14:textId="77777777" w:rsidTr="001330EA">
        <w:tc>
          <w:tcPr>
            <w:tcW w:w="534" w:type="dxa"/>
            <w:shd w:val="clear" w:color="auto" w:fill="FFFFFF"/>
            <w:tcMar>
              <w:top w:w="0" w:type="dxa"/>
              <w:left w:w="108" w:type="dxa"/>
              <w:bottom w:w="0" w:type="dxa"/>
              <w:right w:w="108" w:type="dxa"/>
            </w:tcMar>
            <w:hideMark/>
          </w:tcPr>
          <w:p w14:paraId="4723D3CE" w14:textId="77777777" w:rsidR="00B5621D" w:rsidRPr="00EB5395" w:rsidRDefault="00B5621D" w:rsidP="001330EA">
            <w:pPr>
              <w:spacing w:after="300"/>
              <w:rPr>
                <w:lang w:eastAsia="uk-UA"/>
              </w:rPr>
            </w:pPr>
            <w:r w:rsidRPr="00EB5395">
              <w:rPr>
                <w:lang w:eastAsia="uk-UA"/>
              </w:rPr>
              <w:t>1.</w:t>
            </w:r>
          </w:p>
        </w:tc>
        <w:tc>
          <w:tcPr>
            <w:tcW w:w="3543" w:type="dxa"/>
            <w:shd w:val="clear" w:color="auto" w:fill="FFFFFF"/>
            <w:tcMar>
              <w:top w:w="0" w:type="dxa"/>
              <w:left w:w="108" w:type="dxa"/>
              <w:bottom w:w="0" w:type="dxa"/>
              <w:right w:w="108" w:type="dxa"/>
            </w:tcMar>
            <w:hideMark/>
          </w:tcPr>
          <w:p w14:paraId="448165AB" w14:textId="77777777" w:rsidR="00B5621D" w:rsidRPr="00EB5395" w:rsidRDefault="00B5621D" w:rsidP="001330EA">
            <w:pPr>
              <w:spacing w:after="150"/>
              <w:rPr>
                <w:lang w:eastAsia="uk-UA"/>
              </w:rPr>
            </w:pPr>
            <w:r w:rsidRPr="00EB5395">
              <w:rPr>
                <w:lang w:eastAsia="uk-UA"/>
              </w:rPr>
              <w:t>Етапи опрацювання звернення про надання адміністративної послуги</w:t>
            </w:r>
          </w:p>
        </w:tc>
        <w:tc>
          <w:tcPr>
            <w:tcW w:w="5529" w:type="dxa"/>
            <w:shd w:val="clear" w:color="auto" w:fill="FFFFFF"/>
            <w:tcMar>
              <w:top w:w="0" w:type="dxa"/>
              <w:left w:w="108" w:type="dxa"/>
              <w:bottom w:w="0" w:type="dxa"/>
              <w:right w:w="108" w:type="dxa"/>
            </w:tcMar>
            <w:hideMark/>
          </w:tcPr>
          <w:p w14:paraId="3326372D" w14:textId="77777777" w:rsidR="00B5621D" w:rsidRPr="00EB5395" w:rsidRDefault="00B5621D" w:rsidP="001330EA">
            <w:pPr>
              <w:rPr>
                <w:b/>
                <w:lang w:eastAsia="uk-UA"/>
              </w:rPr>
            </w:pPr>
            <w:r w:rsidRPr="00EB5395">
              <w:rPr>
                <w:b/>
                <w:lang w:eastAsia="uk-UA"/>
              </w:rPr>
              <w:t>Адміністратор центру надання адміністративних послуг (далі -Адміністратор):</w:t>
            </w:r>
          </w:p>
          <w:p w14:paraId="5C1F7BF5" w14:textId="77777777" w:rsidR="00B5621D" w:rsidRPr="00EB5395" w:rsidRDefault="00B5621D" w:rsidP="001330EA">
            <w:pPr>
              <w:rPr>
                <w:lang w:eastAsia="uk-UA"/>
              </w:rPr>
            </w:pPr>
            <w:r w:rsidRPr="00EB5395">
              <w:rPr>
                <w:lang w:eastAsia="uk-UA"/>
              </w:rPr>
              <w:t>-  встановлює особу заявника;</w:t>
            </w:r>
          </w:p>
          <w:p w14:paraId="3EE35233" w14:textId="77777777" w:rsidR="00B5621D" w:rsidRPr="00EB5395" w:rsidRDefault="00B5621D" w:rsidP="001330EA">
            <w:pPr>
              <w:rPr>
                <w:lang w:eastAsia="uk-UA"/>
              </w:rPr>
            </w:pPr>
            <w:r w:rsidRPr="00EB5395">
              <w:rPr>
                <w:lang w:eastAsia="uk-UA"/>
              </w:rPr>
              <w:t>- вчиняє усі дії щодо роз’яснення умов та порядку проведення державної реєстрації народження відповідно до частини першої статті 122 та частини першої статті 135 Сімейного кодексу України;</w:t>
            </w:r>
          </w:p>
          <w:p w14:paraId="31D55375" w14:textId="77777777" w:rsidR="00B5621D" w:rsidRPr="00EB5395" w:rsidRDefault="00B5621D" w:rsidP="001330EA">
            <w:pPr>
              <w:rPr>
                <w:lang w:eastAsia="uk-UA"/>
              </w:rPr>
            </w:pPr>
            <w:r w:rsidRPr="00EB5395">
              <w:rPr>
                <w:lang w:eastAsia="uk-UA"/>
              </w:rPr>
              <w:t xml:space="preserve">- приймає відповідні документи, передбачені Правилами державної реєстрації актів цивільного стану, затверджених наказом Міністерства юстиції України від 18.10.2000 № 52/5 та </w:t>
            </w:r>
            <w:r w:rsidRPr="00EB5395">
              <w:rPr>
                <w:lang w:eastAsia="uk-UA"/>
              </w:rPr>
              <w:lastRenderedPageBreak/>
              <w:t xml:space="preserve">зареєстрованих в Міністерстві юстиції України 18.10.2000 за № 719/4940 (із змінами);   </w:t>
            </w:r>
          </w:p>
          <w:p w14:paraId="5FEF7CAE" w14:textId="77777777" w:rsidR="00B5621D" w:rsidRPr="00EB5395" w:rsidRDefault="00B5621D" w:rsidP="001330EA">
            <w:pPr>
              <w:rPr>
                <w:lang w:eastAsia="uk-UA"/>
              </w:rPr>
            </w:pPr>
            <w:r w:rsidRPr="00EB5395">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народження;</w:t>
            </w:r>
          </w:p>
          <w:p w14:paraId="018EFC80" w14:textId="77777777" w:rsidR="00B5621D" w:rsidRPr="00EB5395" w:rsidRDefault="00B5621D" w:rsidP="001330EA">
            <w:pPr>
              <w:rPr>
                <w:lang w:eastAsia="uk-UA"/>
              </w:rPr>
            </w:pPr>
            <w:r w:rsidRPr="00EB5395">
              <w:rPr>
                <w:lang w:eastAsia="uk-UA"/>
              </w:rPr>
              <w:t>- формує та реєструє за допомогою програмного забезпечення Єдиного державного веб -порталу електронних послуг;</w:t>
            </w:r>
          </w:p>
          <w:p w14:paraId="65797372" w14:textId="77777777" w:rsidR="00B5621D" w:rsidRPr="00EB5395" w:rsidRDefault="00B5621D" w:rsidP="001330EA">
            <w:pPr>
              <w:rPr>
                <w:lang w:eastAsia="uk-UA"/>
              </w:rPr>
            </w:pPr>
            <w:r w:rsidRPr="00EB5395">
              <w:rPr>
                <w:lang w:eastAsia="uk-UA"/>
              </w:rPr>
              <w:t xml:space="preserve">- повідомлення заявника, у тому числі за допомогою електронних засобів телекомунікації, про припинення розгляду та необхідність формування нової заяви у разі виявлення технічної помилки у відомостях, зазначених у заяві; </w:t>
            </w:r>
          </w:p>
          <w:p w14:paraId="7F4EB80D" w14:textId="77777777" w:rsidR="00B5621D" w:rsidRPr="00EB5395" w:rsidRDefault="00B5621D" w:rsidP="001330EA">
            <w:pPr>
              <w:rPr>
                <w:lang w:eastAsia="uk-UA"/>
              </w:rPr>
            </w:pPr>
            <w:r w:rsidRPr="00EB5395">
              <w:rPr>
                <w:lang w:eastAsia="uk-UA"/>
              </w:rPr>
              <w:t xml:space="preserve">- приймає документ, який є підставою для державної реєстрації народження </w:t>
            </w:r>
            <w:hyperlink r:id="rId28" w:tgtFrame="_blank" w:history="1">
              <w:r w:rsidRPr="00EB5395">
                <w:rPr>
                  <w:lang w:eastAsia="uk-UA"/>
                </w:rPr>
                <w:t>медичне свідоцтво про народження (форма № 103/о)</w:t>
              </w:r>
            </w:hyperlink>
            <w:r w:rsidRPr="00EB5395">
              <w:rPr>
                <w:lang w:eastAsia="uk-UA"/>
              </w:rPr>
              <w:t xml:space="preserve">, форма якого затверджена наказом Міністерства охорони здоров'я України від 08.08.2006 № 545, зареєстрованим у Міністерстві юстиції України 25.10.2006 за № 1150/13024, що видається закладами охорони здоров'я незалежно від підпорядкування та форми власності, де приймаються пологи; </w:t>
            </w:r>
          </w:p>
          <w:p w14:paraId="09F7B5A6" w14:textId="77777777" w:rsidR="00B5621D" w:rsidRPr="00EB5395" w:rsidRDefault="00B5621D" w:rsidP="001330EA">
            <w:pPr>
              <w:rPr>
                <w:lang w:eastAsia="uk-UA"/>
              </w:rPr>
            </w:pPr>
            <w:r w:rsidRPr="00EB5395">
              <w:rPr>
                <w:lang w:eastAsia="uk-UA"/>
              </w:rPr>
              <w:t>- приймає, перевіряє паспорта батьків (або одного з батьків), а також документ, який є підставою внесення відомостей про батька до актового запису про народження дитини;</w:t>
            </w:r>
          </w:p>
          <w:p w14:paraId="7F005C92" w14:textId="77777777" w:rsidR="00B5621D" w:rsidRPr="00EB5395" w:rsidRDefault="00B5621D" w:rsidP="001330EA">
            <w:pPr>
              <w:rPr>
                <w:lang w:eastAsia="uk-UA"/>
              </w:rPr>
            </w:pPr>
            <w:r w:rsidRPr="00EB5395">
              <w:rPr>
                <w:lang w:eastAsia="uk-UA"/>
              </w:rPr>
              <w:t>- забезпечує передачу заяви та документів, необхідних для державної реєстрації народження до відділу державної реєстрації актів цивільного стану в межах відповідної адміністративно - територіальної одиниці на розгляд та зберігання.</w:t>
            </w:r>
          </w:p>
          <w:p w14:paraId="4BEC40E1" w14:textId="77777777" w:rsidR="00B5621D" w:rsidRPr="00EB5395" w:rsidRDefault="00B5621D" w:rsidP="001330EA">
            <w:pPr>
              <w:rPr>
                <w:lang w:eastAsia="uk-UA"/>
              </w:rPr>
            </w:pPr>
          </w:p>
          <w:p w14:paraId="4181CAAF" w14:textId="77777777" w:rsidR="00B5621D" w:rsidRPr="00EB5395" w:rsidRDefault="00B5621D" w:rsidP="001330EA">
            <w:pPr>
              <w:rPr>
                <w:b/>
                <w:lang w:eastAsia="uk-UA"/>
              </w:rPr>
            </w:pPr>
            <w:r w:rsidRPr="00EB5395">
              <w:rPr>
                <w:b/>
                <w:lang w:eastAsia="uk-UA"/>
              </w:rPr>
              <w:t>Відділ державної реєстрації актів цивільного стану (далі – Відділ):</w:t>
            </w:r>
          </w:p>
          <w:p w14:paraId="2B497856" w14:textId="77777777" w:rsidR="00B5621D" w:rsidRPr="00EB5395" w:rsidRDefault="00B5621D" w:rsidP="001330EA">
            <w:pPr>
              <w:rPr>
                <w:lang w:eastAsia="uk-UA"/>
              </w:rPr>
            </w:pPr>
            <w:r w:rsidRPr="00EB5395">
              <w:rPr>
                <w:lang w:eastAsia="uk-UA"/>
              </w:rPr>
              <w:t xml:space="preserve">- обліковує заяву в журналі вхідної кореспонденції із здійсненням відмітки про </w:t>
            </w:r>
            <w:r w:rsidRPr="00EB5395">
              <w:rPr>
                <w:lang w:eastAsia="uk-UA"/>
              </w:rPr>
              <w:lastRenderedPageBreak/>
              <w:t>подання такої заяви через центр надання адміністративних послуг;</w:t>
            </w:r>
          </w:p>
          <w:p w14:paraId="3C9A5023" w14:textId="77777777" w:rsidR="00B5621D" w:rsidRPr="00EB5395" w:rsidRDefault="00B5621D" w:rsidP="001330EA">
            <w:pPr>
              <w:rPr>
                <w:lang w:eastAsia="uk-UA"/>
              </w:rPr>
            </w:pPr>
            <w:r w:rsidRPr="00EB5395">
              <w:rPr>
                <w:lang w:eastAsia="uk-UA"/>
              </w:rPr>
              <w:t>- формування письмової відмови в проведенні державної реєстрації народження (у разі наявності підстав);</w:t>
            </w:r>
          </w:p>
          <w:p w14:paraId="070120D7" w14:textId="77777777" w:rsidR="00B5621D" w:rsidRPr="00EB5395" w:rsidRDefault="00B5621D" w:rsidP="001330EA">
            <w:pPr>
              <w:rPr>
                <w:lang w:eastAsia="uk-UA"/>
              </w:rPr>
            </w:pPr>
            <w:r w:rsidRPr="00EB5395">
              <w:rPr>
                <w:lang w:eastAsia="uk-UA"/>
              </w:rPr>
              <w:t>- направлення запитів щодо перевірки факту державної реєстрації народження за місцем народження дитини або (і) проживання батьків дитини на момент народження дитини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м відповіді на направлені запити;</w:t>
            </w:r>
          </w:p>
          <w:p w14:paraId="51558E94" w14:textId="77777777" w:rsidR="00B5621D" w:rsidRPr="00EB5395" w:rsidRDefault="00B5621D" w:rsidP="001330EA">
            <w:pPr>
              <w:ind w:firstLine="34"/>
              <w:rPr>
                <w:lang w:eastAsia="uk-UA"/>
              </w:rPr>
            </w:pPr>
            <w:r w:rsidRPr="00EB5395">
              <w:rPr>
                <w:lang w:eastAsia="uk-UA"/>
              </w:rPr>
              <w:t>- складає актовий запис про державну реєстрацію народження; формує свідоцтво про народження, витяг з Реєстру про народження із зазначенням відомостей про батька відповідно до частини першої статті 135 Сімейного Кодексу України.  У актовому запису про народження у графі «Для відміток» обов’язково проставляє відмітку про проведення  реєстрації без присутності заявника та отримання свідоцтва, витягу з Реєстру через центр надання адміністративних послуг ;</w:t>
            </w:r>
          </w:p>
          <w:p w14:paraId="5A4B9FA0" w14:textId="77777777" w:rsidR="00B5621D" w:rsidRPr="00EB5395" w:rsidRDefault="00B5621D" w:rsidP="001330EA">
            <w:pPr>
              <w:ind w:firstLine="34"/>
              <w:rPr>
                <w:lang w:eastAsia="uk-UA"/>
              </w:rPr>
            </w:pPr>
            <w:r w:rsidRPr="00EB5395">
              <w:rPr>
                <w:lang w:eastAsia="uk-UA"/>
              </w:rPr>
              <w:t>- вносить відомості до алфавітної книги;</w:t>
            </w:r>
          </w:p>
          <w:p w14:paraId="2237B17E" w14:textId="77777777" w:rsidR="00B5621D" w:rsidRPr="00EB5395" w:rsidRDefault="00B5621D" w:rsidP="001330EA">
            <w:pPr>
              <w:ind w:firstLine="34"/>
              <w:rPr>
                <w:lang w:eastAsia="uk-UA"/>
              </w:rPr>
            </w:pPr>
            <w:r w:rsidRPr="00EB5395">
              <w:rPr>
                <w:lang w:eastAsia="uk-UA"/>
              </w:rPr>
              <w:t xml:space="preserve">- передає центру надання адміністративних послуг на підставі </w:t>
            </w:r>
            <w:proofErr w:type="spellStart"/>
            <w:r w:rsidRPr="00EB5395">
              <w:rPr>
                <w:lang w:eastAsia="uk-UA"/>
              </w:rPr>
              <w:t>акта</w:t>
            </w:r>
            <w:proofErr w:type="spellEnd"/>
            <w:r w:rsidRPr="00EB5395">
              <w:rPr>
                <w:lang w:eastAsia="uk-UA"/>
              </w:rPr>
              <w:t xml:space="preserve"> приймання - передавання свідоцтво про народження та у разі необхідності витяг з Реєстру про народження із зазначенням відомостей про батька відповідно до частини першої статті 135 Сімейного Кодексу України.</w:t>
            </w:r>
          </w:p>
          <w:p w14:paraId="4DA0E59F" w14:textId="77777777" w:rsidR="00B5621D" w:rsidRPr="00EB5395" w:rsidRDefault="00B5621D" w:rsidP="001330EA">
            <w:pPr>
              <w:ind w:firstLine="34"/>
              <w:rPr>
                <w:lang w:eastAsia="uk-UA"/>
              </w:rPr>
            </w:pPr>
          </w:p>
          <w:p w14:paraId="3095DD1A" w14:textId="77777777" w:rsidR="00B5621D" w:rsidRPr="00EB5395" w:rsidRDefault="00B5621D" w:rsidP="001330EA">
            <w:pPr>
              <w:ind w:firstLine="34"/>
              <w:rPr>
                <w:b/>
                <w:lang w:eastAsia="uk-UA"/>
              </w:rPr>
            </w:pPr>
            <w:r w:rsidRPr="00EB5395">
              <w:rPr>
                <w:b/>
                <w:lang w:eastAsia="uk-UA"/>
              </w:rPr>
              <w:t>Адміністратор:</w:t>
            </w:r>
          </w:p>
          <w:p w14:paraId="00500E35" w14:textId="77777777" w:rsidR="00B5621D" w:rsidRPr="00EB5395" w:rsidRDefault="00B5621D" w:rsidP="001330EA">
            <w:pPr>
              <w:ind w:firstLine="34"/>
              <w:rPr>
                <w:lang w:eastAsia="uk-UA"/>
              </w:rPr>
            </w:pPr>
            <w:r w:rsidRPr="00EB5395">
              <w:rPr>
                <w:lang w:eastAsia="uk-UA"/>
              </w:rPr>
              <w:t>- забезпечує отримання на підставі акту приймання - передавання свідоцтва про народження, витягу з Реєстру про народження із зазначенням відомостей про батька відповідно до частини першої статті 135 Сімейного Кодексу України;</w:t>
            </w:r>
          </w:p>
          <w:p w14:paraId="1A3DBFFA" w14:textId="77777777" w:rsidR="00B5621D" w:rsidRPr="00EB5395" w:rsidRDefault="00B5621D" w:rsidP="001330EA">
            <w:pPr>
              <w:ind w:firstLine="34"/>
              <w:rPr>
                <w:lang w:eastAsia="uk-UA"/>
              </w:rPr>
            </w:pPr>
            <w:r w:rsidRPr="00EB5395">
              <w:rPr>
                <w:lang w:eastAsia="uk-UA"/>
              </w:rPr>
              <w:t xml:space="preserve">- забезпечує вручення суб’єкту звернення свідоцтва про народження та у разі необхідності  витягу з Реєстру про </w:t>
            </w:r>
            <w:r w:rsidRPr="00EB5395">
              <w:rPr>
                <w:lang w:eastAsia="uk-UA"/>
              </w:rPr>
              <w:lastRenderedPageBreak/>
              <w:t>народження із зазначенням відомостей про батька відповідно  до частини першої статті 135 Сімейного Кодексу України;</w:t>
            </w:r>
          </w:p>
          <w:p w14:paraId="4DFAA08E" w14:textId="77777777" w:rsidR="00B5621D" w:rsidRPr="00EB5395" w:rsidRDefault="00B5621D" w:rsidP="001330EA">
            <w:pPr>
              <w:ind w:firstLine="34"/>
              <w:rPr>
                <w:lang w:eastAsia="uk-UA"/>
              </w:rPr>
            </w:pPr>
            <w:r w:rsidRPr="00EB5395">
              <w:rPr>
                <w:lang w:eastAsia="uk-UA"/>
              </w:rPr>
              <w:t>- у разі неотримання суб’єктом звернення документів протягом місяця забезпечує повернення їх на підставі акту приймання-передавання до Відділу.</w:t>
            </w:r>
          </w:p>
          <w:p w14:paraId="22EE3B6A" w14:textId="77777777" w:rsidR="00B5621D" w:rsidRPr="00EB5395" w:rsidRDefault="00B5621D" w:rsidP="001330EA">
            <w:pPr>
              <w:ind w:firstLine="34"/>
              <w:rPr>
                <w:lang w:eastAsia="uk-UA"/>
              </w:rPr>
            </w:pPr>
          </w:p>
          <w:p w14:paraId="286A16AB" w14:textId="77777777" w:rsidR="00B5621D" w:rsidRPr="00EB5395" w:rsidRDefault="00B5621D" w:rsidP="001330EA">
            <w:pPr>
              <w:ind w:firstLine="34"/>
              <w:rPr>
                <w:b/>
                <w:lang w:eastAsia="uk-UA"/>
              </w:rPr>
            </w:pPr>
            <w:r w:rsidRPr="00EB5395">
              <w:rPr>
                <w:b/>
                <w:lang w:eastAsia="uk-UA"/>
              </w:rPr>
              <w:t>Відділ:</w:t>
            </w:r>
          </w:p>
          <w:p w14:paraId="08F46AB4" w14:textId="77777777" w:rsidR="00B5621D" w:rsidRPr="00EB5395" w:rsidRDefault="00B5621D" w:rsidP="001330EA">
            <w:pPr>
              <w:rPr>
                <w:lang w:eastAsia="uk-UA"/>
              </w:rPr>
            </w:pPr>
            <w:r w:rsidRPr="00EB5395">
              <w:rPr>
                <w:lang w:eastAsia="uk-UA"/>
              </w:rPr>
              <w:t>-  у разі повернення Адміністратором через акт приймання - передавання свідоцтва про  народження та витягу з Реєстру забезпечує їх зберігання та передачу  суб’єкту звернення.</w:t>
            </w:r>
          </w:p>
        </w:tc>
      </w:tr>
      <w:tr w:rsidR="00B5621D" w:rsidRPr="00EB5395" w14:paraId="6E9FC3ED" w14:textId="77777777" w:rsidTr="001330EA">
        <w:tc>
          <w:tcPr>
            <w:tcW w:w="534" w:type="dxa"/>
            <w:shd w:val="clear" w:color="auto" w:fill="FFFFFF"/>
            <w:tcMar>
              <w:top w:w="0" w:type="dxa"/>
              <w:left w:w="108" w:type="dxa"/>
              <w:bottom w:w="0" w:type="dxa"/>
              <w:right w:w="108" w:type="dxa"/>
            </w:tcMar>
            <w:hideMark/>
          </w:tcPr>
          <w:p w14:paraId="6A32245F" w14:textId="77777777" w:rsidR="00B5621D" w:rsidRPr="00EB5395" w:rsidRDefault="00B5621D" w:rsidP="001330EA">
            <w:pPr>
              <w:rPr>
                <w:lang w:eastAsia="uk-UA"/>
              </w:rPr>
            </w:pPr>
            <w:r w:rsidRPr="00EB5395">
              <w:rPr>
                <w:lang w:eastAsia="uk-UA"/>
              </w:rPr>
              <w:lastRenderedPageBreak/>
              <w:t>2.</w:t>
            </w:r>
          </w:p>
        </w:tc>
        <w:tc>
          <w:tcPr>
            <w:tcW w:w="3543" w:type="dxa"/>
            <w:shd w:val="clear" w:color="auto" w:fill="FFFFFF"/>
            <w:tcMar>
              <w:top w:w="0" w:type="dxa"/>
              <w:left w:w="108" w:type="dxa"/>
              <w:bottom w:w="0" w:type="dxa"/>
              <w:right w:w="108" w:type="dxa"/>
            </w:tcMar>
            <w:hideMark/>
          </w:tcPr>
          <w:p w14:paraId="20AA4F84" w14:textId="77777777" w:rsidR="00B5621D" w:rsidRPr="00EB5395" w:rsidRDefault="00B5621D" w:rsidP="001330EA">
            <w:pPr>
              <w:rPr>
                <w:lang w:eastAsia="uk-UA"/>
              </w:rPr>
            </w:pPr>
            <w:r w:rsidRPr="00EB5395">
              <w:rPr>
                <w:lang w:eastAsia="uk-UA"/>
              </w:rPr>
              <w:t>Відповідальна посадова особа суб’єкта надання адміністративної послуги</w:t>
            </w:r>
          </w:p>
        </w:tc>
        <w:tc>
          <w:tcPr>
            <w:tcW w:w="5529" w:type="dxa"/>
            <w:shd w:val="clear" w:color="auto" w:fill="FFFFFF"/>
            <w:tcMar>
              <w:top w:w="0" w:type="dxa"/>
              <w:left w:w="108" w:type="dxa"/>
              <w:bottom w:w="0" w:type="dxa"/>
              <w:right w:w="108" w:type="dxa"/>
            </w:tcMar>
            <w:hideMark/>
          </w:tcPr>
          <w:p w14:paraId="40B95039" w14:textId="77777777" w:rsidR="00B5621D" w:rsidRPr="00EB5395" w:rsidRDefault="00B5621D" w:rsidP="001330EA">
            <w:pPr>
              <w:spacing w:after="150"/>
              <w:rPr>
                <w:lang w:eastAsia="uk-UA"/>
              </w:rPr>
            </w:pPr>
            <w:r w:rsidRPr="00EB5395">
              <w:rPr>
                <w:lang w:eastAsia="uk-UA"/>
              </w:rPr>
              <w:t>Начальник Відділу</w:t>
            </w:r>
          </w:p>
          <w:p w14:paraId="2047694F" w14:textId="77777777" w:rsidR="00B5621D" w:rsidRPr="00EB5395" w:rsidRDefault="00B5621D" w:rsidP="001330EA">
            <w:pPr>
              <w:rPr>
                <w:lang w:eastAsia="uk-UA"/>
              </w:rPr>
            </w:pPr>
            <w:r w:rsidRPr="00EB5395">
              <w:rPr>
                <w:lang w:eastAsia="uk-UA"/>
              </w:rPr>
              <w:t>Адміністратор Центру надання адміністративних послуг</w:t>
            </w:r>
          </w:p>
        </w:tc>
      </w:tr>
      <w:tr w:rsidR="00B5621D" w:rsidRPr="00EB5395" w14:paraId="66D43B1E" w14:textId="77777777" w:rsidTr="001330EA">
        <w:tc>
          <w:tcPr>
            <w:tcW w:w="534" w:type="dxa"/>
            <w:shd w:val="clear" w:color="auto" w:fill="FFFFFF"/>
            <w:tcMar>
              <w:top w:w="0" w:type="dxa"/>
              <w:left w:w="108" w:type="dxa"/>
              <w:bottom w:w="0" w:type="dxa"/>
              <w:right w:w="108" w:type="dxa"/>
            </w:tcMar>
            <w:hideMark/>
          </w:tcPr>
          <w:p w14:paraId="022C5F33" w14:textId="77777777" w:rsidR="00B5621D" w:rsidRPr="00EB5395" w:rsidRDefault="00B5621D" w:rsidP="001330EA">
            <w:pPr>
              <w:rPr>
                <w:lang w:eastAsia="uk-UA"/>
              </w:rPr>
            </w:pPr>
            <w:r w:rsidRPr="00EB5395">
              <w:rPr>
                <w:lang w:eastAsia="uk-UA"/>
              </w:rPr>
              <w:t>3.</w:t>
            </w:r>
          </w:p>
        </w:tc>
        <w:tc>
          <w:tcPr>
            <w:tcW w:w="3543" w:type="dxa"/>
            <w:shd w:val="clear" w:color="auto" w:fill="FFFFFF"/>
            <w:tcMar>
              <w:top w:w="0" w:type="dxa"/>
              <w:left w:w="108" w:type="dxa"/>
              <w:bottom w:w="0" w:type="dxa"/>
              <w:right w:w="108" w:type="dxa"/>
            </w:tcMar>
            <w:hideMark/>
          </w:tcPr>
          <w:p w14:paraId="7B4CE3FE" w14:textId="77777777" w:rsidR="00B5621D" w:rsidRPr="00EB5395" w:rsidRDefault="00B5621D" w:rsidP="001330EA">
            <w:pPr>
              <w:rPr>
                <w:lang w:eastAsia="uk-UA"/>
              </w:rPr>
            </w:pPr>
            <w:r w:rsidRPr="00EB5395">
              <w:rPr>
                <w:lang w:eastAsia="uk-UA"/>
              </w:rPr>
              <w:t>Структурні підрозділи суб’єкта надання адміністративної послуги, відповідальні за етапи (дію, рішення)</w:t>
            </w:r>
          </w:p>
        </w:tc>
        <w:tc>
          <w:tcPr>
            <w:tcW w:w="5529" w:type="dxa"/>
            <w:shd w:val="clear" w:color="auto" w:fill="FFFFFF"/>
            <w:tcMar>
              <w:top w:w="0" w:type="dxa"/>
              <w:left w:w="108" w:type="dxa"/>
              <w:bottom w:w="0" w:type="dxa"/>
              <w:right w:w="108" w:type="dxa"/>
            </w:tcMar>
            <w:hideMark/>
          </w:tcPr>
          <w:p w14:paraId="4FD37785" w14:textId="0A633053" w:rsidR="00B5621D" w:rsidRPr="00EB5395" w:rsidRDefault="00B5621D" w:rsidP="001330EA">
            <w:pPr>
              <w:ind w:left="37"/>
              <w:rPr>
                <w:lang w:eastAsia="uk-UA"/>
              </w:rPr>
            </w:pPr>
            <w:r>
              <w:rPr>
                <w:lang w:eastAsia="uk-UA"/>
              </w:rPr>
              <w:t>1. Іванівський</w:t>
            </w:r>
            <w:r w:rsidRPr="00EB5395">
              <w:rPr>
                <w:lang w:eastAsia="uk-UA"/>
              </w:rPr>
              <w:t xml:space="preserve"> відділ державної реєстрації актів цивільного стану</w:t>
            </w:r>
            <w:r>
              <w:rPr>
                <w:lang w:eastAsia="uk-UA"/>
              </w:rPr>
              <w:t xml:space="preserve"> у Березівському районі</w:t>
            </w:r>
            <w:r w:rsidRPr="00EB5395">
              <w:rPr>
                <w:lang w:eastAsia="uk-UA"/>
              </w:rPr>
              <w:t xml:space="preserve"> Одеської області </w:t>
            </w:r>
            <w:r w:rsidR="006553FF">
              <w:rPr>
                <w:lang w:eastAsia="uk-UA"/>
              </w:rPr>
              <w:t>Одеського</w:t>
            </w:r>
            <w:r w:rsidRPr="00EB5395">
              <w:rPr>
                <w:lang w:eastAsia="uk-UA"/>
              </w:rPr>
              <w:t xml:space="preserve"> міжрегіонального управління Міністерства юстиції </w:t>
            </w:r>
            <w:r w:rsidR="006553FF">
              <w:rPr>
                <w:lang w:eastAsia="uk-UA"/>
              </w:rPr>
              <w:t>України</w:t>
            </w:r>
            <w:r w:rsidRPr="00EB5395">
              <w:rPr>
                <w:lang w:eastAsia="uk-UA"/>
              </w:rPr>
              <w:t>.</w:t>
            </w:r>
          </w:p>
          <w:p w14:paraId="7E9CF79D" w14:textId="77777777" w:rsidR="00B5621D" w:rsidRPr="00EB5395" w:rsidRDefault="00B5621D" w:rsidP="001330EA">
            <w:pPr>
              <w:ind w:left="37"/>
              <w:rPr>
                <w:lang w:eastAsia="uk-UA"/>
              </w:rPr>
            </w:pPr>
            <w:r w:rsidRPr="00EB5395">
              <w:rPr>
                <w:lang w:eastAsia="uk-UA"/>
              </w:rPr>
              <w:t>2. </w:t>
            </w:r>
            <w:r>
              <w:rPr>
                <w:lang w:eastAsia="uk-UA"/>
              </w:rPr>
              <w:t>Відділ «</w:t>
            </w:r>
            <w:r w:rsidRPr="00EB5395">
              <w:rPr>
                <w:lang w:eastAsia="uk-UA"/>
              </w:rPr>
              <w:t>Центр надання адміністративних послуг</w:t>
            </w:r>
            <w:r>
              <w:rPr>
                <w:lang w:eastAsia="uk-UA"/>
              </w:rPr>
              <w:t>»</w:t>
            </w:r>
            <w:r w:rsidRPr="00EB5395">
              <w:rPr>
                <w:lang w:eastAsia="uk-UA"/>
              </w:rPr>
              <w:t xml:space="preserve"> Іванівської </w:t>
            </w:r>
            <w:r>
              <w:rPr>
                <w:lang w:eastAsia="uk-UA"/>
              </w:rPr>
              <w:t xml:space="preserve"> селищної ради Березівського району Одеської області    </w:t>
            </w:r>
            <w:r w:rsidRPr="00EB5395">
              <w:rPr>
                <w:lang w:eastAsia="uk-UA"/>
              </w:rPr>
              <w:t xml:space="preserve"> адміністрації Одеської області. </w:t>
            </w:r>
          </w:p>
        </w:tc>
      </w:tr>
      <w:tr w:rsidR="00B5621D" w:rsidRPr="00EB5395" w14:paraId="67A4A14C" w14:textId="77777777" w:rsidTr="001330EA">
        <w:tc>
          <w:tcPr>
            <w:tcW w:w="534" w:type="dxa"/>
            <w:shd w:val="clear" w:color="auto" w:fill="FFFFFF"/>
            <w:tcMar>
              <w:top w:w="0" w:type="dxa"/>
              <w:left w:w="108" w:type="dxa"/>
              <w:bottom w:w="0" w:type="dxa"/>
              <w:right w:w="108" w:type="dxa"/>
            </w:tcMar>
            <w:hideMark/>
          </w:tcPr>
          <w:p w14:paraId="76ECDC1D" w14:textId="77777777" w:rsidR="00B5621D" w:rsidRPr="00EB5395" w:rsidRDefault="00B5621D" w:rsidP="001330EA">
            <w:pPr>
              <w:rPr>
                <w:lang w:eastAsia="uk-UA"/>
              </w:rPr>
            </w:pPr>
            <w:r w:rsidRPr="00EB5395">
              <w:rPr>
                <w:lang w:eastAsia="uk-UA"/>
              </w:rPr>
              <w:t>4.</w:t>
            </w:r>
          </w:p>
        </w:tc>
        <w:tc>
          <w:tcPr>
            <w:tcW w:w="3543" w:type="dxa"/>
            <w:shd w:val="clear" w:color="auto" w:fill="FFFFFF"/>
            <w:tcMar>
              <w:top w:w="0" w:type="dxa"/>
              <w:left w:w="108" w:type="dxa"/>
              <w:bottom w:w="0" w:type="dxa"/>
              <w:right w:w="108" w:type="dxa"/>
            </w:tcMar>
            <w:hideMark/>
          </w:tcPr>
          <w:p w14:paraId="77C54C27" w14:textId="77777777" w:rsidR="00B5621D" w:rsidRPr="00EB5395" w:rsidRDefault="00B5621D" w:rsidP="001330EA">
            <w:pPr>
              <w:rPr>
                <w:lang w:eastAsia="uk-UA"/>
              </w:rPr>
            </w:pPr>
            <w:r w:rsidRPr="00EB5395">
              <w:rPr>
                <w:lang w:eastAsia="uk-UA"/>
              </w:rPr>
              <w:t>Строки виконання етапів (дії, рішення)</w:t>
            </w:r>
          </w:p>
        </w:tc>
        <w:tc>
          <w:tcPr>
            <w:tcW w:w="5529" w:type="dxa"/>
            <w:shd w:val="clear" w:color="auto" w:fill="FFFFFF"/>
            <w:tcMar>
              <w:top w:w="0" w:type="dxa"/>
              <w:left w:w="108" w:type="dxa"/>
              <w:bottom w:w="0" w:type="dxa"/>
              <w:right w:w="108" w:type="dxa"/>
            </w:tcMar>
            <w:hideMark/>
          </w:tcPr>
          <w:p w14:paraId="67076BAD" w14:textId="77777777" w:rsidR="00B5621D" w:rsidRPr="00EB5395" w:rsidRDefault="00B5621D" w:rsidP="001330EA">
            <w:pPr>
              <w:rPr>
                <w:b/>
                <w:lang w:eastAsia="uk-UA"/>
              </w:rPr>
            </w:pPr>
            <w:r w:rsidRPr="00EB5395">
              <w:rPr>
                <w:b/>
                <w:lang w:eastAsia="uk-UA"/>
              </w:rPr>
              <w:t>Адміністратор:</w:t>
            </w:r>
          </w:p>
          <w:p w14:paraId="22BAC143" w14:textId="77777777" w:rsidR="00B5621D" w:rsidRPr="00EB5395" w:rsidRDefault="00B5621D" w:rsidP="001330EA">
            <w:pPr>
              <w:rPr>
                <w:u w:val="single"/>
                <w:lang w:eastAsia="uk-UA"/>
              </w:rPr>
            </w:pPr>
            <w:r w:rsidRPr="00EB5395">
              <w:rPr>
                <w:u w:val="single"/>
                <w:lang w:eastAsia="uk-UA"/>
              </w:rPr>
              <w:t>у день звернення суб’єкта звернення:</w:t>
            </w:r>
          </w:p>
          <w:p w14:paraId="7194F304" w14:textId="77777777" w:rsidR="00B5621D" w:rsidRPr="00EB5395" w:rsidRDefault="00B5621D" w:rsidP="001330EA">
            <w:pPr>
              <w:rPr>
                <w:lang w:eastAsia="uk-UA"/>
              </w:rPr>
            </w:pPr>
            <w:r w:rsidRPr="00EB5395">
              <w:rPr>
                <w:lang w:eastAsia="uk-UA"/>
              </w:rPr>
              <w:t>- встановлює особу заявника;</w:t>
            </w:r>
          </w:p>
          <w:p w14:paraId="7A3BCBD2" w14:textId="77777777" w:rsidR="00B5621D" w:rsidRPr="00EB5395" w:rsidRDefault="00B5621D" w:rsidP="001330EA">
            <w:pPr>
              <w:rPr>
                <w:lang w:eastAsia="uk-UA"/>
              </w:rPr>
            </w:pPr>
            <w:r w:rsidRPr="00EB5395">
              <w:rPr>
                <w:lang w:eastAsia="uk-UA"/>
              </w:rPr>
              <w:t>- формує та реєструє за допомогою програмних засобів ведення Реєстру заяву про державну реєстрацію народження;</w:t>
            </w:r>
          </w:p>
          <w:p w14:paraId="630742BB" w14:textId="77777777" w:rsidR="00B5621D" w:rsidRPr="00EB5395" w:rsidRDefault="00B5621D" w:rsidP="001330EA">
            <w:pPr>
              <w:rPr>
                <w:lang w:eastAsia="uk-UA"/>
              </w:rPr>
            </w:pPr>
            <w:r w:rsidRPr="00EB5395">
              <w:rPr>
                <w:lang w:eastAsia="uk-UA"/>
              </w:rPr>
              <w:t>- приймає документ, який є підставою для державної реєстрації народження;</w:t>
            </w:r>
          </w:p>
          <w:p w14:paraId="2897DB20" w14:textId="77777777" w:rsidR="00B5621D" w:rsidRPr="00EB5395" w:rsidRDefault="00B5621D" w:rsidP="001330EA">
            <w:pPr>
              <w:spacing w:after="150"/>
              <w:rPr>
                <w:lang w:eastAsia="uk-UA"/>
              </w:rPr>
            </w:pPr>
            <w:r w:rsidRPr="00EB5395">
              <w:rPr>
                <w:lang w:eastAsia="uk-UA"/>
              </w:rPr>
              <w:t>- приймає, перевіряє паспорта батьків ( або одного з батьків), а також документ, який є підставою внесення відомостей про батька дитини до актового запису про народження дитини.</w:t>
            </w:r>
          </w:p>
          <w:p w14:paraId="64BE1046" w14:textId="77777777" w:rsidR="00B5621D" w:rsidRPr="00EB5395" w:rsidRDefault="00B5621D" w:rsidP="001330EA">
            <w:pPr>
              <w:rPr>
                <w:u w:val="single"/>
                <w:lang w:eastAsia="uk-UA"/>
              </w:rPr>
            </w:pPr>
            <w:r w:rsidRPr="00EB5395">
              <w:rPr>
                <w:u w:val="single"/>
                <w:lang w:eastAsia="uk-UA"/>
              </w:rPr>
              <w:t>в день звернення суб’єкта звернення або не пізніше наступного робочого дня у разі отримання поза робочим часом:</w:t>
            </w:r>
          </w:p>
          <w:p w14:paraId="6A83295D" w14:textId="77777777" w:rsidR="00B5621D" w:rsidRPr="00EB5395" w:rsidRDefault="00B5621D" w:rsidP="001330EA">
            <w:pPr>
              <w:spacing w:after="150"/>
              <w:rPr>
                <w:lang w:eastAsia="uk-UA"/>
              </w:rPr>
            </w:pPr>
            <w:r w:rsidRPr="00EB5395">
              <w:rPr>
                <w:lang w:eastAsia="uk-UA"/>
              </w:rPr>
              <w:t xml:space="preserve">- забезпечує передачу заяви та документів, необхідних для державної реєстрації народження до відділу державної реєстрації </w:t>
            </w:r>
            <w:r w:rsidRPr="00EB5395">
              <w:rPr>
                <w:lang w:eastAsia="uk-UA"/>
              </w:rPr>
              <w:lastRenderedPageBreak/>
              <w:t>актів цивільного стану в межах відповідної адміністративно - територіальної одиниці на розгляд та зберігання;</w:t>
            </w:r>
          </w:p>
          <w:p w14:paraId="44D6D01E" w14:textId="77777777" w:rsidR="00B5621D" w:rsidRPr="00EB5395" w:rsidRDefault="00B5621D" w:rsidP="001330EA">
            <w:pPr>
              <w:rPr>
                <w:b/>
                <w:lang w:eastAsia="uk-UA"/>
              </w:rPr>
            </w:pPr>
            <w:r w:rsidRPr="00EB5395">
              <w:rPr>
                <w:b/>
                <w:lang w:eastAsia="uk-UA"/>
              </w:rPr>
              <w:t>Відділ:</w:t>
            </w:r>
          </w:p>
          <w:p w14:paraId="7FFAE7FC" w14:textId="77777777" w:rsidR="00B5621D" w:rsidRPr="00EB5395" w:rsidRDefault="00B5621D" w:rsidP="001330EA">
            <w:pPr>
              <w:rPr>
                <w:u w:val="single"/>
                <w:lang w:eastAsia="uk-UA"/>
              </w:rPr>
            </w:pPr>
            <w:r w:rsidRPr="00EB5395">
              <w:rPr>
                <w:u w:val="single"/>
                <w:lang w:eastAsia="uk-UA"/>
              </w:rPr>
              <w:t>невідкладно в день отримання заяви від Адміністратора:</w:t>
            </w:r>
          </w:p>
          <w:p w14:paraId="57A2ADA0" w14:textId="77777777" w:rsidR="00B5621D" w:rsidRPr="00EB5395" w:rsidRDefault="00B5621D" w:rsidP="001330EA">
            <w:pPr>
              <w:rPr>
                <w:lang w:eastAsia="uk-UA"/>
              </w:rPr>
            </w:pPr>
            <w:r w:rsidRPr="00EB5395">
              <w:rPr>
                <w:lang w:eastAsia="uk-UA"/>
              </w:rPr>
              <w:t>- обліковує заяву, отриману від центру надання адміністративних послуг, у журналі вхідної кореспонденції;</w:t>
            </w:r>
          </w:p>
          <w:p w14:paraId="16EBAF5D" w14:textId="77777777" w:rsidR="00B5621D" w:rsidRPr="00EB5395" w:rsidRDefault="00B5621D" w:rsidP="001330EA">
            <w:pPr>
              <w:rPr>
                <w:lang w:eastAsia="uk-UA"/>
              </w:rPr>
            </w:pPr>
            <w:r w:rsidRPr="00EB5395">
              <w:rPr>
                <w:lang w:eastAsia="uk-UA"/>
              </w:rPr>
              <w:t>- складає актовий запис про державну реєстрацію народження; формує свідоцтво про народження та у разі необхідності  витяг з Реєстру про народження із зазначенням відомостей про батька відповідно до частини першої статті 135 Сімейного кодексу України. У актовому запису про народження у графі «Для відміток» обов’язково проставляє відмітку про проведення  реєстрації без присутності заявника та отримання свідоцтва, витягу через центр надання адміністративних послуг ;</w:t>
            </w:r>
          </w:p>
          <w:p w14:paraId="6AB34D43" w14:textId="77777777" w:rsidR="00B5621D" w:rsidRPr="00EB5395" w:rsidRDefault="00B5621D" w:rsidP="001330EA">
            <w:pPr>
              <w:ind w:firstLine="34"/>
              <w:rPr>
                <w:lang w:eastAsia="uk-UA"/>
              </w:rPr>
            </w:pPr>
            <w:r w:rsidRPr="00EB5395">
              <w:rPr>
                <w:lang w:eastAsia="uk-UA"/>
              </w:rPr>
              <w:t xml:space="preserve">- передає центру надання адміністративних послуг на підставі </w:t>
            </w:r>
            <w:proofErr w:type="spellStart"/>
            <w:r w:rsidRPr="00EB5395">
              <w:rPr>
                <w:lang w:eastAsia="uk-UA"/>
              </w:rPr>
              <w:t>акта</w:t>
            </w:r>
            <w:proofErr w:type="spellEnd"/>
            <w:r w:rsidRPr="00EB5395">
              <w:rPr>
                <w:lang w:eastAsia="uk-UA"/>
              </w:rPr>
              <w:t xml:space="preserve"> приймання - передавання свідоцтво про народження та у разі необхідності витяг з Реєстру про народження із зазначенням відомостей про батька відповідно до частини першої статті 135 Сімейного кодексу України.</w:t>
            </w:r>
          </w:p>
          <w:p w14:paraId="7BA7F24E" w14:textId="77777777" w:rsidR="00B5621D" w:rsidRPr="00EB5395" w:rsidRDefault="00B5621D" w:rsidP="001330EA">
            <w:pPr>
              <w:rPr>
                <w:b/>
                <w:lang w:eastAsia="uk-UA"/>
              </w:rPr>
            </w:pPr>
            <w:r w:rsidRPr="00EB5395">
              <w:rPr>
                <w:b/>
                <w:lang w:eastAsia="uk-UA"/>
              </w:rPr>
              <w:t>Адміністратор:</w:t>
            </w:r>
          </w:p>
          <w:p w14:paraId="75079AE9" w14:textId="77777777" w:rsidR="00B5621D" w:rsidRPr="00EB5395" w:rsidRDefault="00B5621D" w:rsidP="001330EA">
            <w:pPr>
              <w:ind w:firstLine="34"/>
              <w:rPr>
                <w:u w:val="single"/>
                <w:lang w:eastAsia="uk-UA"/>
              </w:rPr>
            </w:pPr>
            <w:r w:rsidRPr="00EB5395">
              <w:rPr>
                <w:u w:val="single"/>
                <w:lang w:eastAsia="uk-UA"/>
              </w:rPr>
              <w:t>не пізніше наступного робочого дня з дня державної реєстрації акту цивільного стану:</w:t>
            </w:r>
          </w:p>
          <w:p w14:paraId="3FCED129" w14:textId="77777777" w:rsidR="00B5621D" w:rsidRPr="00EB5395" w:rsidRDefault="00B5621D" w:rsidP="001330EA">
            <w:pPr>
              <w:ind w:firstLine="34"/>
              <w:rPr>
                <w:lang w:eastAsia="uk-UA"/>
              </w:rPr>
            </w:pPr>
            <w:r w:rsidRPr="00EB5395">
              <w:rPr>
                <w:lang w:eastAsia="uk-UA"/>
              </w:rPr>
              <w:t>- забезпечує отримання на підставі акту приймання - передавання свідоцтва про народження, витягу з Реєстру про народження із зазначенням відомостей про батька відповідно до частини першої статті 135 Сімейного кодексу України;</w:t>
            </w:r>
          </w:p>
          <w:p w14:paraId="7C3AD6C0" w14:textId="77777777" w:rsidR="00B5621D" w:rsidRPr="00EB5395" w:rsidRDefault="00B5621D" w:rsidP="001330EA">
            <w:pPr>
              <w:ind w:firstLine="34"/>
              <w:rPr>
                <w:lang w:eastAsia="uk-UA"/>
              </w:rPr>
            </w:pPr>
            <w:r w:rsidRPr="00EB5395">
              <w:rPr>
                <w:lang w:eastAsia="uk-UA"/>
              </w:rPr>
              <w:t xml:space="preserve">- забезпечує вручення суб’єкту звернення свідоцтва про народження та, у разі необхідності, витягу з </w:t>
            </w:r>
            <w:proofErr w:type="spellStart"/>
            <w:r w:rsidRPr="00EB5395">
              <w:rPr>
                <w:lang w:eastAsia="uk-UA"/>
              </w:rPr>
              <w:t>Рєстру</w:t>
            </w:r>
            <w:proofErr w:type="spellEnd"/>
            <w:r w:rsidRPr="00EB5395">
              <w:rPr>
                <w:lang w:eastAsia="uk-UA"/>
              </w:rPr>
              <w:t xml:space="preserve"> про народження із зазначенням відомостей про батька відповідно до частини першої статті 135 Сімейного кодексу України;</w:t>
            </w:r>
          </w:p>
          <w:p w14:paraId="784D812D" w14:textId="77777777" w:rsidR="00B5621D" w:rsidRPr="00EB5395" w:rsidRDefault="00B5621D" w:rsidP="001330EA">
            <w:pPr>
              <w:ind w:firstLine="34"/>
              <w:rPr>
                <w:u w:val="single"/>
                <w:lang w:eastAsia="uk-UA"/>
              </w:rPr>
            </w:pPr>
            <w:r w:rsidRPr="00EB5395">
              <w:rPr>
                <w:u w:val="single"/>
                <w:lang w:eastAsia="uk-UA"/>
              </w:rPr>
              <w:lastRenderedPageBreak/>
              <w:t>протягом місяця з дня отримання документів:</w:t>
            </w:r>
          </w:p>
          <w:p w14:paraId="50619E3F" w14:textId="77777777" w:rsidR="00B5621D" w:rsidRPr="00EB5395" w:rsidRDefault="00B5621D" w:rsidP="001330EA">
            <w:pPr>
              <w:ind w:firstLine="34"/>
              <w:rPr>
                <w:lang w:eastAsia="uk-UA"/>
              </w:rPr>
            </w:pPr>
            <w:r w:rsidRPr="00EB5395">
              <w:rPr>
                <w:lang w:eastAsia="uk-UA"/>
              </w:rPr>
              <w:t>- у разі неотримання суб’єктом звернення документів протягом місяця забезпечує повернення їх на підставі акту приймання -передавання до Відділу.</w:t>
            </w:r>
          </w:p>
          <w:p w14:paraId="4C00BD50" w14:textId="77777777" w:rsidR="00B5621D" w:rsidRPr="00EB5395" w:rsidRDefault="00B5621D" w:rsidP="001330EA">
            <w:pPr>
              <w:rPr>
                <w:b/>
                <w:lang w:eastAsia="uk-UA"/>
              </w:rPr>
            </w:pPr>
            <w:r w:rsidRPr="00EB5395">
              <w:rPr>
                <w:b/>
                <w:lang w:eastAsia="uk-UA"/>
              </w:rPr>
              <w:t>Відділ:</w:t>
            </w:r>
          </w:p>
          <w:p w14:paraId="536B8B84" w14:textId="77777777" w:rsidR="00B5621D" w:rsidRPr="00EB5395" w:rsidRDefault="00B5621D" w:rsidP="001330EA">
            <w:pPr>
              <w:rPr>
                <w:u w:val="single"/>
                <w:lang w:eastAsia="uk-UA"/>
              </w:rPr>
            </w:pPr>
            <w:r w:rsidRPr="00EB5395">
              <w:rPr>
                <w:u w:val="single"/>
                <w:lang w:eastAsia="uk-UA"/>
              </w:rPr>
              <w:t>в день повернення документів:</w:t>
            </w:r>
          </w:p>
          <w:p w14:paraId="5FD41E8B" w14:textId="77777777" w:rsidR="00B5621D" w:rsidRPr="00EB5395" w:rsidRDefault="00B5621D" w:rsidP="001330EA">
            <w:pPr>
              <w:rPr>
                <w:lang w:eastAsia="uk-UA"/>
              </w:rPr>
            </w:pPr>
            <w:r w:rsidRPr="00EB5395">
              <w:rPr>
                <w:lang w:eastAsia="uk-UA"/>
              </w:rPr>
              <w:t>- у разі повернення Адміністратором через акт приймання - передавання свідоцтва про народження, витягу з Реєстру про народження із зазначенням відомостей про батька відповідно до частини першої статті 135 Сімейного кодексу України забезпечує їх зберігання та передачу  суб’єкту звернення.</w:t>
            </w:r>
          </w:p>
        </w:tc>
      </w:tr>
      <w:tr w:rsidR="00B5621D" w:rsidRPr="00EB5395" w14:paraId="35D18DBF" w14:textId="77777777" w:rsidTr="001330EA">
        <w:tc>
          <w:tcPr>
            <w:tcW w:w="534" w:type="dxa"/>
            <w:shd w:val="clear" w:color="auto" w:fill="FFFFFF"/>
            <w:tcMar>
              <w:top w:w="0" w:type="dxa"/>
              <w:left w:w="108" w:type="dxa"/>
              <w:bottom w:w="0" w:type="dxa"/>
              <w:right w:w="108" w:type="dxa"/>
            </w:tcMar>
            <w:hideMark/>
          </w:tcPr>
          <w:p w14:paraId="31CCC28B" w14:textId="77777777" w:rsidR="00B5621D" w:rsidRPr="00EB5395" w:rsidRDefault="00B5621D" w:rsidP="001330EA">
            <w:pPr>
              <w:rPr>
                <w:lang w:eastAsia="uk-UA"/>
              </w:rPr>
            </w:pPr>
            <w:r w:rsidRPr="00EB5395">
              <w:rPr>
                <w:lang w:eastAsia="uk-UA"/>
              </w:rPr>
              <w:lastRenderedPageBreak/>
              <w:t>5</w:t>
            </w:r>
          </w:p>
        </w:tc>
        <w:tc>
          <w:tcPr>
            <w:tcW w:w="3543" w:type="dxa"/>
            <w:shd w:val="clear" w:color="auto" w:fill="FFFFFF"/>
            <w:tcMar>
              <w:top w:w="0" w:type="dxa"/>
              <w:left w:w="108" w:type="dxa"/>
              <w:bottom w:w="0" w:type="dxa"/>
              <w:right w:w="108" w:type="dxa"/>
            </w:tcMar>
            <w:hideMark/>
          </w:tcPr>
          <w:p w14:paraId="1750117C" w14:textId="77777777" w:rsidR="00B5621D" w:rsidRPr="00EB5395" w:rsidRDefault="00B5621D" w:rsidP="001330EA">
            <w:pPr>
              <w:rPr>
                <w:lang w:eastAsia="uk-UA"/>
              </w:rPr>
            </w:pPr>
            <w:r w:rsidRPr="00EB5395">
              <w:rPr>
                <w:lang w:eastAsia="uk-UA"/>
              </w:rPr>
              <w:t>Механізм оскарження результату надання адміністративної послуги</w:t>
            </w:r>
          </w:p>
        </w:tc>
        <w:tc>
          <w:tcPr>
            <w:tcW w:w="5529" w:type="dxa"/>
            <w:shd w:val="clear" w:color="auto" w:fill="FFFFFF"/>
            <w:tcMar>
              <w:top w:w="0" w:type="dxa"/>
              <w:left w:w="108" w:type="dxa"/>
              <w:bottom w:w="0" w:type="dxa"/>
              <w:right w:w="108" w:type="dxa"/>
            </w:tcMar>
            <w:hideMark/>
          </w:tcPr>
          <w:p w14:paraId="75BB845B" w14:textId="77777777" w:rsidR="00B5621D" w:rsidRPr="00EB5395" w:rsidRDefault="00B5621D" w:rsidP="001330EA">
            <w:pPr>
              <w:rPr>
                <w:lang w:eastAsia="uk-UA"/>
              </w:rPr>
            </w:pPr>
            <w:r w:rsidRPr="00EB5395">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6DD2B5BF" w14:textId="77777777" w:rsidR="00B2240B" w:rsidRDefault="00B2240B" w:rsidP="00B5621D">
      <w:pPr>
        <w:ind w:left="5529" w:hanging="284"/>
        <w:rPr>
          <w:lang w:eastAsia="uk-UA"/>
        </w:rPr>
      </w:pPr>
    </w:p>
    <w:p w14:paraId="78C2B712" w14:textId="77777777" w:rsidR="00B2240B" w:rsidRDefault="00B2240B" w:rsidP="00B5621D">
      <w:pPr>
        <w:ind w:left="5529" w:hanging="284"/>
        <w:rPr>
          <w:lang w:eastAsia="uk-UA"/>
        </w:rPr>
      </w:pPr>
    </w:p>
    <w:p w14:paraId="4337A770" w14:textId="5C2F2742" w:rsidR="00B5621D" w:rsidRPr="00EB5395" w:rsidRDefault="00B2240B" w:rsidP="00B5621D">
      <w:pPr>
        <w:ind w:left="5529" w:hanging="284"/>
        <w:rPr>
          <w:lang w:eastAsia="uk-UA"/>
        </w:rPr>
      </w:pPr>
      <w:r>
        <w:rPr>
          <w:lang w:eastAsia="uk-UA"/>
        </w:rPr>
        <w:t xml:space="preserve">  </w:t>
      </w:r>
      <w:r w:rsidR="00B5621D" w:rsidRPr="00EB5395">
        <w:rPr>
          <w:lang w:eastAsia="uk-UA"/>
        </w:rPr>
        <w:t>ЗАТВЕРДЖЕНО</w:t>
      </w:r>
    </w:p>
    <w:p w14:paraId="491F3F5D" w14:textId="608FDBBF" w:rsidR="00B5621D" w:rsidRPr="00EB5395" w:rsidRDefault="00B5621D" w:rsidP="00B5621D">
      <w:pPr>
        <w:ind w:left="5387"/>
        <w:rPr>
          <w:lang w:eastAsia="uk-UA"/>
        </w:rPr>
      </w:pPr>
      <w:r w:rsidRPr="00EB5395">
        <w:rPr>
          <w:lang w:eastAsia="uk-UA"/>
        </w:rPr>
        <w:t>Наказ </w:t>
      </w:r>
      <w:r w:rsidR="00B2240B">
        <w:rPr>
          <w:lang w:eastAsia="uk-UA"/>
        </w:rPr>
        <w:t>Одеського</w:t>
      </w:r>
      <w:r w:rsidR="006553FF">
        <w:rPr>
          <w:lang w:eastAsia="uk-UA"/>
        </w:rPr>
        <w:t xml:space="preserve"> </w:t>
      </w:r>
      <w:r w:rsidRPr="00EB5395">
        <w:rPr>
          <w:lang w:eastAsia="uk-UA"/>
        </w:rPr>
        <w:t>міжрегіонального управління Міністерства юстиції</w:t>
      </w:r>
    </w:p>
    <w:p w14:paraId="4ECEBE28" w14:textId="503D1544" w:rsidR="00B5621D" w:rsidRPr="00EB5395" w:rsidRDefault="00B2240B" w:rsidP="00B5621D">
      <w:pPr>
        <w:ind w:left="5387"/>
        <w:rPr>
          <w:lang w:eastAsia="uk-UA"/>
        </w:rPr>
      </w:pPr>
      <w:r>
        <w:rPr>
          <w:lang w:eastAsia="uk-UA"/>
        </w:rPr>
        <w:t>України</w:t>
      </w:r>
    </w:p>
    <w:p w14:paraId="6C61E988" w14:textId="77777777" w:rsidR="00B5621D" w:rsidRPr="00EB5395" w:rsidRDefault="00B5621D" w:rsidP="00B5621D">
      <w:pPr>
        <w:ind w:left="5245"/>
        <w:rPr>
          <w:lang w:eastAsia="uk-UA"/>
        </w:rPr>
      </w:pPr>
      <w:r w:rsidRPr="00EB5395">
        <w:rPr>
          <w:lang w:eastAsia="uk-UA"/>
        </w:rPr>
        <w:t> _____________№ ____________</w:t>
      </w:r>
    </w:p>
    <w:p w14:paraId="034900EB" w14:textId="77777777" w:rsidR="00B5621D" w:rsidRPr="00EB5395" w:rsidRDefault="00B5621D" w:rsidP="00B5621D">
      <w:pPr>
        <w:spacing w:after="150"/>
        <w:ind w:left="5387" w:hanging="142"/>
        <w:rPr>
          <w:lang w:eastAsia="uk-UA"/>
        </w:rPr>
      </w:pPr>
    </w:p>
    <w:p w14:paraId="22B4EA40" w14:textId="77777777" w:rsidR="00B5621D" w:rsidRPr="00EB5395" w:rsidRDefault="00B5621D" w:rsidP="00B5621D">
      <w:pPr>
        <w:ind w:left="5245"/>
        <w:rPr>
          <w:sz w:val="24"/>
          <w:szCs w:val="24"/>
          <w:lang w:eastAsia="uk-UA"/>
        </w:rPr>
      </w:pPr>
    </w:p>
    <w:p w14:paraId="118B598B" w14:textId="77777777" w:rsidR="00B5621D" w:rsidRPr="00EB5395" w:rsidRDefault="00B5621D" w:rsidP="00B5621D">
      <w:pPr>
        <w:jc w:val="center"/>
        <w:rPr>
          <w:sz w:val="24"/>
          <w:szCs w:val="24"/>
          <w:lang w:eastAsia="uk-UA"/>
        </w:rPr>
      </w:pPr>
      <w:r w:rsidRPr="00EB5395">
        <w:rPr>
          <w:b/>
          <w:bCs/>
          <w:lang w:eastAsia="uk-UA"/>
        </w:rPr>
        <w:t>Технологічна картка</w:t>
      </w:r>
    </w:p>
    <w:p w14:paraId="29F6EE22" w14:textId="77777777" w:rsidR="00B5621D" w:rsidRPr="00EB5395" w:rsidRDefault="00B5621D" w:rsidP="00B5621D">
      <w:pPr>
        <w:jc w:val="center"/>
        <w:rPr>
          <w:sz w:val="24"/>
          <w:szCs w:val="24"/>
          <w:lang w:eastAsia="uk-UA"/>
        </w:rPr>
      </w:pPr>
      <w:r w:rsidRPr="00EB5395">
        <w:rPr>
          <w:b/>
          <w:bCs/>
          <w:lang w:eastAsia="uk-UA"/>
        </w:rPr>
        <w:t>адміністративної послуги</w:t>
      </w:r>
    </w:p>
    <w:p w14:paraId="011A5084" w14:textId="77777777" w:rsidR="00B5621D" w:rsidRPr="00EB5395" w:rsidRDefault="00B5621D" w:rsidP="00B5621D">
      <w:pPr>
        <w:jc w:val="center"/>
        <w:rPr>
          <w:b/>
          <w:bCs/>
          <w:lang w:eastAsia="uk-UA"/>
        </w:rPr>
      </w:pPr>
      <w:r w:rsidRPr="00EB5395">
        <w:rPr>
          <w:b/>
          <w:bCs/>
          <w:lang w:eastAsia="uk-UA"/>
        </w:rPr>
        <w:t>з державної реєстрації смерті</w:t>
      </w:r>
    </w:p>
    <w:p w14:paraId="698F9A56" w14:textId="77777777" w:rsidR="00B5621D" w:rsidRPr="00EB5395" w:rsidRDefault="00B5621D" w:rsidP="00B5621D">
      <w:pPr>
        <w:jc w:val="center"/>
        <w:rPr>
          <w:sz w:val="24"/>
          <w:szCs w:val="24"/>
          <w:lang w:eastAsia="uk-UA"/>
        </w:rPr>
      </w:pPr>
    </w:p>
    <w:tbl>
      <w:tblPr>
        <w:tblW w:w="10055" w:type="dxa"/>
        <w:tblCellMar>
          <w:left w:w="0" w:type="dxa"/>
          <w:right w:w="0" w:type="dxa"/>
        </w:tblCellMar>
        <w:tblLook w:val="04A0" w:firstRow="1" w:lastRow="0" w:firstColumn="1" w:lastColumn="0" w:noHBand="0" w:noVBand="1"/>
      </w:tblPr>
      <w:tblGrid>
        <w:gridCol w:w="614"/>
        <w:gridCol w:w="4040"/>
        <w:gridCol w:w="5401"/>
      </w:tblGrid>
      <w:tr w:rsidR="00B5621D" w:rsidRPr="00EB5395" w14:paraId="3008AABB" w14:textId="77777777" w:rsidTr="001330EA">
        <w:trPr>
          <w:trHeight w:val="3078"/>
        </w:trPr>
        <w:tc>
          <w:tcPr>
            <w:tcW w:w="6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20D2E6" w14:textId="77777777" w:rsidR="00B5621D" w:rsidRPr="00EB5395" w:rsidRDefault="00B5621D" w:rsidP="001330EA">
            <w:pPr>
              <w:rPr>
                <w:sz w:val="18"/>
                <w:szCs w:val="18"/>
                <w:lang w:eastAsia="uk-UA"/>
              </w:rPr>
            </w:pPr>
            <w:r w:rsidRPr="00EB5395">
              <w:rPr>
                <w:lang w:eastAsia="uk-UA"/>
              </w:rPr>
              <w:t>1.</w:t>
            </w:r>
          </w:p>
        </w:tc>
        <w:tc>
          <w:tcPr>
            <w:tcW w:w="40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4797F3" w14:textId="77777777" w:rsidR="00B5621D" w:rsidRPr="00EB5395" w:rsidRDefault="00B5621D" w:rsidP="001330EA">
            <w:pPr>
              <w:ind w:firstLine="40"/>
              <w:rPr>
                <w:sz w:val="18"/>
                <w:szCs w:val="18"/>
                <w:lang w:eastAsia="uk-UA"/>
              </w:rPr>
            </w:pPr>
            <w:r w:rsidRPr="00EB5395">
              <w:rPr>
                <w:lang w:eastAsia="uk-UA"/>
              </w:rPr>
              <w:t>Етапи опрацювання звернення про надання адміністративної послуги</w:t>
            </w:r>
          </w:p>
        </w:tc>
        <w:tc>
          <w:tcPr>
            <w:tcW w:w="5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9D0950" w14:textId="77777777" w:rsidR="00B5621D" w:rsidRPr="00EB5395" w:rsidRDefault="00B5621D" w:rsidP="001330EA">
            <w:pPr>
              <w:rPr>
                <w:sz w:val="18"/>
                <w:szCs w:val="18"/>
                <w:lang w:eastAsia="uk-UA"/>
              </w:rPr>
            </w:pPr>
            <w:r w:rsidRPr="00EB5395">
              <w:rPr>
                <w:lang w:eastAsia="uk-UA"/>
              </w:rPr>
              <w:t>Посадова особа відділу державної реєстрації актів цивільного стану для проведення державної реєстрації та видачі свідоцтва про смерть:</w:t>
            </w:r>
          </w:p>
          <w:p w14:paraId="137B1935" w14:textId="77777777" w:rsidR="00B5621D" w:rsidRPr="00EB5395" w:rsidRDefault="00B5621D" w:rsidP="001330EA">
            <w:pPr>
              <w:rPr>
                <w:sz w:val="18"/>
                <w:szCs w:val="18"/>
                <w:lang w:eastAsia="uk-UA"/>
              </w:rPr>
            </w:pPr>
            <w:r w:rsidRPr="00EB5395">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14:paraId="7482C33E" w14:textId="77777777" w:rsidR="00B5621D" w:rsidRPr="00EB5395" w:rsidRDefault="00B5621D" w:rsidP="001330EA">
            <w:pPr>
              <w:rPr>
                <w:sz w:val="18"/>
                <w:szCs w:val="18"/>
                <w:lang w:eastAsia="uk-UA"/>
              </w:rPr>
            </w:pPr>
            <w:r w:rsidRPr="00EB5395">
              <w:rPr>
                <w:lang w:eastAsia="uk-UA"/>
              </w:rPr>
              <w:lastRenderedPageBreak/>
              <w:t>- приймає, перевіряє документи, які підтверджують факт смерті, паспорт громадянина України (паспортний документ іноземця, особи без громадянства) пільгові посвідчення, військово-облікові документи померлого, а також паспорт (паспортний документ іноземця, особи без громадянства) суб’єкта звернення (у разі їх наявності);</w:t>
            </w:r>
          </w:p>
          <w:p w14:paraId="57891C2E" w14:textId="77777777" w:rsidR="00B5621D" w:rsidRPr="00EB5395" w:rsidRDefault="00B5621D" w:rsidP="001330EA">
            <w:pPr>
              <w:rPr>
                <w:sz w:val="18"/>
                <w:szCs w:val="18"/>
                <w:lang w:eastAsia="uk-UA"/>
              </w:rPr>
            </w:pPr>
            <w:r w:rsidRPr="00EB5395">
              <w:rPr>
                <w:lang w:eastAsia="uk-UA"/>
              </w:rPr>
              <w:t>- направля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 (у разі звернення для державної реєстрації смерті після закінчення одного року з дня настання смерті);</w:t>
            </w:r>
          </w:p>
          <w:p w14:paraId="420AF7E3" w14:textId="77777777" w:rsidR="00B5621D" w:rsidRPr="00EB5395" w:rsidRDefault="00B5621D" w:rsidP="001330EA">
            <w:pPr>
              <w:rPr>
                <w:sz w:val="18"/>
                <w:szCs w:val="18"/>
                <w:lang w:eastAsia="uk-UA"/>
              </w:rPr>
            </w:pPr>
            <w:r w:rsidRPr="00EB5395">
              <w:rPr>
                <w:lang w:eastAsia="uk-UA"/>
              </w:rPr>
              <w:t>- контролює своєчасне надходження відповіді на направлені запити;</w:t>
            </w:r>
          </w:p>
          <w:p w14:paraId="39D49DE0" w14:textId="77777777" w:rsidR="00B5621D" w:rsidRPr="00EB5395" w:rsidRDefault="00B5621D" w:rsidP="001330EA">
            <w:pPr>
              <w:rPr>
                <w:sz w:val="18"/>
                <w:szCs w:val="18"/>
                <w:lang w:eastAsia="uk-UA"/>
              </w:rPr>
            </w:pPr>
            <w:r w:rsidRPr="00EB5395">
              <w:rPr>
                <w:lang w:eastAsia="uk-UA"/>
              </w:rPr>
              <w:t>- запрошує суб’єкта звернення для державної реєстрації та видачі свідоцтва про смерть;</w:t>
            </w:r>
          </w:p>
          <w:p w14:paraId="2CB96F1F" w14:textId="77777777" w:rsidR="00B5621D" w:rsidRPr="00EB5395" w:rsidRDefault="00B5621D" w:rsidP="001330EA">
            <w:pPr>
              <w:rPr>
                <w:sz w:val="18"/>
                <w:szCs w:val="18"/>
                <w:lang w:eastAsia="uk-UA"/>
              </w:rPr>
            </w:pPr>
            <w:r w:rsidRPr="00EB5395">
              <w:rPr>
                <w:lang w:eastAsia="uk-UA"/>
              </w:rPr>
              <w:t>- складає актовий запис про смерть в електронному вигляді в Реєстрі та на паперових носіях у присутності суб’єкта звернення;</w:t>
            </w:r>
          </w:p>
          <w:p w14:paraId="60E8BC72" w14:textId="77777777" w:rsidR="00B5621D" w:rsidRPr="00EB5395" w:rsidRDefault="00B5621D" w:rsidP="001330EA">
            <w:pPr>
              <w:rPr>
                <w:sz w:val="18"/>
                <w:szCs w:val="18"/>
                <w:lang w:eastAsia="uk-UA"/>
              </w:rPr>
            </w:pPr>
            <w:r w:rsidRPr="00EB5395">
              <w:rPr>
                <w:lang w:eastAsia="uk-UA"/>
              </w:rPr>
              <w:t>- ознайомлює суб’єкта звернення з даними, унесеними до актового запису про смерть;</w:t>
            </w:r>
          </w:p>
          <w:p w14:paraId="5B92467E" w14:textId="77777777" w:rsidR="00B5621D" w:rsidRPr="00EB5395" w:rsidRDefault="00B5621D" w:rsidP="001330EA">
            <w:pPr>
              <w:rPr>
                <w:sz w:val="18"/>
                <w:szCs w:val="18"/>
                <w:lang w:eastAsia="uk-UA"/>
              </w:rPr>
            </w:pPr>
            <w:r w:rsidRPr="00EB5395">
              <w:rPr>
                <w:lang w:eastAsia="uk-UA"/>
              </w:rPr>
              <w:t>- формує свідоцтво про смерть в Реєстрі;</w:t>
            </w:r>
          </w:p>
          <w:p w14:paraId="15A72AE4" w14:textId="77777777" w:rsidR="00B5621D" w:rsidRPr="00EB5395" w:rsidRDefault="00B5621D" w:rsidP="001330EA">
            <w:pPr>
              <w:rPr>
                <w:sz w:val="18"/>
                <w:szCs w:val="18"/>
                <w:lang w:eastAsia="uk-UA"/>
              </w:rPr>
            </w:pPr>
            <w:r w:rsidRPr="00EB5395">
              <w:rPr>
                <w:lang w:eastAsia="uk-UA"/>
              </w:rPr>
              <w:t>- формує витяг з Реєстру про смерть для отримання допомоги на поховання;</w:t>
            </w:r>
          </w:p>
          <w:p w14:paraId="49251B82" w14:textId="77777777" w:rsidR="00B5621D" w:rsidRPr="00EB5395" w:rsidRDefault="00B5621D" w:rsidP="001330EA">
            <w:pPr>
              <w:rPr>
                <w:sz w:val="18"/>
                <w:szCs w:val="18"/>
                <w:lang w:eastAsia="uk-UA"/>
              </w:rPr>
            </w:pPr>
            <w:r w:rsidRPr="00EB5395">
              <w:rPr>
                <w:lang w:eastAsia="uk-UA"/>
              </w:rPr>
              <w:t xml:space="preserve">- вносить відомості про свідоцтво про смерть до книги обліку бланків </w:t>
            </w:r>
            <w:proofErr w:type="spellStart"/>
            <w:r w:rsidRPr="00EB5395">
              <w:rPr>
                <w:lang w:eastAsia="uk-UA"/>
              </w:rPr>
              <w:t>свідоцтв</w:t>
            </w:r>
            <w:proofErr w:type="spellEnd"/>
            <w:r w:rsidRPr="00EB5395">
              <w:rPr>
                <w:lang w:eastAsia="uk-UA"/>
              </w:rPr>
              <w:t>;</w:t>
            </w:r>
          </w:p>
          <w:p w14:paraId="2F9D2A49" w14:textId="77777777" w:rsidR="00B5621D" w:rsidRPr="00EB5395" w:rsidRDefault="00B5621D" w:rsidP="001330EA">
            <w:pPr>
              <w:rPr>
                <w:sz w:val="18"/>
                <w:szCs w:val="18"/>
                <w:lang w:eastAsia="uk-UA"/>
              </w:rPr>
            </w:pPr>
            <w:r w:rsidRPr="00EB5395">
              <w:rPr>
                <w:lang w:eastAsia="uk-UA"/>
              </w:rPr>
              <w:t>- видає свідоцтво про смерть та витяг з Реєстру для отримання допомоги на поховання;</w:t>
            </w:r>
          </w:p>
          <w:p w14:paraId="3B6C071D" w14:textId="77777777" w:rsidR="00B5621D" w:rsidRPr="00EB5395" w:rsidRDefault="00B5621D" w:rsidP="001330EA">
            <w:pPr>
              <w:rPr>
                <w:sz w:val="18"/>
                <w:szCs w:val="18"/>
                <w:lang w:eastAsia="uk-UA"/>
              </w:rPr>
            </w:pPr>
            <w:r w:rsidRPr="00EB5395">
              <w:rPr>
                <w:lang w:eastAsia="uk-UA"/>
              </w:rPr>
              <w:t>- вносить відомості до алфавітної книги;</w:t>
            </w:r>
          </w:p>
          <w:p w14:paraId="3A59C026" w14:textId="77777777" w:rsidR="00B5621D" w:rsidRPr="00EB5395" w:rsidRDefault="00B5621D" w:rsidP="001330EA">
            <w:pPr>
              <w:rPr>
                <w:sz w:val="18"/>
                <w:szCs w:val="18"/>
                <w:lang w:eastAsia="uk-UA"/>
              </w:rPr>
            </w:pPr>
            <w:r w:rsidRPr="00EB5395">
              <w:rPr>
                <w:lang w:eastAsia="uk-UA"/>
              </w:rPr>
              <w:t>відмовляє у проведенні державної реєстрації смерті та видачі свідоцтва у разі якщо:</w:t>
            </w:r>
          </w:p>
          <w:p w14:paraId="202D38C4" w14:textId="77777777" w:rsidR="00B5621D" w:rsidRPr="00EB5395" w:rsidRDefault="00B5621D" w:rsidP="001330EA">
            <w:pPr>
              <w:rPr>
                <w:sz w:val="18"/>
                <w:szCs w:val="18"/>
                <w:lang w:eastAsia="uk-UA"/>
              </w:rPr>
            </w:pPr>
            <w:r w:rsidRPr="00EB5395">
              <w:rPr>
                <w:lang w:eastAsia="uk-UA"/>
              </w:rPr>
              <w:t>- державна реєстрація смерті суперечить вимогам законодавства України;</w:t>
            </w:r>
          </w:p>
          <w:p w14:paraId="01E76B35" w14:textId="77777777" w:rsidR="00B5621D" w:rsidRPr="00EB5395" w:rsidRDefault="00B5621D" w:rsidP="001330EA">
            <w:pPr>
              <w:rPr>
                <w:sz w:val="18"/>
                <w:szCs w:val="18"/>
                <w:lang w:eastAsia="uk-UA"/>
              </w:rPr>
            </w:pPr>
            <w:r w:rsidRPr="00EB5395">
              <w:rPr>
                <w:lang w:eastAsia="uk-UA"/>
              </w:rPr>
              <w:t>- державна реєстрація смерті повинна проводитись в іншому органі державної реєстрації актів цивільного стану;</w:t>
            </w:r>
          </w:p>
          <w:p w14:paraId="260885FB" w14:textId="77777777" w:rsidR="00B5621D" w:rsidRPr="00EB5395" w:rsidRDefault="00B5621D" w:rsidP="001330EA">
            <w:pPr>
              <w:rPr>
                <w:sz w:val="18"/>
                <w:szCs w:val="18"/>
                <w:lang w:eastAsia="uk-UA"/>
              </w:rPr>
            </w:pPr>
            <w:r w:rsidRPr="00EB5395">
              <w:rPr>
                <w:lang w:eastAsia="uk-UA"/>
              </w:rPr>
              <w:lastRenderedPageBreak/>
              <w:t>- з проханням про державну реєстрацію народження звернулась недієздатна особа або особа, яка не має необхідних для цього повноважень.</w:t>
            </w:r>
          </w:p>
        </w:tc>
      </w:tr>
      <w:tr w:rsidR="00B5621D" w:rsidRPr="00EB5395" w14:paraId="48954291" w14:textId="77777777" w:rsidTr="001330EA">
        <w:trPr>
          <w:trHeight w:val="929"/>
        </w:trPr>
        <w:tc>
          <w:tcPr>
            <w:tcW w:w="6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8A896B" w14:textId="77777777" w:rsidR="00B5621D" w:rsidRPr="00EB5395" w:rsidRDefault="00B5621D" w:rsidP="001330EA">
            <w:pPr>
              <w:rPr>
                <w:sz w:val="18"/>
                <w:szCs w:val="18"/>
                <w:lang w:eastAsia="uk-UA"/>
              </w:rPr>
            </w:pPr>
            <w:r w:rsidRPr="00EB5395">
              <w:rPr>
                <w:lang w:eastAsia="uk-UA"/>
              </w:rPr>
              <w:lastRenderedPageBreak/>
              <w:t>2.</w:t>
            </w:r>
          </w:p>
        </w:tc>
        <w:tc>
          <w:tcPr>
            <w:tcW w:w="4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C6C4A1" w14:textId="77777777" w:rsidR="00B5621D" w:rsidRPr="00EB5395" w:rsidRDefault="00B5621D" w:rsidP="001330EA">
            <w:pPr>
              <w:rPr>
                <w:sz w:val="18"/>
                <w:szCs w:val="18"/>
                <w:lang w:eastAsia="uk-UA"/>
              </w:rPr>
            </w:pPr>
            <w:r w:rsidRPr="00EB5395">
              <w:rPr>
                <w:lang w:eastAsia="uk-UA"/>
              </w:rPr>
              <w:t>Відповідальна посадова особа суб’єкта надання адміністративної послуги</w:t>
            </w:r>
          </w:p>
        </w:tc>
        <w:tc>
          <w:tcPr>
            <w:tcW w:w="5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7250DE" w14:textId="77777777" w:rsidR="00B5621D" w:rsidRPr="00EB5395" w:rsidRDefault="00B5621D" w:rsidP="001330EA">
            <w:pPr>
              <w:rPr>
                <w:sz w:val="18"/>
                <w:szCs w:val="18"/>
                <w:lang w:eastAsia="uk-UA"/>
              </w:rPr>
            </w:pPr>
            <w:r w:rsidRPr="00EB5395">
              <w:rPr>
                <w:lang w:eastAsia="uk-UA"/>
              </w:rPr>
              <w:t>Начальник відділу</w:t>
            </w:r>
          </w:p>
        </w:tc>
      </w:tr>
      <w:tr w:rsidR="00B5621D" w:rsidRPr="00EB5395" w14:paraId="21A154D8" w14:textId="77777777" w:rsidTr="001330EA">
        <w:trPr>
          <w:trHeight w:val="929"/>
        </w:trPr>
        <w:tc>
          <w:tcPr>
            <w:tcW w:w="6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27A080" w14:textId="77777777" w:rsidR="00B5621D" w:rsidRPr="00EB5395" w:rsidRDefault="00B5621D" w:rsidP="001330EA">
            <w:pPr>
              <w:rPr>
                <w:sz w:val="18"/>
                <w:szCs w:val="18"/>
                <w:lang w:eastAsia="uk-UA"/>
              </w:rPr>
            </w:pPr>
            <w:r w:rsidRPr="00EB5395">
              <w:rPr>
                <w:lang w:eastAsia="uk-UA"/>
              </w:rPr>
              <w:t>3.</w:t>
            </w:r>
          </w:p>
        </w:tc>
        <w:tc>
          <w:tcPr>
            <w:tcW w:w="4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51097" w14:textId="77777777" w:rsidR="00B5621D" w:rsidRPr="00EB5395" w:rsidRDefault="00B5621D" w:rsidP="001330EA">
            <w:pPr>
              <w:rPr>
                <w:sz w:val="18"/>
                <w:szCs w:val="18"/>
                <w:lang w:eastAsia="uk-UA"/>
              </w:rPr>
            </w:pPr>
            <w:r w:rsidRPr="00EB5395">
              <w:rPr>
                <w:lang w:eastAsia="uk-UA"/>
              </w:rPr>
              <w:t>Структурні підрозділи суб’єкта надання адміністративної послуги, відповідальні за етапи (дію, рішення)</w:t>
            </w:r>
          </w:p>
        </w:tc>
        <w:tc>
          <w:tcPr>
            <w:tcW w:w="5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A2C46" w14:textId="1EBAD9A4" w:rsidR="00B5621D" w:rsidRPr="00EB5395" w:rsidRDefault="00B5621D" w:rsidP="001330EA">
            <w:r>
              <w:t xml:space="preserve">Іванівський </w:t>
            </w:r>
            <w:r w:rsidRPr="00321832">
              <w:t>відділ державної реєстрації актів цивільного стану</w:t>
            </w:r>
            <w:r>
              <w:t xml:space="preserve"> у Березівському районі</w:t>
            </w:r>
            <w:r w:rsidR="00B2240B">
              <w:t xml:space="preserve"> </w:t>
            </w:r>
            <w:r w:rsidRPr="00321832">
              <w:t xml:space="preserve">Одеської області </w:t>
            </w:r>
            <w:r w:rsidR="00B2240B">
              <w:t xml:space="preserve"> Одеського</w:t>
            </w:r>
            <w:r w:rsidRPr="00321832">
              <w:t xml:space="preserve"> міжрегіонального управління Міністерства юстиції  </w:t>
            </w:r>
            <w:r w:rsidR="00B2240B">
              <w:t xml:space="preserve"> України</w:t>
            </w:r>
          </w:p>
        </w:tc>
      </w:tr>
      <w:tr w:rsidR="00B5621D" w:rsidRPr="00EB5395" w14:paraId="4E78B66E" w14:textId="77777777" w:rsidTr="001330EA">
        <w:trPr>
          <w:trHeight w:val="1213"/>
        </w:trPr>
        <w:tc>
          <w:tcPr>
            <w:tcW w:w="6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40AD06" w14:textId="77777777" w:rsidR="00B5621D" w:rsidRPr="00EB5395" w:rsidRDefault="00B5621D" w:rsidP="001330EA">
            <w:pPr>
              <w:rPr>
                <w:sz w:val="18"/>
                <w:szCs w:val="18"/>
                <w:lang w:eastAsia="uk-UA"/>
              </w:rPr>
            </w:pPr>
            <w:r w:rsidRPr="00EB5395">
              <w:rPr>
                <w:lang w:eastAsia="uk-UA"/>
              </w:rPr>
              <w:t>4.</w:t>
            </w:r>
          </w:p>
        </w:tc>
        <w:tc>
          <w:tcPr>
            <w:tcW w:w="4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3A8EC1" w14:textId="77777777" w:rsidR="00B5621D" w:rsidRPr="00EB5395" w:rsidRDefault="00B5621D" w:rsidP="001330EA">
            <w:pPr>
              <w:rPr>
                <w:sz w:val="18"/>
                <w:szCs w:val="18"/>
                <w:lang w:eastAsia="uk-UA"/>
              </w:rPr>
            </w:pPr>
            <w:r w:rsidRPr="00EB5395">
              <w:rPr>
                <w:lang w:eastAsia="uk-UA"/>
              </w:rPr>
              <w:t>Строки виконання етапів (дії, рішення)</w:t>
            </w:r>
          </w:p>
        </w:tc>
        <w:tc>
          <w:tcPr>
            <w:tcW w:w="5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835835" w14:textId="77777777" w:rsidR="00B5621D" w:rsidRPr="00EB5395" w:rsidRDefault="00B5621D" w:rsidP="001330EA">
            <w:pPr>
              <w:rPr>
                <w:sz w:val="18"/>
                <w:szCs w:val="18"/>
                <w:lang w:eastAsia="uk-UA"/>
              </w:rPr>
            </w:pPr>
            <w:r w:rsidRPr="00EB5395">
              <w:rPr>
                <w:lang w:eastAsia="uk-UA"/>
              </w:rPr>
              <w:t>Посадова особа відділу</w:t>
            </w:r>
          </w:p>
          <w:p w14:paraId="0BDBB7C8" w14:textId="77777777" w:rsidR="00B5621D" w:rsidRPr="00EB5395" w:rsidRDefault="00B5621D" w:rsidP="001330EA">
            <w:pPr>
              <w:rPr>
                <w:sz w:val="18"/>
                <w:szCs w:val="18"/>
                <w:lang w:eastAsia="uk-UA"/>
              </w:rPr>
            </w:pPr>
            <w:r w:rsidRPr="00EB5395">
              <w:rPr>
                <w:lang w:eastAsia="uk-UA"/>
              </w:rPr>
              <w:t>у день звернення суб’єкта звернення:</w:t>
            </w:r>
          </w:p>
          <w:p w14:paraId="072634EC" w14:textId="77777777" w:rsidR="00B5621D" w:rsidRPr="00EB5395" w:rsidRDefault="00B5621D" w:rsidP="001330EA">
            <w:pPr>
              <w:rPr>
                <w:sz w:val="18"/>
                <w:szCs w:val="18"/>
                <w:lang w:eastAsia="uk-UA"/>
              </w:rPr>
            </w:pPr>
            <w:r w:rsidRPr="00EB5395">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смерті;</w:t>
            </w:r>
          </w:p>
          <w:p w14:paraId="5FC8FD3A" w14:textId="77777777" w:rsidR="00B5621D" w:rsidRPr="00EB5395" w:rsidRDefault="00B5621D" w:rsidP="001330EA">
            <w:pPr>
              <w:rPr>
                <w:sz w:val="18"/>
                <w:szCs w:val="18"/>
                <w:lang w:eastAsia="uk-UA"/>
              </w:rPr>
            </w:pPr>
            <w:r w:rsidRPr="00EB5395">
              <w:rPr>
                <w:lang w:eastAsia="uk-UA"/>
              </w:rPr>
              <w:t>- приймає, перевіряє документи, які підтверджують факт смерті, паспорт громадянина України (паспортний документ іноземця, особи без громадянства) пільгові посвідчення, військово-облікові документи померлого, а також паспорт (паспортний документ іноземця, особи без громадянства) суб’єкта звернення (у разі їх наявності);</w:t>
            </w:r>
          </w:p>
          <w:p w14:paraId="3CA77C74" w14:textId="77777777" w:rsidR="00B5621D" w:rsidRPr="00EB5395" w:rsidRDefault="00B5621D" w:rsidP="001330EA">
            <w:pPr>
              <w:rPr>
                <w:sz w:val="18"/>
                <w:szCs w:val="18"/>
                <w:lang w:eastAsia="uk-UA"/>
              </w:rPr>
            </w:pPr>
            <w:r w:rsidRPr="00EB5395">
              <w:rPr>
                <w:lang w:eastAsia="uk-UA"/>
              </w:rPr>
              <w:t>- складає актовий запис про смерть в електронному вигляді в Реєстрі та на паперових носіях у присутності суб’єкта звернення;</w:t>
            </w:r>
          </w:p>
          <w:p w14:paraId="005E3494" w14:textId="77777777" w:rsidR="00B5621D" w:rsidRPr="00EB5395" w:rsidRDefault="00B5621D" w:rsidP="001330EA">
            <w:pPr>
              <w:rPr>
                <w:sz w:val="18"/>
                <w:szCs w:val="18"/>
                <w:lang w:eastAsia="uk-UA"/>
              </w:rPr>
            </w:pPr>
            <w:r w:rsidRPr="00EB5395">
              <w:rPr>
                <w:lang w:eastAsia="uk-UA"/>
              </w:rPr>
              <w:t>- ознайомлює суб’єкта звернення з даними, унесеними до актового запису про смерть;</w:t>
            </w:r>
          </w:p>
          <w:p w14:paraId="3913BB5A" w14:textId="77777777" w:rsidR="00B5621D" w:rsidRPr="00EB5395" w:rsidRDefault="00B5621D" w:rsidP="001330EA">
            <w:pPr>
              <w:rPr>
                <w:sz w:val="18"/>
                <w:szCs w:val="18"/>
                <w:lang w:eastAsia="uk-UA"/>
              </w:rPr>
            </w:pPr>
            <w:r w:rsidRPr="00EB5395">
              <w:rPr>
                <w:lang w:eastAsia="uk-UA"/>
              </w:rPr>
              <w:t>- формує свідоцтво про смерть в Реєстрі;</w:t>
            </w:r>
          </w:p>
          <w:p w14:paraId="45073E45" w14:textId="77777777" w:rsidR="00B5621D" w:rsidRPr="00EB5395" w:rsidRDefault="00B5621D" w:rsidP="001330EA">
            <w:pPr>
              <w:rPr>
                <w:sz w:val="18"/>
                <w:szCs w:val="18"/>
                <w:lang w:eastAsia="uk-UA"/>
              </w:rPr>
            </w:pPr>
            <w:r w:rsidRPr="00EB5395">
              <w:rPr>
                <w:lang w:eastAsia="uk-UA"/>
              </w:rPr>
              <w:t>- формує витяг з Реєстру про смерть для отримання допомоги на поховання;</w:t>
            </w:r>
          </w:p>
          <w:p w14:paraId="41ECA55F" w14:textId="77777777" w:rsidR="00B5621D" w:rsidRPr="00EB5395" w:rsidRDefault="00B5621D" w:rsidP="001330EA">
            <w:pPr>
              <w:rPr>
                <w:sz w:val="18"/>
                <w:szCs w:val="18"/>
                <w:lang w:eastAsia="uk-UA"/>
              </w:rPr>
            </w:pPr>
            <w:r w:rsidRPr="00EB5395">
              <w:rPr>
                <w:lang w:eastAsia="uk-UA"/>
              </w:rPr>
              <w:t xml:space="preserve">- вносить відомості про свідоцтво про смерть до книги обліку бланків </w:t>
            </w:r>
            <w:proofErr w:type="spellStart"/>
            <w:r w:rsidRPr="00EB5395">
              <w:rPr>
                <w:lang w:eastAsia="uk-UA"/>
              </w:rPr>
              <w:t>свідоцтв</w:t>
            </w:r>
            <w:proofErr w:type="spellEnd"/>
            <w:r w:rsidRPr="00EB5395">
              <w:rPr>
                <w:lang w:eastAsia="uk-UA"/>
              </w:rPr>
              <w:t>;</w:t>
            </w:r>
          </w:p>
          <w:p w14:paraId="2E911237" w14:textId="77777777" w:rsidR="00B5621D" w:rsidRPr="00EB5395" w:rsidRDefault="00B5621D" w:rsidP="001330EA">
            <w:pPr>
              <w:rPr>
                <w:sz w:val="18"/>
                <w:szCs w:val="18"/>
                <w:lang w:eastAsia="uk-UA"/>
              </w:rPr>
            </w:pPr>
            <w:r w:rsidRPr="00EB5395">
              <w:rPr>
                <w:lang w:eastAsia="uk-UA"/>
              </w:rPr>
              <w:lastRenderedPageBreak/>
              <w:t>- видає свідоцтво про смерть та витяг з Реєстру для отримання допомоги на поховання;</w:t>
            </w:r>
          </w:p>
          <w:p w14:paraId="0E74A69E" w14:textId="77777777" w:rsidR="00B5621D" w:rsidRPr="00EB5395" w:rsidRDefault="00B5621D" w:rsidP="001330EA">
            <w:pPr>
              <w:rPr>
                <w:sz w:val="18"/>
                <w:szCs w:val="18"/>
                <w:lang w:eastAsia="uk-UA"/>
              </w:rPr>
            </w:pPr>
            <w:r w:rsidRPr="00EB5395">
              <w:rPr>
                <w:lang w:eastAsia="uk-UA"/>
              </w:rPr>
              <w:t>- вносить відомості до алфавітної книги;</w:t>
            </w:r>
          </w:p>
          <w:p w14:paraId="2C28BEB0" w14:textId="77777777" w:rsidR="00B5621D" w:rsidRPr="00EB5395" w:rsidRDefault="00B5621D" w:rsidP="001330EA">
            <w:pPr>
              <w:rPr>
                <w:sz w:val="18"/>
                <w:szCs w:val="18"/>
                <w:lang w:eastAsia="uk-UA"/>
              </w:rPr>
            </w:pPr>
            <w:r w:rsidRPr="00EB5395">
              <w:rPr>
                <w:lang w:eastAsia="uk-UA"/>
              </w:rPr>
              <w:t>- готує та направля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 (у разі звернення для державної реєстрації смерті після закінчення одного року з дня настання смерті);</w:t>
            </w:r>
          </w:p>
          <w:p w14:paraId="32281DC3" w14:textId="77777777" w:rsidR="00B5621D" w:rsidRPr="00EB5395" w:rsidRDefault="00B5621D" w:rsidP="001330EA">
            <w:pPr>
              <w:rPr>
                <w:sz w:val="18"/>
                <w:szCs w:val="18"/>
                <w:lang w:eastAsia="uk-UA"/>
              </w:rPr>
            </w:pPr>
            <w:r w:rsidRPr="00EB5395">
              <w:rPr>
                <w:lang w:eastAsia="uk-UA"/>
              </w:rPr>
              <w:t>- видає відмову у проведенні державної реєстрації смерті;</w:t>
            </w:r>
          </w:p>
          <w:p w14:paraId="480A81AE" w14:textId="77777777" w:rsidR="00B5621D" w:rsidRPr="00EB5395" w:rsidRDefault="00B5621D" w:rsidP="001330EA">
            <w:pPr>
              <w:rPr>
                <w:sz w:val="18"/>
                <w:szCs w:val="18"/>
                <w:lang w:eastAsia="uk-UA"/>
              </w:rPr>
            </w:pPr>
            <w:r w:rsidRPr="00EB5395">
              <w:rPr>
                <w:lang w:eastAsia="uk-UA"/>
              </w:rPr>
              <w:t>не пізніше наступного робочого дня після отримання відповіді від запитуваного органу державної реєстрації актів цивільного стану:</w:t>
            </w:r>
          </w:p>
          <w:p w14:paraId="561DC0C2" w14:textId="77777777" w:rsidR="00B5621D" w:rsidRPr="00EB5395" w:rsidRDefault="00B5621D" w:rsidP="001330EA">
            <w:pPr>
              <w:rPr>
                <w:sz w:val="18"/>
                <w:szCs w:val="18"/>
                <w:lang w:eastAsia="uk-UA"/>
              </w:rPr>
            </w:pPr>
            <w:r w:rsidRPr="00EB5395">
              <w:rPr>
                <w:lang w:eastAsia="uk-UA"/>
              </w:rPr>
              <w:t>- запрошує суб’єкта звернення для державної реєстрації та видачі свідоцтва про смерть.</w:t>
            </w:r>
          </w:p>
        </w:tc>
      </w:tr>
      <w:tr w:rsidR="00B5621D" w:rsidRPr="00EB5395" w14:paraId="079F26A5" w14:textId="77777777" w:rsidTr="001330EA">
        <w:trPr>
          <w:trHeight w:val="1830"/>
        </w:trPr>
        <w:tc>
          <w:tcPr>
            <w:tcW w:w="6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FB7FA4" w14:textId="77777777" w:rsidR="00B5621D" w:rsidRPr="00EB5395" w:rsidRDefault="00B5621D" w:rsidP="001330EA">
            <w:pPr>
              <w:rPr>
                <w:sz w:val="18"/>
                <w:szCs w:val="18"/>
                <w:lang w:eastAsia="uk-UA"/>
              </w:rPr>
            </w:pPr>
            <w:r w:rsidRPr="00EB5395">
              <w:rPr>
                <w:lang w:eastAsia="uk-UA"/>
              </w:rPr>
              <w:lastRenderedPageBreak/>
              <w:t>5.</w:t>
            </w:r>
          </w:p>
        </w:tc>
        <w:tc>
          <w:tcPr>
            <w:tcW w:w="4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5C7CB6" w14:textId="77777777" w:rsidR="00B5621D" w:rsidRPr="00EB5395" w:rsidRDefault="00B5621D" w:rsidP="001330EA">
            <w:pPr>
              <w:rPr>
                <w:sz w:val="18"/>
                <w:szCs w:val="18"/>
                <w:lang w:eastAsia="uk-UA"/>
              </w:rPr>
            </w:pPr>
            <w:r w:rsidRPr="00EB5395">
              <w:rPr>
                <w:lang w:eastAsia="uk-UA"/>
              </w:rPr>
              <w:t>Механізм оскарження результату надання адміністративної послуги</w:t>
            </w:r>
          </w:p>
        </w:tc>
        <w:tc>
          <w:tcPr>
            <w:tcW w:w="54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292C8E" w14:textId="77777777" w:rsidR="00B5621D" w:rsidRPr="00EB5395" w:rsidRDefault="00B5621D" w:rsidP="001330EA">
            <w:pPr>
              <w:rPr>
                <w:sz w:val="18"/>
                <w:szCs w:val="18"/>
                <w:lang w:eastAsia="uk-UA"/>
              </w:rPr>
            </w:pPr>
            <w:r w:rsidRPr="00EB5395">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7F9A405C" w14:textId="77777777" w:rsidR="00B5621D" w:rsidRPr="00EB5395" w:rsidRDefault="00B5621D" w:rsidP="00B5621D">
      <w:pPr>
        <w:tabs>
          <w:tab w:val="left" w:pos="10206"/>
        </w:tabs>
      </w:pPr>
    </w:p>
    <w:p w14:paraId="5BA40102" w14:textId="77777777" w:rsidR="00B5621D" w:rsidRDefault="00B5621D" w:rsidP="00B5621D">
      <w:pPr>
        <w:ind w:left="5245"/>
        <w:rPr>
          <w:lang w:eastAsia="uk-UA"/>
        </w:rPr>
      </w:pPr>
    </w:p>
    <w:p w14:paraId="3DC77FAB" w14:textId="77777777" w:rsidR="00B5621D" w:rsidRDefault="00B5621D" w:rsidP="00B5621D">
      <w:pPr>
        <w:ind w:left="5245"/>
        <w:rPr>
          <w:lang w:eastAsia="uk-UA"/>
        </w:rPr>
      </w:pPr>
    </w:p>
    <w:p w14:paraId="2979AA13" w14:textId="77777777" w:rsidR="00B5621D" w:rsidRDefault="00B5621D" w:rsidP="00B5621D">
      <w:pPr>
        <w:pStyle w:val="2"/>
        <w:ind w:left="5245"/>
        <w:rPr>
          <w:bCs/>
          <w:szCs w:val="28"/>
        </w:rPr>
      </w:pPr>
    </w:p>
    <w:p w14:paraId="3B7E6468" w14:textId="77777777" w:rsidR="00B5621D" w:rsidRPr="00DF5B37" w:rsidRDefault="00B5621D" w:rsidP="00B5621D">
      <w:pPr>
        <w:pStyle w:val="2"/>
        <w:ind w:left="5245"/>
        <w:rPr>
          <w:bCs/>
          <w:szCs w:val="28"/>
        </w:rPr>
      </w:pPr>
      <w:r w:rsidRPr="00DF5B37">
        <w:rPr>
          <w:bCs/>
          <w:szCs w:val="28"/>
        </w:rPr>
        <w:t>ЗАТВЕРДЖЕНО</w:t>
      </w:r>
      <w:r w:rsidRPr="00DF5B37">
        <w:rPr>
          <w:bCs/>
          <w:szCs w:val="28"/>
          <w:lang w:val="ru-RU"/>
        </w:rPr>
        <w:t xml:space="preserve"> </w:t>
      </w:r>
    </w:p>
    <w:p w14:paraId="7ADECAE3" w14:textId="3D4B768E" w:rsidR="00B5621D" w:rsidRPr="00DF5B37" w:rsidRDefault="00B5621D" w:rsidP="00B5621D">
      <w:pPr>
        <w:ind w:left="5245"/>
      </w:pPr>
      <w:r w:rsidRPr="00DF5B37">
        <w:t xml:space="preserve">наказ </w:t>
      </w:r>
      <w:r w:rsidR="00B57DB9">
        <w:t xml:space="preserve"> Одеського</w:t>
      </w:r>
    </w:p>
    <w:p w14:paraId="501A4FE3" w14:textId="77777777" w:rsidR="00B5621D" w:rsidRPr="00DF5B37" w:rsidRDefault="00B5621D" w:rsidP="00B5621D">
      <w:pPr>
        <w:ind w:left="5245"/>
      </w:pPr>
      <w:r w:rsidRPr="00DF5B37">
        <w:t xml:space="preserve">міжрегіонального управління </w:t>
      </w:r>
    </w:p>
    <w:p w14:paraId="1C77A72F" w14:textId="02F7DEC6" w:rsidR="00B5621D" w:rsidRPr="00DF5B37" w:rsidRDefault="00B5621D" w:rsidP="00B5621D">
      <w:pPr>
        <w:ind w:left="5245"/>
      </w:pPr>
      <w:r w:rsidRPr="00DF5B37">
        <w:t xml:space="preserve">Міністерства юстиції </w:t>
      </w:r>
      <w:r w:rsidR="00B57DB9">
        <w:t xml:space="preserve"> України</w:t>
      </w:r>
    </w:p>
    <w:p w14:paraId="3555893F" w14:textId="677C5C26" w:rsidR="00B5621D" w:rsidRPr="00DF5B37" w:rsidRDefault="00B5621D" w:rsidP="00B5621D">
      <w:pPr>
        <w:ind w:left="5220" w:firstLine="25"/>
      </w:pPr>
      <w:r w:rsidRPr="00DF5B37">
        <w:t xml:space="preserve">____________ </w:t>
      </w:r>
      <w:r w:rsidR="00A80DDE">
        <w:t xml:space="preserve"> </w:t>
      </w:r>
      <w:r w:rsidRPr="00DF5B37">
        <w:t xml:space="preserve"> № ______</w:t>
      </w:r>
    </w:p>
    <w:p w14:paraId="2D7F0131" w14:textId="77777777" w:rsidR="00B5621D" w:rsidRPr="00DF5B37" w:rsidRDefault="00B5621D" w:rsidP="00B5621D">
      <w:pPr>
        <w:shd w:val="clear" w:color="auto" w:fill="FFFFFF"/>
        <w:jc w:val="center"/>
        <w:rPr>
          <w:b/>
          <w:bCs/>
          <w:lang w:eastAsia="uk-UA"/>
        </w:rPr>
      </w:pPr>
    </w:p>
    <w:p w14:paraId="7C5D7D54" w14:textId="77777777" w:rsidR="00B5621D" w:rsidRPr="00DF5B37" w:rsidRDefault="00B5621D" w:rsidP="00B5621D">
      <w:pPr>
        <w:shd w:val="clear" w:color="auto" w:fill="FFFFFF"/>
        <w:jc w:val="center"/>
        <w:rPr>
          <w:lang w:eastAsia="uk-UA"/>
        </w:rPr>
      </w:pPr>
      <w:r w:rsidRPr="00DF5B37">
        <w:rPr>
          <w:b/>
          <w:bCs/>
          <w:lang w:eastAsia="uk-UA"/>
        </w:rPr>
        <w:t>Технологічна картка</w:t>
      </w:r>
    </w:p>
    <w:p w14:paraId="299DF920" w14:textId="77777777" w:rsidR="00B5621D" w:rsidRPr="00DF5B37" w:rsidRDefault="00B5621D" w:rsidP="00B5621D">
      <w:pPr>
        <w:shd w:val="clear" w:color="auto" w:fill="FFFFFF"/>
        <w:jc w:val="center"/>
        <w:rPr>
          <w:b/>
          <w:bCs/>
          <w:lang w:eastAsia="uk-UA"/>
        </w:rPr>
      </w:pPr>
      <w:r w:rsidRPr="00DF5B37">
        <w:rPr>
          <w:b/>
          <w:bCs/>
          <w:lang w:eastAsia="uk-UA"/>
        </w:rPr>
        <w:t xml:space="preserve">адміністративної послуги </w:t>
      </w:r>
    </w:p>
    <w:p w14:paraId="2C6B12F9" w14:textId="77777777" w:rsidR="00B5621D" w:rsidRPr="00DF5B37" w:rsidRDefault="00B5621D" w:rsidP="00B5621D">
      <w:pPr>
        <w:shd w:val="clear" w:color="auto" w:fill="FFFFFF"/>
        <w:jc w:val="center"/>
        <w:rPr>
          <w:lang w:eastAsia="uk-UA"/>
        </w:rPr>
      </w:pPr>
      <w:r w:rsidRPr="00DF5B37">
        <w:rPr>
          <w:b/>
          <w:bCs/>
          <w:lang w:eastAsia="uk-UA"/>
        </w:rPr>
        <w:t xml:space="preserve">з державної реєстрації шлюбу </w:t>
      </w:r>
    </w:p>
    <w:p w14:paraId="22C3A5D6" w14:textId="77777777" w:rsidR="00B5621D" w:rsidRPr="00DF5B37" w:rsidRDefault="00B5621D" w:rsidP="00B5621D">
      <w:pPr>
        <w:shd w:val="clear" w:color="auto" w:fill="FFFFFF"/>
        <w:rPr>
          <w:lang w:eastAsia="uk-UA"/>
        </w:rPr>
      </w:pPr>
      <w:r w:rsidRPr="00DF5B37">
        <w:rPr>
          <w:lang w:eastAsia="uk-UA"/>
        </w:rPr>
        <w:t> </w:t>
      </w:r>
    </w:p>
    <w:tbl>
      <w:tblPr>
        <w:tblW w:w="9600" w:type="dxa"/>
        <w:shd w:val="clear" w:color="auto" w:fill="FFFFFF"/>
        <w:tblCellMar>
          <w:left w:w="0" w:type="dxa"/>
          <w:right w:w="0" w:type="dxa"/>
        </w:tblCellMar>
        <w:tblLook w:val="04A0" w:firstRow="1" w:lastRow="0" w:firstColumn="1" w:lastColumn="0" w:noHBand="0" w:noVBand="1"/>
      </w:tblPr>
      <w:tblGrid>
        <w:gridCol w:w="534"/>
        <w:gridCol w:w="3284"/>
        <w:gridCol w:w="5782"/>
      </w:tblGrid>
      <w:tr w:rsidR="00B5621D" w:rsidRPr="00DF5B37" w14:paraId="5B5A2030" w14:textId="77777777" w:rsidTr="001330EA">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BDD23E" w14:textId="77777777" w:rsidR="00B5621D" w:rsidRPr="00DF5B37" w:rsidRDefault="00B5621D" w:rsidP="001330EA">
            <w:pPr>
              <w:spacing w:after="300"/>
              <w:rPr>
                <w:lang w:eastAsia="uk-UA"/>
              </w:rPr>
            </w:pPr>
            <w:r w:rsidRPr="00DF5B37">
              <w:rPr>
                <w:lang w:eastAsia="uk-UA"/>
              </w:rPr>
              <w:t>1.</w:t>
            </w:r>
          </w:p>
        </w:tc>
        <w:tc>
          <w:tcPr>
            <w:tcW w:w="3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3763A5" w14:textId="77777777" w:rsidR="00B5621D" w:rsidRPr="00DF5B37" w:rsidRDefault="00B5621D" w:rsidP="001330EA">
            <w:pPr>
              <w:spacing w:after="150"/>
              <w:rPr>
                <w:lang w:eastAsia="uk-UA"/>
              </w:rPr>
            </w:pPr>
            <w:r w:rsidRPr="00DF5B37">
              <w:rPr>
                <w:lang w:eastAsia="uk-UA"/>
              </w:rPr>
              <w:t>Етапи опрацювання звернення про надання адміністративної послуги</w:t>
            </w:r>
          </w:p>
        </w:tc>
        <w:tc>
          <w:tcPr>
            <w:tcW w:w="57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F6A9F4" w14:textId="77777777" w:rsidR="00B5621D" w:rsidRPr="00DF5B37" w:rsidRDefault="00B5621D" w:rsidP="001330EA">
            <w:pPr>
              <w:rPr>
                <w:sz w:val="18"/>
                <w:szCs w:val="18"/>
                <w:lang w:eastAsia="uk-UA"/>
              </w:rPr>
            </w:pPr>
            <w:r w:rsidRPr="00DF5B37">
              <w:rPr>
                <w:lang w:eastAsia="uk-UA"/>
              </w:rPr>
              <w:t>Посадова особа відділу державної реєстрації актів цивільного стану для проведення державної реєстрації та видачі свідоцтва про шлюб:</w:t>
            </w:r>
          </w:p>
          <w:p w14:paraId="0FE2B69B" w14:textId="77777777" w:rsidR="00B5621D" w:rsidRPr="00DF5B37" w:rsidRDefault="00B5621D" w:rsidP="001330EA">
            <w:pPr>
              <w:pStyle w:val="a3"/>
              <w:ind w:left="0" w:firstLine="819"/>
            </w:pPr>
            <w:r w:rsidRPr="00DF5B37">
              <w:rPr>
                <w:lang w:eastAsia="uk-UA"/>
              </w:rPr>
              <w:lastRenderedPageBreak/>
              <w:t>-</w:t>
            </w:r>
            <w:r w:rsidRPr="00DF5B37">
              <w:rPr>
                <w:sz w:val="14"/>
                <w:szCs w:val="14"/>
                <w:lang w:eastAsia="uk-UA"/>
              </w:rPr>
              <w:t>            </w:t>
            </w:r>
            <w:r w:rsidRPr="00DF5B37">
              <w:rPr>
                <w:lang w:eastAsia="uk-UA"/>
              </w:rPr>
              <w:t>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шлюбу (у разі представництва інтересів осіб, які бажають зареєструвати шлюб, – заяву, на якій нотаріально засвідчено справжність підписів, та документ, що підтверджує повноваження представника), – заяву</w:t>
            </w:r>
            <w:r w:rsidRPr="00DF5B37">
              <w:rPr>
                <w:b/>
              </w:rPr>
              <w:t xml:space="preserve"> подану в електронному вигляді через мережу Інтернет:</w:t>
            </w:r>
          </w:p>
          <w:p w14:paraId="07841E4C" w14:textId="77777777" w:rsidR="00B5621D" w:rsidRPr="00DF5B37" w:rsidRDefault="00B5621D" w:rsidP="001330EA">
            <w:pPr>
              <w:ind w:left="9" w:firstLine="567"/>
              <w:contextualSpacing/>
            </w:pPr>
            <w:r w:rsidRPr="00DF5B37">
              <w:t xml:space="preserve">з використанням </w:t>
            </w:r>
            <w:proofErr w:type="spellStart"/>
            <w:r w:rsidRPr="00DF5B37">
              <w:t>вебпорталу</w:t>
            </w:r>
            <w:proofErr w:type="spellEnd"/>
            <w:r w:rsidRPr="00DF5B37">
              <w:t xml:space="preserve"> «Звернення у сфері державної реєстрації актів цивільного стану» (далі – </w:t>
            </w:r>
            <w:proofErr w:type="spellStart"/>
            <w:r w:rsidRPr="00DF5B37">
              <w:t>Вебпортал</w:t>
            </w:r>
            <w:proofErr w:type="spellEnd"/>
            <w:r w:rsidRPr="00DF5B37">
              <w:t xml:space="preserve">) </w:t>
            </w:r>
            <w:hyperlink r:id="rId29" w:history="1">
              <w:r w:rsidRPr="00DF5B37">
                <w:t>https://dracs.minjust.gov.ua</w:t>
              </w:r>
            </w:hyperlink>
            <w:r w:rsidRPr="00DF5B37">
              <w:t>;</w:t>
            </w:r>
          </w:p>
          <w:p w14:paraId="728AEFBF" w14:textId="77777777" w:rsidR="00B5621D" w:rsidRPr="00DF5B37" w:rsidRDefault="00B5621D" w:rsidP="001330EA">
            <w:pPr>
              <w:ind w:left="9" w:firstLine="567"/>
              <w:contextualSpacing/>
            </w:pPr>
            <w:r w:rsidRPr="00DF5B37">
              <w:t xml:space="preserve">через Єдиний державний </w:t>
            </w:r>
            <w:proofErr w:type="spellStart"/>
            <w:r w:rsidRPr="00DF5B37">
              <w:t>вебпортал</w:t>
            </w:r>
            <w:proofErr w:type="spellEnd"/>
            <w:r w:rsidRPr="00DF5B37">
              <w:t xml:space="preserve"> електронних послуг (далі – Портал Дія) </w:t>
            </w:r>
            <w:hyperlink r:id="rId30" w:history="1">
              <w:r w:rsidRPr="00DF5B37">
                <w:t>https://diia.gov.ua</w:t>
              </w:r>
            </w:hyperlink>
            <w:r w:rsidRPr="00DF5B37">
              <w:t xml:space="preserve"> (за умови технічної реалізації таких сервісів):</w:t>
            </w:r>
          </w:p>
          <w:p w14:paraId="571C5DAF" w14:textId="77777777" w:rsidR="00B5621D" w:rsidRPr="00DF5B37" w:rsidRDefault="00B5621D" w:rsidP="001330EA">
            <w:r w:rsidRPr="00DF5B37">
              <w:t xml:space="preserve">заява </w:t>
            </w:r>
            <w:r w:rsidRPr="00DF5B37">
              <w:rPr>
                <w:shd w:val="clear" w:color="auto" w:fill="FFFFFF"/>
              </w:rPr>
              <w:t>з накладенням електронного підпису, що базується на кваліфікованому сертифікаті електронного підпису</w:t>
            </w:r>
            <w:r w:rsidRPr="00DF5B37">
              <w:t>;</w:t>
            </w:r>
          </w:p>
          <w:p w14:paraId="7642E09B" w14:textId="77777777" w:rsidR="00B5621D" w:rsidRPr="00DF5B37" w:rsidRDefault="00B5621D" w:rsidP="001330EA">
            <w:r w:rsidRPr="00DF5B37">
              <w:t xml:space="preserve">        </w:t>
            </w:r>
            <w:proofErr w:type="spellStart"/>
            <w:r w:rsidRPr="00DF5B37">
              <w:t>відскановані</w:t>
            </w:r>
            <w:proofErr w:type="spellEnd"/>
            <w:r w:rsidRPr="00DF5B37">
              <w:t xml:space="preserve"> копії необхідних документів (за наявності):</w:t>
            </w:r>
          </w:p>
          <w:p w14:paraId="7EAF98EF" w14:textId="77777777" w:rsidR="00B5621D" w:rsidRPr="00DF5B37" w:rsidRDefault="00B5621D" w:rsidP="001330EA">
            <w:pPr>
              <w:ind w:left="33" w:firstLine="426"/>
            </w:pPr>
            <w:r w:rsidRPr="00DF5B37">
              <w:t>паспорта громадянина України, паспортний документ іноземця, особи без громадянства;</w:t>
            </w:r>
          </w:p>
          <w:p w14:paraId="318B0821" w14:textId="77777777" w:rsidR="00B5621D" w:rsidRPr="00DF5B37" w:rsidRDefault="00B5621D" w:rsidP="001330EA">
            <w:pPr>
              <w:ind w:left="33" w:firstLine="426"/>
            </w:pPr>
            <w:r w:rsidRPr="00DF5B37">
              <w:t>документа, що підтверджує законність перебування іноземця, особи без громадянства;</w:t>
            </w:r>
          </w:p>
          <w:p w14:paraId="3DC3A4D8" w14:textId="77777777" w:rsidR="00B5621D" w:rsidRPr="00DF5B37" w:rsidRDefault="00B5621D" w:rsidP="001330EA">
            <w:pPr>
              <w:ind w:left="33" w:firstLine="426"/>
            </w:pPr>
            <w:r w:rsidRPr="00DF5B37">
              <w:t>рішення суду про надання права на шлюб або реквізити такого рішення суду (у разі звернення осіб віком від 16 до 18 років);</w:t>
            </w:r>
          </w:p>
          <w:p w14:paraId="1597B78E" w14:textId="77777777" w:rsidR="00B5621D" w:rsidRPr="00DF5B37" w:rsidRDefault="00B5621D" w:rsidP="001330EA">
            <w:pPr>
              <w:ind w:left="33" w:firstLine="426"/>
            </w:pPr>
            <w:r w:rsidRPr="00DF5B37">
              <w:t>документа, що підтверджує припинення попереднього шлюбу (якщо шлюб повторний), чи реквізити відповідного рішення суду;</w:t>
            </w:r>
          </w:p>
          <w:p w14:paraId="78698831" w14:textId="77777777" w:rsidR="00B5621D" w:rsidRPr="00DF5B37" w:rsidRDefault="00B5621D" w:rsidP="001330EA">
            <w:pPr>
              <w:shd w:val="clear" w:color="auto" w:fill="FFFFFF"/>
              <w:ind w:firstLine="450"/>
              <w:rPr>
                <w:bCs/>
              </w:rPr>
            </w:pPr>
            <w:r w:rsidRPr="00DF5B37">
              <w:rPr>
                <w:bCs/>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DF5B37">
              <w:rPr>
                <w:bCs/>
                <w:lang w:eastAsia="ru-RU"/>
              </w:rPr>
              <w:t>Вебпортал</w:t>
            </w:r>
            <w:proofErr w:type="spellEnd"/>
            <w:r w:rsidRPr="00DF5B37">
              <w:rPr>
                <w:bCs/>
              </w:rPr>
              <w:t xml:space="preserve"> або документа, що підтверджує право на звільнення від сплати державного мита;</w:t>
            </w:r>
          </w:p>
          <w:p w14:paraId="039AB631" w14:textId="77777777" w:rsidR="00B5621D" w:rsidRPr="00DF5B37" w:rsidRDefault="00B5621D" w:rsidP="001330EA">
            <w:pPr>
              <w:ind w:firstLine="576"/>
              <w:rPr>
                <w:bCs/>
              </w:rPr>
            </w:pPr>
            <w:r w:rsidRPr="00DF5B37">
              <w:rPr>
                <w:shd w:val="clear" w:color="auto" w:fill="FFFFFF"/>
              </w:rPr>
              <w:t xml:space="preserve">документів, виданих компетентними органами іноземних держав на посвідчення актів цивільного стану, здійснених поза </w:t>
            </w:r>
            <w:r w:rsidRPr="00DF5B37">
              <w:rPr>
                <w:shd w:val="clear" w:color="auto" w:fill="FFFFFF"/>
              </w:rPr>
              <w:lastRenderedPageBreak/>
              <w:t xml:space="preserve">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614C28FA" w14:textId="77777777" w:rsidR="00B5621D" w:rsidRPr="00DF5B37" w:rsidRDefault="00B5621D" w:rsidP="001330EA">
            <w:pPr>
              <w:ind w:firstLine="709"/>
              <w:rPr>
                <w:lang w:eastAsia="uk-UA"/>
              </w:rPr>
            </w:pPr>
            <w:r w:rsidRPr="00DF5B37">
              <w:rPr>
                <w:bCs/>
              </w:rPr>
              <w:t>переклад документів на українську мову, вірність яких засвідчується в установленому порядку, якщо документи складені іноземною мовою.</w:t>
            </w:r>
            <w:r w:rsidRPr="00DF5B37">
              <w:rPr>
                <w:lang w:eastAsia="uk-UA"/>
              </w:rPr>
              <w:t>;</w:t>
            </w:r>
          </w:p>
          <w:p w14:paraId="6AF9B90E"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приймає та реєструє заяву про скорочення місячного терміну державної реєстрації шлюбу (у разі її подання);</w:t>
            </w:r>
          </w:p>
          <w:p w14:paraId="093D412E"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 xml:space="preserve">приймає, перевіряє паспорт громадянина України, паспортний документ іноземця, особи без громадянства та посвідку на постійне чи тимчасове проживання або інший документ, що підтверджує законність перебування іноземця чи особи без громадянства на території України; рішення суду про надання права на шлюб (у разі звернення осіб віком 16-17 років); документ, що підтверджує припинення попереднього шлюбу (якщо шлюб повторний); документ, що підтверджує сплату державного мита </w:t>
            </w:r>
            <w:r w:rsidRPr="00DF5B37">
              <w:rPr>
                <w:color w:val="000000"/>
                <w:lang w:eastAsia="uk-UA"/>
              </w:rPr>
              <w:t>або проводить перевірку факту оплати на безоплатній основі за допомогою  Державного сервісу перевірки квитанції «</w:t>
            </w:r>
            <w:r w:rsidRPr="00DF5B37">
              <w:rPr>
                <w:color w:val="000000"/>
                <w:lang w:val="en-US" w:eastAsia="uk-UA"/>
              </w:rPr>
              <w:t>check</w:t>
            </w:r>
            <w:r w:rsidRPr="00DF5B37">
              <w:rPr>
                <w:color w:val="000000"/>
                <w:lang w:eastAsia="uk-UA"/>
              </w:rPr>
              <w:t>» (https://</w:t>
            </w:r>
            <w:r w:rsidRPr="00DF5B37">
              <w:rPr>
                <w:color w:val="000000"/>
                <w:lang w:val="en-US" w:eastAsia="uk-UA"/>
              </w:rPr>
              <w:t>check</w:t>
            </w:r>
            <w:r w:rsidRPr="00DF5B37">
              <w:rPr>
                <w:color w:val="000000"/>
                <w:lang w:eastAsia="uk-UA"/>
              </w:rPr>
              <w:t>.</w:t>
            </w:r>
            <w:r w:rsidRPr="00DF5B37">
              <w:rPr>
                <w:color w:val="000000"/>
                <w:lang w:val="en-US" w:eastAsia="uk-UA"/>
              </w:rPr>
              <w:t>gov</w:t>
            </w:r>
            <w:r w:rsidRPr="00DF5B37">
              <w:rPr>
                <w:color w:val="000000"/>
                <w:lang w:eastAsia="uk-UA"/>
              </w:rPr>
              <w:t>.</w:t>
            </w:r>
            <w:proofErr w:type="spellStart"/>
            <w:r w:rsidRPr="00DF5B37">
              <w:rPr>
                <w:color w:val="000000"/>
                <w:lang w:val="en-US" w:eastAsia="uk-UA"/>
              </w:rPr>
              <w:t>ua</w:t>
            </w:r>
            <w:proofErr w:type="spellEnd"/>
            <w:r w:rsidRPr="00DF5B37">
              <w:rPr>
                <w:color w:val="000000"/>
                <w:lang w:eastAsia="uk-UA"/>
              </w:rPr>
              <w:t xml:space="preserve">); </w:t>
            </w:r>
            <w:r w:rsidRPr="00DF5B37">
              <w:rPr>
                <w:lang w:eastAsia="uk-UA"/>
              </w:rPr>
              <w:t>або документ, що підтверджує право на звільнення від сплати державного мита; 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 переклад тексту документів громадян України, іноземців, осіб без громадянства, які є підставою для державної реєстрації шлюбу, складених іноземною мовою, на українську мову;</w:t>
            </w:r>
          </w:p>
          <w:p w14:paraId="0DFA3531"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ознайомлює суб’єктів звернення з умовами та порядком державної реєстрації шлюбу, правами та обов’язками наречених, як майбутніх подружжя і батьків;</w:t>
            </w:r>
          </w:p>
          <w:p w14:paraId="52D7441C" w14:textId="77777777" w:rsidR="00B5621D" w:rsidRPr="00DF5B37" w:rsidRDefault="00B5621D" w:rsidP="001330EA">
            <w:pPr>
              <w:rPr>
                <w:sz w:val="18"/>
                <w:szCs w:val="18"/>
                <w:lang w:eastAsia="uk-UA"/>
              </w:rPr>
            </w:pPr>
            <w:r w:rsidRPr="00DF5B37">
              <w:rPr>
                <w:lang w:eastAsia="uk-UA"/>
              </w:rPr>
              <w:lastRenderedPageBreak/>
              <w:t>-</w:t>
            </w:r>
            <w:r w:rsidRPr="00DF5B37">
              <w:rPr>
                <w:sz w:val="14"/>
                <w:szCs w:val="14"/>
                <w:lang w:eastAsia="uk-UA"/>
              </w:rPr>
              <w:t>       </w:t>
            </w:r>
            <w:r w:rsidRPr="00DF5B37">
              <w:rPr>
                <w:lang w:eastAsia="uk-UA"/>
              </w:rPr>
              <w:t>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14:paraId="275CBF90"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здійснює перевірку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відсутності у іноземця чи особи без громадянства посвідки на постійне чи тимчасове проживання; відсутності на останній вільній сторінці паспортного документа іноземця, документа, що посвідчує особу без громадянства, або у вкладному талоні відмітки про отримання посвідки, скріпленої печаткою; якщо посвідка на постійне або тимчасове проживання іноземця чи особи без громадянства видана територіальними органами чи підрозділами Державної міграційної служби України в Автономній Республіці Крим з 20 лютого 2014 року або на тимчасово окупованих територіях Донецької, Луганської областей з 01 березня 2014 року; пред’явлення посвідки на постійне або тимчасове проживання іноземця чи особи без громадянства, яка підлягає обміну відповідно до </w:t>
            </w:r>
            <w:hyperlink r:id="rId31" w:anchor="n198" w:tgtFrame="_blank" w:history="1">
              <w:r w:rsidRPr="00DF5B37">
                <w:rPr>
                  <w:lang w:eastAsia="uk-UA"/>
                </w:rPr>
                <w:t>Порядку оформлення, виготовлення і видачі посвідки на постійне проживання та посвідки на тимчасове проживання</w:t>
              </w:r>
            </w:hyperlink>
            <w:r w:rsidRPr="00DF5B37">
              <w:rPr>
                <w:lang w:eastAsia="uk-UA"/>
              </w:rPr>
              <w:t>, затвердженого постановою Кабінету Міністрів України від 28 березня 2012 року № 251);</w:t>
            </w:r>
          </w:p>
          <w:p w14:paraId="2C2DC58A"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призначає дату та час державної реєстрації шлюбу;</w:t>
            </w:r>
          </w:p>
          <w:p w14:paraId="73000AE2"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складає актовий запис про шлюб в електронному вигляді в Реєстрі та на паперових носіях у присутності суб’єктів звернення;</w:t>
            </w:r>
          </w:p>
          <w:p w14:paraId="63AE7271" w14:textId="77777777" w:rsidR="00B5621D" w:rsidRPr="00DF5B37" w:rsidRDefault="00B5621D" w:rsidP="001330EA">
            <w:pPr>
              <w:rPr>
                <w:sz w:val="18"/>
                <w:szCs w:val="18"/>
                <w:lang w:eastAsia="uk-UA"/>
              </w:rPr>
            </w:pPr>
            <w:r w:rsidRPr="00DF5B37">
              <w:rPr>
                <w:lang w:eastAsia="uk-UA"/>
              </w:rPr>
              <w:t>- ознайомлює суб’єктів звернення з даними, унесеними до актового запису про шлюб;</w:t>
            </w:r>
          </w:p>
          <w:p w14:paraId="36693A15"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формує свідоцтва про шлюб в Реєстрі;</w:t>
            </w:r>
          </w:p>
          <w:p w14:paraId="7DE61A15"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 xml:space="preserve">вносить відомості про свідоцтва про шлюб до книги обліку бланків </w:t>
            </w:r>
            <w:proofErr w:type="spellStart"/>
            <w:r w:rsidRPr="00DF5B37">
              <w:rPr>
                <w:lang w:eastAsia="uk-UA"/>
              </w:rPr>
              <w:t>свідоцтв</w:t>
            </w:r>
            <w:proofErr w:type="spellEnd"/>
            <w:r w:rsidRPr="00DF5B37">
              <w:rPr>
                <w:lang w:eastAsia="uk-UA"/>
              </w:rPr>
              <w:t>;</w:t>
            </w:r>
          </w:p>
          <w:p w14:paraId="7F838B64"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видає свідоцтва про шлюб;</w:t>
            </w:r>
          </w:p>
          <w:p w14:paraId="74876D97"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вносить відомості до алфавітної книги;</w:t>
            </w:r>
          </w:p>
          <w:p w14:paraId="0A843A36" w14:textId="77777777" w:rsidR="00B5621D" w:rsidRPr="00DF5B37" w:rsidRDefault="00B5621D" w:rsidP="001330EA">
            <w:pPr>
              <w:rPr>
                <w:sz w:val="18"/>
                <w:szCs w:val="18"/>
                <w:lang w:eastAsia="uk-UA"/>
              </w:rPr>
            </w:pPr>
            <w:r w:rsidRPr="00DF5B37">
              <w:rPr>
                <w:lang w:eastAsia="uk-UA"/>
              </w:rPr>
              <w:lastRenderedPageBreak/>
              <w:t>відмовляє у проведенні державної реєстрації шлюбу та видачі свідоцтва про шлюб у разі якщо:</w:t>
            </w:r>
          </w:p>
          <w:p w14:paraId="0DB9E2F1"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державна реєстрація шлюбу суперечить вимогам законодавства України;</w:t>
            </w:r>
          </w:p>
          <w:p w14:paraId="2F43E94E" w14:textId="77777777" w:rsidR="00B5621D" w:rsidRPr="00DF5B37" w:rsidRDefault="00B5621D" w:rsidP="001330EA">
            <w:pPr>
              <w:spacing w:after="150"/>
              <w:rPr>
                <w:lang w:eastAsia="uk-UA"/>
              </w:rPr>
            </w:pPr>
            <w:r w:rsidRPr="00DF5B37">
              <w:rPr>
                <w:lang w:eastAsia="uk-UA"/>
              </w:rPr>
              <w:t>-</w:t>
            </w:r>
            <w:r w:rsidRPr="00DF5B37">
              <w:rPr>
                <w:sz w:val="14"/>
                <w:szCs w:val="14"/>
                <w:lang w:eastAsia="uk-UA"/>
              </w:rPr>
              <w:t>       </w:t>
            </w:r>
            <w:r w:rsidRPr="00DF5B37">
              <w:rPr>
                <w:lang w:eastAsia="uk-UA"/>
              </w:rPr>
              <w:t>з проханням про державну реєстрацію шлюбу звернулась недієздатна особа або особа, яка не має необхідних для цього повноважень.</w:t>
            </w:r>
          </w:p>
        </w:tc>
      </w:tr>
      <w:tr w:rsidR="00B5621D" w:rsidRPr="00DF5B37" w14:paraId="18306874"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1BCE3" w14:textId="77777777" w:rsidR="00B5621D" w:rsidRPr="00DF5B37" w:rsidRDefault="00B5621D" w:rsidP="001330EA">
            <w:pPr>
              <w:rPr>
                <w:lang w:eastAsia="uk-UA"/>
              </w:rPr>
            </w:pPr>
            <w:r w:rsidRPr="00DF5B37">
              <w:rPr>
                <w:lang w:eastAsia="uk-UA"/>
              </w:rPr>
              <w:lastRenderedPageBreak/>
              <w:t>2.</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81614" w14:textId="77777777" w:rsidR="00B5621D" w:rsidRPr="00DF5B37" w:rsidRDefault="00B5621D" w:rsidP="001330EA">
            <w:pPr>
              <w:rPr>
                <w:lang w:eastAsia="uk-UA"/>
              </w:rPr>
            </w:pPr>
            <w:r w:rsidRPr="00DF5B37">
              <w:rPr>
                <w:lang w:eastAsia="uk-UA"/>
              </w:rPr>
              <w:t>Відповідальна посадова особа суб’єкта надання адміністративної послуги</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3A6EC" w14:textId="77777777" w:rsidR="00B5621D" w:rsidRPr="00DF5B37" w:rsidRDefault="00B5621D" w:rsidP="001330EA">
            <w:pPr>
              <w:spacing w:after="150"/>
              <w:rPr>
                <w:lang w:eastAsia="uk-UA"/>
              </w:rPr>
            </w:pPr>
            <w:r>
              <w:rPr>
                <w:lang w:eastAsia="uk-UA"/>
              </w:rPr>
              <w:t>Начальник в</w:t>
            </w:r>
            <w:r w:rsidRPr="00DF5B37">
              <w:rPr>
                <w:lang w:eastAsia="uk-UA"/>
              </w:rPr>
              <w:t>ідділу</w:t>
            </w:r>
          </w:p>
          <w:p w14:paraId="0467ABA4" w14:textId="77777777" w:rsidR="00B5621D" w:rsidRPr="00DF5B37" w:rsidRDefault="00B5621D" w:rsidP="001330EA">
            <w:pPr>
              <w:rPr>
                <w:lang w:eastAsia="uk-UA"/>
              </w:rPr>
            </w:pPr>
          </w:p>
        </w:tc>
      </w:tr>
      <w:tr w:rsidR="00B5621D" w:rsidRPr="00DF5B37" w14:paraId="456914F9"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3F49F" w14:textId="77777777" w:rsidR="00B5621D" w:rsidRPr="00DF5B37" w:rsidRDefault="00B5621D" w:rsidP="001330EA">
            <w:pPr>
              <w:rPr>
                <w:lang w:eastAsia="uk-UA"/>
              </w:rPr>
            </w:pPr>
            <w:r w:rsidRPr="00DF5B37">
              <w:rPr>
                <w:lang w:eastAsia="uk-UA"/>
              </w:rPr>
              <w:t>3.</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C405E" w14:textId="77777777" w:rsidR="00B5621D" w:rsidRPr="00DF5B37" w:rsidRDefault="00B5621D" w:rsidP="001330EA">
            <w:pPr>
              <w:rPr>
                <w:lang w:eastAsia="uk-UA"/>
              </w:rPr>
            </w:pPr>
            <w:r w:rsidRPr="00DF5B37">
              <w:rPr>
                <w:lang w:eastAsia="uk-UA"/>
              </w:rPr>
              <w:t>Структурні підрозділи суб’єкта надання адміністративної послуги, відповідальні за етапи (дію, рішення)</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E305D" w14:textId="7AF4F0C6" w:rsidR="00B5621D" w:rsidRPr="00DF5B37" w:rsidRDefault="00B5621D" w:rsidP="001330EA">
            <w:pPr>
              <w:ind w:left="37"/>
              <w:rPr>
                <w:lang w:eastAsia="uk-UA"/>
              </w:rPr>
            </w:pPr>
            <w:r>
              <w:rPr>
                <w:lang w:eastAsia="uk-UA"/>
              </w:rPr>
              <w:t>Іванівський</w:t>
            </w:r>
            <w:r w:rsidRPr="00DF5B37">
              <w:rPr>
                <w:lang w:eastAsia="uk-UA"/>
              </w:rPr>
              <w:t xml:space="preserve"> відділ державної реєстрації актів цивільного стану у Березівському районі Одеської області </w:t>
            </w:r>
            <w:r w:rsidR="00A47C5D">
              <w:rPr>
                <w:lang w:eastAsia="uk-UA"/>
              </w:rPr>
              <w:t xml:space="preserve"> Одеського</w:t>
            </w:r>
            <w:r w:rsidRPr="00DF5B37">
              <w:rPr>
                <w:lang w:eastAsia="uk-UA"/>
              </w:rPr>
              <w:t xml:space="preserve"> міжрегіонального управління Міністерства юстиції </w:t>
            </w:r>
            <w:r w:rsidR="00A47C5D">
              <w:rPr>
                <w:lang w:eastAsia="uk-UA"/>
              </w:rPr>
              <w:t>України</w:t>
            </w:r>
          </w:p>
          <w:p w14:paraId="45C22DEF" w14:textId="77777777" w:rsidR="00B5621D" w:rsidRPr="00DF5B37" w:rsidRDefault="00B5621D" w:rsidP="001330EA">
            <w:pPr>
              <w:ind w:firstLine="37"/>
              <w:rPr>
                <w:lang w:eastAsia="uk-UA"/>
              </w:rPr>
            </w:pPr>
          </w:p>
        </w:tc>
      </w:tr>
      <w:tr w:rsidR="00B5621D" w:rsidRPr="00DF5B37" w14:paraId="01317E56"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56648E" w14:textId="77777777" w:rsidR="00B5621D" w:rsidRPr="00DF5B37" w:rsidRDefault="00B5621D" w:rsidP="001330EA">
            <w:pPr>
              <w:rPr>
                <w:lang w:eastAsia="uk-UA"/>
              </w:rPr>
            </w:pPr>
            <w:r w:rsidRPr="00DF5B37">
              <w:rPr>
                <w:lang w:eastAsia="uk-UA"/>
              </w:rPr>
              <w:t>4.</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7C17" w14:textId="77777777" w:rsidR="00B5621D" w:rsidRPr="00DF5B37" w:rsidRDefault="00B5621D" w:rsidP="001330EA">
            <w:pPr>
              <w:rPr>
                <w:lang w:eastAsia="uk-UA"/>
              </w:rPr>
            </w:pPr>
            <w:r w:rsidRPr="00DF5B37">
              <w:rPr>
                <w:lang w:eastAsia="uk-UA"/>
              </w:rPr>
              <w:t>Строки виконання етапів (дії, рішення)</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17CC3" w14:textId="77777777" w:rsidR="00B5621D" w:rsidRPr="00DF5B37" w:rsidRDefault="00B5621D" w:rsidP="001330EA">
            <w:pPr>
              <w:rPr>
                <w:sz w:val="18"/>
                <w:szCs w:val="18"/>
                <w:lang w:eastAsia="uk-UA"/>
              </w:rPr>
            </w:pPr>
            <w:r w:rsidRPr="00DF5B37">
              <w:rPr>
                <w:lang w:eastAsia="uk-UA"/>
              </w:rPr>
              <w:t>Посадова особа відділу:</w:t>
            </w:r>
          </w:p>
          <w:p w14:paraId="40EC08CD" w14:textId="77777777" w:rsidR="00B5621D" w:rsidRPr="00DF5B37" w:rsidRDefault="00B5621D" w:rsidP="001330EA">
            <w:pPr>
              <w:rPr>
                <w:sz w:val="18"/>
                <w:szCs w:val="18"/>
                <w:lang w:eastAsia="uk-UA"/>
              </w:rPr>
            </w:pPr>
            <w:r w:rsidRPr="00DF5B37">
              <w:rPr>
                <w:lang w:eastAsia="uk-UA"/>
              </w:rPr>
              <w:t>у день звернення суб’єктів звернення:</w:t>
            </w:r>
          </w:p>
          <w:p w14:paraId="3A1A70A6" w14:textId="77777777" w:rsidR="00B5621D" w:rsidRPr="00DF5B37" w:rsidRDefault="00B5621D" w:rsidP="001330EA">
            <w:r w:rsidRPr="00DF5B37">
              <w:rPr>
                <w:lang w:eastAsia="uk-UA"/>
              </w:rPr>
              <w:t>-</w:t>
            </w:r>
            <w:r w:rsidRPr="00DF5B37">
              <w:rPr>
                <w:sz w:val="14"/>
                <w:szCs w:val="14"/>
                <w:lang w:eastAsia="uk-UA"/>
              </w:rPr>
              <w:t>       </w:t>
            </w:r>
            <w:r w:rsidRPr="00DF5B37">
              <w:rPr>
                <w:lang w:eastAsia="uk-UA"/>
              </w:rPr>
              <w:t>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шлюбу (у разі представництва інтересів осіб, які бажають зареєструвати шлюб, – заяву, на якій нотаріально засвідчено справжність підписів, та документ, що підтверджує повноваження представника), –</w:t>
            </w:r>
            <w:r w:rsidRPr="00DF5B37">
              <w:rPr>
                <w:b/>
              </w:rPr>
              <w:t xml:space="preserve"> заяву, подану в електронному вигляді через мережу Інтернет:</w:t>
            </w:r>
          </w:p>
          <w:p w14:paraId="2360516B" w14:textId="77777777" w:rsidR="00B5621D" w:rsidRPr="00DF5B37" w:rsidRDefault="00B5621D" w:rsidP="001330EA">
            <w:pPr>
              <w:ind w:left="9" w:firstLine="567"/>
              <w:contextualSpacing/>
            </w:pPr>
            <w:r w:rsidRPr="00DF5B37">
              <w:t xml:space="preserve">з використанням </w:t>
            </w:r>
            <w:proofErr w:type="spellStart"/>
            <w:r w:rsidRPr="00DF5B37">
              <w:t>вебпорталу</w:t>
            </w:r>
            <w:proofErr w:type="spellEnd"/>
            <w:r w:rsidRPr="00DF5B37">
              <w:t xml:space="preserve"> «Звернення у сфері державної реєстрації актів цивільного стану» (далі – </w:t>
            </w:r>
            <w:proofErr w:type="spellStart"/>
            <w:r w:rsidRPr="00DF5B37">
              <w:t>Вебпортал</w:t>
            </w:r>
            <w:proofErr w:type="spellEnd"/>
            <w:r w:rsidRPr="00DF5B37">
              <w:t xml:space="preserve">) </w:t>
            </w:r>
            <w:hyperlink r:id="rId32" w:history="1">
              <w:r w:rsidRPr="00DF5B37">
                <w:t>https://dracs.minjust.gov.ua</w:t>
              </w:r>
            </w:hyperlink>
            <w:r w:rsidRPr="00DF5B37">
              <w:t>;</w:t>
            </w:r>
          </w:p>
          <w:p w14:paraId="412049CB" w14:textId="77777777" w:rsidR="00B5621D" w:rsidRPr="00DF5B37" w:rsidRDefault="00B5621D" w:rsidP="001330EA">
            <w:pPr>
              <w:ind w:left="9" w:firstLine="567"/>
              <w:contextualSpacing/>
            </w:pPr>
            <w:r w:rsidRPr="00DF5B37">
              <w:t xml:space="preserve">через Єдиний державний </w:t>
            </w:r>
            <w:proofErr w:type="spellStart"/>
            <w:r w:rsidRPr="00DF5B37">
              <w:t>вебпортал</w:t>
            </w:r>
            <w:proofErr w:type="spellEnd"/>
            <w:r w:rsidRPr="00DF5B37">
              <w:t xml:space="preserve"> електронних послуг (далі – Портал Дія) </w:t>
            </w:r>
            <w:hyperlink r:id="rId33" w:history="1">
              <w:r w:rsidRPr="00DF5B37">
                <w:t>https://diia.gov.ua</w:t>
              </w:r>
            </w:hyperlink>
            <w:r w:rsidRPr="00DF5B37">
              <w:t xml:space="preserve"> (за умови технічної реалізації таких сервісів):</w:t>
            </w:r>
          </w:p>
          <w:p w14:paraId="0EBBB502" w14:textId="77777777" w:rsidR="00B5621D" w:rsidRPr="00DF5B37" w:rsidRDefault="00B5621D" w:rsidP="001330EA">
            <w:r w:rsidRPr="00DF5B37">
              <w:t xml:space="preserve">заява </w:t>
            </w:r>
            <w:r w:rsidRPr="00DF5B37">
              <w:rPr>
                <w:shd w:val="clear" w:color="auto" w:fill="FFFFFF"/>
              </w:rPr>
              <w:t>з накладенням електронного підпису, що базується на кваліфікованому сертифікаті електронного підпису</w:t>
            </w:r>
            <w:r w:rsidRPr="00DF5B37">
              <w:t>;</w:t>
            </w:r>
          </w:p>
          <w:p w14:paraId="521BD369" w14:textId="77777777" w:rsidR="00B5621D" w:rsidRPr="00DF5B37" w:rsidRDefault="00B5621D" w:rsidP="001330EA">
            <w:r w:rsidRPr="00DF5B37">
              <w:t xml:space="preserve">        </w:t>
            </w:r>
            <w:proofErr w:type="spellStart"/>
            <w:r w:rsidRPr="00DF5B37">
              <w:t>відскановані</w:t>
            </w:r>
            <w:proofErr w:type="spellEnd"/>
            <w:r w:rsidRPr="00DF5B37">
              <w:t xml:space="preserve"> копії необхідних документів (за наявності):</w:t>
            </w:r>
          </w:p>
          <w:p w14:paraId="108A3A24" w14:textId="77777777" w:rsidR="00B5621D" w:rsidRPr="00DF5B37" w:rsidRDefault="00B5621D" w:rsidP="001330EA">
            <w:pPr>
              <w:ind w:left="33" w:firstLine="426"/>
            </w:pPr>
            <w:r w:rsidRPr="00DF5B37">
              <w:lastRenderedPageBreak/>
              <w:t>паспорта громадянина України, паспортний документ іноземця, особи без громадянства;</w:t>
            </w:r>
          </w:p>
          <w:p w14:paraId="21E52623" w14:textId="77777777" w:rsidR="00B5621D" w:rsidRPr="00DF5B37" w:rsidRDefault="00B5621D" w:rsidP="001330EA">
            <w:pPr>
              <w:ind w:left="33" w:firstLine="426"/>
            </w:pPr>
            <w:r w:rsidRPr="00DF5B37">
              <w:t>документа, що підтверджує законність перебування іноземця, особи без громадянства;</w:t>
            </w:r>
          </w:p>
          <w:p w14:paraId="6EF4C2E3" w14:textId="77777777" w:rsidR="00B5621D" w:rsidRPr="00DF5B37" w:rsidRDefault="00B5621D" w:rsidP="001330EA">
            <w:pPr>
              <w:ind w:left="33" w:firstLine="426"/>
            </w:pPr>
            <w:r w:rsidRPr="00DF5B37">
              <w:t>рішення суду про надання права на шлюб або реквізити такого рішення суду (у разі звернення осіб віком від 16 до 18 років);</w:t>
            </w:r>
          </w:p>
          <w:p w14:paraId="3EE564D1" w14:textId="77777777" w:rsidR="00B5621D" w:rsidRPr="00DF5B37" w:rsidRDefault="00B5621D" w:rsidP="001330EA">
            <w:pPr>
              <w:ind w:left="33" w:firstLine="426"/>
            </w:pPr>
            <w:r w:rsidRPr="00DF5B37">
              <w:t>документа, що підтверджує припинення попереднього шлюбу (якщо шлюб повторний), чи реквізити відповідного рішення суду;</w:t>
            </w:r>
          </w:p>
          <w:p w14:paraId="01598490" w14:textId="77777777" w:rsidR="00B5621D" w:rsidRPr="00DF5B37" w:rsidRDefault="00B5621D" w:rsidP="001330EA">
            <w:pPr>
              <w:shd w:val="clear" w:color="auto" w:fill="FFFFFF"/>
              <w:ind w:firstLine="450"/>
              <w:rPr>
                <w:bCs/>
              </w:rPr>
            </w:pPr>
            <w:r w:rsidRPr="00DF5B37">
              <w:rPr>
                <w:bCs/>
                <w:lang w:eastAsia="ru-RU"/>
              </w:rPr>
              <w:t xml:space="preserve">документа (квитанції) про сплату державного мита при здійсненні платежу без використання платіжних систем через </w:t>
            </w:r>
            <w:proofErr w:type="spellStart"/>
            <w:r w:rsidRPr="00DF5B37">
              <w:rPr>
                <w:bCs/>
                <w:lang w:eastAsia="ru-RU"/>
              </w:rPr>
              <w:t>Вебпортал</w:t>
            </w:r>
            <w:proofErr w:type="spellEnd"/>
            <w:r w:rsidRPr="00DF5B37">
              <w:rPr>
                <w:bCs/>
              </w:rPr>
              <w:t xml:space="preserve"> або документа, що підтверджує право на звільнення від сплати державного мита;</w:t>
            </w:r>
          </w:p>
          <w:p w14:paraId="623F4B99" w14:textId="77777777" w:rsidR="00B5621D" w:rsidRPr="00DF5B37" w:rsidRDefault="00B5621D" w:rsidP="001330EA">
            <w:pPr>
              <w:ind w:firstLine="576"/>
              <w:rPr>
                <w:bCs/>
              </w:rPr>
            </w:pPr>
            <w:r w:rsidRPr="00DF5B37">
              <w:rPr>
                <w:shd w:val="clear" w:color="auto" w:fill="FFFFFF"/>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31440AC5" w14:textId="77777777" w:rsidR="00B5621D" w:rsidRPr="00DF5B37" w:rsidRDefault="00B5621D" w:rsidP="001330EA">
            <w:pPr>
              <w:ind w:firstLine="709"/>
              <w:rPr>
                <w:bCs/>
              </w:rPr>
            </w:pPr>
            <w:r w:rsidRPr="00DF5B37">
              <w:rPr>
                <w:bCs/>
              </w:rPr>
              <w:t>переклад документів на українську мову, вірність яких засвідчується в установленому порядку, якщо документи складені іноземною мовою.</w:t>
            </w:r>
          </w:p>
          <w:p w14:paraId="213B1D8B" w14:textId="77777777" w:rsidR="00B5621D" w:rsidRPr="00DF5B37" w:rsidRDefault="00B5621D" w:rsidP="001330EA">
            <w:pPr>
              <w:rPr>
                <w:sz w:val="18"/>
                <w:szCs w:val="18"/>
                <w:lang w:eastAsia="uk-UA"/>
              </w:rPr>
            </w:pPr>
            <w:r w:rsidRPr="00DF5B37">
              <w:rPr>
                <w:lang w:eastAsia="uk-UA"/>
              </w:rPr>
              <w:t>-   приймає та реєструє заяву про скорочення місячного терміну державної реєстрації шлюбу (у разі її подання);</w:t>
            </w:r>
          </w:p>
          <w:p w14:paraId="73E930BD" w14:textId="77777777" w:rsidR="00B5621D" w:rsidRPr="00DF5B37" w:rsidRDefault="00B5621D" w:rsidP="001330EA">
            <w:pPr>
              <w:rPr>
                <w:sz w:val="18"/>
                <w:szCs w:val="18"/>
                <w:lang w:eastAsia="uk-UA"/>
              </w:rPr>
            </w:pPr>
            <w:r w:rsidRPr="00DF5B37">
              <w:rPr>
                <w:lang w:eastAsia="uk-UA"/>
              </w:rPr>
              <w:t xml:space="preserve">-   приймає, перевіряє паспорт громадянина України, паспортний документ іноземця, особи без громадянства та посвідку на постійне чи тимчасове проживання або інший документ, що підтверджує законність перебування іноземця чи особи без громадянства на території України; документ, що підтверджує припинення попереднього шлюбу (якщо шлюб повторний); рішення суду про надання права на шлюб (у разі звернення </w:t>
            </w:r>
            <w:r w:rsidRPr="00DF5B37">
              <w:rPr>
                <w:lang w:eastAsia="uk-UA"/>
              </w:rPr>
              <w:lastRenderedPageBreak/>
              <w:t xml:space="preserve">осіб віком 16-17 років); документ, що підтверджує сплату державного мита </w:t>
            </w:r>
            <w:r w:rsidRPr="00DF5B37">
              <w:rPr>
                <w:color w:val="000000"/>
                <w:lang w:eastAsia="uk-UA"/>
              </w:rPr>
              <w:t>або проводить перевірку факту оплати на безоплатній основі за допомогою  Державного сервісу перевірки квитанції «</w:t>
            </w:r>
            <w:r w:rsidRPr="00DF5B37">
              <w:rPr>
                <w:color w:val="000000"/>
                <w:lang w:val="en-US" w:eastAsia="uk-UA"/>
              </w:rPr>
              <w:t>check</w:t>
            </w:r>
            <w:r w:rsidRPr="00DF5B37">
              <w:rPr>
                <w:color w:val="000000"/>
                <w:lang w:eastAsia="uk-UA"/>
              </w:rPr>
              <w:t>» (https://</w:t>
            </w:r>
            <w:r w:rsidRPr="00DF5B37">
              <w:rPr>
                <w:color w:val="000000"/>
                <w:lang w:val="en-US" w:eastAsia="uk-UA"/>
              </w:rPr>
              <w:t>check</w:t>
            </w:r>
            <w:r w:rsidRPr="00DF5B37">
              <w:rPr>
                <w:color w:val="000000"/>
                <w:lang w:eastAsia="uk-UA"/>
              </w:rPr>
              <w:t>.</w:t>
            </w:r>
            <w:r w:rsidRPr="00DF5B37">
              <w:rPr>
                <w:color w:val="000000"/>
                <w:lang w:val="en-US" w:eastAsia="uk-UA"/>
              </w:rPr>
              <w:t>gov</w:t>
            </w:r>
            <w:r w:rsidRPr="00DF5B37">
              <w:rPr>
                <w:color w:val="000000"/>
                <w:lang w:eastAsia="uk-UA"/>
              </w:rPr>
              <w:t>.</w:t>
            </w:r>
            <w:proofErr w:type="spellStart"/>
            <w:r w:rsidRPr="00DF5B37">
              <w:rPr>
                <w:color w:val="000000"/>
                <w:lang w:val="en-US" w:eastAsia="uk-UA"/>
              </w:rPr>
              <w:t>ua</w:t>
            </w:r>
            <w:proofErr w:type="spellEnd"/>
            <w:r w:rsidRPr="00DF5B37">
              <w:rPr>
                <w:color w:val="000000"/>
                <w:lang w:eastAsia="uk-UA"/>
              </w:rPr>
              <w:t xml:space="preserve">); </w:t>
            </w:r>
            <w:r w:rsidRPr="00DF5B37">
              <w:rPr>
                <w:lang w:eastAsia="uk-UA"/>
              </w:rPr>
              <w:t>або документ, що підтверджує право на звільнення від сплати державного мита; 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 переклад тексту документів громадян України, іноземців, осіб без громадянства, які є підставою для державної реєстрації шлюбу, складених іноземною мовою, на українську мову;</w:t>
            </w:r>
          </w:p>
          <w:p w14:paraId="53FFBB4B" w14:textId="77777777" w:rsidR="00B5621D" w:rsidRPr="00DF5B37" w:rsidRDefault="00B5621D" w:rsidP="001330EA">
            <w:pPr>
              <w:rPr>
                <w:sz w:val="18"/>
                <w:szCs w:val="18"/>
                <w:lang w:eastAsia="uk-UA"/>
              </w:rPr>
            </w:pPr>
            <w:r w:rsidRPr="00DF5B37">
              <w:rPr>
                <w:lang w:eastAsia="uk-UA"/>
              </w:rPr>
              <w:t>-   ознайомлює суб’єктів звернення з умовами та порядком державної реєстрації шлюбу, правами та обов’язками наречених, як майбутніх подружжя і батьків;</w:t>
            </w:r>
          </w:p>
          <w:p w14:paraId="14C1172C" w14:textId="77777777" w:rsidR="00B5621D" w:rsidRPr="00DF5B37" w:rsidRDefault="00B5621D" w:rsidP="001330EA">
            <w:pPr>
              <w:rPr>
                <w:sz w:val="18"/>
                <w:szCs w:val="18"/>
                <w:lang w:eastAsia="uk-UA"/>
              </w:rPr>
            </w:pPr>
            <w:r w:rsidRPr="00DF5B37">
              <w:rPr>
                <w:lang w:eastAsia="uk-UA"/>
              </w:rPr>
              <w:t>-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14:paraId="4EA2AE2D" w14:textId="77777777" w:rsidR="00B5621D" w:rsidRPr="00DF5B37" w:rsidRDefault="00B5621D" w:rsidP="001330EA">
            <w:pPr>
              <w:rPr>
                <w:sz w:val="18"/>
                <w:szCs w:val="18"/>
                <w:lang w:eastAsia="uk-UA"/>
              </w:rPr>
            </w:pPr>
            <w:r w:rsidRPr="00DF5B37">
              <w:rPr>
                <w:lang w:eastAsia="uk-UA"/>
              </w:rPr>
              <w:t xml:space="preserve">- направляє запит до територіального органу Державної міграційної служби України щодо здійснення перевірки законності перебування іноземця або особи без громадянства на території України(у разі відсутності у іноземця чи особи без громадянства посвідки на постійне чи тимчасове проживання; відсутності на останній вільній сторінці паспортного документа іноземця, документа, що посвідчує особу без громадянства, або у вкладному талоні відмітки про отримання посвідки, скріпленої печаткою; якщо посвідка на постійне або тимчасове проживання іноземця чи особи без громадянства видана територіальними органами чи підрозділами Державної міграційної служби України в Автономній Республіці Крим з 20 лютого 2014 року або на тимчасово окупованих територіях Донецької, Луганської областей з 01 березня 2014 року; пред’явлення посвідки на постійне </w:t>
            </w:r>
            <w:r w:rsidRPr="00DF5B37">
              <w:rPr>
                <w:lang w:eastAsia="uk-UA"/>
              </w:rPr>
              <w:lastRenderedPageBreak/>
              <w:t>або тимчасове проживання іноземця чи особи без громадянства, яка підлягає обміну відповідно до </w:t>
            </w:r>
            <w:hyperlink r:id="rId34" w:anchor="n198" w:tgtFrame="_blank" w:history="1">
              <w:r w:rsidRPr="00DF5B37">
                <w:rPr>
                  <w:lang w:eastAsia="uk-UA"/>
                </w:rPr>
                <w:t>Порядку оформлення, виготовлення і видачі посвідки на постійне проживання та посвідки на тимчасове проживання</w:t>
              </w:r>
            </w:hyperlink>
            <w:r w:rsidRPr="00DF5B37">
              <w:rPr>
                <w:lang w:eastAsia="uk-UA"/>
              </w:rPr>
              <w:t>, затвердженого постановою Кабінету Міністрів України від 28 березня 2012 року № 251);</w:t>
            </w:r>
          </w:p>
          <w:p w14:paraId="5200E138"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призначає дату та час державної реєстрації шлюбу;</w:t>
            </w:r>
          </w:p>
          <w:p w14:paraId="06CCF844" w14:textId="77777777" w:rsidR="00B5621D" w:rsidRPr="00DF5B37" w:rsidRDefault="00B5621D" w:rsidP="001330EA">
            <w:pPr>
              <w:rPr>
                <w:sz w:val="18"/>
                <w:szCs w:val="18"/>
                <w:lang w:eastAsia="uk-UA"/>
              </w:rPr>
            </w:pPr>
            <w:r w:rsidRPr="00DF5B37">
              <w:rPr>
                <w:lang w:eastAsia="uk-UA"/>
              </w:rPr>
              <w:t>- видає відмову у проведенні державної реєстрації шлюбу;</w:t>
            </w:r>
          </w:p>
          <w:p w14:paraId="005CF0CB" w14:textId="77777777" w:rsidR="00B5621D" w:rsidRPr="00DF5B37" w:rsidRDefault="00B5621D" w:rsidP="001330EA">
            <w:pPr>
              <w:rPr>
                <w:sz w:val="18"/>
                <w:szCs w:val="18"/>
                <w:lang w:eastAsia="uk-UA"/>
              </w:rPr>
            </w:pPr>
            <w:r w:rsidRPr="00DF5B37">
              <w:rPr>
                <w:lang w:eastAsia="uk-UA"/>
              </w:rPr>
              <w:t>невідкладно:</w:t>
            </w:r>
          </w:p>
          <w:p w14:paraId="088E560B" w14:textId="77777777" w:rsidR="00B5621D" w:rsidRPr="00DF5B37" w:rsidRDefault="00B5621D" w:rsidP="001330EA">
            <w:pPr>
              <w:rPr>
                <w:sz w:val="18"/>
                <w:szCs w:val="18"/>
                <w:lang w:eastAsia="uk-UA"/>
              </w:rPr>
            </w:pPr>
          </w:p>
          <w:p w14:paraId="5787A39C" w14:textId="77777777" w:rsidR="00B5621D" w:rsidRPr="00DF5B37" w:rsidRDefault="00B5621D" w:rsidP="001330EA">
            <w:pPr>
              <w:rPr>
                <w:sz w:val="18"/>
                <w:szCs w:val="18"/>
                <w:lang w:eastAsia="uk-UA"/>
              </w:rPr>
            </w:pPr>
            <w:r w:rsidRPr="00DF5B37">
              <w:rPr>
                <w:lang w:eastAsia="uk-UA"/>
              </w:rPr>
              <w:t>у призначений день державної реєстрації шлюбу:</w:t>
            </w:r>
          </w:p>
          <w:p w14:paraId="099C880F"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складає актовий запис про шлюб електронному вигляді в Реєстрі та на паперових носіях у присутності суб’єктів звернення;</w:t>
            </w:r>
          </w:p>
          <w:p w14:paraId="551C5D52"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ознайомлює наречених з відомостями, зазначеними в актовому записі;</w:t>
            </w:r>
          </w:p>
          <w:p w14:paraId="3C3503A2"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ознайомлює суб’єктів звернення з даними, унесеними до актового запису про шлюб;</w:t>
            </w:r>
          </w:p>
          <w:p w14:paraId="58D92675"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формує свідоцтва про шлюб в Реєстрі;</w:t>
            </w:r>
          </w:p>
          <w:p w14:paraId="1DA530B8"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 xml:space="preserve">вносить відомості про свідоцтва про шлюб до книги обліку бланків </w:t>
            </w:r>
            <w:proofErr w:type="spellStart"/>
            <w:r w:rsidRPr="00DF5B37">
              <w:rPr>
                <w:lang w:eastAsia="uk-UA"/>
              </w:rPr>
              <w:t>свідоцтв</w:t>
            </w:r>
            <w:proofErr w:type="spellEnd"/>
            <w:r w:rsidRPr="00DF5B37">
              <w:rPr>
                <w:lang w:eastAsia="uk-UA"/>
              </w:rPr>
              <w:t>;</w:t>
            </w:r>
          </w:p>
          <w:p w14:paraId="654AD0FE"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видає свідоцтва про шлюб;</w:t>
            </w:r>
          </w:p>
          <w:p w14:paraId="02408B6D" w14:textId="77777777" w:rsidR="00B5621D" w:rsidRPr="00DF5B37" w:rsidRDefault="00B5621D" w:rsidP="001330EA">
            <w:pPr>
              <w:spacing w:after="150"/>
              <w:rPr>
                <w:lang w:eastAsia="uk-UA"/>
              </w:rPr>
            </w:pPr>
            <w:r w:rsidRPr="00DF5B37">
              <w:rPr>
                <w:lang w:eastAsia="uk-UA"/>
              </w:rPr>
              <w:t>-</w:t>
            </w:r>
            <w:r w:rsidRPr="00DF5B37">
              <w:rPr>
                <w:sz w:val="14"/>
                <w:szCs w:val="14"/>
                <w:lang w:eastAsia="uk-UA"/>
              </w:rPr>
              <w:t>       </w:t>
            </w:r>
            <w:r w:rsidRPr="00DF5B37">
              <w:rPr>
                <w:lang w:eastAsia="uk-UA"/>
              </w:rPr>
              <w:t>вносить відомості до алфавітної книги.</w:t>
            </w:r>
          </w:p>
        </w:tc>
      </w:tr>
      <w:tr w:rsidR="00B5621D" w:rsidRPr="00DF5B37" w14:paraId="338AECDE"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86363" w14:textId="77777777" w:rsidR="00B5621D" w:rsidRPr="00DF5B37" w:rsidRDefault="00B5621D" w:rsidP="001330EA">
            <w:pPr>
              <w:rPr>
                <w:lang w:eastAsia="uk-UA"/>
              </w:rPr>
            </w:pPr>
            <w:r w:rsidRPr="00DF5B37">
              <w:rPr>
                <w:lang w:eastAsia="uk-UA"/>
              </w:rPr>
              <w:lastRenderedPageBreak/>
              <w:t>5</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9BC01" w14:textId="77777777" w:rsidR="00B5621D" w:rsidRPr="00DF5B37" w:rsidRDefault="00B5621D" w:rsidP="001330EA">
            <w:pPr>
              <w:rPr>
                <w:lang w:eastAsia="uk-UA"/>
              </w:rPr>
            </w:pPr>
            <w:r w:rsidRPr="00DF5B37">
              <w:rPr>
                <w:lang w:eastAsia="uk-UA"/>
              </w:rPr>
              <w:t>Механізм оскарження результату надання адміністративної послуги</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E4070" w14:textId="77777777" w:rsidR="00B5621D" w:rsidRPr="00DF5B37" w:rsidRDefault="00B5621D" w:rsidP="001330EA">
            <w:pPr>
              <w:rPr>
                <w:lang w:eastAsia="uk-UA"/>
              </w:rPr>
            </w:pPr>
            <w:r w:rsidRPr="00DF5B37">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73ADD4F1" w14:textId="77777777" w:rsidR="00B5621D" w:rsidRPr="00DF5B37" w:rsidRDefault="00B5621D" w:rsidP="00B5621D"/>
    <w:p w14:paraId="6ECF08A6" w14:textId="77777777" w:rsidR="00B5621D" w:rsidRPr="00DF5B37" w:rsidRDefault="00B5621D" w:rsidP="00B5621D"/>
    <w:p w14:paraId="178BC61D" w14:textId="77777777" w:rsidR="00B5621D" w:rsidRPr="00DF5B37" w:rsidRDefault="00B5621D" w:rsidP="00B5621D"/>
    <w:p w14:paraId="683BF91C" w14:textId="77777777" w:rsidR="00B5621D" w:rsidRPr="00DF5B37" w:rsidRDefault="00B5621D" w:rsidP="00B5621D"/>
    <w:p w14:paraId="5FD09850" w14:textId="77777777" w:rsidR="00B5621D" w:rsidRPr="00DF5B37" w:rsidRDefault="00B5621D" w:rsidP="00B5621D"/>
    <w:p w14:paraId="6070198A" w14:textId="77777777" w:rsidR="00B5621D" w:rsidRPr="00DF5B37" w:rsidRDefault="00B5621D" w:rsidP="00B5621D"/>
    <w:p w14:paraId="4790B33A" w14:textId="77777777" w:rsidR="00B5621D" w:rsidRPr="00DF5B37" w:rsidRDefault="00B5621D" w:rsidP="00B5621D"/>
    <w:p w14:paraId="153887B9" w14:textId="77777777" w:rsidR="00B5621D" w:rsidRPr="00DF5B37" w:rsidRDefault="00B5621D" w:rsidP="00B5621D"/>
    <w:p w14:paraId="34BB7AE8" w14:textId="77777777" w:rsidR="00B5621D" w:rsidRPr="00DF5B37" w:rsidRDefault="00B5621D" w:rsidP="00B5621D"/>
    <w:p w14:paraId="1766E0B0" w14:textId="77777777" w:rsidR="00B5621D" w:rsidRPr="00DF5B37" w:rsidRDefault="00B5621D" w:rsidP="00B5621D"/>
    <w:p w14:paraId="60C68193" w14:textId="77777777" w:rsidR="00B5621D" w:rsidRPr="00DF5B37" w:rsidRDefault="00B5621D" w:rsidP="00B5621D"/>
    <w:p w14:paraId="3A65C2BD" w14:textId="77777777" w:rsidR="00B5621D" w:rsidRPr="00DF5B37" w:rsidRDefault="00B5621D" w:rsidP="00B5621D"/>
    <w:p w14:paraId="6CEC9A6F" w14:textId="77777777" w:rsidR="00B5621D" w:rsidRPr="00DF5B37" w:rsidRDefault="00B5621D" w:rsidP="00B5621D"/>
    <w:p w14:paraId="4BED82FE" w14:textId="77777777" w:rsidR="00B5621D" w:rsidRPr="00DF5B37" w:rsidRDefault="00B5621D" w:rsidP="00B5621D"/>
    <w:p w14:paraId="71C72F0D" w14:textId="77777777" w:rsidR="00B5621D" w:rsidRPr="00DF5B37" w:rsidRDefault="00B5621D" w:rsidP="00B5621D"/>
    <w:p w14:paraId="0164EB54" w14:textId="77777777" w:rsidR="00B5621D" w:rsidRPr="00DF5B37" w:rsidRDefault="00B5621D" w:rsidP="00B5621D"/>
    <w:p w14:paraId="17A4B4AF" w14:textId="77777777" w:rsidR="00B5621D" w:rsidRPr="00DF5B37" w:rsidRDefault="00B5621D" w:rsidP="00B5621D"/>
    <w:p w14:paraId="24B455C6" w14:textId="77777777" w:rsidR="00B5621D" w:rsidRPr="00DF5B37" w:rsidRDefault="00B5621D" w:rsidP="00B5621D"/>
    <w:p w14:paraId="354B54C0" w14:textId="77777777" w:rsidR="00B5621D" w:rsidRPr="00DF5B37" w:rsidRDefault="00B5621D" w:rsidP="00B5621D"/>
    <w:p w14:paraId="25FF1458" w14:textId="77777777" w:rsidR="00B5621D" w:rsidRPr="00DF5B37" w:rsidRDefault="00B5621D" w:rsidP="00B5621D"/>
    <w:p w14:paraId="45BC33D8" w14:textId="77777777" w:rsidR="00B5621D" w:rsidRPr="00DF5B37" w:rsidRDefault="00B5621D" w:rsidP="00B5621D">
      <w:pPr>
        <w:pStyle w:val="2"/>
        <w:ind w:firstLine="25"/>
        <w:rPr>
          <w:bCs/>
          <w:szCs w:val="28"/>
        </w:rPr>
      </w:pPr>
      <w:r w:rsidRPr="00DF5B37">
        <w:rPr>
          <w:bCs/>
          <w:szCs w:val="28"/>
        </w:rPr>
        <w:t>ЗАТВЕРДЖЕНО</w:t>
      </w:r>
      <w:r w:rsidRPr="00DF5B37">
        <w:rPr>
          <w:bCs/>
          <w:szCs w:val="28"/>
          <w:lang w:val="ru-RU"/>
        </w:rPr>
        <w:t xml:space="preserve"> </w:t>
      </w:r>
    </w:p>
    <w:p w14:paraId="601DCCAE" w14:textId="28454338" w:rsidR="00B5621D" w:rsidRPr="00DF5B37" w:rsidRDefault="00B5621D" w:rsidP="00B5621D">
      <w:pPr>
        <w:ind w:left="5220" w:firstLine="25"/>
      </w:pPr>
      <w:r w:rsidRPr="00DF5B37">
        <w:t xml:space="preserve">наказ </w:t>
      </w:r>
      <w:r w:rsidR="003E0521">
        <w:t>Одеськог</w:t>
      </w:r>
      <w:r w:rsidRPr="00DF5B37">
        <w:t xml:space="preserve">о </w:t>
      </w:r>
    </w:p>
    <w:p w14:paraId="7242243F" w14:textId="77777777" w:rsidR="00B5621D" w:rsidRPr="00DF5B37" w:rsidRDefault="00B5621D" w:rsidP="00B5621D">
      <w:pPr>
        <w:ind w:left="5220" w:firstLine="25"/>
      </w:pPr>
      <w:r w:rsidRPr="00DF5B37">
        <w:t>міжрегіонального управління</w:t>
      </w:r>
    </w:p>
    <w:p w14:paraId="6E757A72" w14:textId="5EAE8122" w:rsidR="00B5621D" w:rsidRPr="00DF5B37" w:rsidRDefault="00B5621D" w:rsidP="00B5621D">
      <w:pPr>
        <w:ind w:left="5220" w:firstLine="25"/>
      </w:pPr>
      <w:r w:rsidRPr="00DF5B37">
        <w:t xml:space="preserve">Міністерства юстиції </w:t>
      </w:r>
      <w:r w:rsidR="003E0521">
        <w:t xml:space="preserve"> України</w:t>
      </w:r>
    </w:p>
    <w:p w14:paraId="2BE76778" w14:textId="6B6F68EC" w:rsidR="00B5621D" w:rsidRPr="00DF5B37" w:rsidRDefault="00B5621D" w:rsidP="00B5621D">
      <w:pPr>
        <w:ind w:left="5220" w:firstLine="25"/>
      </w:pPr>
      <w:r w:rsidRPr="00DF5B37">
        <w:t xml:space="preserve">___________ </w:t>
      </w:r>
      <w:r w:rsidR="00A80DDE">
        <w:t xml:space="preserve"> </w:t>
      </w:r>
      <w:r w:rsidRPr="00DF5B37">
        <w:t xml:space="preserve"> № _______</w:t>
      </w:r>
    </w:p>
    <w:p w14:paraId="67792A67" w14:textId="77777777" w:rsidR="00B5621D" w:rsidRPr="00DF5B37" w:rsidRDefault="00B5621D" w:rsidP="00B5621D">
      <w:pPr>
        <w:shd w:val="clear" w:color="auto" w:fill="FFFFFF"/>
        <w:jc w:val="center"/>
        <w:rPr>
          <w:lang w:eastAsia="uk-UA"/>
        </w:rPr>
      </w:pPr>
      <w:r w:rsidRPr="00DF5B37">
        <w:rPr>
          <w:b/>
          <w:bCs/>
          <w:lang w:eastAsia="uk-UA"/>
        </w:rPr>
        <w:t>Технологічна картка</w:t>
      </w:r>
    </w:p>
    <w:p w14:paraId="2E5C9A05" w14:textId="77777777" w:rsidR="00B5621D" w:rsidRPr="00DF5B37" w:rsidRDefault="00B5621D" w:rsidP="00B5621D">
      <w:pPr>
        <w:shd w:val="clear" w:color="auto" w:fill="FFFFFF"/>
        <w:jc w:val="center"/>
        <w:rPr>
          <w:b/>
          <w:bCs/>
          <w:lang w:eastAsia="uk-UA"/>
        </w:rPr>
      </w:pPr>
      <w:r w:rsidRPr="00DF5B37">
        <w:rPr>
          <w:b/>
          <w:bCs/>
          <w:lang w:eastAsia="uk-UA"/>
        </w:rPr>
        <w:t xml:space="preserve">адміністративної послуги </w:t>
      </w:r>
    </w:p>
    <w:p w14:paraId="318D7B2C" w14:textId="77777777" w:rsidR="00B5621D" w:rsidRPr="00DF5B37" w:rsidRDefault="00B5621D" w:rsidP="00B5621D">
      <w:pPr>
        <w:shd w:val="clear" w:color="auto" w:fill="FFFFFF"/>
        <w:jc w:val="center"/>
        <w:rPr>
          <w:lang w:eastAsia="uk-UA"/>
        </w:rPr>
      </w:pPr>
      <w:r w:rsidRPr="00DF5B37">
        <w:rPr>
          <w:b/>
          <w:bCs/>
          <w:lang w:eastAsia="uk-UA"/>
        </w:rPr>
        <w:t xml:space="preserve">з державної реєстрації розірвання шлюбу </w:t>
      </w:r>
    </w:p>
    <w:p w14:paraId="1BBB1A28" w14:textId="77777777" w:rsidR="00B5621D" w:rsidRPr="00DF5B37" w:rsidRDefault="00B5621D" w:rsidP="00B5621D">
      <w:pPr>
        <w:shd w:val="clear" w:color="auto" w:fill="FFFFFF"/>
        <w:tabs>
          <w:tab w:val="center" w:pos="4819"/>
        </w:tabs>
        <w:rPr>
          <w:lang w:eastAsia="uk-UA"/>
        </w:rPr>
      </w:pPr>
      <w:r w:rsidRPr="00DF5B37">
        <w:rPr>
          <w:lang w:eastAsia="uk-UA"/>
        </w:rPr>
        <w:t> </w:t>
      </w:r>
      <w:r w:rsidRPr="00DF5B37">
        <w:rPr>
          <w:lang w:eastAsia="uk-UA"/>
        </w:rPr>
        <w:tab/>
      </w:r>
    </w:p>
    <w:tbl>
      <w:tblPr>
        <w:tblW w:w="9600" w:type="dxa"/>
        <w:shd w:val="clear" w:color="auto" w:fill="FFFFFF"/>
        <w:tblCellMar>
          <w:left w:w="0" w:type="dxa"/>
          <w:right w:w="0" w:type="dxa"/>
        </w:tblCellMar>
        <w:tblLook w:val="04A0" w:firstRow="1" w:lastRow="0" w:firstColumn="1" w:lastColumn="0" w:noHBand="0" w:noVBand="1"/>
      </w:tblPr>
      <w:tblGrid>
        <w:gridCol w:w="534"/>
        <w:gridCol w:w="3284"/>
        <w:gridCol w:w="5782"/>
      </w:tblGrid>
      <w:tr w:rsidR="00B5621D" w:rsidRPr="00DF5B37" w14:paraId="6027BBDD" w14:textId="77777777" w:rsidTr="001330EA">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73BD5" w14:textId="77777777" w:rsidR="00B5621D" w:rsidRPr="00DF5B37" w:rsidRDefault="00B5621D" w:rsidP="001330EA">
            <w:pPr>
              <w:spacing w:after="300"/>
              <w:rPr>
                <w:lang w:eastAsia="uk-UA"/>
              </w:rPr>
            </w:pPr>
            <w:r w:rsidRPr="00DF5B37">
              <w:rPr>
                <w:lang w:eastAsia="uk-UA"/>
              </w:rPr>
              <w:t>1.</w:t>
            </w:r>
          </w:p>
        </w:tc>
        <w:tc>
          <w:tcPr>
            <w:tcW w:w="3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EF4947" w14:textId="77777777" w:rsidR="00B5621D" w:rsidRPr="00DF5B37" w:rsidRDefault="00B5621D" w:rsidP="001330EA">
            <w:pPr>
              <w:spacing w:after="150"/>
              <w:rPr>
                <w:lang w:eastAsia="uk-UA"/>
              </w:rPr>
            </w:pPr>
            <w:r w:rsidRPr="00DF5B37">
              <w:rPr>
                <w:lang w:eastAsia="uk-UA"/>
              </w:rPr>
              <w:t>Етапи опрацювання звернення про надання адміністративної послуги</w:t>
            </w:r>
          </w:p>
        </w:tc>
        <w:tc>
          <w:tcPr>
            <w:tcW w:w="57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DAD5AC" w14:textId="77777777" w:rsidR="00B5621D" w:rsidRPr="00DF5B37" w:rsidRDefault="00B5621D" w:rsidP="001330EA">
            <w:pPr>
              <w:ind w:hanging="17"/>
              <w:rPr>
                <w:lang w:eastAsia="uk-UA"/>
              </w:rPr>
            </w:pPr>
            <w:r w:rsidRPr="00DF5B37">
              <w:rPr>
                <w:lang w:eastAsia="uk-UA"/>
              </w:rPr>
              <w:t>Посадова особа відділу державної реєстрації актів цивільного стану для проведення державної реєстрації та видачі свідоцтва про розірвання шлюбу:</w:t>
            </w:r>
          </w:p>
          <w:p w14:paraId="0C44201F" w14:textId="77777777" w:rsidR="00B5621D" w:rsidRPr="00DF5B37" w:rsidRDefault="00B5621D" w:rsidP="001330EA">
            <w:pPr>
              <w:ind w:hanging="17"/>
              <w:rPr>
                <w:lang w:eastAsia="uk-UA"/>
              </w:rPr>
            </w:pPr>
          </w:p>
          <w:p w14:paraId="2C9109AC" w14:textId="77777777" w:rsidR="00B5621D" w:rsidRPr="00DF5B37" w:rsidRDefault="00B5621D" w:rsidP="001330EA">
            <w:pPr>
              <w:ind w:left="-17"/>
              <w:rPr>
                <w:b/>
                <w:lang w:eastAsia="uk-UA"/>
              </w:rPr>
            </w:pPr>
            <w:r w:rsidRPr="00DF5B37">
              <w:rPr>
                <w:lang w:eastAsia="uk-UA"/>
              </w:rPr>
              <w:t xml:space="preserve"> </w:t>
            </w:r>
            <w:r w:rsidRPr="00DF5B37">
              <w:rPr>
                <w:b/>
                <w:lang w:eastAsia="uk-UA"/>
              </w:rPr>
              <w:t>якщо суб’єкт звернення безпосередньо звернувся до відділу державної реєстрації актів цивільного стану:</w:t>
            </w:r>
          </w:p>
          <w:p w14:paraId="532CDF1A" w14:textId="77777777" w:rsidR="00B5621D" w:rsidRPr="00DF5B37" w:rsidRDefault="00B5621D" w:rsidP="001330EA">
            <w:pPr>
              <w:ind w:left="-17"/>
              <w:rPr>
                <w:b/>
                <w:lang w:eastAsia="uk-UA"/>
              </w:rPr>
            </w:pPr>
          </w:p>
          <w:p w14:paraId="7B77DD8E" w14:textId="77777777" w:rsidR="00B5621D" w:rsidRPr="00DF5B37" w:rsidRDefault="00B5621D" w:rsidP="001330EA">
            <w:pPr>
              <w:ind w:hanging="34"/>
              <w:rPr>
                <w:lang w:eastAsia="uk-UA"/>
              </w:rPr>
            </w:pPr>
            <w:r w:rsidRPr="00DF5B37">
              <w:rPr>
                <w:lang w:eastAsia="uk-UA"/>
              </w:rPr>
              <w:t>-</w:t>
            </w:r>
            <w:r w:rsidRPr="00DF5B37">
              <w:rPr>
                <w:sz w:val="14"/>
                <w:szCs w:val="14"/>
                <w:lang w:eastAsia="uk-UA"/>
              </w:rPr>
              <w:t>      </w:t>
            </w:r>
            <w:r w:rsidRPr="00DF5B37">
              <w:rPr>
                <w:lang w:eastAsia="uk-UA"/>
              </w:rPr>
              <w:t xml:space="preserve">формує та реєструє за допомогою програмних засобів ведення Державного реєстру актів цивільного стану громадян (далі – Реєстр): </w:t>
            </w:r>
          </w:p>
          <w:p w14:paraId="407B8D1E" w14:textId="77777777" w:rsidR="00B5621D" w:rsidRPr="00DF5B37" w:rsidRDefault="00B5621D" w:rsidP="001330EA">
            <w:pPr>
              <w:pStyle w:val="a3"/>
              <w:ind w:left="840"/>
              <w:rPr>
                <w:b/>
                <w:i/>
              </w:rPr>
            </w:pPr>
            <w:r w:rsidRPr="00DF5B37">
              <w:rPr>
                <w:b/>
                <w:i/>
              </w:rPr>
              <w:t>а) у разі розірвання шлюбу за спільною заявою подружжя, яке не має дітей:</w:t>
            </w:r>
          </w:p>
          <w:p w14:paraId="5EE18D8A" w14:textId="77777777" w:rsidR="00B5621D" w:rsidRPr="00DF5B37" w:rsidRDefault="00B5621D" w:rsidP="001330EA">
            <w:pPr>
              <w:ind w:firstLine="720"/>
            </w:pPr>
            <w:r w:rsidRPr="00DF5B37">
              <w:t>заяву про розірвання шлюбу подружжя, яке не має дітей, що формується та реєструється за допомогою програмних засобів ведення Державного реєстру актів цивільного стану громадян (далі – Реєстр);</w:t>
            </w:r>
          </w:p>
          <w:p w14:paraId="0DFFD894" w14:textId="77777777" w:rsidR="00B5621D" w:rsidRPr="00DF5B37" w:rsidRDefault="00B5621D" w:rsidP="001330EA">
            <w:pPr>
              <w:ind w:firstLine="720"/>
            </w:pPr>
            <w:r w:rsidRPr="00DF5B37">
              <w:t>нотаріально засвідчену заяву про розірвання шлюбу або прирівняну до неї, у разі представництва інтересів одного з подружжя другим з подружжя;</w:t>
            </w:r>
          </w:p>
          <w:p w14:paraId="2B245965" w14:textId="77777777" w:rsidR="00B5621D" w:rsidRPr="00DF5B37" w:rsidRDefault="00B5621D" w:rsidP="001330EA">
            <w:pPr>
              <w:ind w:firstLine="720"/>
            </w:pPr>
            <w:r w:rsidRPr="00DF5B37">
              <w:t>приймає та перевіряє паспорт громадянина України (паспортний документ іноземця, особи без громадянства);</w:t>
            </w:r>
          </w:p>
          <w:p w14:paraId="2C8630F0" w14:textId="77777777" w:rsidR="00B5621D" w:rsidRPr="00DF5B37" w:rsidRDefault="00B5621D" w:rsidP="001330EA">
            <w:pPr>
              <w:ind w:firstLine="720"/>
            </w:pPr>
            <w:r w:rsidRPr="00DF5B37">
              <w:lastRenderedPageBreak/>
              <w:t>документ, що підтверджує законність перебування іноземця чи особи без громадянства на території України;</w:t>
            </w:r>
          </w:p>
          <w:p w14:paraId="33103856" w14:textId="77777777" w:rsidR="00B5621D" w:rsidRPr="00DF5B37" w:rsidRDefault="00B5621D" w:rsidP="001330EA">
            <w:pPr>
              <w:ind w:firstLine="720"/>
            </w:pPr>
            <w:r w:rsidRPr="00DF5B37">
              <w:t>свідоцтво про шлюб</w:t>
            </w:r>
            <w:r w:rsidRPr="00DF5B37">
              <w:rPr>
                <w:lang w:val="ru-RU"/>
              </w:rPr>
              <w:t xml:space="preserve"> (</w:t>
            </w:r>
            <w:r w:rsidRPr="00DF5B37">
              <w:t>у разі його наявності);</w:t>
            </w:r>
          </w:p>
          <w:p w14:paraId="104E0A38" w14:textId="77777777" w:rsidR="00B5621D" w:rsidRPr="00DF5B37" w:rsidRDefault="00B5621D" w:rsidP="001330EA">
            <w:pPr>
              <w:tabs>
                <w:tab w:val="num" w:pos="0"/>
              </w:tabs>
              <w:ind w:firstLine="720"/>
            </w:pPr>
            <w:r w:rsidRPr="00DF5B37">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1CEACB0E" w14:textId="77777777" w:rsidR="00B5621D" w:rsidRPr="00DF5B37" w:rsidRDefault="00B5621D" w:rsidP="001330EA">
            <w:pPr>
              <w:ind w:firstLine="576"/>
              <w:rPr>
                <w:bCs/>
              </w:rPr>
            </w:pPr>
            <w:r w:rsidRPr="00DF5B37">
              <w:rPr>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767CA137" w14:textId="77777777" w:rsidR="00B5621D" w:rsidRPr="00DF5B37" w:rsidRDefault="00B5621D" w:rsidP="001330EA">
            <w:pPr>
              <w:ind w:firstLine="576"/>
              <w:rPr>
                <w:bCs/>
                <w:lang w:val="ru-RU"/>
              </w:rPr>
            </w:pPr>
            <w:r w:rsidRPr="00DF5B37">
              <w:rPr>
                <w:bCs/>
              </w:rPr>
              <w:t>переклад документів на українську мову, вірність яких засвідчується в установленому порядку, якщо документи складені іноземною мовою;</w:t>
            </w:r>
          </w:p>
          <w:p w14:paraId="26419F9C" w14:textId="77777777" w:rsidR="00B5621D" w:rsidRPr="00DF5B37" w:rsidRDefault="00B5621D" w:rsidP="001330EA">
            <w:pPr>
              <w:pStyle w:val="a3"/>
              <w:ind w:left="840"/>
              <w:rPr>
                <w:b/>
                <w:i/>
              </w:rPr>
            </w:pPr>
            <w:r w:rsidRPr="00DF5B37">
              <w:rPr>
                <w:b/>
                <w:i/>
              </w:rPr>
              <w:t>б) у разі розірвання шлюбу за заявою про розірвання шлюбу одного з подружжя про визнання за рішенням суду другого з подружжя безвісно відсутнім або недієздатним:</w:t>
            </w:r>
          </w:p>
          <w:p w14:paraId="3E94FB6A" w14:textId="77777777" w:rsidR="00B5621D" w:rsidRPr="00DF5B37" w:rsidRDefault="00B5621D" w:rsidP="001330EA">
            <w:pPr>
              <w:tabs>
                <w:tab w:val="left" w:pos="0"/>
              </w:tabs>
              <w:ind w:firstLine="720"/>
            </w:pPr>
            <w:r w:rsidRPr="00DF5B37">
              <w:t>заяву про розірвання шлюбу відповідно до статті 107 Сімейного кодексу України, що формується та реєструється за допомогою програмних засобів ведення Реєстру;</w:t>
            </w:r>
          </w:p>
          <w:p w14:paraId="747DDFE1" w14:textId="77777777" w:rsidR="00B5621D" w:rsidRPr="00DF5B37" w:rsidRDefault="00B5621D" w:rsidP="001330EA">
            <w:pPr>
              <w:ind w:firstLine="720"/>
            </w:pPr>
            <w:r w:rsidRPr="00DF5B37">
              <w:t>приймає та перевіряє паспорт громадянина України (паспортний документ іноземця, особи без громадянства);</w:t>
            </w:r>
          </w:p>
          <w:p w14:paraId="1C02BACB" w14:textId="77777777" w:rsidR="00B5621D" w:rsidRPr="00DF5B37" w:rsidRDefault="00B5621D" w:rsidP="001330EA">
            <w:pPr>
              <w:ind w:firstLine="720"/>
            </w:pPr>
            <w:r w:rsidRPr="00DF5B37">
              <w:t>документ, що підтверджує законність перебування іноземця чи особи без громадянства на території України;</w:t>
            </w:r>
          </w:p>
          <w:p w14:paraId="2FC4C18F" w14:textId="77777777" w:rsidR="00B5621D" w:rsidRPr="00DF5B37" w:rsidRDefault="00B5621D" w:rsidP="001330EA">
            <w:pPr>
              <w:ind w:firstLine="720"/>
            </w:pPr>
            <w:r w:rsidRPr="00DF5B37">
              <w:t xml:space="preserve">копію рішення суду про визнання другого з подружжя безвісно відсутнім або недієздатним або реквізити такого рішення суду; </w:t>
            </w:r>
          </w:p>
          <w:p w14:paraId="2A424D30" w14:textId="77777777" w:rsidR="00B5621D" w:rsidRPr="00DF5B37" w:rsidRDefault="00B5621D" w:rsidP="001330EA">
            <w:pPr>
              <w:ind w:firstLine="720"/>
            </w:pPr>
            <w:r w:rsidRPr="00DF5B37">
              <w:t>свідоцтво про шлюб (у разі його наявності);</w:t>
            </w:r>
          </w:p>
          <w:p w14:paraId="4C97F3CB" w14:textId="77777777" w:rsidR="00B5621D" w:rsidRPr="00DF5B37" w:rsidRDefault="00B5621D" w:rsidP="001330EA">
            <w:pPr>
              <w:tabs>
                <w:tab w:val="num" w:pos="0"/>
              </w:tabs>
              <w:ind w:firstLine="720"/>
            </w:pPr>
            <w:r w:rsidRPr="00DF5B37">
              <w:lastRenderedPageBreak/>
              <w:t>документ, що підтверджує сплату державного мита за державну реєстрацію розірвання шлюбу, або документ, що підтверджує право на звільнення від сплати державного мита;</w:t>
            </w:r>
          </w:p>
          <w:p w14:paraId="7C7085EA" w14:textId="77777777" w:rsidR="00B5621D" w:rsidRPr="00DF5B37" w:rsidRDefault="00B5621D" w:rsidP="001330EA">
            <w:pPr>
              <w:ind w:firstLine="576"/>
              <w:rPr>
                <w:bCs/>
              </w:rPr>
            </w:pPr>
            <w:r w:rsidRPr="00DF5B37">
              <w:rPr>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03CE53AE" w14:textId="77777777" w:rsidR="00B5621D" w:rsidRPr="00DF5B37" w:rsidRDefault="00B5621D" w:rsidP="001330EA">
            <w:pPr>
              <w:ind w:firstLine="576"/>
              <w:rPr>
                <w:bCs/>
              </w:rPr>
            </w:pPr>
            <w:r w:rsidRPr="00DF5B37">
              <w:rPr>
                <w:bCs/>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1D6CDC75" w14:textId="77777777" w:rsidR="00B5621D" w:rsidRPr="00DF5B37" w:rsidRDefault="00B5621D" w:rsidP="001330EA">
            <w:pPr>
              <w:pStyle w:val="a3"/>
              <w:ind w:left="840"/>
              <w:rPr>
                <w:b/>
                <w:i/>
              </w:rPr>
            </w:pPr>
            <w:r w:rsidRPr="00DF5B37">
              <w:rPr>
                <w:b/>
                <w:i/>
              </w:rPr>
              <w:t>в) у разі розірвання шлюбу на підставі рішення суду, постановленого до 27 липня 2010 року:</w:t>
            </w:r>
          </w:p>
          <w:p w14:paraId="7452285A" w14:textId="77777777" w:rsidR="00B5621D" w:rsidRPr="00DF5B37" w:rsidRDefault="00B5621D" w:rsidP="001330EA">
            <w:r w:rsidRPr="00DF5B37">
              <w:t xml:space="preserve">           заяву про державну реєстрацію розірвання шлюбу на підставі відповідного рішення суду, що формується та реєструється за допомогою програмних засобів ведення Реєстру;</w:t>
            </w:r>
          </w:p>
          <w:p w14:paraId="0EE2F936" w14:textId="77777777" w:rsidR="00B5621D" w:rsidRPr="00DF5B37" w:rsidRDefault="00B5621D" w:rsidP="001330EA">
            <w:pPr>
              <w:ind w:firstLine="720"/>
            </w:pPr>
            <w:r w:rsidRPr="00DF5B37">
              <w:t>приймає та перевіряє паспорт громадянина України (паспортний документ іноземця, особи без громадянства);</w:t>
            </w:r>
          </w:p>
          <w:p w14:paraId="347F517A" w14:textId="77777777" w:rsidR="00B5621D" w:rsidRPr="00DF5B37" w:rsidRDefault="00B5621D" w:rsidP="001330EA">
            <w:pPr>
              <w:ind w:firstLine="720"/>
            </w:pPr>
            <w:r w:rsidRPr="00DF5B37">
              <w:t>документ, що підтверджує законність перебування іноземця чи особи без громадянства на території України;</w:t>
            </w:r>
          </w:p>
          <w:p w14:paraId="13658C64" w14:textId="77777777" w:rsidR="00B5621D" w:rsidRPr="00DF5B37" w:rsidRDefault="00B5621D" w:rsidP="001330EA">
            <w:pPr>
              <w:ind w:firstLine="720"/>
            </w:pPr>
            <w:r w:rsidRPr="00DF5B37">
              <w:t>копію рішення суду про розірвання шлюбу або реквізити такого рішення;</w:t>
            </w:r>
          </w:p>
          <w:p w14:paraId="39C78E5A" w14:textId="77777777" w:rsidR="00B5621D" w:rsidRPr="00DF5B37" w:rsidRDefault="00B5621D" w:rsidP="001330EA">
            <w:pPr>
              <w:ind w:firstLine="720"/>
            </w:pPr>
            <w:r w:rsidRPr="00DF5B37">
              <w:t>свідоцтво про шлюб (у разі його наявності);</w:t>
            </w:r>
          </w:p>
          <w:p w14:paraId="37ACEB1D" w14:textId="77777777" w:rsidR="00B5621D" w:rsidRPr="00DF5B37" w:rsidRDefault="00B5621D" w:rsidP="001330EA">
            <w:pPr>
              <w:tabs>
                <w:tab w:val="num" w:pos="0"/>
              </w:tabs>
              <w:ind w:firstLine="720"/>
              <w:rPr>
                <w:b/>
                <w:shd w:val="clear" w:color="auto" w:fill="FFFFFF"/>
              </w:rPr>
            </w:pPr>
            <w:r w:rsidRPr="00DF5B37">
              <w:t xml:space="preserve">документ, що підтверджує сплату </w:t>
            </w:r>
            <w:r w:rsidRPr="00DF5B37">
              <w:rPr>
                <w:shd w:val="clear" w:color="auto" w:fill="FFFFFF"/>
              </w:rPr>
              <w:t xml:space="preserve">встановленої судом суми </w:t>
            </w:r>
            <w:r w:rsidRPr="00DF5B37">
              <w:t>державного мита за розірвання шлюбу;</w:t>
            </w:r>
            <w:r w:rsidRPr="00DF5B37">
              <w:rPr>
                <w:b/>
                <w:shd w:val="clear" w:color="auto" w:fill="FFFFFF"/>
              </w:rPr>
              <w:t xml:space="preserve"> </w:t>
            </w:r>
          </w:p>
          <w:p w14:paraId="7FC477E5" w14:textId="77777777" w:rsidR="00B5621D" w:rsidRPr="00DF5B37" w:rsidRDefault="00B5621D" w:rsidP="001330EA">
            <w:pPr>
              <w:ind w:firstLine="576"/>
              <w:rPr>
                <w:bCs/>
              </w:rPr>
            </w:pPr>
            <w:r w:rsidRPr="00DF5B37">
              <w:rPr>
                <w:shd w:val="clear" w:color="auto" w:fill="FFFFFF"/>
              </w:rPr>
              <w:t xml:space="preserve">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w:t>
            </w:r>
            <w:r w:rsidRPr="00DF5B37">
              <w:rPr>
                <w:shd w:val="clear" w:color="auto" w:fill="FFFFFF"/>
              </w:rPr>
              <w:lastRenderedPageBreak/>
              <w:t xml:space="preserve">легалізовані, якщо інше не передбачено міжнародними 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2F388D85" w14:textId="77777777" w:rsidR="00B5621D" w:rsidRPr="00DF5B37" w:rsidRDefault="00B5621D" w:rsidP="001330EA">
            <w:pPr>
              <w:ind w:firstLine="576"/>
              <w:rPr>
                <w:bCs/>
              </w:rPr>
            </w:pPr>
            <w:r w:rsidRPr="00DF5B37">
              <w:rPr>
                <w:bCs/>
              </w:rPr>
              <w:t xml:space="preserve">  переклад документів на українську мову, вірність яких засвідчується в установленому порядку, якщо документи складені іноземною мовою;</w:t>
            </w:r>
          </w:p>
          <w:p w14:paraId="2799EE93" w14:textId="77777777" w:rsidR="00B5621D" w:rsidRPr="00DF5B37" w:rsidRDefault="00B5621D" w:rsidP="001330EA">
            <w:pPr>
              <w:pStyle w:val="a3"/>
              <w:ind w:left="819"/>
              <w:rPr>
                <w:b/>
              </w:rPr>
            </w:pPr>
            <w:r w:rsidRPr="00DF5B37">
              <w:rPr>
                <w:b/>
              </w:rPr>
              <w:t>у разі звернення в електронному вигляді через мережу Інтернет:</w:t>
            </w:r>
          </w:p>
          <w:p w14:paraId="57624D46" w14:textId="77777777" w:rsidR="00B5621D" w:rsidRPr="00DF5B37" w:rsidRDefault="00B5621D" w:rsidP="001330EA">
            <w:pPr>
              <w:ind w:left="9"/>
              <w:contextualSpacing/>
            </w:pPr>
            <w:r w:rsidRPr="00DF5B37">
              <w:rPr>
                <w:b/>
              </w:rPr>
              <w:t>з</w:t>
            </w:r>
            <w:r w:rsidRPr="00DF5B37">
              <w:t xml:space="preserve"> використанням </w:t>
            </w:r>
            <w:proofErr w:type="spellStart"/>
            <w:r w:rsidRPr="00DF5B37">
              <w:t>вебпорталу</w:t>
            </w:r>
            <w:proofErr w:type="spellEnd"/>
            <w:r w:rsidRPr="00DF5B37">
              <w:t xml:space="preserve"> «Звернення у сфері державної реєстрації актів цивільного стану» (далі – </w:t>
            </w:r>
            <w:proofErr w:type="spellStart"/>
            <w:r w:rsidRPr="00DF5B37">
              <w:t>Вебпортал</w:t>
            </w:r>
            <w:proofErr w:type="spellEnd"/>
            <w:r w:rsidRPr="00DF5B37">
              <w:t xml:space="preserve">) </w:t>
            </w:r>
            <w:hyperlink r:id="rId35" w:history="1">
              <w:r w:rsidRPr="00DF5B37">
                <w:rPr>
                  <w:rStyle w:val="ab"/>
                </w:rPr>
                <w:t>https://dracs.minjust.gov.ua</w:t>
              </w:r>
            </w:hyperlink>
            <w:r w:rsidRPr="00DF5B37">
              <w:t>;</w:t>
            </w:r>
          </w:p>
          <w:p w14:paraId="713B6865" w14:textId="77777777" w:rsidR="00B5621D" w:rsidRPr="00DF5B37" w:rsidRDefault="00B5621D" w:rsidP="001330EA">
            <w:pPr>
              <w:ind w:left="9"/>
              <w:contextualSpacing/>
            </w:pPr>
            <w:r w:rsidRPr="00DF5B37">
              <w:t xml:space="preserve">через Єдиний державний </w:t>
            </w:r>
            <w:proofErr w:type="spellStart"/>
            <w:r w:rsidRPr="00DF5B37">
              <w:t>вебпортал</w:t>
            </w:r>
            <w:proofErr w:type="spellEnd"/>
            <w:r w:rsidRPr="00DF5B37">
              <w:t xml:space="preserve"> електронних послуг (далі – Портал Дія) </w:t>
            </w:r>
            <w:hyperlink r:id="rId36" w:history="1">
              <w:r w:rsidRPr="00DF5B37">
                <w:rPr>
                  <w:rStyle w:val="ab"/>
                </w:rPr>
                <w:t>https://diia.gov.ua</w:t>
              </w:r>
            </w:hyperlink>
            <w:r w:rsidRPr="00DF5B37">
              <w:t xml:space="preserve"> (за умови технічної реалізації таких сервісів):</w:t>
            </w:r>
          </w:p>
          <w:p w14:paraId="0F20CF19" w14:textId="77777777" w:rsidR="00B5621D" w:rsidRPr="00DF5B37" w:rsidRDefault="00B5621D" w:rsidP="00513F72">
            <w:r w:rsidRPr="00DF5B37">
              <w:t xml:space="preserve">формує та друкує одну із заяв, передбачених підпунктами </w:t>
            </w:r>
            <w:r w:rsidRPr="00513F72">
              <w:rPr>
                <w:b/>
                <w:i/>
              </w:rPr>
              <w:t>а, б, в</w:t>
            </w:r>
            <w:r w:rsidRPr="00DF5B37">
              <w:t xml:space="preserve"> пункту 1, </w:t>
            </w:r>
            <w:r w:rsidRPr="00513F72">
              <w:rPr>
                <w:shd w:val="clear" w:color="auto" w:fill="FFFFFF"/>
              </w:rPr>
              <w:t>з накладенням електронного підпису, що базується на кваліфікованому сертифікаті електронного підпису</w:t>
            </w:r>
            <w:r w:rsidRPr="00DF5B37">
              <w:t>;</w:t>
            </w:r>
          </w:p>
          <w:p w14:paraId="78B5B4D7" w14:textId="77777777" w:rsidR="00B5621D" w:rsidRPr="00DF5B37" w:rsidRDefault="00B5621D" w:rsidP="001330EA">
            <w:r w:rsidRPr="00DF5B37">
              <w:t xml:space="preserve">        </w:t>
            </w:r>
            <w:proofErr w:type="spellStart"/>
            <w:r w:rsidRPr="00DF5B37">
              <w:t>відскановані</w:t>
            </w:r>
            <w:proofErr w:type="spellEnd"/>
            <w:r w:rsidRPr="00DF5B37">
              <w:t xml:space="preserve"> копії необхідних документів (за наявності):</w:t>
            </w:r>
          </w:p>
          <w:p w14:paraId="6DE7963C" w14:textId="77777777" w:rsidR="00B5621D" w:rsidRPr="00DF5B37" w:rsidRDefault="00B5621D" w:rsidP="001330EA">
            <w:pPr>
              <w:ind w:left="33" w:firstLine="426"/>
            </w:pPr>
            <w:r w:rsidRPr="00DF5B37">
              <w:t>паспорта громадян України (паспортного документа іноземця, особи без громадянства);</w:t>
            </w:r>
          </w:p>
          <w:p w14:paraId="687B7EFF" w14:textId="77777777" w:rsidR="00B5621D" w:rsidRPr="00DF5B37" w:rsidRDefault="00B5621D" w:rsidP="001330EA">
            <w:pPr>
              <w:ind w:left="33" w:firstLine="426"/>
            </w:pPr>
            <w:r w:rsidRPr="00DF5B37">
              <w:t>документ, що підтверджує законність перебування іноземця чи особи без громадянства на території України;</w:t>
            </w:r>
          </w:p>
          <w:p w14:paraId="64C3D892" w14:textId="77777777" w:rsidR="00B5621D" w:rsidRPr="00DF5B37" w:rsidRDefault="00B5621D" w:rsidP="001330EA">
            <w:pPr>
              <w:ind w:left="33" w:firstLine="426"/>
            </w:pPr>
            <w:r w:rsidRPr="00DF5B37">
              <w:t>відповідне рішення суду або його реквізити;</w:t>
            </w:r>
          </w:p>
          <w:p w14:paraId="4858545F" w14:textId="77777777" w:rsidR="00B5621D" w:rsidRPr="00DF5B37" w:rsidRDefault="00B5621D" w:rsidP="001330EA">
            <w:pPr>
              <w:shd w:val="clear" w:color="auto" w:fill="FFFFFF"/>
              <w:ind w:firstLine="450"/>
              <w:rPr>
                <w:bCs/>
              </w:rPr>
            </w:pPr>
            <w:r w:rsidRPr="00DF5B37">
              <w:rPr>
                <w:bCs/>
                <w:lang w:eastAsia="ru-RU"/>
              </w:rPr>
              <w:t xml:space="preserve">документ (квитанцію) про сплату державного мита при здійсненні платежу без використання платіжних систем через </w:t>
            </w:r>
            <w:proofErr w:type="spellStart"/>
            <w:r w:rsidRPr="00DF5B37">
              <w:rPr>
                <w:bCs/>
                <w:lang w:eastAsia="ru-RU"/>
              </w:rPr>
              <w:t>Вебпортал</w:t>
            </w:r>
            <w:proofErr w:type="spellEnd"/>
            <w:r w:rsidRPr="00DF5B37">
              <w:rPr>
                <w:bCs/>
              </w:rPr>
              <w:t xml:space="preserve"> або документ, що підтверджує право на звільнення від сплати державного мита. </w:t>
            </w:r>
          </w:p>
          <w:p w14:paraId="7FA99999" w14:textId="77777777" w:rsidR="00B5621D" w:rsidRPr="00DF5B37" w:rsidRDefault="00B5621D" w:rsidP="001330EA">
            <w:pPr>
              <w:ind w:firstLine="576"/>
              <w:rPr>
                <w:bCs/>
              </w:rPr>
            </w:pPr>
            <w:r w:rsidRPr="00DF5B37">
              <w:rPr>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DF5B37">
              <w:rPr>
                <w:shd w:val="clear" w:color="auto" w:fill="FFFFFF"/>
              </w:rPr>
              <w:lastRenderedPageBreak/>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287681AA" w14:textId="77777777" w:rsidR="00B5621D" w:rsidRPr="00DF5B37" w:rsidRDefault="00B5621D" w:rsidP="001330EA">
            <w:pPr>
              <w:ind w:firstLine="576"/>
              <w:rPr>
                <w:bCs/>
              </w:rPr>
            </w:pPr>
            <w:r w:rsidRPr="00DF5B37">
              <w:rPr>
                <w:bCs/>
              </w:rPr>
              <w:t>переклад документів на українську мову, вірність яких засвідчується в установленому порядку, якщо документи складені іноземною мовою;</w:t>
            </w:r>
          </w:p>
          <w:p w14:paraId="65590CA1" w14:textId="77777777" w:rsidR="00B5621D" w:rsidRPr="00DF5B37" w:rsidRDefault="00B5621D" w:rsidP="001330EA">
            <w:pPr>
              <w:ind w:hanging="34"/>
              <w:rPr>
                <w:sz w:val="18"/>
                <w:szCs w:val="18"/>
                <w:lang w:eastAsia="uk-UA"/>
              </w:rPr>
            </w:pPr>
            <w:r w:rsidRPr="00DF5B37">
              <w:rPr>
                <w:lang w:eastAsia="uk-UA"/>
              </w:rPr>
              <w:t xml:space="preserve"> - перевіряє паспорт громадянина України (паспортний документ іноземця, особи без громадянства); свідоцтво про шлюб, а у разі його відсутності наявність в паспортах або паспортних документах відмітки (штампа) про шлюб; документ, що підтверджує сплату державного мита або проводить перевірку факту оплати на безоплатній основі за допомогою  Державного сервісу перевірки квитанції «</w:t>
            </w:r>
            <w:r w:rsidRPr="00DF5B37">
              <w:rPr>
                <w:lang w:val="en-US" w:eastAsia="uk-UA"/>
              </w:rPr>
              <w:t>check</w:t>
            </w:r>
            <w:r w:rsidRPr="00DF5B37">
              <w:rPr>
                <w:lang w:eastAsia="uk-UA"/>
              </w:rPr>
              <w:t>» (https://</w:t>
            </w:r>
            <w:r w:rsidRPr="00DF5B37">
              <w:rPr>
                <w:lang w:val="en-US" w:eastAsia="uk-UA"/>
              </w:rPr>
              <w:t>check</w:t>
            </w:r>
            <w:r w:rsidRPr="00DF5B37">
              <w:rPr>
                <w:lang w:eastAsia="uk-UA"/>
              </w:rPr>
              <w:t>.</w:t>
            </w:r>
            <w:r w:rsidRPr="00DF5B37">
              <w:rPr>
                <w:lang w:val="en-US" w:eastAsia="uk-UA"/>
              </w:rPr>
              <w:t>gov</w:t>
            </w:r>
            <w:r w:rsidRPr="00DF5B37">
              <w:rPr>
                <w:lang w:eastAsia="uk-UA"/>
              </w:rPr>
              <w:t>.</w:t>
            </w:r>
            <w:proofErr w:type="spellStart"/>
            <w:r w:rsidRPr="00DF5B37">
              <w:rPr>
                <w:lang w:val="en-US" w:eastAsia="uk-UA"/>
              </w:rPr>
              <w:t>ua</w:t>
            </w:r>
            <w:proofErr w:type="spellEnd"/>
            <w:r w:rsidRPr="00DF5B37">
              <w:rPr>
                <w:lang w:eastAsia="uk-UA"/>
              </w:rPr>
              <w:t>); або документ, що підтверджує право на звільнення від сплати державного мита; копію рішення суду про визнання другого з подружжя безвісно відсутнім або недієздатним;</w:t>
            </w:r>
          </w:p>
          <w:p w14:paraId="24466D55"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роз’яснює порядок і умови державної реєстрації розірвання шлюбу (у випадку розірвання шлюбу відповідно до статті 106 Сімейного кодексу України);</w:t>
            </w:r>
          </w:p>
          <w:p w14:paraId="3CDD1E7C"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призначає дату державної реєстрації розірвання шлюбу (у випадку розірвання шлюбу відповідно до статті 106 Сімейного кодексу України);</w:t>
            </w:r>
          </w:p>
          <w:p w14:paraId="09E75544"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складає актовий запис про розірвання шлюбу в електронному вигляді в Реєстрі та на паперових носіях у присутності суб’єктів звернення;</w:t>
            </w:r>
          </w:p>
          <w:p w14:paraId="0ABEB97E"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ознайомлює суб’єктів звернення з даними, унесеними до актового запису про розірвання шлюбу;</w:t>
            </w:r>
          </w:p>
          <w:p w14:paraId="51DEDB8F"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формує свідоцтва про розірвання шлюбу в Реєстрі;</w:t>
            </w:r>
          </w:p>
          <w:p w14:paraId="6D99CD0C"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 xml:space="preserve">вносить відомості про свідоцтва про розірвання шлюбу до книги обліку бланків </w:t>
            </w:r>
            <w:proofErr w:type="spellStart"/>
            <w:r w:rsidRPr="00DF5B37">
              <w:rPr>
                <w:lang w:eastAsia="uk-UA"/>
              </w:rPr>
              <w:t>свідоцтв</w:t>
            </w:r>
            <w:proofErr w:type="spellEnd"/>
            <w:r w:rsidRPr="00DF5B37">
              <w:rPr>
                <w:lang w:eastAsia="uk-UA"/>
              </w:rPr>
              <w:t>;</w:t>
            </w:r>
          </w:p>
          <w:p w14:paraId="405C25DE"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видає   свідоцтва про розірвання шлюбу;</w:t>
            </w:r>
          </w:p>
          <w:p w14:paraId="2A258DB1" w14:textId="77777777" w:rsidR="00B5621D" w:rsidRPr="00DF5B37" w:rsidRDefault="00B5621D" w:rsidP="001330EA">
            <w:pPr>
              <w:ind w:hanging="34"/>
              <w:rPr>
                <w:sz w:val="18"/>
                <w:szCs w:val="18"/>
                <w:lang w:eastAsia="uk-UA"/>
              </w:rPr>
            </w:pPr>
            <w:r w:rsidRPr="00DF5B37">
              <w:rPr>
                <w:lang w:eastAsia="uk-UA"/>
              </w:rPr>
              <w:t>-</w:t>
            </w:r>
            <w:r w:rsidRPr="00DF5B37">
              <w:rPr>
                <w:sz w:val="14"/>
                <w:szCs w:val="14"/>
                <w:lang w:eastAsia="uk-UA"/>
              </w:rPr>
              <w:t>      </w:t>
            </w:r>
            <w:r w:rsidRPr="00DF5B37">
              <w:rPr>
                <w:lang w:eastAsia="uk-UA"/>
              </w:rPr>
              <w:t>вносить відомості до алфавітної книги;</w:t>
            </w:r>
          </w:p>
          <w:p w14:paraId="7DB9832F" w14:textId="77777777" w:rsidR="00B5621D" w:rsidRPr="00DF5B37" w:rsidRDefault="00B5621D" w:rsidP="001330EA">
            <w:pPr>
              <w:ind w:firstLine="15"/>
              <w:rPr>
                <w:sz w:val="18"/>
                <w:szCs w:val="18"/>
                <w:lang w:eastAsia="uk-UA"/>
              </w:rPr>
            </w:pPr>
            <w:r w:rsidRPr="00DF5B37">
              <w:rPr>
                <w:lang w:eastAsia="uk-UA"/>
              </w:rPr>
              <w:t xml:space="preserve">відмовляє у проведенні державної реєстрації та видачі </w:t>
            </w:r>
            <w:proofErr w:type="spellStart"/>
            <w:r w:rsidRPr="00DF5B37">
              <w:rPr>
                <w:lang w:eastAsia="uk-UA"/>
              </w:rPr>
              <w:t>свідоцтв</w:t>
            </w:r>
            <w:proofErr w:type="spellEnd"/>
            <w:r w:rsidRPr="00DF5B37">
              <w:rPr>
                <w:lang w:eastAsia="uk-UA"/>
              </w:rPr>
              <w:t xml:space="preserve"> про розірвання шлюбу у разі якщо:</w:t>
            </w:r>
          </w:p>
          <w:p w14:paraId="50EA91A4" w14:textId="77777777" w:rsidR="00B5621D" w:rsidRPr="00DF5B37" w:rsidRDefault="00B5621D" w:rsidP="001330EA">
            <w:pPr>
              <w:ind w:hanging="34"/>
              <w:rPr>
                <w:sz w:val="18"/>
                <w:szCs w:val="18"/>
                <w:lang w:eastAsia="uk-UA"/>
              </w:rPr>
            </w:pPr>
            <w:r w:rsidRPr="00DF5B37">
              <w:rPr>
                <w:lang w:eastAsia="uk-UA"/>
              </w:rPr>
              <w:lastRenderedPageBreak/>
              <w:t>-</w:t>
            </w:r>
            <w:r w:rsidRPr="00DF5B37">
              <w:rPr>
                <w:sz w:val="14"/>
                <w:szCs w:val="14"/>
                <w:lang w:eastAsia="uk-UA"/>
              </w:rPr>
              <w:t>      </w:t>
            </w:r>
            <w:r w:rsidRPr="00DF5B37">
              <w:rPr>
                <w:lang w:eastAsia="uk-UA"/>
              </w:rPr>
              <w:t>державна реєстрація розірвання шлюбу суперечить вимогам законодавства України;</w:t>
            </w:r>
          </w:p>
          <w:p w14:paraId="51E22C40" w14:textId="77777777" w:rsidR="00B5621D" w:rsidRPr="00DF5B37" w:rsidRDefault="00B5621D" w:rsidP="001330EA">
            <w:pPr>
              <w:ind w:firstLine="15"/>
              <w:rPr>
                <w:sz w:val="18"/>
                <w:szCs w:val="18"/>
                <w:lang w:eastAsia="uk-UA"/>
              </w:rPr>
            </w:pPr>
            <w:r w:rsidRPr="00DF5B37">
              <w:rPr>
                <w:lang w:eastAsia="uk-UA"/>
              </w:rPr>
              <w:t>-</w:t>
            </w:r>
            <w:r w:rsidRPr="00DF5B37">
              <w:rPr>
                <w:sz w:val="14"/>
                <w:szCs w:val="14"/>
                <w:lang w:eastAsia="uk-UA"/>
              </w:rPr>
              <w:t>      </w:t>
            </w:r>
            <w:r w:rsidRPr="00DF5B37">
              <w:rPr>
                <w:lang w:eastAsia="uk-UA"/>
              </w:rPr>
              <w:t>державна реєстрація розірвання шлюбу повинна проводитись в іншому органі державної реєстрації актів цивільного стану;</w:t>
            </w:r>
          </w:p>
          <w:p w14:paraId="6CC86DC3" w14:textId="77777777" w:rsidR="00B5621D" w:rsidRPr="00DF5B37" w:rsidRDefault="00B5621D" w:rsidP="001330EA">
            <w:pPr>
              <w:spacing w:after="150"/>
              <w:rPr>
                <w:lang w:eastAsia="uk-UA"/>
              </w:rPr>
            </w:pPr>
            <w:r w:rsidRPr="00DF5B37">
              <w:rPr>
                <w:lang w:eastAsia="uk-UA"/>
              </w:rPr>
              <w:t>-</w:t>
            </w:r>
            <w:r w:rsidRPr="00DF5B37">
              <w:rPr>
                <w:sz w:val="14"/>
                <w:szCs w:val="14"/>
                <w:lang w:eastAsia="uk-UA"/>
              </w:rPr>
              <w:t>       </w:t>
            </w:r>
            <w:r w:rsidRPr="00DF5B37">
              <w:rPr>
                <w:lang w:eastAsia="uk-UA"/>
              </w:rPr>
              <w:t>з проханням про державну реєстрацію розірвання шлюбу звернулась недієздатна особа або особа, яка не має необхідних для цього повноважень.</w:t>
            </w:r>
          </w:p>
        </w:tc>
      </w:tr>
      <w:tr w:rsidR="00B5621D" w:rsidRPr="00DF5B37" w14:paraId="5BE3CC08"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EE805" w14:textId="77777777" w:rsidR="00B5621D" w:rsidRPr="00DF5B37" w:rsidRDefault="00B5621D" w:rsidP="001330EA">
            <w:pPr>
              <w:rPr>
                <w:lang w:eastAsia="uk-UA"/>
              </w:rPr>
            </w:pPr>
            <w:r w:rsidRPr="00DF5B37">
              <w:rPr>
                <w:lang w:eastAsia="uk-UA"/>
              </w:rPr>
              <w:lastRenderedPageBreak/>
              <w:t>2.</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806BF" w14:textId="77777777" w:rsidR="00B5621D" w:rsidRPr="00DF5B37" w:rsidRDefault="00B5621D" w:rsidP="001330EA">
            <w:pPr>
              <w:rPr>
                <w:lang w:eastAsia="uk-UA"/>
              </w:rPr>
            </w:pPr>
            <w:r w:rsidRPr="00DF5B37">
              <w:rPr>
                <w:lang w:eastAsia="uk-UA"/>
              </w:rPr>
              <w:t>Відповідальна посадова особа суб’єкта надання адміністративної послуги</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79BD7" w14:textId="77777777" w:rsidR="00B5621D" w:rsidRPr="00DF5B37" w:rsidRDefault="00B5621D" w:rsidP="001330EA">
            <w:pPr>
              <w:spacing w:after="150"/>
              <w:rPr>
                <w:lang w:eastAsia="uk-UA"/>
              </w:rPr>
            </w:pPr>
            <w:r>
              <w:rPr>
                <w:lang w:eastAsia="uk-UA"/>
              </w:rPr>
              <w:t>Начальник в</w:t>
            </w:r>
            <w:r w:rsidRPr="00DF5B37">
              <w:rPr>
                <w:lang w:eastAsia="uk-UA"/>
              </w:rPr>
              <w:t>ідділу</w:t>
            </w:r>
          </w:p>
          <w:p w14:paraId="4E924166" w14:textId="77777777" w:rsidR="00B5621D" w:rsidRPr="00DF5B37" w:rsidRDefault="00B5621D" w:rsidP="001330EA">
            <w:pPr>
              <w:spacing w:after="150"/>
              <w:rPr>
                <w:lang w:eastAsia="uk-UA"/>
              </w:rPr>
            </w:pPr>
          </w:p>
        </w:tc>
      </w:tr>
      <w:tr w:rsidR="00B5621D" w:rsidRPr="00DF5B37" w14:paraId="137D1EDB"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730E9" w14:textId="77777777" w:rsidR="00B5621D" w:rsidRPr="00DF5B37" w:rsidRDefault="00B5621D" w:rsidP="001330EA">
            <w:pPr>
              <w:rPr>
                <w:lang w:eastAsia="uk-UA"/>
              </w:rPr>
            </w:pPr>
            <w:r w:rsidRPr="00DF5B37">
              <w:rPr>
                <w:lang w:eastAsia="uk-UA"/>
              </w:rPr>
              <w:t>3.</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C4AF7" w14:textId="77777777" w:rsidR="00B5621D" w:rsidRPr="00DF5B37" w:rsidRDefault="00B5621D" w:rsidP="001330EA">
            <w:pPr>
              <w:rPr>
                <w:lang w:eastAsia="uk-UA"/>
              </w:rPr>
            </w:pPr>
            <w:r w:rsidRPr="00DF5B37">
              <w:rPr>
                <w:lang w:eastAsia="uk-UA"/>
              </w:rPr>
              <w:t>Структурні підрозділи суб’єкта надання адміністративної послуги, відповідальні за етапи (дію, рішення)</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4A3ED" w14:textId="7EAEBA4B" w:rsidR="00B5621D" w:rsidRPr="00DF5B37" w:rsidRDefault="00B5621D" w:rsidP="001330EA">
            <w:pPr>
              <w:ind w:left="37"/>
              <w:rPr>
                <w:lang w:eastAsia="uk-UA"/>
              </w:rPr>
            </w:pPr>
            <w:r>
              <w:rPr>
                <w:lang w:eastAsia="uk-UA"/>
              </w:rPr>
              <w:t>Іванівський</w:t>
            </w:r>
            <w:r w:rsidRPr="00DF5B37">
              <w:rPr>
                <w:lang w:eastAsia="uk-UA"/>
              </w:rPr>
              <w:t xml:space="preserve"> відділ державної реєстрації актів цивільного стану у Березівському районі Одеської області </w:t>
            </w:r>
            <w:r w:rsidR="00513F72">
              <w:rPr>
                <w:lang w:eastAsia="uk-UA"/>
              </w:rPr>
              <w:t>Одеського</w:t>
            </w:r>
            <w:r w:rsidRPr="00DF5B37">
              <w:rPr>
                <w:lang w:eastAsia="uk-UA"/>
              </w:rPr>
              <w:t xml:space="preserve"> міжрегіонального управління Міністерства юстиції </w:t>
            </w:r>
            <w:r w:rsidR="00513F72">
              <w:rPr>
                <w:lang w:eastAsia="uk-UA"/>
              </w:rPr>
              <w:t xml:space="preserve"> України.</w:t>
            </w:r>
          </w:p>
          <w:p w14:paraId="6061656E" w14:textId="77777777" w:rsidR="00B5621D" w:rsidRPr="00DF5B37" w:rsidRDefault="00B5621D" w:rsidP="001330EA">
            <w:pPr>
              <w:ind w:left="37"/>
              <w:rPr>
                <w:lang w:eastAsia="uk-UA"/>
              </w:rPr>
            </w:pPr>
          </w:p>
        </w:tc>
      </w:tr>
      <w:tr w:rsidR="00B5621D" w:rsidRPr="00DF5B37" w14:paraId="0AF4D50A"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56EA2" w14:textId="77777777" w:rsidR="00B5621D" w:rsidRPr="00DF5B37" w:rsidRDefault="00B5621D" w:rsidP="001330EA">
            <w:pPr>
              <w:rPr>
                <w:lang w:eastAsia="uk-UA"/>
              </w:rPr>
            </w:pPr>
            <w:r w:rsidRPr="00DF5B37">
              <w:rPr>
                <w:lang w:eastAsia="uk-UA"/>
              </w:rPr>
              <w:t>4.</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203BC" w14:textId="77777777" w:rsidR="00B5621D" w:rsidRPr="00DF5B37" w:rsidRDefault="00B5621D" w:rsidP="001330EA">
            <w:pPr>
              <w:rPr>
                <w:lang w:eastAsia="uk-UA"/>
              </w:rPr>
            </w:pPr>
            <w:r w:rsidRPr="00DF5B37">
              <w:rPr>
                <w:lang w:eastAsia="uk-UA"/>
              </w:rPr>
              <w:t>Строки виконання етапів (дії, рішення)</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616B1" w14:textId="77777777" w:rsidR="00B5621D" w:rsidRPr="00DF5B37" w:rsidRDefault="00B5621D" w:rsidP="001330EA">
            <w:pPr>
              <w:ind w:firstLine="851"/>
            </w:pPr>
            <w:r w:rsidRPr="00DF5B37">
              <w:t xml:space="preserve">Державна реєстрація розірвання шлюбу проводиться органом державної реєстрації актів цивільного стану: </w:t>
            </w:r>
          </w:p>
          <w:p w14:paraId="1EF16483" w14:textId="77777777" w:rsidR="00B5621D" w:rsidRPr="00DF5B37" w:rsidRDefault="00B5621D" w:rsidP="001330EA">
            <w:pPr>
              <w:ind w:firstLine="851"/>
            </w:pPr>
            <w:r w:rsidRPr="00DF5B37">
              <w:t xml:space="preserve">за заявою про розірвання шлюбу подружжя, яке не має дітей – після спливу одного місяця від дня подання відповідної заяви, якщо вона не була відкликана; </w:t>
            </w:r>
          </w:p>
          <w:p w14:paraId="2DA9B1C2" w14:textId="77777777" w:rsidR="00B5621D" w:rsidRPr="00DF5B37" w:rsidRDefault="00B5621D" w:rsidP="001330EA">
            <w:pPr>
              <w:ind w:firstLine="851"/>
            </w:pPr>
            <w:r w:rsidRPr="00DF5B37">
              <w:t>за заявою про розірвання шлюбу відповідно до статті 107 Сімейного кодексу України – у день подання відповідної заяви суб’єктом звернення;</w:t>
            </w:r>
          </w:p>
          <w:p w14:paraId="621533D8" w14:textId="77777777" w:rsidR="00B5621D" w:rsidRPr="00DF5B37" w:rsidRDefault="00B5621D" w:rsidP="001330EA">
            <w:pPr>
              <w:ind w:firstLine="851"/>
            </w:pPr>
            <w:r w:rsidRPr="00DF5B37">
              <w:t xml:space="preserve"> за заявою про державну реєстрацію розірвання шлюбу на підставі рішення суду: </w:t>
            </w:r>
          </w:p>
          <w:p w14:paraId="6272D389" w14:textId="77777777" w:rsidR="00B5621D" w:rsidRPr="00DF5B37" w:rsidRDefault="00B5621D" w:rsidP="001330EA">
            <w:r w:rsidRPr="00DF5B37">
              <w:t xml:space="preserve">– 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2A2873" w14:textId="77777777" w:rsidR="00B5621D" w:rsidRPr="00DF5B37" w:rsidRDefault="00B5621D" w:rsidP="001330EA">
            <w:pPr>
              <w:ind w:hanging="34"/>
              <w:rPr>
                <w:lang w:eastAsia="uk-UA"/>
              </w:rPr>
            </w:pPr>
            <w:r w:rsidRPr="00DF5B37">
              <w:t>– 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p w14:paraId="6E5EC361" w14:textId="77777777" w:rsidR="00B5621D" w:rsidRPr="00DF5B37" w:rsidRDefault="00B5621D" w:rsidP="001330EA">
            <w:pPr>
              <w:ind w:hanging="34"/>
              <w:rPr>
                <w:lang w:eastAsia="uk-UA"/>
              </w:rPr>
            </w:pPr>
          </w:p>
          <w:p w14:paraId="447A46E4" w14:textId="77777777" w:rsidR="00B5621D" w:rsidRPr="00DF5B37" w:rsidRDefault="00B5621D" w:rsidP="001330EA">
            <w:pPr>
              <w:ind w:hanging="34"/>
              <w:rPr>
                <w:sz w:val="18"/>
                <w:szCs w:val="18"/>
                <w:lang w:eastAsia="uk-UA"/>
              </w:rPr>
            </w:pPr>
            <w:r w:rsidRPr="00DF5B37">
              <w:rPr>
                <w:lang w:eastAsia="uk-UA"/>
              </w:rPr>
              <w:t>Посадова особа відділу:</w:t>
            </w:r>
          </w:p>
          <w:p w14:paraId="21FE6CFA" w14:textId="77777777" w:rsidR="00B5621D" w:rsidRPr="00DF5B37" w:rsidRDefault="00B5621D" w:rsidP="001330EA">
            <w:pPr>
              <w:ind w:hanging="34"/>
              <w:rPr>
                <w:sz w:val="18"/>
                <w:szCs w:val="18"/>
                <w:lang w:eastAsia="uk-UA"/>
              </w:rPr>
            </w:pPr>
            <w:r w:rsidRPr="00DF5B37">
              <w:rPr>
                <w:lang w:eastAsia="uk-UA"/>
              </w:rPr>
              <w:t>у день звернення суб’єктів звернення у разі розірвання шлюбу відповідно до статті 106 Сімейного кодексу України:</w:t>
            </w:r>
          </w:p>
          <w:p w14:paraId="38A7659F" w14:textId="77777777" w:rsidR="00B5621D" w:rsidRPr="00DF5B37" w:rsidRDefault="00B5621D" w:rsidP="001330EA">
            <w:pPr>
              <w:rPr>
                <w:sz w:val="18"/>
                <w:szCs w:val="18"/>
                <w:lang w:eastAsia="uk-UA"/>
              </w:rPr>
            </w:pPr>
            <w:r w:rsidRPr="00DF5B37">
              <w:rPr>
                <w:lang w:eastAsia="uk-UA"/>
              </w:rPr>
              <w:lastRenderedPageBreak/>
              <w:t>-</w:t>
            </w:r>
            <w:r w:rsidRPr="00DF5B37">
              <w:rPr>
                <w:sz w:val="14"/>
                <w:szCs w:val="14"/>
                <w:lang w:eastAsia="uk-UA"/>
              </w:rPr>
              <w:t>      </w:t>
            </w:r>
            <w:r w:rsidRPr="00DF5B37">
              <w:rPr>
                <w:lang w:eastAsia="uk-UA"/>
              </w:rPr>
              <w:t>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розірвання шлюбу подружжя, яке не має дітей (у разі представництва інтересів одного з подружжя – нотаріально засвідчена заява або прирівняна до неї);</w:t>
            </w:r>
          </w:p>
          <w:p w14:paraId="08F26473" w14:textId="77777777" w:rsidR="00B5621D" w:rsidRPr="00DF5B37" w:rsidRDefault="00B5621D" w:rsidP="001330EA">
            <w:pPr>
              <w:ind w:firstLine="17"/>
              <w:rPr>
                <w:sz w:val="18"/>
                <w:szCs w:val="18"/>
                <w:lang w:eastAsia="uk-UA"/>
              </w:rPr>
            </w:pPr>
            <w:r w:rsidRPr="00DF5B37">
              <w:rPr>
                <w:lang w:eastAsia="uk-UA"/>
              </w:rPr>
              <w:t>-</w:t>
            </w:r>
            <w:r w:rsidRPr="00DF5B37">
              <w:rPr>
                <w:sz w:val="14"/>
                <w:szCs w:val="14"/>
                <w:lang w:eastAsia="uk-UA"/>
              </w:rPr>
              <w:t>      </w:t>
            </w:r>
            <w:r w:rsidRPr="00DF5B37">
              <w:rPr>
                <w:lang w:eastAsia="uk-UA"/>
              </w:rPr>
              <w:t>приймає, перевіряє паспорт громадянина України (паспортний документ іноземця, особи без громадянства); свідоцтво про шлюб, а у разі його відсутності наявність в паспортах або паспортних документах відмітки (штампа) про шлюб; документ, що підтверджує сплату державного мита або проводить перевірку факту оплати на безоплатній основі за допомогою  Державного сервісу перевірки квитанції «</w:t>
            </w:r>
            <w:r w:rsidRPr="00DF5B37">
              <w:rPr>
                <w:lang w:val="en-US" w:eastAsia="uk-UA"/>
              </w:rPr>
              <w:t>check</w:t>
            </w:r>
            <w:r w:rsidRPr="00DF5B37">
              <w:rPr>
                <w:lang w:eastAsia="uk-UA"/>
              </w:rPr>
              <w:t>» (https://</w:t>
            </w:r>
            <w:r w:rsidRPr="00DF5B37">
              <w:rPr>
                <w:lang w:val="en-US" w:eastAsia="uk-UA"/>
              </w:rPr>
              <w:t>check</w:t>
            </w:r>
            <w:r w:rsidRPr="00DF5B37">
              <w:rPr>
                <w:lang w:eastAsia="uk-UA"/>
              </w:rPr>
              <w:t>.</w:t>
            </w:r>
            <w:r w:rsidRPr="00DF5B37">
              <w:rPr>
                <w:lang w:val="en-US" w:eastAsia="uk-UA"/>
              </w:rPr>
              <w:t>gov</w:t>
            </w:r>
            <w:r w:rsidRPr="00DF5B37">
              <w:rPr>
                <w:lang w:eastAsia="uk-UA"/>
              </w:rPr>
              <w:t>.</w:t>
            </w:r>
            <w:proofErr w:type="spellStart"/>
            <w:r w:rsidRPr="00DF5B37">
              <w:rPr>
                <w:lang w:val="en-US" w:eastAsia="uk-UA"/>
              </w:rPr>
              <w:t>ua</w:t>
            </w:r>
            <w:proofErr w:type="spellEnd"/>
            <w:r w:rsidRPr="00DF5B37">
              <w:rPr>
                <w:lang w:eastAsia="uk-UA"/>
              </w:rPr>
              <w:t>); або документ, що підтверджує право на звільнення від сплати державного мита;;</w:t>
            </w:r>
          </w:p>
          <w:p w14:paraId="56044187"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роз’яснює порядок і умови державної реєстрації розірвання шлюбу;</w:t>
            </w:r>
          </w:p>
          <w:p w14:paraId="7C52C942"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призначає дату державної реєстрації розірвання шлюбу;</w:t>
            </w:r>
          </w:p>
          <w:p w14:paraId="0EFFD46D" w14:textId="77777777" w:rsidR="00B5621D" w:rsidRPr="00DF5B37" w:rsidRDefault="00B5621D" w:rsidP="001330EA">
            <w:pPr>
              <w:rPr>
                <w:sz w:val="18"/>
                <w:szCs w:val="18"/>
                <w:lang w:eastAsia="uk-UA"/>
              </w:rPr>
            </w:pPr>
            <w:r w:rsidRPr="00DF5B37">
              <w:rPr>
                <w:lang w:eastAsia="uk-UA"/>
              </w:rPr>
              <w:t>у призначений день державної реєстрації розірвання шлюбу:</w:t>
            </w:r>
          </w:p>
          <w:p w14:paraId="07851F5C"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складає актовий запис про розірвання шлюбу в електронному вигляді в Реєстрі та на паперових носіях у присутності суб’єктів звернення;</w:t>
            </w:r>
          </w:p>
          <w:p w14:paraId="1910C405"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ознайомлює суб’єктів звернення з даними, унесеними до актового запису про розірвання шлюбу;</w:t>
            </w:r>
          </w:p>
          <w:p w14:paraId="333CC51D"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формує свідоцтва про розірвання шлюбу в Реєстрі;</w:t>
            </w:r>
          </w:p>
          <w:p w14:paraId="3D62C672"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 xml:space="preserve">вносить відомості про свідоцтва про розірвання шлюбу до книги обліку бланків </w:t>
            </w:r>
            <w:proofErr w:type="spellStart"/>
            <w:r w:rsidRPr="00DF5B37">
              <w:rPr>
                <w:lang w:eastAsia="uk-UA"/>
              </w:rPr>
              <w:t>свідоцтв</w:t>
            </w:r>
            <w:proofErr w:type="spellEnd"/>
            <w:r w:rsidRPr="00DF5B37">
              <w:rPr>
                <w:lang w:eastAsia="uk-UA"/>
              </w:rPr>
              <w:t>;</w:t>
            </w:r>
          </w:p>
          <w:p w14:paraId="1163E63F"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видає свідоцтва про розірвання шлюбу;</w:t>
            </w:r>
          </w:p>
          <w:p w14:paraId="4084C8C4"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вносить відомості до алфавітної книги;</w:t>
            </w:r>
          </w:p>
          <w:p w14:paraId="4116E4CA" w14:textId="77777777" w:rsidR="00B5621D" w:rsidRPr="00DF5B37" w:rsidRDefault="00B5621D" w:rsidP="001330EA">
            <w:pPr>
              <w:ind w:hanging="17"/>
              <w:rPr>
                <w:sz w:val="18"/>
                <w:szCs w:val="18"/>
                <w:lang w:eastAsia="uk-UA"/>
              </w:rPr>
            </w:pPr>
            <w:r w:rsidRPr="00DF5B37">
              <w:rPr>
                <w:lang w:eastAsia="uk-UA"/>
              </w:rPr>
              <w:t>у день звернення суб’єктів звернення у разі розірвання шлюбу відповідно до статті 107 Сімейного кодексу України:</w:t>
            </w:r>
          </w:p>
          <w:p w14:paraId="2653EE34"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 xml:space="preserve">формує та реєструє за допомогою програмних засобів ведення Державного реєстру актів цивільного стану громадян (далі </w:t>
            </w:r>
            <w:r w:rsidRPr="00DF5B37">
              <w:rPr>
                <w:lang w:eastAsia="uk-UA"/>
              </w:rPr>
              <w:lastRenderedPageBreak/>
              <w:t>– Реєстр) заяву про державну реєстрацію розірвання шлюбу заяву про розірвання шлюбу відповідно до статті 107 Сімейного кодексу України;</w:t>
            </w:r>
          </w:p>
          <w:p w14:paraId="7CE60C0A"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приймає, перевіряє паспорт громадянина України (паспортний документ іноземця, особи без громадянства); свідоцтво про шлюб, а у разі його відсутності наявність в паспортах або паспортних документах відмітки (штампа) про шлюб; копію рішення суду про визнання другого з подружжя безвісно відсутнім або недієздатним;</w:t>
            </w:r>
          </w:p>
          <w:p w14:paraId="2068E2F5"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складає актовий запис про розірвання шлюбу в електронному вигляді в Реєстрі та на паперових носіях у присутності суб’єкта звернення;</w:t>
            </w:r>
          </w:p>
          <w:p w14:paraId="72D78646"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ознайомлює суб’єкта звернення з даними, унесеними до актового запису про розірвання шлюбу;</w:t>
            </w:r>
          </w:p>
          <w:p w14:paraId="51473140"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формує свідоцтво про розірвання шлюбу в Реєстрі;</w:t>
            </w:r>
          </w:p>
          <w:p w14:paraId="33394DFA"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 xml:space="preserve">вносить відомості про свідоцтво про розірвання шлюбу до книги обліку бланків </w:t>
            </w:r>
            <w:proofErr w:type="spellStart"/>
            <w:r w:rsidRPr="00DF5B37">
              <w:rPr>
                <w:lang w:eastAsia="uk-UA"/>
              </w:rPr>
              <w:t>свідоцтв</w:t>
            </w:r>
            <w:proofErr w:type="spellEnd"/>
            <w:r w:rsidRPr="00DF5B37">
              <w:rPr>
                <w:lang w:eastAsia="uk-UA"/>
              </w:rPr>
              <w:t>;</w:t>
            </w:r>
          </w:p>
          <w:p w14:paraId="38712E9C" w14:textId="77777777" w:rsidR="00B5621D" w:rsidRPr="00DF5B37" w:rsidRDefault="00B5621D" w:rsidP="001330EA">
            <w:pPr>
              <w:rPr>
                <w:sz w:val="18"/>
                <w:szCs w:val="18"/>
                <w:lang w:eastAsia="uk-UA"/>
              </w:rPr>
            </w:pPr>
            <w:r w:rsidRPr="00DF5B37">
              <w:rPr>
                <w:lang w:eastAsia="uk-UA"/>
              </w:rPr>
              <w:t>-</w:t>
            </w:r>
            <w:r w:rsidRPr="00DF5B37">
              <w:rPr>
                <w:sz w:val="14"/>
                <w:szCs w:val="14"/>
                <w:lang w:eastAsia="uk-UA"/>
              </w:rPr>
              <w:t>      </w:t>
            </w:r>
            <w:r w:rsidRPr="00DF5B37">
              <w:rPr>
                <w:lang w:eastAsia="uk-UA"/>
              </w:rPr>
              <w:t>видає свідоцтво про розірвання шлюбу;</w:t>
            </w:r>
          </w:p>
          <w:p w14:paraId="6915F8C0" w14:textId="77777777" w:rsidR="00B5621D" w:rsidRPr="00DF5B37" w:rsidRDefault="00B5621D" w:rsidP="001330EA">
            <w:pPr>
              <w:spacing w:after="150"/>
              <w:rPr>
                <w:lang w:eastAsia="uk-UA"/>
              </w:rPr>
            </w:pPr>
            <w:r w:rsidRPr="00DF5B37">
              <w:rPr>
                <w:lang w:eastAsia="uk-UA"/>
              </w:rPr>
              <w:t>-</w:t>
            </w:r>
            <w:r w:rsidRPr="00DF5B37">
              <w:rPr>
                <w:sz w:val="14"/>
                <w:szCs w:val="14"/>
                <w:lang w:eastAsia="uk-UA"/>
              </w:rPr>
              <w:t>      </w:t>
            </w:r>
            <w:r w:rsidRPr="00DF5B37">
              <w:rPr>
                <w:lang w:eastAsia="uk-UA"/>
              </w:rPr>
              <w:t>вносить відомості до алфавітної книги.</w:t>
            </w:r>
          </w:p>
        </w:tc>
      </w:tr>
      <w:tr w:rsidR="00B5621D" w:rsidRPr="00DF5B37" w14:paraId="1B4C51BC"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D9AB3" w14:textId="77777777" w:rsidR="00B5621D" w:rsidRPr="00DF5B37" w:rsidRDefault="00B5621D" w:rsidP="001330EA">
            <w:pPr>
              <w:rPr>
                <w:lang w:eastAsia="uk-UA"/>
              </w:rPr>
            </w:pPr>
            <w:r w:rsidRPr="00DF5B37">
              <w:rPr>
                <w:lang w:eastAsia="uk-UA"/>
              </w:rPr>
              <w:lastRenderedPageBreak/>
              <w:t>5</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4BC76" w14:textId="77777777" w:rsidR="00B5621D" w:rsidRPr="00DF5B37" w:rsidRDefault="00B5621D" w:rsidP="001330EA">
            <w:pPr>
              <w:rPr>
                <w:lang w:eastAsia="uk-UA"/>
              </w:rPr>
            </w:pPr>
            <w:r w:rsidRPr="00DF5B37">
              <w:rPr>
                <w:lang w:eastAsia="uk-UA"/>
              </w:rPr>
              <w:t>Механізм оскарження результату надання адміністративної послуги</w:t>
            </w:r>
          </w:p>
        </w:tc>
        <w:tc>
          <w:tcPr>
            <w:tcW w:w="57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EE963" w14:textId="77777777" w:rsidR="00B5621D" w:rsidRPr="00DF5B37" w:rsidRDefault="00B5621D" w:rsidP="001330EA">
            <w:pPr>
              <w:rPr>
                <w:lang w:eastAsia="uk-UA"/>
              </w:rPr>
            </w:pPr>
            <w:r w:rsidRPr="00DF5B37">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59E859CF" w14:textId="77777777" w:rsidR="00B5621D" w:rsidRPr="00DF5B37" w:rsidRDefault="00B5621D" w:rsidP="00B5621D"/>
    <w:p w14:paraId="41CA4319" w14:textId="77777777" w:rsidR="00B5621D" w:rsidRPr="00DF5B37" w:rsidRDefault="00B5621D" w:rsidP="00B5621D"/>
    <w:p w14:paraId="077CFB50" w14:textId="77777777" w:rsidR="00B5621D" w:rsidRPr="00DF5B37" w:rsidRDefault="00B5621D" w:rsidP="00B5621D"/>
    <w:p w14:paraId="60C1EEBF" w14:textId="77777777" w:rsidR="00B5621D" w:rsidRPr="00DF5B37" w:rsidRDefault="00B5621D" w:rsidP="00B5621D"/>
    <w:p w14:paraId="0AF1088E" w14:textId="77777777" w:rsidR="00B5621D" w:rsidRPr="00DF5B37" w:rsidRDefault="00B5621D" w:rsidP="00B5621D"/>
    <w:p w14:paraId="5BE1EA07" w14:textId="77777777" w:rsidR="00B5621D" w:rsidRPr="00DF5B37" w:rsidRDefault="00B5621D" w:rsidP="00B5621D"/>
    <w:p w14:paraId="04DC0276" w14:textId="77777777" w:rsidR="00B5621D" w:rsidRPr="00DF5B37" w:rsidRDefault="00B5621D" w:rsidP="00B5621D"/>
    <w:p w14:paraId="07571C46" w14:textId="77777777" w:rsidR="00B5621D" w:rsidRPr="00DF5B37" w:rsidRDefault="00B5621D" w:rsidP="00B5621D"/>
    <w:p w14:paraId="5D7B8F58" w14:textId="77777777" w:rsidR="00B5621D" w:rsidRPr="00DF5B37" w:rsidRDefault="00B5621D" w:rsidP="00B5621D">
      <w:pPr>
        <w:pStyle w:val="2"/>
        <w:ind w:firstLine="25"/>
        <w:rPr>
          <w:bCs/>
          <w:szCs w:val="28"/>
        </w:rPr>
      </w:pPr>
      <w:r w:rsidRPr="00DF5B37">
        <w:rPr>
          <w:bCs/>
          <w:szCs w:val="28"/>
        </w:rPr>
        <w:t>ЗАТВЕРДЖЕНО</w:t>
      </w:r>
      <w:r w:rsidRPr="00DF5B37">
        <w:rPr>
          <w:bCs/>
          <w:szCs w:val="28"/>
          <w:lang w:val="ru-RU"/>
        </w:rPr>
        <w:t xml:space="preserve"> </w:t>
      </w:r>
    </w:p>
    <w:p w14:paraId="683718AE" w14:textId="616FA2E6" w:rsidR="00B5621D" w:rsidRPr="00DF5B37" w:rsidRDefault="00B5621D" w:rsidP="00B5621D">
      <w:pPr>
        <w:ind w:left="5220" w:firstLine="25"/>
      </w:pPr>
      <w:r w:rsidRPr="00DF5B37">
        <w:t xml:space="preserve">наказ </w:t>
      </w:r>
      <w:r w:rsidR="005E2FF7">
        <w:t xml:space="preserve"> Одеського</w:t>
      </w:r>
      <w:r w:rsidRPr="00DF5B37">
        <w:t xml:space="preserve"> </w:t>
      </w:r>
    </w:p>
    <w:p w14:paraId="24BAB2C4" w14:textId="77777777" w:rsidR="00B5621D" w:rsidRPr="00DF5B37" w:rsidRDefault="00B5621D" w:rsidP="00B5621D">
      <w:pPr>
        <w:ind w:left="5220" w:firstLine="25"/>
      </w:pPr>
      <w:r w:rsidRPr="00DF5B37">
        <w:t xml:space="preserve">міжрегіонального управління </w:t>
      </w:r>
    </w:p>
    <w:p w14:paraId="2968BDBB" w14:textId="0AD783FE" w:rsidR="00B5621D" w:rsidRPr="00DF5B37" w:rsidRDefault="00B5621D" w:rsidP="00B5621D">
      <w:pPr>
        <w:ind w:left="5220" w:firstLine="25"/>
      </w:pPr>
      <w:r w:rsidRPr="00DF5B37">
        <w:t xml:space="preserve">Міністерства юстиції </w:t>
      </w:r>
      <w:r w:rsidR="00AA5F48">
        <w:t>України</w:t>
      </w:r>
    </w:p>
    <w:p w14:paraId="32436F13" w14:textId="5A5E6AB1" w:rsidR="00B5621D" w:rsidRPr="00DF5B37" w:rsidRDefault="00B5621D" w:rsidP="00B5621D">
      <w:pPr>
        <w:ind w:left="5220" w:firstLine="25"/>
      </w:pPr>
      <w:r w:rsidRPr="00DF5B37">
        <w:lastRenderedPageBreak/>
        <w:t xml:space="preserve">___________ </w:t>
      </w:r>
      <w:r w:rsidR="00A80DDE">
        <w:t xml:space="preserve"> </w:t>
      </w:r>
      <w:r w:rsidRPr="00DF5B37">
        <w:t xml:space="preserve"> № _______</w:t>
      </w:r>
    </w:p>
    <w:p w14:paraId="6008F1F5" w14:textId="77777777" w:rsidR="00B5621D" w:rsidRPr="00DF5B37" w:rsidRDefault="00B5621D" w:rsidP="00B5621D">
      <w:pPr>
        <w:shd w:val="clear" w:color="auto" w:fill="FFFFFF"/>
        <w:jc w:val="center"/>
        <w:rPr>
          <w:b/>
          <w:bCs/>
          <w:lang w:eastAsia="uk-UA"/>
        </w:rPr>
      </w:pPr>
    </w:p>
    <w:p w14:paraId="52373DD6" w14:textId="77777777" w:rsidR="00B5621D" w:rsidRPr="00DF5B37" w:rsidRDefault="00B5621D" w:rsidP="00B5621D">
      <w:pPr>
        <w:shd w:val="clear" w:color="auto" w:fill="FFFFFF"/>
        <w:jc w:val="center"/>
        <w:rPr>
          <w:lang w:eastAsia="uk-UA"/>
        </w:rPr>
      </w:pPr>
      <w:r w:rsidRPr="00DF5B37">
        <w:rPr>
          <w:b/>
          <w:bCs/>
          <w:lang w:eastAsia="uk-UA"/>
        </w:rPr>
        <w:t>Технологічна картка</w:t>
      </w:r>
    </w:p>
    <w:p w14:paraId="2C4C21EC" w14:textId="77777777" w:rsidR="00B5621D" w:rsidRPr="00DF5B37" w:rsidRDefault="00B5621D" w:rsidP="00B5621D">
      <w:pPr>
        <w:shd w:val="clear" w:color="auto" w:fill="FFFFFF"/>
        <w:jc w:val="center"/>
        <w:rPr>
          <w:b/>
          <w:bCs/>
          <w:lang w:eastAsia="uk-UA"/>
        </w:rPr>
      </w:pPr>
      <w:r w:rsidRPr="00DF5B37">
        <w:rPr>
          <w:b/>
          <w:bCs/>
          <w:lang w:eastAsia="uk-UA"/>
        </w:rPr>
        <w:t xml:space="preserve">адміністративної послуги </w:t>
      </w:r>
    </w:p>
    <w:p w14:paraId="7FBE12C7" w14:textId="77777777" w:rsidR="00B5621D" w:rsidRPr="00DF5B37" w:rsidRDefault="00B5621D" w:rsidP="00B5621D">
      <w:pPr>
        <w:shd w:val="clear" w:color="auto" w:fill="FFFFFF"/>
        <w:jc w:val="center"/>
        <w:rPr>
          <w:lang w:eastAsia="uk-UA"/>
        </w:rPr>
      </w:pPr>
      <w:r w:rsidRPr="00DF5B37">
        <w:rPr>
          <w:b/>
          <w:bCs/>
          <w:lang w:eastAsia="uk-UA"/>
        </w:rPr>
        <w:t>з державної реєстрації зміни імені</w:t>
      </w:r>
    </w:p>
    <w:p w14:paraId="39E35767" w14:textId="77777777" w:rsidR="00B5621D" w:rsidRPr="00DF5B37" w:rsidRDefault="00B5621D" w:rsidP="00B5621D">
      <w:pPr>
        <w:shd w:val="clear" w:color="auto" w:fill="FFFFFF"/>
        <w:rPr>
          <w:lang w:eastAsia="uk-UA"/>
        </w:rPr>
      </w:pPr>
      <w:r w:rsidRPr="00DF5B37">
        <w:rPr>
          <w:lang w:eastAsia="uk-UA"/>
        </w:rPr>
        <w:t> </w:t>
      </w:r>
    </w:p>
    <w:tbl>
      <w:tblPr>
        <w:tblW w:w="9771" w:type="dxa"/>
        <w:shd w:val="clear" w:color="auto" w:fill="FFFFFF"/>
        <w:tblCellMar>
          <w:left w:w="0" w:type="dxa"/>
          <w:right w:w="0" w:type="dxa"/>
        </w:tblCellMar>
        <w:tblLook w:val="04A0" w:firstRow="1" w:lastRow="0" w:firstColumn="1" w:lastColumn="0" w:noHBand="0" w:noVBand="1"/>
      </w:tblPr>
      <w:tblGrid>
        <w:gridCol w:w="534"/>
        <w:gridCol w:w="3284"/>
        <w:gridCol w:w="5953"/>
      </w:tblGrid>
      <w:tr w:rsidR="00B5621D" w:rsidRPr="00DF5B37" w14:paraId="3A37A03D" w14:textId="77777777" w:rsidTr="001330EA">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9CCEAD" w14:textId="77777777" w:rsidR="00B5621D" w:rsidRPr="00DF5B37" w:rsidRDefault="00B5621D" w:rsidP="001330EA">
            <w:pPr>
              <w:spacing w:after="300"/>
              <w:rPr>
                <w:lang w:eastAsia="uk-UA"/>
              </w:rPr>
            </w:pPr>
            <w:r w:rsidRPr="00DF5B37">
              <w:rPr>
                <w:lang w:eastAsia="uk-UA"/>
              </w:rPr>
              <w:t>1.</w:t>
            </w:r>
          </w:p>
        </w:tc>
        <w:tc>
          <w:tcPr>
            <w:tcW w:w="3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B1AEE5" w14:textId="77777777" w:rsidR="00B5621D" w:rsidRPr="00DF5B37" w:rsidRDefault="00B5621D" w:rsidP="001330EA">
            <w:pPr>
              <w:spacing w:after="150"/>
              <w:rPr>
                <w:lang w:eastAsia="uk-UA"/>
              </w:rPr>
            </w:pPr>
            <w:r w:rsidRPr="00DF5B37">
              <w:rPr>
                <w:lang w:eastAsia="uk-UA"/>
              </w:rPr>
              <w:t>Етапи опрацювання звернення про надання адміністративної послуги</w:t>
            </w:r>
          </w:p>
        </w:tc>
        <w:tc>
          <w:tcPr>
            <w:tcW w:w="5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F5E2F" w14:textId="77777777" w:rsidR="00B5621D" w:rsidRPr="00DF5B37" w:rsidRDefault="00B5621D" w:rsidP="001330EA">
            <w:pPr>
              <w:spacing w:after="150"/>
              <w:rPr>
                <w:lang w:eastAsia="uk-UA"/>
              </w:rPr>
            </w:pPr>
            <w:r w:rsidRPr="00DF5B37">
              <w:rPr>
                <w:lang w:eastAsia="uk-UA"/>
              </w:rPr>
              <w:t>Посадова особа відділу державної реєстрації актів цивільного стану для проведення державної реєстрації та видачі свідоцтва про зміну імені:</w:t>
            </w:r>
          </w:p>
          <w:p w14:paraId="551D067E" w14:textId="77777777" w:rsidR="00B5621D" w:rsidRPr="00DF5B37" w:rsidRDefault="00B5621D" w:rsidP="001330EA">
            <w:pPr>
              <w:ind w:left="-17"/>
              <w:rPr>
                <w:b/>
                <w:lang w:eastAsia="uk-UA"/>
              </w:rPr>
            </w:pPr>
            <w:r w:rsidRPr="00DF5B37">
              <w:rPr>
                <w:b/>
                <w:lang w:eastAsia="uk-UA"/>
              </w:rPr>
              <w:t>якщо суб’єкт звернення звернувся до відділу державної реєстрації актів цивільного стану:</w:t>
            </w:r>
          </w:p>
          <w:p w14:paraId="558EEC4F" w14:textId="77777777" w:rsidR="00B5621D" w:rsidRPr="00DF5B37" w:rsidRDefault="00B5621D" w:rsidP="001330EA">
            <w:pPr>
              <w:spacing w:after="150"/>
              <w:rPr>
                <w:lang w:eastAsia="uk-UA"/>
              </w:rPr>
            </w:pPr>
          </w:p>
          <w:p w14:paraId="670C790D" w14:textId="77777777" w:rsidR="00B5621D" w:rsidRPr="00DF5B37" w:rsidRDefault="00B5621D" w:rsidP="001330EA">
            <w:pPr>
              <w:spacing w:after="150"/>
              <w:rPr>
                <w:lang w:eastAsia="uk-UA"/>
              </w:rPr>
            </w:pPr>
            <w:r w:rsidRPr="00DF5B37">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зміну імені;</w:t>
            </w:r>
          </w:p>
          <w:p w14:paraId="648CC635" w14:textId="77777777" w:rsidR="00B5621D" w:rsidRPr="00DF5B37" w:rsidRDefault="00B5621D" w:rsidP="001330EA">
            <w:pPr>
              <w:spacing w:after="150"/>
              <w:rPr>
                <w:lang w:eastAsia="uk-UA"/>
              </w:rPr>
            </w:pPr>
            <w:r w:rsidRPr="00DF5B37">
              <w:rPr>
                <w:lang w:eastAsia="uk-UA"/>
              </w:rPr>
              <w:t>-       приймає та реєструє заяву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079CBAF8" w14:textId="77777777" w:rsidR="00B5621D" w:rsidRPr="00DF5B37" w:rsidRDefault="00B5621D" w:rsidP="001330EA">
            <w:pPr>
              <w:spacing w:after="150"/>
              <w:rPr>
                <w:lang w:eastAsia="uk-UA"/>
              </w:rPr>
            </w:pPr>
            <w:r w:rsidRPr="00DF5B37">
              <w:rPr>
                <w:lang w:eastAsia="uk-UA"/>
              </w:rPr>
              <w:t>-       приймає, перевіряє паспорт громадянина України, свідоцтво про народження; свідоцтво про шлюб, у разі перебування у шлюбі; свідоцтво про розірвання шлюбу, у разі коли шлюб розірвано; свідоцтва про народження дітей, у разі наявності малолітніх або неповнолітніх дітей; свідоцтво про зміну імені суб’єкта звернення, його батька чи матері,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 фотокартку; документ, що підтверджує сплату державного мита за державну реєстрацію зміни імені, або проводить перевірку факту оплати на безоплатній основі за допомогою  Державного сервісу перевірки квитанції «</w:t>
            </w:r>
            <w:r w:rsidRPr="00DF5B37">
              <w:rPr>
                <w:lang w:val="en-US" w:eastAsia="uk-UA"/>
              </w:rPr>
              <w:t>check</w:t>
            </w:r>
            <w:r w:rsidRPr="00DF5B37">
              <w:rPr>
                <w:lang w:eastAsia="uk-UA"/>
              </w:rPr>
              <w:t>» (https://</w:t>
            </w:r>
            <w:r w:rsidRPr="00DF5B37">
              <w:rPr>
                <w:lang w:val="en-US" w:eastAsia="uk-UA"/>
              </w:rPr>
              <w:t>check</w:t>
            </w:r>
            <w:r w:rsidRPr="00DF5B37">
              <w:rPr>
                <w:lang w:val="ru-RU" w:eastAsia="uk-UA"/>
              </w:rPr>
              <w:t>.</w:t>
            </w:r>
            <w:r w:rsidRPr="00DF5B37">
              <w:rPr>
                <w:lang w:val="en-US" w:eastAsia="uk-UA"/>
              </w:rPr>
              <w:t>gov</w:t>
            </w:r>
            <w:r w:rsidRPr="00DF5B37">
              <w:rPr>
                <w:lang w:val="ru-RU" w:eastAsia="uk-UA"/>
              </w:rPr>
              <w:t>.</w:t>
            </w:r>
            <w:proofErr w:type="spellStart"/>
            <w:r w:rsidRPr="00DF5B37">
              <w:rPr>
                <w:lang w:val="en-US" w:eastAsia="uk-UA"/>
              </w:rPr>
              <w:t>ua</w:t>
            </w:r>
            <w:proofErr w:type="spellEnd"/>
            <w:r w:rsidRPr="00DF5B37">
              <w:rPr>
                <w:lang w:val="ru-RU" w:eastAsia="uk-UA"/>
              </w:rPr>
              <w:t>);</w:t>
            </w:r>
            <w:r w:rsidRPr="00DF5B37">
              <w:rPr>
                <w:lang w:eastAsia="uk-UA"/>
              </w:rPr>
              <w:t xml:space="preserve"> або документ, що підтверджує право на звільнення від сплати державного мита;</w:t>
            </w:r>
          </w:p>
          <w:p w14:paraId="22BD7C29" w14:textId="77777777" w:rsidR="00B5621D" w:rsidRPr="00DF5B37" w:rsidRDefault="00B5621D" w:rsidP="001330EA">
            <w:pPr>
              <w:ind w:left="-17"/>
              <w:rPr>
                <w:b/>
                <w:lang w:eastAsia="uk-UA"/>
              </w:rPr>
            </w:pPr>
            <w:r w:rsidRPr="00DF5B37">
              <w:rPr>
                <w:b/>
                <w:lang w:eastAsia="uk-UA"/>
              </w:rPr>
              <w:lastRenderedPageBreak/>
              <w:t>якщо суб’єкт звернення звернувся в електронному вигляді через мережу Інтернет:</w:t>
            </w:r>
          </w:p>
          <w:p w14:paraId="5A50EFFC" w14:textId="77777777" w:rsidR="00B5621D" w:rsidRPr="00DF5B37" w:rsidRDefault="00B5621D" w:rsidP="001330EA">
            <w:pPr>
              <w:ind w:left="9" w:firstLine="567"/>
              <w:contextualSpacing/>
            </w:pPr>
            <w:r w:rsidRPr="00DF5B37">
              <w:t xml:space="preserve">з використанням </w:t>
            </w:r>
            <w:proofErr w:type="spellStart"/>
            <w:r w:rsidRPr="00DF5B37">
              <w:t>вебпорталу</w:t>
            </w:r>
            <w:proofErr w:type="spellEnd"/>
            <w:r w:rsidRPr="00DF5B37">
              <w:t xml:space="preserve"> «Звернення у сфері державної реєстрації актів цивільного стану» (далі – </w:t>
            </w:r>
            <w:proofErr w:type="spellStart"/>
            <w:r w:rsidRPr="00DF5B37">
              <w:t>Вебпортал</w:t>
            </w:r>
            <w:proofErr w:type="spellEnd"/>
            <w:r w:rsidRPr="00DF5B37">
              <w:t xml:space="preserve">) </w:t>
            </w:r>
            <w:hyperlink r:id="rId37" w:history="1">
              <w:r w:rsidRPr="00DF5B37">
                <w:t>https://dracs.minjust.gov.ua</w:t>
              </w:r>
            </w:hyperlink>
            <w:r w:rsidRPr="00DF5B37">
              <w:t>;</w:t>
            </w:r>
          </w:p>
          <w:p w14:paraId="6E136E23" w14:textId="77777777" w:rsidR="00B5621D" w:rsidRPr="00DF5B37" w:rsidRDefault="00B5621D" w:rsidP="001330EA">
            <w:pPr>
              <w:ind w:left="9" w:firstLine="567"/>
              <w:contextualSpacing/>
            </w:pPr>
            <w:r w:rsidRPr="00DF5B37">
              <w:t xml:space="preserve">через Єдиний державний </w:t>
            </w:r>
            <w:proofErr w:type="spellStart"/>
            <w:r w:rsidRPr="00DF5B37">
              <w:t>вебпортал</w:t>
            </w:r>
            <w:proofErr w:type="spellEnd"/>
            <w:r w:rsidRPr="00DF5B37">
              <w:t xml:space="preserve"> електронних послуг (далі – Портал Дія) </w:t>
            </w:r>
            <w:hyperlink r:id="rId38" w:history="1">
              <w:r w:rsidRPr="00DF5B37">
                <w:t>https://diia.gov.ua</w:t>
              </w:r>
            </w:hyperlink>
            <w:r w:rsidRPr="00DF5B37">
              <w:t xml:space="preserve"> (за умови технічної реалізації таких сервісів):</w:t>
            </w:r>
          </w:p>
          <w:p w14:paraId="7A751B83" w14:textId="77777777" w:rsidR="00B5621D" w:rsidRPr="00DF5B37" w:rsidRDefault="00B5621D" w:rsidP="001330EA">
            <w:pPr>
              <w:ind w:left="9" w:firstLine="425"/>
            </w:pPr>
            <w:r w:rsidRPr="00DF5B37">
              <w:t xml:space="preserve">формує та друкує заяву </w:t>
            </w:r>
            <w:r w:rsidRPr="00DF5B37">
              <w:rPr>
                <w:shd w:val="clear" w:color="auto" w:fill="FFFFFF"/>
              </w:rPr>
              <w:t>з накладенням електронного підпису, що базується на кваліфікованому сертифікаті електронного підпису</w:t>
            </w:r>
            <w:r w:rsidRPr="00DF5B37">
              <w:t>;</w:t>
            </w:r>
          </w:p>
          <w:p w14:paraId="79AD78E2" w14:textId="77777777" w:rsidR="00B5621D" w:rsidRPr="00DF5B37" w:rsidRDefault="00B5621D" w:rsidP="001330EA">
            <w:pPr>
              <w:ind w:firstLine="434"/>
            </w:pPr>
            <w:proofErr w:type="spellStart"/>
            <w:r w:rsidRPr="00DF5B37">
              <w:t>відскановані</w:t>
            </w:r>
            <w:proofErr w:type="spellEnd"/>
            <w:r w:rsidRPr="00DF5B37">
              <w:t xml:space="preserve"> копії необхідних документів (за наявності):</w:t>
            </w:r>
          </w:p>
          <w:p w14:paraId="0F035F87" w14:textId="77777777" w:rsidR="00B5621D" w:rsidRPr="00DF5B37" w:rsidRDefault="00B5621D" w:rsidP="001330EA">
            <w:pPr>
              <w:ind w:left="33" w:firstLine="426"/>
            </w:pPr>
            <w:r w:rsidRPr="00DF5B37">
              <w:t>паспорта громадянина України;</w:t>
            </w:r>
          </w:p>
          <w:p w14:paraId="0F748767" w14:textId="77777777" w:rsidR="00B5621D" w:rsidRPr="00DF5B37" w:rsidRDefault="00B5621D" w:rsidP="001330EA">
            <w:pPr>
              <w:ind w:firstLine="540"/>
            </w:pPr>
            <w:r w:rsidRPr="00DF5B37">
              <w:t xml:space="preserve">свідоцтва про народження; </w:t>
            </w:r>
          </w:p>
          <w:p w14:paraId="047B273B" w14:textId="77777777" w:rsidR="00B5621D" w:rsidRPr="00DF5B37" w:rsidRDefault="00B5621D" w:rsidP="001330EA">
            <w:pPr>
              <w:ind w:firstLine="540"/>
            </w:pPr>
            <w:r w:rsidRPr="00DF5B37">
              <w:t xml:space="preserve">свідоцтва про шлюб, у разі перебування у шлюбі; свідоцтво про розірвання шлюбу, у разі коли шлюб розірвано або рішення суду про розірвання шлюбу чи реквізити такого рішення суду; </w:t>
            </w:r>
          </w:p>
          <w:p w14:paraId="039CA761" w14:textId="77777777" w:rsidR="00B5621D" w:rsidRPr="00DF5B37" w:rsidRDefault="00B5621D" w:rsidP="001330EA">
            <w:pPr>
              <w:ind w:firstLine="540"/>
            </w:pPr>
            <w:proofErr w:type="spellStart"/>
            <w:r w:rsidRPr="00DF5B37">
              <w:t>свідоцтв</w:t>
            </w:r>
            <w:proofErr w:type="spellEnd"/>
            <w:r w:rsidRPr="00DF5B37">
              <w:t xml:space="preserve"> про народження дітей, у разі наявності малолітніх або неповнолітніх дітей; </w:t>
            </w:r>
          </w:p>
          <w:p w14:paraId="2BCDD668" w14:textId="77777777" w:rsidR="00B5621D" w:rsidRPr="00DF5B37" w:rsidRDefault="00B5621D" w:rsidP="001330EA">
            <w:pPr>
              <w:ind w:firstLine="540"/>
            </w:pPr>
            <w:r w:rsidRPr="00DF5B37">
              <w:t>свідоцтва про зміну імені суб’єкта звернення,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w:t>
            </w:r>
          </w:p>
          <w:p w14:paraId="12A72708" w14:textId="77777777" w:rsidR="00B5621D" w:rsidRPr="00DF5B37" w:rsidRDefault="00B5621D" w:rsidP="001330EA">
            <w:pPr>
              <w:shd w:val="clear" w:color="auto" w:fill="FFFFFF"/>
              <w:ind w:firstLine="450"/>
              <w:rPr>
                <w:bCs/>
              </w:rPr>
            </w:pPr>
            <w:r w:rsidRPr="00DF5B37">
              <w:rPr>
                <w:bCs/>
                <w:lang w:eastAsia="ru-RU"/>
              </w:rPr>
              <w:t xml:space="preserve">документ (квитанцію) про сплату державного мита при здійсненні платежу без використання платіжних систем через </w:t>
            </w:r>
            <w:proofErr w:type="spellStart"/>
            <w:r w:rsidRPr="00DF5B37">
              <w:rPr>
                <w:bCs/>
                <w:lang w:eastAsia="ru-RU"/>
              </w:rPr>
              <w:t>Вебпортал</w:t>
            </w:r>
            <w:proofErr w:type="spellEnd"/>
            <w:r w:rsidRPr="00DF5B37">
              <w:rPr>
                <w:bCs/>
              </w:rPr>
              <w:t xml:space="preserve"> або документа, що підтверджує право на звільнення від сплати державного мита. </w:t>
            </w:r>
          </w:p>
          <w:p w14:paraId="319109D1" w14:textId="77777777" w:rsidR="00B5621D" w:rsidRPr="00DF5B37" w:rsidRDefault="00B5621D" w:rsidP="001330EA">
            <w:pPr>
              <w:ind w:firstLine="576"/>
              <w:rPr>
                <w:bCs/>
              </w:rPr>
            </w:pPr>
            <w:r w:rsidRPr="00DF5B37">
              <w:rPr>
                <w:shd w:val="clear" w:color="auto" w:fill="FFFFFF"/>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w:t>
            </w:r>
            <w:r w:rsidRPr="00DF5B37">
              <w:rPr>
                <w:shd w:val="clear" w:color="auto" w:fill="FFFFFF"/>
              </w:rPr>
              <w:lastRenderedPageBreak/>
              <w:t xml:space="preserve">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24325B56" w14:textId="77777777" w:rsidR="00B5621D" w:rsidRPr="00DF5B37" w:rsidRDefault="00B5621D" w:rsidP="001330EA">
            <w:pPr>
              <w:pStyle w:val="rvps2"/>
              <w:spacing w:after="0" w:afterAutospacing="0"/>
              <w:ind w:firstLine="576"/>
              <w:jc w:val="both"/>
              <w:rPr>
                <w:sz w:val="28"/>
                <w:szCs w:val="28"/>
              </w:rPr>
            </w:pPr>
            <w:r w:rsidRPr="00DF5B37">
              <w:rPr>
                <w:sz w:val="28"/>
                <w:szCs w:val="28"/>
              </w:rPr>
              <w:t>переклад документів на українську мову, вірність яких засвідчується в установленому порядку, якщо подані документи складені іноземною мовою.</w:t>
            </w:r>
          </w:p>
          <w:p w14:paraId="3AE6C5DD" w14:textId="77777777" w:rsidR="00B5621D" w:rsidRPr="00DF5B37" w:rsidRDefault="00B5621D" w:rsidP="001330EA">
            <w:pPr>
              <w:ind w:left="-17"/>
              <w:rPr>
                <w:b/>
                <w:lang w:eastAsia="uk-UA"/>
              </w:rPr>
            </w:pPr>
          </w:p>
          <w:p w14:paraId="42417E09" w14:textId="77777777" w:rsidR="00B5621D" w:rsidRPr="00DF5B37" w:rsidRDefault="00B5621D" w:rsidP="001330EA">
            <w:pPr>
              <w:spacing w:after="150"/>
              <w:rPr>
                <w:lang w:eastAsia="uk-UA"/>
              </w:rPr>
            </w:pPr>
            <w:r w:rsidRPr="00DF5B37">
              <w:rPr>
                <w:lang w:eastAsia="uk-UA"/>
              </w:rPr>
              <w:t>- надсилає запити для формування відповідних витягів з Реєстру чи витребування відповідних копій актових записів цивільного стану, якщо відповідні актові записи цивільного стану не знаходяться у відділі (у тому числі за допомогою засобів телекомунікаційного зв’язку);</w:t>
            </w:r>
          </w:p>
          <w:p w14:paraId="658CF56F" w14:textId="77777777" w:rsidR="00B5621D" w:rsidRPr="00DF5B37" w:rsidRDefault="00B5621D" w:rsidP="001330EA">
            <w:pPr>
              <w:rPr>
                <w:lang w:eastAsia="uk-UA"/>
              </w:rPr>
            </w:pPr>
            <w:r w:rsidRPr="00DF5B37">
              <w:rPr>
                <w:lang w:eastAsia="uk-UA"/>
              </w:rPr>
              <w:t>- контролює своєчасне надходження відповідей на направлені запити;</w:t>
            </w:r>
          </w:p>
          <w:p w14:paraId="6BB09F2E" w14:textId="77777777" w:rsidR="00B5621D" w:rsidRPr="00DF5B37" w:rsidRDefault="00B5621D" w:rsidP="001330EA">
            <w:pPr>
              <w:spacing w:after="150"/>
              <w:rPr>
                <w:lang w:eastAsia="uk-UA"/>
              </w:rPr>
            </w:pPr>
            <w:r w:rsidRPr="00DF5B37">
              <w:rPr>
                <w:lang w:eastAsia="uk-UA"/>
              </w:rPr>
              <w:t>- формує повні витяги з Реєстру;</w:t>
            </w:r>
          </w:p>
          <w:p w14:paraId="71D78B37" w14:textId="77777777" w:rsidR="00B5621D" w:rsidRPr="00DF5B37" w:rsidRDefault="00B5621D" w:rsidP="001330EA">
            <w:pPr>
              <w:spacing w:after="150"/>
              <w:rPr>
                <w:lang w:eastAsia="uk-UA"/>
              </w:rPr>
            </w:pPr>
            <w:r w:rsidRPr="00DF5B37">
              <w:rPr>
                <w:lang w:eastAsia="uk-UA"/>
              </w:rPr>
              <w:t>- аналізує та формує матеріали справи про зміну імені;</w:t>
            </w:r>
          </w:p>
          <w:p w14:paraId="75049F35" w14:textId="77777777" w:rsidR="00B5621D" w:rsidRPr="00DF5B37" w:rsidRDefault="00B5621D" w:rsidP="001330EA">
            <w:pPr>
              <w:spacing w:after="150"/>
              <w:rPr>
                <w:lang w:eastAsia="uk-UA"/>
              </w:rPr>
            </w:pPr>
            <w:r w:rsidRPr="00DF5B37">
              <w:rPr>
                <w:lang w:eastAsia="uk-UA"/>
              </w:rPr>
              <w:t>- направляє сформовані матеріали до територіального органу Національної поліції України за місцем проживання заявника для надання висновку про можливість зміни імені;</w:t>
            </w:r>
          </w:p>
          <w:p w14:paraId="4D5CB98D" w14:textId="77777777" w:rsidR="00B5621D" w:rsidRPr="00DF5B37" w:rsidRDefault="00B5621D" w:rsidP="001330EA">
            <w:pPr>
              <w:ind w:firstLine="34"/>
              <w:rPr>
                <w:lang w:eastAsia="uk-UA"/>
              </w:rPr>
            </w:pPr>
            <w:r w:rsidRPr="00DF5B37">
              <w:rPr>
                <w:lang w:eastAsia="uk-UA"/>
              </w:rPr>
              <w:t>- контролює своєчасне надходження відповіді від територіального органу Національної поліції України (територіальний орган поліції за результатами відповідної перевірки, яка проводиться безоплатно, у місячний строк готує та надсилає висновок про можливість зміни імені разом з усіма матеріалами до відділу державної реєстрації актів цивільного стану);</w:t>
            </w:r>
          </w:p>
          <w:p w14:paraId="79473574" w14:textId="77777777" w:rsidR="00B5621D" w:rsidRPr="00DF5B37" w:rsidRDefault="00B5621D" w:rsidP="001330EA">
            <w:pPr>
              <w:ind w:firstLine="34"/>
              <w:rPr>
                <w:lang w:eastAsia="uk-UA"/>
              </w:rPr>
            </w:pPr>
            <w:r w:rsidRPr="00DF5B37">
              <w:rPr>
                <w:lang w:eastAsia="uk-UA"/>
              </w:rPr>
              <w:t>- готує </w:t>
            </w:r>
            <w:hyperlink r:id="rId39" w:anchor="n646" w:history="1">
              <w:r w:rsidRPr="00DF5B37">
                <w:rPr>
                  <w:u w:val="single"/>
                  <w:lang w:eastAsia="uk-UA"/>
                </w:rPr>
                <w:t>висновок про надання дозволу на зміну імені</w:t>
              </w:r>
            </w:hyperlink>
            <w:r w:rsidRPr="00DF5B37">
              <w:rPr>
                <w:lang w:eastAsia="uk-UA"/>
              </w:rPr>
              <w:t> (у разі надання дозволу на зміну імені) або </w:t>
            </w:r>
            <w:hyperlink r:id="rId40" w:anchor="n649" w:history="1">
              <w:r w:rsidRPr="00DF5B37">
                <w:rPr>
                  <w:u w:val="single"/>
                  <w:lang w:eastAsia="uk-UA"/>
                </w:rPr>
                <w:t>про відмову у зміні імені</w:t>
              </w:r>
            </w:hyperlink>
            <w:r w:rsidRPr="00DF5B37">
              <w:rPr>
                <w:lang w:eastAsia="uk-UA"/>
              </w:rPr>
              <w:t xml:space="preserve"> (у разі здійснення стосовно заявника кримінального провадження або його перебування під адміністративним наглядом; наявності у заявника судимості, яку не погашено або не знято в установленому законом порядку; офіційного звернення правоохоронних органів іноземних держав про </w:t>
            </w:r>
            <w:r w:rsidRPr="00DF5B37">
              <w:rPr>
                <w:lang w:eastAsia="uk-UA"/>
              </w:rPr>
              <w:lastRenderedPageBreak/>
              <w:t>оголошення розшуку заявника; подання заявником неправдивих відомостей);</w:t>
            </w:r>
          </w:p>
          <w:p w14:paraId="3BDA9E2C" w14:textId="77777777" w:rsidR="00B5621D" w:rsidRPr="00DF5B37" w:rsidRDefault="00B5621D" w:rsidP="001330EA">
            <w:pPr>
              <w:ind w:firstLine="34"/>
              <w:rPr>
                <w:lang w:eastAsia="uk-UA"/>
              </w:rPr>
            </w:pPr>
            <w:r w:rsidRPr="00DF5B37">
              <w:rPr>
                <w:lang w:eastAsia="uk-UA"/>
              </w:rPr>
              <w:t>- надсилає висновок суб’єкту звернення та запрошує його для державної реєстрації та видачі свідоцтва про зміну імені у разі дозволу на зміну імені;</w:t>
            </w:r>
          </w:p>
          <w:p w14:paraId="4CF2E1B7" w14:textId="77777777" w:rsidR="00B5621D" w:rsidRPr="00DF5B37" w:rsidRDefault="00B5621D" w:rsidP="001330EA">
            <w:pPr>
              <w:spacing w:after="150"/>
              <w:rPr>
                <w:lang w:eastAsia="uk-UA"/>
              </w:rPr>
            </w:pPr>
            <w:r w:rsidRPr="00DF5B37">
              <w:rPr>
                <w:lang w:eastAsia="uk-UA"/>
              </w:rPr>
              <w:t>-       складає актовий запис про зміну імені в електронному вигляді в Реєстрі та на паперових носіях у присутності суб’єкта звернення;</w:t>
            </w:r>
          </w:p>
          <w:p w14:paraId="1CC9FA41" w14:textId="77777777" w:rsidR="00B5621D" w:rsidRPr="00DF5B37" w:rsidRDefault="00B5621D" w:rsidP="001330EA">
            <w:pPr>
              <w:spacing w:after="150"/>
              <w:ind w:hanging="34"/>
              <w:rPr>
                <w:lang w:eastAsia="uk-UA"/>
              </w:rPr>
            </w:pPr>
            <w:r w:rsidRPr="00DF5B37">
              <w:rPr>
                <w:lang w:eastAsia="uk-UA"/>
              </w:rPr>
              <w:t>-      ознайомлює суб’єкта звернення з даними, унесеними до актового запису про зміну імені;</w:t>
            </w:r>
          </w:p>
          <w:p w14:paraId="0B92621D" w14:textId="77777777" w:rsidR="00B5621D" w:rsidRPr="00DF5B37" w:rsidRDefault="00B5621D" w:rsidP="001330EA">
            <w:pPr>
              <w:spacing w:after="150"/>
              <w:rPr>
                <w:lang w:eastAsia="uk-UA"/>
              </w:rPr>
            </w:pPr>
            <w:r w:rsidRPr="00DF5B37">
              <w:rPr>
                <w:lang w:eastAsia="uk-UA"/>
              </w:rPr>
              <w:t>- формує свідоцтво про зміну імені в Реєстрі;</w:t>
            </w:r>
          </w:p>
          <w:p w14:paraId="09CAA57D" w14:textId="77777777" w:rsidR="00B5621D" w:rsidRPr="00DF5B37" w:rsidRDefault="00B5621D" w:rsidP="001330EA">
            <w:pPr>
              <w:spacing w:after="150"/>
              <w:rPr>
                <w:lang w:eastAsia="uk-UA"/>
              </w:rPr>
            </w:pPr>
            <w:r w:rsidRPr="00DF5B37">
              <w:rPr>
                <w:lang w:eastAsia="uk-UA"/>
              </w:rPr>
              <w:t xml:space="preserve">- вносить відомості про свідоцтво про зміну імені до книги обліку бланків </w:t>
            </w:r>
            <w:proofErr w:type="spellStart"/>
            <w:r w:rsidRPr="00DF5B37">
              <w:rPr>
                <w:lang w:eastAsia="uk-UA"/>
              </w:rPr>
              <w:t>свідоцтв</w:t>
            </w:r>
            <w:proofErr w:type="spellEnd"/>
            <w:r w:rsidRPr="00DF5B37">
              <w:rPr>
                <w:lang w:eastAsia="uk-UA"/>
              </w:rPr>
              <w:t>;</w:t>
            </w:r>
          </w:p>
          <w:p w14:paraId="3E3B73AB" w14:textId="77777777" w:rsidR="00B5621D" w:rsidRPr="00DF5B37" w:rsidRDefault="00B5621D" w:rsidP="001330EA">
            <w:pPr>
              <w:spacing w:after="150"/>
              <w:rPr>
                <w:lang w:eastAsia="uk-UA"/>
              </w:rPr>
            </w:pPr>
            <w:r w:rsidRPr="00DF5B37">
              <w:rPr>
                <w:lang w:eastAsia="uk-UA"/>
              </w:rPr>
              <w:t>- видає свідоцтво про зміну імені;</w:t>
            </w:r>
          </w:p>
          <w:p w14:paraId="09D13700" w14:textId="77777777" w:rsidR="00B5621D" w:rsidRPr="00DF5B37" w:rsidRDefault="00B5621D" w:rsidP="001330EA">
            <w:pPr>
              <w:spacing w:after="150"/>
              <w:rPr>
                <w:lang w:eastAsia="uk-UA"/>
              </w:rPr>
            </w:pPr>
            <w:r w:rsidRPr="00DF5B37">
              <w:rPr>
                <w:lang w:eastAsia="uk-UA"/>
              </w:rPr>
              <w:t>- вносить відомості до алфавітної книги.</w:t>
            </w:r>
          </w:p>
        </w:tc>
      </w:tr>
      <w:tr w:rsidR="00B5621D" w:rsidRPr="00DF5B37" w14:paraId="7F82E405"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0B2891" w14:textId="77777777" w:rsidR="00B5621D" w:rsidRPr="00DF5B37" w:rsidRDefault="00B5621D" w:rsidP="001330EA">
            <w:pPr>
              <w:rPr>
                <w:lang w:eastAsia="uk-UA"/>
              </w:rPr>
            </w:pPr>
            <w:r w:rsidRPr="00DF5B37">
              <w:rPr>
                <w:lang w:eastAsia="uk-UA"/>
              </w:rPr>
              <w:lastRenderedPageBreak/>
              <w:t>2.</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0056F" w14:textId="77777777" w:rsidR="00B5621D" w:rsidRPr="00DF5B37" w:rsidRDefault="00B5621D" w:rsidP="001330EA">
            <w:pPr>
              <w:rPr>
                <w:lang w:eastAsia="uk-UA"/>
              </w:rPr>
            </w:pPr>
            <w:r w:rsidRPr="00DF5B37">
              <w:rPr>
                <w:lang w:eastAsia="uk-UA"/>
              </w:rPr>
              <w:t>Відповідальна посадова особа суб’єкта надання адміністративної послуги</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D6D77" w14:textId="77777777" w:rsidR="00B5621D" w:rsidRPr="00DF5B37" w:rsidRDefault="00B5621D" w:rsidP="001330EA">
            <w:pPr>
              <w:spacing w:after="150"/>
              <w:rPr>
                <w:lang w:eastAsia="uk-UA"/>
              </w:rPr>
            </w:pPr>
            <w:r>
              <w:rPr>
                <w:lang w:eastAsia="uk-UA"/>
              </w:rPr>
              <w:t>Начальник в</w:t>
            </w:r>
            <w:r w:rsidRPr="00DF5B37">
              <w:rPr>
                <w:lang w:eastAsia="uk-UA"/>
              </w:rPr>
              <w:t>ідділу</w:t>
            </w:r>
          </w:p>
          <w:p w14:paraId="1FDD1532" w14:textId="77777777" w:rsidR="00B5621D" w:rsidRPr="00DF5B37" w:rsidRDefault="00B5621D" w:rsidP="001330EA">
            <w:pPr>
              <w:spacing w:after="150"/>
              <w:rPr>
                <w:lang w:eastAsia="uk-UA"/>
              </w:rPr>
            </w:pPr>
          </w:p>
        </w:tc>
      </w:tr>
      <w:tr w:rsidR="00B5621D" w:rsidRPr="00DF5B37" w14:paraId="6EE6A988"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72913F" w14:textId="77777777" w:rsidR="00B5621D" w:rsidRPr="00DF5B37" w:rsidRDefault="00B5621D" w:rsidP="001330EA">
            <w:pPr>
              <w:rPr>
                <w:lang w:eastAsia="uk-UA"/>
              </w:rPr>
            </w:pPr>
            <w:r w:rsidRPr="00DF5B37">
              <w:rPr>
                <w:lang w:eastAsia="uk-UA"/>
              </w:rPr>
              <w:t>3.</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AFA6C" w14:textId="77777777" w:rsidR="00B5621D" w:rsidRPr="00DF5B37" w:rsidRDefault="00B5621D" w:rsidP="001330EA">
            <w:pPr>
              <w:rPr>
                <w:lang w:eastAsia="uk-UA"/>
              </w:rPr>
            </w:pPr>
            <w:r w:rsidRPr="00DF5B37">
              <w:rPr>
                <w:lang w:eastAsia="uk-UA"/>
              </w:rPr>
              <w:t>Структурні підрозділи суб’єкта надання адміністративної послуги, відповідальні за етапи (дію, рішення)</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5E796" w14:textId="286455FB" w:rsidR="00B5621D" w:rsidRPr="00DF5B37" w:rsidRDefault="00B5621D" w:rsidP="001330EA">
            <w:pPr>
              <w:ind w:left="37"/>
              <w:rPr>
                <w:lang w:eastAsia="uk-UA"/>
              </w:rPr>
            </w:pPr>
            <w:r>
              <w:rPr>
                <w:lang w:eastAsia="uk-UA"/>
              </w:rPr>
              <w:t>Іванівський</w:t>
            </w:r>
            <w:r w:rsidRPr="00DF5B37">
              <w:rPr>
                <w:lang w:eastAsia="uk-UA"/>
              </w:rPr>
              <w:t xml:space="preserve"> відділ державної реєстрації актів цивільного стану у Березівському районі Одеської області </w:t>
            </w:r>
            <w:r w:rsidR="00AA5F48">
              <w:rPr>
                <w:lang w:eastAsia="uk-UA"/>
              </w:rPr>
              <w:t xml:space="preserve"> Одеського</w:t>
            </w:r>
            <w:r w:rsidRPr="00DF5B37">
              <w:rPr>
                <w:lang w:eastAsia="uk-UA"/>
              </w:rPr>
              <w:t xml:space="preserve"> міжрегіонального управління Міністерства юстиції </w:t>
            </w:r>
            <w:r w:rsidR="00AA5F48">
              <w:rPr>
                <w:lang w:eastAsia="uk-UA"/>
              </w:rPr>
              <w:t xml:space="preserve"> України.</w:t>
            </w:r>
          </w:p>
          <w:p w14:paraId="41B243FA" w14:textId="77777777" w:rsidR="00B5621D" w:rsidRPr="00DF5B37" w:rsidRDefault="00B5621D" w:rsidP="001330EA">
            <w:pPr>
              <w:ind w:firstLine="37"/>
              <w:rPr>
                <w:color w:val="FF0000"/>
                <w:lang w:eastAsia="uk-UA"/>
              </w:rPr>
            </w:pPr>
          </w:p>
        </w:tc>
      </w:tr>
      <w:tr w:rsidR="00B5621D" w:rsidRPr="00DF5B37" w14:paraId="0257BD80"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2ACD6" w14:textId="77777777" w:rsidR="00B5621D" w:rsidRPr="00DF5B37" w:rsidRDefault="00B5621D" w:rsidP="001330EA">
            <w:pPr>
              <w:rPr>
                <w:lang w:eastAsia="uk-UA"/>
              </w:rPr>
            </w:pPr>
            <w:r w:rsidRPr="00DF5B37">
              <w:rPr>
                <w:lang w:eastAsia="uk-UA"/>
              </w:rPr>
              <w:t>4.</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D4CE8" w14:textId="77777777" w:rsidR="00B5621D" w:rsidRPr="00DF5B37" w:rsidRDefault="00B5621D" w:rsidP="001330EA">
            <w:pPr>
              <w:rPr>
                <w:lang w:eastAsia="uk-UA"/>
              </w:rPr>
            </w:pPr>
            <w:r w:rsidRPr="00DF5B37">
              <w:rPr>
                <w:lang w:eastAsia="uk-UA"/>
              </w:rPr>
              <w:t>Строки виконання етапів (дії, рішення)</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C3ED8" w14:textId="77777777" w:rsidR="00B5621D" w:rsidRPr="00DF5B37" w:rsidRDefault="00B5621D" w:rsidP="001330EA">
            <w:pPr>
              <w:ind w:firstLine="576"/>
            </w:pPr>
            <w:r w:rsidRPr="00DF5B37">
              <w:t xml:space="preserve">Заява про зміну </w:t>
            </w:r>
            <w:r w:rsidRPr="00DF5B37">
              <w:rPr>
                <w:bCs/>
              </w:rPr>
              <w:t xml:space="preserve">імені </w:t>
            </w:r>
            <w:r w:rsidRPr="00DF5B37">
              <w:t>розглядається відділом державної реєстрації актів цивільного стану у тримісячний строк, який може бути продовжений не більше, ніж на три місяці.</w:t>
            </w:r>
          </w:p>
          <w:p w14:paraId="2DB3A0CA" w14:textId="77777777" w:rsidR="00B5621D" w:rsidRPr="00DF5B37" w:rsidRDefault="00B5621D" w:rsidP="001330EA">
            <w:pPr>
              <w:spacing w:after="150"/>
              <w:rPr>
                <w:lang w:eastAsia="uk-UA"/>
              </w:rPr>
            </w:pPr>
            <w:r w:rsidRPr="00DF5B37">
              <w:t>У разі надання дозволу на зміну імені суб’єкт звернення у тримісячний строк може особисто звернутися для державної реєстрації зміни імені до відділу державної реєстрації актів цивільного стану, який складає актовий запис про зміну імені, або у випадку зміни прізвища у зв’язку з розірванням шлюбу, що не було змінено під час державної реєстрації розірвання шлюбу чи розірвання шлюбу в судовому порядку, - через представника, який діє на підставі нотаріально посвідченої довіреності.</w:t>
            </w:r>
          </w:p>
          <w:p w14:paraId="5F2C2153" w14:textId="77777777" w:rsidR="00B5621D" w:rsidRPr="00DF5B37" w:rsidRDefault="00B5621D" w:rsidP="001330EA">
            <w:pPr>
              <w:spacing w:after="150"/>
              <w:rPr>
                <w:lang w:eastAsia="uk-UA"/>
              </w:rPr>
            </w:pPr>
            <w:r w:rsidRPr="00DF5B37">
              <w:rPr>
                <w:lang w:eastAsia="uk-UA"/>
              </w:rPr>
              <w:t>Посадова особа відділу:</w:t>
            </w:r>
          </w:p>
          <w:p w14:paraId="3B0752FB" w14:textId="77777777" w:rsidR="00B5621D" w:rsidRPr="00DF5B37" w:rsidRDefault="00B5621D" w:rsidP="001330EA">
            <w:pPr>
              <w:spacing w:after="150"/>
              <w:rPr>
                <w:lang w:eastAsia="uk-UA"/>
              </w:rPr>
            </w:pPr>
            <w:r w:rsidRPr="00DF5B37">
              <w:rPr>
                <w:lang w:eastAsia="uk-UA"/>
              </w:rPr>
              <w:lastRenderedPageBreak/>
              <w:t>у день звернення суб’єкта звернення або отримання заяви через мережу Інтернет:</w:t>
            </w:r>
          </w:p>
          <w:p w14:paraId="23073B41" w14:textId="77777777" w:rsidR="00B5621D" w:rsidRPr="00DF5B37" w:rsidRDefault="00B5621D" w:rsidP="001330EA">
            <w:pPr>
              <w:spacing w:after="150"/>
              <w:rPr>
                <w:lang w:eastAsia="uk-UA"/>
              </w:rPr>
            </w:pPr>
            <w:r w:rsidRPr="00DF5B37">
              <w:rPr>
                <w:lang w:eastAsia="uk-UA"/>
              </w:rPr>
              <w:t>-       формує, друкує та реєструє заяву про зміну імені;</w:t>
            </w:r>
          </w:p>
          <w:p w14:paraId="6778FECF" w14:textId="77777777" w:rsidR="00B5621D" w:rsidRPr="00DF5B37" w:rsidRDefault="00B5621D" w:rsidP="001330EA">
            <w:pPr>
              <w:spacing w:after="150"/>
              <w:rPr>
                <w:lang w:eastAsia="uk-UA"/>
              </w:rPr>
            </w:pPr>
            <w:r w:rsidRPr="00DF5B37">
              <w:rPr>
                <w:lang w:eastAsia="uk-UA"/>
              </w:rPr>
              <w:t>-       приймає та реєструє заяву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w:t>
            </w:r>
          </w:p>
          <w:p w14:paraId="27D42F01" w14:textId="77777777" w:rsidR="00B5621D" w:rsidRPr="00DF5B37" w:rsidRDefault="00B5621D" w:rsidP="001330EA">
            <w:pPr>
              <w:spacing w:after="150"/>
              <w:rPr>
                <w:lang w:eastAsia="uk-UA"/>
              </w:rPr>
            </w:pPr>
            <w:r w:rsidRPr="00DF5B37">
              <w:rPr>
                <w:lang w:eastAsia="uk-UA"/>
              </w:rPr>
              <w:t>-       приймає, перевіряє паспорт громадянина України, свідоцтво про народження; свідоцтво про шлюб, у разі перебування у шлюбі; свідоцтво про розірвання шлюбу, у разі коли шлюб розірвано; свідоцтва про народження дітей, у разі наявності малолітніх або неповнолітніх дітей; свідоцтво про зміну імені суб’єкта звернення, його батька чи матері, якщо воно було раніше змінено (за винятком випадків, коли суб’єктом звернення свідоцтво втрачено, а відповідний актовий запис знаходяться у володінні відділу або державних органів, від яких відділ має право його витребувати); фотокартку; документ, що підтверджує сплату державного мита за державну реєстрацію зміни імені, або проводить перевірку факту оплати на безоплатній основі за допомогою  Державного сервісу перевірки квитанції «</w:t>
            </w:r>
            <w:r w:rsidRPr="00DF5B37">
              <w:rPr>
                <w:lang w:val="en-US" w:eastAsia="uk-UA"/>
              </w:rPr>
              <w:t>check</w:t>
            </w:r>
            <w:r w:rsidRPr="00DF5B37">
              <w:rPr>
                <w:lang w:eastAsia="uk-UA"/>
              </w:rPr>
              <w:t>» (https://</w:t>
            </w:r>
            <w:r w:rsidRPr="00DF5B37">
              <w:rPr>
                <w:lang w:val="en-US" w:eastAsia="uk-UA"/>
              </w:rPr>
              <w:t>check</w:t>
            </w:r>
            <w:r w:rsidRPr="00DF5B37">
              <w:rPr>
                <w:lang w:val="ru-RU" w:eastAsia="uk-UA"/>
              </w:rPr>
              <w:t>.</w:t>
            </w:r>
            <w:r w:rsidRPr="00DF5B37">
              <w:rPr>
                <w:lang w:val="en-US" w:eastAsia="uk-UA"/>
              </w:rPr>
              <w:t>gov</w:t>
            </w:r>
            <w:r w:rsidRPr="00DF5B37">
              <w:rPr>
                <w:lang w:val="ru-RU" w:eastAsia="uk-UA"/>
              </w:rPr>
              <w:t>.</w:t>
            </w:r>
            <w:proofErr w:type="spellStart"/>
            <w:r w:rsidRPr="00DF5B37">
              <w:rPr>
                <w:lang w:val="en-US" w:eastAsia="uk-UA"/>
              </w:rPr>
              <w:t>ua</w:t>
            </w:r>
            <w:proofErr w:type="spellEnd"/>
            <w:r w:rsidRPr="00DF5B37">
              <w:rPr>
                <w:lang w:val="ru-RU" w:eastAsia="uk-UA"/>
              </w:rPr>
              <w:t>);</w:t>
            </w:r>
            <w:r w:rsidRPr="00DF5B37">
              <w:rPr>
                <w:lang w:eastAsia="uk-UA"/>
              </w:rPr>
              <w:t xml:space="preserve"> або документ, що підтверджує право на звільнення від сплати державного мита;</w:t>
            </w:r>
          </w:p>
          <w:p w14:paraId="121C111C" w14:textId="77777777" w:rsidR="00B5621D" w:rsidRPr="00DF5B37" w:rsidRDefault="00B5621D" w:rsidP="001330EA">
            <w:pPr>
              <w:spacing w:after="150"/>
              <w:rPr>
                <w:lang w:eastAsia="uk-UA"/>
              </w:rPr>
            </w:pPr>
            <w:r w:rsidRPr="00DF5B37">
              <w:rPr>
                <w:lang w:eastAsia="uk-UA"/>
              </w:rPr>
              <w:t>- готує та надсилає запити для формування відповідних витягів з Реєстру чи витребування відповідних копій актових записів цивільного стану, якщо відповідні актові записи цивільного стану не знаходяться у відділі (у тому числі за допомогою засобів телекомунікаційного зв’язку);</w:t>
            </w:r>
          </w:p>
          <w:p w14:paraId="59C9072F" w14:textId="77777777" w:rsidR="00B5621D" w:rsidRPr="00DF5B37" w:rsidRDefault="00B5621D" w:rsidP="001330EA">
            <w:pPr>
              <w:spacing w:after="150"/>
              <w:rPr>
                <w:lang w:eastAsia="uk-UA"/>
              </w:rPr>
            </w:pPr>
            <w:r w:rsidRPr="00DF5B37">
              <w:rPr>
                <w:lang w:eastAsia="uk-UA"/>
              </w:rPr>
              <w:t>при надходженні витребуваних документів:</w:t>
            </w:r>
          </w:p>
          <w:p w14:paraId="10256FC4" w14:textId="77777777" w:rsidR="00B5621D" w:rsidRPr="00DF5B37" w:rsidRDefault="00B5621D" w:rsidP="001330EA">
            <w:pPr>
              <w:rPr>
                <w:lang w:eastAsia="uk-UA"/>
              </w:rPr>
            </w:pPr>
            <w:r w:rsidRPr="00DF5B37">
              <w:rPr>
                <w:lang w:eastAsia="uk-UA"/>
              </w:rPr>
              <w:t>- аналізує та формує матеріали справи про зміну імені;</w:t>
            </w:r>
          </w:p>
          <w:p w14:paraId="073D75F1" w14:textId="77777777" w:rsidR="00B5621D" w:rsidRPr="00DF5B37" w:rsidRDefault="00B5621D" w:rsidP="001330EA">
            <w:pPr>
              <w:spacing w:after="150"/>
              <w:rPr>
                <w:lang w:eastAsia="uk-UA"/>
              </w:rPr>
            </w:pPr>
            <w:r w:rsidRPr="00DF5B37">
              <w:rPr>
                <w:lang w:eastAsia="uk-UA"/>
              </w:rPr>
              <w:t xml:space="preserve">- направляє сформовані матеріали до територіального органу Національної поліції </w:t>
            </w:r>
            <w:r w:rsidRPr="00DF5B37">
              <w:rPr>
                <w:lang w:eastAsia="uk-UA"/>
              </w:rPr>
              <w:lastRenderedPageBreak/>
              <w:t>України за місцем проживання заявника для надання висновку про можливість зміни імені;</w:t>
            </w:r>
          </w:p>
          <w:p w14:paraId="5BE259D1" w14:textId="77777777" w:rsidR="00B5621D" w:rsidRPr="00DF5B37" w:rsidRDefault="00B5621D" w:rsidP="001330EA">
            <w:pPr>
              <w:spacing w:after="150"/>
              <w:rPr>
                <w:lang w:eastAsia="uk-UA"/>
              </w:rPr>
            </w:pPr>
            <w:r w:rsidRPr="00DF5B37">
              <w:rPr>
                <w:lang w:eastAsia="uk-UA"/>
              </w:rPr>
              <w:t>не пізніше наступного робочого дня з дня отримання висновку територіального органу Національної поліції України:</w:t>
            </w:r>
          </w:p>
          <w:p w14:paraId="159C9AC5" w14:textId="77777777" w:rsidR="00B5621D" w:rsidRPr="00DF5B37" w:rsidRDefault="00B5621D" w:rsidP="001330EA">
            <w:pPr>
              <w:rPr>
                <w:lang w:eastAsia="uk-UA"/>
              </w:rPr>
            </w:pPr>
            <w:r w:rsidRPr="00DF5B37">
              <w:rPr>
                <w:lang w:eastAsia="uk-UA"/>
              </w:rPr>
              <w:t>- складає </w:t>
            </w:r>
            <w:hyperlink r:id="rId41" w:anchor="n646" w:history="1">
              <w:r w:rsidRPr="00DF5B37">
                <w:rPr>
                  <w:u w:val="single"/>
                  <w:lang w:eastAsia="uk-UA"/>
                </w:rPr>
                <w:t>висновок про надання дозволу на зміну імені</w:t>
              </w:r>
            </w:hyperlink>
            <w:r w:rsidRPr="00DF5B37">
              <w:rPr>
                <w:lang w:eastAsia="uk-UA"/>
              </w:rPr>
              <w:t> або про відмову у зміні імені;</w:t>
            </w:r>
          </w:p>
          <w:p w14:paraId="33EA2400" w14:textId="77777777" w:rsidR="00B5621D" w:rsidRPr="00DF5B37" w:rsidRDefault="00B5621D" w:rsidP="001330EA">
            <w:pPr>
              <w:rPr>
                <w:lang w:eastAsia="uk-UA"/>
              </w:rPr>
            </w:pPr>
            <w:r w:rsidRPr="00DF5B37">
              <w:rPr>
                <w:lang w:eastAsia="uk-UA"/>
              </w:rPr>
              <w:t>- надсилає висновок суб’єкту звернення та запрошує його для державної реєстрації зміни імені (у разі надання дозволу на зміну імені);</w:t>
            </w:r>
          </w:p>
          <w:p w14:paraId="3873E2D3" w14:textId="77777777" w:rsidR="00B5621D" w:rsidRPr="00DF5B37" w:rsidRDefault="00B5621D" w:rsidP="001330EA">
            <w:pPr>
              <w:spacing w:after="150"/>
              <w:rPr>
                <w:lang w:eastAsia="uk-UA"/>
              </w:rPr>
            </w:pPr>
            <w:r w:rsidRPr="00DF5B37">
              <w:rPr>
                <w:lang w:eastAsia="uk-UA"/>
              </w:rPr>
              <w:t>у день звернення суб’єкта звернення:</w:t>
            </w:r>
          </w:p>
          <w:p w14:paraId="50D195CA" w14:textId="77777777" w:rsidR="00B5621D" w:rsidRPr="00DF5B37" w:rsidRDefault="00B5621D" w:rsidP="001330EA">
            <w:pPr>
              <w:spacing w:after="150"/>
              <w:rPr>
                <w:lang w:eastAsia="uk-UA"/>
              </w:rPr>
            </w:pPr>
            <w:r w:rsidRPr="00DF5B37">
              <w:rPr>
                <w:lang w:eastAsia="uk-UA"/>
              </w:rPr>
              <w:t>-       складає актовий запис про зміну імені в електронному вигляді в Реєстрі та на паперових носіях у присутності суб’єкта звернення;</w:t>
            </w:r>
          </w:p>
          <w:p w14:paraId="136C37C2" w14:textId="77777777" w:rsidR="00B5621D" w:rsidRPr="00DF5B37" w:rsidRDefault="00B5621D" w:rsidP="001330EA">
            <w:pPr>
              <w:spacing w:after="150"/>
              <w:ind w:hanging="34"/>
              <w:rPr>
                <w:lang w:eastAsia="uk-UA"/>
              </w:rPr>
            </w:pPr>
            <w:r w:rsidRPr="00DF5B37">
              <w:rPr>
                <w:lang w:eastAsia="uk-UA"/>
              </w:rPr>
              <w:t>-      ознайомлює суб’єкта звернення з даними, унесеними до актового запису про зміну імені;</w:t>
            </w:r>
          </w:p>
          <w:p w14:paraId="39A3CAFE" w14:textId="77777777" w:rsidR="00B5621D" w:rsidRPr="00DF5B37" w:rsidRDefault="00B5621D" w:rsidP="001330EA">
            <w:pPr>
              <w:spacing w:after="150"/>
              <w:rPr>
                <w:lang w:eastAsia="uk-UA"/>
              </w:rPr>
            </w:pPr>
            <w:r w:rsidRPr="00DF5B37">
              <w:rPr>
                <w:lang w:eastAsia="uk-UA"/>
              </w:rPr>
              <w:t>- формує свідоцтво про зміну імені в Реєстрі;</w:t>
            </w:r>
          </w:p>
          <w:p w14:paraId="5BAF50FB" w14:textId="77777777" w:rsidR="00B5621D" w:rsidRPr="00DF5B37" w:rsidRDefault="00B5621D" w:rsidP="001330EA">
            <w:pPr>
              <w:spacing w:after="150"/>
              <w:rPr>
                <w:lang w:eastAsia="uk-UA"/>
              </w:rPr>
            </w:pPr>
            <w:r w:rsidRPr="00DF5B37">
              <w:rPr>
                <w:lang w:eastAsia="uk-UA"/>
              </w:rPr>
              <w:t xml:space="preserve">- вносить відомості про свідоцтво про зміну імені до книги обліку бланків </w:t>
            </w:r>
            <w:proofErr w:type="spellStart"/>
            <w:r w:rsidRPr="00DF5B37">
              <w:rPr>
                <w:lang w:eastAsia="uk-UA"/>
              </w:rPr>
              <w:t>свідоцтв</w:t>
            </w:r>
            <w:proofErr w:type="spellEnd"/>
            <w:r w:rsidRPr="00DF5B37">
              <w:rPr>
                <w:lang w:eastAsia="uk-UA"/>
              </w:rPr>
              <w:t>;</w:t>
            </w:r>
          </w:p>
          <w:p w14:paraId="6FC29DCC" w14:textId="77777777" w:rsidR="00B5621D" w:rsidRPr="00DF5B37" w:rsidRDefault="00B5621D" w:rsidP="001330EA">
            <w:pPr>
              <w:spacing w:after="150"/>
              <w:rPr>
                <w:lang w:eastAsia="uk-UA"/>
              </w:rPr>
            </w:pPr>
            <w:r w:rsidRPr="00DF5B37">
              <w:rPr>
                <w:lang w:eastAsia="uk-UA"/>
              </w:rPr>
              <w:t>- видає свідоцтво про зміну імені;</w:t>
            </w:r>
          </w:p>
          <w:p w14:paraId="182C9B8A" w14:textId="77777777" w:rsidR="00B5621D" w:rsidRPr="00DF5B37" w:rsidRDefault="00B5621D" w:rsidP="001330EA">
            <w:pPr>
              <w:spacing w:after="150"/>
              <w:ind w:firstLine="36"/>
              <w:rPr>
                <w:lang w:eastAsia="uk-UA"/>
              </w:rPr>
            </w:pPr>
            <w:r w:rsidRPr="00DF5B37">
              <w:rPr>
                <w:lang w:eastAsia="uk-UA"/>
              </w:rPr>
              <w:t>- вносить відомості до алфавітної книги.</w:t>
            </w:r>
          </w:p>
        </w:tc>
      </w:tr>
      <w:tr w:rsidR="00B5621D" w:rsidRPr="00DF5B37" w14:paraId="4AFD6DD2"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D8C19" w14:textId="77777777" w:rsidR="00B5621D" w:rsidRPr="00DF5B37" w:rsidRDefault="00B5621D" w:rsidP="001330EA">
            <w:pPr>
              <w:rPr>
                <w:lang w:eastAsia="uk-UA"/>
              </w:rPr>
            </w:pPr>
            <w:r w:rsidRPr="00DF5B37">
              <w:rPr>
                <w:lang w:eastAsia="uk-UA"/>
              </w:rPr>
              <w:lastRenderedPageBreak/>
              <w:t>5</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C4888E" w14:textId="77777777" w:rsidR="00B5621D" w:rsidRPr="00DF5B37" w:rsidRDefault="00B5621D" w:rsidP="001330EA">
            <w:pPr>
              <w:rPr>
                <w:lang w:eastAsia="uk-UA"/>
              </w:rPr>
            </w:pPr>
            <w:r w:rsidRPr="00DF5B37">
              <w:rPr>
                <w:lang w:eastAsia="uk-UA"/>
              </w:rPr>
              <w:t>Механізм оскарження результату надання адміністративної послуги</w:t>
            </w:r>
          </w:p>
        </w:tc>
        <w:tc>
          <w:tcPr>
            <w:tcW w:w="5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78886" w14:textId="77777777" w:rsidR="00B5621D" w:rsidRPr="00DF5B37" w:rsidRDefault="00B5621D" w:rsidP="001330EA">
            <w:pPr>
              <w:rPr>
                <w:lang w:eastAsia="uk-UA"/>
              </w:rPr>
            </w:pPr>
            <w:r w:rsidRPr="00DF5B37">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776AF5EA" w14:textId="77777777" w:rsidR="00B5621D" w:rsidRPr="00DF5B37" w:rsidRDefault="00B5621D" w:rsidP="00B5621D">
      <w:pPr>
        <w:pStyle w:val="2"/>
        <w:ind w:firstLine="25"/>
        <w:rPr>
          <w:bCs/>
          <w:szCs w:val="28"/>
        </w:rPr>
      </w:pPr>
    </w:p>
    <w:p w14:paraId="5D691009" w14:textId="77777777" w:rsidR="00B5621D" w:rsidRPr="00DF5B37" w:rsidRDefault="00B5621D" w:rsidP="00B5621D">
      <w:pPr>
        <w:pStyle w:val="2"/>
        <w:ind w:firstLine="25"/>
        <w:rPr>
          <w:bCs/>
          <w:szCs w:val="28"/>
        </w:rPr>
      </w:pPr>
    </w:p>
    <w:p w14:paraId="22991731" w14:textId="77777777" w:rsidR="00B5621D" w:rsidRPr="00DF5B37" w:rsidRDefault="00B5621D" w:rsidP="00B5621D">
      <w:pPr>
        <w:pStyle w:val="2"/>
        <w:ind w:firstLine="25"/>
        <w:rPr>
          <w:bCs/>
          <w:szCs w:val="28"/>
        </w:rPr>
      </w:pPr>
    </w:p>
    <w:p w14:paraId="661B782F" w14:textId="77777777" w:rsidR="00B5621D" w:rsidRPr="00DF5B37" w:rsidRDefault="00B5621D" w:rsidP="00B5621D">
      <w:pPr>
        <w:pStyle w:val="2"/>
        <w:ind w:firstLine="25"/>
        <w:rPr>
          <w:bCs/>
          <w:szCs w:val="28"/>
        </w:rPr>
      </w:pPr>
    </w:p>
    <w:p w14:paraId="46DE848E" w14:textId="77777777" w:rsidR="00B5621D" w:rsidRPr="00DF5B37" w:rsidRDefault="00B5621D" w:rsidP="00B5621D">
      <w:pPr>
        <w:pStyle w:val="2"/>
        <w:ind w:firstLine="25"/>
        <w:rPr>
          <w:bCs/>
          <w:szCs w:val="28"/>
        </w:rPr>
      </w:pPr>
    </w:p>
    <w:p w14:paraId="6190217D" w14:textId="77777777" w:rsidR="00B5621D" w:rsidRPr="00DF5B37" w:rsidRDefault="00B5621D" w:rsidP="00B5621D">
      <w:pPr>
        <w:pStyle w:val="2"/>
        <w:ind w:firstLine="25"/>
        <w:rPr>
          <w:bCs/>
          <w:szCs w:val="28"/>
        </w:rPr>
      </w:pPr>
    </w:p>
    <w:p w14:paraId="71619372" w14:textId="77777777" w:rsidR="00B5621D" w:rsidRPr="00DF5B37" w:rsidRDefault="00B5621D" w:rsidP="00B5621D">
      <w:pPr>
        <w:pStyle w:val="2"/>
        <w:ind w:firstLine="25"/>
        <w:rPr>
          <w:bCs/>
          <w:szCs w:val="28"/>
        </w:rPr>
      </w:pPr>
    </w:p>
    <w:p w14:paraId="476270DA" w14:textId="77777777" w:rsidR="00B5621D" w:rsidRPr="00DF5B37" w:rsidRDefault="00B5621D" w:rsidP="00B5621D">
      <w:pPr>
        <w:rPr>
          <w:lang w:eastAsia="ru-RU"/>
        </w:rPr>
      </w:pPr>
    </w:p>
    <w:p w14:paraId="26903F87" w14:textId="77777777" w:rsidR="00B5621D" w:rsidRPr="00DF5B37" w:rsidRDefault="00B5621D" w:rsidP="00B5621D">
      <w:pPr>
        <w:rPr>
          <w:lang w:eastAsia="ru-RU"/>
        </w:rPr>
      </w:pPr>
    </w:p>
    <w:p w14:paraId="06E1D9D7" w14:textId="77777777" w:rsidR="00B5621D" w:rsidRPr="00DF5B37" w:rsidRDefault="00B5621D" w:rsidP="00B5621D">
      <w:pPr>
        <w:rPr>
          <w:lang w:eastAsia="ru-RU"/>
        </w:rPr>
      </w:pPr>
    </w:p>
    <w:p w14:paraId="216EBEA3" w14:textId="77777777" w:rsidR="00B5621D" w:rsidRPr="00DF5B37" w:rsidRDefault="00B5621D" w:rsidP="00B5621D">
      <w:pPr>
        <w:rPr>
          <w:lang w:eastAsia="ru-RU"/>
        </w:rPr>
      </w:pPr>
    </w:p>
    <w:p w14:paraId="3094292A" w14:textId="77777777" w:rsidR="00B5621D" w:rsidRPr="00DF5B37" w:rsidRDefault="00B5621D" w:rsidP="00B5621D">
      <w:pPr>
        <w:rPr>
          <w:lang w:eastAsia="ru-RU"/>
        </w:rPr>
      </w:pPr>
    </w:p>
    <w:p w14:paraId="3EFC01B5" w14:textId="77777777" w:rsidR="00B5621D" w:rsidRPr="00DF5B37" w:rsidRDefault="00B5621D" w:rsidP="00B5621D">
      <w:pPr>
        <w:pStyle w:val="2"/>
        <w:ind w:firstLine="25"/>
        <w:rPr>
          <w:bCs/>
          <w:szCs w:val="28"/>
        </w:rPr>
      </w:pPr>
      <w:r w:rsidRPr="00DF5B37">
        <w:rPr>
          <w:bCs/>
          <w:szCs w:val="28"/>
        </w:rPr>
        <w:lastRenderedPageBreak/>
        <w:t>ЗАТВЕРДЖЕНО</w:t>
      </w:r>
      <w:r w:rsidRPr="00DF5B37">
        <w:rPr>
          <w:bCs/>
          <w:szCs w:val="28"/>
          <w:lang w:val="ru-RU"/>
        </w:rPr>
        <w:t xml:space="preserve"> </w:t>
      </w:r>
    </w:p>
    <w:p w14:paraId="64DA413D" w14:textId="4123BE91" w:rsidR="00B5621D" w:rsidRPr="00DF5B37" w:rsidRDefault="00B5621D" w:rsidP="00B5621D">
      <w:pPr>
        <w:ind w:left="5220" w:firstLine="25"/>
      </w:pPr>
      <w:r w:rsidRPr="00DF5B37">
        <w:t xml:space="preserve">наказ </w:t>
      </w:r>
      <w:r w:rsidR="00AA5F48">
        <w:t>Одеського</w:t>
      </w:r>
      <w:r w:rsidRPr="00DF5B37">
        <w:t xml:space="preserve">            </w:t>
      </w:r>
    </w:p>
    <w:p w14:paraId="24059BC0" w14:textId="77777777" w:rsidR="00B5621D" w:rsidRPr="00DF5B37" w:rsidRDefault="00B5621D" w:rsidP="00B5621D">
      <w:pPr>
        <w:ind w:left="5220" w:firstLine="25"/>
      </w:pPr>
      <w:r w:rsidRPr="00DF5B37">
        <w:t xml:space="preserve">міжрегіонального управління </w:t>
      </w:r>
    </w:p>
    <w:p w14:paraId="0634DF62" w14:textId="0C770AA8" w:rsidR="00B5621D" w:rsidRPr="00DF5B37" w:rsidRDefault="00B5621D" w:rsidP="00B5621D">
      <w:pPr>
        <w:ind w:left="5220" w:firstLine="25"/>
      </w:pPr>
      <w:r w:rsidRPr="00DF5B37">
        <w:t xml:space="preserve">Міністерства юстиції </w:t>
      </w:r>
      <w:r w:rsidR="00AA5F48">
        <w:t>України</w:t>
      </w:r>
    </w:p>
    <w:p w14:paraId="356A62C8" w14:textId="1036E2EA" w:rsidR="00B5621D" w:rsidRPr="00DF5B37" w:rsidRDefault="00B5621D" w:rsidP="00B5621D">
      <w:pPr>
        <w:ind w:left="5220" w:firstLine="25"/>
      </w:pPr>
      <w:r w:rsidRPr="00DF5B37">
        <w:t xml:space="preserve">___________ </w:t>
      </w:r>
      <w:r w:rsidR="00A80DDE">
        <w:t xml:space="preserve"> </w:t>
      </w:r>
      <w:r w:rsidRPr="00DF5B37">
        <w:t xml:space="preserve"> № ________</w:t>
      </w:r>
    </w:p>
    <w:p w14:paraId="4D5C64A1" w14:textId="77777777" w:rsidR="00B5621D" w:rsidRPr="00DF5B37" w:rsidRDefault="00B5621D" w:rsidP="00B5621D">
      <w:pPr>
        <w:shd w:val="clear" w:color="auto" w:fill="FFFFFF"/>
        <w:jc w:val="center"/>
        <w:rPr>
          <w:lang w:eastAsia="uk-UA"/>
        </w:rPr>
      </w:pPr>
      <w:r w:rsidRPr="00DF5B37">
        <w:rPr>
          <w:b/>
          <w:bCs/>
          <w:lang w:eastAsia="uk-UA"/>
        </w:rPr>
        <w:t>Технологічна картка</w:t>
      </w:r>
    </w:p>
    <w:p w14:paraId="6C8D4363" w14:textId="77777777" w:rsidR="00B5621D" w:rsidRPr="00DF5B37" w:rsidRDefault="00B5621D" w:rsidP="00B5621D">
      <w:pPr>
        <w:shd w:val="clear" w:color="auto" w:fill="FFFFFF"/>
        <w:jc w:val="center"/>
        <w:rPr>
          <w:b/>
          <w:bCs/>
          <w:lang w:eastAsia="uk-UA"/>
        </w:rPr>
      </w:pPr>
      <w:r w:rsidRPr="00DF5B37">
        <w:rPr>
          <w:b/>
          <w:bCs/>
          <w:lang w:eastAsia="uk-UA"/>
        </w:rPr>
        <w:t xml:space="preserve">адміністративної послуги </w:t>
      </w:r>
    </w:p>
    <w:p w14:paraId="025F1113" w14:textId="77777777" w:rsidR="00B5621D" w:rsidRPr="00DF5B37" w:rsidRDefault="00B5621D" w:rsidP="00B5621D">
      <w:pPr>
        <w:shd w:val="clear" w:color="auto" w:fill="FFFFFF"/>
        <w:jc w:val="center"/>
        <w:rPr>
          <w:b/>
          <w:bCs/>
          <w:lang w:eastAsia="uk-UA"/>
        </w:rPr>
      </w:pPr>
      <w:r w:rsidRPr="00DF5B37">
        <w:rPr>
          <w:b/>
          <w:bCs/>
          <w:lang w:eastAsia="uk-UA"/>
        </w:rPr>
        <w:t xml:space="preserve">з внесення змін до актових записів цивільного стану, </w:t>
      </w:r>
    </w:p>
    <w:p w14:paraId="141EACCB" w14:textId="77777777" w:rsidR="00B5621D" w:rsidRPr="00DF5B37" w:rsidRDefault="00B5621D" w:rsidP="00B5621D">
      <w:pPr>
        <w:shd w:val="clear" w:color="auto" w:fill="FFFFFF"/>
        <w:jc w:val="center"/>
        <w:rPr>
          <w:lang w:eastAsia="uk-UA"/>
        </w:rPr>
      </w:pPr>
      <w:r w:rsidRPr="00DF5B37">
        <w:rPr>
          <w:b/>
          <w:bCs/>
          <w:lang w:eastAsia="uk-UA"/>
        </w:rPr>
        <w:t xml:space="preserve">їх поновлення та анулювання </w:t>
      </w:r>
    </w:p>
    <w:p w14:paraId="77D7A5A3" w14:textId="77777777" w:rsidR="00B5621D" w:rsidRPr="00DF5B37" w:rsidRDefault="00B5621D" w:rsidP="00B5621D">
      <w:pPr>
        <w:shd w:val="clear" w:color="auto" w:fill="FFFFFF"/>
        <w:rPr>
          <w:lang w:eastAsia="uk-UA"/>
        </w:rPr>
      </w:pPr>
      <w:r w:rsidRPr="00DF5B37">
        <w:rPr>
          <w:lang w:eastAsia="uk-UA"/>
        </w:rPr>
        <w:t> </w:t>
      </w:r>
    </w:p>
    <w:tbl>
      <w:tblPr>
        <w:tblW w:w="9600" w:type="dxa"/>
        <w:shd w:val="clear" w:color="auto" w:fill="FFFFFF"/>
        <w:tblCellMar>
          <w:left w:w="0" w:type="dxa"/>
          <w:right w:w="0" w:type="dxa"/>
        </w:tblCellMar>
        <w:tblLook w:val="04A0" w:firstRow="1" w:lastRow="0" w:firstColumn="1" w:lastColumn="0" w:noHBand="0" w:noVBand="1"/>
      </w:tblPr>
      <w:tblGrid>
        <w:gridCol w:w="534"/>
        <w:gridCol w:w="3541"/>
        <w:gridCol w:w="5525"/>
      </w:tblGrid>
      <w:tr w:rsidR="00B5621D" w:rsidRPr="00DF5B37" w14:paraId="5F9F04F0" w14:textId="77777777" w:rsidTr="001330EA">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FA5068" w14:textId="77777777" w:rsidR="00B5621D" w:rsidRPr="00DF5B37" w:rsidRDefault="00B5621D" w:rsidP="001330EA">
            <w:pPr>
              <w:spacing w:after="300"/>
              <w:rPr>
                <w:lang w:eastAsia="uk-UA"/>
              </w:rPr>
            </w:pPr>
            <w:r w:rsidRPr="00DF5B37">
              <w:rPr>
                <w:lang w:eastAsia="uk-UA"/>
              </w:rPr>
              <w:t>1.</w:t>
            </w:r>
          </w:p>
        </w:tc>
        <w:tc>
          <w:tcPr>
            <w:tcW w:w="35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EB78B9" w14:textId="77777777" w:rsidR="00B5621D" w:rsidRPr="00DF5B37" w:rsidRDefault="00B5621D" w:rsidP="001330EA">
            <w:pPr>
              <w:spacing w:after="150"/>
              <w:rPr>
                <w:lang w:eastAsia="uk-UA"/>
              </w:rPr>
            </w:pPr>
            <w:r w:rsidRPr="00DF5B37">
              <w:rPr>
                <w:lang w:eastAsia="uk-UA"/>
              </w:rPr>
              <w:t>Етапи опрацювання звернення про надання адміністративної послуги</w:t>
            </w:r>
          </w:p>
        </w:tc>
        <w:tc>
          <w:tcPr>
            <w:tcW w:w="55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835455" w14:textId="77777777" w:rsidR="00B5621D" w:rsidRPr="00DF5B37" w:rsidRDefault="00B5621D" w:rsidP="001330EA">
            <w:pPr>
              <w:spacing w:after="150"/>
              <w:rPr>
                <w:lang w:eastAsia="uk-UA"/>
              </w:rPr>
            </w:pPr>
            <w:r w:rsidRPr="00DF5B37">
              <w:rPr>
                <w:lang w:eastAsia="uk-UA"/>
              </w:rPr>
              <w:t xml:space="preserve">Посадова особа відділу державної реєстрації актів цивільного стану для внесення змін до актових записів цивільного стану або їх поновлення та видачі у зв’язку з цим </w:t>
            </w:r>
            <w:proofErr w:type="spellStart"/>
            <w:r w:rsidRPr="00DF5B37">
              <w:rPr>
                <w:lang w:eastAsia="uk-UA"/>
              </w:rPr>
              <w:t>свідоцтв</w:t>
            </w:r>
            <w:proofErr w:type="spellEnd"/>
            <w:r w:rsidRPr="00DF5B37">
              <w:rPr>
                <w:lang w:eastAsia="uk-UA"/>
              </w:rPr>
              <w:t xml:space="preserve"> про державну реєстрацію акту цивільного стану:</w:t>
            </w:r>
          </w:p>
          <w:p w14:paraId="204715ED" w14:textId="77777777" w:rsidR="00B5621D" w:rsidRPr="00DF5B37" w:rsidRDefault="00B5621D" w:rsidP="001330EA">
            <w:pPr>
              <w:ind w:left="-17"/>
              <w:rPr>
                <w:b/>
                <w:lang w:eastAsia="uk-UA"/>
              </w:rPr>
            </w:pPr>
            <w:r w:rsidRPr="00DF5B37">
              <w:rPr>
                <w:b/>
                <w:lang w:eastAsia="uk-UA"/>
              </w:rPr>
              <w:t>якщо суб’єкт звернення звернувся до відділу державної реєстрації актів цивільного стану:</w:t>
            </w:r>
          </w:p>
          <w:p w14:paraId="6220DECA" w14:textId="77777777" w:rsidR="00B5621D" w:rsidRPr="00DF5B37" w:rsidRDefault="00B5621D" w:rsidP="001330EA">
            <w:pPr>
              <w:spacing w:after="150"/>
              <w:rPr>
                <w:lang w:eastAsia="uk-UA"/>
              </w:rPr>
            </w:pPr>
          </w:p>
          <w:p w14:paraId="220FE658" w14:textId="77777777" w:rsidR="00B5621D" w:rsidRPr="00DF5B37" w:rsidRDefault="00B5621D" w:rsidP="001330EA">
            <w:pPr>
              <w:spacing w:after="150"/>
              <w:rPr>
                <w:lang w:eastAsia="uk-UA"/>
              </w:rPr>
            </w:pPr>
            <w:r w:rsidRPr="00DF5B37">
              <w:rPr>
                <w:lang w:eastAsia="uk-UA"/>
              </w:rPr>
              <w:t>-       формує та реєструє за допомогою програмних засобів ведення Державного реєстру актів цивільного стану громадян (далі – Реєстр) заяву про внесення змін до актових записів цивільного стану, їх поновлення та анулювання;</w:t>
            </w:r>
          </w:p>
          <w:p w14:paraId="57047437" w14:textId="77777777" w:rsidR="00B5621D" w:rsidRPr="00DF5B37" w:rsidRDefault="00B5621D" w:rsidP="001330EA">
            <w:pPr>
              <w:spacing w:after="150"/>
              <w:rPr>
                <w:lang w:eastAsia="uk-UA"/>
              </w:rPr>
            </w:pPr>
            <w:r w:rsidRPr="00DF5B37">
              <w:rPr>
                <w:lang w:eastAsia="uk-UA"/>
              </w:rPr>
              <w:t xml:space="preserve">-       приймає, перевіряє паспорт громадянина України (паспортний документ іноземця, особи без громадянства); свідоцтва про державну реєстрацію актів цивільного стану, у яких зазначені неправильні, неповні відомості, або відомості, які підлягають зміні; 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DF5B37">
              <w:rPr>
                <w:lang w:eastAsia="uk-UA"/>
              </w:rPr>
              <w:t>витребовувати</w:t>
            </w:r>
            <w:proofErr w:type="spellEnd"/>
            <w:r w:rsidRPr="00DF5B37">
              <w:rPr>
                <w:lang w:eastAsia="uk-UA"/>
              </w:rPr>
              <w:t xml:space="preserve">; документ, що підтверджує сплату державного мита за видачу свідоцтва у зв’язку із зміною, доповненням, виправленням і поновленням актових записів цивільного стану або проводить перевірку факту оплати на безоплатній основі за допомогою  </w:t>
            </w:r>
            <w:r w:rsidRPr="00DF5B37">
              <w:rPr>
                <w:lang w:eastAsia="uk-UA"/>
              </w:rPr>
              <w:lastRenderedPageBreak/>
              <w:t>Державного сервісу перевірки квитанції «</w:t>
            </w:r>
            <w:r w:rsidRPr="00DF5B37">
              <w:rPr>
                <w:lang w:val="en-US" w:eastAsia="uk-UA"/>
              </w:rPr>
              <w:t>check</w:t>
            </w:r>
            <w:r w:rsidRPr="00DF5B37">
              <w:rPr>
                <w:lang w:eastAsia="uk-UA"/>
              </w:rPr>
              <w:t>» (https://</w:t>
            </w:r>
            <w:r w:rsidRPr="00DF5B37">
              <w:rPr>
                <w:lang w:val="en-US" w:eastAsia="uk-UA"/>
              </w:rPr>
              <w:t>check</w:t>
            </w:r>
            <w:r w:rsidRPr="00DF5B37">
              <w:rPr>
                <w:lang w:val="ru-RU" w:eastAsia="uk-UA"/>
              </w:rPr>
              <w:t>.</w:t>
            </w:r>
            <w:r w:rsidRPr="00DF5B37">
              <w:rPr>
                <w:lang w:val="en-US" w:eastAsia="uk-UA"/>
              </w:rPr>
              <w:t>gov</w:t>
            </w:r>
            <w:r w:rsidRPr="00DF5B37">
              <w:rPr>
                <w:lang w:val="ru-RU" w:eastAsia="uk-UA"/>
              </w:rPr>
              <w:t>.</w:t>
            </w:r>
            <w:proofErr w:type="spellStart"/>
            <w:r w:rsidRPr="00DF5B37">
              <w:rPr>
                <w:lang w:val="en-US" w:eastAsia="uk-UA"/>
              </w:rPr>
              <w:t>ua</w:t>
            </w:r>
            <w:proofErr w:type="spellEnd"/>
            <w:r w:rsidRPr="00DF5B37">
              <w:rPr>
                <w:lang w:val="ru-RU" w:eastAsia="uk-UA"/>
              </w:rPr>
              <w:t>);</w:t>
            </w:r>
            <w:r w:rsidRPr="00DF5B37">
              <w:rPr>
                <w:lang w:eastAsia="uk-UA"/>
              </w:rPr>
              <w:t xml:space="preserve"> або документ, що підтверджує право на звільнення від сплати державного мита;</w:t>
            </w:r>
          </w:p>
          <w:p w14:paraId="60EB4F4D" w14:textId="77777777" w:rsidR="00B5621D" w:rsidRPr="00DF5B37" w:rsidRDefault="00B5621D" w:rsidP="001330EA">
            <w:pPr>
              <w:ind w:left="-17"/>
              <w:rPr>
                <w:b/>
                <w:lang w:eastAsia="uk-UA"/>
              </w:rPr>
            </w:pPr>
            <w:r w:rsidRPr="00DF5B37">
              <w:rPr>
                <w:b/>
                <w:lang w:eastAsia="uk-UA"/>
              </w:rPr>
              <w:t>якщо суб’єкт звернення звернувся в електронному вигляді через мережу Інтернет:</w:t>
            </w:r>
          </w:p>
          <w:p w14:paraId="3E4E1756" w14:textId="77777777" w:rsidR="00B5621D" w:rsidRPr="00DF5B37" w:rsidRDefault="00B5621D" w:rsidP="001330EA">
            <w:pPr>
              <w:ind w:left="16" w:firstLine="425"/>
              <w:contextualSpacing/>
            </w:pPr>
            <w:r w:rsidRPr="00DF5B37">
              <w:t xml:space="preserve">з використанням </w:t>
            </w:r>
            <w:proofErr w:type="spellStart"/>
            <w:r w:rsidRPr="00DF5B37">
              <w:t>вебпорталу</w:t>
            </w:r>
            <w:proofErr w:type="spellEnd"/>
            <w:r w:rsidRPr="00DF5B37">
              <w:t xml:space="preserve"> «Звернення у сфері державної реєстрації актів цивільного стану» (далі – </w:t>
            </w:r>
            <w:proofErr w:type="spellStart"/>
            <w:r w:rsidRPr="00DF5B37">
              <w:t>Вебпортал</w:t>
            </w:r>
            <w:proofErr w:type="spellEnd"/>
            <w:r w:rsidRPr="00DF5B37">
              <w:t xml:space="preserve">) </w:t>
            </w:r>
            <w:hyperlink r:id="rId42" w:history="1">
              <w:r w:rsidRPr="00DF5B37">
                <w:t>https://dracs.minjust.gov.ua</w:t>
              </w:r>
            </w:hyperlink>
            <w:r w:rsidRPr="00DF5B37">
              <w:t>;</w:t>
            </w:r>
          </w:p>
          <w:p w14:paraId="54E21A54" w14:textId="77777777" w:rsidR="00B5621D" w:rsidRPr="00DF5B37" w:rsidRDefault="00B5621D" w:rsidP="001330EA">
            <w:pPr>
              <w:ind w:left="16" w:firstLine="425"/>
              <w:contextualSpacing/>
            </w:pPr>
            <w:r w:rsidRPr="00DF5B37">
              <w:t xml:space="preserve">через Єдиний державний </w:t>
            </w:r>
            <w:proofErr w:type="spellStart"/>
            <w:r w:rsidRPr="00DF5B37">
              <w:t>вебпортал</w:t>
            </w:r>
            <w:proofErr w:type="spellEnd"/>
            <w:r w:rsidRPr="00DF5B37">
              <w:t xml:space="preserve"> електронних послуг (далі – Портал Дія) </w:t>
            </w:r>
            <w:hyperlink r:id="rId43" w:history="1">
              <w:r w:rsidRPr="00DF5B37">
                <w:t>https://diia.gov.ua</w:t>
              </w:r>
            </w:hyperlink>
            <w:r w:rsidRPr="00DF5B37">
              <w:t xml:space="preserve"> (за умови технічної реалізації таких сервісів):</w:t>
            </w:r>
          </w:p>
          <w:p w14:paraId="0118EB6D" w14:textId="77777777" w:rsidR="00B5621D" w:rsidRPr="00DF5B37" w:rsidRDefault="00B5621D" w:rsidP="001330EA">
            <w:r w:rsidRPr="00DF5B37">
              <w:t>формує та друкує заяву встановленої форми</w:t>
            </w:r>
            <w:r w:rsidRPr="00DF5B37">
              <w:rPr>
                <w:shd w:val="clear" w:color="auto" w:fill="FFFFFF"/>
              </w:rPr>
              <w:t xml:space="preserve"> з накладенням електронного підпису, що базується на кваліфікованому сертифікаті електронного підпису</w:t>
            </w:r>
            <w:r w:rsidRPr="00DF5B37">
              <w:t>;</w:t>
            </w:r>
          </w:p>
          <w:p w14:paraId="340C5F15" w14:textId="77777777" w:rsidR="00B5621D" w:rsidRPr="00DF5B37" w:rsidRDefault="00B5621D" w:rsidP="001330EA">
            <w:pPr>
              <w:ind w:firstLine="441"/>
            </w:pPr>
            <w:proofErr w:type="spellStart"/>
            <w:r w:rsidRPr="00DF5B37">
              <w:t>відскановані</w:t>
            </w:r>
            <w:proofErr w:type="spellEnd"/>
            <w:r w:rsidRPr="00DF5B37">
              <w:t xml:space="preserve"> копії необхідних документів (за наявності):</w:t>
            </w:r>
          </w:p>
          <w:p w14:paraId="59A88218" w14:textId="77777777" w:rsidR="00B5621D" w:rsidRPr="00DF5B37" w:rsidRDefault="00B5621D" w:rsidP="001330EA">
            <w:pPr>
              <w:ind w:left="33" w:firstLine="426"/>
            </w:pPr>
            <w:r w:rsidRPr="00DF5B37">
              <w:t>паспорт громадянина України, паспортний документ іноземця, особи без громадянства;</w:t>
            </w:r>
          </w:p>
          <w:p w14:paraId="3093B36A" w14:textId="77777777" w:rsidR="00B5621D" w:rsidRPr="00DF5B37" w:rsidRDefault="00B5621D" w:rsidP="001330EA">
            <w:pPr>
              <w:ind w:left="33" w:firstLine="426"/>
              <w:rPr>
                <w:lang w:eastAsia="ru-RU"/>
              </w:rPr>
            </w:pPr>
            <w:r w:rsidRPr="00DF5B37">
              <w:rPr>
                <w:lang w:eastAsia="ru-RU"/>
              </w:rPr>
              <w:t>документ, що підтверджує законність перебування іноземця чи особи без громадянства на території України;</w:t>
            </w:r>
          </w:p>
          <w:p w14:paraId="2D56BFD4" w14:textId="77777777" w:rsidR="00B5621D" w:rsidRPr="00DF5B37" w:rsidRDefault="00B5621D" w:rsidP="001330EA">
            <w:pPr>
              <w:shd w:val="clear" w:color="auto" w:fill="FFFFFF"/>
              <w:ind w:firstLine="450"/>
              <w:rPr>
                <w:bCs/>
              </w:rPr>
            </w:pPr>
            <w:r w:rsidRPr="00DF5B37">
              <w:rPr>
                <w:bCs/>
                <w:lang w:eastAsia="ru-RU"/>
              </w:rPr>
              <w:t xml:space="preserve">документ (квитанцію) про сплату державного мита при здійсненні платежу без використання платіжних систем через </w:t>
            </w:r>
            <w:proofErr w:type="spellStart"/>
            <w:r w:rsidRPr="00DF5B37">
              <w:rPr>
                <w:bCs/>
                <w:lang w:eastAsia="ru-RU"/>
              </w:rPr>
              <w:t>Вебпортал</w:t>
            </w:r>
            <w:proofErr w:type="spellEnd"/>
            <w:r w:rsidRPr="00DF5B37">
              <w:rPr>
                <w:bCs/>
              </w:rPr>
              <w:t xml:space="preserve"> або документа, що підтверджує право на звільнення від сплати державного мита;</w:t>
            </w:r>
          </w:p>
          <w:p w14:paraId="7409E514" w14:textId="77777777" w:rsidR="00B5621D" w:rsidRPr="00DF5B37" w:rsidRDefault="00B5621D" w:rsidP="001330EA">
            <w:pPr>
              <w:ind w:firstLine="576"/>
              <w:rPr>
                <w:bCs/>
              </w:rPr>
            </w:pPr>
            <w:r w:rsidRPr="00DF5B37">
              <w:rPr>
                <w:shd w:val="clear" w:color="auto" w:fill="FFFFFF"/>
              </w:rPr>
              <w:t xml:space="preserve">документ, виданий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w:t>
            </w:r>
            <w:proofErr w:type="spellStart"/>
            <w:r w:rsidRPr="00DF5B37">
              <w:rPr>
                <w:shd w:val="clear" w:color="auto" w:fill="FFFFFF"/>
              </w:rPr>
              <w:t>обов</w:t>
            </w:r>
            <w:proofErr w:type="spellEnd"/>
            <w:r w:rsidRPr="00DF5B37">
              <w:rPr>
                <w:shd w:val="clear" w:color="auto" w:fill="FFFFFF"/>
                <w:lang w:val="ru-RU"/>
              </w:rPr>
              <w:t>’</w:t>
            </w:r>
            <w:proofErr w:type="spellStart"/>
            <w:r w:rsidRPr="00DF5B37">
              <w:rPr>
                <w:shd w:val="clear" w:color="auto" w:fill="FFFFFF"/>
              </w:rPr>
              <w:t>язковість</w:t>
            </w:r>
            <w:proofErr w:type="spellEnd"/>
            <w:r w:rsidRPr="00DF5B37">
              <w:rPr>
                <w:shd w:val="clear" w:color="auto" w:fill="FFFFFF"/>
              </w:rPr>
              <w:t xml:space="preserve"> яких надана Верховною Радою України;</w:t>
            </w:r>
          </w:p>
          <w:p w14:paraId="3AA631E4" w14:textId="77777777" w:rsidR="00B5621D" w:rsidRPr="00DF5B37" w:rsidRDefault="00B5621D" w:rsidP="001330EA">
            <w:pPr>
              <w:ind w:left="33" w:firstLine="426"/>
              <w:rPr>
                <w:bCs/>
                <w:lang w:eastAsia="ru-RU"/>
              </w:rPr>
            </w:pPr>
            <w:r w:rsidRPr="00DF5B37">
              <w:rPr>
                <w:bCs/>
                <w:lang w:eastAsia="ru-RU"/>
              </w:rPr>
              <w:t xml:space="preserve">переклад документів на українську мову, вірність яких засвідчується в </w:t>
            </w:r>
            <w:r w:rsidRPr="00DF5B37">
              <w:rPr>
                <w:bCs/>
                <w:lang w:eastAsia="ru-RU"/>
              </w:rPr>
              <w:lastRenderedPageBreak/>
              <w:t>установленому порядку, якщо документи складені іноземною мовою.</w:t>
            </w:r>
          </w:p>
          <w:p w14:paraId="14D4DAF6" w14:textId="77777777" w:rsidR="00B5621D" w:rsidRPr="00DF5B37" w:rsidRDefault="00B5621D" w:rsidP="001330EA">
            <w:pPr>
              <w:spacing w:after="150"/>
              <w:rPr>
                <w:lang w:eastAsia="uk-UA"/>
              </w:rPr>
            </w:pPr>
            <w:r w:rsidRPr="00DF5B37">
              <w:rPr>
                <w:lang w:eastAsia="uk-UA"/>
              </w:rPr>
              <w:t>-       надсилає запити для формування витягів з Реєстру чи витребування копій актових записів цивільного стану, якщо відповідні актові записи цивільного стану не знаходяться у відділі (у тому числі за допомогою засобів телекомунікаційного зв’язку);</w:t>
            </w:r>
          </w:p>
          <w:p w14:paraId="44E0CEC2" w14:textId="77777777" w:rsidR="00B5621D" w:rsidRPr="00DF5B37" w:rsidRDefault="00B5621D" w:rsidP="001330EA">
            <w:pPr>
              <w:rPr>
                <w:lang w:eastAsia="uk-UA"/>
              </w:rPr>
            </w:pPr>
            <w:r w:rsidRPr="00DF5B37">
              <w:rPr>
                <w:lang w:eastAsia="uk-UA"/>
              </w:rPr>
              <w:t>- контролює своєчасне надходження відповідей на направлені запити;</w:t>
            </w:r>
          </w:p>
          <w:p w14:paraId="7F68B593" w14:textId="77777777" w:rsidR="00B5621D" w:rsidRPr="00DF5B37" w:rsidRDefault="00B5621D" w:rsidP="001330EA">
            <w:pPr>
              <w:spacing w:after="150"/>
              <w:rPr>
                <w:lang w:eastAsia="uk-UA"/>
              </w:rPr>
            </w:pPr>
            <w:r w:rsidRPr="00DF5B37">
              <w:rPr>
                <w:lang w:eastAsia="uk-UA"/>
              </w:rPr>
              <w:t>- формує повні витяги з Реєстру;</w:t>
            </w:r>
          </w:p>
          <w:p w14:paraId="6F0AC515" w14:textId="77777777" w:rsidR="00B5621D" w:rsidRPr="00DF5B37" w:rsidRDefault="00B5621D" w:rsidP="001330EA">
            <w:pPr>
              <w:rPr>
                <w:lang w:eastAsia="uk-UA"/>
              </w:rPr>
            </w:pPr>
            <w:r w:rsidRPr="00DF5B37">
              <w:rPr>
                <w:lang w:eastAsia="uk-UA"/>
              </w:rPr>
              <w:t>- аналізує документи та складає висновок про внесення змін до актового запису цивільного стану чи його поновлення або про відмову в цьому;</w:t>
            </w:r>
          </w:p>
          <w:p w14:paraId="0B379A10" w14:textId="77777777" w:rsidR="00B5621D" w:rsidRPr="00DF5B37" w:rsidRDefault="00B5621D" w:rsidP="001330EA">
            <w:pPr>
              <w:spacing w:after="150"/>
              <w:rPr>
                <w:lang w:eastAsia="uk-UA"/>
              </w:rPr>
            </w:pPr>
            <w:r w:rsidRPr="00DF5B37">
              <w:rPr>
                <w:lang w:eastAsia="uk-UA"/>
              </w:rPr>
              <w:t>- вносить зміни до паперового носія актового запису цивільного стану та Реєстру (у разі складання висновку про внесення змін та якщо відповідний актовий запис цивільного стану знаходиться у володінні відділу);</w:t>
            </w:r>
          </w:p>
          <w:p w14:paraId="6F1E0CC9" w14:textId="77777777" w:rsidR="00B5621D" w:rsidRPr="00DF5B37" w:rsidRDefault="00B5621D" w:rsidP="001330EA">
            <w:pPr>
              <w:spacing w:after="150"/>
              <w:rPr>
                <w:lang w:eastAsia="uk-UA"/>
              </w:rPr>
            </w:pPr>
            <w:r w:rsidRPr="00DF5B37">
              <w:rPr>
                <w:lang w:eastAsia="uk-UA"/>
              </w:rPr>
              <w:t>- поновлює актовий запис цивільного стану в Реєстрі та на паперових носіях у присутності суб’єкта звернення (у разі складання висновку про поновлення актового запису цивільного стану);</w:t>
            </w:r>
          </w:p>
          <w:p w14:paraId="6EDD64F7" w14:textId="77777777" w:rsidR="00B5621D" w:rsidRPr="00DF5B37" w:rsidRDefault="00B5621D" w:rsidP="001330EA">
            <w:pPr>
              <w:spacing w:after="150"/>
              <w:rPr>
                <w:lang w:eastAsia="uk-UA"/>
              </w:rPr>
            </w:pPr>
            <w:r w:rsidRPr="00DF5B37">
              <w:rPr>
                <w:lang w:eastAsia="uk-UA"/>
              </w:rPr>
              <w:t>- ознайомлює суб’єкта звернення з відомостями актового запису цивільного стану;</w:t>
            </w:r>
          </w:p>
          <w:p w14:paraId="3E7751F0" w14:textId="77777777" w:rsidR="00B5621D" w:rsidRPr="00DF5B37" w:rsidRDefault="00B5621D" w:rsidP="001330EA">
            <w:pPr>
              <w:spacing w:after="150"/>
              <w:rPr>
                <w:lang w:eastAsia="uk-UA"/>
              </w:rPr>
            </w:pPr>
            <w:r w:rsidRPr="00DF5B37">
              <w:rPr>
                <w:lang w:eastAsia="uk-UA"/>
              </w:rPr>
              <w:t>- формує свідоцтво про державну реєстрацію акту цивільного стану в Реєстрі;</w:t>
            </w:r>
          </w:p>
          <w:p w14:paraId="028F47EC" w14:textId="77777777" w:rsidR="00B5621D" w:rsidRPr="00DF5B37" w:rsidRDefault="00B5621D" w:rsidP="001330EA">
            <w:pPr>
              <w:spacing w:after="150"/>
              <w:rPr>
                <w:lang w:eastAsia="uk-UA"/>
              </w:rPr>
            </w:pPr>
            <w:r w:rsidRPr="00DF5B37">
              <w:rPr>
                <w:lang w:eastAsia="uk-UA"/>
              </w:rPr>
              <w:t xml:space="preserve">- вносить відомості про свідоцтво про державну реєстрацію акту цивільного стану до книги обліку бланків </w:t>
            </w:r>
            <w:proofErr w:type="spellStart"/>
            <w:r w:rsidRPr="00DF5B37">
              <w:rPr>
                <w:lang w:eastAsia="uk-UA"/>
              </w:rPr>
              <w:t>свідоцтв</w:t>
            </w:r>
            <w:proofErr w:type="spellEnd"/>
            <w:r w:rsidRPr="00DF5B37">
              <w:rPr>
                <w:lang w:eastAsia="uk-UA"/>
              </w:rPr>
              <w:t>;</w:t>
            </w:r>
          </w:p>
          <w:p w14:paraId="4DC6D325" w14:textId="77777777" w:rsidR="00B5621D" w:rsidRPr="00DF5B37" w:rsidRDefault="00B5621D" w:rsidP="001330EA">
            <w:pPr>
              <w:rPr>
                <w:lang w:eastAsia="uk-UA"/>
              </w:rPr>
            </w:pPr>
            <w:r w:rsidRPr="00DF5B37">
              <w:rPr>
                <w:lang w:eastAsia="uk-UA"/>
              </w:rPr>
              <w:t>- видає суб’єкту звернення відповідне свідоцтво про державну реєстрацію акту цивільного стану у зв’язку із внесенням змін, поновленням актового запису цивільного стану або висновок про відмову в цьому для оскарження в суді.</w:t>
            </w:r>
          </w:p>
        </w:tc>
      </w:tr>
      <w:tr w:rsidR="00B5621D" w:rsidRPr="00DF5B37" w14:paraId="69D8B10A"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D5B81" w14:textId="77777777" w:rsidR="00B5621D" w:rsidRPr="00DF5B37" w:rsidRDefault="00B5621D" w:rsidP="001330EA">
            <w:pPr>
              <w:rPr>
                <w:lang w:eastAsia="uk-UA"/>
              </w:rPr>
            </w:pPr>
            <w:r w:rsidRPr="00DF5B37">
              <w:rPr>
                <w:lang w:eastAsia="uk-UA"/>
              </w:rPr>
              <w:lastRenderedPageBreak/>
              <w:t>2.</w:t>
            </w: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C486B" w14:textId="77777777" w:rsidR="00B5621D" w:rsidRPr="00DF5B37" w:rsidRDefault="00B5621D" w:rsidP="001330EA">
            <w:pPr>
              <w:rPr>
                <w:lang w:eastAsia="uk-UA"/>
              </w:rPr>
            </w:pPr>
            <w:r w:rsidRPr="00DF5B37">
              <w:rPr>
                <w:lang w:eastAsia="uk-UA"/>
              </w:rPr>
              <w:t>Відповідальна посадова особа суб’єкта надання адміністративної послуги</w:t>
            </w:r>
          </w:p>
        </w:tc>
        <w:tc>
          <w:tcPr>
            <w:tcW w:w="5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301B7" w14:textId="77777777" w:rsidR="00B5621D" w:rsidRPr="00DF5B37" w:rsidRDefault="00B5621D" w:rsidP="001330EA">
            <w:pPr>
              <w:spacing w:after="150"/>
              <w:rPr>
                <w:lang w:eastAsia="uk-UA"/>
              </w:rPr>
            </w:pPr>
            <w:r>
              <w:rPr>
                <w:lang w:eastAsia="uk-UA"/>
              </w:rPr>
              <w:t>Начальник в</w:t>
            </w:r>
            <w:r w:rsidRPr="00DF5B37">
              <w:rPr>
                <w:lang w:eastAsia="uk-UA"/>
              </w:rPr>
              <w:t>ідділу</w:t>
            </w:r>
          </w:p>
          <w:p w14:paraId="0715C950" w14:textId="77777777" w:rsidR="00B5621D" w:rsidRPr="00DF5B37" w:rsidRDefault="00B5621D" w:rsidP="001330EA">
            <w:pPr>
              <w:spacing w:after="150"/>
              <w:rPr>
                <w:lang w:eastAsia="uk-UA"/>
              </w:rPr>
            </w:pPr>
          </w:p>
        </w:tc>
      </w:tr>
      <w:tr w:rsidR="00B5621D" w:rsidRPr="00DF5B37" w14:paraId="7621AF5F"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CC891" w14:textId="77777777" w:rsidR="00B5621D" w:rsidRPr="00DF5B37" w:rsidRDefault="00B5621D" w:rsidP="001330EA">
            <w:pPr>
              <w:rPr>
                <w:lang w:eastAsia="uk-UA"/>
              </w:rPr>
            </w:pPr>
            <w:r w:rsidRPr="00DF5B37">
              <w:rPr>
                <w:lang w:eastAsia="uk-UA"/>
              </w:rPr>
              <w:t>3.</w:t>
            </w: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726C9" w14:textId="77777777" w:rsidR="00B5621D" w:rsidRPr="00DF5B37" w:rsidRDefault="00B5621D" w:rsidP="001330EA">
            <w:pPr>
              <w:rPr>
                <w:lang w:eastAsia="uk-UA"/>
              </w:rPr>
            </w:pPr>
            <w:r w:rsidRPr="00DF5B37">
              <w:rPr>
                <w:lang w:eastAsia="uk-UA"/>
              </w:rPr>
              <w:t>Структурні підрозділи суб’єкта надання адміністративної послуги, відповідальні за етапи (дію, рішення)</w:t>
            </w:r>
          </w:p>
        </w:tc>
        <w:tc>
          <w:tcPr>
            <w:tcW w:w="5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7CB22" w14:textId="0E0E9483" w:rsidR="00B5621D" w:rsidRPr="00DF5B37" w:rsidRDefault="00B5621D" w:rsidP="001330EA">
            <w:pPr>
              <w:ind w:left="37"/>
              <w:rPr>
                <w:lang w:eastAsia="uk-UA"/>
              </w:rPr>
            </w:pPr>
            <w:r>
              <w:rPr>
                <w:lang w:eastAsia="uk-UA"/>
              </w:rPr>
              <w:t>Іванівський</w:t>
            </w:r>
            <w:r w:rsidRPr="00DF5B37">
              <w:rPr>
                <w:lang w:eastAsia="uk-UA"/>
              </w:rPr>
              <w:t xml:space="preserve"> відділ державної реєстрації актів цивільного стану у Березівському районі Одеської області </w:t>
            </w:r>
            <w:r w:rsidR="004F07AF">
              <w:rPr>
                <w:lang w:eastAsia="uk-UA"/>
              </w:rPr>
              <w:t>Одеського</w:t>
            </w:r>
            <w:r w:rsidRPr="00DF5B37">
              <w:rPr>
                <w:lang w:eastAsia="uk-UA"/>
              </w:rPr>
              <w:t xml:space="preserve"> міжрегіонального управління Міністерства юстиції </w:t>
            </w:r>
            <w:r w:rsidR="004F07AF">
              <w:rPr>
                <w:lang w:eastAsia="uk-UA"/>
              </w:rPr>
              <w:t>України</w:t>
            </w:r>
            <w:r w:rsidRPr="00DF5B37">
              <w:rPr>
                <w:lang w:eastAsia="uk-UA"/>
              </w:rPr>
              <w:t>.</w:t>
            </w:r>
          </w:p>
          <w:p w14:paraId="13D8903A" w14:textId="77777777" w:rsidR="00B5621D" w:rsidRPr="00DF5B37" w:rsidRDefault="00B5621D" w:rsidP="001330EA">
            <w:pPr>
              <w:ind w:left="37"/>
              <w:rPr>
                <w:lang w:eastAsia="uk-UA"/>
              </w:rPr>
            </w:pPr>
          </w:p>
        </w:tc>
      </w:tr>
      <w:tr w:rsidR="00B5621D" w:rsidRPr="00DF5B37" w14:paraId="51D33DCC"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51D975" w14:textId="77777777" w:rsidR="00B5621D" w:rsidRPr="00DF5B37" w:rsidRDefault="00B5621D" w:rsidP="001330EA">
            <w:pPr>
              <w:rPr>
                <w:lang w:eastAsia="uk-UA"/>
              </w:rPr>
            </w:pPr>
            <w:r w:rsidRPr="00DF5B37">
              <w:rPr>
                <w:lang w:eastAsia="uk-UA"/>
              </w:rPr>
              <w:t>4.</w:t>
            </w: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0206B" w14:textId="77777777" w:rsidR="00B5621D" w:rsidRPr="00DF5B37" w:rsidRDefault="00B5621D" w:rsidP="001330EA">
            <w:pPr>
              <w:rPr>
                <w:lang w:eastAsia="uk-UA"/>
              </w:rPr>
            </w:pPr>
            <w:r w:rsidRPr="00DF5B37">
              <w:rPr>
                <w:lang w:eastAsia="uk-UA"/>
              </w:rPr>
              <w:t>Строки виконання етапів (дії, рішення)</w:t>
            </w:r>
          </w:p>
        </w:tc>
        <w:tc>
          <w:tcPr>
            <w:tcW w:w="5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86436" w14:textId="77777777" w:rsidR="00B5621D" w:rsidRPr="00DF5B37" w:rsidRDefault="00B5621D" w:rsidP="001330EA">
            <w:pPr>
              <w:spacing w:after="150"/>
              <w:ind w:firstLine="34"/>
              <w:rPr>
                <w:lang w:eastAsia="uk-UA"/>
              </w:rPr>
            </w:pPr>
            <w:r w:rsidRPr="00DF5B37">
              <w:rPr>
                <w:shd w:val="clear" w:color="auto" w:fill="FFFFFF"/>
              </w:rPr>
              <w:t xml:space="preserve">Питання про внесення змін до актових записів цивільного стану, їх поновлення та анулювання розглядається у строк, що не перевищує трьох місяців, з дня подання відповідної заяви до відділу державної реєстрації актів цивільного стану </w:t>
            </w:r>
            <w:r w:rsidRPr="00DF5B37">
              <w:t>та може бути продовжений за поважних причин не більше, ніж на три місяці.</w:t>
            </w:r>
          </w:p>
          <w:p w14:paraId="3DE9666D" w14:textId="77777777" w:rsidR="00B5621D" w:rsidRPr="00DF5B37" w:rsidRDefault="00B5621D" w:rsidP="001330EA">
            <w:pPr>
              <w:spacing w:after="150"/>
              <w:ind w:firstLine="34"/>
              <w:rPr>
                <w:lang w:eastAsia="uk-UA"/>
              </w:rPr>
            </w:pPr>
            <w:r w:rsidRPr="00DF5B37">
              <w:rPr>
                <w:lang w:eastAsia="uk-UA"/>
              </w:rPr>
              <w:t>Посадова особа відділу:</w:t>
            </w:r>
          </w:p>
          <w:p w14:paraId="3E0B3259" w14:textId="77777777" w:rsidR="00B5621D" w:rsidRPr="00DF5B37" w:rsidRDefault="00B5621D" w:rsidP="001330EA">
            <w:pPr>
              <w:spacing w:after="150"/>
              <w:rPr>
                <w:lang w:eastAsia="uk-UA"/>
              </w:rPr>
            </w:pPr>
            <w:r w:rsidRPr="00DF5B37">
              <w:rPr>
                <w:lang w:eastAsia="uk-UA"/>
              </w:rPr>
              <w:t>у день звернення суб’єкта звернення або отримання заяви через мережу Інтернет:</w:t>
            </w:r>
          </w:p>
          <w:p w14:paraId="4E975680" w14:textId="77777777" w:rsidR="00B5621D" w:rsidRPr="00DF5B37" w:rsidRDefault="00B5621D" w:rsidP="001330EA">
            <w:pPr>
              <w:spacing w:after="150"/>
              <w:rPr>
                <w:lang w:eastAsia="uk-UA"/>
              </w:rPr>
            </w:pPr>
            <w:r w:rsidRPr="00DF5B37">
              <w:rPr>
                <w:lang w:eastAsia="uk-UA"/>
              </w:rPr>
              <w:t>- формує, друкує та реєструє заяву про внесення змін до актових записів цивільного стану, їх поновлення та анулювання;</w:t>
            </w:r>
          </w:p>
          <w:p w14:paraId="1EDE41FF" w14:textId="77777777" w:rsidR="00B5621D" w:rsidRPr="00DF5B37" w:rsidRDefault="00B5621D" w:rsidP="001330EA">
            <w:pPr>
              <w:spacing w:after="150"/>
              <w:rPr>
                <w:lang w:eastAsia="uk-UA"/>
              </w:rPr>
            </w:pPr>
            <w:r w:rsidRPr="00DF5B37">
              <w:rPr>
                <w:lang w:eastAsia="uk-UA"/>
              </w:rPr>
              <w:t xml:space="preserve">- приймає, перевіряє паспорт громадянина України (паспортний документ іноземця, особи без громадянства); свідоцтва про державну реєстрацію актів цивільного стану, у яких зазначені неправильні, неповні відомості, або відомості, які підлягають зміні; інші документи, необхідні для розгляду заяви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DF5B37">
              <w:rPr>
                <w:lang w:eastAsia="uk-UA"/>
              </w:rPr>
              <w:t>витребовувати</w:t>
            </w:r>
            <w:proofErr w:type="spellEnd"/>
            <w:r w:rsidRPr="00DF5B37">
              <w:rPr>
                <w:lang w:eastAsia="uk-UA"/>
              </w:rPr>
              <w:t>; документ, що підтверджує сплату державного мита за видачу свідоцтва у зв’язку із зміною, доповненням, виправленням і поновленням актових записів цивільного стану, або проводить перевірку факту оплати на безоплатній основі за допомогою  Державного сервісу перевірки квитанції «</w:t>
            </w:r>
            <w:r w:rsidRPr="00DF5B37">
              <w:rPr>
                <w:lang w:val="en-US" w:eastAsia="uk-UA"/>
              </w:rPr>
              <w:t>check</w:t>
            </w:r>
            <w:r w:rsidRPr="00DF5B37">
              <w:rPr>
                <w:lang w:eastAsia="uk-UA"/>
              </w:rPr>
              <w:t>» (https://</w:t>
            </w:r>
            <w:r w:rsidRPr="00DF5B37">
              <w:rPr>
                <w:lang w:val="en-US" w:eastAsia="uk-UA"/>
              </w:rPr>
              <w:t>check</w:t>
            </w:r>
            <w:r w:rsidRPr="00DF5B37">
              <w:rPr>
                <w:lang w:val="ru-RU" w:eastAsia="uk-UA"/>
              </w:rPr>
              <w:t>.</w:t>
            </w:r>
            <w:r w:rsidRPr="00DF5B37">
              <w:rPr>
                <w:lang w:val="en-US" w:eastAsia="uk-UA"/>
              </w:rPr>
              <w:t>gov</w:t>
            </w:r>
            <w:r w:rsidRPr="00DF5B37">
              <w:rPr>
                <w:lang w:val="ru-RU" w:eastAsia="uk-UA"/>
              </w:rPr>
              <w:t>.</w:t>
            </w:r>
            <w:proofErr w:type="spellStart"/>
            <w:r w:rsidRPr="00DF5B37">
              <w:rPr>
                <w:lang w:val="en-US" w:eastAsia="uk-UA"/>
              </w:rPr>
              <w:t>ua</w:t>
            </w:r>
            <w:proofErr w:type="spellEnd"/>
            <w:r w:rsidRPr="00DF5B37">
              <w:rPr>
                <w:lang w:val="ru-RU" w:eastAsia="uk-UA"/>
              </w:rPr>
              <w:t>);</w:t>
            </w:r>
            <w:r w:rsidRPr="00DF5B37">
              <w:rPr>
                <w:lang w:eastAsia="uk-UA"/>
              </w:rPr>
              <w:t xml:space="preserve"> або документ, що </w:t>
            </w:r>
            <w:r w:rsidRPr="00DF5B37">
              <w:rPr>
                <w:lang w:eastAsia="uk-UA"/>
              </w:rPr>
              <w:lastRenderedPageBreak/>
              <w:t>підтверджує право на звільнення від сплати державного мита;</w:t>
            </w:r>
          </w:p>
          <w:p w14:paraId="4F9690C7" w14:textId="77777777" w:rsidR="00B5621D" w:rsidRPr="00DF5B37" w:rsidRDefault="00B5621D" w:rsidP="001330EA">
            <w:pPr>
              <w:spacing w:after="150"/>
              <w:rPr>
                <w:lang w:eastAsia="uk-UA"/>
              </w:rPr>
            </w:pPr>
            <w:r w:rsidRPr="00DF5B37">
              <w:rPr>
                <w:lang w:eastAsia="uk-UA"/>
              </w:rPr>
              <w:t>- готує та надсилає запити для формування витягів з Реєстру чи витребування копій актових записів цивільного стану, якщо відповідні актові записи цивільного стану не знаходяться у володінні відділу;</w:t>
            </w:r>
          </w:p>
          <w:p w14:paraId="5E3D0486" w14:textId="77777777" w:rsidR="00B5621D" w:rsidRPr="00DF5B37" w:rsidRDefault="00B5621D" w:rsidP="001330EA">
            <w:pPr>
              <w:spacing w:after="150"/>
              <w:rPr>
                <w:lang w:eastAsia="uk-UA"/>
              </w:rPr>
            </w:pPr>
            <w:r w:rsidRPr="00DF5B37">
              <w:rPr>
                <w:lang w:eastAsia="uk-UA"/>
              </w:rPr>
              <w:t>при надходженні витребуваних документів:</w:t>
            </w:r>
          </w:p>
          <w:p w14:paraId="65E36789" w14:textId="77777777" w:rsidR="00B5621D" w:rsidRPr="00DF5B37" w:rsidRDefault="00B5621D" w:rsidP="001330EA">
            <w:pPr>
              <w:rPr>
                <w:lang w:eastAsia="uk-UA"/>
              </w:rPr>
            </w:pPr>
            <w:r w:rsidRPr="00DF5B37">
              <w:rPr>
                <w:lang w:eastAsia="uk-UA"/>
              </w:rPr>
              <w:t>- аналізує документи та складає висновок про внесення змін до актового запису цивільного стану чи його поновлення або про відмову в цьому;</w:t>
            </w:r>
          </w:p>
          <w:p w14:paraId="6007F152" w14:textId="77777777" w:rsidR="00B5621D" w:rsidRPr="00DF5B37" w:rsidRDefault="00B5621D" w:rsidP="001330EA">
            <w:pPr>
              <w:rPr>
                <w:lang w:eastAsia="uk-UA"/>
              </w:rPr>
            </w:pPr>
            <w:r w:rsidRPr="00DF5B37">
              <w:rPr>
                <w:lang w:eastAsia="uk-UA"/>
              </w:rPr>
              <w:t>- запрошує суб’єкта звернення для внесення змін, поновлення актового запису цивільного стану та видачі свідоцтва про державну реєстрацію акту цивільного стану або висновку про відмову в цьому;</w:t>
            </w:r>
          </w:p>
          <w:p w14:paraId="2BC1CEFA" w14:textId="77777777" w:rsidR="00B5621D" w:rsidRPr="00DF5B37" w:rsidRDefault="00B5621D" w:rsidP="001330EA">
            <w:pPr>
              <w:rPr>
                <w:lang w:eastAsia="uk-UA"/>
              </w:rPr>
            </w:pPr>
            <w:r w:rsidRPr="00DF5B37">
              <w:rPr>
                <w:lang w:eastAsia="uk-UA"/>
              </w:rPr>
              <w:t>у день звернення суб’єкта звернення:</w:t>
            </w:r>
          </w:p>
          <w:p w14:paraId="452E0DC8" w14:textId="77777777" w:rsidR="00B5621D" w:rsidRPr="00DF5B37" w:rsidRDefault="00B5621D" w:rsidP="001330EA">
            <w:pPr>
              <w:spacing w:after="150"/>
              <w:rPr>
                <w:lang w:eastAsia="uk-UA"/>
              </w:rPr>
            </w:pPr>
            <w:r w:rsidRPr="00DF5B37">
              <w:rPr>
                <w:lang w:eastAsia="uk-UA"/>
              </w:rPr>
              <w:t>- вносить зміни до паперового носія актового запису цивільного стану та   Реєстру (у разі складання висновку про внесення змін та якщо відповідний актовий запис цивільного стану знаходиться у володінні відділу);</w:t>
            </w:r>
          </w:p>
          <w:p w14:paraId="12D39E01" w14:textId="77777777" w:rsidR="00B5621D" w:rsidRPr="00DF5B37" w:rsidRDefault="00B5621D" w:rsidP="001330EA">
            <w:pPr>
              <w:spacing w:after="150"/>
              <w:rPr>
                <w:lang w:eastAsia="uk-UA"/>
              </w:rPr>
            </w:pPr>
            <w:r w:rsidRPr="00DF5B37">
              <w:rPr>
                <w:lang w:eastAsia="uk-UA"/>
              </w:rPr>
              <w:t>- поновлює актовий запис цивільного стану в Реєстрі та на паперових носіях у присутності суб’єкта звернення (у разі складання висновку про поновлення актового запису цивільного стану);</w:t>
            </w:r>
          </w:p>
          <w:p w14:paraId="5B6158DD" w14:textId="77777777" w:rsidR="00B5621D" w:rsidRPr="00DF5B37" w:rsidRDefault="00B5621D" w:rsidP="001330EA">
            <w:pPr>
              <w:spacing w:after="150"/>
              <w:rPr>
                <w:lang w:eastAsia="uk-UA"/>
              </w:rPr>
            </w:pPr>
            <w:r w:rsidRPr="00DF5B37">
              <w:rPr>
                <w:lang w:eastAsia="uk-UA"/>
              </w:rPr>
              <w:t>- ознайомлює суб’єкта звернення з відомостями актового запису цивільного стану;</w:t>
            </w:r>
          </w:p>
          <w:p w14:paraId="409B0195" w14:textId="77777777" w:rsidR="00B5621D" w:rsidRPr="00DF5B37" w:rsidRDefault="00B5621D" w:rsidP="001330EA">
            <w:pPr>
              <w:spacing w:after="150"/>
              <w:rPr>
                <w:lang w:eastAsia="uk-UA"/>
              </w:rPr>
            </w:pPr>
            <w:r w:rsidRPr="00DF5B37">
              <w:rPr>
                <w:lang w:eastAsia="uk-UA"/>
              </w:rPr>
              <w:t>- формує свідоцтво про державну реєстрацію акту цивільного стану в Реєстрі;</w:t>
            </w:r>
          </w:p>
          <w:p w14:paraId="15988F2B" w14:textId="77777777" w:rsidR="00B5621D" w:rsidRPr="00DF5B37" w:rsidRDefault="00B5621D" w:rsidP="001330EA">
            <w:pPr>
              <w:spacing w:after="150"/>
              <w:rPr>
                <w:lang w:eastAsia="uk-UA"/>
              </w:rPr>
            </w:pPr>
            <w:r w:rsidRPr="00DF5B37">
              <w:rPr>
                <w:lang w:eastAsia="uk-UA"/>
              </w:rPr>
              <w:t xml:space="preserve">- вносить відомості про свідоцтво про державну реєстрацію акту цивільного стану до книги обліку бланків відповідних </w:t>
            </w:r>
            <w:proofErr w:type="spellStart"/>
            <w:r w:rsidRPr="00DF5B37">
              <w:rPr>
                <w:lang w:eastAsia="uk-UA"/>
              </w:rPr>
              <w:t>свідоцтв</w:t>
            </w:r>
            <w:proofErr w:type="spellEnd"/>
            <w:r w:rsidRPr="00DF5B37">
              <w:rPr>
                <w:lang w:eastAsia="uk-UA"/>
              </w:rPr>
              <w:t>;</w:t>
            </w:r>
          </w:p>
          <w:p w14:paraId="18B91687" w14:textId="77777777" w:rsidR="00B5621D" w:rsidRPr="00DF5B37" w:rsidRDefault="00B5621D" w:rsidP="001330EA">
            <w:pPr>
              <w:spacing w:after="150"/>
              <w:rPr>
                <w:lang w:eastAsia="uk-UA"/>
              </w:rPr>
            </w:pPr>
            <w:r w:rsidRPr="00DF5B37">
              <w:rPr>
                <w:lang w:eastAsia="uk-UA"/>
              </w:rPr>
              <w:t xml:space="preserve">- видає суб’єкту звернення відповідне свідоцтво про державну реєстрацію акту цивільного стану у зв’язку із внесенням змін, поновленням актового запису </w:t>
            </w:r>
            <w:r w:rsidRPr="00DF5B37">
              <w:rPr>
                <w:lang w:eastAsia="uk-UA"/>
              </w:rPr>
              <w:lastRenderedPageBreak/>
              <w:t>цивільного стану або висновок про відмову в цьому для оскарження в суді.</w:t>
            </w:r>
          </w:p>
          <w:p w14:paraId="0FA1EB79" w14:textId="77777777" w:rsidR="00B5621D" w:rsidRPr="00DF5B37" w:rsidRDefault="00B5621D" w:rsidP="001330EA">
            <w:pPr>
              <w:spacing w:after="150"/>
              <w:rPr>
                <w:lang w:eastAsia="uk-UA"/>
              </w:rPr>
            </w:pPr>
            <w:r w:rsidRPr="00DF5B37">
              <w:rPr>
                <w:lang w:eastAsia="uk-UA"/>
              </w:rPr>
              <w:t xml:space="preserve">У разі якщо актові записи цивільного стану, до яких потрібно </w:t>
            </w:r>
            <w:proofErr w:type="spellStart"/>
            <w:r w:rsidRPr="00DF5B37">
              <w:rPr>
                <w:lang w:eastAsia="uk-UA"/>
              </w:rPr>
              <w:t>внести</w:t>
            </w:r>
            <w:proofErr w:type="spellEnd"/>
            <w:r w:rsidRPr="00DF5B37">
              <w:rPr>
                <w:lang w:eastAsia="uk-UA"/>
              </w:rPr>
              <w:t xml:space="preserve"> зміни та на підставі яких вирішується питання щодо внесення змін, поновлення та анулювання,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їх поновлення та анулювання розглядається у строк, що не перевищує п’ятнадцяти робочих днів.</w:t>
            </w:r>
          </w:p>
        </w:tc>
      </w:tr>
      <w:tr w:rsidR="00B5621D" w:rsidRPr="00DF5B37" w14:paraId="51C3EF71" w14:textId="77777777" w:rsidTr="001330EA">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6A7D5" w14:textId="77777777" w:rsidR="00B5621D" w:rsidRPr="00DF5B37" w:rsidRDefault="00B5621D" w:rsidP="001330EA">
            <w:pPr>
              <w:rPr>
                <w:lang w:eastAsia="uk-UA"/>
              </w:rPr>
            </w:pPr>
            <w:r w:rsidRPr="00DF5B37">
              <w:rPr>
                <w:lang w:eastAsia="uk-UA"/>
              </w:rPr>
              <w:lastRenderedPageBreak/>
              <w:t>5</w:t>
            </w: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15F5C" w14:textId="77777777" w:rsidR="00B5621D" w:rsidRPr="00DF5B37" w:rsidRDefault="00B5621D" w:rsidP="001330EA">
            <w:pPr>
              <w:rPr>
                <w:lang w:eastAsia="uk-UA"/>
              </w:rPr>
            </w:pPr>
            <w:r w:rsidRPr="00DF5B37">
              <w:rPr>
                <w:lang w:eastAsia="uk-UA"/>
              </w:rPr>
              <w:t>Механізм оскарження результату надання адміністративної послуги</w:t>
            </w:r>
          </w:p>
        </w:tc>
        <w:tc>
          <w:tcPr>
            <w:tcW w:w="5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4231C" w14:textId="77777777" w:rsidR="00B5621D" w:rsidRPr="00DF5B37" w:rsidRDefault="00B5621D" w:rsidP="001330EA">
            <w:pPr>
              <w:rPr>
                <w:lang w:eastAsia="uk-UA"/>
              </w:rPr>
            </w:pPr>
            <w:r w:rsidRPr="00DF5B37">
              <w:rPr>
                <w:lang w:eastAsia="uk-UA"/>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c>
      </w:tr>
    </w:tbl>
    <w:p w14:paraId="64C5AF12" w14:textId="77777777" w:rsidR="00B5621D" w:rsidRPr="00DF5B37" w:rsidRDefault="00B5621D" w:rsidP="00B5621D">
      <w:pPr>
        <w:rPr>
          <w:sz w:val="26"/>
          <w:szCs w:val="26"/>
          <w:lang w:eastAsia="uk-UA"/>
        </w:rPr>
      </w:pPr>
    </w:p>
    <w:p w14:paraId="0EDA2A65" w14:textId="77777777" w:rsidR="00B5621D" w:rsidRPr="00DF5B37" w:rsidRDefault="00B5621D" w:rsidP="00B5621D">
      <w:pPr>
        <w:rPr>
          <w:sz w:val="26"/>
          <w:szCs w:val="26"/>
          <w:lang w:eastAsia="uk-UA"/>
        </w:rPr>
      </w:pPr>
    </w:p>
    <w:p w14:paraId="62992AE6" w14:textId="77777777" w:rsidR="00B5621D" w:rsidRPr="00DF5B37" w:rsidRDefault="00B5621D" w:rsidP="00B5621D">
      <w:pPr>
        <w:rPr>
          <w:sz w:val="26"/>
          <w:szCs w:val="26"/>
          <w:lang w:eastAsia="uk-UA"/>
        </w:rPr>
      </w:pPr>
    </w:p>
    <w:p w14:paraId="290F9AF7" w14:textId="77777777" w:rsidR="00B5621D" w:rsidRPr="00DF5B37" w:rsidRDefault="00B5621D" w:rsidP="00B5621D">
      <w:pPr>
        <w:rPr>
          <w:sz w:val="26"/>
          <w:szCs w:val="26"/>
          <w:lang w:eastAsia="uk-UA"/>
        </w:rPr>
      </w:pPr>
    </w:p>
    <w:p w14:paraId="56B8AE4D" w14:textId="77777777" w:rsidR="00B5621D" w:rsidRPr="00DF5B37" w:rsidRDefault="00B5621D" w:rsidP="00B5621D">
      <w:pPr>
        <w:rPr>
          <w:sz w:val="26"/>
          <w:szCs w:val="26"/>
          <w:lang w:eastAsia="uk-UA"/>
        </w:rPr>
      </w:pPr>
    </w:p>
    <w:p w14:paraId="06039F23" w14:textId="77777777" w:rsidR="00B5621D" w:rsidRPr="00DF5B37" w:rsidRDefault="00B5621D" w:rsidP="00B5621D">
      <w:pPr>
        <w:rPr>
          <w:sz w:val="26"/>
          <w:szCs w:val="26"/>
          <w:lang w:eastAsia="uk-UA"/>
        </w:rPr>
      </w:pPr>
    </w:p>
    <w:p w14:paraId="53FCA90D" w14:textId="77777777" w:rsidR="00B5621D" w:rsidRPr="00DF5B37" w:rsidRDefault="00B5621D" w:rsidP="00B5621D">
      <w:pPr>
        <w:rPr>
          <w:sz w:val="26"/>
          <w:szCs w:val="26"/>
          <w:lang w:eastAsia="uk-UA"/>
        </w:rPr>
      </w:pPr>
    </w:p>
    <w:p w14:paraId="1EEE3F6D" w14:textId="77777777" w:rsidR="00B5621D" w:rsidRPr="00DF5B37" w:rsidRDefault="00B5621D" w:rsidP="00B5621D">
      <w:pPr>
        <w:rPr>
          <w:sz w:val="26"/>
          <w:szCs w:val="26"/>
          <w:lang w:eastAsia="uk-UA"/>
        </w:rPr>
      </w:pPr>
    </w:p>
    <w:p w14:paraId="3503FB0F" w14:textId="77777777" w:rsidR="00B5621D" w:rsidRPr="00DF5B37" w:rsidRDefault="00B5621D" w:rsidP="00B5621D">
      <w:pPr>
        <w:rPr>
          <w:sz w:val="26"/>
          <w:szCs w:val="26"/>
          <w:lang w:eastAsia="uk-UA"/>
        </w:rPr>
      </w:pPr>
    </w:p>
    <w:p w14:paraId="74C34CB5" w14:textId="77777777" w:rsidR="00B5621D" w:rsidRPr="00DF5B37" w:rsidRDefault="00B5621D" w:rsidP="00B5621D">
      <w:pPr>
        <w:rPr>
          <w:sz w:val="26"/>
          <w:szCs w:val="26"/>
          <w:lang w:eastAsia="uk-UA"/>
        </w:rPr>
      </w:pPr>
    </w:p>
    <w:p w14:paraId="0362A8EE" w14:textId="77777777" w:rsidR="00B5621D" w:rsidRPr="00DF5B37" w:rsidRDefault="00B5621D" w:rsidP="00B5621D">
      <w:pPr>
        <w:rPr>
          <w:sz w:val="26"/>
          <w:szCs w:val="26"/>
          <w:lang w:eastAsia="uk-UA"/>
        </w:rPr>
      </w:pPr>
    </w:p>
    <w:p w14:paraId="7AF75899" w14:textId="77777777" w:rsidR="00B5621D" w:rsidRPr="00DF5B37" w:rsidRDefault="00B5621D" w:rsidP="00B5621D">
      <w:pPr>
        <w:rPr>
          <w:sz w:val="26"/>
          <w:szCs w:val="26"/>
          <w:lang w:eastAsia="uk-UA"/>
        </w:rPr>
      </w:pPr>
    </w:p>
    <w:p w14:paraId="7E0ED0E0" w14:textId="77777777" w:rsidR="00B5621D" w:rsidRPr="00DF5B37" w:rsidRDefault="00B5621D" w:rsidP="00B5621D">
      <w:pPr>
        <w:rPr>
          <w:sz w:val="26"/>
          <w:szCs w:val="26"/>
          <w:lang w:eastAsia="uk-UA"/>
        </w:rPr>
      </w:pPr>
    </w:p>
    <w:p w14:paraId="197025C7" w14:textId="77777777" w:rsidR="00B5621D" w:rsidRPr="00DF5B37" w:rsidRDefault="00B5621D" w:rsidP="00B5621D">
      <w:pPr>
        <w:rPr>
          <w:sz w:val="26"/>
          <w:szCs w:val="26"/>
          <w:lang w:eastAsia="uk-UA"/>
        </w:rPr>
      </w:pPr>
    </w:p>
    <w:p w14:paraId="7E65F544" w14:textId="77777777" w:rsidR="00B5621D" w:rsidRPr="00DF5B37" w:rsidRDefault="00B5621D" w:rsidP="00B5621D">
      <w:pPr>
        <w:rPr>
          <w:lang w:eastAsia="uk-UA"/>
        </w:rPr>
      </w:pPr>
      <w:r w:rsidRPr="00DF5B37">
        <w:rPr>
          <w:lang w:eastAsia="uk-UA"/>
        </w:rPr>
        <w:t xml:space="preserve">                                                                       ЗАТВЕРДЖЕНО</w:t>
      </w:r>
    </w:p>
    <w:p w14:paraId="287F37D4" w14:textId="71355DB8" w:rsidR="00B5621D" w:rsidRPr="00DF5B37" w:rsidRDefault="00B5621D" w:rsidP="00B5621D">
      <w:pPr>
        <w:ind w:left="4956"/>
        <w:rPr>
          <w:lang w:eastAsia="uk-UA"/>
        </w:rPr>
      </w:pPr>
      <w:r w:rsidRPr="00DF5B37">
        <w:rPr>
          <w:lang w:eastAsia="uk-UA"/>
        </w:rPr>
        <w:t>Наказ</w:t>
      </w:r>
      <w:r w:rsidR="004F07AF">
        <w:rPr>
          <w:lang w:eastAsia="uk-UA"/>
        </w:rPr>
        <w:t xml:space="preserve"> </w:t>
      </w:r>
      <w:r w:rsidR="00B811AB">
        <w:rPr>
          <w:lang w:eastAsia="uk-UA"/>
        </w:rPr>
        <w:t xml:space="preserve">Одеського </w:t>
      </w:r>
      <w:r w:rsidRPr="00DF5B37">
        <w:rPr>
          <w:lang w:eastAsia="uk-UA"/>
        </w:rPr>
        <w:t xml:space="preserve">міжрегіонального управління  Міністерства юстиції </w:t>
      </w:r>
      <w:r w:rsidR="00B811AB">
        <w:rPr>
          <w:lang w:eastAsia="uk-UA"/>
        </w:rPr>
        <w:t xml:space="preserve"> України</w:t>
      </w:r>
    </w:p>
    <w:p w14:paraId="338D78E3" w14:textId="4D9CFBDD" w:rsidR="00B5621D" w:rsidRPr="00DF5B37" w:rsidRDefault="00B5621D" w:rsidP="00B5621D">
      <w:pPr>
        <w:ind w:left="4248" w:firstLine="708"/>
        <w:rPr>
          <w:lang w:eastAsia="uk-UA"/>
        </w:rPr>
      </w:pPr>
      <w:r w:rsidRPr="00DF5B37">
        <w:rPr>
          <w:lang w:eastAsia="uk-UA"/>
        </w:rPr>
        <w:t>_______________ 202</w:t>
      </w:r>
      <w:r w:rsidR="00F91886">
        <w:rPr>
          <w:lang w:eastAsia="uk-UA"/>
        </w:rPr>
        <w:t>6</w:t>
      </w:r>
      <w:r w:rsidRPr="00DF5B37">
        <w:rPr>
          <w:lang w:eastAsia="uk-UA"/>
        </w:rPr>
        <w:t xml:space="preserve"> № _____</w:t>
      </w:r>
    </w:p>
    <w:p w14:paraId="55637122" w14:textId="77777777" w:rsidR="00B5621D" w:rsidRPr="00DF5B37" w:rsidRDefault="00B5621D" w:rsidP="00B5621D"/>
    <w:p w14:paraId="62F808EE" w14:textId="77777777" w:rsidR="00B5621D" w:rsidRPr="00DF5B37" w:rsidRDefault="00B5621D" w:rsidP="00B5621D">
      <w:pPr>
        <w:jc w:val="center"/>
        <w:rPr>
          <w:b/>
        </w:rPr>
      </w:pPr>
      <w:r w:rsidRPr="00DF5B37">
        <w:rPr>
          <w:b/>
        </w:rPr>
        <w:t>Технологічна картка</w:t>
      </w:r>
    </w:p>
    <w:p w14:paraId="607B7BA9" w14:textId="77777777" w:rsidR="00B5621D" w:rsidRPr="00DF5B37" w:rsidRDefault="00B5621D" w:rsidP="00B5621D">
      <w:pPr>
        <w:jc w:val="center"/>
        <w:rPr>
          <w:b/>
        </w:rPr>
      </w:pPr>
      <w:r w:rsidRPr="00DF5B37">
        <w:rPr>
          <w:b/>
        </w:rPr>
        <w:t xml:space="preserve">адміністративної послуги </w:t>
      </w:r>
    </w:p>
    <w:p w14:paraId="7C43DD21" w14:textId="77777777" w:rsidR="00B5621D" w:rsidRPr="00DF5B37" w:rsidRDefault="00B5621D" w:rsidP="00B5621D">
      <w:pPr>
        <w:jc w:val="center"/>
        <w:rPr>
          <w:b/>
        </w:rPr>
      </w:pPr>
      <w:r w:rsidRPr="00DF5B37">
        <w:rPr>
          <w:b/>
        </w:rPr>
        <w:t xml:space="preserve">з </w:t>
      </w:r>
      <w:proofErr w:type="spellStart"/>
      <w:r w:rsidRPr="00DF5B37">
        <w:rPr>
          <w:b/>
          <w:lang w:val="ru-RU"/>
        </w:rPr>
        <w:t>видачі</w:t>
      </w:r>
      <w:proofErr w:type="spellEnd"/>
      <w:r w:rsidRPr="00DF5B37">
        <w:rPr>
          <w:b/>
          <w:lang w:val="ru-RU"/>
        </w:rPr>
        <w:t xml:space="preserve"> </w:t>
      </w:r>
      <w:proofErr w:type="spellStart"/>
      <w:r w:rsidRPr="00DF5B37">
        <w:rPr>
          <w:b/>
          <w:lang w:val="ru-RU"/>
        </w:rPr>
        <w:t>свідоцтва</w:t>
      </w:r>
      <w:proofErr w:type="spellEnd"/>
      <w:r w:rsidRPr="00DF5B37">
        <w:rPr>
          <w:b/>
          <w:lang w:val="ru-RU"/>
        </w:rPr>
        <w:t xml:space="preserve"> про </w:t>
      </w:r>
      <w:proofErr w:type="spellStart"/>
      <w:r w:rsidRPr="00DF5B37">
        <w:rPr>
          <w:b/>
          <w:lang w:val="ru-RU"/>
        </w:rPr>
        <w:t>державну</w:t>
      </w:r>
      <w:proofErr w:type="spellEnd"/>
      <w:r w:rsidRPr="00DF5B37">
        <w:rPr>
          <w:b/>
          <w:lang w:val="ru-RU"/>
        </w:rPr>
        <w:t xml:space="preserve"> </w:t>
      </w:r>
      <w:proofErr w:type="spellStart"/>
      <w:r w:rsidRPr="00DF5B37">
        <w:rPr>
          <w:b/>
          <w:lang w:val="ru-RU"/>
        </w:rPr>
        <w:t>реєстрацію</w:t>
      </w:r>
      <w:proofErr w:type="spellEnd"/>
      <w:r w:rsidRPr="00DF5B37">
        <w:rPr>
          <w:b/>
        </w:rPr>
        <w:t xml:space="preserve"> акту цивільного стану повтор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095"/>
      </w:tblGrid>
      <w:tr w:rsidR="00B5621D" w:rsidRPr="00DF5B37" w14:paraId="4D4C082E" w14:textId="77777777" w:rsidTr="001330EA">
        <w:trPr>
          <w:trHeight w:val="594"/>
        </w:trPr>
        <w:tc>
          <w:tcPr>
            <w:tcW w:w="534" w:type="dxa"/>
          </w:tcPr>
          <w:p w14:paraId="528739EA" w14:textId="77777777" w:rsidR="00B5621D" w:rsidRPr="00DF5B37" w:rsidRDefault="00B5621D" w:rsidP="001330EA">
            <w:pPr>
              <w:contextualSpacing/>
            </w:pPr>
            <w:r w:rsidRPr="00DF5B37">
              <w:lastRenderedPageBreak/>
              <w:t>1.</w:t>
            </w:r>
          </w:p>
        </w:tc>
        <w:tc>
          <w:tcPr>
            <w:tcW w:w="3118" w:type="dxa"/>
          </w:tcPr>
          <w:p w14:paraId="28C5BAD3" w14:textId="77777777" w:rsidR="00B5621D" w:rsidRPr="00DF5B37" w:rsidRDefault="00B5621D" w:rsidP="001330EA">
            <w:pPr>
              <w:contextualSpacing/>
            </w:pPr>
            <w:r w:rsidRPr="00DF5B37">
              <w:t>Етапи опрацювання заяви суб’єкта звернення про надання адміністративної послуги</w:t>
            </w:r>
          </w:p>
        </w:tc>
        <w:tc>
          <w:tcPr>
            <w:tcW w:w="6095" w:type="dxa"/>
          </w:tcPr>
          <w:p w14:paraId="449CEAF2" w14:textId="77777777" w:rsidR="00B5621D" w:rsidRPr="00DF5B37" w:rsidRDefault="00B5621D" w:rsidP="00B5621D">
            <w:pPr>
              <w:pStyle w:val="a3"/>
              <w:numPr>
                <w:ilvl w:val="0"/>
                <w:numId w:val="28"/>
              </w:numPr>
              <w:ind w:left="0" w:firstLine="357"/>
              <w:rPr>
                <w:b/>
                <w:lang w:val="ru-RU"/>
              </w:rPr>
            </w:pPr>
            <w:proofErr w:type="spellStart"/>
            <w:r w:rsidRPr="00DF5B37">
              <w:rPr>
                <w:b/>
                <w:lang w:val="ru-RU"/>
              </w:rPr>
              <w:t>Заява</w:t>
            </w:r>
            <w:proofErr w:type="spellEnd"/>
            <w:r w:rsidRPr="00DF5B37">
              <w:rPr>
                <w:b/>
                <w:lang w:val="ru-RU"/>
              </w:rPr>
              <w:t xml:space="preserve"> подана до в</w:t>
            </w:r>
            <w:proofErr w:type="spellStart"/>
            <w:r w:rsidRPr="00DF5B37">
              <w:rPr>
                <w:b/>
              </w:rPr>
              <w:t>ідділу</w:t>
            </w:r>
            <w:proofErr w:type="spellEnd"/>
            <w:r w:rsidRPr="00DF5B37">
              <w:rPr>
                <w:b/>
              </w:rPr>
              <w:t xml:space="preserve"> державної реєстрації актів цивільного стану</w:t>
            </w:r>
          </w:p>
          <w:p w14:paraId="52EE2BE4" w14:textId="77777777" w:rsidR="00B5621D" w:rsidRPr="00DF5B37" w:rsidRDefault="00B5621D" w:rsidP="001330EA">
            <w:pPr>
              <w:contextualSpacing/>
            </w:pPr>
            <w:r w:rsidRPr="00DF5B37">
              <w:t xml:space="preserve">Посадова особа відділу для видачі  свідоцтва про державну реєстрацію акту цивільного стану повторно: </w:t>
            </w:r>
          </w:p>
          <w:p w14:paraId="1616ABD6"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 xml:space="preserve">приймає,  перевіряє заяву встановленої  форми, про видачу свідоцтва про державну реєстрацію акту цивільного стану повторно, подану особисто суб’єктом звернення або отриману поштовим зв’язком; </w:t>
            </w:r>
          </w:p>
          <w:p w14:paraId="7ECAFAB1" w14:textId="77777777" w:rsidR="00B5621D" w:rsidRPr="00DF5B37" w:rsidRDefault="00B5621D" w:rsidP="00B5621D">
            <w:pPr>
              <w:pStyle w:val="10"/>
              <w:numPr>
                <w:ilvl w:val="0"/>
                <w:numId w:val="23"/>
              </w:numPr>
              <w:ind w:left="34" w:firstLine="356"/>
              <w:jc w:val="both"/>
              <w:rPr>
                <w:color w:val="000000"/>
                <w:sz w:val="28"/>
                <w:szCs w:val="28"/>
              </w:rPr>
            </w:pPr>
            <w:r w:rsidRPr="00DF5B37">
              <w:rPr>
                <w:color w:val="000000"/>
                <w:sz w:val="28"/>
                <w:szCs w:val="28"/>
              </w:rPr>
              <w:t xml:space="preserve">перевіряє документ про внесення плати за видачу витягу з Реєстру або за наявністю  </w:t>
            </w:r>
            <w:r w:rsidRPr="00DF5B37">
              <w:rPr>
                <w:color w:val="000000"/>
                <w:sz w:val="28"/>
                <w:szCs w:val="28"/>
                <w:lang w:eastAsia="uk-UA"/>
              </w:rPr>
              <w:t>реквізитів платежу (код квитанції) для перевірки цього факту з використанням програмного продукту «</w:t>
            </w:r>
            <w:r w:rsidRPr="00DF5B37">
              <w:rPr>
                <w:color w:val="000000"/>
                <w:sz w:val="28"/>
                <w:szCs w:val="28"/>
                <w:lang w:val="en-US" w:eastAsia="uk-UA"/>
              </w:rPr>
              <w:t>check</w:t>
            </w:r>
            <w:r w:rsidRPr="00DF5B37">
              <w:rPr>
                <w:color w:val="000000"/>
                <w:sz w:val="28"/>
                <w:szCs w:val="28"/>
                <w:lang w:eastAsia="uk-UA"/>
              </w:rPr>
              <w:t xml:space="preserve">» </w:t>
            </w:r>
            <w:r w:rsidRPr="00DF5B37">
              <w:rPr>
                <w:color w:val="000000"/>
                <w:sz w:val="28"/>
                <w:szCs w:val="28"/>
              </w:rPr>
              <w:t>або документ, що підтверджує право на безоплатне отримання витягу з Реєстру;</w:t>
            </w:r>
          </w:p>
          <w:p w14:paraId="4C006338"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реєструє заяву;</w:t>
            </w:r>
          </w:p>
          <w:p w14:paraId="45EB2C31"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6A0B2D43"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Державного реєстру актів цивільного стану громадян (далі - Реєстр) у разі їх відсутності;</w:t>
            </w:r>
          </w:p>
          <w:p w14:paraId="49D45EE5"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формує в Реєстрі свідоцтво про державну реєстрацію акту цивільного стану;</w:t>
            </w:r>
          </w:p>
          <w:p w14:paraId="7349652F"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ознайомлює суб’єкта звернення з відомостями свідоцтва про державну реєстрації акту цивільного стану;</w:t>
            </w:r>
          </w:p>
          <w:p w14:paraId="61BBAECA"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про свідоцтво до книги обліку бланків відповідних </w:t>
            </w:r>
            <w:proofErr w:type="spellStart"/>
            <w:r w:rsidRPr="00DF5B37">
              <w:rPr>
                <w:sz w:val="28"/>
                <w:szCs w:val="28"/>
              </w:rPr>
              <w:t>свідоцтв</w:t>
            </w:r>
            <w:proofErr w:type="spellEnd"/>
            <w:r w:rsidRPr="00DF5B37">
              <w:rPr>
                <w:sz w:val="28"/>
                <w:szCs w:val="28"/>
              </w:rPr>
              <w:t xml:space="preserve"> та актового запису цивільного стану;</w:t>
            </w:r>
          </w:p>
          <w:p w14:paraId="782D58D1"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p w14:paraId="7EB5372B"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надсилає до відділу державної реєстрації актів цивільного стану за місцем проживання суб’єкта звернення свідоцтво про державну реєстрацію цивільного стану або підтвердження для формування витягу з Реєстру про відсутність актового запису цивільного стану, про що інформує суб’єкта звернення.</w:t>
            </w:r>
          </w:p>
          <w:p w14:paraId="09126688" w14:textId="77777777" w:rsidR="00B5621D" w:rsidRPr="00DF5B37" w:rsidRDefault="00B5621D" w:rsidP="001330EA">
            <w:pPr>
              <w:pStyle w:val="10"/>
              <w:ind w:left="0"/>
              <w:jc w:val="both"/>
              <w:rPr>
                <w:sz w:val="28"/>
                <w:szCs w:val="28"/>
              </w:rPr>
            </w:pPr>
          </w:p>
          <w:p w14:paraId="21F43744" w14:textId="77777777" w:rsidR="00B5621D" w:rsidRPr="00DF5B37" w:rsidRDefault="00B5621D" w:rsidP="001330EA">
            <w:pPr>
              <w:ind w:firstLine="540"/>
              <w:rPr>
                <w:bCs/>
              </w:rPr>
            </w:pPr>
            <w:r w:rsidRPr="00DF5B37">
              <w:rPr>
                <w:b/>
                <w:bCs/>
              </w:rPr>
              <w:lastRenderedPageBreak/>
              <w:t xml:space="preserve">2) Заява подана в електронному вигляді через мережу Інтернет з використанням </w:t>
            </w:r>
            <w:proofErr w:type="spellStart"/>
            <w:r w:rsidRPr="00DF5B37">
              <w:rPr>
                <w:b/>
                <w:bCs/>
              </w:rPr>
              <w:t>вебпорталу</w:t>
            </w:r>
            <w:proofErr w:type="spellEnd"/>
            <w:r w:rsidRPr="00DF5B37">
              <w:rPr>
                <w:b/>
                <w:bCs/>
              </w:rPr>
              <w:t xml:space="preserve"> «Звернення у сфері державної реєстрації актів цивільного стану» </w:t>
            </w:r>
            <w:r w:rsidRPr="00DF5B37">
              <w:rPr>
                <w:bCs/>
                <w:lang w:val="en-US"/>
              </w:rPr>
              <w:t>https</w:t>
            </w:r>
            <w:r w:rsidRPr="00DF5B37">
              <w:rPr>
                <w:bCs/>
              </w:rPr>
              <w:t xml:space="preserve">: </w:t>
            </w:r>
            <w:proofErr w:type="spellStart"/>
            <w:r w:rsidRPr="00DF5B37">
              <w:rPr>
                <w:bCs/>
                <w:lang w:val="en-US"/>
              </w:rPr>
              <w:t>dracs</w:t>
            </w:r>
            <w:proofErr w:type="spellEnd"/>
            <w:r w:rsidRPr="00DF5B37">
              <w:rPr>
                <w:bCs/>
              </w:rPr>
              <w:t>.</w:t>
            </w:r>
            <w:proofErr w:type="spellStart"/>
            <w:r w:rsidRPr="00DF5B37">
              <w:rPr>
                <w:bCs/>
                <w:lang w:val="en-US"/>
              </w:rPr>
              <w:t>minjust</w:t>
            </w:r>
            <w:proofErr w:type="spellEnd"/>
            <w:r w:rsidRPr="00DF5B37">
              <w:rPr>
                <w:bCs/>
              </w:rPr>
              <w:t>.</w:t>
            </w:r>
            <w:r w:rsidRPr="00DF5B37">
              <w:rPr>
                <w:bCs/>
                <w:lang w:val="en-US"/>
              </w:rPr>
              <w:t>gov</w:t>
            </w:r>
            <w:r w:rsidRPr="00DF5B37">
              <w:rPr>
                <w:bCs/>
              </w:rPr>
              <w:t>.</w:t>
            </w:r>
            <w:proofErr w:type="spellStart"/>
            <w:r w:rsidRPr="00DF5B37">
              <w:rPr>
                <w:bCs/>
                <w:lang w:val="en-US"/>
              </w:rPr>
              <w:t>ua</w:t>
            </w:r>
            <w:proofErr w:type="spellEnd"/>
            <w:r w:rsidRPr="00DF5B37">
              <w:rPr>
                <w:bCs/>
              </w:rPr>
              <w:t>/;</w:t>
            </w:r>
          </w:p>
          <w:p w14:paraId="30F8E699" w14:textId="77777777" w:rsidR="00B5621D" w:rsidRPr="00DF5B37" w:rsidRDefault="00B5621D" w:rsidP="001330EA">
            <w:pPr>
              <w:rPr>
                <w:bCs/>
              </w:rPr>
            </w:pPr>
            <w:r w:rsidRPr="00DF5B37">
              <w:rPr>
                <w:b/>
                <w:bCs/>
              </w:rPr>
              <w:t xml:space="preserve">через Єдиний державний </w:t>
            </w:r>
            <w:proofErr w:type="spellStart"/>
            <w:r w:rsidRPr="00DF5B37">
              <w:rPr>
                <w:b/>
                <w:bCs/>
              </w:rPr>
              <w:t>вебпортал</w:t>
            </w:r>
            <w:proofErr w:type="spellEnd"/>
            <w:r w:rsidRPr="00DF5B37">
              <w:rPr>
                <w:b/>
                <w:bCs/>
              </w:rPr>
              <w:t xml:space="preserve"> електронних послуг</w:t>
            </w:r>
            <w:r w:rsidRPr="00DF5B37">
              <w:rPr>
                <w:bCs/>
              </w:rPr>
              <w:t xml:space="preserve"> (далі-Портал Дія)</w:t>
            </w:r>
            <w:r w:rsidRPr="00DF5B37">
              <w:t xml:space="preserve"> https://diia.gov.ua/:</w:t>
            </w:r>
          </w:p>
          <w:p w14:paraId="57B34C94" w14:textId="77777777" w:rsidR="00B5621D" w:rsidRPr="00DF5B37" w:rsidRDefault="00B5621D" w:rsidP="001330EA">
            <w:pPr>
              <w:contextualSpacing/>
            </w:pPr>
            <w:r w:rsidRPr="00DF5B37">
              <w:t xml:space="preserve">Посадова особа відділу для видачі  свідоцтва про державну реєстрацію акту цивільного стану повторно: </w:t>
            </w:r>
          </w:p>
          <w:p w14:paraId="148DB12B" w14:textId="77777777" w:rsidR="00B5621D" w:rsidRPr="00DF5B37" w:rsidRDefault="00B5621D" w:rsidP="001330EA">
            <w:pPr>
              <w:ind w:firstLine="459"/>
            </w:pPr>
            <w:r w:rsidRPr="00DF5B37">
              <w:t>- перевіряє заяву встановленої форми з накладенням  електронного підпису, що базується на кваліфікованому сертифікаті електронного підпису  або підписаної під час її особистого звернення до відділу державної реєстрації актів цивільного стану;</w:t>
            </w:r>
          </w:p>
          <w:p w14:paraId="1AD28B93" w14:textId="77777777" w:rsidR="00B5621D" w:rsidRPr="00DF5B37" w:rsidRDefault="00B5621D" w:rsidP="001330EA">
            <w:r w:rsidRPr="00DF5B37">
              <w:t xml:space="preserve">       -  перевіряє отримані </w:t>
            </w:r>
            <w:proofErr w:type="spellStart"/>
            <w:r w:rsidRPr="00DF5B37">
              <w:t>відскановані</w:t>
            </w:r>
            <w:proofErr w:type="spellEnd"/>
            <w:r w:rsidRPr="00DF5B37">
              <w:t xml:space="preserve"> копії документів;</w:t>
            </w:r>
          </w:p>
          <w:p w14:paraId="1A414EC9" w14:textId="77777777" w:rsidR="00B5621D" w:rsidRPr="00DF5B37" w:rsidRDefault="00B5621D" w:rsidP="001330EA">
            <w:pPr>
              <w:rPr>
                <w:color w:val="000000"/>
              </w:rPr>
            </w:pPr>
            <w:r w:rsidRPr="00DF5B37">
              <w:t xml:space="preserve">       - </w:t>
            </w:r>
            <w:r w:rsidRPr="00DF5B37">
              <w:rPr>
                <w:color w:val="000000"/>
              </w:rPr>
              <w:t xml:space="preserve">перевіряє сплату державного мита, або за допомогою </w:t>
            </w:r>
            <w:r w:rsidRPr="00DF5B37">
              <w:rPr>
                <w:color w:val="000000"/>
                <w:lang w:eastAsia="uk-UA"/>
              </w:rPr>
              <w:t>програмного продукту «</w:t>
            </w:r>
            <w:r w:rsidRPr="00DF5B37">
              <w:rPr>
                <w:color w:val="000000"/>
                <w:lang w:val="en-US" w:eastAsia="uk-UA"/>
              </w:rPr>
              <w:t>check</w:t>
            </w:r>
            <w:r w:rsidRPr="00DF5B37">
              <w:rPr>
                <w:color w:val="000000"/>
                <w:lang w:eastAsia="uk-UA"/>
              </w:rPr>
              <w:t xml:space="preserve">» перевіряє про сплату державного мита, у разі наявності </w:t>
            </w:r>
            <w:r w:rsidRPr="00DF5B37">
              <w:rPr>
                <w:color w:val="000000"/>
              </w:rPr>
              <w:t xml:space="preserve"> </w:t>
            </w:r>
            <w:r w:rsidRPr="00DF5B37">
              <w:rPr>
                <w:color w:val="000000"/>
                <w:lang w:eastAsia="uk-UA"/>
              </w:rPr>
              <w:t>реквізитів платежу (код квитанції) для перевірки цього факту</w:t>
            </w:r>
            <w:r w:rsidRPr="00DF5B37">
              <w:rPr>
                <w:color w:val="000000"/>
              </w:rPr>
              <w:t xml:space="preserve"> або документ, що підтверджує право на звільнення від сплати державного мита;</w:t>
            </w:r>
          </w:p>
          <w:p w14:paraId="56783A54" w14:textId="77777777" w:rsidR="00B5621D" w:rsidRPr="00DF5B37" w:rsidRDefault="00B5621D" w:rsidP="001330EA">
            <w:r w:rsidRPr="00DF5B37">
              <w:t xml:space="preserve">       -   реєструє заяву;</w:t>
            </w:r>
          </w:p>
          <w:p w14:paraId="5D628307"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27498D91"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Державного реєстру актів цивільного стану громадян (далі - Реєстр) у разі їх відсутності;</w:t>
            </w:r>
          </w:p>
          <w:p w14:paraId="4BC8CE57" w14:textId="77777777" w:rsidR="00B5621D" w:rsidRPr="00DF5B37" w:rsidRDefault="00B5621D" w:rsidP="00B5621D">
            <w:pPr>
              <w:pStyle w:val="10"/>
              <w:numPr>
                <w:ilvl w:val="0"/>
                <w:numId w:val="22"/>
              </w:numPr>
              <w:ind w:left="34" w:firstLine="425"/>
              <w:jc w:val="both"/>
              <w:rPr>
                <w:sz w:val="28"/>
                <w:szCs w:val="28"/>
              </w:rPr>
            </w:pPr>
            <w:r w:rsidRPr="00DF5B37">
              <w:rPr>
                <w:sz w:val="28"/>
                <w:szCs w:val="28"/>
                <w:shd w:val="clear" w:color="auto" w:fill="FFFFFF"/>
              </w:rPr>
              <w:t xml:space="preserve">інформує фізичну особу (з дотриманням Порядку роботи веб-порталу) про результати розгляду заяви та </w:t>
            </w:r>
            <w:proofErr w:type="spellStart"/>
            <w:r w:rsidRPr="00DF5B37">
              <w:rPr>
                <w:sz w:val="28"/>
                <w:szCs w:val="28"/>
                <w:shd w:val="clear" w:color="auto" w:fill="FFFFFF"/>
              </w:rPr>
              <w:t>відсканованих</w:t>
            </w:r>
            <w:proofErr w:type="spellEnd"/>
            <w:r w:rsidRPr="00DF5B37">
              <w:rPr>
                <w:sz w:val="28"/>
                <w:szCs w:val="28"/>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свідоцтва про державну реєстрацію актів цивільного стану);</w:t>
            </w:r>
          </w:p>
          <w:p w14:paraId="71A0B133"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формує в Реєстрі свідоцтво про державну реєстрацію акту цивільного стану;</w:t>
            </w:r>
          </w:p>
          <w:p w14:paraId="3CBAEA50"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lastRenderedPageBreak/>
              <w:t>ознайомлює суб’єкта звернення з відомостями свідоцтва про державну реєстрації акту цивільного стану;</w:t>
            </w:r>
          </w:p>
          <w:p w14:paraId="69BBD168"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про свідоцтво до книги обліку бланків відповідних </w:t>
            </w:r>
            <w:proofErr w:type="spellStart"/>
            <w:r w:rsidRPr="00DF5B37">
              <w:rPr>
                <w:sz w:val="28"/>
                <w:szCs w:val="28"/>
              </w:rPr>
              <w:t>свідоцтв</w:t>
            </w:r>
            <w:proofErr w:type="spellEnd"/>
            <w:r w:rsidRPr="00DF5B37">
              <w:rPr>
                <w:sz w:val="28"/>
                <w:szCs w:val="28"/>
              </w:rPr>
              <w:t xml:space="preserve"> та актового запису цивільного стану;</w:t>
            </w:r>
          </w:p>
          <w:p w14:paraId="655D7485"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tc>
      </w:tr>
      <w:tr w:rsidR="00B5621D" w:rsidRPr="00DF5B37" w14:paraId="271F3114" w14:textId="77777777" w:rsidTr="001330EA">
        <w:tc>
          <w:tcPr>
            <w:tcW w:w="534" w:type="dxa"/>
          </w:tcPr>
          <w:p w14:paraId="78E29BD5" w14:textId="77777777" w:rsidR="00B5621D" w:rsidRPr="00DF5B37" w:rsidRDefault="00B5621D" w:rsidP="001330EA">
            <w:pPr>
              <w:contextualSpacing/>
            </w:pPr>
            <w:r w:rsidRPr="00DF5B37">
              <w:lastRenderedPageBreak/>
              <w:t>2.</w:t>
            </w:r>
          </w:p>
        </w:tc>
        <w:tc>
          <w:tcPr>
            <w:tcW w:w="3118" w:type="dxa"/>
          </w:tcPr>
          <w:p w14:paraId="28813364" w14:textId="77777777" w:rsidR="00B5621D" w:rsidRPr="00DF5B37" w:rsidRDefault="00B5621D" w:rsidP="001330EA">
            <w:pPr>
              <w:contextualSpacing/>
            </w:pPr>
            <w:r w:rsidRPr="00DF5B37">
              <w:t>Відповідальна посадова особа суб’єкта надання адміністративної послуги</w:t>
            </w:r>
          </w:p>
        </w:tc>
        <w:tc>
          <w:tcPr>
            <w:tcW w:w="6095" w:type="dxa"/>
          </w:tcPr>
          <w:p w14:paraId="7F9D444A" w14:textId="77777777" w:rsidR="00B5621D" w:rsidRPr="00DF5B37" w:rsidRDefault="00B5621D" w:rsidP="001330EA">
            <w:pPr>
              <w:contextualSpacing/>
              <w:rPr>
                <w:i/>
              </w:rPr>
            </w:pPr>
            <w:r w:rsidRPr="00DF5B37">
              <w:t xml:space="preserve"> Начальник відділу </w:t>
            </w:r>
          </w:p>
          <w:p w14:paraId="4F51B73B" w14:textId="77777777" w:rsidR="00B5621D" w:rsidRPr="00DF5B37" w:rsidRDefault="00B5621D" w:rsidP="001330EA">
            <w:pPr>
              <w:contextualSpacing/>
            </w:pPr>
          </w:p>
          <w:p w14:paraId="0CEF1F17" w14:textId="77777777" w:rsidR="00B5621D" w:rsidRPr="00DF5B37" w:rsidRDefault="00B5621D" w:rsidP="001330EA">
            <w:pPr>
              <w:contextualSpacing/>
            </w:pPr>
          </w:p>
          <w:p w14:paraId="4C8861DD" w14:textId="77777777" w:rsidR="00B5621D" w:rsidRPr="00DF5B37" w:rsidRDefault="00B5621D" w:rsidP="001330EA">
            <w:pPr>
              <w:contextualSpacing/>
            </w:pPr>
          </w:p>
        </w:tc>
      </w:tr>
      <w:tr w:rsidR="00B5621D" w:rsidRPr="00DF5B37" w14:paraId="64B7F092" w14:textId="77777777" w:rsidTr="001330EA">
        <w:trPr>
          <w:trHeight w:val="911"/>
        </w:trPr>
        <w:tc>
          <w:tcPr>
            <w:tcW w:w="534" w:type="dxa"/>
          </w:tcPr>
          <w:p w14:paraId="72AAA547" w14:textId="77777777" w:rsidR="00B5621D" w:rsidRPr="00DF5B37" w:rsidRDefault="00B5621D" w:rsidP="001330EA">
            <w:pPr>
              <w:contextualSpacing/>
            </w:pPr>
            <w:r w:rsidRPr="00DF5B37">
              <w:t>3.</w:t>
            </w:r>
          </w:p>
        </w:tc>
        <w:tc>
          <w:tcPr>
            <w:tcW w:w="3118" w:type="dxa"/>
          </w:tcPr>
          <w:p w14:paraId="17938CE8" w14:textId="77777777" w:rsidR="00B5621D" w:rsidRPr="00DF5B37" w:rsidRDefault="00B5621D" w:rsidP="001330EA">
            <w:pPr>
              <w:contextualSpacing/>
            </w:pPr>
            <w:r w:rsidRPr="00DF5B37">
              <w:t>Структурні підрозділи суб’єкта надання адміністративної послуги, відповідальні за етапи</w:t>
            </w:r>
          </w:p>
        </w:tc>
        <w:tc>
          <w:tcPr>
            <w:tcW w:w="6095" w:type="dxa"/>
          </w:tcPr>
          <w:p w14:paraId="12915A5B" w14:textId="6B101927" w:rsidR="00B5621D" w:rsidRPr="00DF5B37" w:rsidRDefault="00B5621D" w:rsidP="001330EA">
            <w:pPr>
              <w:ind w:left="37"/>
              <w:rPr>
                <w:lang w:eastAsia="uk-UA"/>
              </w:rPr>
            </w:pPr>
            <w:r>
              <w:rPr>
                <w:lang w:eastAsia="uk-UA"/>
              </w:rPr>
              <w:t>Іванівський</w:t>
            </w:r>
            <w:r w:rsidRPr="00DF5B37">
              <w:rPr>
                <w:lang w:eastAsia="uk-UA"/>
              </w:rPr>
              <w:t xml:space="preserve"> відділ державної реєстрації актів цивільного стану у Березівському районі Одеської області </w:t>
            </w:r>
            <w:r w:rsidR="00B811AB">
              <w:rPr>
                <w:lang w:eastAsia="uk-UA"/>
              </w:rPr>
              <w:t>Одеського</w:t>
            </w:r>
            <w:r w:rsidRPr="00DF5B37">
              <w:rPr>
                <w:lang w:eastAsia="uk-UA"/>
              </w:rPr>
              <w:t xml:space="preserve"> міжрегіонального управління Міністерства юстиції </w:t>
            </w:r>
            <w:r w:rsidR="00B811AB">
              <w:rPr>
                <w:lang w:eastAsia="uk-UA"/>
              </w:rPr>
              <w:t>України</w:t>
            </w:r>
            <w:r w:rsidRPr="00DF5B37">
              <w:rPr>
                <w:lang w:eastAsia="uk-UA"/>
              </w:rPr>
              <w:t>.</w:t>
            </w:r>
          </w:p>
          <w:p w14:paraId="6D43FFC4" w14:textId="77777777" w:rsidR="00B5621D" w:rsidRPr="00DF5B37" w:rsidRDefault="00B5621D" w:rsidP="001330EA">
            <w:pPr>
              <w:contextualSpacing/>
            </w:pPr>
          </w:p>
        </w:tc>
      </w:tr>
      <w:tr w:rsidR="00B5621D" w:rsidRPr="00DF5B37" w14:paraId="7233D45F" w14:textId="77777777" w:rsidTr="001330EA">
        <w:trPr>
          <w:trHeight w:val="416"/>
        </w:trPr>
        <w:tc>
          <w:tcPr>
            <w:tcW w:w="534" w:type="dxa"/>
          </w:tcPr>
          <w:p w14:paraId="7F95004E" w14:textId="77777777" w:rsidR="00B5621D" w:rsidRPr="00DF5B37" w:rsidRDefault="00B5621D" w:rsidP="001330EA">
            <w:pPr>
              <w:contextualSpacing/>
            </w:pPr>
            <w:r w:rsidRPr="00DF5B37">
              <w:t>4.</w:t>
            </w:r>
          </w:p>
        </w:tc>
        <w:tc>
          <w:tcPr>
            <w:tcW w:w="3118" w:type="dxa"/>
          </w:tcPr>
          <w:p w14:paraId="1239A66D" w14:textId="77777777" w:rsidR="00B5621D" w:rsidRPr="00DF5B37" w:rsidRDefault="00B5621D" w:rsidP="001330EA">
            <w:pPr>
              <w:contextualSpacing/>
            </w:pPr>
            <w:r w:rsidRPr="00DF5B37">
              <w:t>Строки виконання етапів (дії, рішення)</w:t>
            </w:r>
          </w:p>
        </w:tc>
        <w:tc>
          <w:tcPr>
            <w:tcW w:w="6095" w:type="dxa"/>
          </w:tcPr>
          <w:p w14:paraId="48B26143" w14:textId="77777777" w:rsidR="00B5621D" w:rsidRPr="00DF5B37" w:rsidRDefault="00B5621D" w:rsidP="00B5621D">
            <w:pPr>
              <w:pStyle w:val="a3"/>
              <w:numPr>
                <w:ilvl w:val="0"/>
                <w:numId w:val="17"/>
              </w:numPr>
              <w:ind w:left="27" w:firstLine="333"/>
            </w:pPr>
            <w:r w:rsidRPr="00DF5B37">
              <w:t>видача суб’єкту звернення свідоцтва про державну реєстрацію акту цивільного стану повторно здійснюється у день його звернення до відділу;</w:t>
            </w:r>
          </w:p>
          <w:p w14:paraId="7E4A33FB" w14:textId="77777777" w:rsidR="00B5621D" w:rsidRPr="00DF5B37" w:rsidRDefault="00B5621D" w:rsidP="00B5621D">
            <w:pPr>
              <w:pStyle w:val="a3"/>
              <w:numPr>
                <w:ilvl w:val="0"/>
                <w:numId w:val="1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pPr>
            <w:r w:rsidRPr="00DF5B37">
              <w:t>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w:t>
            </w:r>
          </w:p>
          <w:p w14:paraId="7FB932EB" w14:textId="77777777" w:rsidR="00B5621D" w:rsidRPr="00DF5B37" w:rsidRDefault="00B5621D" w:rsidP="00B5621D">
            <w:pPr>
              <w:pStyle w:val="a3"/>
              <w:numPr>
                <w:ilvl w:val="0"/>
                <w:numId w:val="1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33"/>
              <w:rPr>
                <w:sz w:val="24"/>
                <w:szCs w:val="24"/>
              </w:rPr>
            </w:pPr>
            <w:r w:rsidRPr="00DF5B37">
              <w:rPr>
                <w:shd w:val="clear" w:color="auto" w:fill="FFFFFF"/>
              </w:rPr>
              <w:t xml:space="preserve">у разі подання відповідної заяви в електронному вигляді через </w:t>
            </w:r>
            <w:proofErr w:type="spellStart"/>
            <w:r w:rsidRPr="00DF5B37">
              <w:rPr>
                <w:shd w:val="clear" w:color="auto" w:fill="FFFFFF"/>
              </w:rPr>
              <w:t>Вебпортал</w:t>
            </w:r>
            <w:proofErr w:type="spellEnd"/>
            <w:r w:rsidRPr="00DF5B37">
              <w:rPr>
                <w:shd w:val="clear" w:color="auto" w:fill="FFFFFF"/>
              </w:rPr>
              <w:t xml:space="preserve"> чи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DF5B37">
              <w:rPr>
                <w:sz w:val="24"/>
                <w:szCs w:val="24"/>
                <w:shd w:val="clear" w:color="auto" w:fill="FFFFFF"/>
              </w:rPr>
              <w:t xml:space="preserve"> </w:t>
            </w:r>
          </w:p>
          <w:p w14:paraId="7EE3629E" w14:textId="77777777" w:rsidR="00B5621D" w:rsidRPr="00DF5B37" w:rsidRDefault="00B5621D" w:rsidP="001330EA">
            <w:pPr>
              <w:ind w:left="720"/>
              <w:contextualSpacing/>
              <w:rPr>
                <w:b/>
                <w:lang w:val="ru-RU"/>
              </w:rPr>
            </w:pPr>
          </w:p>
          <w:p w14:paraId="744B5456" w14:textId="77777777" w:rsidR="00B5621D" w:rsidRPr="00DF5B37" w:rsidRDefault="00B5621D" w:rsidP="001330EA">
            <w:pPr>
              <w:ind w:firstLine="709"/>
              <w:contextualSpacing/>
              <w:rPr>
                <w:b/>
                <w:lang w:val="ru-RU"/>
              </w:rPr>
            </w:pPr>
            <w:r w:rsidRPr="00DF5B37">
              <w:t xml:space="preserve">1. </w:t>
            </w:r>
            <w:proofErr w:type="spellStart"/>
            <w:r w:rsidRPr="00DF5B37">
              <w:rPr>
                <w:b/>
                <w:lang w:val="ru-RU"/>
              </w:rPr>
              <w:t>Заява</w:t>
            </w:r>
            <w:proofErr w:type="spellEnd"/>
            <w:r w:rsidRPr="00DF5B37">
              <w:rPr>
                <w:b/>
                <w:lang w:val="ru-RU"/>
              </w:rPr>
              <w:t xml:space="preserve"> подана до в</w:t>
            </w:r>
            <w:proofErr w:type="spellStart"/>
            <w:r w:rsidRPr="00DF5B37">
              <w:rPr>
                <w:b/>
              </w:rPr>
              <w:t>ідділу</w:t>
            </w:r>
            <w:proofErr w:type="spellEnd"/>
            <w:r w:rsidRPr="00DF5B37">
              <w:rPr>
                <w:b/>
              </w:rPr>
              <w:t xml:space="preserve"> державної реєстрації актів цивільного стану</w:t>
            </w:r>
          </w:p>
          <w:p w14:paraId="08EF5AB6" w14:textId="77777777" w:rsidR="00B5621D" w:rsidRPr="00DF5B37" w:rsidRDefault="00B5621D" w:rsidP="001330EA">
            <w:pPr>
              <w:contextualSpacing/>
            </w:pPr>
            <w:r w:rsidRPr="00DF5B37">
              <w:t xml:space="preserve"> Посадова особа відділу                                                </w:t>
            </w:r>
          </w:p>
          <w:p w14:paraId="6177A825" w14:textId="77777777" w:rsidR="00B5621D" w:rsidRPr="00DF5B37" w:rsidRDefault="00B5621D" w:rsidP="001330EA">
            <w:pPr>
              <w:contextualSpacing/>
            </w:pPr>
            <w:r w:rsidRPr="00DF5B37">
              <w:t xml:space="preserve">        у день звернення та у присутності суб’єкта звернення:</w:t>
            </w:r>
          </w:p>
          <w:p w14:paraId="467A7DD7"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 xml:space="preserve">приймає, перевіряє заяву про видачу свідоцтва про державну реєстрацію акту </w:t>
            </w:r>
            <w:r w:rsidRPr="00DF5B37">
              <w:rPr>
                <w:sz w:val="28"/>
                <w:szCs w:val="28"/>
              </w:rPr>
              <w:lastRenderedPageBreak/>
              <w:t xml:space="preserve">цивільного стану повторно та повноту поданих документів; </w:t>
            </w:r>
          </w:p>
          <w:p w14:paraId="643A783F"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реєструє заяву;</w:t>
            </w:r>
          </w:p>
          <w:p w14:paraId="3223EC3E"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272ADAD2"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Реєстру у разі їх відсутності;</w:t>
            </w:r>
          </w:p>
          <w:p w14:paraId="32196B07" w14:textId="77777777" w:rsidR="00B5621D" w:rsidRPr="00DF5B37" w:rsidRDefault="00B5621D" w:rsidP="001330EA">
            <w:pPr>
              <w:pStyle w:val="10"/>
              <w:ind w:left="34" w:firstLine="462"/>
              <w:jc w:val="both"/>
              <w:rPr>
                <w:sz w:val="28"/>
                <w:szCs w:val="28"/>
              </w:rPr>
            </w:pPr>
            <w:r w:rsidRPr="00DF5B37">
              <w:rPr>
                <w:sz w:val="28"/>
                <w:szCs w:val="28"/>
              </w:rPr>
              <w:t>Рішення про видачу свідоцтва про державну реєстрацію акту цивільного стану повторно</w:t>
            </w:r>
            <w:r w:rsidRPr="00DF5B37">
              <w:rPr>
                <w:sz w:val="28"/>
                <w:szCs w:val="28"/>
                <w:lang w:val="ru-RU"/>
              </w:rPr>
              <w:t xml:space="preserve"> </w:t>
            </w:r>
            <w:r w:rsidRPr="00DF5B37">
              <w:rPr>
                <w:sz w:val="28"/>
                <w:szCs w:val="28"/>
              </w:rPr>
              <w:t xml:space="preserve">або про відмову в цьому </w:t>
            </w:r>
            <w:proofErr w:type="spellStart"/>
            <w:r w:rsidRPr="00DF5B37">
              <w:rPr>
                <w:sz w:val="28"/>
                <w:szCs w:val="28"/>
                <w:lang w:val="ru-RU"/>
              </w:rPr>
              <w:t>посадова</w:t>
            </w:r>
            <w:proofErr w:type="spellEnd"/>
            <w:r w:rsidRPr="00DF5B37">
              <w:rPr>
                <w:sz w:val="28"/>
                <w:szCs w:val="28"/>
                <w:lang w:val="ru-RU"/>
              </w:rPr>
              <w:t xml:space="preserve"> особа </w:t>
            </w:r>
            <w:r w:rsidRPr="00DF5B37">
              <w:rPr>
                <w:sz w:val="28"/>
                <w:szCs w:val="28"/>
              </w:rPr>
              <w:t xml:space="preserve">відділу приймає в день надходження заяви (запиту) про надання повторно свідоцтва за результатами безпосередньої перевірки відповідності відомостей у Реєстрі даним паперового носія актового запису цивільного стану або на підставі підтвердження реєстратора за місцем складання актового запису цивільного стану. Для отримання підтвердження посадова особа направляє у день надходження заяви (запиту) про надання витягу з Реєстру відповідний запит за допомогою засобів телекомунікаційного зв’язку. Реєстратор за місцем складання актового запису цивільного стану перевіряє відповідність відомостей у Реєстрі даним паперового носія актового запису цивільного стану (у разі відсутності даних у Реєстрі попередньо вносить їх до Реєстру) та в день отримання запиту направляє підтвердження. Копія актового запису цивільного стану направляється, якщо про це зазначено у заяві (запиті). </w:t>
            </w:r>
          </w:p>
          <w:p w14:paraId="142BC2FD"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Посадова особа відділу видає свідоцтво про державну реєстрацію акту цивільного стану повторно без підтвердження у разі зберігання актового запису цивільного стану на тимчасово окупованій території України та</w:t>
            </w:r>
            <w:r w:rsidRPr="00DF5B37">
              <w:rPr>
                <w:color w:val="333333"/>
                <w:sz w:val="28"/>
                <w:szCs w:val="28"/>
                <w:shd w:val="clear" w:color="auto" w:fill="FFFFFF"/>
              </w:rPr>
              <w:t> </w:t>
            </w:r>
            <w:r w:rsidRPr="00DF5B37">
              <w:rPr>
                <w:sz w:val="28"/>
                <w:szCs w:val="28"/>
                <w:shd w:val="clear" w:color="auto" w:fill="FFFFFF"/>
              </w:rPr>
              <w:t xml:space="preserve">якщо актовий запис цивільного стану складено (поновлено) в електронному вигляді в Державному реєстрі актів цивільного стану громадян після 01 січня 2009 року,  до актового запису цивільного стану </w:t>
            </w:r>
            <w:proofErr w:type="spellStart"/>
            <w:r w:rsidRPr="00DF5B37">
              <w:rPr>
                <w:sz w:val="28"/>
                <w:szCs w:val="28"/>
                <w:shd w:val="clear" w:color="auto" w:fill="FFFFFF"/>
              </w:rPr>
              <w:t>внесено</w:t>
            </w:r>
            <w:proofErr w:type="spellEnd"/>
            <w:r w:rsidRPr="00DF5B37">
              <w:rPr>
                <w:sz w:val="28"/>
                <w:szCs w:val="28"/>
                <w:shd w:val="clear" w:color="auto" w:fill="FFFFFF"/>
              </w:rPr>
              <w:t xml:space="preserve"> зміни чи на підставі актового запису цивільного стану видано повторно свідоцтво, витяг з Державного реєстру актів цивільного стану громадян</w:t>
            </w:r>
            <w:r w:rsidRPr="00DF5B37">
              <w:rPr>
                <w:color w:val="333333"/>
                <w:sz w:val="28"/>
                <w:szCs w:val="28"/>
                <w:shd w:val="clear" w:color="auto" w:fill="FFFFFF"/>
              </w:rPr>
              <w:t>;</w:t>
            </w:r>
            <w:r w:rsidRPr="00DF5B37">
              <w:rPr>
                <w:sz w:val="28"/>
                <w:szCs w:val="28"/>
              </w:rPr>
              <w:t xml:space="preserve"> </w:t>
            </w:r>
          </w:p>
          <w:p w14:paraId="6DE41669"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формує в Реєстрі свідоцтво про державну реєстрацію акту цивільного стану;</w:t>
            </w:r>
          </w:p>
          <w:p w14:paraId="623CA451"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lastRenderedPageBreak/>
              <w:t>ознайомлює суб’єкта звернення з відомостями свідоцтва про державну реєстрації акту цивільного стану;</w:t>
            </w:r>
          </w:p>
          <w:p w14:paraId="4B78A01A"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про свідоцтво до книги обліку бланків відповідних </w:t>
            </w:r>
            <w:proofErr w:type="spellStart"/>
            <w:r w:rsidRPr="00DF5B37">
              <w:rPr>
                <w:sz w:val="28"/>
                <w:szCs w:val="28"/>
              </w:rPr>
              <w:t>свідоцтв</w:t>
            </w:r>
            <w:proofErr w:type="spellEnd"/>
            <w:r w:rsidRPr="00DF5B37">
              <w:rPr>
                <w:sz w:val="28"/>
                <w:szCs w:val="28"/>
              </w:rPr>
              <w:t xml:space="preserve"> та актового запису цивільного стану;</w:t>
            </w:r>
          </w:p>
          <w:p w14:paraId="6DA2D5C4" w14:textId="77777777" w:rsidR="00B5621D" w:rsidRPr="00DF5B37" w:rsidRDefault="00B5621D" w:rsidP="00B5621D">
            <w:pPr>
              <w:pStyle w:val="10"/>
              <w:numPr>
                <w:ilvl w:val="0"/>
                <w:numId w:val="22"/>
              </w:numPr>
              <w:ind w:left="34" w:firstLine="326"/>
              <w:jc w:val="both"/>
              <w:rPr>
                <w:sz w:val="28"/>
                <w:szCs w:val="28"/>
              </w:rPr>
            </w:pPr>
            <w:r w:rsidRPr="00DF5B37">
              <w:rPr>
                <w:sz w:val="28"/>
                <w:szCs w:val="28"/>
              </w:rPr>
              <w:t>видає суб’єкту звернення свідоцтво про державну реєстрацію актів цивільного стану або витяг з Реєстру про відсутність актового запису цивільного стану у разі, якщо ним не порушується питання поновлення втраченого актового запису цивільного стану.</w:t>
            </w:r>
          </w:p>
          <w:p w14:paraId="1AEFB59E" w14:textId="77777777" w:rsidR="00B5621D" w:rsidRPr="00DF5B37" w:rsidRDefault="00B5621D" w:rsidP="001330EA">
            <w:pPr>
              <w:contextualSpacing/>
            </w:pPr>
            <w:r w:rsidRPr="00DF5B37">
              <w:t xml:space="preserve">       Посадова особа відділу при отриманні заяви про видачу свідоцтва про державну реєстрацію акту цивільного стану повторно, поштовим зв’язком  у семиденний строк з дня надходження заяви:</w:t>
            </w:r>
          </w:p>
          <w:p w14:paraId="79173A26"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реєструє заяву;</w:t>
            </w:r>
          </w:p>
          <w:p w14:paraId="0B1EB626"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343E8A79"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Реєстру у разі їх відсутності;</w:t>
            </w:r>
          </w:p>
          <w:p w14:paraId="5E532669"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формує в Реєстрі свідоцтво про державну реєстрацію акту цивільного стану;</w:t>
            </w:r>
          </w:p>
          <w:p w14:paraId="36F57DE9"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про свідоцтво до книги обліку бланків відповідних </w:t>
            </w:r>
            <w:proofErr w:type="spellStart"/>
            <w:r w:rsidRPr="00DF5B37">
              <w:rPr>
                <w:sz w:val="28"/>
                <w:szCs w:val="28"/>
              </w:rPr>
              <w:t>свідоцтв</w:t>
            </w:r>
            <w:proofErr w:type="spellEnd"/>
            <w:r w:rsidRPr="00DF5B37">
              <w:rPr>
                <w:sz w:val="28"/>
                <w:szCs w:val="28"/>
              </w:rPr>
              <w:t xml:space="preserve"> та актового запису цивільного стану;</w:t>
            </w:r>
          </w:p>
          <w:p w14:paraId="02EC1F7A"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надсилає до відділу державної реєстрації актів цивільного стану за місцем проживання суб’єкта звернення свідоцтво про державну реєстрацію акту цивільного стану або підтвердження для формування витягу з Реєстру про відсутність актового запису цивільного стану, про що інформує суб’єкта звернення.</w:t>
            </w:r>
          </w:p>
          <w:p w14:paraId="378037E7" w14:textId="77777777" w:rsidR="00B5621D" w:rsidRPr="00DF5B37" w:rsidRDefault="00B5621D" w:rsidP="001330EA">
            <w:pPr>
              <w:ind w:firstLine="540"/>
              <w:rPr>
                <w:b/>
                <w:bCs/>
              </w:rPr>
            </w:pPr>
          </w:p>
          <w:p w14:paraId="4CED75AE" w14:textId="77777777" w:rsidR="00B5621D" w:rsidRPr="00DF5B37" w:rsidRDefault="00B5621D" w:rsidP="001330EA">
            <w:pPr>
              <w:ind w:firstLine="540"/>
              <w:rPr>
                <w:b/>
                <w:bCs/>
              </w:rPr>
            </w:pPr>
            <w:r w:rsidRPr="00DF5B37">
              <w:rPr>
                <w:b/>
                <w:bCs/>
              </w:rPr>
              <w:t xml:space="preserve">2) Заява подана в електронному вигляді через мережу Інтернет: </w:t>
            </w:r>
          </w:p>
          <w:p w14:paraId="4CC8801B" w14:textId="77777777" w:rsidR="00B5621D" w:rsidRPr="00DF5B37" w:rsidRDefault="00B5621D" w:rsidP="001330EA">
            <w:pPr>
              <w:ind w:firstLine="540"/>
              <w:rPr>
                <w:bCs/>
              </w:rPr>
            </w:pPr>
            <w:r w:rsidRPr="00DF5B37">
              <w:rPr>
                <w:b/>
                <w:bCs/>
              </w:rPr>
              <w:t xml:space="preserve">через </w:t>
            </w:r>
            <w:proofErr w:type="spellStart"/>
            <w:r w:rsidRPr="00DF5B37">
              <w:rPr>
                <w:b/>
                <w:bCs/>
              </w:rPr>
              <w:t>Вебпортал</w:t>
            </w:r>
            <w:proofErr w:type="spellEnd"/>
            <w:r w:rsidRPr="00DF5B37">
              <w:rPr>
                <w:b/>
                <w:bCs/>
              </w:rPr>
              <w:t xml:space="preserve">  «Звернення у сфері державної реєстрації актів цивільного стану» </w:t>
            </w:r>
            <w:r w:rsidRPr="00DF5B37">
              <w:rPr>
                <w:bCs/>
                <w:lang w:val="en-US"/>
              </w:rPr>
              <w:t>https</w:t>
            </w:r>
            <w:r w:rsidRPr="00DF5B37">
              <w:rPr>
                <w:bCs/>
              </w:rPr>
              <w:t xml:space="preserve">: </w:t>
            </w:r>
            <w:proofErr w:type="spellStart"/>
            <w:r w:rsidRPr="00DF5B37">
              <w:rPr>
                <w:bCs/>
                <w:lang w:val="en-US"/>
              </w:rPr>
              <w:t>dracs</w:t>
            </w:r>
            <w:proofErr w:type="spellEnd"/>
            <w:r w:rsidRPr="00DF5B37">
              <w:rPr>
                <w:bCs/>
              </w:rPr>
              <w:t>.</w:t>
            </w:r>
            <w:proofErr w:type="spellStart"/>
            <w:r w:rsidRPr="00DF5B37">
              <w:rPr>
                <w:bCs/>
                <w:lang w:val="en-US"/>
              </w:rPr>
              <w:t>minjust</w:t>
            </w:r>
            <w:proofErr w:type="spellEnd"/>
            <w:r w:rsidRPr="00DF5B37">
              <w:rPr>
                <w:bCs/>
              </w:rPr>
              <w:t>.</w:t>
            </w:r>
            <w:r w:rsidRPr="00DF5B37">
              <w:rPr>
                <w:bCs/>
                <w:lang w:val="en-US"/>
              </w:rPr>
              <w:t>gov</w:t>
            </w:r>
            <w:r w:rsidRPr="00DF5B37">
              <w:rPr>
                <w:bCs/>
              </w:rPr>
              <w:t>.</w:t>
            </w:r>
            <w:proofErr w:type="spellStart"/>
            <w:r w:rsidRPr="00DF5B37">
              <w:rPr>
                <w:bCs/>
                <w:lang w:val="en-US"/>
              </w:rPr>
              <w:t>ua</w:t>
            </w:r>
            <w:proofErr w:type="spellEnd"/>
            <w:r w:rsidRPr="00DF5B37">
              <w:rPr>
                <w:bCs/>
              </w:rPr>
              <w:t>/;</w:t>
            </w:r>
          </w:p>
          <w:p w14:paraId="42E77B3A" w14:textId="77777777" w:rsidR="00B5621D" w:rsidRPr="00DF5B37" w:rsidRDefault="00B5621D" w:rsidP="001330EA">
            <w:pPr>
              <w:ind w:firstLine="540"/>
              <w:rPr>
                <w:bCs/>
              </w:rPr>
            </w:pPr>
            <w:r w:rsidRPr="00DF5B37">
              <w:rPr>
                <w:b/>
                <w:bCs/>
              </w:rPr>
              <w:t xml:space="preserve">через Портал Дія </w:t>
            </w:r>
            <w:r w:rsidRPr="00DF5B37">
              <w:rPr>
                <w:b/>
              </w:rPr>
              <w:t xml:space="preserve"> </w:t>
            </w:r>
            <w:r w:rsidRPr="00DF5B37">
              <w:t>https://diia.gov.ua/</w:t>
            </w:r>
            <w:r w:rsidRPr="00DF5B37">
              <w:rPr>
                <w:bCs/>
              </w:rPr>
              <w:t xml:space="preserve"> :</w:t>
            </w:r>
          </w:p>
          <w:p w14:paraId="456F3DBB" w14:textId="77777777" w:rsidR="00B5621D" w:rsidRPr="00DF5B37" w:rsidRDefault="00B5621D" w:rsidP="001330EA">
            <w:pPr>
              <w:contextualSpacing/>
            </w:pPr>
            <w:r w:rsidRPr="00DF5B37">
              <w:t xml:space="preserve">Посадова особа відділу для видачі свідоцтва про державну реєстрацію акту цивільного стану повторно: </w:t>
            </w:r>
          </w:p>
          <w:p w14:paraId="57A00AB8" w14:textId="77777777" w:rsidR="00B5621D" w:rsidRPr="00DF5B37" w:rsidRDefault="00B5621D" w:rsidP="001330EA">
            <w:pPr>
              <w:ind w:firstLine="459"/>
            </w:pPr>
            <w:r w:rsidRPr="00DF5B37">
              <w:t xml:space="preserve">Перевіряє заяву встановленої форми з накладенням  електронного підпису, що </w:t>
            </w:r>
            <w:r w:rsidRPr="00DF5B37">
              <w:lastRenderedPageBreak/>
              <w:t>базується на кваліфікованому сертифікаті електронного підпису  або підписаної під час її особистого звернення до відділу державної реєстрації актів цивільного стану;</w:t>
            </w:r>
          </w:p>
          <w:p w14:paraId="31C8223E" w14:textId="77777777" w:rsidR="00B5621D" w:rsidRPr="00DF5B37" w:rsidRDefault="00B5621D" w:rsidP="001330EA">
            <w:r w:rsidRPr="00DF5B37">
              <w:t xml:space="preserve">       -  перевіряє отримані </w:t>
            </w:r>
            <w:proofErr w:type="spellStart"/>
            <w:r w:rsidRPr="00DF5B37">
              <w:t>відскановані</w:t>
            </w:r>
            <w:proofErr w:type="spellEnd"/>
            <w:r w:rsidRPr="00DF5B37">
              <w:t xml:space="preserve"> копії документів;</w:t>
            </w:r>
          </w:p>
          <w:p w14:paraId="65D65F7D" w14:textId="77777777" w:rsidR="00B5621D" w:rsidRPr="00DF5B37" w:rsidRDefault="00B5621D" w:rsidP="001330EA">
            <w:pPr>
              <w:rPr>
                <w:color w:val="000000"/>
              </w:rPr>
            </w:pPr>
            <w:r w:rsidRPr="00DF5B37">
              <w:t xml:space="preserve">       - </w:t>
            </w:r>
            <w:r w:rsidRPr="00DF5B37">
              <w:rPr>
                <w:color w:val="000000"/>
              </w:rPr>
              <w:t xml:space="preserve">перевіряє сплату державного мита, або за допомогою </w:t>
            </w:r>
            <w:r w:rsidRPr="00DF5B37">
              <w:rPr>
                <w:color w:val="000000"/>
                <w:lang w:eastAsia="uk-UA"/>
              </w:rPr>
              <w:t>програмного продукту «</w:t>
            </w:r>
            <w:r w:rsidRPr="00DF5B37">
              <w:rPr>
                <w:color w:val="000000"/>
                <w:lang w:val="en-US" w:eastAsia="uk-UA"/>
              </w:rPr>
              <w:t>check</w:t>
            </w:r>
            <w:r w:rsidRPr="00DF5B37">
              <w:rPr>
                <w:color w:val="000000"/>
                <w:lang w:eastAsia="uk-UA"/>
              </w:rPr>
              <w:t xml:space="preserve">» перевіряє про сплату державного мита, у разі наявності </w:t>
            </w:r>
            <w:r w:rsidRPr="00DF5B37">
              <w:rPr>
                <w:color w:val="000000"/>
              </w:rPr>
              <w:t xml:space="preserve"> </w:t>
            </w:r>
            <w:r w:rsidRPr="00DF5B37">
              <w:rPr>
                <w:color w:val="000000"/>
                <w:lang w:eastAsia="uk-UA"/>
              </w:rPr>
              <w:t>реквізитів платежу (код квитанції) для перевірки цього факту</w:t>
            </w:r>
            <w:r w:rsidRPr="00DF5B37">
              <w:rPr>
                <w:color w:val="000000"/>
              </w:rPr>
              <w:t xml:space="preserve"> або документ, що підтверджує право на звільнення від сплати державного мита;</w:t>
            </w:r>
          </w:p>
          <w:p w14:paraId="6C1A3CBD" w14:textId="77777777" w:rsidR="00B5621D" w:rsidRPr="00DF5B37" w:rsidRDefault="00B5621D" w:rsidP="001330EA">
            <w:r w:rsidRPr="00DF5B37">
              <w:t xml:space="preserve">       -   реєструє заяву;</w:t>
            </w:r>
          </w:p>
          <w:p w14:paraId="459901F1"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19EC47F4"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Державного реєстру актів цивільного стану громадян (далі - Реєстр) у разі їх відсутності;</w:t>
            </w:r>
          </w:p>
          <w:p w14:paraId="18912779" w14:textId="77777777" w:rsidR="00B5621D" w:rsidRPr="00DF5B37" w:rsidRDefault="00B5621D" w:rsidP="001330EA">
            <w:pPr>
              <w:pStyle w:val="10"/>
              <w:ind w:left="0"/>
              <w:jc w:val="both"/>
              <w:rPr>
                <w:sz w:val="28"/>
                <w:szCs w:val="28"/>
              </w:rPr>
            </w:pPr>
            <w:r w:rsidRPr="00DF5B37">
              <w:rPr>
                <w:sz w:val="28"/>
                <w:szCs w:val="28"/>
              </w:rPr>
              <w:t xml:space="preserve">        - разі необхідності у цей самий день звертається до відділу державної реєстрації актів цивільного стану за місцем складання відповідного актового запису для отримання підтвердження про відповідність відомостей у Реєстрі даним паперового носія актового запису для подальшого формування свідоцтва;</w:t>
            </w:r>
          </w:p>
          <w:p w14:paraId="13A3F98B" w14:textId="77777777" w:rsidR="00B5621D" w:rsidRPr="00DF5B37" w:rsidRDefault="00B5621D" w:rsidP="00B5621D">
            <w:pPr>
              <w:pStyle w:val="10"/>
              <w:numPr>
                <w:ilvl w:val="0"/>
                <w:numId w:val="22"/>
              </w:numPr>
              <w:ind w:left="34" w:firstLine="425"/>
              <w:jc w:val="both"/>
              <w:rPr>
                <w:sz w:val="28"/>
                <w:szCs w:val="28"/>
              </w:rPr>
            </w:pPr>
            <w:r w:rsidRPr="00DF5B37">
              <w:rPr>
                <w:sz w:val="28"/>
                <w:szCs w:val="28"/>
                <w:shd w:val="clear" w:color="auto" w:fill="FFFFFF"/>
              </w:rPr>
              <w:t xml:space="preserve">інформує фізичну особу (з дотриманням Порядку роботи веб-порталу) про результати розгляду заяви та </w:t>
            </w:r>
            <w:proofErr w:type="spellStart"/>
            <w:r w:rsidRPr="00DF5B37">
              <w:rPr>
                <w:sz w:val="28"/>
                <w:szCs w:val="28"/>
                <w:shd w:val="clear" w:color="auto" w:fill="FFFFFF"/>
              </w:rPr>
              <w:t>відсканованих</w:t>
            </w:r>
            <w:proofErr w:type="spellEnd"/>
            <w:r w:rsidRPr="00DF5B37">
              <w:rPr>
                <w:sz w:val="28"/>
                <w:szCs w:val="28"/>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w:t>
            </w:r>
            <w:proofErr w:type="spellStart"/>
            <w:r w:rsidRPr="00DF5B37">
              <w:rPr>
                <w:sz w:val="28"/>
                <w:szCs w:val="28"/>
                <w:shd w:val="clear" w:color="auto" w:fill="FFFFFF"/>
              </w:rPr>
              <w:t>свідоцтв</w:t>
            </w:r>
            <w:proofErr w:type="spellEnd"/>
            <w:r w:rsidRPr="00DF5B37">
              <w:rPr>
                <w:sz w:val="28"/>
                <w:szCs w:val="28"/>
                <w:shd w:val="clear" w:color="auto" w:fill="FFFFFF"/>
              </w:rPr>
              <w:t xml:space="preserve"> про державну реєстрацію актів цивільного стану);</w:t>
            </w:r>
          </w:p>
          <w:p w14:paraId="14A8FFE6"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формує в Реєстрі свідоцтво про державну реєстрацію акту цивільного стану;</w:t>
            </w:r>
          </w:p>
          <w:p w14:paraId="326DC916"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ознайомлює суб’єкта звернення з відомостями свідоцтва про державну реєстрації акту цивільного стану;</w:t>
            </w:r>
          </w:p>
          <w:p w14:paraId="38C8231D"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про свідоцтво до книги обліку бланків відповідних </w:t>
            </w:r>
            <w:proofErr w:type="spellStart"/>
            <w:r w:rsidRPr="00DF5B37">
              <w:rPr>
                <w:sz w:val="28"/>
                <w:szCs w:val="28"/>
              </w:rPr>
              <w:t>свідоцтв</w:t>
            </w:r>
            <w:proofErr w:type="spellEnd"/>
            <w:r w:rsidRPr="00DF5B37">
              <w:rPr>
                <w:sz w:val="28"/>
                <w:szCs w:val="28"/>
              </w:rPr>
              <w:t xml:space="preserve"> та актового запису цивільного стану;</w:t>
            </w:r>
          </w:p>
          <w:p w14:paraId="70F7EC5E"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идає суб’єкту звернення свідоцтво про державну реєстрацію акту цивільного стану або </w:t>
            </w:r>
            <w:r w:rsidRPr="00DF5B37">
              <w:rPr>
                <w:sz w:val="28"/>
                <w:szCs w:val="28"/>
              </w:rPr>
              <w:lastRenderedPageBreak/>
              <w:t>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tc>
      </w:tr>
      <w:tr w:rsidR="00B5621D" w:rsidRPr="00DF5B37" w14:paraId="465B016F" w14:textId="77777777" w:rsidTr="001330EA">
        <w:tc>
          <w:tcPr>
            <w:tcW w:w="534" w:type="dxa"/>
          </w:tcPr>
          <w:p w14:paraId="49673506" w14:textId="77777777" w:rsidR="00B5621D" w:rsidRPr="00DF5B37" w:rsidRDefault="00B5621D" w:rsidP="001330EA">
            <w:pPr>
              <w:contextualSpacing/>
            </w:pPr>
            <w:r w:rsidRPr="00DF5B37">
              <w:lastRenderedPageBreak/>
              <w:t>5.</w:t>
            </w:r>
          </w:p>
        </w:tc>
        <w:tc>
          <w:tcPr>
            <w:tcW w:w="3118" w:type="dxa"/>
          </w:tcPr>
          <w:p w14:paraId="176A1268" w14:textId="77777777" w:rsidR="00B5621D" w:rsidRPr="00DF5B37" w:rsidRDefault="00B5621D" w:rsidP="001330EA">
            <w:pPr>
              <w:contextualSpacing/>
            </w:pPr>
            <w:r w:rsidRPr="00DF5B37">
              <w:t>Механізм оскарження результату надання адміністративної послуги</w:t>
            </w:r>
          </w:p>
        </w:tc>
        <w:tc>
          <w:tcPr>
            <w:tcW w:w="6095" w:type="dxa"/>
          </w:tcPr>
          <w:p w14:paraId="5B50D07C" w14:textId="77777777" w:rsidR="00B5621D" w:rsidRPr="00DF5B37" w:rsidRDefault="00B5621D" w:rsidP="001330EA">
            <w:pPr>
              <w:contextualSpacing/>
            </w:pPr>
            <w:r w:rsidRPr="00DF5B37">
              <w:t>Дії або бездіяльність посадових осіб відділу державної реєстрації актів цивільного стану можуть бути оскаржені до  Міністерства юстиції України та/або до суду в порядку, встановленому законом.</w:t>
            </w:r>
          </w:p>
        </w:tc>
      </w:tr>
    </w:tbl>
    <w:p w14:paraId="2C52D7BE" w14:textId="77777777" w:rsidR="00B5621D" w:rsidRPr="00DF5B37" w:rsidRDefault="00B5621D" w:rsidP="00B5621D">
      <w:pPr>
        <w:contextualSpacing/>
        <w:rPr>
          <w:b/>
        </w:rPr>
      </w:pPr>
    </w:p>
    <w:p w14:paraId="012B5464" w14:textId="77777777" w:rsidR="00B5621D" w:rsidRPr="00DF5B37" w:rsidRDefault="00B5621D" w:rsidP="00B5621D"/>
    <w:p w14:paraId="765134ED" w14:textId="77777777" w:rsidR="00B5621D" w:rsidRPr="00DF5B37" w:rsidRDefault="00B5621D" w:rsidP="00B5621D"/>
    <w:p w14:paraId="24685592" w14:textId="77777777" w:rsidR="00B5621D" w:rsidRPr="00DF5B37" w:rsidRDefault="00B5621D" w:rsidP="00B5621D"/>
    <w:p w14:paraId="51A78F97" w14:textId="77777777" w:rsidR="00B5621D" w:rsidRPr="00DF5B37" w:rsidRDefault="00B5621D" w:rsidP="00B5621D"/>
    <w:p w14:paraId="243C6D9F" w14:textId="77777777" w:rsidR="00B5621D" w:rsidRPr="00DF5B37" w:rsidRDefault="00B5621D" w:rsidP="00B5621D"/>
    <w:p w14:paraId="3D463777" w14:textId="77777777" w:rsidR="00B5621D" w:rsidRPr="00DF5B37" w:rsidRDefault="00B5621D" w:rsidP="00B5621D"/>
    <w:p w14:paraId="49CAADBE" w14:textId="77777777" w:rsidR="00B5621D" w:rsidRPr="00DF5B37" w:rsidRDefault="00B5621D" w:rsidP="00B5621D"/>
    <w:p w14:paraId="7F781FDF" w14:textId="77777777" w:rsidR="00B5621D" w:rsidRPr="00DF5B37" w:rsidRDefault="00B5621D" w:rsidP="00B5621D"/>
    <w:p w14:paraId="3E6BA3A6" w14:textId="77777777" w:rsidR="00B5621D" w:rsidRPr="00DF5B37" w:rsidRDefault="00B5621D" w:rsidP="00B5621D"/>
    <w:p w14:paraId="4271F80A" w14:textId="77777777" w:rsidR="00B5621D" w:rsidRPr="00DF5B37" w:rsidRDefault="00B5621D" w:rsidP="00B5621D"/>
    <w:p w14:paraId="29455E38" w14:textId="77777777" w:rsidR="00B5621D" w:rsidRPr="00DF5B37" w:rsidRDefault="00B5621D" w:rsidP="00B5621D">
      <w:pPr>
        <w:rPr>
          <w:lang w:eastAsia="uk-UA"/>
        </w:rPr>
      </w:pPr>
      <w:r w:rsidRPr="00DF5B37">
        <w:rPr>
          <w:sz w:val="26"/>
          <w:szCs w:val="26"/>
          <w:lang w:eastAsia="uk-UA"/>
        </w:rPr>
        <w:t xml:space="preserve">                                                                                   </w:t>
      </w:r>
      <w:r w:rsidRPr="00DF5B37">
        <w:rPr>
          <w:lang w:eastAsia="uk-UA"/>
        </w:rPr>
        <w:t>ЗАТВЕРДЖЕНО</w:t>
      </w:r>
    </w:p>
    <w:p w14:paraId="653C41DD" w14:textId="1593E4EC" w:rsidR="00B5621D" w:rsidRPr="00DF5B37" w:rsidRDefault="00B5621D" w:rsidP="00B5621D">
      <w:pPr>
        <w:ind w:left="4956"/>
        <w:rPr>
          <w:lang w:eastAsia="uk-UA"/>
        </w:rPr>
      </w:pPr>
      <w:r w:rsidRPr="00DF5B37">
        <w:rPr>
          <w:lang w:eastAsia="uk-UA"/>
        </w:rPr>
        <w:t xml:space="preserve">Наказ </w:t>
      </w:r>
      <w:r w:rsidR="00F91886">
        <w:rPr>
          <w:lang w:eastAsia="uk-UA"/>
        </w:rPr>
        <w:t>Одеського</w:t>
      </w:r>
      <w:r w:rsidRPr="00DF5B37">
        <w:rPr>
          <w:lang w:eastAsia="uk-UA"/>
        </w:rPr>
        <w:t xml:space="preserve">            міжрегіонального управління  Міністерства юстиції </w:t>
      </w:r>
      <w:r w:rsidR="00F91886">
        <w:rPr>
          <w:lang w:eastAsia="uk-UA"/>
        </w:rPr>
        <w:t>України</w:t>
      </w:r>
    </w:p>
    <w:p w14:paraId="53B7ABFA" w14:textId="735D2BDE" w:rsidR="00B5621D" w:rsidRPr="00DF5B37" w:rsidRDefault="00B5621D" w:rsidP="00B5621D">
      <w:pPr>
        <w:ind w:left="4248" w:firstLine="708"/>
        <w:rPr>
          <w:lang w:eastAsia="uk-UA"/>
        </w:rPr>
      </w:pPr>
      <w:r w:rsidRPr="00DF5B37">
        <w:rPr>
          <w:lang w:eastAsia="uk-UA"/>
        </w:rPr>
        <w:t xml:space="preserve">______________ </w:t>
      </w:r>
      <w:r w:rsidR="00A80DDE">
        <w:rPr>
          <w:lang w:eastAsia="uk-UA"/>
        </w:rPr>
        <w:t xml:space="preserve"> </w:t>
      </w:r>
      <w:r w:rsidRPr="00DF5B37">
        <w:rPr>
          <w:lang w:eastAsia="uk-UA"/>
        </w:rPr>
        <w:t xml:space="preserve"> № ______</w:t>
      </w:r>
    </w:p>
    <w:p w14:paraId="484D76DA" w14:textId="77777777" w:rsidR="00B5621D" w:rsidRPr="00DF5B37" w:rsidRDefault="00B5621D" w:rsidP="00B5621D"/>
    <w:p w14:paraId="5ED56BA6" w14:textId="77777777" w:rsidR="00B5621D" w:rsidRPr="00DF5B37" w:rsidRDefault="00B5621D" w:rsidP="00B5621D">
      <w:pPr>
        <w:jc w:val="center"/>
        <w:rPr>
          <w:b/>
        </w:rPr>
      </w:pPr>
      <w:r w:rsidRPr="00DF5B37">
        <w:rPr>
          <w:b/>
        </w:rPr>
        <w:t>Технологічна картка</w:t>
      </w:r>
    </w:p>
    <w:p w14:paraId="3C8FB312" w14:textId="77777777" w:rsidR="00B5621D" w:rsidRPr="00DF5B37" w:rsidRDefault="00B5621D" w:rsidP="00B5621D">
      <w:pPr>
        <w:jc w:val="center"/>
        <w:rPr>
          <w:b/>
        </w:rPr>
      </w:pPr>
      <w:r w:rsidRPr="00DF5B37">
        <w:rPr>
          <w:b/>
        </w:rPr>
        <w:t xml:space="preserve">адміністративної послуги </w:t>
      </w:r>
    </w:p>
    <w:p w14:paraId="6FD5855D" w14:textId="77777777" w:rsidR="00B5621D" w:rsidRPr="00DF5B37" w:rsidRDefault="00B5621D" w:rsidP="00B5621D">
      <w:pPr>
        <w:jc w:val="center"/>
        <w:rPr>
          <w:b/>
        </w:rPr>
      </w:pPr>
      <w:r w:rsidRPr="00DF5B37">
        <w:rPr>
          <w:b/>
        </w:rPr>
        <w:t xml:space="preserve">з </w:t>
      </w:r>
      <w:proofErr w:type="spellStart"/>
      <w:r w:rsidRPr="00DF5B37">
        <w:rPr>
          <w:b/>
          <w:lang w:val="ru-RU"/>
        </w:rPr>
        <w:t>видач</w:t>
      </w:r>
      <w:proofErr w:type="spellEnd"/>
      <w:r w:rsidRPr="00DF5B37">
        <w:rPr>
          <w:b/>
        </w:rPr>
        <w:t>і витягу з Державного реєстру актів цивільного стану громадян</w:t>
      </w:r>
    </w:p>
    <w:p w14:paraId="6D6A3A17" w14:textId="77777777" w:rsidR="00B5621D" w:rsidRPr="00DF5B37" w:rsidRDefault="00B5621D" w:rsidP="00B5621D">
      <w:pPr>
        <w:jc w:val="center"/>
        <w:rPr>
          <w:b/>
        </w:rPr>
      </w:pPr>
      <w:r w:rsidRPr="00DF5B3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095"/>
      </w:tblGrid>
      <w:tr w:rsidR="00B5621D" w:rsidRPr="00DF5B37" w14:paraId="24148FCA" w14:textId="77777777" w:rsidTr="001330EA">
        <w:trPr>
          <w:trHeight w:val="594"/>
        </w:trPr>
        <w:tc>
          <w:tcPr>
            <w:tcW w:w="534" w:type="dxa"/>
          </w:tcPr>
          <w:p w14:paraId="1F43878F" w14:textId="77777777" w:rsidR="00B5621D" w:rsidRPr="00DF5B37" w:rsidRDefault="00B5621D" w:rsidP="001330EA">
            <w:pPr>
              <w:contextualSpacing/>
            </w:pPr>
            <w:r w:rsidRPr="00DF5B37">
              <w:t>1.</w:t>
            </w:r>
          </w:p>
        </w:tc>
        <w:tc>
          <w:tcPr>
            <w:tcW w:w="3118" w:type="dxa"/>
          </w:tcPr>
          <w:p w14:paraId="7CB42E85" w14:textId="77777777" w:rsidR="00B5621D" w:rsidRPr="00DF5B37" w:rsidRDefault="00B5621D" w:rsidP="001330EA">
            <w:pPr>
              <w:contextualSpacing/>
            </w:pPr>
            <w:r w:rsidRPr="00DF5B37">
              <w:t>Етапи опрацювання заяви суб’єкта звернення про надання адміністративної послуги</w:t>
            </w:r>
          </w:p>
        </w:tc>
        <w:tc>
          <w:tcPr>
            <w:tcW w:w="6095" w:type="dxa"/>
          </w:tcPr>
          <w:p w14:paraId="27699FA6" w14:textId="77777777" w:rsidR="00B5621D" w:rsidRPr="00DF5B37" w:rsidRDefault="00B5621D" w:rsidP="00B5621D">
            <w:pPr>
              <w:numPr>
                <w:ilvl w:val="0"/>
                <w:numId w:val="24"/>
              </w:numPr>
              <w:contextualSpacing/>
              <w:rPr>
                <w:b/>
                <w:lang w:val="ru-RU"/>
              </w:rPr>
            </w:pPr>
            <w:proofErr w:type="spellStart"/>
            <w:r w:rsidRPr="00DF5B37">
              <w:rPr>
                <w:b/>
                <w:lang w:val="ru-RU"/>
              </w:rPr>
              <w:t>Заява</w:t>
            </w:r>
            <w:proofErr w:type="spellEnd"/>
            <w:r w:rsidRPr="00DF5B37">
              <w:rPr>
                <w:b/>
                <w:lang w:val="ru-RU"/>
              </w:rPr>
              <w:t xml:space="preserve"> подана до в</w:t>
            </w:r>
            <w:proofErr w:type="spellStart"/>
            <w:r w:rsidRPr="00DF5B37">
              <w:rPr>
                <w:b/>
              </w:rPr>
              <w:t>ідділу</w:t>
            </w:r>
            <w:proofErr w:type="spellEnd"/>
            <w:r w:rsidRPr="00DF5B37">
              <w:rPr>
                <w:b/>
              </w:rPr>
              <w:t xml:space="preserve"> державної реєстрації актів цивільного стану</w:t>
            </w:r>
          </w:p>
          <w:p w14:paraId="1A1E7C8C" w14:textId="77777777" w:rsidR="00B5621D" w:rsidRPr="00DF5B37" w:rsidRDefault="00B5621D" w:rsidP="001330EA">
            <w:pPr>
              <w:contextualSpacing/>
            </w:pPr>
            <w:r w:rsidRPr="00DF5B37">
              <w:t xml:space="preserve">Посадова особа відділу для видачі витягу з Державного реєстру актів цивільного стану громадян (далі – Реєстр): </w:t>
            </w:r>
          </w:p>
          <w:p w14:paraId="1E9CC726"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 xml:space="preserve">приймає,  перевіряє заяву встановленої  форми, про видачу витягу з Реєстру, подану особисто суб’єктом звернення або отриману поштовим зв’язком; </w:t>
            </w:r>
          </w:p>
          <w:p w14:paraId="7F90D0CC" w14:textId="77777777" w:rsidR="00B5621D" w:rsidRPr="00DF5B37" w:rsidRDefault="00B5621D" w:rsidP="00B5621D">
            <w:pPr>
              <w:pStyle w:val="10"/>
              <w:numPr>
                <w:ilvl w:val="0"/>
                <w:numId w:val="23"/>
              </w:numPr>
              <w:ind w:left="34" w:firstLine="356"/>
              <w:jc w:val="both"/>
              <w:rPr>
                <w:color w:val="000000"/>
                <w:sz w:val="28"/>
                <w:szCs w:val="28"/>
              </w:rPr>
            </w:pPr>
            <w:r w:rsidRPr="00DF5B37">
              <w:rPr>
                <w:color w:val="000000"/>
                <w:sz w:val="28"/>
                <w:szCs w:val="28"/>
              </w:rPr>
              <w:t xml:space="preserve">перевіряє документ про внесення плати за видачу витягу з Реєстру або за наявністю  </w:t>
            </w:r>
            <w:r w:rsidRPr="00DF5B37">
              <w:rPr>
                <w:color w:val="000000"/>
                <w:sz w:val="28"/>
                <w:szCs w:val="28"/>
                <w:lang w:eastAsia="uk-UA"/>
              </w:rPr>
              <w:t>реквізитів платежу (код квитанції) для перевірки цього факту з використанням програмного продукту «</w:t>
            </w:r>
            <w:r w:rsidRPr="00DF5B37">
              <w:rPr>
                <w:color w:val="000000"/>
                <w:sz w:val="28"/>
                <w:szCs w:val="28"/>
                <w:lang w:val="en-US" w:eastAsia="uk-UA"/>
              </w:rPr>
              <w:t>check</w:t>
            </w:r>
            <w:r w:rsidRPr="00DF5B37">
              <w:rPr>
                <w:color w:val="000000"/>
                <w:sz w:val="28"/>
                <w:szCs w:val="28"/>
                <w:lang w:eastAsia="uk-UA"/>
              </w:rPr>
              <w:t xml:space="preserve">» </w:t>
            </w:r>
            <w:r w:rsidRPr="00DF5B37">
              <w:rPr>
                <w:color w:val="000000"/>
                <w:sz w:val="28"/>
                <w:szCs w:val="28"/>
              </w:rPr>
              <w:t>або документ, що підтверджує право на безоплатне отримання витягу з Реєстру;</w:t>
            </w:r>
          </w:p>
          <w:p w14:paraId="71A713B3"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реєструє заяву;</w:t>
            </w:r>
          </w:p>
          <w:p w14:paraId="31ABA1F4"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lastRenderedPageBreak/>
              <w:t>перевіряє наявність відповідного актового запису цивільного стану;</w:t>
            </w:r>
          </w:p>
          <w:p w14:paraId="2070E516"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Державного реєстру актів цивільного стану громадян (далі - Реєстр) у разі їх відсутності;</w:t>
            </w:r>
          </w:p>
          <w:p w14:paraId="26112F7F"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у разі необхідності направляє у день надходження заяви (запиту) про надання витягу з Реєстру відповідний запит за допомогою засобів телекомунікаційного зв’язку до відділу державної реєстрації актів цивільного стану, в якому зберігається відповідний актовий запис;</w:t>
            </w:r>
          </w:p>
          <w:p w14:paraId="7C57DEF2"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формує витяг з Реєстру;  </w:t>
            </w:r>
          </w:p>
          <w:p w14:paraId="5210D283"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ознайомлює суб’єкта звернення з відомостями витягу з Реєстру; </w:t>
            </w:r>
          </w:p>
          <w:p w14:paraId="6A68DB4E"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до журналу обліку виданих витягів з Реєстру; </w:t>
            </w:r>
          </w:p>
          <w:p w14:paraId="53B238DE"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p w14:paraId="773C8E50"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у разі отримання заяви (запиту) про надання витягу з Реєстру поштовим зв’язком, суб’єкту звернення  відправляється рекомендованим листом з описом вкладення витяг з Реєстру (відмова у видачі витягу з Реєстру).</w:t>
            </w:r>
          </w:p>
          <w:p w14:paraId="692C81F4" w14:textId="77777777" w:rsidR="00B5621D" w:rsidRPr="00DF5B37" w:rsidRDefault="00B5621D" w:rsidP="001330EA">
            <w:pPr>
              <w:pStyle w:val="10"/>
              <w:ind w:left="459"/>
              <w:jc w:val="both"/>
              <w:rPr>
                <w:sz w:val="28"/>
                <w:szCs w:val="28"/>
              </w:rPr>
            </w:pPr>
          </w:p>
          <w:p w14:paraId="6B82673F" w14:textId="77777777" w:rsidR="00B5621D" w:rsidRPr="00DF5B37" w:rsidRDefault="00B5621D" w:rsidP="001330EA">
            <w:pPr>
              <w:ind w:firstLine="540"/>
              <w:rPr>
                <w:b/>
                <w:bCs/>
              </w:rPr>
            </w:pPr>
            <w:r w:rsidRPr="00DF5B37">
              <w:rPr>
                <w:b/>
                <w:bCs/>
              </w:rPr>
              <w:t xml:space="preserve">2) Заява подана в електронному вигляді через мережу Інтернет: </w:t>
            </w:r>
          </w:p>
          <w:p w14:paraId="04BFD486" w14:textId="77777777" w:rsidR="00B5621D" w:rsidRPr="00DF5B37" w:rsidRDefault="00B5621D" w:rsidP="001330EA">
            <w:pPr>
              <w:ind w:firstLine="540"/>
              <w:rPr>
                <w:bCs/>
              </w:rPr>
            </w:pPr>
            <w:r w:rsidRPr="00DF5B37">
              <w:rPr>
                <w:b/>
                <w:bCs/>
              </w:rPr>
              <w:t xml:space="preserve">через </w:t>
            </w:r>
            <w:proofErr w:type="spellStart"/>
            <w:r w:rsidRPr="00DF5B37">
              <w:rPr>
                <w:b/>
                <w:bCs/>
              </w:rPr>
              <w:t>Вебпортал</w:t>
            </w:r>
            <w:proofErr w:type="spellEnd"/>
            <w:r w:rsidRPr="00DF5B37">
              <w:rPr>
                <w:b/>
                <w:bCs/>
              </w:rPr>
              <w:t xml:space="preserve">  «Звернення у сфері державної реєстрації актів цивільного стану» </w:t>
            </w:r>
            <w:r w:rsidRPr="00DF5B37">
              <w:rPr>
                <w:bCs/>
                <w:lang w:val="en-US"/>
              </w:rPr>
              <w:t>https</w:t>
            </w:r>
            <w:r w:rsidRPr="00DF5B37">
              <w:rPr>
                <w:bCs/>
              </w:rPr>
              <w:t xml:space="preserve">: </w:t>
            </w:r>
            <w:proofErr w:type="spellStart"/>
            <w:r w:rsidRPr="00DF5B37">
              <w:rPr>
                <w:bCs/>
                <w:lang w:val="en-US"/>
              </w:rPr>
              <w:t>dracs</w:t>
            </w:r>
            <w:proofErr w:type="spellEnd"/>
            <w:r w:rsidRPr="00DF5B37">
              <w:rPr>
                <w:bCs/>
              </w:rPr>
              <w:t>.</w:t>
            </w:r>
            <w:proofErr w:type="spellStart"/>
            <w:r w:rsidRPr="00DF5B37">
              <w:rPr>
                <w:bCs/>
                <w:lang w:val="en-US"/>
              </w:rPr>
              <w:t>minjust</w:t>
            </w:r>
            <w:proofErr w:type="spellEnd"/>
            <w:r w:rsidRPr="00DF5B37">
              <w:rPr>
                <w:bCs/>
              </w:rPr>
              <w:t>.</w:t>
            </w:r>
            <w:r w:rsidRPr="00DF5B37">
              <w:rPr>
                <w:bCs/>
                <w:lang w:val="en-US"/>
              </w:rPr>
              <w:t>gov</w:t>
            </w:r>
            <w:r w:rsidRPr="00DF5B37">
              <w:rPr>
                <w:bCs/>
              </w:rPr>
              <w:t>.</w:t>
            </w:r>
            <w:proofErr w:type="spellStart"/>
            <w:r w:rsidRPr="00DF5B37">
              <w:rPr>
                <w:bCs/>
                <w:lang w:val="en-US"/>
              </w:rPr>
              <w:t>ua</w:t>
            </w:r>
            <w:proofErr w:type="spellEnd"/>
            <w:r w:rsidRPr="00DF5B37">
              <w:rPr>
                <w:bCs/>
              </w:rPr>
              <w:t>/;</w:t>
            </w:r>
          </w:p>
          <w:p w14:paraId="4E48DD3D" w14:textId="77777777" w:rsidR="00B5621D" w:rsidRPr="00DF5B37" w:rsidRDefault="00B5621D" w:rsidP="001330EA">
            <w:pPr>
              <w:ind w:firstLine="540"/>
              <w:rPr>
                <w:bCs/>
              </w:rPr>
            </w:pPr>
            <w:r w:rsidRPr="00DF5B37">
              <w:rPr>
                <w:b/>
                <w:bCs/>
              </w:rPr>
              <w:t xml:space="preserve">через Портал Дія </w:t>
            </w:r>
            <w:r w:rsidRPr="00DF5B37">
              <w:rPr>
                <w:b/>
              </w:rPr>
              <w:t xml:space="preserve"> </w:t>
            </w:r>
            <w:r w:rsidRPr="00DF5B37">
              <w:t>https://diia.gov.ua/</w:t>
            </w:r>
            <w:r w:rsidRPr="00DF5B37">
              <w:rPr>
                <w:bCs/>
              </w:rPr>
              <w:t xml:space="preserve"> :</w:t>
            </w:r>
          </w:p>
          <w:p w14:paraId="5C5C4EB7" w14:textId="77777777" w:rsidR="00B5621D" w:rsidRPr="00DF5B37" w:rsidRDefault="00B5621D" w:rsidP="001330EA">
            <w:pPr>
              <w:contextualSpacing/>
            </w:pPr>
            <w:r w:rsidRPr="00DF5B37">
              <w:t xml:space="preserve">Посадова особа відділу для видачі витягу з Реєстру: </w:t>
            </w:r>
          </w:p>
          <w:p w14:paraId="5C44AF5A" w14:textId="77777777" w:rsidR="00B5621D" w:rsidRPr="00DF5B37" w:rsidRDefault="00B5621D" w:rsidP="001330EA">
            <w:pPr>
              <w:ind w:firstLine="459"/>
            </w:pPr>
            <w:r w:rsidRPr="00DF5B37">
              <w:t>Перевіряє заяву встановленої форми з накладенням  електронного підпису, що базується на кваліфікованому сертифікаті електронного підпису  або підписаної під час її особистого звернення до відділу державної реєстрації актів цивільного стану;</w:t>
            </w:r>
          </w:p>
          <w:p w14:paraId="5207E69D" w14:textId="77777777" w:rsidR="00B5621D" w:rsidRPr="00DF5B37" w:rsidRDefault="00B5621D" w:rsidP="001330EA">
            <w:r w:rsidRPr="00DF5B37">
              <w:t xml:space="preserve">       -  перевіряє отримані </w:t>
            </w:r>
            <w:proofErr w:type="spellStart"/>
            <w:r w:rsidRPr="00DF5B37">
              <w:t>відскановані</w:t>
            </w:r>
            <w:proofErr w:type="spellEnd"/>
            <w:r w:rsidRPr="00DF5B37">
              <w:t xml:space="preserve"> копії документів;</w:t>
            </w:r>
          </w:p>
          <w:p w14:paraId="1426E37D" w14:textId="77777777" w:rsidR="00B5621D" w:rsidRPr="00DF5B37" w:rsidRDefault="00B5621D" w:rsidP="001330EA">
            <w:pPr>
              <w:rPr>
                <w:color w:val="000000"/>
              </w:rPr>
            </w:pPr>
            <w:r w:rsidRPr="00DF5B37">
              <w:lastRenderedPageBreak/>
              <w:t xml:space="preserve">       - </w:t>
            </w:r>
            <w:r w:rsidRPr="00DF5B37">
              <w:rPr>
                <w:color w:val="000000"/>
              </w:rPr>
              <w:t xml:space="preserve">перевіряє сплату державного мита, або за допомогою </w:t>
            </w:r>
            <w:r w:rsidRPr="00DF5B37">
              <w:rPr>
                <w:color w:val="000000"/>
                <w:lang w:eastAsia="uk-UA"/>
              </w:rPr>
              <w:t>програмного продукту «</w:t>
            </w:r>
            <w:r w:rsidRPr="00DF5B37">
              <w:rPr>
                <w:color w:val="000000"/>
                <w:lang w:val="en-US" w:eastAsia="uk-UA"/>
              </w:rPr>
              <w:t>check</w:t>
            </w:r>
            <w:r w:rsidRPr="00DF5B37">
              <w:rPr>
                <w:color w:val="000000"/>
                <w:lang w:eastAsia="uk-UA"/>
              </w:rPr>
              <w:t xml:space="preserve">» перевіряє про сплату державного мита, у разі наявності </w:t>
            </w:r>
            <w:r w:rsidRPr="00DF5B37">
              <w:rPr>
                <w:color w:val="000000"/>
              </w:rPr>
              <w:t xml:space="preserve"> </w:t>
            </w:r>
            <w:r w:rsidRPr="00DF5B37">
              <w:rPr>
                <w:color w:val="000000"/>
                <w:lang w:eastAsia="uk-UA"/>
              </w:rPr>
              <w:t>реквізитів платежу (код квитанції) для перевірки цього факту</w:t>
            </w:r>
            <w:r w:rsidRPr="00DF5B37">
              <w:rPr>
                <w:color w:val="000000"/>
              </w:rPr>
              <w:t xml:space="preserve"> або документ, що підтверджує право на звільнення від сплати державного мита;</w:t>
            </w:r>
          </w:p>
          <w:p w14:paraId="32F1ECB5" w14:textId="77777777" w:rsidR="00B5621D" w:rsidRPr="00DF5B37" w:rsidRDefault="00B5621D" w:rsidP="001330EA">
            <w:r w:rsidRPr="00DF5B37">
              <w:t xml:space="preserve">       -   реєструє заяву;</w:t>
            </w:r>
          </w:p>
          <w:p w14:paraId="06129B5F"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12DF4728"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вносить відомості відповідного актового запису до Державного реєстру актів цивільного стану громадян (далі - Реєстр) у разі їх відсутності; у разі необхідності направляє у день надходження заяви (запиту) про надання витягу з Реєстру відповідний запит за допомогою засобів телекомунікаційного зв’язку до відділу державної реєстрації актів цивільного стану, в якому зберігається відповідний актовий запис;</w:t>
            </w:r>
          </w:p>
          <w:p w14:paraId="1AB9937D" w14:textId="77777777" w:rsidR="00B5621D" w:rsidRPr="00DF5B37" w:rsidRDefault="00B5621D" w:rsidP="00B5621D">
            <w:pPr>
              <w:pStyle w:val="10"/>
              <w:numPr>
                <w:ilvl w:val="0"/>
                <w:numId w:val="22"/>
              </w:numPr>
              <w:ind w:left="34" w:firstLine="425"/>
              <w:jc w:val="both"/>
              <w:rPr>
                <w:sz w:val="28"/>
                <w:szCs w:val="28"/>
              </w:rPr>
            </w:pPr>
            <w:r w:rsidRPr="00DF5B37">
              <w:rPr>
                <w:sz w:val="28"/>
                <w:szCs w:val="28"/>
                <w:shd w:val="clear" w:color="auto" w:fill="FFFFFF"/>
              </w:rPr>
              <w:t xml:space="preserve">інформує фізичну особу (з дотриманням Порядку роботи веб-порталу) про результати розгляду заяви та </w:t>
            </w:r>
            <w:proofErr w:type="spellStart"/>
            <w:r w:rsidRPr="00DF5B37">
              <w:rPr>
                <w:sz w:val="28"/>
                <w:szCs w:val="28"/>
                <w:shd w:val="clear" w:color="auto" w:fill="FFFFFF"/>
              </w:rPr>
              <w:t>відсканованих</w:t>
            </w:r>
            <w:proofErr w:type="spellEnd"/>
            <w:r w:rsidRPr="00DF5B37">
              <w:rPr>
                <w:sz w:val="28"/>
                <w:szCs w:val="28"/>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витягу з Реєстру);</w:t>
            </w:r>
          </w:p>
          <w:p w14:paraId="5C5BE099"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формує витяг з Реєстру;</w:t>
            </w:r>
          </w:p>
          <w:p w14:paraId="4BC444A5"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ознайомлює суб’єкта звернення з відомостями витягу з Реєстру;</w:t>
            </w:r>
          </w:p>
          <w:p w14:paraId="438A3978"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до журналу обліку виданих витягів з Реєстру; </w:t>
            </w:r>
          </w:p>
          <w:p w14:paraId="28CB8E08"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w:t>
            </w:r>
          </w:p>
        </w:tc>
      </w:tr>
      <w:tr w:rsidR="00B5621D" w:rsidRPr="00DF5B37" w14:paraId="526C4641" w14:textId="77777777" w:rsidTr="001330EA">
        <w:tc>
          <w:tcPr>
            <w:tcW w:w="534" w:type="dxa"/>
          </w:tcPr>
          <w:p w14:paraId="43DD0BC7" w14:textId="77777777" w:rsidR="00B5621D" w:rsidRPr="00DF5B37" w:rsidRDefault="00B5621D" w:rsidP="001330EA">
            <w:pPr>
              <w:contextualSpacing/>
            </w:pPr>
            <w:r w:rsidRPr="00DF5B37">
              <w:lastRenderedPageBreak/>
              <w:t>2.</w:t>
            </w:r>
          </w:p>
        </w:tc>
        <w:tc>
          <w:tcPr>
            <w:tcW w:w="3118" w:type="dxa"/>
          </w:tcPr>
          <w:p w14:paraId="1219B181" w14:textId="77777777" w:rsidR="00B5621D" w:rsidRPr="00DF5B37" w:rsidRDefault="00B5621D" w:rsidP="001330EA">
            <w:pPr>
              <w:contextualSpacing/>
            </w:pPr>
            <w:r w:rsidRPr="00DF5B37">
              <w:t>Відповідальна посадова особа суб’єкта надання адміністративної послуги</w:t>
            </w:r>
          </w:p>
        </w:tc>
        <w:tc>
          <w:tcPr>
            <w:tcW w:w="6095" w:type="dxa"/>
          </w:tcPr>
          <w:p w14:paraId="7EBB5E07" w14:textId="77777777" w:rsidR="00B5621D" w:rsidRPr="00DF5B37" w:rsidRDefault="00B5621D" w:rsidP="001330EA">
            <w:pPr>
              <w:contextualSpacing/>
              <w:rPr>
                <w:i/>
              </w:rPr>
            </w:pPr>
            <w:r w:rsidRPr="00DF5B37">
              <w:t xml:space="preserve"> Начальник відділу </w:t>
            </w:r>
          </w:p>
          <w:p w14:paraId="75132D46" w14:textId="77777777" w:rsidR="00B5621D" w:rsidRPr="00DF5B37" w:rsidRDefault="00B5621D" w:rsidP="001330EA">
            <w:pPr>
              <w:contextualSpacing/>
            </w:pPr>
          </w:p>
          <w:p w14:paraId="7BBCC4A5" w14:textId="77777777" w:rsidR="00B5621D" w:rsidRPr="00DF5B37" w:rsidRDefault="00B5621D" w:rsidP="001330EA">
            <w:pPr>
              <w:contextualSpacing/>
            </w:pPr>
          </w:p>
          <w:p w14:paraId="13D0F5A4" w14:textId="77777777" w:rsidR="00B5621D" w:rsidRPr="00DF5B37" w:rsidRDefault="00B5621D" w:rsidP="001330EA">
            <w:pPr>
              <w:contextualSpacing/>
            </w:pPr>
          </w:p>
        </w:tc>
      </w:tr>
      <w:tr w:rsidR="00B5621D" w:rsidRPr="00DF5B37" w14:paraId="6E72AC35" w14:textId="77777777" w:rsidTr="001330EA">
        <w:trPr>
          <w:trHeight w:val="911"/>
        </w:trPr>
        <w:tc>
          <w:tcPr>
            <w:tcW w:w="534" w:type="dxa"/>
          </w:tcPr>
          <w:p w14:paraId="1ED015DD" w14:textId="77777777" w:rsidR="00B5621D" w:rsidRPr="00DF5B37" w:rsidRDefault="00B5621D" w:rsidP="001330EA">
            <w:pPr>
              <w:contextualSpacing/>
            </w:pPr>
            <w:r w:rsidRPr="00DF5B37">
              <w:t>3.</w:t>
            </w:r>
          </w:p>
        </w:tc>
        <w:tc>
          <w:tcPr>
            <w:tcW w:w="3118" w:type="dxa"/>
          </w:tcPr>
          <w:p w14:paraId="2FE3887E" w14:textId="77777777" w:rsidR="00B5621D" w:rsidRPr="00DF5B37" w:rsidRDefault="00B5621D" w:rsidP="001330EA">
            <w:pPr>
              <w:contextualSpacing/>
            </w:pPr>
            <w:r w:rsidRPr="00DF5B37">
              <w:t xml:space="preserve">Структурні підрозділи суб’єкта надання адміністративної </w:t>
            </w:r>
            <w:r w:rsidRPr="00DF5B37">
              <w:lastRenderedPageBreak/>
              <w:t>послуги, відповідальні за етапи</w:t>
            </w:r>
          </w:p>
        </w:tc>
        <w:tc>
          <w:tcPr>
            <w:tcW w:w="6095" w:type="dxa"/>
          </w:tcPr>
          <w:p w14:paraId="46F80F02" w14:textId="0AEC97AE" w:rsidR="00B5621D" w:rsidRPr="00DF5B37" w:rsidRDefault="00B5621D" w:rsidP="001330EA">
            <w:pPr>
              <w:ind w:left="37"/>
              <w:rPr>
                <w:lang w:eastAsia="uk-UA"/>
              </w:rPr>
            </w:pPr>
            <w:r>
              <w:rPr>
                <w:lang w:eastAsia="uk-UA"/>
              </w:rPr>
              <w:lastRenderedPageBreak/>
              <w:t>Іванівський</w:t>
            </w:r>
            <w:r w:rsidRPr="00DF5B37">
              <w:rPr>
                <w:lang w:eastAsia="uk-UA"/>
              </w:rPr>
              <w:t xml:space="preserve"> відділ державної реєстрації актів цивільного стану у Березівському районі Одеської області </w:t>
            </w:r>
            <w:r w:rsidR="00F91886">
              <w:rPr>
                <w:lang w:eastAsia="uk-UA"/>
              </w:rPr>
              <w:t>Одеського</w:t>
            </w:r>
            <w:r w:rsidRPr="00DF5B37">
              <w:rPr>
                <w:lang w:eastAsia="uk-UA"/>
              </w:rPr>
              <w:t xml:space="preserve"> міжрегіонального управління Міністерства юстиції </w:t>
            </w:r>
            <w:r w:rsidR="00F91886">
              <w:rPr>
                <w:lang w:eastAsia="uk-UA"/>
              </w:rPr>
              <w:t>України</w:t>
            </w:r>
            <w:r w:rsidRPr="00DF5B37">
              <w:rPr>
                <w:lang w:eastAsia="uk-UA"/>
              </w:rPr>
              <w:t>.</w:t>
            </w:r>
          </w:p>
          <w:p w14:paraId="35649346" w14:textId="77777777" w:rsidR="00B5621D" w:rsidRPr="00DF5B37" w:rsidRDefault="00B5621D" w:rsidP="001330EA">
            <w:pPr>
              <w:contextualSpacing/>
            </w:pPr>
          </w:p>
        </w:tc>
      </w:tr>
      <w:tr w:rsidR="00B5621D" w:rsidRPr="00DF5B37" w14:paraId="66497698" w14:textId="77777777" w:rsidTr="001330EA">
        <w:trPr>
          <w:trHeight w:val="416"/>
        </w:trPr>
        <w:tc>
          <w:tcPr>
            <w:tcW w:w="534" w:type="dxa"/>
          </w:tcPr>
          <w:p w14:paraId="40456DE8" w14:textId="77777777" w:rsidR="00B5621D" w:rsidRPr="00DF5B37" w:rsidRDefault="00B5621D" w:rsidP="001330EA">
            <w:pPr>
              <w:contextualSpacing/>
            </w:pPr>
            <w:r w:rsidRPr="00DF5B37">
              <w:lastRenderedPageBreak/>
              <w:t>4.</w:t>
            </w:r>
          </w:p>
        </w:tc>
        <w:tc>
          <w:tcPr>
            <w:tcW w:w="3118" w:type="dxa"/>
          </w:tcPr>
          <w:p w14:paraId="4296327A" w14:textId="77777777" w:rsidR="00B5621D" w:rsidRPr="00DF5B37" w:rsidRDefault="00B5621D" w:rsidP="001330EA">
            <w:pPr>
              <w:contextualSpacing/>
            </w:pPr>
            <w:r w:rsidRPr="00DF5B37">
              <w:t>Строки виконання етапів (дії, рішення)</w:t>
            </w:r>
          </w:p>
        </w:tc>
        <w:tc>
          <w:tcPr>
            <w:tcW w:w="6095" w:type="dxa"/>
          </w:tcPr>
          <w:p w14:paraId="171B39F4" w14:textId="77777777" w:rsidR="00B5621D" w:rsidRPr="00DF5B37" w:rsidRDefault="00B5621D" w:rsidP="001330EA">
            <w:pPr>
              <w:pStyle w:val="a3"/>
              <w:ind w:left="19" w:firstLine="284"/>
            </w:pPr>
            <w:r w:rsidRPr="00DF5B37">
              <w:t>1) видача витягу з Реєстру суб’єкту звернення здійснюється у день його звернення до відділу державної реєстрації актів цивільного стану;</w:t>
            </w:r>
          </w:p>
          <w:p w14:paraId="0A8B11FF" w14:textId="77777777" w:rsidR="00B5621D" w:rsidRPr="00DF5B37" w:rsidRDefault="00B5621D" w:rsidP="001330EA">
            <w:pPr>
              <w:ind w:left="19" w:firstLine="284"/>
            </w:pPr>
            <w:r w:rsidRPr="00DF5B37">
              <w:rPr>
                <w:shd w:val="clear" w:color="auto" w:fill="FFFFFF"/>
              </w:rPr>
              <w:t>2) у разі отримання заяви (запиту) про надання витягу з Реєстру поштовим зв’язком реєстратор не пізніше наступного робочого дня відправляє заявникові рекомендованим листом з описом вкладення витяг з Реєстру (відмову у видачі витягу з Реєстру);</w:t>
            </w:r>
          </w:p>
          <w:p w14:paraId="143E1AA3" w14:textId="77777777" w:rsidR="00B5621D" w:rsidRPr="00DF5B37" w:rsidRDefault="00B5621D" w:rsidP="00B5621D">
            <w:pPr>
              <w:pStyle w:val="a3"/>
              <w:numPr>
                <w:ilvl w:val="0"/>
                <w:numId w:val="2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5B37">
              <w:rPr>
                <w:shd w:val="clear" w:color="auto" w:fill="FFFFFF"/>
              </w:rPr>
              <w:t xml:space="preserve">у разі подання відповідної заяви в електронному вигляді через </w:t>
            </w:r>
            <w:proofErr w:type="spellStart"/>
            <w:r w:rsidRPr="00DF5B37">
              <w:rPr>
                <w:shd w:val="clear" w:color="auto" w:fill="FFFFFF"/>
              </w:rPr>
              <w:t>Вебпортал</w:t>
            </w:r>
            <w:proofErr w:type="spellEnd"/>
            <w:r w:rsidRPr="00DF5B37">
              <w:rPr>
                <w:shd w:val="clear" w:color="auto" w:fill="FFFFFF"/>
              </w:rPr>
              <w:t xml:space="preserve"> чи Портал Дія витяг з Реєстру формується у день її надходження або не пізніше наступного робочого дня у разі отримання поза робочим часом; </w:t>
            </w:r>
          </w:p>
          <w:p w14:paraId="2D909F21" w14:textId="77777777" w:rsidR="00B5621D" w:rsidRPr="00DF5B37" w:rsidRDefault="00B5621D" w:rsidP="001330EA">
            <w:pPr>
              <w:ind w:left="720"/>
              <w:contextualSpacing/>
              <w:rPr>
                <w:b/>
                <w:lang w:val="ru-RU"/>
              </w:rPr>
            </w:pPr>
          </w:p>
          <w:p w14:paraId="20358C82" w14:textId="77777777" w:rsidR="00B5621D" w:rsidRPr="00DF5B37" w:rsidRDefault="00B5621D" w:rsidP="001330EA">
            <w:pPr>
              <w:ind w:firstLine="709"/>
              <w:contextualSpacing/>
              <w:rPr>
                <w:b/>
                <w:lang w:val="ru-RU"/>
              </w:rPr>
            </w:pPr>
            <w:r w:rsidRPr="00DF5B37">
              <w:t xml:space="preserve">     1.  </w:t>
            </w:r>
            <w:proofErr w:type="spellStart"/>
            <w:r w:rsidRPr="00DF5B37">
              <w:rPr>
                <w:b/>
                <w:lang w:val="ru-RU"/>
              </w:rPr>
              <w:t>Заява</w:t>
            </w:r>
            <w:proofErr w:type="spellEnd"/>
            <w:r w:rsidRPr="00DF5B37">
              <w:rPr>
                <w:b/>
                <w:lang w:val="ru-RU"/>
              </w:rPr>
              <w:t xml:space="preserve"> подана до в</w:t>
            </w:r>
            <w:proofErr w:type="spellStart"/>
            <w:r w:rsidRPr="00DF5B37">
              <w:rPr>
                <w:b/>
              </w:rPr>
              <w:t>ідділу</w:t>
            </w:r>
            <w:proofErr w:type="spellEnd"/>
            <w:r w:rsidRPr="00DF5B37">
              <w:rPr>
                <w:b/>
              </w:rPr>
              <w:t xml:space="preserve"> державної реєстрації актів цивільного стану</w:t>
            </w:r>
          </w:p>
          <w:p w14:paraId="415C10B2" w14:textId="77777777" w:rsidR="00B5621D" w:rsidRPr="00DF5B37" w:rsidRDefault="00B5621D" w:rsidP="001330EA">
            <w:pPr>
              <w:contextualSpacing/>
            </w:pPr>
            <w:r w:rsidRPr="00DF5B37">
              <w:t xml:space="preserve"> Посадова особа відділу                                                </w:t>
            </w:r>
          </w:p>
          <w:p w14:paraId="03F962B8" w14:textId="77777777" w:rsidR="00B5621D" w:rsidRPr="00DF5B37" w:rsidRDefault="00B5621D" w:rsidP="001330EA">
            <w:pPr>
              <w:contextualSpacing/>
            </w:pPr>
            <w:r w:rsidRPr="00DF5B37">
              <w:t xml:space="preserve">        у день звернення та у присутності суб’єкта звернення:</w:t>
            </w:r>
          </w:p>
          <w:p w14:paraId="114CEF75"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 xml:space="preserve">приймає, перевіряє заяву (запит) про видачу витягу з Реєстру та повноту поданих документів; </w:t>
            </w:r>
          </w:p>
          <w:p w14:paraId="4F8B2156" w14:textId="77777777" w:rsidR="00B5621D" w:rsidRPr="00DF5B37" w:rsidRDefault="00B5621D" w:rsidP="00B5621D">
            <w:pPr>
              <w:pStyle w:val="10"/>
              <w:numPr>
                <w:ilvl w:val="0"/>
                <w:numId w:val="23"/>
              </w:numPr>
              <w:ind w:left="34" w:firstLine="356"/>
              <w:jc w:val="both"/>
              <w:rPr>
                <w:sz w:val="28"/>
                <w:szCs w:val="28"/>
              </w:rPr>
            </w:pPr>
            <w:r w:rsidRPr="00DF5B37">
              <w:rPr>
                <w:sz w:val="28"/>
                <w:szCs w:val="28"/>
              </w:rPr>
              <w:t>реєструє заяву;</w:t>
            </w:r>
          </w:p>
          <w:p w14:paraId="278AC52C"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11BAF62A"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Реєстру у разі їх відсутності;</w:t>
            </w:r>
          </w:p>
          <w:p w14:paraId="4C82602E" w14:textId="77777777" w:rsidR="00B5621D" w:rsidRPr="00DF5B37" w:rsidRDefault="00B5621D" w:rsidP="001330EA">
            <w:pPr>
              <w:pStyle w:val="10"/>
              <w:ind w:left="34" w:firstLine="462"/>
              <w:jc w:val="both"/>
              <w:rPr>
                <w:sz w:val="28"/>
                <w:szCs w:val="28"/>
              </w:rPr>
            </w:pPr>
            <w:r w:rsidRPr="00DF5B37">
              <w:rPr>
                <w:sz w:val="28"/>
                <w:szCs w:val="28"/>
              </w:rPr>
              <w:t xml:space="preserve">Рішення про видачу витягу з Реєстру або про відмову в цьому посадова особа відділу приймає в день надходження заяви (запиту) про надання витягу з Реєстру за результатами безпосередньої перевірки відповідності відомостей у Реєстрі даним паперового носія актового запису цивільного стану або на підставі підтвердження реєстратора за місцем складання актового запису цивільного стану. </w:t>
            </w:r>
            <w:bookmarkStart w:id="11" w:name="n1546"/>
            <w:bookmarkEnd w:id="11"/>
            <w:r w:rsidRPr="00DF5B37">
              <w:rPr>
                <w:sz w:val="28"/>
                <w:szCs w:val="28"/>
              </w:rPr>
              <w:t xml:space="preserve">Для отримання підтвердження посадова особа відділу направляє у день надходження заяви (запиту) про надання витягу з Реєстру відповідний запит за допомогою засобів телекомунікаційного зв’язку. </w:t>
            </w:r>
            <w:bookmarkStart w:id="12" w:name="n1547"/>
            <w:bookmarkEnd w:id="12"/>
            <w:r w:rsidRPr="00DF5B37">
              <w:rPr>
                <w:sz w:val="28"/>
                <w:szCs w:val="28"/>
              </w:rPr>
              <w:t xml:space="preserve">Реєстратор за місцем складання актового запису цивільного </w:t>
            </w:r>
            <w:r w:rsidRPr="00DF5B37">
              <w:rPr>
                <w:sz w:val="28"/>
                <w:szCs w:val="28"/>
              </w:rPr>
              <w:lastRenderedPageBreak/>
              <w:t xml:space="preserve">стану перевіряє відповідність відомостей у Реєстрі даним паперового носія актового запису цивільного стану (у разі відсутності даних у Реєстрі попередньо вносить їх до Реєстру) та в день отримання запиту направляє підтвердження. Копія актового запису цивільного стану направляється, якщо про це зазначено у заяві (запиті). </w:t>
            </w:r>
            <w:bookmarkStart w:id="13" w:name="n1563"/>
            <w:bookmarkEnd w:id="13"/>
          </w:p>
          <w:p w14:paraId="40B0A405" w14:textId="77777777" w:rsidR="00B5621D" w:rsidRPr="00DF5B37" w:rsidRDefault="00B5621D" w:rsidP="001330EA">
            <w:pPr>
              <w:pStyle w:val="10"/>
              <w:ind w:left="34" w:firstLine="462"/>
              <w:jc w:val="both"/>
              <w:rPr>
                <w:color w:val="333333"/>
                <w:sz w:val="28"/>
                <w:szCs w:val="28"/>
                <w:shd w:val="clear" w:color="auto" w:fill="FFFFFF"/>
              </w:rPr>
            </w:pPr>
            <w:r w:rsidRPr="00DF5B37">
              <w:rPr>
                <w:sz w:val="28"/>
                <w:szCs w:val="28"/>
              </w:rPr>
              <w:t xml:space="preserve">Посадова особа відділу видає витяг з Реєстру без підтвердження у разі зберігання актового запису цивільного стану на тимчасово окупованій території України та </w:t>
            </w:r>
            <w:r w:rsidRPr="00DF5B37">
              <w:rPr>
                <w:color w:val="333333"/>
                <w:sz w:val="28"/>
                <w:szCs w:val="28"/>
                <w:shd w:val="clear" w:color="auto" w:fill="FFFFFF"/>
              </w:rPr>
              <w:t> </w:t>
            </w:r>
            <w:r w:rsidRPr="00DF5B37">
              <w:rPr>
                <w:sz w:val="28"/>
                <w:szCs w:val="28"/>
                <w:shd w:val="clear" w:color="auto" w:fill="FFFFFF"/>
              </w:rPr>
              <w:t xml:space="preserve">якщо актовий запис цивільного стану складено (поновлено) в електронному вигляді в Державному реєстрі актів цивільного стану громадян після 01 січня 2009 року, до актового запису цивільного стану </w:t>
            </w:r>
            <w:proofErr w:type="spellStart"/>
            <w:r w:rsidRPr="00DF5B37">
              <w:rPr>
                <w:sz w:val="28"/>
                <w:szCs w:val="28"/>
                <w:shd w:val="clear" w:color="auto" w:fill="FFFFFF"/>
              </w:rPr>
              <w:t>внесено</w:t>
            </w:r>
            <w:proofErr w:type="spellEnd"/>
            <w:r w:rsidRPr="00DF5B37">
              <w:rPr>
                <w:sz w:val="28"/>
                <w:szCs w:val="28"/>
                <w:shd w:val="clear" w:color="auto" w:fill="FFFFFF"/>
              </w:rPr>
              <w:t xml:space="preserve"> зміни чи на підставі актового запису цивільного стану видано повторно свідоцтво, витяг з Державного реєстру актів цивільного стану громадян</w:t>
            </w:r>
            <w:r w:rsidRPr="00DF5B37">
              <w:rPr>
                <w:color w:val="333333"/>
                <w:sz w:val="28"/>
                <w:szCs w:val="28"/>
                <w:shd w:val="clear" w:color="auto" w:fill="FFFFFF"/>
              </w:rPr>
              <w:t>;</w:t>
            </w:r>
          </w:p>
          <w:p w14:paraId="53912F74" w14:textId="77777777" w:rsidR="00B5621D" w:rsidRPr="00DF5B37" w:rsidRDefault="00B5621D" w:rsidP="00B5621D">
            <w:pPr>
              <w:pStyle w:val="10"/>
              <w:numPr>
                <w:ilvl w:val="0"/>
                <w:numId w:val="22"/>
              </w:numPr>
              <w:ind w:left="34" w:firstLine="462"/>
              <w:jc w:val="both"/>
              <w:rPr>
                <w:sz w:val="28"/>
                <w:szCs w:val="28"/>
              </w:rPr>
            </w:pPr>
            <w:r w:rsidRPr="00DF5B37">
              <w:rPr>
                <w:sz w:val="28"/>
                <w:szCs w:val="28"/>
              </w:rPr>
              <w:t>формує витяг з Реєстру;</w:t>
            </w:r>
          </w:p>
          <w:p w14:paraId="03D6549A"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ознайомлює суб’єкта звернення з відомостями витягу з Реєстру; </w:t>
            </w:r>
          </w:p>
          <w:p w14:paraId="50785B28"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до журналу обліку виданих витягів з Реєстру; </w:t>
            </w:r>
          </w:p>
          <w:p w14:paraId="344DE4C0"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w:t>
            </w:r>
          </w:p>
          <w:p w14:paraId="2B4D5DB6" w14:textId="77777777" w:rsidR="00B5621D" w:rsidRPr="00DF5B37" w:rsidRDefault="00B5621D" w:rsidP="001330EA">
            <w:pPr>
              <w:pStyle w:val="10"/>
              <w:ind w:left="0"/>
              <w:jc w:val="both"/>
              <w:rPr>
                <w:sz w:val="28"/>
                <w:szCs w:val="28"/>
              </w:rPr>
            </w:pPr>
            <w:r w:rsidRPr="00DF5B37">
              <w:rPr>
                <w:sz w:val="28"/>
                <w:szCs w:val="28"/>
              </w:rPr>
              <w:t xml:space="preserve">       Посадова особа відділу при отриманні заяви про видачу витягу з Реєстру поштовим зв’язком:</w:t>
            </w:r>
          </w:p>
          <w:p w14:paraId="5210DF4A" w14:textId="77777777" w:rsidR="00B5621D" w:rsidRPr="00DF5B37" w:rsidRDefault="00B5621D" w:rsidP="001330EA">
            <w:pPr>
              <w:pStyle w:val="10"/>
              <w:ind w:left="0"/>
              <w:jc w:val="both"/>
              <w:rPr>
                <w:sz w:val="28"/>
                <w:szCs w:val="28"/>
              </w:rPr>
            </w:pPr>
            <w:r w:rsidRPr="00DF5B37">
              <w:rPr>
                <w:sz w:val="28"/>
                <w:szCs w:val="28"/>
              </w:rPr>
              <w:t xml:space="preserve">       -   реєструє заяву;</w:t>
            </w:r>
          </w:p>
          <w:p w14:paraId="6C53015B"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4767FA57"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Реєстру у разі їх відсутності;</w:t>
            </w:r>
          </w:p>
          <w:p w14:paraId="7AFBC63A" w14:textId="77777777" w:rsidR="00B5621D" w:rsidRPr="00DF5B37" w:rsidRDefault="00B5621D" w:rsidP="001330EA">
            <w:pPr>
              <w:pStyle w:val="10"/>
              <w:ind w:left="34" w:firstLine="462"/>
              <w:jc w:val="both"/>
              <w:rPr>
                <w:sz w:val="28"/>
                <w:szCs w:val="28"/>
              </w:rPr>
            </w:pPr>
            <w:r w:rsidRPr="00DF5B37">
              <w:rPr>
                <w:sz w:val="28"/>
                <w:szCs w:val="28"/>
              </w:rPr>
              <w:t xml:space="preserve">Рішення про видачу витягу з Реєстру або про відмову в цьому посадова особа відділу приймає в день надходження заяви (запиту) про надання витягу з Реєстру за результатами безпосередньої перевірки відповідності відомостей у Реєстрі даним паперового носія актового запису цивільного стану або на підставі підтвердження реєстратора за місцем складання актового запису цивільного стану. Для отримання підтвердження </w:t>
            </w:r>
            <w:r w:rsidRPr="00DF5B37">
              <w:rPr>
                <w:sz w:val="28"/>
                <w:szCs w:val="28"/>
              </w:rPr>
              <w:lastRenderedPageBreak/>
              <w:t xml:space="preserve">посадова особа відділу направляє у день надходження заяви (запиту) про надання витягу з Реєстру відповідний запит за допомогою засобів телекомунікаційного зв’язку. Реєстратор за місцем складання актового запису цивільного стану перевіряє відповідність відомостей у Реєстрі даним паперового носія актового запису цивільного стану (у разі відсутності даних у Реєстрі попередньо вносить їх до Реєстру) та в день отримання запиту направляє підтвердження. Копія актового запису цивільного стану направляється, якщо про це зазначено у заяві (запиті). </w:t>
            </w:r>
          </w:p>
          <w:p w14:paraId="27F08B1E" w14:textId="77777777" w:rsidR="00B5621D" w:rsidRPr="00DF5B37" w:rsidRDefault="00B5621D" w:rsidP="001330EA">
            <w:pPr>
              <w:pStyle w:val="10"/>
              <w:ind w:left="34" w:firstLine="462"/>
              <w:jc w:val="both"/>
              <w:rPr>
                <w:color w:val="333333"/>
                <w:sz w:val="28"/>
                <w:szCs w:val="28"/>
                <w:shd w:val="clear" w:color="auto" w:fill="FFFFFF"/>
              </w:rPr>
            </w:pPr>
            <w:r w:rsidRPr="00DF5B37">
              <w:rPr>
                <w:sz w:val="28"/>
                <w:szCs w:val="28"/>
              </w:rPr>
              <w:t xml:space="preserve">Посадова особа відділу видає витяг з Реєстру без підтвердження у разі зберігання актового запису цивільного стану на тимчасово окупованій території України та </w:t>
            </w:r>
            <w:r w:rsidRPr="00DF5B37">
              <w:rPr>
                <w:color w:val="333333"/>
                <w:sz w:val="28"/>
                <w:szCs w:val="28"/>
                <w:shd w:val="clear" w:color="auto" w:fill="FFFFFF"/>
              </w:rPr>
              <w:t> </w:t>
            </w:r>
            <w:r w:rsidRPr="00DF5B37">
              <w:rPr>
                <w:sz w:val="28"/>
                <w:szCs w:val="28"/>
                <w:shd w:val="clear" w:color="auto" w:fill="FFFFFF"/>
              </w:rPr>
              <w:t xml:space="preserve">якщо актовий запис цивільного стану складено (поновлено) в електронному вигляді в Державному реєстрі актів цивільного стану громадян після 01 січня 2009 року, до актового запису цивільного стану </w:t>
            </w:r>
            <w:proofErr w:type="spellStart"/>
            <w:r w:rsidRPr="00DF5B37">
              <w:rPr>
                <w:sz w:val="28"/>
                <w:szCs w:val="28"/>
                <w:shd w:val="clear" w:color="auto" w:fill="FFFFFF"/>
              </w:rPr>
              <w:t>внесено</w:t>
            </w:r>
            <w:proofErr w:type="spellEnd"/>
            <w:r w:rsidRPr="00DF5B37">
              <w:rPr>
                <w:sz w:val="28"/>
                <w:szCs w:val="28"/>
                <w:shd w:val="clear" w:color="auto" w:fill="FFFFFF"/>
              </w:rPr>
              <w:t xml:space="preserve"> зміни чи на підставі актового запису цивільного стану видано повторно свідоцтво, витяг з Державного реєстру актів цивільного стану громадян</w:t>
            </w:r>
            <w:r w:rsidRPr="00DF5B37">
              <w:rPr>
                <w:color w:val="333333"/>
                <w:sz w:val="28"/>
                <w:szCs w:val="28"/>
                <w:shd w:val="clear" w:color="auto" w:fill="FFFFFF"/>
              </w:rPr>
              <w:t>;</w:t>
            </w:r>
          </w:p>
          <w:p w14:paraId="5215D50A" w14:textId="77777777" w:rsidR="00B5621D" w:rsidRPr="00DF5B37" w:rsidRDefault="00B5621D" w:rsidP="00B5621D">
            <w:pPr>
              <w:pStyle w:val="10"/>
              <w:numPr>
                <w:ilvl w:val="0"/>
                <w:numId w:val="22"/>
              </w:numPr>
              <w:ind w:left="34" w:firstLine="462"/>
              <w:jc w:val="both"/>
              <w:rPr>
                <w:sz w:val="28"/>
                <w:szCs w:val="28"/>
              </w:rPr>
            </w:pPr>
            <w:r w:rsidRPr="00DF5B37">
              <w:rPr>
                <w:sz w:val="28"/>
                <w:szCs w:val="28"/>
              </w:rPr>
              <w:t>формує витяг з Реєстру;</w:t>
            </w:r>
          </w:p>
          <w:p w14:paraId="2A9AC3FD"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до журналу обліку виданих витягів з Реєстру; </w:t>
            </w:r>
          </w:p>
          <w:p w14:paraId="0E5D9535"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надсилає суб’єкту звернення не пізніше наступного робочого дня рекомендованим листом з описом вкладення витяг з Реєстру(відмову у видачі витягу з Реєстру). </w:t>
            </w:r>
          </w:p>
          <w:p w14:paraId="3731D2FE" w14:textId="77777777" w:rsidR="00B5621D" w:rsidRPr="00DF5B37" w:rsidRDefault="00B5621D" w:rsidP="001330EA">
            <w:pPr>
              <w:ind w:firstLine="540"/>
              <w:rPr>
                <w:b/>
                <w:bCs/>
              </w:rPr>
            </w:pPr>
            <w:r w:rsidRPr="00DF5B37">
              <w:rPr>
                <w:b/>
                <w:bCs/>
              </w:rPr>
              <w:t xml:space="preserve">2) Заява подана в електронному вигляді через мережу Інтернет: </w:t>
            </w:r>
          </w:p>
          <w:p w14:paraId="0D7831B8" w14:textId="77777777" w:rsidR="00B5621D" w:rsidRPr="00DF5B37" w:rsidRDefault="00B5621D" w:rsidP="001330EA">
            <w:pPr>
              <w:ind w:firstLine="540"/>
              <w:rPr>
                <w:bCs/>
              </w:rPr>
            </w:pPr>
            <w:r w:rsidRPr="00DF5B37">
              <w:rPr>
                <w:b/>
                <w:bCs/>
              </w:rPr>
              <w:t xml:space="preserve">через </w:t>
            </w:r>
            <w:proofErr w:type="spellStart"/>
            <w:r w:rsidRPr="00DF5B37">
              <w:rPr>
                <w:b/>
                <w:bCs/>
              </w:rPr>
              <w:t>Вебпортал</w:t>
            </w:r>
            <w:proofErr w:type="spellEnd"/>
            <w:r w:rsidRPr="00DF5B37">
              <w:rPr>
                <w:b/>
                <w:bCs/>
              </w:rPr>
              <w:t xml:space="preserve">  «Звернення у сфері державної реєстрації актів цивільного стану» </w:t>
            </w:r>
            <w:r w:rsidRPr="00DF5B37">
              <w:rPr>
                <w:bCs/>
                <w:lang w:val="en-US"/>
              </w:rPr>
              <w:t>https</w:t>
            </w:r>
            <w:r w:rsidRPr="00DF5B37">
              <w:rPr>
                <w:bCs/>
              </w:rPr>
              <w:t xml:space="preserve">: </w:t>
            </w:r>
            <w:proofErr w:type="spellStart"/>
            <w:r w:rsidRPr="00DF5B37">
              <w:rPr>
                <w:bCs/>
                <w:lang w:val="en-US"/>
              </w:rPr>
              <w:t>dracs</w:t>
            </w:r>
            <w:proofErr w:type="spellEnd"/>
            <w:r w:rsidRPr="00DF5B37">
              <w:rPr>
                <w:bCs/>
              </w:rPr>
              <w:t>.</w:t>
            </w:r>
            <w:proofErr w:type="spellStart"/>
            <w:r w:rsidRPr="00DF5B37">
              <w:rPr>
                <w:bCs/>
                <w:lang w:val="en-US"/>
              </w:rPr>
              <w:t>minjust</w:t>
            </w:r>
            <w:proofErr w:type="spellEnd"/>
            <w:r w:rsidRPr="00DF5B37">
              <w:rPr>
                <w:bCs/>
              </w:rPr>
              <w:t>.</w:t>
            </w:r>
            <w:r w:rsidRPr="00DF5B37">
              <w:rPr>
                <w:bCs/>
                <w:lang w:val="en-US"/>
              </w:rPr>
              <w:t>gov</w:t>
            </w:r>
            <w:r w:rsidRPr="00DF5B37">
              <w:rPr>
                <w:bCs/>
              </w:rPr>
              <w:t>.</w:t>
            </w:r>
            <w:proofErr w:type="spellStart"/>
            <w:r w:rsidRPr="00DF5B37">
              <w:rPr>
                <w:bCs/>
                <w:lang w:val="en-US"/>
              </w:rPr>
              <w:t>ua</w:t>
            </w:r>
            <w:proofErr w:type="spellEnd"/>
            <w:r w:rsidRPr="00DF5B37">
              <w:rPr>
                <w:bCs/>
              </w:rPr>
              <w:t>/;</w:t>
            </w:r>
          </w:p>
          <w:p w14:paraId="57181258" w14:textId="77777777" w:rsidR="00B5621D" w:rsidRPr="00DF5B37" w:rsidRDefault="00B5621D" w:rsidP="001330EA">
            <w:pPr>
              <w:ind w:firstLine="540"/>
              <w:rPr>
                <w:bCs/>
              </w:rPr>
            </w:pPr>
            <w:r w:rsidRPr="00DF5B37">
              <w:rPr>
                <w:b/>
                <w:bCs/>
              </w:rPr>
              <w:t xml:space="preserve">через Портал Дія </w:t>
            </w:r>
            <w:r w:rsidRPr="00DF5B37">
              <w:rPr>
                <w:b/>
              </w:rPr>
              <w:t xml:space="preserve"> </w:t>
            </w:r>
            <w:r w:rsidRPr="00DF5B37">
              <w:t>https://diia.gov.ua/</w:t>
            </w:r>
            <w:r w:rsidRPr="00DF5B37">
              <w:rPr>
                <w:bCs/>
              </w:rPr>
              <w:t xml:space="preserve"> :</w:t>
            </w:r>
          </w:p>
          <w:p w14:paraId="5184A424" w14:textId="77777777" w:rsidR="00B5621D" w:rsidRPr="00DF5B37" w:rsidRDefault="00B5621D" w:rsidP="001330EA">
            <w:pPr>
              <w:contextualSpacing/>
            </w:pPr>
            <w:r w:rsidRPr="00DF5B37">
              <w:t xml:space="preserve">Посадова особа відділу для видачі витягу з Реєстру: </w:t>
            </w:r>
          </w:p>
          <w:p w14:paraId="6899E1AD" w14:textId="77777777" w:rsidR="00B5621D" w:rsidRPr="00DF5B37" w:rsidRDefault="00B5621D" w:rsidP="001330EA">
            <w:pPr>
              <w:ind w:firstLine="459"/>
            </w:pPr>
            <w:r w:rsidRPr="00DF5B37">
              <w:t>Перевіряє заяву встановленої форми з накладенням  електронного підпису, що базується на кваліфікованому сертифікаті електронного підпису  або підписаної під час її особистого звернення до відділу державної реєстрації актів цивільного стану;</w:t>
            </w:r>
          </w:p>
          <w:p w14:paraId="72739990" w14:textId="77777777" w:rsidR="00B5621D" w:rsidRPr="00DF5B37" w:rsidRDefault="00B5621D" w:rsidP="001330EA">
            <w:r w:rsidRPr="00DF5B37">
              <w:lastRenderedPageBreak/>
              <w:t xml:space="preserve">       -  перевіряє отримані </w:t>
            </w:r>
            <w:proofErr w:type="spellStart"/>
            <w:r w:rsidRPr="00DF5B37">
              <w:t>відскановані</w:t>
            </w:r>
            <w:proofErr w:type="spellEnd"/>
            <w:r w:rsidRPr="00DF5B37">
              <w:t xml:space="preserve"> копії документів;</w:t>
            </w:r>
          </w:p>
          <w:p w14:paraId="57D722D8" w14:textId="77777777" w:rsidR="00B5621D" w:rsidRPr="00DF5B37" w:rsidRDefault="00B5621D" w:rsidP="001330EA">
            <w:pPr>
              <w:rPr>
                <w:color w:val="000000"/>
              </w:rPr>
            </w:pPr>
            <w:r w:rsidRPr="00DF5B37">
              <w:t xml:space="preserve">       - </w:t>
            </w:r>
            <w:r w:rsidRPr="00DF5B37">
              <w:rPr>
                <w:color w:val="000000"/>
              </w:rPr>
              <w:t xml:space="preserve">перевіряє сплату державного мита, або за допомогою </w:t>
            </w:r>
            <w:r w:rsidRPr="00DF5B37">
              <w:rPr>
                <w:color w:val="000000"/>
                <w:lang w:eastAsia="uk-UA"/>
              </w:rPr>
              <w:t>програмного продукту «</w:t>
            </w:r>
            <w:r w:rsidRPr="00DF5B37">
              <w:rPr>
                <w:color w:val="000000"/>
                <w:lang w:val="en-US" w:eastAsia="uk-UA"/>
              </w:rPr>
              <w:t>check</w:t>
            </w:r>
            <w:r w:rsidRPr="00DF5B37">
              <w:rPr>
                <w:color w:val="000000"/>
                <w:lang w:eastAsia="uk-UA"/>
              </w:rPr>
              <w:t xml:space="preserve">» перевіряє про сплату державного мита, у разі наявності </w:t>
            </w:r>
            <w:r w:rsidRPr="00DF5B37">
              <w:rPr>
                <w:color w:val="000000"/>
              </w:rPr>
              <w:t xml:space="preserve"> </w:t>
            </w:r>
            <w:r w:rsidRPr="00DF5B37">
              <w:rPr>
                <w:color w:val="000000"/>
                <w:lang w:eastAsia="uk-UA"/>
              </w:rPr>
              <w:t>реквізитів платежу (код квитанції) для перевірки цього факту</w:t>
            </w:r>
            <w:r w:rsidRPr="00DF5B37">
              <w:rPr>
                <w:color w:val="000000"/>
              </w:rPr>
              <w:t xml:space="preserve"> або документ, що підтверджує право на звільнення від сплати державного мита;</w:t>
            </w:r>
          </w:p>
          <w:p w14:paraId="7360AA48" w14:textId="77777777" w:rsidR="00B5621D" w:rsidRPr="00DF5B37" w:rsidRDefault="00B5621D" w:rsidP="001330EA">
            <w:r w:rsidRPr="00DF5B37">
              <w:t xml:space="preserve">       -   реєструє заяву;</w:t>
            </w:r>
          </w:p>
          <w:p w14:paraId="5E7188FC"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перевіряє наявність відповідного актового запису цивільного стану;</w:t>
            </w:r>
          </w:p>
          <w:p w14:paraId="44A11D10" w14:textId="77777777" w:rsidR="00B5621D" w:rsidRPr="00DF5B37" w:rsidRDefault="00B5621D" w:rsidP="00B5621D">
            <w:pPr>
              <w:pStyle w:val="10"/>
              <w:numPr>
                <w:ilvl w:val="0"/>
                <w:numId w:val="22"/>
              </w:numPr>
              <w:ind w:left="34" w:firstLine="356"/>
              <w:jc w:val="both"/>
              <w:rPr>
                <w:sz w:val="28"/>
                <w:szCs w:val="28"/>
              </w:rPr>
            </w:pPr>
            <w:r w:rsidRPr="00DF5B37">
              <w:rPr>
                <w:sz w:val="28"/>
                <w:szCs w:val="28"/>
              </w:rPr>
              <w:t>вносить відомості відповідного актового запису до Державного реєстру актів цивільного стану громадян (далі - Реєстр) у разі їх відсутності;</w:t>
            </w:r>
          </w:p>
          <w:p w14:paraId="73E4CFC4" w14:textId="77777777" w:rsidR="00B5621D" w:rsidRPr="00DF5B37" w:rsidRDefault="00B5621D" w:rsidP="001330EA">
            <w:pPr>
              <w:pStyle w:val="10"/>
              <w:ind w:left="0"/>
              <w:jc w:val="both"/>
              <w:rPr>
                <w:sz w:val="28"/>
                <w:szCs w:val="28"/>
              </w:rPr>
            </w:pPr>
            <w:r w:rsidRPr="00DF5B37">
              <w:rPr>
                <w:sz w:val="28"/>
                <w:szCs w:val="28"/>
              </w:rPr>
              <w:t xml:space="preserve">        - у разі необхідності у цей самий день звертається до відділу державної реєстрації актів цивільного стану за місцем складання відповідного актового запису для отримання підтвердження про відповідність відомостей у Реєстрі даним паперового носія актового запису для подальшого формування витягу з Реєстру;</w:t>
            </w:r>
          </w:p>
          <w:p w14:paraId="2C03940E" w14:textId="77777777" w:rsidR="00B5621D" w:rsidRPr="00DF5B37" w:rsidRDefault="00B5621D" w:rsidP="00B5621D">
            <w:pPr>
              <w:pStyle w:val="10"/>
              <w:numPr>
                <w:ilvl w:val="0"/>
                <w:numId w:val="22"/>
              </w:numPr>
              <w:ind w:left="34" w:firstLine="425"/>
              <w:jc w:val="both"/>
              <w:rPr>
                <w:sz w:val="28"/>
                <w:szCs w:val="28"/>
              </w:rPr>
            </w:pPr>
            <w:r w:rsidRPr="00DF5B37">
              <w:rPr>
                <w:sz w:val="28"/>
                <w:szCs w:val="28"/>
                <w:shd w:val="clear" w:color="auto" w:fill="FFFFFF"/>
              </w:rPr>
              <w:t xml:space="preserve">інформує фізичну особу (з дотриманням Порядку роботи веб-порталу) про результати розгляду заяви та </w:t>
            </w:r>
            <w:proofErr w:type="spellStart"/>
            <w:r w:rsidRPr="00DF5B37">
              <w:rPr>
                <w:sz w:val="28"/>
                <w:szCs w:val="28"/>
                <w:shd w:val="clear" w:color="auto" w:fill="FFFFFF"/>
              </w:rPr>
              <w:t>відсканованих</w:t>
            </w:r>
            <w:proofErr w:type="spellEnd"/>
            <w:r w:rsidRPr="00DF5B37">
              <w:rPr>
                <w:sz w:val="28"/>
                <w:szCs w:val="28"/>
                <w:shd w:val="clear" w:color="auto" w:fill="FFFFFF"/>
              </w:rPr>
              <w:t xml:space="preserve"> копій документів (необхідність надання додаткової інформації або документів із зазначенням їх переліку; необхідність особистого звернення для підписання заяви, пред’явлення оригіналів документів; отримання витягу з Реєстру;</w:t>
            </w:r>
          </w:p>
          <w:p w14:paraId="2053AEAF" w14:textId="77777777" w:rsidR="00B5621D" w:rsidRPr="00DF5B37" w:rsidRDefault="00B5621D" w:rsidP="00B5621D">
            <w:pPr>
              <w:pStyle w:val="10"/>
              <w:numPr>
                <w:ilvl w:val="0"/>
                <w:numId w:val="22"/>
              </w:numPr>
              <w:ind w:left="34" w:firstLine="462"/>
              <w:jc w:val="both"/>
              <w:rPr>
                <w:sz w:val="28"/>
                <w:szCs w:val="28"/>
              </w:rPr>
            </w:pPr>
            <w:r w:rsidRPr="00DF5B37">
              <w:rPr>
                <w:sz w:val="28"/>
                <w:szCs w:val="28"/>
              </w:rPr>
              <w:t>формує витяг з Реєстру;</w:t>
            </w:r>
          </w:p>
          <w:p w14:paraId="456141FF"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ознайомлює суб’єкта звернення з відомостями витягу з Реєстру; </w:t>
            </w:r>
          </w:p>
          <w:p w14:paraId="3F2DA5FC" w14:textId="77777777" w:rsidR="00B5621D" w:rsidRPr="00DF5B37" w:rsidRDefault="00B5621D" w:rsidP="00B5621D">
            <w:pPr>
              <w:pStyle w:val="10"/>
              <w:numPr>
                <w:ilvl w:val="0"/>
                <w:numId w:val="22"/>
              </w:numPr>
              <w:ind w:left="34" w:firstLine="425"/>
              <w:jc w:val="both"/>
              <w:rPr>
                <w:sz w:val="28"/>
                <w:szCs w:val="28"/>
              </w:rPr>
            </w:pPr>
            <w:r w:rsidRPr="00DF5B37">
              <w:rPr>
                <w:sz w:val="28"/>
                <w:szCs w:val="28"/>
              </w:rPr>
              <w:t xml:space="preserve">вносить відомості до журналу обліку виданих витягів з Реєстру; </w:t>
            </w:r>
          </w:p>
          <w:p w14:paraId="55457FEC" w14:textId="77777777" w:rsidR="00B5621D" w:rsidRPr="00DF5B37" w:rsidRDefault="00B5621D" w:rsidP="001330EA">
            <w:pPr>
              <w:pStyle w:val="10"/>
              <w:ind w:left="0"/>
              <w:jc w:val="both"/>
              <w:rPr>
                <w:sz w:val="28"/>
                <w:szCs w:val="28"/>
              </w:rPr>
            </w:pPr>
            <w:r w:rsidRPr="00DF5B37">
              <w:rPr>
                <w:sz w:val="28"/>
                <w:szCs w:val="28"/>
              </w:rPr>
              <w:t>видає суб’єкту звернення відповідний витяг з Реєстру або витяг з Реєстру про відсутність актового запису цивільного стану у разі, якщо суб’єктом звернення не порушується питання поновлення.</w:t>
            </w:r>
          </w:p>
        </w:tc>
      </w:tr>
      <w:tr w:rsidR="00B5621D" w:rsidRPr="00DF5B37" w14:paraId="388309B7" w14:textId="77777777" w:rsidTr="001330EA">
        <w:tc>
          <w:tcPr>
            <w:tcW w:w="534" w:type="dxa"/>
          </w:tcPr>
          <w:p w14:paraId="2B579AB5" w14:textId="77777777" w:rsidR="00B5621D" w:rsidRPr="00DF5B37" w:rsidRDefault="00B5621D" w:rsidP="001330EA">
            <w:pPr>
              <w:contextualSpacing/>
            </w:pPr>
            <w:r w:rsidRPr="00DF5B37">
              <w:lastRenderedPageBreak/>
              <w:t>5.</w:t>
            </w:r>
          </w:p>
        </w:tc>
        <w:tc>
          <w:tcPr>
            <w:tcW w:w="3118" w:type="dxa"/>
          </w:tcPr>
          <w:p w14:paraId="5AD6E466" w14:textId="77777777" w:rsidR="00B5621D" w:rsidRPr="00DF5B37" w:rsidRDefault="00B5621D" w:rsidP="001330EA">
            <w:pPr>
              <w:contextualSpacing/>
            </w:pPr>
            <w:r w:rsidRPr="00DF5B37">
              <w:t>Механізм оскарження результату надання адміністративної послуги</w:t>
            </w:r>
          </w:p>
        </w:tc>
        <w:tc>
          <w:tcPr>
            <w:tcW w:w="6095" w:type="dxa"/>
          </w:tcPr>
          <w:p w14:paraId="0105044F" w14:textId="77777777" w:rsidR="00B5621D" w:rsidRPr="00DF5B37" w:rsidRDefault="00B5621D" w:rsidP="001330EA">
            <w:pPr>
              <w:contextualSpacing/>
            </w:pPr>
            <w:r w:rsidRPr="00DF5B37">
              <w:t>Дії або бездіяльність посадових осіб відділу державної реєстрації актів цивільного стану можуть бути оскаржені до  Міністерства юстиції України та/або до суду в порядку, встановленому законом.</w:t>
            </w:r>
          </w:p>
        </w:tc>
      </w:tr>
    </w:tbl>
    <w:p w14:paraId="1618821B" w14:textId="77777777" w:rsidR="00B5621D" w:rsidRPr="00DF5B37" w:rsidRDefault="00B5621D" w:rsidP="00B5621D"/>
    <w:p w14:paraId="566FFD23" w14:textId="77777777" w:rsidR="00863FBE" w:rsidRDefault="00863FBE" w:rsidP="00037320">
      <w:pPr>
        <w:ind w:left="6379"/>
        <w:jc w:val="left"/>
        <w:rPr>
          <w:sz w:val="26"/>
          <w:szCs w:val="26"/>
          <w:lang w:eastAsia="uk-UA"/>
        </w:rPr>
      </w:pPr>
    </w:p>
    <w:p w14:paraId="214F1018" w14:textId="77777777" w:rsidR="00863FBE" w:rsidRDefault="00863FBE" w:rsidP="00037320">
      <w:pPr>
        <w:ind w:left="6379"/>
        <w:jc w:val="left"/>
        <w:rPr>
          <w:sz w:val="26"/>
          <w:szCs w:val="26"/>
          <w:lang w:eastAsia="uk-UA"/>
        </w:rPr>
      </w:pPr>
    </w:p>
    <w:p w14:paraId="71291D2A" w14:textId="77777777" w:rsidR="00863FBE" w:rsidRDefault="00863FBE" w:rsidP="00037320">
      <w:pPr>
        <w:ind w:left="6379"/>
        <w:jc w:val="left"/>
        <w:rPr>
          <w:sz w:val="26"/>
          <w:szCs w:val="26"/>
          <w:lang w:eastAsia="uk-UA"/>
        </w:rPr>
      </w:pPr>
    </w:p>
    <w:p w14:paraId="5150DA27" w14:textId="77777777" w:rsidR="00863FBE" w:rsidRDefault="00863FBE" w:rsidP="00037320">
      <w:pPr>
        <w:ind w:left="6379"/>
        <w:jc w:val="left"/>
        <w:rPr>
          <w:sz w:val="26"/>
          <w:szCs w:val="26"/>
          <w:lang w:eastAsia="uk-UA"/>
        </w:rPr>
      </w:pPr>
    </w:p>
    <w:p w14:paraId="25CDFACA" w14:textId="77777777" w:rsidR="00863FBE" w:rsidRDefault="00863FBE" w:rsidP="00037320">
      <w:pPr>
        <w:ind w:left="6379"/>
        <w:jc w:val="left"/>
        <w:rPr>
          <w:sz w:val="26"/>
          <w:szCs w:val="26"/>
          <w:lang w:eastAsia="uk-UA"/>
        </w:rPr>
      </w:pPr>
    </w:p>
    <w:p w14:paraId="6A1ACB15" w14:textId="77777777" w:rsidR="00863FBE" w:rsidRPr="0078516F" w:rsidRDefault="00863FBE" w:rsidP="00037320">
      <w:pPr>
        <w:ind w:left="6379"/>
        <w:jc w:val="left"/>
        <w:rPr>
          <w:sz w:val="26"/>
          <w:szCs w:val="26"/>
          <w:lang w:eastAsia="uk-UA"/>
        </w:rPr>
      </w:pPr>
    </w:p>
    <w:sectPr w:rsidR="00863FBE" w:rsidRPr="0078516F" w:rsidSect="00F94EC9">
      <w:headerReference w:type="default" r:id="rId44"/>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B9C5" w14:textId="77777777" w:rsidR="003619CA" w:rsidRDefault="003619CA">
      <w:r>
        <w:separator/>
      </w:r>
    </w:p>
  </w:endnote>
  <w:endnote w:type="continuationSeparator" w:id="0">
    <w:p w14:paraId="1FEF8383" w14:textId="77777777" w:rsidR="003619CA" w:rsidRDefault="0036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AECA" w14:textId="77777777" w:rsidR="003619CA" w:rsidRDefault="003619CA">
      <w:r>
        <w:separator/>
      </w:r>
    </w:p>
  </w:footnote>
  <w:footnote w:type="continuationSeparator" w:id="0">
    <w:p w14:paraId="16AD32EC" w14:textId="77777777" w:rsidR="003619CA" w:rsidRDefault="0036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5A22" w14:textId="77777777" w:rsidR="00226A9A" w:rsidRPr="003945B6" w:rsidRDefault="00226A9A">
    <w:pPr>
      <w:pStyle w:val="a4"/>
      <w:jc w:val="center"/>
      <w:rPr>
        <w:sz w:val="24"/>
        <w:szCs w:val="24"/>
      </w:rPr>
    </w:pPr>
  </w:p>
  <w:p w14:paraId="7020780E" w14:textId="77777777" w:rsidR="00226A9A" w:rsidRDefault="00226A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05B517B6"/>
    <w:multiLevelType w:val="multilevel"/>
    <w:tmpl w:val="D318CB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4942276"/>
    <w:multiLevelType w:val="hybridMultilevel"/>
    <w:tmpl w:val="E82A446A"/>
    <w:lvl w:ilvl="0" w:tplc="FAE824E0">
      <w:start w:val="1"/>
      <w:numFmt w:val="decimal"/>
      <w:lvlText w:val="%1)"/>
      <w:lvlJc w:val="left"/>
      <w:pPr>
        <w:ind w:left="1254" w:hanging="795"/>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15:restartNumberingAfterBreak="0">
    <w:nsid w:val="16904C44"/>
    <w:multiLevelType w:val="hybridMultilevel"/>
    <w:tmpl w:val="5882DBE4"/>
    <w:lvl w:ilvl="0" w:tplc="7E6A411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70" w:hanging="360"/>
      </w:pPr>
      <w:rPr>
        <w:rFonts w:ascii="Courier New" w:hAnsi="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4" w15:restartNumberingAfterBreak="0">
    <w:nsid w:val="16AC0389"/>
    <w:multiLevelType w:val="hybridMultilevel"/>
    <w:tmpl w:val="83389188"/>
    <w:lvl w:ilvl="0" w:tplc="83E0AEE8">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5" w15:restartNumberingAfterBreak="0">
    <w:nsid w:val="17E602DD"/>
    <w:multiLevelType w:val="hybridMultilevel"/>
    <w:tmpl w:val="61C88D20"/>
    <w:lvl w:ilvl="0" w:tplc="2C1C74F6">
      <w:start w:val="1"/>
      <w:numFmt w:val="decimal"/>
      <w:lvlText w:val="%1)"/>
      <w:lvlJc w:val="left"/>
      <w:pPr>
        <w:tabs>
          <w:tab w:val="num" w:pos="1209"/>
        </w:tabs>
        <w:ind w:left="1209" w:hanging="750"/>
      </w:pPr>
      <w:rPr>
        <w:rFonts w:hint="default"/>
      </w:rPr>
    </w:lvl>
    <w:lvl w:ilvl="1" w:tplc="04190019" w:tentative="1">
      <w:start w:val="1"/>
      <w:numFmt w:val="lowerLetter"/>
      <w:lvlText w:val="%2."/>
      <w:lvlJc w:val="left"/>
      <w:pPr>
        <w:tabs>
          <w:tab w:val="num" w:pos="1539"/>
        </w:tabs>
        <w:ind w:left="1539" w:hanging="360"/>
      </w:pPr>
    </w:lvl>
    <w:lvl w:ilvl="2" w:tplc="0419001B" w:tentative="1">
      <w:start w:val="1"/>
      <w:numFmt w:val="lowerRoman"/>
      <w:lvlText w:val="%3."/>
      <w:lvlJc w:val="right"/>
      <w:pPr>
        <w:tabs>
          <w:tab w:val="num" w:pos="2259"/>
        </w:tabs>
        <w:ind w:left="2259" w:hanging="180"/>
      </w:pPr>
    </w:lvl>
    <w:lvl w:ilvl="3" w:tplc="0419000F" w:tentative="1">
      <w:start w:val="1"/>
      <w:numFmt w:val="decimal"/>
      <w:lvlText w:val="%4."/>
      <w:lvlJc w:val="left"/>
      <w:pPr>
        <w:tabs>
          <w:tab w:val="num" w:pos="2979"/>
        </w:tabs>
        <w:ind w:left="2979" w:hanging="360"/>
      </w:pPr>
    </w:lvl>
    <w:lvl w:ilvl="4" w:tplc="04190019" w:tentative="1">
      <w:start w:val="1"/>
      <w:numFmt w:val="lowerLetter"/>
      <w:lvlText w:val="%5."/>
      <w:lvlJc w:val="left"/>
      <w:pPr>
        <w:tabs>
          <w:tab w:val="num" w:pos="3699"/>
        </w:tabs>
        <w:ind w:left="3699" w:hanging="360"/>
      </w:pPr>
    </w:lvl>
    <w:lvl w:ilvl="5" w:tplc="0419001B" w:tentative="1">
      <w:start w:val="1"/>
      <w:numFmt w:val="lowerRoman"/>
      <w:lvlText w:val="%6."/>
      <w:lvlJc w:val="right"/>
      <w:pPr>
        <w:tabs>
          <w:tab w:val="num" w:pos="4419"/>
        </w:tabs>
        <w:ind w:left="4419" w:hanging="180"/>
      </w:pPr>
    </w:lvl>
    <w:lvl w:ilvl="6" w:tplc="0419000F" w:tentative="1">
      <w:start w:val="1"/>
      <w:numFmt w:val="decimal"/>
      <w:lvlText w:val="%7."/>
      <w:lvlJc w:val="left"/>
      <w:pPr>
        <w:tabs>
          <w:tab w:val="num" w:pos="5139"/>
        </w:tabs>
        <w:ind w:left="5139" w:hanging="360"/>
      </w:pPr>
    </w:lvl>
    <w:lvl w:ilvl="7" w:tplc="04190019" w:tentative="1">
      <w:start w:val="1"/>
      <w:numFmt w:val="lowerLetter"/>
      <w:lvlText w:val="%8."/>
      <w:lvlJc w:val="left"/>
      <w:pPr>
        <w:tabs>
          <w:tab w:val="num" w:pos="5859"/>
        </w:tabs>
        <w:ind w:left="5859" w:hanging="360"/>
      </w:pPr>
    </w:lvl>
    <w:lvl w:ilvl="8" w:tplc="0419001B" w:tentative="1">
      <w:start w:val="1"/>
      <w:numFmt w:val="lowerRoman"/>
      <w:lvlText w:val="%9."/>
      <w:lvlJc w:val="right"/>
      <w:pPr>
        <w:tabs>
          <w:tab w:val="num" w:pos="6579"/>
        </w:tabs>
        <w:ind w:left="6579" w:hanging="180"/>
      </w:pPr>
    </w:lvl>
  </w:abstractNum>
  <w:abstractNum w:abstractNumId="6" w15:restartNumberingAfterBreak="0">
    <w:nsid w:val="182C0C9F"/>
    <w:multiLevelType w:val="hybridMultilevel"/>
    <w:tmpl w:val="B6624918"/>
    <w:lvl w:ilvl="0" w:tplc="C05895D6">
      <w:numFmt w:val="bullet"/>
      <w:lvlText w:val="-"/>
      <w:lvlJc w:val="left"/>
      <w:pPr>
        <w:ind w:left="1078" w:hanging="360"/>
      </w:pPr>
      <w:rPr>
        <w:rFonts w:ascii="Times New Roman" w:eastAsia="Times New Roman" w:hAnsi="Times New Roman" w:cs="Times New Roman" w:hint="default"/>
      </w:rPr>
    </w:lvl>
    <w:lvl w:ilvl="1" w:tplc="20000003" w:tentative="1">
      <w:start w:val="1"/>
      <w:numFmt w:val="bullet"/>
      <w:lvlText w:val="o"/>
      <w:lvlJc w:val="left"/>
      <w:pPr>
        <w:ind w:left="1798" w:hanging="360"/>
      </w:pPr>
      <w:rPr>
        <w:rFonts w:ascii="Courier New" w:hAnsi="Courier New" w:cs="Courier New" w:hint="default"/>
      </w:rPr>
    </w:lvl>
    <w:lvl w:ilvl="2" w:tplc="20000005" w:tentative="1">
      <w:start w:val="1"/>
      <w:numFmt w:val="bullet"/>
      <w:lvlText w:val=""/>
      <w:lvlJc w:val="left"/>
      <w:pPr>
        <w:ind w:left="2518" w:hanging="360"/>
      </w:pPr>
      <w:rPr>
        <w:rFonts w:ascii="Wingdings" w:hAnsi="Wingdings" w:hint="default"/>
      </w:rPr>
    </w:lvl>
    <w:lvl w:ilvl="3" w:tplc="20000001" w:tentative="1">
      <w:start w:val="1"/>
      <w:numFmt w:val="bullet"/>
      <w:lvlText w:val=""/>
      <w:lvlJc w:val="left"/>
      <w:pPr>
        <w:ind w:left="3238" w:hanging="360"/>
      </w:pPr>
      <w:rPr>
        <w:rFonts w:ascii="Symbol" w:hAnsi="Symbol" w:hint="default"/>
      </w:rPr>
    </w:lvl>
    <w:lvl w:ilvl="4" w:tplc="20000003" w:tentative="1">
      <w:start w:val="1"/>
      <w:numFmt w:val="bullet"/>
      <w:lvlText w:val="o"/>
      <w:lvlJc w:val="left"/>
      <w:pPr>
        <w:ind w:left="3958" w:hanging="360"/>
      </w:pPr>
      <w:rPr>
        <w:rFonts w:ascii="Courier New" w:hAnsi="Courier New" w:cs="Courier New" w:hint="default"/>
      </w:rPr>
    </w:lvl>
    <w:lvl w:ilvl="5" w:tplc="20000005" w:tentative="1">
      <w:start w:val="1"/>
      <w:numFmt w:val="bullet"/>
      <w:lvlText w:val=""/>
      <w:lvlJc w:val="left"/>
      <w:pPr>
        <w:ind w:left="4678" w:hanging="360"/>
      </w:pPr>
      <w:rPr>
        <w:rFonts w:ascii="Wingdings" w:hAnsi="Wingdings" w:hint="default"/>
      </w:rPr>
    </w:lvl>
    <w:lvl w:ilvl="6" w:tplc="20000001" w:tentative="1">
      <w:start w:val="1"/>
      <w:numFmt w:val="bullet"/>
      <w:lvlText w:val=""/>
      <w:lvlJc w:val="left"/>
      <w:pPr>
        <w:ind w:left="5398" w:hanging="360"/>
      </w:pPr>
      <w:rPr>
        <w:rFonts w:ascii="Symbol" w:hAnsi="Symbol" w:hint="default"/>
      </w:rPr>
    </w:lvl>
    <w:lvl w:ilvl="7" w:tplc="20000003" w:tentative="1">
      <w:start w:val="1"/>
      <w:numFmt w:val="bullet"/>
      <w:lvlText w:val="o"/>
      <w:lvlJc w:val="left"/>
      <w:pPr>
        <w:ind w:left="6118" w:hanging="360"/>
      </w:pPr>
      <w:rPr>
        <w:rFonts w:ascii="Courier New" w:hAnsi="Courier New" w:cs="Courier New" w:hint="default"/>
      </w:rPr>
    </w:lvl>
    <w:lvl w:ilvl="8" w:tplc="20000005" w:tentative="1">
      <w:start w:val="1"/>
      <w:numFmt w:val="bullet"/>
      <w:lvlText w:val=""/>
      <w:lvlJc w:val="left"/>
      <w:pPr>
        <w:ind w:left="6838" w:hanging="360"/>
      </w:pPr>
      <w:rPr>
        <w:rFonts w:ascii="Wingdings" w:hAnsi="Wingdings" w:hint="default"/>
      </w:rPr>
    </w:lvl>
  </w:abstractNum>
  <w:abstractNum w:abstractNumId="7" w15:restartNumberingAfterBreak="0">
    <w:nsid w:val="1E530613"/>
    <w:multiLevelType w:val="hybridMultilevel"/>
    <w:tmpl w:val="9C8E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95A7A"/>
    <w:multiLevelType w:val="hybridMultilevel"/>
    <w:tmpl w:val="5BA2A99E"/>
    <w:lvl w:ilvl="0" w:tplc="94E82D68">
      <w:start w:val="1"/>
      <w:numFmt w:val="decimal"/>
      <w:lvlText w:val="%1)"/>
      <w:lvlJc w:val="left"/>
      <w:pPr>
        <w:ind w:left="652" w:hanging="36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9" w15:restartNumberingAfterBreak="0">
    <w:nsid w:val="27FC1A9F"/>
    <w:multiLevelType w:val="hybridMultilevel"/>
    <w:tmpl w:val="7F6CDD24"/>
    <w:lvl w:ilvl="0" w:tplc="989E4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2D961EDD"/>
    <w:multiLevelType w:val="hybridMultilevel"/>
    <w:tmpl w:val="F7C844FC"/>
    <w:lvl w:ilvl="0" w:tplc="59FA25C8">
      <w:start w:val="1"/>
      <w:numFmt w:val="decimal"/>
      <w:lvlText w:val="%1)"/>
      <w:lvlJc w:val="left"/>
      <w:pPr>
        <w:ind w:left="1651" w:hanging="105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1" w15:restartNumberingAfterBreak="0">
    <w:nsid w:val="2DA26222"/>
    <w:multiLevelType w:val="hybridMultilevel"/>
    <w:tmpl w:val="3A3C8388"/>
    <w:lvl w:ilvl="0" w:tplc="4B1CC1DA">
      <w:start w:val="1"/>
      <w:numFmt w:val="decimal"/>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12" w15:restartNumberingAfterBreak="0">
    <w:nsid w:val="3A7C6254"/>
    <w:multiLevelType w:val="hybridMultilevel"/>
    <w:tmpl w:val="2348DA46"/>
    <w:lvl w:ilvl="0" w:tplc="374A8092">
      <w:start w:val="1"/>
      <w:numFmt w:val="decimal"/>
      <w:lvlText w:val="%1)"/>
      <w:lvlJc w:val="left"/>
      <w:pPr>
        <w:ind w:left="577" w:hanging="360"/>
      </w:pPr>
      <w:rPr>
        <w:rFonts w:ascii="Times New Roman" w:eastAsia="Times New Roman" w:hAnsi="Times New Roman" w:cs="Times New Roman"/>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3" w15:restartNumberingAfterBreak="0">
    <w:nsid w:val="3C8B634A"/>
    <w:multiLevelType w:val="hybridMultilevel"/>
    <w:tmpl w:val="9F4A8132"/>
    <w:lvl w:ilvl="0" w:tplc="743A7780">
      <w:start w:val="1"/>
      <w:numFmt w:val="decimal"/>
      <w:lvlText w:val="%1)"/>
      <w:lvlJc w:val="left"/>
      <w:pPr>
        <w:ind w:left="819" w:hanging="360"/>
      </w:pPr>
      <w:rPr>
        <w:rFonts w:hint="default"/>
        <w:b/>
        <w:color w:val="auto"/>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4" w15:restartNumberingAfterBreak="0">
    <w:nsid w:val="4046064B"/>
    <w:multiLevelType w:val="hybridMultilevel"/>
    <w:tmpl w:val="800A62EE"/>
    <w:lvl w:ilvl="0" w:tplc="25DCF700">
      <w:start w:val="1"/>
      <w:numFmt w:val="decimal"/>
      <w:lvlText w:val="%1)"/>
      <w:lvlJc w:val="left"/>
      <w:pPr>
        <w:tabs>
          <w:tab w:val="num" w:pos="941"/>
        </w:tabs>
        <w:ind w:left="941" w:hanging="750"/>
      </w:pPr>
      <w:rPr>
        <w:rFonts w:hint="default"/>
      </w:rPr>
    </w:lvl>
    <w:lvl w:ilvl="1" w:tplc="04190019" w:tentative="1">
      <w:start w:val="1"/>
      <w:numFmt w:val="lowerLetter"/>
      <w:lvlText w:val="%2."/>
      <w:lvlJc w:val="left"/>
      <w:pPr>
        <w:tabs>
          <w:tab w:val="num" w:pos="1539"/>
        </w:tabs>
        <w:ind w:left="1539" w:hanging="360"/>
      </w:pPr>
    </w:lvl>
    <w:lvl w:ilvl="2" w:tplc="0419001B" w:tentative="1">
      <w:start w:val="1"/>
      <w:numFmt w:val="lowerRoman"/>
      <w:lvlText w:val="%3."/>
      <w:lvlJc w:val="right"/>
      <w:pPr>
        <w:tabs>
          <w:tab w:val="num" w:pos="2259"/>
        </w:tabs>
        <w:ind w:left="2259" w:hanging="180"/>
      </w:pPr>
    </w:lvl>
    <w:lvl w:ilvl="3" w:tplc="0419000F" w:tentative="1">
      <w:start w:val="1"/>
      <w:numFmt w:val="decimal"/>
      <w:lvlText w:val="%4."/>
      <w:lvlJc w:val="left"/>
      <w:pPr>
        <w:tabs>
          <w:tab w:val="num" w:pos="2979"/>
        </w:tabs>
        <w:ind w:left="2979" w:hanging="360"/>
      </w:pPr>
    </w:lvl>
    <w:lvl w:ilvl="4" w:tplc="04190019" w:tentative="1">
      <w:start w:val="1"/>
      <w:numFmt w:val="lowerLetter"/>
      <w:lvlText w:val="%5."/>
      <w:lvlJc w:val="left"/>
      <w:pPr>
        <w:tabs>
          <w:tab w:val="num" w:pos="3699"/>
        </w:tabs>
        <w:ind w:left="3699" w:hanging="360"/>
      </w:pPr>
    </w:lvl>
    <w:lvl w:ilvl="5" w:tplc="0419001B" w:tentative="1">
      <w:start w:val="1"/>
      <w:numFmt w:val="lowerRoman"/>
      <w:lvlText w:val="%6."/>
      <w:lvlJc w:val="right"/>
      <w:pPr>
        <w:tabs>
          <w:tab w:val="num" w:pos="4419"/>
        </w:tabs>
        <w:ind w:left="4419" w:hanging="180"/>
      </w:pPr>
    </w:lvl>
    <w:lvl w:ilvl="6" w:tplc="0419000F" w:tentative="1">
      <w:start w:val="1"/>
      <w:numFmt w:val="decimal"/>
      <w:lvlText w:val="%7."/>
      <w:lvlJc w:val="left"/>
      <w:pPr>
        <w:tabs>
          <w:tab w:val="num" w:pos="5139"/>
        </w:tabs>
        <w:ind w:left="5139" w:hanging="360"/>
      </w:pPr>
    </w:lvl>
    <w:lvl w:ilvl="7" w:tplc="04190019" w:tentative="1">
      <w:start w:val="1"/>
      <w:numFmt w:val="lowerLetter"/>
      <w:lvlText w:val="%8."/>
      <w:lvlJc w:val="left"/>
      <w:pPr>
        <w:tabs>
          <w:tab w:val="num" w:pos="5859"/>
        </w:tabs>
        <w:ind w:left="5859" w:hanging="360"/>
      </w:pPr>
    </w:lvl>
    <w:lvl w:ilvl="8" w:tplc="0419001B" w:tentative="1">
      <w:start w:val="1"/>
      <w:numFmt w:val="lowerRoman"/>
      <w:lvlText w:val="%9."/>
      <w:lvlJc w:val="right"/>
      <w:pPr>
        <w:tabs>
          <w:tab w:val="num" w:pos="6579"/>
        </w:tabs>
        <w:ind w:left="6579" w:hanging="180"/>
      </w:pPr>
    </w:lvl>
  </w:abstractNum>
  <w:abstractNum w:abstractNumId="15" w15:restartNumberingAfterBreak="0">
    <w:nsid w:val="40A84150"/>
    <w:multiLevelType w:val="hybridMultilevel"/>
    <w:tmpl w:val="9C8E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437CCA"/>
    <w:multiLevelType w:val="hybridMultilevel"/>
    <w:tmpl w:val="E35E42DA"/>
    <w:lvl w:ilvl="0" w:tplc="3872D9A4">
      <w:start w:val="1"/>
      <w:numFmt w:val="decimal"/>
      <w:lvlText w:val="%1)"/>
      <w:lvlJc w:val="left"/>
      <w:pPr>
        <w:ind w:left="652" w:hanging="360"/>
      </w:pPr>
      <w:rPr>
        <w:rFonts w:hint="default"/>
        <w:color w:val="auto"/>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17" w15:restartNumberingAfterBreak="0">
    <w:nsid w:val="486C21C2"/>
    <w:multiLevelType w:val="hybridMultilevel"/>
    <w:tmpl w:val="30A81938"/>
    <w:lvl w:ilvl="0" w:tplc="0052B9B0">
      <w:start w:val="1"/>
      <w:numFmt w:val="decimal"/>
      <w:lvlText w:val="%1)"/>
      <w:lvlJc w:val="left"/>
      <w:pPr>
        <w:tabs>
          <w:tab w:val="num" w:pos="819"/>
        </w:tabs>
        <w:ind w:left="819" w:hanging="360"/>
      </w:pPr>
      <w:rPr>
        <w:rFonts w:hint="default"/>
      </w:rPr>
    </w:lvl>
    <w:lvl w:ilvl="1" w:tplc="04190019" w:tentative="1">
      <w:start w:val="1"/>
      <w:numFmt w:val="lowerLetter"/>
      <w:lvlText w:val="%2."/>
      <w:lvlJc w:val="left"/>
      <w:pPr>
        <w:tabs>
          <w:tab w:val="num" w:pos="1539"/>
        </w:tabs>
        <w:ind w:left="1539" w:hanging="360"/>
      </w:pPr>
    </w:lvl>
    <w:lvl w:ilvl="2" w:tplc="0419001B" w:tentative="1">
      <w:start w:val="1"/>
      <w:numFmt w:val="lowerRoman"/>
      <w:lvlText w:val="%3."/>
      <w:lvlJc w:val="right"/>
      <w:pPr>
        <w:tabs>
          <w:tab w:val="num" w:pos="2259"/>
        </w:tabs>
        <w:ind w:left="2259" w:hanging="180"/>
      </w:pPr>
    </w:lvl>
    <w:lvl w:ilvl="3" w:tplc="0419000F" w:tentative="1">
      <w:start w:val="1"/>
      <w:numFmt w:val="decimal"/>
      <w:lvlText w:val="%4."/>
      <w:lvlJc w:val="left"/>
      <w:pPr>
        <w:tabs>
          <w:tab w:val="num" w:pos="2979"/>
        </w:tabs>
        <w:ind w:left="2979" w:hanging="360"/>
      </w:pPr>
    </w:lvl>
    <w:lvl w:ilvl="4" w:tplc="04190019" w:tentative="1">
      <w:start w:val="1"/>
      <w:numFmt w:val="lowerLetter"/>
      <w:lvlText w:val="%5."/>
      <w:lvlJc w:val="left"/>
      <w:pPr>
        <w:tabs>
          <w:tab w:val="num" w:pos="3699"/>
        </w:tabs>
        <w:ind w:left="3699" w:hanging="360"/>
      </w:pPr>
    </w:lvl>
    <w:lvl w:ilvl="5" w:tplc="0419001B" w:tentative="1">
      <w:start w:val="1"/>
      <w:numFmt w:val="lowerRoman"/>
      <w:lvlText w:val="%6."/>
      <w:lvlJc w:val="right"/>
      <w:pPr>
        <w:tabs>
          <w:tab w:val="num" w:pos="4419"/>
        </w:tabs>
        <w:ind w:left="4419" w:hanging="180"/>
      </w:pPr>
    </w:lvl>
    <w:lvl w:ilvl="6" w:tplc="0419000F" w:tentative="1">
      <w:start w:val="1"/>
      <w:numFmt w:val="decimal"/>
      <w:lvlText w:val="%7."/>
      <w:lvlJc w:val="left"/>
      <w:pPr>
        <w:tabs>
          <w:tab w:val="num" w:pos="5139"/>
        </w:tabs>
        <w:ind w:left="5139" w:hanging="360"/>
      </w:pPr>
    </w:lvl>
    <w:lvl w:ilvl="7" w:tplc="04190019" w:tentative="1">
      <w:start w:val="1"/>
      <w:numFmt w:val="lowerLetter"/>
      <w:lvlText w:val="%8."/>
      <w:lvlJc w:val="left"/>
      <w:pPr>
        <w:tabs>
          <w:tab w:val="num" w:pos="5859"/>
        </w:tabs>
        <w:ind w:left="5859" w:hanging="360"/>
      </w:pPr>
    </w:lvl>
    <w:lvl w:ilvl="8" w:tplc="0419001B" w:tentative="1">
      <w:start w:val="1"/>
      <w:numFmt w:val="lowerRoman"/>
      <w:lvlText w:val="%9."/>
      <w:lvlJc w:val="right"/>
      <w:pPr>
        <w:tabs>
          <w:tab w:val="num" w:pos="6579"/>
        </w:tabs>
        <w:ind w:left="6579" w:hanging="180"/>
      </w:pPr>
    </w:lvl>
  </w:abstractNum>
  <w:abstractNum w:abstractNumId="18" w15:restartNumberingAfterBreak="0">
    <w:nsid w:val="4DBC6B01"/>
    <w:multiLevelType w:val="hybridMultilevel"/>
    <w:tmpl w:val="83BE8878"/>
    <w:lvl w:ilvl="0" w:tplc="74125918">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9" w15:restartNumberingAfterBreak="0">
    <w:nsid w:val="532E6547"/>
    <w:multiLevelType w:val="hybridMultilevel"/>
    <w:tmpl w:val="020CC726"/>
    <w:lvl w:ilvl="0" w:tplc="75C2389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623831"/>
    <w:multiLevelType w:val="hybridMultilevel"/>
    <w:tmpl w:val="51489C66"/>
    <w:lvl w:ilvl="0" w:tplc="ED28A43E">
      <w:start w:val="1"/>
      <w:numFmt w:val="decimal"/>
      <w:lvlText w:val="%1."/>
      <w:lvlJc w:val="left"/>
      <w:pPr>
        <w:ind w:left="922" w:hanging="630"/>
      </w:pPr>
      <w:rPr>
        <w:rFonts w:cs="Times New Roman" w:hint="default"/>
      </w:rPr>
    </w:lvl>
    <w:lvl w:ilvl="1" w:tplc="04220019" w:tentative="1">
      <w:start w:val="1"/>
      <w:numFmt w:val="lowerLetter"/>
      <w:lvlText w:val="%2."/>
      <w:lvlJc w:val="left"/>
      <w:pPr>
        <w:ind w:left="1372" w:hanging="360"/>
      </w:pPr>
      <w:rPr>
        <w:rFonts w:cs="Times New Roman"/>
      </w:rPr>
    </w:lvl>
    <w:lvl w:ilvl="2" w:tplc="0422001B" w:tentative="1">
      <w:start w:val="1"/>
      <w:numFmt w:val="lowerRoman"/>
      <w:lvlText w:val="%3."/>
      <w:lvlJc w:val="right"/>
      <w:pPr>
        <w:ind w:left="2092" w:hanging="180"/>
      </w:pPr>
      <w:rPr>
        <w:rFonts w:cs="Times New Roman"/>
      </w:rPr>
    </w:lvl>
    <w:lvl w:ilvl="3" w:tplc="0422000F" w:tentative="1">
      <w:start w:val="1"/>
      <w:numFmt w:val="decimal"/>
      <w:lvlText w:val="%4."/>
      <w:lvlJc w:val="left"/>
      <w:pPr>
        <w:ind w:left="2812" w:hanging="360"/>
      </w:pPr>
      <w:rPr>
        <w:rFonts w:cs="Times New Roman"/>
      </w:rPr>
    </w:lvl>
    <w:lvl w:ilvl="4" w:tplc="04220019" w:tentative="1">
      <w:start w:val="1"/>
      <w:numFmt w:val="lowerLetter"/>
      <w:lvlText w:val="%5."/>
      <w:lvlJc w:val="left"/>
      <w:pPr>
        <w:ind w:left="3532" w:hanging="360"/>
      </w:pPr>
      <w:rPr>
        <w:rFonts w:cs="Times New Roman"/>
      </w:rPr>
    </w:lvl>
    <w:lvl w:ilvl="5" w:tplc="0422001B" w:tentative="1">
      <w:start w:val="1"/>
      <w:numFmt w:val="lowerRoman"/>
      <w:lvlText w:val="%6."/>
      <w:lvlJc w:val="right"/>
      <w:pPr>
        <w:ind w:left="4252" w:hanging="180"/>
      </w:pPr>
      <w:rPr>
        <w:rFonts w:cs="Times New Roman"/>
      </w:rPr>
    </w:lvl>
    <w:lvl w:ilvl="6" w:tplc="0422000F" w:tentative="1">
      <w:start w:val="1"/>
      <w:numFmt w:val="decimal"/>
      <w:lvlText w:val="%7."/>
      <w:lvlJc w:val="left"/>
      <w:pPr>
        <w:ind w:left="4972" w:hanging="360"/>
      </w:pPr>
      <w:rPr>
        <w:rFonts w:cs="Times New Roman"/>
      </w:rPr>
    </w:lvl>
    <w:lvl w:ilvl="7" w:tplc="04220019" w:tentative="1">
      <w:start w:val="1"/>
      <w:numFmt w:val="lowerLetter"/>
      <w:lvlText w:val="%8."/>
      <w:lvlJc w:val="left"/>
      <w:pPr>
        <w:ind w:left="5692" w:hanging="360"/>
      </w:pPr>
      <w:rPr>
        <w:rFonts w:cs="Times New Roman"/>
      </w:rPr>
    </w:lvl>
    <w:lvl w:ilvl="8" w:tplc="0422001B" w:tentative="1">
      <w:start w:val="1"/>
      <w:numFmt w:val="lowerRoman"/>
      <w:lvlText w:val="%9."/>
      <w:lvlJc w:val="right"/>
      <w:pPr>
        <w:ind w:left="6412" w:hanging="180"/>
      </w:pPr>
      <w:rPr>
        <w:rFonts w:cs="Times New Roman"/>
      </w:rPr>
    </w:lvl>
  </w:abstractNum>
  <w:abstractNum w:abstractNumId="21" w15:restartNumberingAfterBreak="0">
    <w:nsid w:val="63103A2D"/>
    <w:multiLevelType w:val="hybridMultilevel"/>
    <w:tmpl w:val="BBA08C6A"/>
    <w:lvl w:ilvl="0" w:tplc="2A06B5AA">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2" w15:restartNumberingAfterBreak="0">
    <w:nsid w:val="63493FFA"/>
    <w:multiLevelType w:val="hybridMultilevel"/>
    <w:tmpl w:val="93A48F3E"/>
    <w:lvl w:ilvl="0" w:tplc="D166ECEA">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8623FC"/>
    <w:multiLevelType w:val="hybridMultilevel"/>
    <w:tmpl w:val="C92063CA"/>
    <w:lvl w:ilvl="0" w:tplc="9698BBBC">
      <w:start w:val="3"/>
      <w:numFmt w:val="decimal"/>
      <w:lvlText w:val="%1)"/>
      <w:lvlJc w:val="left"/>
      <w:pPr>
        <w:ind w:left="652" w:hanging="360"/>
      </w:pPr>
      <w:rPr>
        <w:rFonts w:hint="default"/>
      </w:rPr>
    </w:lvl>
    <w:lvl w:ilvl="1" w:tplc="04220019" w:tentative="1">
      <w:start w:val="1"/>
      <w:numFmt w:val="lowerLetter"/>
      <w:lvlText w:val="%2."/>
      <w:lvlJc w:val="left"/>
      <w:pPr>
        <w:ind w:left="1372" w:hanging="360"/>
      </w:pPr>
    </w:lvl>
    <w:lvl w:ilvl="2" w:tplc="0422001B" w:tentative="1">
      <w:start w:val="1"/>
      <w:numFmt w:val="lowerRoman"/>
      <w:lvlText w:val="%3."/>
      <w:lvlJc w:val="right"/>
      <w:pPr>
        <w:ind w:left="2092" w:hanging="180"/>
      </w:pPr>
    </w:lvl>
    <w:lvl w:ilvl="3" w:tplc="0422000F" w:tentative="1">
      <w:start w:val="1"/>
      <w:numFmt w:val="decimal"/>
      <w:lvlText w:val="%4."/>
      <w:lvlJc w:val="left"/>
      <w:pPr>
        <w:ind w:left="2812" w:hanging="360"/>
      </w:pPr>
    </w:lvl>
    <w:lvl w:ilvl="4" w:tplc="04220019" w:tentative="1">
      <w:start w:val="1"/>
      <w:numFmt w:val="lowerLetter"/>
      <w:lvlText w:val="%5."/>
      <w:lvlJc w:val="left"/>
      <w:pPr>
        <w:ind w:left="3532" w:hanging="360"/>
      </w:pPr>
    </w:lvl>
    <w:lvl w:ilvl="5" w:tplc="0422001B" w:tentative="1">
      <w:start w:val="1"/>
      <w:numFmt w:val="lowerRoman"/>
      <w:lvlText w:val="%6."/>
      <w:lvlJc w:val="right"/>
      <w:pPr>
        <w:ind w:left="4252" w:hanging="180"/>
      </w:pPr>
    </w:lvl>
    <w:lvl w:ilvl="6" w:tplc="0422000F" w:tentative="1">
      <w:start w:val="1"/>
      <w:numFmt w:val="decimal"/>
      <w:lvlText w:val="%7."/>
      <w:lvlJc w:val="left"/>
      <w:pPr>
        <w:ind w:left="4972" w:hanging="360"/>
      </w:pPr>
    </w:lvl>
    <w:lvl w:ilvl="7" w:tplc="04220019" w:tentative="1">
      <w:start w:val="1"/>
      <w:numFmt w:val="lowerLetter"/>
      <w:lvlText w:val="%8."/>
      <w:lvlJc w:val="left"/>
      <w:pPr>
        <w:ind w:left="5692" w:hanging="360"/>
      </w:pPr>
    </w:lvl>
    <w:lvl w:ilvl="8" w:tplc="0422001B" w:tentative="1">
      <w:start w:val="1"/>
      <w:numFmt w:val="lowerRoman"/>
      <w:lvlText w:val="%9."/>
      <w:lvlJc w:val="right"/>
      <w:pPr>
        <w:ind w:left="6412" w:hanging="180"/>
      </w:pPr>
    </w:lvl>
  </w:abstractNum>
  <w:abstractNum w:abstractNumId="24" w15:restartNumberingAfterBreak="0">
    <w:nsid w:val="6A156870"/>
    <w:multiLevelType w:val="hybridMultilevel"/>
    <w:tmpl w:val="400EEA26"/>
    <w:lvl w:ilvl="0" w:tplc="DD1C2C98">
      <w:start w:val="1"/>
      <w:numFmt w:val="decimal"/>
      <w:lvlText w:val="%1)"/>
      <w:lvlJc w:val="left"/>
      <w:pPr>
        <w:tabs>
          <w:tab w:val="num" w:pos="652"/>
        </w:tabs>
        <w:ind w:left="652" w:hanging="360"/>
      </w:pPr>
      <w:rPr>
        <w:rFonts w:hint="default"/>
        <w:b w:val="0"/>
      </w:rPr>
    </w:lvl>
    <w:lvl w:ilvl="1" w:tplc="04190019" w:tentative="1">
      <w:start w:val="1"/>
      <w:numFmt w:val="lowerLetter"/>
      <w:lvlText w:val="%2."/>
      <w:lvlJc w:val="left"/>
      <w:pPr>
        <w:tabs>
          <w:tab w:val="num" w:pos="1372"/>
        </w:tabs>
        <w:ind w:left="1372" w:hanging="360"/>
      </w:pPr>
    </w:lvl>
    <w:lvl w:ilvl="2" w:tplc="0419001B" w:tentative="1">
      <w:start w:val="1"/>
      <w:numFmt w:val="lowerRoman"/>
      <w:lvlText w:val="%3."/>
      <w:lvlJc w:val="right"/>
      <w:pPr>
        <w:tabs>
          <w:tab w:val="num" w:pos="2092"/>
        </w:tabs>
        <w:ind w:left="2092" w:hanging="180"/>
      </w:pPr>
    </w:lvl>
    <w:lvl w:ilvl="3" w:tplc="0419000F" w:tentative="1">
      <w:start w:val="1"/>
      <w:numFmt w:val="decimal"/>
      <w:lvlText w:val="%4."/>
      <w:lvlJc w:val="left"/>
      <w:pPr>
        <w:tabs>
          <w:tab w:val="num" w:pos="2812"/>
        </w:tabs>
        <w:ind w:left="2812" w:hanging="360"/>
      </w:pPr>
    </w:lvl>
    <w:lvl w:ilvl="4" w:tplc="04190019" w:tentative="1">
      <w:start w:val="1"/>
      <w:numFmt w:val="lowerLetter"/>
      <w:lvlText w:val="%5."/>
      <w:lvlJc w:val="left"/>
      <w:pPr>
        <w:tabs>
          <w:tab w:val="num" w:pos="3532"/>
        </w:tabs>
        <w:ind w:left="3532" w:hanging="360"/>
      </w:pPr>
    </w:lvl>
    <w:lvl w:ilvl="5" w:tplc="0419001B" w:tentative="1">
      <w:start w:val="1"/>
      <w:numFmt w:val="lowerRoman"/>
      <w:lvlText w:val="%6."/>
      <w:lvlJc w:val="right"/>
      <w:pPr>
        <w:tabs>
          <w:tab w:val="num" w:pos="4252"/>
        </w:tabs>
        <w:ind w:left="4252" w:hanging="180"/>
      </w:pPr>
    </w:lvl>
    <w:lvl w:ilvl="6" w:tplc="0419000F" w:tentative="1">
      <w:start w:val="1"/>
      <w:numFmt w:val="decimal"/>
      <w:lvlText w:val="%7."/>
      <w:lvlJc w:val="left"/>
      <w:pPr>
        <w:tabs>
          <w:tab w:val="num" w:pos="4972"/>
        </w:tabs>
        <w:ind w:left="4972" w:hanging="360"/>
      </w:pPr>
    </w:lvl>
    <w:lvl w:ilvl="7" w:tplc="04190019" w:tentative="1">
      <w:start w:val="1"/>
      <w:numFmt w:val="lowerLetter"/>
      <w:lvlText w:val="%8."/>
      <w:lvlJc w:val="left"/>
      <w:pPr>
        <w:tabs>
          <w:tab w:val="num" w:pos="5692"/>
        </w:tabs>
        <w:ind w:left="5692" w:hanging="360"/>
      </w:pPr>
    </w:lvl>
    <w:lvl w:ilvl="8" w:tplc="0419001B" w:tentative="1">
      <w:start w:val="1"/>
      <w:numFmt w:val="lowerRoman"/>
      <w:lvlText w:val="%9."/>
      <w:lvlJc w:val="right"/>
      <w:pPr>
        <w:tabs>
          <w:tab w:val="num" w:pos="6412"/>
        </w:tabs>
        <w:ind w:left="6412" w:hanging="180"/>
      </w:pPr>
    </w:lvl>
  </w:abstractNum>
  <w:abstractNum w:abstractNumId="25" w15:restartNumberingAfterBreak="0">
    <w:nsid w:val="6C001977"/>
    <w:multiLevelType w:val="hybridMultilevel"/>
    <w:tmpl w:val="5C9C290A"/>
    <w:lvl w:ilvl="0" w:tplc="FAC2AF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716C11EE"/>
    <w:multiLevelType w:val="hybridMultilevel"/>
    <w:tmpl w:val="8304CE94"/>
    <w:lvl w:ilvl="0" w:tplc="0BA6421C">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27" w15:restartNumberingAfterBreak="0">
    <w:nsid w:val="7271169A"/>
    <w:multiLevelType w:val="hybridMultilevel"/>
    <w:tmpl w:val="0C849536"/>
    <w:lvl w:ilvl="0" w:tplc="A426B4D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0"/>
  </w:num>
  <w:num w:numId="2">
    <w:abstractNumId w:val="26"/>
  </w:num>
  <w:num w:numId="3">
    <w:abstractNumId w:val="21"/>
  </w:num>
  <w:num w:numId="4">
    <w:abstractNumId w:val="10"/>
  </w:num>
  <w:num w:numId="5">
    <w:abstractNumId w:val="27"/>
  </w:num>
  <w:num w:numId="6">
    <w:abstractNumId w:val="20"/>
  </w:num>
  <w:num w:numId="7">
    <w:abstractNumId w:val="5"/>
  </w:num>
  <w:num w:numId="8">
    <w:abstractNumId w:val="24"/>
  </w:num>
  <w:num w:numId="9">
    <w:abstractNumId w:val="14"/>
  </w:num>
  <w:num w:numId="10">
    <w:abstractNumId w:val="17"/>
  </w:num>
  <w:num w:numId="11">
    <w:abstractNumId w:val="18"/>
  </w:num>
  <w:num w:numId="12">
    <w:abstractNumId w:val="13"/>
  </w:num>
  <w:num w:numId="13">
    <w:abstractNumId w:val="16"/>
  </w:num>
  <w:num w:numId="14">
    <w:abstractNumId w:val="6"/>
  </w:num>
  <w:num w:numId="15">
    <w:abstractNumId w:val="25"/>
  </w:num>
  <w:num w:numId="16">
    <w:abstractNumId w:val="2"/>
  </w:num>
  <w:num w:numId="17">
    <w:abstractNumId w:val="19"/>
  </w:num>
  <w:num w:numId="18">
    <w:abstractNumId w:val="12"/>
  </w:num>
  <w:num w:numId="19">
    <w:abstractNumId w:val="11"/>
  </w:num>
  <w:num w:numId="20">
    <w:abstractNumId w:val="4"/>
  </w:num>
  <w:num w:numId="21">
    <w:abstractNumId w:val="9"/>
  </w:num>
  <w:num w:numId="22">
    <w:abstractNumId w:val="22"/>
  </w:num>
  <w:num w:numId="23">
    <w:abstractNumId w:val="3"/>
  </w:num>
  <w:num w:numId="24">
    <w:abstractNumId w:val="15"/>
  </w:num>
  <w:num w:numId="25">
    <w:abstractNumId w:val="7"/>
  </w:num>
  <w:num w:numId="26">
    <w:abstractNumId w:val="1"/>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10AF8"/>
    <w:rsid w:val="00013551"/>
    <w:rsid w:val="0003125D"/>
    <w:rsid w:val="00037320"/>
    <w:rsid w:val="0003762E"/>
    <w:rsid w:val="00040A5D"/>
    <w:rsid w:val="00057BF1"/>
    <w:rsid w:val="000605BE"/>
    <w:rsid w:val="00060E6E"/>
    <w:rsid w:val="00065FD8"/>
    <w:rsid w:val="000663A8"/>
    <w:rsid w:val="000761E7"/>
    <w:rsid w:val="00082613"/>
    <w:rsid w:val="000845B1"/>
    <w:rsid w:val="00085371"/>
    <w:rsid w:val="00093960"/>
    <w:rsid w:val="000A733F"/>
    <w:rsid w:val="000C20B5"/>
    <w:rsid w:val="000C406B"/>
    <w:rsid w:val="000C77D7"/>
    <w:rsid w:val="000D1020"/>
    <w:rsid w:val="000D55BF"/>
    <w:rsid w:val="000E3B55"/>
    <w:rsid w:val="000F2113"/>
    <w:rsid w:val="000F27AF"/>
    <w:rsid w:val="00110BC7"/>
    <w:rsid w:val="001155CC"/>
    <w:rsid w:val="00115B24"/>
    <w:rsid w:val="00117900"/>
    <w:rsid w:val="00124049"/>
    <w:rsid w:val="00134C12"/>
    <w:rsid w:val="00141765"/>
    <w:rsid w:val="00142A11"/>
    <w:rsid w:val="00143B88"/>
    <w:rsid w:val="001469AD"/>
    <w:rsid w:val="001611BA"/>
    <w:rsid w:val="001648B8"/>
    <w:rsid w:val="001651D9"/>
    <w:rsid w:val="00176D44"/>
    <w:rsid w:val="00180E80"/>
    <w:rsid w:val="001902E7"/>
    <w:rsid w:val="0019065F"/>
    <w:rsid w:val="00194373"/>
    <w:rsid w:val="00194F40"/>
    <w:rsid w:val="00196EE3"/>
    <w:rsid w:val="001A5F77"/>
    <w:rsid w:val="001C0074"/>
    <w:rsid w:val="001C685B"/>
    <w:rsid w:val="001D114C"/>
    <w:rsid w:val="001D5657"/>
    <w:rsid w:val="001E0E70"/>
    <w:rsid w:val="001E1953"/>
    <w:rsid w:val="001E7088"/>
    <w:rsid w:val="001F2373"/>
    <w:rsid w:val="001F4787"/>
    <w:rsid w:val="00207FED"/>
    <w:rsid w:val="002101D9"/>
    <w:rsid w:val="00210E12"/>
    <w:rsid w:val="00216288"/>
    <w:rsid w:val="002228EF"/>
    <w:rsid w:val="002255FE"/>
    <w:rsid w:val="00226A9A"/>
    <w:rsid w:val="00234BF6"/>
    <w:rsid w:val="0023746A"/>
    <w:rsid w:val="00237654"/>
    <w:rsid w:val="00240431"/>
    <w:rsid w:val="00252F9C"/>
    <w:rsid w:val="002604F9"/>
    <w:rsid w:val="00261EDC"/>
    <w:rsid w:val="00264EFA"/>
    <w:rsid w:val="002650EA"/>
    <w:rsid w:val="002701F6"/>
    <w:rsid w:val="00274917"/>
    <w:rsid w:val="00281102"/>
    <w:rsid w:val="002947DD"/>
    <w:rsid w:val="002A134F"/>
    <w:rsid w:val="002C1994"/>
    <w:rsid w:val="002F1F83"/>
    <w:rsid w:val="00313492"/>
    <w:rsid w:val="00314B4B"/>
    <w:rsid w:val="0031649E"/>
    <w:rsid w:val="00324CA8"/>
    <w:rsid w:val="00336502"/>
    <w:rsid w:val="003619CA"/>
    <w:rsid w:val="003641DF"/>
    <w:rsid w:val="003646CA"/>
    <w:rsid w:val="00375A36"/>
    <w:rsid w:val="0038055E"/>
    <w:rsid w:val="00382016"/>
    <w:rsid w:val="00383037"/>
    <w:rsid w:val="00385A77"/>
    <w:rsid w:val="0039271C"/>
    <w:rsid w:val="003945B6"/>
    <w:rsid w:val="00397AF0"/>
    <w:rsid w:val="003A4A1D"/>
    <w:rsid w:val="003B01E2"/>
    <w:rsid w:val="003B29E8"/>
    <w:rsid w:val="003C4CBD"/>
    <w:rsid w:val="003C5DDD"/>
    <w:rsid w:val="003E0521"/>
    <w:rsid w:val="003E1C96"/>
    <w:rsid w:val="003E6B74"/>
    <w:rsid w:val="004133AD"/>
    <w:rsid w:val="0042390D"/>
    <w:rsid w:val="00435992"/>
    <w:rsid w:val="004548BC"/>
    <w:rsid w:val="00454A00"/>
    <w:rsid w:val="00460F1C"/>
    <w:rsid w:val="0046358D"/>
    <w:rsid w:val="00467865"/>
    <w:rsid w:val="004749B3"/>
    <w:rsid w:val="00475447"/>
    <w:rsid w:val="00485CDC"/>
    <w:rsid w:val="00494F26"/>
    <w:rsid w:val="00497481"/>
    <w:rsid w:val="004C2307"/>
    <w:rsid w:val="004E0545"/>
    <w:rsid w:val="004F07AF"/>
    <w:rsid w:val="004F210B"/>
    <w:rsid w:val="004F324E"/>
    <w:rsid w:val="00513F72"/>
    <w:rsid w:val="00520666"/>
    <w:rsid w:val="0052210E"/>
    <w:rsid w:val="0052271C"/>
    <w:rsid w:val="00523093"/>
    <w:rsid w:val="00523281"/>
    <w:rsid w:val="005403D3"/>
    <w:rsid w:val="00540AAB"/>
    <w:rsid w:val="005430B6"/>
    <w:rsid w:val="00546458"/>
    <w:rsid w:val="005572EC"/>
    <w:rsid w:val="005601B5"/>
    <w:rsid w:val="00567E56"/>
    <w:rsid w:val="0057665B"/>
    <w:rsid w:val="00576868"/>
    <w:rsid w:val="00586539"/>
    <w:rsid w:val="00592154"/>
    <w:rsid w:val="0059459D"/>
    <w:rsid w:val="005959BD"/>
    <w:rsid w:val="005A3D81"/>
    <w:rsid w:val="005B1B2C"/>
    <w:rsid w:val="005B27E7"/>
    <w:rsid w:val="005B38D6"/>
    <w:rsid w:val="005C280E"/>
    <w:rsid w:val="005D23CE"/>
    <w:rsid w:val="005D6475"/>
    <w:rsid w:val="005E2FF7"/>
    <w:rsid w:val="005E36E7"/>
    <w:rsid w:val="005F2AFE"/>
    <w:rsid w:val="006051DB"/>
    <w:rsid w:val="00610578"/>
    <w:rsid w:val="006136A5"/>
    <w:rsid w:val="00622936"/>
    <w:rsid w:val="00640E84"/>
    <w:rsid w:val="006412E8"/>
    <w:rsid w:val="00641C21"/>
    <w:rsid w:val="006553FF"/>
    <w:rsid w:val="00655762"/>
    <w:rsid w:val="00657A44"/>
    <w:rsid w:val="00657C2C"/>
    <w:rsid w:val="00660D04"/>
    <w:rsid w:val="006625E1"/>
    <w:rsid w:val="00662748"/>
    <w:rsid w:val="0068062F"/>
    <w:rsid w:val="00683859"/>
    <w:rsid w:val="00683A8A"/>
    <w:rsid w:val="00684465"/>
    <w:rsid w:val="00687468"/>
    <w:rsid w:val="0069029B"/>
    <w:rsid w:val="00690FCC"/>
    <w:rsid w:val="006947C7"/>
    <w:rsid w:val="006B0413"/>
    <w:rsid w:val="006B2FF5"/>
    <w:rsid w:val="006B55CC"/>
    <w:rsid w:val="006C67A5"/>
    <w:rsid w:val="006D7D9B"/>
    <w:rsid w:val="006F04B0"/>
    <w:rsid w:val="006F09D1"/>
    <w:rsid w:val="006F2B6B"/>
    <w:rsid w:val="006F2C24"/>
    <w:rsid w:val="006F4159"/>
    <w:rsid w:val="00700654"/>
    <w:rsid w:val="00714CDD"/>
    <w:rsid w:val="00722219"/>
    <w:rsid w:val="00744F1B"/>
    <w:rsid w:val="00750645"/>
    <w:rsid w:val="007709C2"/>
    <w:rsid w:val="00777D3E"/>
    <w:rsid w:val="00782BC4"/>
    <w:rsid w:val="00783197"/>
    <w:rsid w:val="007837EB"/>
    <w:rsid w:val="0078516F"/>
    <w:rsid w:val="007876C1"/>
    <w:rsid w:val="00787DF2"/>
    <w:rsid w:val="00791CD5"/>
    <w:rsid w:val="007A660F"/>
    <w:rsid w:val="007A7278"/>
    <w:rsid w:val="007A77A2"/>
    <w:rsid w:val="007B4A2C"/>
    <w:rsid w:val="007B71E9"/>
    <w:rsid w:val="007C172C"/>
    <w:rsid w:val="007C2316"/>
    <w:rsid w:val="007C259A"/>
    <w:rsid w:val="007D78E2"/>
    <w:rsid w:val="007E4A66"/>
    <w:rsid w:val="007E4E51"/>
    <w:rsid w:val="007F3808"/>
    <w:rsid w:val="00804F08"/>
    <w:rsid w:val="00805BC3"/>
    <w:rsid w:val="00807883"/>
    <w:rsid w:val="00823A12"/>
    <w:rsid w:val="00824963"/>
    <w:rsid w:val="00824B08"/>
    <w:rsid w:val="00827537"/>
    <w:rsid w:val="00827847"/>
    <w:rsid w:val="00842E04"/>
    <w:rsid w:val="00856E0C"/>
    <w:rsid w:val="0085713F"/>
    <w:rsid w:val="0086128C"/>
    <w:rsid w:val="00861A85"/>
    <w:rsid w:val="00863FBE"/>
    <w:rsid w:val="00871AC3"/>
    <w:rsid w:val="00874B8C"/>
    <w:rsid w:val="0088603A"/>
    <w:rsid w:val="008A24E2"/>
    <w:rsid w:val="008A38D2"/>
    <w:rsid w:val="008B1659"/>
    <w:rsid w:val="008B38CC"/>
    <w:rsid w:val="008C0A98"/>
    <w:rsid w:val="008C1B9E"/>
    <w:rsid w:val="008C4EFC"/>
    <w:rsid w:val="008D6996"/>
    <w:rsid w:val="008E4158"/>
    <w:rsid w:val="008E61BC"/>
    <w:rsid w:val="008F2E15"/>
    <w:rsid w:val="00911F85"/>
    <w:rsid w:val="0091402E"/>
    <w:rsid w:val="0092391B"/>
    <w:rsid w:val="00923E90"/>
    <w:rsid w:val="00926463"/>
    <w:rsid w:val="00950483"/>
    <w:rsid w:val="009531A4"/>
    <w:rsid w:val="009620EA"/>
    <w:rsid w:val="00964CCF"/>
    <w:rsid w:val="009A0025"/>
    <w:rsid w:val="009A3EEF"/>
    <w:rsid w:val="009A76C5"/>
    <w:rsid w:val="009B1A9A"/>
    <w:rsid w:val="009C3DDF"/>
    <w:rsid w:val="009C4C1D"/>
    <w:rsid w:val="009C7C02"/>
    <w:rsid w:val="009C7C5E"/>
    <w:rsid w:val="009D4B9F"/>
    <w:rsid w:val="009E325D"/>
    <w:rsid w:val="009F201E"/>
    <w:rsid w:val="009F36A0"/>
    <w:rsid w:val="00A00EB9"/>
    <w:rsid w:val="00A03163"/>
    <w:rsid w:val="00A07DA4"/>
    <w:rsid w:val="00A166B2"/>
    <w:rsid w:val="00A1745F"/>
    <w:rsid w:val="00A25D60"/>
    <w:rsid w:val="00A3372D"/>
    <w:rsid w:val="00A42352"/>
    <w:rsid w:val="00A47C5D"/>
    <w:rsid w:val="00A6309B"/>
    <w:rsid w:val="00A66228"/>
    <w:rsid w:val="00A7050D"/>
    <w:rsid w:val="00A77F5B"/>
    <w:rsid w:val="00A80DDE"/>
    <w:rsid w:val="00A82B8D"/>
    <w:rsid w:val="00A82E40"/>
    <w:rsid w:val="00A8360E"/>
    <w:rsid w:val="00A84B5C"/>
    <w:rsid w:val="00A85306"/>
    <w:rsid w:val="00A923FF"/>
    <w:rsid w:val="00A957D2"/>
    <w:rsid w:val="00AA25EE"/>
    <w:rsid w:val="00AA5F48"/>
    <w:rsid w:val="00AC5C85"/>
    <w:rsid w:val="00AD01CF"/>
    <w:rsid w:val="00AE7FE1"/>
    <w:rsid w:val="00AF065A"/>
    <w:rsid w:val="00B01302"/>
    <w:rsid w:val="00B1310E"/>
    <w:rsid w:val="00B15F1E"/>
    <w:rsid w:val="00B2240B"/>
    <w:rsid w:val="00B22FA0"/>
    <w:rsid w:val="00B278E0"/>
    <w:rsid w:val="00B316F2"/>
    <w:rsid w:val="00B44875"/>
    <w:rsid w:val="00B45CC6"/>
    <w:rsid w:val="00B51941"/>
    <w:rsid w:val="00B5621D"/>
    <w:rsid w:val="00B567C0"/>
    <w:rsid w:val="00B579ED"/>
    <w:rsid w:val="00B57DB9"/>
    <w:rsid w:val="00B66F74"/>
    <w:rsid w:val="00B738D3"/>
    <w:rsid w:val="00B811AB"/>
    <w:rsid w:val="00B87371"/>
    <w:rsid w:val="00B9052A"/>
    <w:rsid w:val="00B911E6"/>
    <w:rsid w:val="00B9133C"/>
    <w:rsid w:val="00B9776A"/>
    <w:rsid w:val="00BA0008"/>
    <w:rsid w:val="00BA3F49"/>
    <w:rsid w:val="00BA503E"/>
    <w:rsid w:val="00BB06FD"/>
    <w:rsid w:val="00BC1CBF"/>
    <w:rsid w:val="00BC4CCC"/>
    <w:rsid w:val="00BD09BB"/>
    <w:rsid w:val="00BD1685"/>
    <w:rsid w:val="00BE5E7F"/>
    <w:rsid w:val="00BF3FEE"/>
    <w:rsid w:val="00BF7369"/>
    <w:rsid w:val="00BF791E"/>
    <w:rsid w:val="00C107BC"/>
    <w:rsid w:val="00C16BA2"/>
    <w:rsid w:val="00C249A4"/>
    <w:rsid w:val="00C26048"/>
    <w:rsid w:val="00C31EB3"/>
    <w:rsid w:val="00C33EBC"/>
    <w:rsid w:val="00C638C2"/>
    <w:rsid w:val="00C71DD9"/>
    <w:rsid w:val="00C74B67"/>
    <w:rsid w:val="00C75649"/>
    <w:rsid w:val="00C801E6"/>
    <w:rsid w:val="00C85251"/>
    <w:rsid w:val="00C85858"/>
    <w:rsid w:val="00C86FDE"/>
    <w:rsid w:val="00C94B34"/>
    <w:rsid w:val="00CA4CA1"/>
    <w:rsid w:val="00CB4A26"/>
    <w:rsid w:val="00CB63F4"/>
    <w:rsid w:val="00CC122F"/>
    <w:rsid w:val="00CD0DD2"/>
    <w:rsid w:val="00CD14B0"/>
    <w:rsid w:val="00CD6C66"/>
    <w:rsid w:val="00CE0F9E"/>
    <w:rsid w:val="00CE2D7E"/>
    <w:rsid w:val="00CE491B"/>
    <w:rsid w:val="00CE5355"/>
    <w:rsid w:val="00D01057"/>
    <w:rsid w:val="00D03D12"/>
    <w:rsid w:val="00D122AF"/>
    <w:rsid w:val="00D148F0"/>
    <w:rsid w:val="00D1651A"/>
    <w:rsid w:val="00D20C1F"/>
    <w:rsid w:val="00D27758"/>
    <w:rsid w:val="00D303ED"/>
    <w:rsid w:val="00D3407A"/>
    <w:rsid w:val="00D36D97"/>
    <w:rsid w:val="00D429E2"/>
    <w:rsid w:val="00D45447"/>
    <w:rsid w:val="00D4594D"/>
    <w:rsid w:val="00D55A50"/>
    <w:rsid w:val="00D607C9"/>
    <w:rsid w:val="00D67906"/>
    <w:rsid w:val="00D74CE6"/>
    <w:rsid w:val="00D768B6"/>
    <w:rsid w:val="00D7695F"/>
    <w:rsid w:val="00D92F17"/>
    <w:rsid w:val="00DA1733"/>
    <w:rsid w:val="00DA50D8"/>
    <w:rsid w:val="00DB03D7"/>
    <w:rsid w:val="00DB66CD"/>
    <w:rsid w:val="00DC2A9F"/>
    <w:rsid w:val="00DC70B7"/>
    <w:rsid w:val="00DD003D"/>
    <w:rsid w:val="00DD07E1"/>
    <w:rsid w:val="00DD19C9"/>
    <w:rsid w:val="00DD36A3"/>
    <w:rsid w:val="00DD5031"/>
    <w:rsid w:val="00DE3651"/>
    <w:rsid w:val="00DE6CCD"/>
    <w:rsid w:val="00DF4B13"/>
    <w:rsid w:val="00E13D8C"/>
    <w:rsid w:val="00E14D61"/>
    <w:rsid w:val="00E265E3"/>
    <w:rsid w:val="00E3515D"/>
    <w:rsid w:val="00E43F0B"/>
    <w:rsid w:val="00E43F77"/>
    <w:rsid w:val="00E445C3"/>
    <w:rsid w:val="00E51A6F"/>
    <w:rsid w:val="00E549DE"/>
    <w:rsid w:val="00E55BA5"/>
    <w:rsid w:val="00E62E10"/>
    <w:rsid w:val="00E66314"/>
    <w:rsid w:val="00E67448"/>
    <w:rsid w:val="00E67863"/>
    <w:rsid w:val="00E71D6D"/>
    <w:rsid w:val="00E805E9"/>
    <w:rsid w:val="00E8315A"/>
    <w:rsid w:val="00E8689A"/>
    <w:rsid w:val="00E9323A"/>
    <w:rsid w:val="00EA6384"/>
    <w:rsid w:val="00EB0926"/>
    <w:rsid w:val="00EB16A3"/>
    <w:rsid w:val="00EB69F4"/>
    <w:rsid w:val="00EC550D"/>
    <w:rsid w:val="00ED6BC6"/>
    <w:rsid w:val="00EE1889"/>
    <w:rsid w:val="00EF1618"/>
    <w:rsid w:val="00EF4F74"/>
    <w:rsid w:val="00F03830"/>
    <w:rsid w:val="00F03964"/>
    <w:rsid w:val="00F03E60"/>
    <w:rsid w:val="00F132B3"/>
    <w:rsid w:val="00F14D9E"/>
    <w:rsid w:val="00F213DB"/>
    <w:rsid w:val="00F2657C"/>
    <w:rsid w:val="00F278F6"/>
    <w:rsid w:val="00F344C1"/>
    <w:rsid w:val="00F43BBB"/>
    <w:rsid w:val="00F447F9"/>
    <w:rsid w:val="00F52ADF"/>
    <w:rsid w:val="00F55DB8"/>
    <w:rsid w:val="00F60504"/>
    <w:rsid w:val="00F60E4E"/>
    <w:rsid w:val="00F62CB8"/>
    <w:rsid w:val="00F76FEA"/>
    <w:rsid w:val="00F910A3"/>
    <w:rsid w:val="00F91886"/>
    <w:rsid w:val="00F94EC9"/>
    <w:rsid w:val="00FA1C37"/>
    <w:rsid w:val="00FA288F"/>
    <w:rsid w:val="00FA6107"/>
    <w:rsid w:val="00FB0F3C"/>
    <w:rsid w:val="00FB1147"/>
    <w:rsid w:val="00FB2352"/>
    <w:rsid w:val="00FB3DD9"/>
    <w:rsid w:val="00FC28E9"/>
    <w:rsid w:val="00FC2F29"/>
    <w:rsid w:val="00FC70C0"/>
    <w:rsid w:val="00FD318A"/>
    <w:rsid w:val="00FE1463"/>
    <w:rsid w:val="00FE1D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0F741"/>
  <w15:docId w15:val="{638509D3-4B1A-4D21-A856-C8A743C2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2">
    <w:name w:val="heading 2"/>
    <w:basedOn w:val="a"/>
    <w:next w:val="a"/>
    <w:link w:val="20"/>
    <w:qFormat/>
    <w:rsid w:val="00B5621D"/>
    <w:pPr>
      <w:keepNext/>
      <w:ind w:left="5220"/>
      <w:jc w:val="left"/>
      <w:outlineLvl w:val="1"/>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unhideWhenUsed/>
    <w:rsid w:val="002947DD"/>
    <w:rPr>
      <w:color w:val="0000FF" w:themeColor="hyperlink"/>
      <w:u w:val="single"/>
    </w:rPr>
  </w:style>
  <w:style w:type="paragraph" w:customStyle="1" w:styleId="1">
    <w:name w:val="Абзац списку1"/>
    <w:basedOn w:val="a"/>
    <w:rsid w:val="00FA6107"/>
    <w:pPr>
      <w:ind w:left="720"/>
      <w:contextualSpacing/>
    </w:pPr>
    <w:rPr>
      <w:rFonts w:eastAsia="Calibri"/>
    </w:rPr>
  </w:style>
  <w:style w:type="paragraph" w:styleId="ac">
    <w:name w:val="Normal (Web)"/>
    <w:basedOn w:val="a"/>
    <w:uiPriority w:val="99"/>
    <w:rsid w:val="00FA6107"/>
    <w:pPr>
      <w:spacing w:before="100" w:beforeAutospacing="1" w:after="100" w:afterAutospacing="1"/>
      <w:jc w:val="left"/>
    </w:pPr>
    <w:rPr>
      <w:sz w:val="24"/>
      <w:szCs w:val="24"/>
      <w:lang w:val="ru-RU" w:eastAsia="ru-RU"/>
    </w:rPr>
  </w:style>
  <w:style w:type="character" w:styleId="ad">
    <w:name w:val="Strong"/>
    <w:basedOn w:val="a0"/>
    <w:uiPriority w:val="22"/>
    <w:qFormat/>
    <w:rsid w:val="00CE491B"/>
    <w:rPr>
      <w:b/>
      <w:bCs/>
    </w:rPr>
  </w:style>
  <w:style w:type="character" w:customStyle="1" w:styleId="rvts46">
    <w:name w:val="rvts46"/>
    <w:uiPriority w:val="99"/>
    <w:rsid w:val="004F210B"/>
  </w:style>
  <w:style w:type="paragraph" w:styleId="HTML">
    <w:name w:val="HTML Preformatted"/>
    <w:basedOn w:val="a"/>
    <w:link w:val="HTML0"/>
    <w:uiPriority w:val="99"/>
    <w:semiHidden/>
    <w:unhideWhenUsed/>
    <w:rsid w:val="004F210B"/>
    <w:rPr>
      <w:rFonts w:ascii="Consolas" w:hAnsi="Consolas"/>
      <w:sz w:val="20"/>
      <w:szCs w:val="20"/>
    </w:rPr>
  </w:style>
  <w:style w:type="character" w:customStyle="1" w:styleId="HTML0">
    <w:name w:val="Стандартный HTML Знак"/>
    <w:basedOn w:val="a0"/>
    <w:link w:val="HTML"/>
    <w:uiPriority w:val="99"/>
    <w:semiHidden/>
    <w:rsid w:val="004F210B"/>
    <w:rPr>
      <w:rFonts w:ascii="Consolas" w:eastAsia="Times New Roman" w:hAnsi="Consolas" w:cs="Times New Roman"/>
      <w:sz w:val="20"/>
      <w:szCs w:val="20"/>
    </w:rPr>
  </w:style>
  <w:style w:type="character" w:customStyle="1" w:styleId="20">
    <w:name w:val="Заголовок 2 Знак"/>
    <w:basedOn w:val="a0"/>
    <w:link w:val="2"/>
    <w:rsid w:val="00B5621D"/>
    <w:rPr>
      <w:rFonts w:ascii="Times New Roman" w:eastAsia="Times New Roman" w:hAnsi="Times New Roman" w:cs="Times New Roman"/>
      <w:sz w:val="28"/>
      <w:szCs w:val="24"/>
      <w:lang w:eastAsia="ru-RU"/>
    </w:rPr>
  </w:style>
  <w:style w:type="character" w:styleId="ae">
    <w:name w:val="Emphasis"/>
    <w:basedOn w:val="a0"/>
    <w:uiPriority w:val="20"/>
    <w:qFormat/>
    <w:rsid w:val="00B5621D"/>
    <w:rPr>
      <w:i/>
      <w:iCs/>
    </w:rPr>
  </w:style>
  <w:style w:type="paragraph" w:customStyle="1" w:styleId="10">
    <w:name w:val="Абзац списка1"/>
    <w:basedOn w:val="a"/>
    <w:rsid w:val="00B5621D"/>
    <w:pPr>
      <w:ind w:left="720"/>
      <w:contextualSpacing/>
      <w:jc w:val="left"/>
    </w:pPr>
    <w:rPr>
      <w:sz w:val="24"/>
      <w:szCs w:val="24"/>
      <w:lang w:eastAsia="ru-RU"/>
    </w:rPr>
  </w:style>
  <w:style w:type="character" w:styleId="af">
    <w:name w:val="Unresolved Mention"/>
    <w:basedOn w:val="a0"/>
    <w:uiPriority w:val="99"/>
    <w:semiHidden/>
    <w:unhideWhenUsed/>
    <w:rsid w:val="00281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0419">
      <w:bodyDiv w:val="1"/>
      <w:marLeft w:val="0"/>
      <w:marRight w:val="0"/>
      <w:marTop w:val="0"/>
      <w:marBottom w:val="0"/>
      <w:divBdr>
        <w:top w:val="none" w:sz="0" w:space="0" w:color="auto"/>
        <w:left w:val="none" w:sz="0" w:space="0" w:color="auto"/>
        <w:bottom w:val="none" w:sz="0" w:space="0" w:color="auto"/>
        <w:right w:val="none" w:sz="0" w:space="0" w:color="auto"/>
      </w:divBdr>
      <w:divsChild>
        <w:div w:id="920873441">
          <w:marLeft w:val="0"/>
          <w:marRight w:val="0"/>
          <w:marTop w:val="0"/>
          <w:marBottom w:val="0"/>
          <w:divBdr>
            <w:top w:val="none" w:sz="0" w:space="0" w:color="auto"/>
            <w:left w:val="none" w:sz="0" w:space="0" w:color="auto"/>
            <w:bottom w:val="none" w:sz="0" w:space="0" w:color="auto"/>
            <w:right w:val="none" w:sz="0" w:space="0" w:color="auto"/>
          </w:divBdr>
          <w:divsChild>
            <w:div w:id="1440759333">
              <w:marLeft w:val="0"/>
              <w:marRight w:val="0"/>
              <w:marTop w:val="0"/>
              <w:marBottom w:val="0"/>
              <w:divBdr>
                <w:top w:val="none" w:sz="0" w:space="0" w:color="auto"/>
                <w:left w:val="single" w:sz="6" w:space="0" w:color="CCCCCC"/>
                <w:bottom w:val="none" w:sz="0" w:space="0" w:color="auto"/>
                <w:right w:val="single" w:sz="6" w:space="0" w:color="CCCCCC"/>
              </w:divBdr>
              <w:divsChild>
                <w:div w:id="1904170676">
                  <w:marLeft w:val="-225"/>
                  <w:marRight w:val="-225"/>
                  <w:marTop w:val="0"/>
                  <w:marBottom w:val="0"/>
                  <w:divBdr>
                    <w:top w:val="none" w:sz="0" w:space="0" w:color="auto"/>
                    <w:left w:val="none" w:sz="0" w:space="0" w:color="auto"/>
                    <w:bottom w:val="none" w:sz="0" w:space="0" w:color="auto"/>
                    <w:right w:val="none" w:sz="0" w:space="0" w:color="auto"/>
                  </w:divBdr>
                  <w:divsChild>
                    <w:div w:id="96414446">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sChild>
                            <w:div w:id="33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2879">
      <w:bodyDiv w:val="1"/>
      <w:marLeft w:val="0"/>
      <w:marRight w:val="0"/>
      <w:marTop w:val="0"/>
      <w:marBottom w:val="0"/>
      <w:divBdr>
        <w:top w:val="none" w:sz="0" w:space="0" w:color="auto"/>
        <w:left w:val="none" w:sz="0" w:space="0" w:color="auto"/>
        <w:bottom w:val="none" w:sz="0" w:space="0" w:color="auto"/>
        <w:right w:val="none" w:sz="0" w:space="0" w:color="auto"/>
      </w:divBdr>
    </w:div>
    <w:div w:id="489100928">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7013">
      <w:bodyDiv w:val="1"/>
      <w:marLeft w:val="0"/>
      <w:marRight w:val="0"/>
      <w:marTop w:val="0"/>
      <w:marBottom w:val="0"/>
      <w:divBdr>
        <w:top w:val="none" w:sz="0" w:space="0" w:color="auto"/>
        <w:left w:val="none" w:sz="0" w:space="0" w:color="auto"/>
        <w:bottom w:val="none" w:sz="0" w:space="0" w:color="auto"/>
        <w:right w:val="none" w:sz="0" w:space="0" w:color="auto"/>
      </w:divBdr>
    </w:div>
    <w:div w:id="622661561">
      <w:bodyDiv w:val="1"/>
      <w:marLeft w:val="0"/>
      <w:marRight w:val="0"/>
      <w:marTop w:val="0"/>
      <w:marBottom w:val="0"/>
      <w:divBdr>
        <w:top w:val="none" w:sz="0" w:space="0" w:color="auto"/>
        <w:left w:val="none" w:sz="0" w:space="0" w:color="auto"/>
        <w:bottom w:val="none" w:sz="0" w:space="0" w:color="auto"/>
        <w:right w:val="none" w:sz="0" w:space="0" w:color="auto"/>
      </w:divBdr>
    </w:div>
    <w:div w:id="622881708">
      <w:bodyDiv w:val="1"/>
      <w:marLeft w:val="0"/>
      <w:marRight w:val="0"/>
      <w:marTop w:val="0"/>
      <w:marBottom w:val="0"/>
      <w:divBdr>
        <w:top w:val="none" w:sz="0" w:space="0" w:color="auto"/>
        <w:left w:val="none" w:sz="0" w:space="0" w:color="auto"/>
        <w:bottom w:val="none" w:sz="0" w:space="0" w:color="auto"/>
        <w:right w:val="none" w:sz="0" w:space="0" w:color="auto"/>
      </w:divBdr>
    </w:div>
    <w:div w:id="828667945">
      <w:bodyDiv w:val="1"/>
      <w:marLeft w:val="0"/>
      <w:marRight w:val="0"/>
      <w:marTop w:val="0"/>
      <w:marBottom w:val="0"/>
      <w:divBdr>
        <w:top w:val="none" w:sz="0" w:space="0" w:color="auto"/>
        <w:left w:val="none" w:sz="0" w:space="0" w:color="auto"/>
        <w:bottom w:val="none" w:sz="0" w:space="0" w:color="auto"/>
        <w:right w:val="none" w:sz="0" w:space="0" w:color="auto"/>
      </w:divBdr>
    </w:div>
    <w:div w:id="994379605">
      <w:bodyDiv w:val="1"/>
      <w:marLeft w:val="0"/>
      <w:marRight w:val="0"/>
      <w:marTop w:val="0"/>
      <w:marBottom w:val="0"/>
      <w:divBdr>
        <w:top w:val="none" w:sz="0" w:space="0" w:color="auto"/>
        <w:left w:val="none" w:sz="0" w:space="0" w:color="auto"/>
        <w:bottom w:val="none" w:sz="0" w:space="0" w:color="auto"/>
        <w:right w:val="none" w:sz="0" w:space="0" w:color="auto"/>
      </w:divBdr>
    </w:div>
    <w:div w:id="1013915953">
      <w:bodyDiv w:val="1"/>
      <w:marLeft w:val="0"/>
      <w:marRight w:val="0"/>
      <w:marTop w:val="0"/>
      <w:marBottom w:val="0"/>
      <w:divBdr>
        <w:top w:val="none" w:sz="0" w:space="0" w:color="auto"/>
        <w:left w:val="none" w:sz="0" w:space="0" w:color="auto"/>
        <w:bottom w:val="none" w:sz="0" w:space="0" w:color="auto"/>
        <w:right w:val="none" w:sz="0" w:space="0" w:color="auto"/>
      </w:divBdr>
    </w:div>
    <w:div w:id="1087844031">
      <w:bodyDiv w:val="1"/>
      <w:marLeft w:val="0"/>
      <w:marRight w:val="0"/>
      <w:marTop w:val="0"/>
      <w:marBottom w:val="0"/>
      <w:divBdr>
        <w:top w:val="none" w:sz="0" w:space="0" w:color="auto"/>
        <w:left w:val="none" w:sz="0" w:space="0" w:color="auto"/>
        <w:bottom w:val="none" w:sz="0" w:space="0" w:color="auto"/>
        <w:right w:val="none" w:sz="0" w:space="0" w:color="auto"/>
      </w:divBdr>
    </w:div>
    <w:div w:id="1238049934">
      <w:bodyDiv w:val="1"/>
      <w:marLeft w:val="0"/>
      <w:marRight w:val="0"/>
      <w:marTop w:val="0"/>
      <w:marBottom w:val="0"/>
      <w:divBdr>
        <w:top w:val="none" w:sz="0" w:space="0" w:color="auto"/>
        <w:left w:val="none" w:sz="0" w:space="0" w:color="auto"/>
        <w:bottom w:val="none" w:sz="0" w:space="0" w:color="auto"/>
        <w:right w:val="none" w:sz="0" w:space="0" w:color="auto"/>
      </w:divBdr>
    </w:div>
    <w:div w:id="142182740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28112">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347">
      <w:bodyDiv w:val="1"/>
      <w:marLeft w:val="0"/>
      <w:marRight w:val="0"/>
      <w:marTop w:val="0"/>
      <w:marBottom w:val="0"/>
      <w:divBdr>
        <w:top w:val="none" w:sz="0" w:space="0" w:color="auto"/>
        <w:left w:val="none" w:sz="0" w:space="0" w:color="auto"/>
        <w:bottom w:val="none" w:sz="0" w:space="0" w:color="auto"/>
        <w:right w:val="none" w:sz="0" w:space="0" w:color="auto"/>
      </w:divBdr>
    </w:div>
    <w:div w:id="1829203251">
      <w:bodyDiv w:val="1"/>
      <w:marLeft w:val="0"/>
      <w:marRight w:val="0"/>
      <w:marTop w:val="0"/>
      <w:marBottom w:val="0"/>
      <w:divBdr>
        <w:top w:val="none" w:sz="0" w:space="0" w:color="auto"/>
        <w:left w:val="none" w:sz="0" w:space="0" w:color="auto"/>
        <w:bottom w:val="none" w:sz="0" w:space="0" w:color="auto"/>
        <w:right w:val="none" w:sz="0" w:space="0" w:color="auto"/>
      </w:divBdr>
    </w:div>
    <w:div w:id="1951430728">
      <w:bodyDiv w:val="1"/>
      <w:marLeft w:val="0"/>
      <w:marRight w:val="0"/>
      <w:marTop w:val="0"/>
      <w:marBottom w:val="0"/>
      <w:divBdr>
        <w:top w:val="none" w:sz="0" w:space="0" w:color="auto"/>
        <w:left w:val="none" w:sz="0" w:space="0" w:color="auto"/>
        <w:bottom w:val="none" w:sz="0" w:space="0" w:color="auto"/>
        <w:right w:val="none" w:sz="0" w:space="0" w:color="auto"/>
      </w:divBdr>
    </w:div>
    <w:div w:id="2022925016">
      <w:bodyDiv w:val="1"/>
      <w:marLeft w:val="0"/>
      <w:marRight w:val="0"/>
      <w:marTop w:val="0"/>
      <w:marBottom w:val="0"/>
      <w:divBdr>
        <w:top w:val="none" w:sz="0" w:space="0" w:color="auto"/>
        <w:left w:val="none" w:sz="0" w:space="0" w:color="auto"/>
        <w:bottom w:val="none" w:sz="0" w:space="0" w:color="auto"/>
        <w:right w:val="none" w:sz="0" w:space="0" w:color="auto"/>
      </w:divBdr>
    </w:div>
    <w:div w:id="21104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cs.minjust.gov.ua/" TargetMode="External"/><Relationship Id="rId18" Type="http://schemas.openxmlformats.org/officeDocument/2006/relationships/hyperlink" Target="https://diia.gov.ua/" TargetMode="External"/><Relationship Id="rId26" Type="http://schemas.openxmlformats.org/officeDocument/2006/relationships/hyperlink" Target="https://dracs.minjust.gov.ua/" TargetMode="External"/><Relationship Id="rId39" Type="http://schemas.openxmlformats.org/officeDocument/2006/relationships/hyperlink" Target="https://zakon.rada.gov.ua/laws/show/z0719-00/print" TargetMode="External"/><Relationship Id="rId21" Type="http://schemas.openxmlformats.org/officeDocument/2006/relationships/hyperlink" Target="https://dracs.minjust.gov.ua/" TargetMode="External"/><Relationship Id="rId34" Type="http://schemas.openxmlformats.org/officeDocument/2006/relationships/hyperlink" Target="https://zakon.rada.gov.ua/laws/show/251-2012-%D0%BF" TargetMode="External"/><Relationship Id="rId42" Type="http://schemas.openxmlformats.org/officeDocument/2006/relationships/hyperlink" Target="https://dracs.minjust.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ia.gov.ua/" TargetMode="External"/><Relationship Id="rId29" Type="http://schemas.openxmlformats.org/officeDocument/2006/relationships/hyperlink" Target="https://dracs.minjus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947-14" TargetMode="External"/><Relationship Id="rId24" Type="http://schemas.openxmlformats.org/officeDocument/2006/relationships/hyperlink" Target="https://dracs.minjust.gov.ua/" TargetMode="External"/><Relationship Id="rId32" Type="http://schemas.openxmlformats.org/officeDocument/2006/relationships/hyperlink" Target="https://dracs.minjust.gov.ua/" TargetMode="External"/><Relationship Id="rId37" Type="http://schemas.openxmlformats.org/officeDocument/2006/relationships/hyperlink" Target="https://dracs.minjust.gov.ua/" TargetMode="External"/><Relationship Id="rId40" Type="http://schemas.openxmlformats.org/officeDocument/2006/relationships/hyperlink" Target="https://zakon.rada.gov.ua/laws/show/z0719-00/pri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acs.minjust.gov.ua/" TargetMode="External"/><Relationship Id="rId23" Type="http://schemas.openxmlformats.org/officeDocument/2006/relationships/hyperlink" Target="https://dracs.minjust.gov.ua/" TargetMode="External"/><Relationship Id="rId28" Type="http://schemas.openxmlformats.org/officeDocument/2006/relationships/hyperlink" Target="https://zakon.rada.gov.ua/laws/show/z1150-06" TargetMode="External"/><Relationship Id="rId36" Type="http://schemas.openxmlformats.org/officeDocument/2006/relationships/hyperlink" Target="https://diia.gov.ua/" TargetMode="External"/><Relationship Id="rId10" Type="http://schemas.openxmlformats.org/officeDocument/2006/relationships/hyperlink" Target="http://zakon.rada.gov.ua/laws/show/2947-14" TargetMode="External"/><Relationship Id="rId19" Type="http://schemas.openxmlformats.org/officeDocument/2006/relationships/hyperlink" Target="https://dracs.minjust.gov.ua/" TargetMode="External"/><Relationship Id="rId31" Type="http://schemas.openxmlformats.org/officeDocument/2006/relationships/hyperlink" Target="https://zakon.rada.gov.ua/laws/show/251-2012-%D0%B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laws/show/2947-14" TargetMode="External"/><Relationship Id="rId14" Type="http://schemas.openxmlformats.org/officeDocument/2006/relationships/hyperlink" Target="https://diia.gov.ua/" TargetMode="External"/><Relationship Id="rId22" Type="http://schemas.openxmlformats.org/officeDocument/2006/relationships/hyperlink" Target="https://diia.gov.ua/" TargetMode="External"/><Relationship Id="rId27" Type="http://schemas.openxmlformats.org/officeDocument/2006/relationships/hyperlink" Target="https://diia.gov.ua/" TargetMode="External"/><Relationship Id="rId30" Type="http://schemas.openxmlformats.org/officeDocument/2006/relationships/hyperlink" Target="https://diia.gov.ua/" TargetMode="External"/><Relationship Id="rId35" Type="http://schemas.openxmlformats.org/officeDocument/2006/relationships/hyperlink" Target="https://dracs.minjust.gov.ua/" TargetMode="External"/><Relationship Id="rId43" Type="http://schemas.openxmlformats.org/officeDocument/2006/relationships/hyperlink" Target="https://diia.gov.ua/" TargetMode="External"/><Relationship Id="rId8" Type="http://schemas.openxmlformats.org/officeDocument/2006/relationships/hyperlink" Target="mailto:tsnapznamenka@ukr.net" TargetMode="External"/><Relationship Id="rId3" Type="http://schemas.openxmlformats.org/officeDocument/2006/relationships/styles" Target="styles.xml"/><Relationship Id="rId12" Type="http://schemas.openxmlformats.org/officeDocument/2006/relationships/hyperlink" Target="http://zakon.rada.gov.ua/laws/show/2947-14" TargetMode="External"/><Relationship Id="rId17" Type="http://schemas.openxmlformats.org/officeDocument/2006/relationships/hyperlink" Target="https://dracs.minjust.gov.ua/" TargetMode="External"/><Relationship Id="rId25" Type="http://schemas.openxmlformats.org/officeDocument/2006/relationships/hyperlink" Target="https://diia.gov.ua/" TargetMode="External"/><Relationship Id="rId33" Type="http://schemas.openxmlformats.org/officeDocument/2006/relationships/hyperlink" Target="https://diia.gov.ua/" TargetMode="External"/><Relationship Id="rId38" Type="http://schemas.openxmlformats.org/officeDocument/2006/relationships/hyperlink" Target="https://diia.gov.ua/" TargetMode="External"/><Relationship Id="rId46" Type="http://schemas.openxmlformats.org/officeDocument/2006/relationships/theme" Target="theme/theme1.xml"/><Relationship Id="rId20" Type="http://schemas.openxmlformats.org/officeDocument/2006/relationships/hyperlink" Target="https://diia.gov.ua/" TargetMode="External"/><Relationship Id="rId41" Type="http://schemas.openxmlformats.org/officeDocument/2006/relationships/hyperlink" Target="https://zakon.rada.gov.ua/laws/show/z0719-00/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245E-D60F-4838-9C0D-5B3F653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111324</Words>
  <Characters>63456</Characters>
  <Application>Microsoft Office Word</Application>
  <DocSecurity>0</DocSecurity>
  <Lines>528</Lines>
  <Paragraphs>3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hervonogrickaja@hotmail.com</cp:lastModifiedBy>
  <cp:revision>10</cp:revision>
  <cp:lastPrinted>2020-03-03T16:46:00Z</cp:lastPrinted>
  <dcterms:created xsi:type="dcterms:W3CDTF">2026-03-21T09:40:00Z</dcterms:created>
  <dcterms:modified xsi:type="dcterms:W3CDTF">2026-03-21T13:56:00Z</dcterms:modified>
</cp:coreProperties>
</file>